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11386228"/>
    <w:bookmarkEnd w:id="0"/>
    <w:p w:rsidR="00FD142F" w:rsidRPr="006B3118" w:rsidRDefault="00CC5D9C" w:rsidP="00CC5D9C">
      <w:pPr>
        <w:tabs>
          <w:tab w:val="left" w:pos="6096"/>
        </w:tabs>
        <w:contextualSpacing/>
        <w:jc w:val="center"/>
        <w:rPr>
          <w:b/>
          <w:sz w:val="28"/>
          <w:szCs w:val="28"/>
        </w:rPr>
        <w:sectPr w:rsidR="00FD142F" w:rsidRPr="006B3118" w:rsidSect="004F5E6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C5D9C">
        <w:rPr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820649989" r:id="rId10"/>
        </w:object>
      </w:r>
      <w:r w:rsidRPr="006B3118">
        <w:rPr>
          <w:b/>
          <w:sz w:val="28"/>
          <w:szCs w:val="28"/>
        </w:rPr>
        <w:t xml:space="preserve"> </w:t>
      </w:r>
    </w:p>
    <w:p w:rsidR="00FD142F" w:rsidRPr="006B3118" w:rsidRDefault="00FD142F" w:rsidP="00FD142F">
      <w:pPr>
        <w:contextualSpacing/>
        <w:jc w:val="center"/>
        <w:rPr>
          <w:b/>
          <w:sz w:val="28"/>
          <w:szCs w:val="28"/>
        </w:rPr>
      </w:pPr>
      <w:bookmarkStart w:id="1" w:name="_Hlk206333005"/>
      <w:r w:rsidRPr="006B3118">
        <w:rPr>
          <w:b/>
          <w:sz w:val="28"/>
          <w:szCs w:val="28"/>
        </w:rPr>
        <w:lastRenderedPageBreak/>
        <w:t xml:space="preserve">ОГЛАВЛЕНИЕ </w:t>
      </w:r>
    </w:p>
    <w:p w:rsidR="00FD142F" w:rsidRPr="006B3118" w:rsidRDefault="00FD142F" w:rsidP="00FD142F">
      <w:pPr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706"/>
        <w:gridCol w:w="856"/>
        <w:gridCol w:w="6904"/>
        <w:gridCol w:w="609"/>
      </w:tblGrid>
      <w:tr w:rsidR="00A013F5" w:rsidRPr="006B3118" w:rsidTr="00050495">
        <w:tc>
          <w:tcPr>
            <w:tcW w:w="418" w:type="dxa"/>
          </w:tcPr>
          <w:p w:rsidR="00A013F5" w:rsidRPr="006B3118" w:rsidRDefault="00A013F5" w:rsidP="004F5E60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66" w:type="dxa"/>
            <w:gridSpan w:val="3"/>
          </w:tcPr>
          <w:p w:rsidR="00A013F5" w:rsidRPr="006B3118" w:rsidRDefault="00A013F5" w:rsidP="004F5E60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/>
                <w:sz w:val="28"/>
                <w:szCs w:val="28"/>
              </w:rPr>
              <w:t>Комплекс основных элементов дополнительной общеобразовательной программы</w:t>
            </w:r>
            <w:r w:rsidRPr="00A013F5">
              <w:rPr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609" w:type="dxa"/>
          </w:tcPr>
          <w:p w:rsidR="00582584" w:rsidRDefault="00582584" w:rsidP="004F5E60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A013F5" w:rsidRPr="006B3118" w:rsidRDefault="00582584" w:rsidP="004F5E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Пояснительная записка</w:t>
            </w:r>
            <w:r>
              <w:rPr>
                <w:bCs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Адресат Программа</w:t>
            </w:r>
            <w:r>
              <w:rPr>
                <w:bCs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Объём и срок освоения Программы</w:t>
            </w:r>
            <w:r>
              <w:rPr>
                <w:bCs/>
                <w:sz w:val="28"/>
                <w:szCs w:val="28"/>
              </w:rPr>
              <w:t>………………………</w:t>
            </w:r>
            <w:r w:rsidR="00050495">
              <w:rPr>
                <w:bCs/>
                <w:sz w:val="28"/>
                <w:szCs w:val="28"/>
              </w:rPr>
              <w:t>……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 xml:space="preserve">Особенности организации образовательного процесса </w:t>
            </w:r>
            <w:r>
              <w:rPr>
                <w:bCs/>
                <w:sz w:val="28"/>
                <w:szCs w:val="28"/>
              </w:rPr>
              <w:t>……….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Форма обучения</w:t>
            </w:r>
            <w:r>
              <w:rPr>
                <w:bCs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Режим занятий</w:t>
            </w:r>
            <w:r>
              <w:rPr>
                <w:bCs/>
                <w:sz w:val="28"/>
                <w:szCs w:val="28"/>
              </w:rPr>
              <w:t>………………………………………………</w:t>
            </w:r>
            <w:r w:rsidR="00050495">
              <w:rPr>
                <w:bCs/>
                <w:sz w:val="28"/>
                <w:szCs w:val="28"/>
              </w:rPr>
              <w:t>……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Цели и задачи Программы</w:t>
            </w:r>
            <w:r>
              <w:rPr>
                <w:bCs/>
                <w:sz w:val="28"/>
                <w:szCs w:val="28"/>
              </w:rPr>
              <w:t>…………………………………</w:t>
            </w:r>
            <w:r w:rsidR="00050495">
              <w:rPr>
                <w:bCs/>
                <w:sz w:val="28"/>
                <w:szCs w:val="28"/>
              </w:rPr>
              <w:t>……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Учебный план Программы</w:t>
            </w:r>
            <w:r>
              <w:rPr>
                <w:bCs/>
                <w:sz w:val="28"/>
                <w:szCs w:val="28"/>
              </w:rPr>
              <w:t>…………………………………</w:t>
            </w:r>
            <w:r w:rsidR="00050495">
              <w:rPr>
                <w:bCs/>
                <w:sz w:val="28"/>
                <w:szCs w:val="28"/>
              </w:rPr>
              <w:t>……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плана……………………………………..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Планируемые результаты реализации Программы</w:t>
            </w:r>
            <w:r>
              <w:rPr>
                <w:bCs/>
                <w:sz w:val="28"/>
                <w:szCs w:val="28"/>
              </w:rPr>
              <w:t>…………….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4F5E60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66" w:type="dxa"/>
            <w:gridSpan w:val="3"/>
          </w:tcPr>
          <w:p w:rsidR="00A013F5" w:rsidRPr="006B3118" w:rsidRDefault="00A013F5" w:rsidP="004F5E60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/>
                <w:sz w:val="28"/>
                <w:szCs w:val="28"/>
              </w:rPr>
              <w:t>Комплекс организационно – педагогических условий</w:t>
            </w:r>
            <w:r w:rsidRPr="00A013F5">
              <w:rPr>
                <w:bCs/>
                <w:sz w:val="28"/>
                <w:szCs w:val="28"/>
              </w:rPr>
              <w:t>……………</w:t>
            </w:r>
          </w:p>
        </w:tc>
        <w:tc>
          <w:tcPr>
            <w:tcW w:w="609" w:type="dxa"/>
          </w:tcPr>
          <w:p w:rsidR="00A013F5" w:rsidRPr="00A50F25" w:rsidRDefault="00582584" w:rsidP="004F5E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Календарный учебный график</w:t>
            </w:r>
            <w:r>
              <w:rPr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Условия реализации Программы</w:t>
            </w:r>
            <w:r>
              <w:rPr>
                <w:bCs/>
                <w:sz w:val="28"/>
                <w:szCs w:val="28"/>
              </w:rPr>
              <w:t>………………………………...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Формы контроля</w:t>
            </w:r>
            <w:r>
              <w:rPr>
                <w:bCs/>
                <w:sz w:val="28"/>
                <w:szCs w:val="28"/>
              </w:rPr>
              <w:t>……………………………………………..……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A013F5" w:rsidRPr="006B3118" w:rsidTr="00050495">
        <w:tc>
          <w:tcPr>
            <w:tcW w:w="418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760" w:type="dxa"/>
            <w:gridSpan w:val="2"/>
          </w:tcPr>
          <w:p w:rsidR="00A013F5" w:rsidRPr="006B3118" w:rsidRDefault="00A013F5" w:rsidP="00A013F5">
            <w:pPr>
              <w:contextualSpacing/>
              <w:rPr>
                <w:bCs/>
                <w:sz w:val="28"/>
                <w:szCs w:val="28"/>
              </w:rPr>
            </w:pPr>
            <w:r w:rsidRPr="006B3118">
              <w:rPr>
                <w:bCs/>
                <w:sz w:val="28"/>
                <w:szCs w:val="28"/>
              </w:rPr>
              <w:t>Методическое обеспечение</w:t>
            </w:r>
            <w:r>
              <w:rPr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09" w:type="dxa"/>
          </w:tcPr>
          <w:p w:rsidR="00A013F5" w:rsidRPr="00A50F25" w:rsidRDefault="00582584" w:rsidP="00A013F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A013F5" w:rsidRPr="006B3118" w:rsidTr="00050495">
        <w:tc>
          <w:tcPr>
            <w:tcW w:w="8884" w:type="dxa"/>
            <w:gridSpan w:val="4"/>
          </w:tcPr>
          <w:p w:rsidR="00A013F5" w:rsidRPr="00407F6B" w:rsidRDefault="00A013F5" w:rsidP="004F5E60">
            <w:pPr>
              <w:contextualSpacing/>
              <w:rPr>
                <w:b/>
                <w:sz w:val="28"/>
                <w:szCs w:val="28"/>
              </w:rPr>
            </w:pPr>
            <w:r w:rsidRPr="00407F6B">
              <w:rPr>
                <w:b/>
                <w:sz w:val="28"/>
                <w:szCs w:val="28"/>
              </w:rPr>
              <w:t>Список использованных источников</w:t>
            </w:r>
            <w:r w:rsidRPr="00A013F5">
              <w:rPr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609" w:type="dxa"/>
          </w:tcPr>
          <w:p w:rsidR="00A013F5" w:rsidRPr="006B3118" w:rsidRDefault="00582584" w:rsidP="004F5E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A013F5" w:rsidRPr="006B3118" w:rsidTr="00050495">
        <w:tc>
          <w:tcPr>
            <w:tcW w:w="8884" w:type="dxa"/>
            <w:gridSpan w:val="4"/>
          </w:tcPr>
          <w:p w:rsidR="00A013F5" w:rsidRPr="006B3118" w:rsidRDefault="00A013F5" w:rsidP="004F5E60">
            <w:pPr>
              <w:contextualSpacing/>
              <w:rPr>
                <w:b/>
                <w:bCs/>
                <w:sz w:val="28"/>
                <w:szCs w:val="28"/>
              </w:rPr>
            </w:pPr>
            <w:r w:rsidRPr="006B3118">
              <w:rPr>
                <w:b/>
                <w:bCs/>
                <w:sz w:val="28"/>
                <w:szCs w:val="28"/>
              </w:rPr>
              <w:t>Приложение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  <w:r w:rsidR="003A071B">
              <w:rPr>
                <w:b/>
                <w:bCs/>
                <w:sz w:val="28"/>
                <w:szCs w:val="28"/>
              </w:rPr>
              <w:t xml:space="preserve"> Комплекс упражнений и игр по развитию мелкой </w:t>
            </w:r>
          </w:p>
        </w:tc>
        <w:tc>
          <w:tcPr>
            <w:tcW w:w="609" w:type="dxa"/>
          </w:tcPr>
          <w:p w:rsidR="00A013F5" w:rsidRPr="006B3118" w:rsidRDefault="00A013F5" w:rsidP="00050495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050495" w:rsidRPr="006B3118" w:rsidTr="00050495">
        <w:tc>
          <w:tcPr>
            <w:tcW w:w="1980" w:type="dxa"/>
            <w:gridSpan w:val="3"/>
          </w:tcPr>
          <w:p w:rsidR="00050495" w:rsidRPr="006B3118" w:rsidRDefault="00050495" w:rsidP="00050495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4" w:type="dxa"/>
          </w:tcPr>
          <w:p w:rsidR="00050495" w:rsidRPr="006B3118" w:rsidRDefault="00050495" w:rsidP="00050495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торики</w:t>
            </w:r>
            <w:r w:rsidRPr="003A071B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09" w:type="dxa"/>
          </w:tcPr>
          <w:p w:rsidR="00050495" w:rsidRDefault="00050495" w:rsidP="0005049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050495" w:rsidRPr="006B3118" w:rsidTr="00050495">
        <w:tc>
          <w:tcPr>
            <w:tcW w:w="8884" w:type="dxa"/>
            <w:gridSpan w:val="4"/>
          </w:tcPr>
          <w:p w:rsidR="00050495" w:rsidRPr="002713F0" w:rsidRDefault="00050495" w:rsidP="00050495">
            <w:pPr>
              <w:rPr>
                <w:b/>
                <w:bCs/>
                <w:sz w:val="28"/>
                <w:szCs w:val="28"/>
              </w:rPr>
            </w:pPr>
            <w:r w:rsidRPr="006B3118">
              <w:rPr>
                <w:b/>
                <w:bCs/>
                <w:sz w:val="28"/>
                <w:szCs w:val="28"/>
              </w:rPr>
              <w:t>Приложение</w:t>
            </w:r>
            <w:r>
              <w:rPr>
                <w:b/>
                <w:bCs/>
                <w:sz w:val="28"/>
                <w:szCs w:val="28"/>
              </w:rPr>
              <w:t xml:space="preserve"> Б</w:t>
            </w:r>
            <w:r w:rsidRPr="002713F0">
              <w:rPr>
                <w:b/>
                <w:bCs/>
                <w:sz w:val="28"/>
                <w:szCs w:val="28"/>
              </w:rPr>
              <w:t xml:space="preserve"> Оценочные (диагностические) материалы</w:t>
            </w:r>
            <w:r w:rsidRPr="003A071B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.</w:t>
            </w:r>
          </w:p>
          <w:p w:rsidR="00050495" w:rsidRPr="006B3118" w:rsidRDefault="00050495" w:rsidP="00050495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</w:tcPr>
          <w:p w:rsidR="00050495" w:rsidRDefault="00050495" w:rsidP="0005049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</w:tbl>
    <w:p w:rsidR="00FD142F" w:rsidRPr="006B3118" w:rsidRDefault="00FD142F" w:rsidP="00FD142F">
      <w:pPr>
        <w:contextualSpacing/>
        <w:jc w:val="center"/>
        <w:rPr>
          <w:b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Pr="006B3118" w:rsidRDefault="00FD142F" w:rsidP="00FD142F">
      <w:pPr>
        <w:pStyle w:val="a3"/>
        <w:rPr>
          <w:bCs/>
          <w:sz w:val="28"/>
          <w:szCs w:val="28"/>
        </w:rPr>
      </w:pPr>
    </w:p>
    <w:p w:rsidR="00FD142F" w:rsidRDefault="00FD142F" w:rsidP="00FD142F"/>
    <w:p w:rsidR="00FD142F" w:rsidRDefault="00FD142F" w:rsidP="00FD142F"/>
    <w:p w:rsidR="00FD142F" w:rsidRDefault="00FD142F" w:rsidP="00FD142F"/>
    <w:p w:rsidR="00FD142F" w:rsidRDefault="00FD142F" w:rsidP="00FD142F"/>
    <w:p w:rsidR="00FD142F" w:rsidRDefault="00FD142F" w:rsidP="00FD142F"/>
    <w:p w:rsidR="00FD142F" w:rsidRDefault="00FD142F" w:rsidP="00FD142F"/>
    <w:p w:rsidR="00FD142F" w:rsidRDefault="00FD142F" w:rsidP="00FD142F"/>
    <w:p w:rsidR="00FD142F" w:rsidRDefault="00FD142F" w:rsidP="00FD142F"/>
    <w:p w:rsidR="00FD142F" w:rsidRDefault="00FD142F" w:rsidP="00FD142F"/>
    <w:p w:rsidR="00FD142F" w:rsidRDefault="00FD142F" w:rsidP="00FD142F"/>
    <w:p w:rsidR="00FD142F" w:rsidRDefault="00FD142F" w:rsidP="00FD142F"/>
    <w:p w:rsidR="00A013F5" w:rsidRDefault="00A013F5" w:rsidP="00FD142F"/>
    <w:p w:rsidR="00FD142F" w:rsidRDefault="00FD142F" w:rsidP="00FD142F"/>
    <w:p w:rsidR="00FD142F" w:rsidRDefault="00FD142F" w:rsidP="00FD142F">
      <w:pPr>
        <w:ind w:firstLine="567"/>
        <w:jc w:val="center"/>
        <w:rPr>
          <w:b/>
          <w:color w:val="232323"/>
          <w:sz w:val="28"/>
          <w:szCs w:val="28"/>
        </w:rPr>
      </w:pPr>
      <w:bookmarkStart w:id="2" w:name="_Hlk206188655"/>
      <w:r>
        <w:rPr>
          <w:b/>
          <w:color w:val="232323"/>
          <w:sz w:val="28"/>
          <w:szCs w:val="28"/>
        </w:rPr>
        <w:lastRenderedPageBreak/>
        <w:t>1. Комплекс основных элементов дополнительной общеобразовательной программы</w:t>
      </w:r>
    </w:p>
    <w:p w:rsidR="00A013F5" w:rsidRDefault="00A013F5" w:rsidP="00FD142F">
      <w:pPr>
        <w:ind w:firstLine="567"/>
        <w:jc w:val="center"/>
        <w:rPr>
          <w:b/>
          <w:color w:val="232323"/>
          <w:sz w:val="28"/>
          <w:szCs w:val="28"/>
        </w:rPr>
      </w:pPr>
    </w:p>
    <w:p w:rsidR="00A013F5" w:rsidRDefault="00FD142F" w:rsidP="00FD142F">
      <w:pPr>
        <w:ind w:firstLine="567"/>
        <w:jc w:val="center"/>
        <w:rPr>
          <w:b/>
          <w:color w:val="232323"/>
          <w:sz w:val="28"/>
          <w:szCs w:val="28"/>
        </w:rPr>
      </w:pPr>
      <w:r>
        <w:rPr>
          <w:b/>
          <w:color w:val="232323"/>
          <w:sz w:val="28"/>
          <w:szCs w:val="28"/>
        </w:rPr>
        <w:t xml:space="preserve">1.1. Пояснительная записка          </w:t>
      </w:r>
    </w:p>
    <w:p w:rsidR="00C3208A" w:rsidRDefault="00C3208A" w:rsidP="00FD142F">
      <w:pPr>
        <w:ind w:firstLine="567"/>
        <w:jc w:val="center"/>
        <w:rPr>
          <w:b/>
          <w:color w:val="232323"/>
          <w:sz w:val="28"/>
          <w:szCs w:val="28"/>
        </w:rPr>
      </w:pPr>
    </w:p>
    <w:p w:rsidR="005C5159" w:rsidRPr="005C5159" w:rsidRDefault="005C5159" w:rsidP="00EB2DE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C5159">
        <w:rPr>
          <w:color w:val="000000" w:themeColor="text1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  <w:r w:rsidRPr="005C5159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D5501A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кадемия </w:t>
      </w:r>
      <w:r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Дракон</w:t>
      </w:r>
      <w:r w:rsidR="00D5501A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рафомон</w:t>
      </w:r>
      <w:r w:rsidR="00D5501A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: от каракул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ей к каллиграфии</w:t>
      </w:r>
      <w:r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Pr="005C5159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F408C1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 xml:space="preserve"> разработана в </w:t>
      </w:r>
      <w:r w:rsidRPr="00F408C1">
        <w:rPr>
          <w:sz w:val="28"/>
          <w:szCs w:val="28"/>
        </w:rPr>
        <w:t>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 xml:space="preserve">, </w:t>
      </w:r>
      <w:r w:rsidRPr="005C5159">
        <w:rPr>
          <w:color w:val="000000" w:themeColor="text1"/>
          <w:sz w:val="28"/>
          <w:szCs w:val="28"/>
          <w:shd w:val="clear" w:color="auto" w:fill="FFFFFF"/>
        </w:rPr>
        <w:t>имеет </w:t>
      </w:r>
      <w:r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социально-педагогическую направленность</w:t>
      </w:r>
      <w:r w:rsidRPr="005C5159">
        <w:rPr>
          <w:color w:val="000000" w:themeColor="text1"/>
          <w:sz w:val="28"/>
          <w:szCs w:val="28"/>
          <w:shd w:val="clear" w:color="auto" w:fill="FFFFFF"/>
        </w:rPr>
        <w:t>. Содержание программы направлено на развитие функциональной готовности к обучению письму, профилактику школьной дезадаптации, формирование сенсомоторной интеграции и графомоторных навыков у детей дошкольного возраста (3–7 лет) через игровую нейропсихологическую методику.</w:t>
      </w:r>
    </w:p>
    <w:p w:rsidR="00F04A35" w:rsidRDefault="001F35B5" w:rsidP="004E15C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1F35B5">
        <w:rPr>
          <w:color w:val="000000" w:themeColor="text1"/>
          <w:sz w:val="28"/>
          <w:szCs w:val="28"/>
          <w:shd w:val="clear" w:color="auto" w:fill="FFFFFF"/>
        </w:rPr>
        <w:t>В эпоху цифровизации дошкольного детства формирование графомоторных навыков приобретаетхарактер </w:t>
      </w:r>
      <w:r w:rsidRPr="001F35B5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упреждающей нейропедагогической стратегии</w:t>
      </w:r>
      <w:r w:rsidRPr="00084515">
        <w:rPr>
          <w:color w:val="000000" w:themeColor="text1"/>
          <w:sz w:val="28"/>
          <w:szCs w:val="28"/>
          <w:shd w:val="clear" w:color="auto" w:fill="FFFFFF"/>
        </w:rPr>
        <w:t>.</w:t>
      </w:r>
      <w:r w:rsidRPr="001F35B5">
        <w:rPr>
          <w:color w:val="000000" w:themeColor="text1"/>
          <w:sz w:val="28"/>
          <w:szCs w:val="28"/>
          <w:shd w:val="clear" w:color="auto" w:fill="FFFFFF"/>
        </w:rPr>
        <w:t xml:space="preserve"> Международные исследования (PISA, 2022) констатируют: 73% детей 6–7 лет испытывают трудности при освоении письма, что напрямую коррелирует с дефицитом сенсомоторного опыта в раннем возрасте. Подготовка руки к письму – это не тренировка «красивого почерка», а </w:t>
      </w:r>
      <w:r w:rsidRPr="001F35B5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комплексное развитие биопсихосоциальных функций</w:t>
      </w:r>
      <w:r w:rsidRPr="001F35B5">
        <w:rPr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Pr="001F35B5">
        <w:rPr>
          <w:color w:val="000000" w:themeColor="text1"/>
          <w:sz w:val="28"/>
          <w:szCs w:val="28"/>
          <w:shd w:val="clear" w:color="auto" w:fill="FFFFFF"/>
        </w:rPr>
        <w:t xml:space="preserve"> определяющих успешность школьной адаптации.</w:t>
      </w:r>
      <w:r w:rsidR="00F04A35" w:rsidRPr="004E15CA">
        <w:rPr>
          <w:sz w:val="28"/>
          <w:szCs w:val="28"/>
        </w:rPr>
        <w:tab/>
      </w:r>
      <w:bookmarkStart w:id="3" w:name="_Hlk90460118"/>
    </w:p>
    <w:p w:rsidR="00272121" w:rsidRPr="00050495" w:rsidRDefault="00272121" w:rsidP="004E15C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050495">
        <w:rPr>
          <w:sz w:val="28"/>
          <w:szCs w:val="28"/>
        </w:rPr>
        <w:t>Формирование готовности к обучению письму у детей дошкольного возраста требует учёта закономерностей их психического, речевого и моторного развития. Период от 3 до 7 лет является сенситивным для становления сенсомоторной интеграции, формирования произвольности психических функций и развития графомоторных навыков. Эти процессы во многом определяют успешность последующего обучения и адаптации ребёнка к школьным условиям (Л.С. Выготский, Д.Б. Эльконин, А.В. Запорожец, А.Р. Лурия).</w:t>
      </w:r>
    </w:p>
    <w:bookmarkEnd w:id="3"/>
    <w:p w:rsidR="00E316F4" w:rsidRPr="00E316F4" w:rsidRDefault="00FD142F" w:rsidP="00E316F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16F4">
        <w:rPr>
          <w:b/>
          <w:color w:val="000000"/>
          <w:sz w:val="28"/>
          <w:szCs w:val="28"/>
        </w:rPr>
        <w:t>Актуальность</w:t>
      </w:r>
      <w:r w:rsidRPr="00E316F4">
        <w:rPr>
          <w:color w:val="000000"/>
          <w:sz w:val="28"/>
          <w:szCs w:val="28"/>
        </w:rPr>
        <w:t xml:space="preserve"> программы </w:t>
      </w:r>
      <w:r w:rsidR="00E316F4" w:rsidRPr="00E316F4">
        <w:rPr>
          <w:color w:val="000000" w:themeColor="text1"/>
          <w:sz w:val="28"/>
          <w:szCs w:val="28"/>
        </w:rPr>
        <w:t>определяется комплексом взаимосвязанных обоснований, отражающих современные вызовы системы образования, социальный запрос, потенциал учреждения и инновационный характер методики:</w:t>
      </w:r>
    </w:p>
    <w:p w:rsidR="00E316F4" w:rsidRPr="004E15CA" w:rsidRDefault="00E316F4" w:rsidP="001F35B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</w:rPr>
      </w:pPr>
      <w:r w:rsidRPr="001F35B5">
        <w:rPr>
          <w:rStyle w:val="af0"/>
          <w:b w:val="0"/>
          <w:bCs w:val="0"/>
          <w:color w:val="000000" w:themeColor="text1"/>
          <w:sz w:val="28"/>
          <w:szCs w:val="28"/>
        </w:rPr>
        <w:t>1</w:t>
      </w:r>
      <w:r w:rsidRPr="004E15CA">
        <w:rPr>
          <w:rStyle w:val="af0"/>
          <w:b w:val="0"/>
          <w:bCs w:val="0"/>
          <w:color w:val="000000" w:themeColor="text1"/>
          <w:sz w:val="28"/>
          <w:szCs w:val="28"/>
        </w:rPr>
        <w:t>. Соответствие современным требованиям модернизации системы образования (Нормативно-правовое обоснование)</w:t>
      </w:r>
      <w:r w:rsidR="004E15CA" w:rsidRPr="004E15CA">
        <w:rPr>
          <w:rStyle w:val="af0"/>
          <w:b w:val="0"/>
          <w:bCs w:val="0"/>
          <w:color w:val="000000" w:themeColor="text1"/>
          <w:sz w:val="28"/>
          <w:szCs w:val="28"/>
        </w:rPr>
        <w:t>:</w:t>
      </w:r>
    </w:p>
    <w:p w:rsidR="004E15CA" w:rsidRPr="004E15CA" w:rsidRDefault="004E15CA" w:rsidP="00791BE9">
      <w:pPr>
        <w:pStyle w:val="a3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4E15CA">
        <w:rPr>
          <w:sz w:val="28"/>
          <w:szCs w:val="28"/>
        </w:rPr>
        <w:t>ФЗ от 29.12.2012 №273 - ФЗ «Об образовании в РФ»;</w:t>
      </w:r>
    </w:p>
    <w:p w:rsidR="004E15CA" w:rsidRPr="004E15CA" w:rsidRDefault="004E15CA" w:rsidP="00791BE9">
      <w:pPr>
        <w:pStyle w:val="a3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4E15CA">
        <w:rPr>
          <w:sz w:val="28"/>
          <w:szCs w:val="28"/>
        </w:rPr>
        <w:t>Письмо Минобразования России от 11.12 2006 г. № 06 – 1844 «О примерных требованиям к программам дополнительного образования детей»;</w:t>
      </w:r>
    </w:p>
    <w:p w:rsidR="004E15CA" w:rsidRPr="004E15CA" w:rsidRDefault="004E15CA" w:rsidP="00791BE9">
      <w:pPr>
        <w:pStyle w:val="a3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4E15CA">
        <w:rPr>
          <w:sz w:val="28"/>
          <w:szCs w:val="28"/>
        </w:rPr>
        <w:t>Концепция развития дополнительного образования детей //Распоряжение правительства РФ от 04.09.2014 №1726-р;</w:t>
      </w:r>
    </w:p>
    <w:p w:rsidR="004E15CA" w:rsidRPr="004E15CA" w:rsidRDefault="004E15CA" w:rsidP="00791BE9">
      <w:pPr>
        <w:pStyle w:val="a3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4E15CA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//Приказ Министерства образования и науки РФ от 09.11.2018 №196; </w:t>
      </w:r>
    </w:p>
    <w:p w:rsidR="004E15CA" w:rsidRPr="005C20ED" w:rsidRDefault="004E15CA" w:rsidP="005C20ED">
      <w:pPr>
        <w:pStyle w:val="a3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4E15CA">
        <w:rPr>
          <w:sz w:val="28"/>
          <w:szCs w:val="28"/>
        </w:rPr>
        <w:lastRenderedPageBreak/>
        <w:t>Методические рекомендации по проектированию дополнительных общеразвивающих программ (включая разноуровневые программы) письмо Министерства образования и науки Российской Федерации от 18 ноября 2015 года № 09-3242</w:t>
      </w:r>
      <w:r w:rsidR="00A013F5">
        <w:rPr>
          <w:sz w:val="28"/>
          <w:szCs w:val="28"/>
        </w:rPr>
        <w:t>;</w:t>
      </w:r>
    </w:p>
    <w:p w:rsidR="004E15CA" w:rsidRPr="004E15CA" w:rsidRDefault="004E15CA" w:rsidP="00791BE9">
      <w:pPr>
        <w:pStyle w:val="a3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4E15CA">
        <w:rPr>
          <w:sz w:val="28"/>
          <w:szCs w:val="28"/>
        </w:rPr>
        <w:t>Санитарные правила и нормы СанПиН 1.2.3685-21 (Зарегистрировано в Минюсте России 29 января 2021 г. N 62296);</w:t>
      </w:r>
    </w:p>
    <w:p w:rsidR="004E15CA" w:rsidRPr="003D0F1B" w:rsidRDefault="004E15CA" w:rsidP="003D0F1B">
      <w:pPr>
        <w:pStyle w:val="a3"/>
        <w:numPr>
          <w:ilvl w:val="0"/>
          <w:numId w:val="12"/>
        </w:numPr>
        <w:ind w:left="360"/>
        <w:jc w:val="both"/>
        <w:rPr>
          <w:sz w:val="28"/>
          <w:szCs w:val="28"/>
        </w:rPr>
      </w:pPr>
      <w:r w:rsidRPr="004E15CA">
        <w:rPr>
          <w:sz w:val="28"/>
          <w:szCs w:val="28"/>
        </w:rPr>
        <w:t>Санитарные правила СП 2.4.3648-20 (Утверждены постановлением Главного государственного санитарного врача РФ от 28 сентября 2020 года № 28);</w:t>
      </w:r>
    </w:p>
    <w:p w:rsidR="004E15CA" w:rsidRPr="004E15CA" w:rsidRDefault="004E15CA" w:rsidP="00791BE9">
      <w:pPr>
        <w:pStyle w:val="a3"/>
        <w:numPr>
          <w:ilvl w:val="0"/>
          <w:numId w:val="12"/>
        </w:numPr>
        <w:ind w:left="360"/>
        <w:jc w:val="both"/>
        <w:rPr>
          <w:rStyle w:val="af0"/>
          <w:b w:val="0"/>
          <w:bCs w:val="0"/>
          <w:color w:val="000000" w:themeColor="text1"/>
          <w:sz w:val="28"/>
          <w:szCs w:val="28"/>
        </w:rPr>
      </w:pPr>
      <w:r w:rsidRPr="004E15CA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ФГОС ДО (Приказ Минобрнауки России от 17.10.2013 N 1155);</w:t>
      </w:r>
    </w:p>
    <w:p w:rsidR="004E15CA" w:rsidRPr="004E15CA" w:rsidRDefault="004E15CA" w:rsidP="00791BE9">
      <w:pPr>
        <w:pStyle w:val="a3"/>
        <w:numPr>
          <w:ilvl w:val="0"/>
          <w:numId w:val="12"/>
        </w:numPr>
        <w:ind w:left="360"/>
        <w:jc w:val="both"/>
        <w:rPr>
          <w:color w:val="000000" w:themeColor="text1"/>
          <w:sz w:val="28"/>
          <w:szCs w:val="28"/>
        </w:rPr>
      </w:pPr>
      <w:r w:rsidRPr="004E15CA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Профессиональный стандарт "Педагог дополнительного образования детей и взрослых" (Приказ Минтруда России от 05.05.2018 N 298н);</w:t>
      </w:r>
    </w:p>
    <w:p w:rsidR="004E15CA" w:rsidRPr="004E15CA" w:rsidRDefault="004E15CA" w:rsidP="00791BE9">
      <w:pPr>
        <w:pStyle w:val="a3"/>
        <w:numPr>
          <w:ilvl w:val="0"/>
          <w:numId w:val="12"/>
        </w:numPr>
        <w:tabs>
          <w:tab w:val="left" w:pos="993"/>
          <w:tab w:val="left" w:pos="4080"/>
        </w:tabs>
        <w:ind w:left="360"/>
        <w:jc w:val="both"/>
        <w:rPr>
          <w:sz w:val="28"/>
          <w:szCs w:val="28"/>
        </w:rPr>
      </w:pPr>
      <w:r w:rsidRPr="004E15CA">
        <w:rPr>
          <w:sz w:val="28"/>
          <w:szCs w:val="28"/>
        </w:rPr>
        <w:t>Устав учреждения.</w:t>
      </w:r>
      <w:r w:rsidRPr="004E15CA">
        <w:rPr>
          <w:sz w:val="28"/>
          <w:szCs w:val="28"/>
        </w:rPr>
        <w:tab/>
      </w:r>
    </w:p>
    <w:p w:rsidR="00E316F4" w:rsidRPr="001F35B5" w:rsidRDefault="00E316F4" w:rsidP="00E316F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F35B5">
        <w:rPr>
          <w:rStyle w:val="af0"/>
          <w:b w:val="0"/>
          <w:bCs w:val="0"/>
          <w:color w:val="000000" w:themeColor="text1"/>
          <w:sz w:val="28"/>
          <w:szCs w:val="28"/>
        </w:rPr>
        <w:t>2. Острая востребованность социального заказа (Социальное обоснование):</w:t>
      </w:r>
    </w:p>
    <w:p w:rsidR="00E316F4" w:rsidRPr="00E316F4" w:rsidRDefault="00E316F4" w:rsidP="00791BE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Анализ социальных проблем:</w:t>
      </w:r>
    </w:p>
    <w:p w:rsidR="00E316F4" w:rsidRPr="00E316F4" w:rsidRDefault="004E15CA" w:rsidP="004E15C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f0"/>
          <w:color w:val="000000" w:themeColor="text1"/>
          <w:sz w:val="28"/>
          <w:szCs w:val="28"/>
        </w:rPr>
        <w:t xml:space="preserve">- </w:t>
      </w:r>
      <w:r w:rsidR="00E316F4" w:rsidRPr="00E316F4">
        <w:rPr>
          <w:rStyle w:val="af0"/>
          <w:color w:val="000000" w:themeColor="text1"/>
          <w:sz w:val="28"/>
          <w:szCs w:val="28"/>
        </w:rPr>
        <w:t xml:space="preserve">Эпидемия </w:t>
      </w:r>
      <w:r>
        <w:rPr>
          <w:rStyle w:val="af0"/>
          <w:color w:val="000000" w:themeColor="text1"/>
          <w:sz w:val="28"/>
          <w:szCs w:val="28"/>
        </w:rPr>
        <w:t>«</w:t>
      </w:r>
      <w:r w:rsidR="00E316F4" w:rsidRPr="00E316F4">
        <w:rPr>
          <w:rStyle w:val="af0"/>
          <w:color w:val="000000" w:themeColor="text1"/>
          <w:sz w:val="28"/>
          <w:szCs w:val="28"/>
        </w:rPr>
        <w:t>графомоторной незрелости</w:t>
      </w:r>
      <w:r>
        <w:rPr>
          <w:rStyle w:val="af0"/>
          <w:color w:val="000000" w:themeColor="text1"/>
          <w:sz w:val="28"/>
          <w:szCs w:val="28"/>
        </w:rPr>
        <w:t>»</w:t>
      </w:r>
      <w:r w:rsidR="00E432D1" w:rsidRPr="00E316F4">
        <w:rPr>
          <w:rStyle w:val="af0"/>
          <w:color w:val="000000" w:themeColor="text1"/>
          <w:sz w:val="28"/>
          <w:szCs w:val="28"/>
        </w:rPr>
        <w:t>:</w:t>
      </w:r>
      <w:r w:rsidR="00E432D1" w:rsidRPr="00E316F4">
        <w:rPr>
          <w:color w:val="000000" w:themeColor="text1"/>
          <w:sz w:val="28"/>
          <w:szCs w:val="28"/>
        </w:rPr>
        <w:t xml:space="preserve"> широко</w:t>
      </w:r>
      <w:r w:rsidR="00E316F4" w:rsidRPr="00E316F4">
        <w:rPr>
          <w:color w:val="000000" w:themeColor="text1"/>
          <w:sz w:val="28"/>
          <w:szCs w:val="28"/>
        </w:rPr>
        <w:t xml:space="preserve"> распространенные данные нейропсихологов и педагогов (напр., исследования институтов РАО, труды М.М. Безруких, А.В. Семенович) свидетельствуют о критическом росте числа детей 6-7 лет с несформированностью базовых навыков, необходимых для письма (мелкая моторика, зрительно-моторная координация, пространственные представления), что приводит к школьной дезадаптации, стрессу, неуспеваемости и негативному отношению к учебе.</w:t>
      </w:r>
    </w:p>
    <w:p w:rsidR="00E316F4" w:rsidRPr="00E316F4" w:rsidRDefault="004E15CA" w:rsidP="004E15C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f0"/>
          <w:color w:val="000000" w:themeColor="text1"/>
          <w:sz w:val="28"/>
          <w:szCs w:val="28"/>
        </w:rPr>
        <w:t>- «</w:t>
      </w:r>
      <w:r w:rsidR="00E316F4" w:rsidRPr="00E316F4">
        <w:rPr>
          <w:rStyle w:val="af0"/>
          <w:color w:val="000000" w:themeColor="text1"/>
          <w:sz w:val="28"/>
          <w:szCs w:val="28"/>
        </w:rPr>
        <w:t>Гаджетозависимость</w:t>
      </w:r>
      <w:r>
        <w:rPr>
          <w:rStyle w:val="af0"/>
          <w:color w:val="000000" w:themeColor="text1"/>
          <w:sz w:val="28"/>
          <w:szCs w:val="28"/>
        </w:rPr>
        <w:t>»</w:t>
      </w:r>
      <w:r w:rsidR="00E316F4" w:rsidRPr="00E316F4">
        <w:rPr>
          <w:rStyle w:val="af0"/>
          <w:color w:val="000000" w:themeColor="text1"/>
          <w:sz w:val="28"/>
          <w:szCs w:val="28"/>
        </w:rPr>
        <w:t xml:space="preserve"> и ее последствия:</w:t>
      </w:r>
      <w:r w:rsidR="00E316F4"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п</w:t>
      </w:r>
      <w:r w:rsidR="00E316F4" w:rsidRPr="00E316F4">
        <w:rPr>
          <w:color w:val="000000" w:themeColor="text1"/>
          <w:sz w:val="28"/>
          <w:szCs w:val="28"/>
        </w:rPr>
        <w:t>овсеместное использование смартфонов и планшетов с раннего возраста (данные исследований ВЦИОМ, Росстата, ЮНИСЕФ) ведет к:</w:t>
      </w:r>
      <w:r>
        <w:rPr>
          <w:color w:val="000000" w:themeColor="text1"/>
          <w:sz w:val="28"/>
          <w:szCs w:val="28"/>
        </w:rPr>
        <w:t xml:space="preserve"> д</w:t>
      </w:r>
      <w:r w:rsidR="00E316F4" w:rsidRPr="00E316F4">
        <w:rPr>
          <w:color w:val="000000" w:themeColor="text1"/>
          <w:sz w:val="28"/>
          <w:szCs w:val="28"/>
        </w:rPr>
        <w:t>ефициту сенсомоторного опыта (руки не тренируются в манипуляциях, сила нажима не развивается)</w:t>
      </w:r>
      <w:r>
        <w:rPr>
          <w:color w:val="000000" w:themeColor="text1"/>
          <w:sz w:val="28"/>
          <w:szCs w:val="28"/>
        </w:rPr>
        <w:t>, с</w:t>
      </w:r>
      <w:r w:rsidR="00E316F4" w:rsidRPr="00E316F4">
        <w:rPr>
          <w:color w:val="000000" w:themeColor="text1"/>
          <w:sz w:val="28"/>
          <w:szCs w:val="28"/>
        </w:rPr>
        <w:t>нижению мышечного тонуса кисти и предплечья</w:t>
      </w:r>
      <w:r>
        <w:rPr>
          <w:color w:val="000000" w:themeColor="text1"/>
          <w:sz w:val="28"/>
          <w:szCs w:val="28"/>
        </w:rPr>
        <w:t>, н</w:t>
      </w:r>
      <w:r w:rsidR="00E316F4" w:rsidRPr="00E316F4">
        <w:rPr>
          <w:color w:val="000000" w:themeColor="text1"/>
          <w:sz w:val="28"/>
          <w:szCs w:val="28"/>
        </w:rPr>
        <w:t>арушениям осанки и зрения</w:t>
      </w:r>
      <w:r>
        <w:rPr>
          <w:color w:val="000000" w:themeColor="text1"/>
          <w:sz w:val="28"/>
          <w:szCs w:val="28"/>
        </w:rPr>
        <w:t>, з</w:t>
      </w:r>
      <w:r w:rsidR="00E316F4" w:rsidRPr="00E316F4">
        <w:rPr>
          <w:color w:val="000000" w:themeColor="text1"/>
          <w:sz w:val="28"/>
          <w:szCs w:val="28"/>
        </w:rPr>
        <w:t>адержке развития межполушарного взаимодействия</w:t>
      </w:r>
      <w:r>
        <w:rPr>
          <w:color w:val="000000" w:themeColor="text1"/>
          <w:sz w:val="28"/>
          <w:szCs w:val="28"/>
        </w:rPr>
        <w:t>, т</w:t>
      </w:r>
      <w:r w:rsidR="00E316F4" w:rsidRPr="00E316F4">
        <w:rPr>
          <w:color w:val="000000" w:themeColor="text1"/>
          <w:sz w:val="28"/>
          <w:szCs w:val="28"/>
        </w:rPr>
        <w:t>рудностям концентрации внимания и саморегуляции.</w:t>
      </w:r>
    </w:p>
    <w:p w:rsidR="00E316F4" w:rsidRPr="00E316F4" w:rsidRDefault="004E15CA" w:rsidP="004E15C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f0"/>
          <w:color w:val="000000" w:themeColor="text1"/>
          <w:sz w:val="28"/>
          <w:szCs w:val="28"/>
        </w:rPr>
        <w:t xml:space="preserve">- </w:t>
      </w:r>
      <w:r w:rsidR="00E316F4" w:rsidRPr="00E316F4">
        <w:rPr>
          <w:rStyle w:val="af0"/>
          <w:color w:val="000000" w:themeColor="text1"/>
          <w:sz w:val="28"/>
          <w:szCs w:val="28"/>
        </w:rPr>
        <w:t>Раннее форсирование обучения:</w:t>
      </w:r>
      <w:r w:rsidR="00E316F4"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н</w:t>
      </w:r>
      <w:r w:rsidR="00E316F4" w:rsidRPr="00E316F4">
        <w:rPr>
          <w:color w:val="000000" w:themeColor="text1"/>
          <w:sz w:val="28"/>
          <w:szCs w:val="28"/>
        </w:rPr>
        <w:t xml:space="preserve">ередкая практика преждевременного обучения детей написанию букв (в 4-5 лет) без должной подготовки руки и мозга ведет к формированию неверных двигательных </w:t>
      </w:r>
      <w:r w:rsidR="00A013F5" w:rsidRPr="00E316F4">
        <w:rPr>
          <w:color w:val="000000" w:themeColor="text1"/>
          <w:sz w:val="28"/>
          <w:szCs w:val="28"/>
        </w:rPr>
        <w:t>стереотипов</w:t>
      </w:r>
      <w:r w:rsidR="00E316F4" w:rsidRPr="00E316F4">
        <w:rPr>
          <w:color w:val="000000" w:themeColor="text1"/>
          <w:sz w:val="28"/>
          <w:szCs w:val="28"/>
        </w:rPr>
        <w:t>, мышечным зажимам и стойкому отвращению к письму.</w:t>
      </w:r>
    </w:p>
    <w:p w:rsidR="00E316F4" w:rsidRPr="00E316F4" w:rsidRDefault="00E316F4" w:rsidP="00791BE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Анализ родительского спроса:</w:t>
      </w:r>
    </w:p>
    <w:p w:rsidR="00E316F4" w:rsidRPr="00E316F4" w:rsidRDefault="004E15CA" w:rsidP="004E15C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f0"/>
          <w:color w:val="000000" w:themeColor="text1"/>
          <w:sz w:val="28"/>
          <w:szCs w:val="28"/>
        </w:rPr>
        <w:t xml:space="preserve">- </w:t>
      </w:r>
      <w:r w:rsidR="00E316F4" w:rsidRPr="00E316F4">
        <w:rPr>
          <w:rStyle w:val="af0"/>
          <w:color w:val="000000" w:themeColor="text1"/>
          <w:sz w:val="28"/>
          <w:szCs w:val="28"/>
        </w:rPr>
        <w:t>Осознание проблемы родителями:</w:t>
      </w:r>
      <w:r w:rsidR="00E316F4"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р</w:t>
      </w:r>
      <w:r w:rsidR="00E316F4" w:rsidRPr="00E316F4">
        <w:rPr>
          <w:color w:val="000000" w:themeColor="text1"/>
          <w:sz w:val="28"/>
          <w:szCs w:val="28"/>
        </w:rPr>
        <w:t>одители будущих первоклассников все чаще сталкиваются с рекомендациями психологов, логопедов и педагогов о необходимости </w:t>
      </w:r>
      <w:r w:rsidR="00E316F4" w:rsidRPr="00E432D1">
        <w:rPr>
          <w:rStyle w:val="af4"/>
          <w:i w:val="0"/>
          <w:iCs w:val="0"/>
          <w:color w:val="000000" w:themeColor="text1"/>
          <w:sz w:val="28"/>
          <w:szCs w:val="28"/>
        </w:rPr>
        <w:t>специальной</w:t>
      </w:r>
      <w:r w:rsidR="00E316F4" w:rsidRPr="00E432D1">
        <w:rPr>
          <w:i/>
          <w:iCs/>
          <w:color w:val="000000" w:themeColor="text1"/>
          <w:sz w:val="28"/>
          <w:szCs w:val="28"/>
        </w:rPr>
        <w:t> </w:t>
      </w:r>
      <w:r w:rsidR="00E316F4" w:rsidRPr="00E316F4">
        <w:rPr>
          <w:color w:val="000000" w:themeColor="text1"/>
          <w:sz w:val="28"/>
          <w:szCs w:val="28"/>
        </w:rPr>
        <w:t xml:space="preserve">подготовки руки к письму, а не просто раннего написания букв. Поисковики фиксируют высокий спрос на запросы типа </w:t>
      </w:r>
      <w:r>
        <w:rPr>
          <w:color w:val="000000" w:themeColor="text1"/>
          <w:sz w:val="28"/>
          <w:szCs w:val="28"/>
        </w:rPr>
        <w:t>«</w:t>
      </w:r>
      <w:r w:rsidR="00E316F4" w:rsidRPr="00E316F4">
        <w:rPr>
          <w:color w:val="000000" w:themeColor="text1"/>
          <w:sz w:val="28"/>
          <w:szCs w:val="28"/>
        </w:rPr>
        <w:t>подготовка руки к письму</w:t>
      </w:r>
      <w:r>
        <w:rPr>
          <w:color w:val="000000" w:themeColor="text1"/>
          <w:sz w:val="28"/>
          <w:szCs w:val="28"/>
        </w:rPr>
        <w:t>»</w:t>
      </w:r>
      <w:r w:rsidR="00E316F4" w:rsidRPr="00E316F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="00E316F4" w:rsidRPr="00E316F4">
        <w:rPr>
          <w:color w:val="000000" w:themeColor="text1"/>
          <w:sz w:val="28"/>
          <w:szCs w:val="28"/>
        </w:rPr>
        <w:t>графомоторика для дошкольников</w:t>
      </w:r>
      <w:r>
        <w:rPr>
          <w:color w:val="000000" w:themeColor="text1"/>
          <w:sz w:val="28"/>
          <w:szCs w:val="28"/>
        </w:rPr>
        <w:t>»</w:t>
      </w:r>
      <w:r w:rsidR="00E316F4" w:rsidRPr="00E316F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="00E316F4" w:rsidRPr="00E316F4">
        <w:rPr>
          <w:color w:val="000000" w:themeColor="text1"/>
          <w:sz w:val="28"/>
          <w:szCs w:val="28"/>
        </w:rPr>
        <w:t>ребенок не любит писать</w:t>
      </w:r>
      <w:r>
        <w:rPr>
          <w:color w:val="000000" w:themeColor="text1"/>
          <w:sz w:val="28"/>
          <w:szCs w:val="28"/>
        </w:rPr>
        <w:t>»</w:t>
      </w:r>
      <w:r w:rsidR="00E316F4" w:rsidRPr="00E316F4">
        <w:rPr>
          <w:color w:val="000000" w:themeColor="text1"/>
          <w:sz w:val="28"/>
          <w:szCs w:val="28"/>
        </w:rPr>
        <w:t>.</w:t>
      </w:r>
    </w:p>
    <w:p w:rsidR="00E316F4" w:rsidRPr="00E316F4" w:rsidRDefault="004E15CA" w:rsidP="004E15C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f0"/>
          <w:color w:val="000000" w:themeColor="text1"/>
          <w:sz w:val="28"/>
          <w:szCs w:val="28"/>
        </w:rPr>
        <w:t xml:space="preserve">- </w:t>
      </w:r>
      <w:r w:rsidR="00E316F4" w:rsidRPr="00E316F4">
        <w:rPr>
          <w:rStyle w:val="af0"/>
          <w:color w:val="000000" w:themeColor="text1"/>
          <w:sz w:val="28"/>
          <w:szCs w:val="28"/>
        </w:rPr>
        <w:t>Запрос на профилактику школьных трудностей:</w:t>
      </w:r>
      <w:r w:rsidR="00E316F4"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р</w:t>
      </w:r>
      <w:r w:rsidR="00E316F4" w:rsidRPr="00E316F4">
        <w:rPr>
          <w:color w:val="000000" w:themeColor="text1"/>
          <w:sz w:val="28"/>
          <w:szCs w:val="28"/>
        </w:rPr>
        <w:t>одители ищут программы, которые помогут ребенку избежать стресса, неудач и негативного опыта в самом начале школьного обучения, особенно связанных с письмом.</w:t>
      </w:r>
    </w:p>
    <w:p w:rsidR="00E316F4" w:rsidRPr="00E316F4" w:rsidRDefault="004E15CA" w:rsidP="004E15C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f0"/>
          <w:color w:val="000000" w:themeColor="text1"/>
          <w:sz w:val="28"/>
          <w:szCs w:val="28"/>
        </w:rPr>
        <w:lastRenderedPageBreak/>
        <w:t xml:space="preserve">- </w:t>
      </w:r>
      <w:r w:rsidR="00E316F4" w:rsidRPr="00E316F4">
        <w:rPr>
          <w:rStyle w:val="af0"/>
          <w:color w:val="000000" w:themeColor="text1"/>
          <w:sz w:val="28"/>
          <w:szCs w:val="28"/>
        </w:rPr>
        <w:t>Запрос на игровые и здоровьесберегающие методики:</w:t>
      </w:r>
      <w:r w:rsidR="00E316F4"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р</w:t>
      </w:r>
      <w:r w:rsidR="00E316F4" w:rsidRPr="00E316F4">
        <w:rPr>
          <w:color w:val="000000" w:themeColor="text1"/>
          <w:sz w:val="28"/>
          <w:szCs w:val="28"/>
        </w:rPr>
        <w:t>одители отдают предпочтение программам, которые не перегружают ребенка, проходят в игровой форме, учитывают возрастную физиологию и психологию, заботятся о правильной посадке и осанке.</w:t>
      </w:r>
    </w:p>
    <w:p w:rsidR="00E316F4" w:rsidRPr="00E316F4" w:rsidRDefault="00BD67F9" w:rsidP="00BD67F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f0"/>
          <w:color w:val="000000" w:themeColor="text1"/>
          <w:sz w:val="28"/>
          <w:szCs w:val="28"/>
        </w:rPr>
        <w:t xml:space="preserve">- </w:t>
      </w:r>
      <w:r w:rsidR="00E316F4" w:rsidRPr="00E316F4">
        <w:rPr>
          <w:rStyle w:val="af0"/>
          <w:color w:val="000000" w:themeColor="text1"/>
          <w:sz w:val="28"/>
          <w:szCs w:val="28"/>
        </w:rPr>
        <w:t>Данные опросов родительского сообщества:</w:t>
      </w:r>
      <w:r w:rsidR="00E316F4"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а</w:t>
      </w:r>
      <w:r w:rsidR="00E316F4" w:rsidRPr="00E316F4">
        <w:rPr>
          <w:color w:val="000000" w:themeColor="text1"/>
          <w:sz w:val="28"/>
          <w:szCs w:val="28"/>
        </w:rPr>
        <w:t xml:space="preserve">нкетирование родителей в ДОУ и центрах </w:t>
      </w:r>
      <w:r w:rsidR="00A013F5">
        <w:rPr>
          <w:color w:val="000000" w:themeColor="text1"/>
          <w:sz w:val="28"/>
          <w:szCs w:val="28"/>
        </w:rPr>
        <w:t>д</w:t>
      </w:r>
      <w:r w:rsidR="00E316F4" w:rsidRPr="00E316F4">
        <w:rPr>
          <w:color w:val="000000" w:themeColor="text1"/>
          <w:sz w:val="28"/>
          <w:szCs w:val="28"/>
        </w:rPr>
        <w:t>оп</w:t>
      </w:r>
      <w:r w:rsidR="00A013F5">
        <w:rPr>
          <w:color w:val="000000" w:themeColor="text1"/>
          <w:sz w:val="28"/>
          <w:szCs w:val="28"/>
        </w:rPr>
        <w:t xml:space="preserve">олнительного </w:t>
      </w:r>
      <w:r w:rsidR="00E316F4" w:rsidRPr="00E316F4">
        <w:rPr>
          <w:color w:val="000000" w:themeColor="text1"/>
          <w:sz w:val="28"/>
          <w:szCs w:val="28"/>
        </w:rPr>
        <w:t xml:space="preserve">образования неизменно показывает высокий интерес (70-85%) к программам развития мелкой моторики и подготовки к письму в игровой форме для детей </w:t>
      </w:r>
      <w:r w:rsidR="00FC686E">
        <w:rPr>
          <w:color w:val="000000" w:themeColor="text1"/>
          <w:sz w:val="28"/>
          <w:szCs w:val="28"/>
        </w:rPr>
        <w:t>3</w:t>
      </w:r>
      <w:r w:rsidR="00E316F4" w:rsidRPr="00E316F4">
        <w:rPr>
          <w:color w:val="000000" w:themeColor="text1"/>
          <w:sz w:val="28"/>
          <w:szCs w:val="28"/>
        </w:rPr>
        <w:t>-</w:t>
      </w:r>
      <w:r w:rsidR="00FC686E">
        <w:rPr>
          <w:color w:val="000000" w:themeColor="text1"/>
          <w:sz w:val="28"/>
          <w:szCs w:val="28"/>
        </w:rPr>
        <w:t>7</w:t>
      </w:r>
      <w:r w:rsidR="00E316F4" w:rsidRPr="00E316F4">
        <w:rPr>
          <w:color w:val="000000" w:themeColor="text1"/>
          <w:sz w:val="28"/>
          <w:szCs w:val="28"/>
        </w:rPr>
        <w:t xml:space="preserve"> лет.</w:t>
      </w:r>
    </w:p>
    <w:p w:rsidR="00E316F4" w:rsidRPr="00BD67F9" w:rsidRDefault="00E316F4" w:rsidP="00E316F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67F9">
        <w:rPr>
          <w:rStyle w:val="af0"/>
          <w:b w:val="0"/>
          <w:bCs w:val="0"/>
          <w:color w:val="000000" w:themeColor="text1"/>
          <w:sz w:val="28"/>
          <w:szCs w:val="28"/>
        </w:rPr>
        <w:t>3.Реализация потенциала и задач образовательного учреждения (Учрежденческое обоснование):</w:t>
      </w:r>
    </w:p>
    <w:p w:rsidR="00E316F4" w:rsidRPr="00E316F4" w:rsidRDefault="00E316F4" w:rsidP="00791BE9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Расширение спектра услуг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п</w:t>
      </w:r>
      <w:r w:rsidRPr="00E316F4">
        <w:rPr>
          <w:color w:val="000000" w:themeColor="text1"/>
          <w:sz w:val="28"/>
          <w:szCs w:val="28"/>
        </w:rPr>
        <w:t xml:space="preserve">рограмма позволяет </w:t>
      </w:r>
      <w:r w:rsidR="00BD67F9">
        <w:rPr>
          <w:color w:val="000000" w:themeColor="text1"/>
          <w:sz w:val="28"/>
          <w:szCs w:val="28"/>
        </w:rPr>
        <w:t xml:space="preserve">ДОУ </w:t>
      </w:r>
      <w:r w:rsidRPr="00E316F4">
        <w:rPr>
          <w:color w:val="000000" w:themeColor="text1"/>
          <w:sz w:val="28"/>
          <w:szCs w:val="28"/>
        </w:rPr>
        <w:t>предложить востребованную, методически проработанную услугу для дошкольников, заполнив нишу </w:t>
      </w:r>
      <w:r w:rsidRPr="00BD67F9">
        <w:rPr>
          <w:rStyle w:val="af4"/>
          <w:i w:val="0"/>
          <w:iCs w:val="0"/>
          <w:color w:val="000000" w:themeColor="text1"/>
          <w:sz w:val="28"/>
          <w:szCs w:val="28"/>
        </w:rPr>
        <w:t>системной</w:t>
      </w:r>
      <w:r w:rsidRPr="00BD67F9">
        <w:rPr>
          <w:i/>
          <w:iCs/>
          <w:color w:val="000000" w:themeColor="text1"/>
          <w:sz w:val="28"/>
          <w:szCs w:val="28"/>
        </w:rPr>
        <w:t> </w:t>
      </w:r>
      <w:r w:rsidRPr="00E316F4">
        <w:rPr>
          <w:color w:val="000000" w:themeColor="text1"/>
          <w:sz w:val="28"/>
          <w:szCs w:val="28"/>
        </w:rPr>
        <w:t>подготовки к письму, а не просто обучения написанию букв.</w:t>
      </w:r>
    </w:p>
    <w:p w:rsidR="00E316F4" w:rsidRPr="00E316F4" w:rsidRDefault="00E316F4" w:rsidP="00791BE9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Повышение конкурентоспособности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н</w:t>
      </w:r>
      <w:r w:rsidRPr="00E316F4">
        <w:rPr>
          <w:color w:val="000000" w:themeColor="text1"/>
          <w:sz w:val="28"/>
          <w:szCs w:val="28"/>
        </w:rPr>
        <w:t xml:space="preserve">аличие уникальной, сюжетно-игровой </w:t>
      </w:r>
      <w:r w:rsidR="00BD67F9">
        <w:rPr>
          <w:color w:val="000000" w:themeColor="text1"/>
          <w:sz w:val="28"/>
          <w:szCs w:val="28"/>
        </w:rPr>
        <w:t xml:space="preserve">авторской </w:t>
      </w:r>
      <w:r w:rsidRPr="00E316F4">
        <w:rPr>
          <w:color w:val="000000" w:themeColor="text1"/>
          <w:sz w:val="28"/>
          <w:szCs w:val="28"/>
        </w:rPr>
        <w:t>программывыделяет учреждение на рынке образовательных услуг.</w:t>
      </w:r>
    </w:p>
    <w:p w:rsidR="00E316F4" w:rsidRPr="00E316F4" w:rsidRDefault="00E316F4" w:rsidP="00791BE9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Реализация ФГОС ДО в части развивающей предметно-пространственной среды:</w:t>
      </w:r>
      <w:r w:rsidRPr="00E316F4">
        <w:rPr>
          <w:color w:val="000000" w:themeColor="text1"/>
          <w:sz w:val="28"/>
          <w:szCs w:val="28"/>
        </w:rPr>
        <w:t> Программа требует и способствует созданию специальной РППС (разнообразные инструменты, тренажерные листы, игровые атрибуты), что является требованием стандарта.</w:t>
      </w:r>
    </w:p>
    <w:p w:rsidR="00E316F4" w:rsidRPr="00E316F4" w:rsidRDefault="00E316F4" w:rsidP="00791BE9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Профилактика школьной дезадаптации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у</w:t>
      </w:r>
      <w:r w:rsidRPr="00E316F4">
        <w:rPr>
          <w:color w:val="000000" w:themeColor="text1"/>
          <w:sz w:val="28"/>
          <w:szCs w:val="28"/>
        </w:rPr>
        <w:t>чреждение, реализующее такую программу, вносит вклад в успешную адаптацию своих выпускников к школе, что повышает его репутацию.</w:t>
      </w:r>
    </w:p>
    <w:p w:rsidR="00E316F4" w:rsidRPr="00E316F4" w:rsidRDefault="00E316F4" w:rsidP="00791BE9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Профессиональное развитие педагогов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в</w:t>
      </w:r>
      <w:r w:rsidRPr="00E316F4">
        <w:rPr>
          <w:color w:val="000000" w:themeColor="text1"/>
          <w:sz w:val="28"/>
          <w:szCs w:val="28"/>
        </w:rPr>
        <w:t>недрение программы стимулирует педагогов к освоению нейропсихологических основ развития, современных игровых и здоровьесберегающих технологий.</w:t>
      </w:r>
    </w:p>
    <w:p w:rsidR="00E316F4" w:rsidRPr="00E316F4" w:rsidRDefault="00E316F4" w:rsidP="00791BE9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Укрепление взаимодействия с семьями:</w:t>
      </w:r>
      <w:r w:rsidRPr="00E316F4">
        <w:rPr>
          <w:color w:val="000000" w:themeColor="text1"/>
          <w:sz w:val="28"/>
          <w:szCs w:val="28"/>
        </w:rPr>
        <w:t> Программа предусматривает информирование родителей о важности графомоторного развития, дает рекомендации для занятий дома, что способствует партнерству.</w:t>
      </w:r>
    </w:p>
    <w:p w:rsidR="00E316F4" w:rsidRPr="00BD67F9" w:rsidRDefault="00E316F4" w:rsidP="00E316F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67F9">
        <w:rPr>
          <w:rStyle w:val="af0"/>
          <w:b w:val="0"/>
          <w:bCs w:val="0"/>
          <w:color w:val="000000" w:themeColor="text1"/>
          <w:sz w:val="28"/>
          <w:szCs w:val="28"/>
        </w:rPr>
        <w:t>4. Инновационная направленность методики (Научно-методическое обоснование):</w:t>
      </w:r>
    </w:p>
    <w:p w:rsidR="00E316F4" w:rsidRPr="00E316F4" w:rsidRDefault="00E316F4" w:rsidP="00791BE9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Опора на нейропсихологию детского развития (Лурия А.Р., Семенович А.В., Ахутина Т.В.):</w:t>
      </w:r>
      <w:r w:rsidRPr="00E316F4">
        <w:rPr>
          <w:color w:val="000000" w:themeColor="text1"/>
          <w:sz w:val="28"/>
          <w:szCs w:val="28"/>
        </w:rPr>
        <w:t> Программа сознательно выстроена с учетом теории трех функциональных блоков мозга. Каждое упражнение целенаправленно развивает конкретные базальные компоненты, необходимые для успешного письма:</w:t>
      </w:r>
    </w:p>
    <w:p w:rsidR="00E316F4" w:rsidRPr="00E316F4" w:rsidRDefault="00BD67F9" w:rsidP="00791BE9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lang w:val="en-US"/>
        </w:rPr>
        <w:t>I</w:t>
      </w:r>
      <w:r w:rsidR="00E316F4" w:rsidRPr="00E316F4">
        <w:rPr>
          <w:color w:val="000000" w:themeColor="text1"/>
          <w:sz w:val="28"/>
          <w:szCs w:val="28"/>
        </w:rPr>
        <w:t xml:space="preserve"> блок (энергия, тонус): </w:t>
      </w:r>
      <w:r w:rsidR="00E432D1">
        <w:rPr>
          <w:color w:val="000000" w:themeColor="text1"/>
          <w:sz w:val="28"/>
          <w:szCs w:val="28"/>
        </w:rPr>
        <w:t>у</w:t>
      </w:r>
      <w:r w:rsidR="00E316F4" w:rsidRPr="00E316F4">
        <w:rPr>
          <w:color w:val="000000" w:themeColor="text1"/>
          <w:sz w:val="28"/>
          <w:szCs w:val="28"/>
        </w:rPr>
        <w:t>пражнения на регуляцию тонуса, межполушарное взаимодействие, вестибулярный аппарат, проприоцепцию</w:t>
      </w:r>
      <w:r w:rsidR="00E3126D">
        <w:rPr>
          <w:color w:val="000000" w:themeColor="text1"/>
          <w:sz w:val="28"/>
          <w:szCs w:val="28"/>
        </w:rPr>
        <w:t>.</w:t>
      </w:r>
    </w:p>
    <w:p w:rsidR="00E316F4" w:rsidRPr="00E316F4" w:rsidRDefault="00BD67F9" w:rsidP="00791BE9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lang w:val="en-US"/>
        </w:rPr>
        <w:t>II</w:t>
      </w:r>
      <w:r w:rsidR="00E316F4" w:rsidRPr="00E316F4">
        <w:rPr>
          <w:color w:val="000000" w:themeColor="text1"/>
          <w:sz w:val="28"/>
          <w:szCs w:val="28"/>
        </w:rPr>
        <w:t xml:space="preserve"> блок (переработка информации): </w:t>
      </w:r>
      <w:r w:rsidR="00E432D1">
        <w:rPr>
          <w:color w:val="000000" w:themeColor="text1"/>
          <w:sz w:val="28"/>
          <w:szCs w:val="28"/>
        </w:rPr>
        <w:t>р</w:t>
      </w:r>
      <w:r w:rsidR="00E316F4" w:rsidRPr="00E316F4">
        <w:rPr>
          <w:color w:val="000000" w:themeColor="text1"/>
          <w:sz w:val="28"/>
          <w:szCs w:val="28"/>
        </w:rPr>
        <w:t>азвитие зрительного, слухового, тактильного, кинестетического восприятия, зрительно-пространственных представлений, серийной организации движений</w:t>
      </w:r>
      <w:r w:rsidR="00E3126D">
        <w:rPr>
          <w:color w:val="000000" w:themeColor="text1"/>
          <w:sz w:val="28"/>
          <w:szCs w:val="28"/>
        </w:rPr>
        <w:t>.</w:t>
      </w:r>
    </w:p>
    <w:p w:rsidR="00E316F4" w:rsidRPr="00E316F4" w:rsidRDefault="00BD67F9" w:rsidP="00791BE9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lang w:val="en-US"/>
        </w:rPr>
        <w:t>III</w:t>
      </w:r>
      <w:r w:rsidR="00E316F4" w:rsidRPr="00E316F4">
        <w:rPr>
          <w:color w:val="000000" w:themeColor="text1"/>
          <w:sz w:val="28"/>
          <w:szCs w:val="28"/>
        </w:rPr>
        <w:t xml:space="preserve"> блок (программирование и контроль): </w:t>
      </w:r>
      <w:r w:rsidR="00E432D1">
        <w:rPr>
          <w:color w:val="000000" w:themeColor="text1"/>
          <w:sz w:val="28"/>
          <w:szCs w:val="28"/>
        </w:rPr>
        <w:t>ф</w:t>
      </w:r>
      <w:r w:rsidR="00E316F4" w:rsidRPr="00E316F4">
        <w:rPr>
          <w:color w:val="000000" w:themeColor="text1"/>
          <w:sz w:val="28"/>
          <w:szCs w:val="28"/>
        </w:rPr>
        <w:t>ормирование умения работать по правилу (образцу), планировать действие, контролировать результат.</w:t>
      </w:r>
    </w:p>
    <w:p w:rsidR="00E316F4" w:rsidRPr="00E316F4" w:rsidRDefault="00E316F4" w:rsidP="00791BE9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lastRenderedPageBreak/>
        <w:t>Сенсорная интеграция (Джин Айрес):</w:t>
      </w:r>
      <w:r w:rsidRPr="00E316F4">
        <w:rPr>
          <w:color w:val="000000" w:themeColor="text1"/>
          <w:sz w:val="28"/>
          <w:szCs w:val="28"/>
        </w:rPr>
        <w:t> Программа является </w:t>
      </w:r>
      <w:r w:rsidRPr="00BD67F9">
        <w:rPr>
          <w:rStyle w:val="af4"/>
          <w:i w:val="0"/>
          <w:iCs w:val="0"/>
          <w:color w:val="000000" w:themeColor="text1"/>
          <w:sz w:val="28"/>
          <w:szCs w:val="28"/>
        </w:rPr>
        <w:t>практическим инструментом</w:t>
      </w:r>
      <w:r w:rsidRPr="00E316F4">
        <w:rPr>
          <w:color w:val="000000" w:themeColor="text1"/>
          <w:sz w:val="28"/>
          <w:szCs w:val="28"/>
        </w:rPr>
        <w:t> сенсорной интеграции, целенаправленно задействуя и развивая базовые сенсорные системы (вестибулярную, проприоцептивную, тактильную, зрительную) через движение и манипуляции в игровом контексте.</w:t>
      </w:r>
    </w:p>
    <w:p w:rsidR="00E316F4" w:rsidRPr="00E316F4" w:rsidRDefault="00E316F4" w:rsidP="00791BE9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Игрофикация и сюжетно-ролевая основа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и</w:t>
      </w:r>
      <w:r w:rsidRPr="00E316F4">
        <w:rPr>
          <w:color w:val="000000" w:themeColor="text1"/>
          <w:sz w:val="28"/>
          <w:szCs w:val="28"/>
        </w:rPr>
        <w:t>спользование сквозного игрового сюжета (Дракон Графомон, Злючка-закорючка) и персонажей является мощным мотивационным инструментом, превращающим трудные упражнения в увлекательное приключение. Это соответствует ведущей деятельности дошкольника – игре.</w:t>
      </w:r>
    </w:p>
    <w:p w:rsidR="00E316F4" w:rsidRPr="00E316F4" w:rsidRDefault="00E316F4" w:rsidP="00791BE9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Комплексный мультидисциплинарный подход:</w:t>
      </w:r>
      <w:r w:rsidRPr="00E316F4">
        <w:rPr>
          <w:color w:val="000000" w:themeColor="text1"/>
          <w:sz w:val="28"/>
          <w:szCs w:val="28"/>
        </w:rPr>
        <w:t> Программа интегрирует достижения:</w:t>
      </w:r>
    </w:p>
    <w:p w:rsidR="00E316F4" w:rsidRPr="003035B5" w:rsidRDefault="00E316F4" w:rsidP="00791BE9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035B5">
        <w:rPr>
          <w:rStyle w:val="af0"/>
          <w:b w:val="0"/>
          <w:bCs w:val="0"/>
          <w:color w:val="000000" w:themeColor="text1"/>
          <w:sz w:val="28"/>
          <w:szCs w:val="28"/>
        </w:rPr>
        <w:t>Дефектологии и логопедии:</w:t>
      </w:r>
      <w:r w:rsidRPr="003035B5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р</w:t>
      </w:r>
      <w:r w:rsidRPr="003035B5">
        <w:rPr>
          <w:color w:val="000000" w:themeColor="text1"/>
          <w:sz w:val="28"/>
          <w:szCs w:val="28"/>
        </w:rPr>
        <w:t>азвитие фонематического слуха, подготовка к звуко-буквенному анализу.</w:t>
      </w:r>
    </w:p>
    <w:p w:rsidR="00E316F4" w:rsidRPr="003035B5" w:rsidRDefault="00E316F4" w:rsidP="00791BE9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035B5">
        <w:rPr>
          <w:rStyle w:val="af0"/>
          <w:b w:val="0"/>
          <w:bCs w:val="0"/>
          <w:color w:val="000000" w:themeColor="text1"/>
          <w:sz w:val="28"/>
          <w:szCs w:val="28"/>
        </w:rPr>
        <w:t>Физиологии и лечебной физкультуры:</w:t>
      </w:r>
      <w:r w:rsidRPr="003035B5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ф</w:t>
      </w:r>
      <w:r w:rsidRPr="003035B5">
        <w:rPr>
          <w:color w:val="000000" w:themeColor="text1"/>
          <w:sz w:val="28"/>
          <w:szCs w:val="28"/>
        </w:rPr>
        <w:t>ормирование правильной позы, хвата, снятие мышечного напряжения, развитие функциональных возможностей руки.</w:t>
      </w:r>
    </w:p>
    <w:p w:rsidR="00E316F4" w:rsidRPr="003035B5" w:rsidRDefault="00E316F4" w:rsidP="00791BE9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035B5">
        <w:rPr>
          <w:rStyle w:val="af0"/>
          <w:b w:val="0"/>
          <w:bCs w:val="0"/>
          <w:color w:val="000000" w:themeColor="text1"/>
          <w:sz w:val="28"/>
          <w:szCs w:val="28"/>
        </w:rPr>
        <w:t>Арт-терапии:</w:t>
      </w:r>
      <w:r w:rsidRPr="003035B5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и</w:t>
      </w:r>
      <w:r w:rsidRPr="003035B5">
        <w:rPr>
          <w:color w:val="000000" w:themeColor="text1"/>
          <w:sz w:val="28"/>
          <w:szCs w:val="28"/>
        </w:rPr>
        <w:t>спользование изобразительной деятельности как средства развития и коррекции.</w:t>
      </w:r>
    </w:p>
    <w:p w:rsidR="00E316F4" w:rsidRPr="003035B5" w:rsidRDefault="00E316F4" w:rsidP="00791BE9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035B5">
        <w:rPr>
          <w:rStyle w:val="af0"/>
          <w:b w:val="0"/>
          <w:bCs w:val="0"/>
          <w:color w:val="000000" w:themeColor="text1"/>
          <w:sz w:val="28"/>
          <w:szCs w:val="28"/>
        </w:rPr>
        <w:t>Педагогики:</w:t>
      </w:r>
      <w:r w:rsidRPr="003035B5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п</w:t>
      </w:r>
      <w:r w:rsidRPr="003035B5">
        <w:rPr>
          <w:color w:val="000000" w:themeColor="text1"/>
          <w:sz w:val="28"/>
          <w:szCs w:val="28"/>
        </w:rPr>
        <w:t>ринципы доступности, последовательности, наглядности, связи с жизнью.</w:t>
      </w:r>
    </w:p>
    <w:p w:rsidR="00E316F4" w:rsidRPr="00E316F4" w:rsidRDefault="00E316F4" w:rsidP="00791BE9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035B5">
        <w:rPr>
          <w:rStyle w:val="af0"/>
          <w:b w:val="0"/>
          <w:bCs w:val="0"/>
          <w:color w:val="000000" w:themeColor="text1"/>
          <w:sz w:val="28"/>
          <w:szCs w:val="28"/>
        </w:rPr>
        <w:t>Здоровьесберегающая направленность:</w:t>
      </w:r>
      <w:r w:rsidRPr="00E316F4">
        <w:rPr>
          <w:color w:val="000000" w:themeColor="text1"/>
          <w:sz w:val="28"/>
          <w:szCs w:val="28"/>
        </w:rPr>
        <w:t> Программа изначально построена на профилактике типичных проблем (напряжение в руке, неправильная поза, утомляемость) через дозированность нагрузки, чередование видов деятельности, упражнения на расслабление, акцент на процесс, а не на идеальный результат, формирование правильных привычек работы с инструментом.</w:t>
      </w:r>
    </w:p>
    <w:p w:rsidR="00E316F4" w:rsidRPr="00BD67F9" w:rsidRDefault="00E316F4" w:rsidP="00791BE9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Отказ от механического копирования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а</w:t>
      </w:r>
      <w:r w:rsidRPr="00E316F4">
        <w:rPr>
          <w:color w:val="000000" w:themeColor="text1"/>
          <w:sz w:val="28"/>
          <w:szCs w:val="28"/>
        </w:rPr>
        <w:t>кцент на развитии </w:t>
      </w:r>
      <w:r w:rsidRPr="00BD67F9">
        <w:rPr>
          <w:rStyle w:val="af4"/>
          <w:i w:val="0"/>
          <w:iCs w:val="0"/>
          <w:color w:val="000000" w:themeColor="text1"/>
          <w:sz w:val="28"/>
          <w:szCs w:val="28"/>
        </w:rPr>
        <w:t>функциональной базы</w:t>
      </w:r>
      <w:r w:rsidRPr="00E316F4">
        <w:rPr>
          <w:color w:val="000000" w:themeColor="text1"/>
          <w:sz w:val="28"/>
          <w:szCs w:val="28"/>
        </w:rPr>
        <w:t> письма (графомоторика, координация, пространство, восприятие) через разнообразные, в том числе </w:t>
      </w:r>
      <w:r w:rsidRPr="00BD67F9">
        <w:rPr>
          <w:rStyle w:val="af4"/>
          <w:i w:val="0"/>
          <w:iCs w:val="0"/>
          <w:color w:val="000000" w:themeColor="text1"/>
          <w:sz w:val="28"/>
          <w:szCs w:val="28"/>
        </w:rPr>
        <w:t>ненаправленные</w:t>
      </w:r>
      <w:r w:rsidRPr="00E316F4">
        <w:rPr>
          <w:color w:val="000000" w:themeColor="text1"/>
          <w:sz w:val="28"/>
          <w:szCs w:val="28"/>
        </w:rPr>
        <w:t> графические деятельности</w:t>
      </w:r>
      <w:r w:rsidR="00E3126D">
        <w:rPr>
          <w:color w:val="000000" w:themeColor="text1"/>
          <w:sz w:val="28"/>
          <w:szCs w:val="28"/>
        </w:rPr>
        <w:t>,</w:t>
      </w:r>
      <w:r w:rsidRPr="00E316F4">
        <w:rPr>
          <w:color w:val="000000" w:themeColor="text1"/>
          <w:sz w:val="28"/>
          <w:szCs w:val="28"/>
        </w:rPr>
        <w:t xml:space="preserve"> а не на раннем написании букв. Это соответствует современным научным представлениям (М.М. Безруких </w:t>
      </w:r>
      <w:r w:rsidR="003035B5">
        <w:rPr>
          <w:color w:val="000000" w:themeColor="text1"/>
          <w:sz w:val="28"/>
          <w:szCs w:val="28"/>
        </w:rPr>
        <w:t>«</w:t>
      </w:r>
      <w:r w:rsidRPr="00E316F4">
        <w:rPr>
          <w:color w:val="000000" w:themeColor="text1"/>
          <w:sz w:val="28"/>
          <w:szCs w:val="28"/>
        </w:rPr>
        <w:t>Обучение письму</w:t>
      </w:r>
      <w:r w:rsidR="003035B5">
        <w:rPr>
          <w:color w:val="000000" w:themeColor="text1"/>
          <w:sz w:val="28"/>
          <w:szCs w:val="28"/>
        </w:rPr>
        <w:t>»</w:t>
      </w:r>
      <w:r w:rsidRPr="00E316F4">
        <w:rPr>
          <w:color w:val="000000" w:themeColor="text1"/>
          <w:sz w:val="28"/>
          <w:szCs w:val="28"/>
        </w:rPr>
        <w:t xml:space="preserve">, </w:t>
      </w:r>
      <w:r w:rsidR="003035B5">
        <w:rPr>
          <w:color w:val="000000" w:themeColor="text1"/>
          <w:sz w:val="28"/>
          <w:szCs w:val="28"/>
        </w:rPr>
        <w:t>«</w:t>
      </w:r>
      <w:r w:rsidRPr="00E316F4">
        <w:rPr>
          <w:color w:val="000000" w:themeColor="text1"/>
          <w:sz w:val="28"/>
          <w:szCs w:val="28"/>
        </w:rPr>
        <w:t>Проблемы обучения письму и чтению в начальной школе</w:t>
      </w:r>
      <w:r w:rsidR="003035B5">
        <w:rPr>
          <w:color w:val="000000" w:themeColor="text1"/>
          <w:sz w:val="28"/>
          <w:szCs w:val="28"/>
        </w:rPr>
        <w:t>»</w:t>
      </w:r>
      <w:r w:rsidRPr="00E316F4">
        <w:rPr>
          <w:color w:val="000000" w:themeColor="text1"/>
          <w:sz w:val="28"/>
          <w:szCs w:val="28"/>
        </w:rPr>
        <w:t>).</w:t>
      </w:r>
    </w:p>
    <w:p w:rsidR="00E316F4" w:rsidRPr="00E316F4" w:rsidRDefault="00E316F4" w:rsidP="00E316F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16F4">
        <w:rPr>
          <w:color w:val="000000" w:themeColor="text1"/>
          <w:sz w:val="28"/>
          <w:szCs w:val="28"/>
        </w:rPr>
        <w:t xml:space="preserve">Актуальность программы 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кадемия 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Дракон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рафомон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: от каракулей к каллиграфии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D5501A" w:rsidRPr="005C5159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E316F4">
        <w:rPr>
          <w:color w:val="000000" w:themeColor="text1"/>
          <w:sz w:val="28"/>
          <w:szCs w:val="28"/>
        </w:rPr>
        <w:t>является </w:t>
      </w:r>
      <w:r w:rsidRPr="003035B5">
        <w:rPr>
          <w:rStyle w:val="af0"/>
          <w:b w:val="0"/>
          <w:bCs w:val="0"/>
          <w:color w:val="000000" w:themeColor="text1"/>
          <w:sz w:val="28"/>
          <w:szCs w:val="28"/>
        </w:rPr>
        <w:t>многофакторной и неоспоримой.</w:t>
      </w:r>
      <w:r w:rsidRPr="003035B5">
        <w:rPr>
          <w:b/>
          <w:bCs/>
          <w:color w:val="000000" w:themeColor="text1"/>
          <w:sz w:val="28"/>
          <w:szCs w:val="28"/>
        </w:rPr>
        <w:t> </w:t>
      </w:r>
      <w:r w:rsidRPr="00E316F4">
        <w:rPr>
          <w:color w:val="000000" w:themeColor="text1"/>
          <w:sz w:val="28"/>
          <w:szCs w:val="28"/>
        </w:rPr>
        <w:t>Она представляет собой </w:t>
      </w:r>
      <w:r w:rsidRPr="003035B5">
        <w:rPr>
          <w:rStyle w:val="af0"/>
          <w:b w:val="0"/>
          <w:bCs w:val="0"/>
          <w:color w:val="000000" w:themeColor="text1"/>
          <w:sz w:val="28"/>
          <w:szCs w:val="28"/>
        </w:rPr>
        <w:t>адекватный и инновационный ответ</w:t>
      </w:r>
      <w:r w:rsidRPr="00E316F4">
        <w:rPr>
          <w:color w:val="000000" w:themeColor="text1"/>
          <w:sz w:val="28"/>
          <w:szCs w:val="28"/>
        </w:rPr>
        <w:t> на вызовы современности:</w:t>
      </w:r>
    </w:p>
    <w:p w:rsidR="00E316F4" w:rsidRPr="00E316F4" w:rsidRDefault="00E316F4" w:rsidP="00791BE9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Нормативный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ч</w:t>
      </w:r>
      <w:r w:rsidRPr="00E316F4">
        <w:rPr>
          <w:color w:val="000000" w:themeColor="text1"/>
          <w:sz w:val="28"/>
          <w:szCs w:val="28"/>
        </w:rPr>
        <w:t>еткое соответствие требованиям ФГОС ДО и другим ключевым документам в сфере образования и воспитания.</w:t>
      </w:r>
    </w:p>
    <w:p w:rsidR="00E316F4" w:rsidRPr="00E316F4" w:rsidRDefault="00E316F4" w:rsidP="00791BE9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Социальный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у</w:t>
      </w:r>
      <w:r w:rsidRPr="00E316F4">
        <w:rPr>
          <w:color w:val="000000" w:themeColor="text1"/>
          <w:sz w:val="28"/>
          <w:szCs w:val="28"/>
        </w:rPr>
        <w:t>довлетворение острого запроса родителей на профилактику школьных трудностей, связанных с письмом, и борьбу с негативными последствиями гаджетизации.</w:t>
      </w:r>
    </w:p>
    <w:p w:rsidR="00E316F4" w:rsidRPr="00E316F4" w:rsidRDefault="00E316F4" w:rsidP="00791BE9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lastRenderedPageBreak/>
        <w:t>Учрежденческий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п</w:t>
      </w:r>
      <w:r w:rsidRPr="00E316F4">
        <w:rPr>
          <w:color w:val="000000" w:themeColor="text1"/>
          <w:sz w:val="28"/>
          <w:szCs w:val="28"/>
        </w:rPr>
        <w:t>редоставление учреждению конкурентоспособной, востребованной программы, способствующей выполнению его миссии и развитию.</w:t>
      </w:r>
    </w:p>
    <w:p w:rsidR="00E316F4" w:rsidRPr="00E316F4" w:rsidRDefault="00E316F4" w:rsidP="00791BE9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316F4">
        <w:rPr>
          <w:rStyle w:val="af0"/>
          <w:color w:val="000000" w:themeColor="text1"/>
          <w:sz w:val="28"/>
          <w:szCs w:val="28"/>
        </w:rPr>
        <w:t>Научно-методический:</w:t>
      </w:r>
      <w:r w:rsidRPr="00E316F4">
        <w:rPr>
          <w:color w:val="000000" w:themeColor="text1"/>
          <w:sz w:val="28"/>
          <w:szCs w:val="28"/>
        </w:rPr>
        <w:t> </w:t>
      </w:r>
      <w:r w:rsidR="00E432D1">
        <w:rPr>
          <w:color w:val="000000" w:themeColor="text1"/>
          <w:sz w:val="28"/>
          <w:szCs w:val="28"/>
        </w:rPr>
        <w:t>п</w:t>
      </w:r>
      <w:r w:rsidRPr="00E316F4">
        <w:rPr>
          <w:color w:val="000000" w:themeColor="text1"/>
          <w:sz w:val="28"/>
          <w:szCs w:val="28"/>
        </w:rPr>
        <w:t>рименение доказательных, инновационных подходов, основанных на нейропсихологии, сенсорной интеграции и игрофикации, обеспечивающих не только формирование навыков, но и гармоничное развитие ребенка, профилактику дезадаптации и сохранение здоровья.</w:t>
      </w:r>
    </w:p>
    <w:p w:rsidR="00E316F4" w:rsidRPr="00E316F4" w:rsidRDefault="00E316F4" w:rsidP="00E316F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16F4">
        <w:rPr>
          <w:color w:val="000000" w:themeColor="text1"/>
          <w:sz w:val="28"/>
          <w:szCs w:val="28"/>
        </w:rPr>
        <w:t>Программа не просто учит элементам письма, она </w:t>
      </w:r>
      <w:r w:rsidRPr="003035B5">
        <w:rPr>
          <w:rStyle w:val="af0"/>
          <w:b w:val="0"/>
          <w:bCs w:val="0"/>
          <w:color w:val="000000" w:themeColor="text1"/>
          <w:sz w:val="28"/>
          <w:szCs w:val="28"/>
        </w:rPr>
        <w:t>системно формирует нейрофизиологический фундамент</w:t>
      </w:r>
      <w:r w:rsidRPr="00E316F4">
        <w:rPr>
          <w:color w:val="000000" w:themeColor="text1"/>
          <w:sz w:val="28"/>
          <w:szCs w:val="28"/>
        </w:rPr>
        <w:t> для успешного освоения </w:t>
      </w:r>
      <w:r w:rsidRPr="00616E2A">
        <w:rPr>
          <w:rStyle w:val="af4"/>
          <w:i w:val="0"/>
          <w:iCs w:val="0"/>
          <w:color w:val="000000" w:themeColor="text1"/>
          <w:sz w:val="28"/>
          <w:szCs w:val="28"/>
        </w:rPr>
        <w:t>любой</w:t>
      </w:r>
      <w:r w:rsidRPr="00616E2A">
        <w:rPr>
          <w:i/>
          <w:iCs/>
          <w:color w:val="000000" w:themeColor="text1"/>
          <w:sz w:val="28"/>
          <w:szCs w:val="28"/>
        </w:rPr>
        <w:t> </w:t>
      </w:r>
      <w:r w:rsidRPr="00E316F4">
        <w:rPr>
          <w:color w:val="000000" w:themeColor="text1"/>
          <w:sz w:val="28"/>
          <w:szCs w:val="28"/>
        </w:rPr>
        <w:t>графической деятельности в будущем, превращая потенциально трудный процесс в увлекательное и развивающее путешествие.</w:t>
      </w:r>
    </w:p>
    <w:p w:rsidR="004E15CA" w:rsidRPr="003C356E" w:rsidRDefault="004E15CA" w:rsidP="003C356E">
      <w:pPr>
        <w:ind w:firstLine="709"/>
        <w:jc w:val="both"/>
        <w:rPr>
          <w:sz w:val="28"/>
          <w:szCs w:val="28"/>
        </w:rPr>
      </w:pPr>
      <w:r w:rsidRPr="006B3118">
        <w:rPr>
          <w:b/>
          <w:bCs/>
          <w:sz w:val="28"/>
          <w:szCs w:val="28"/>
        </w:rPr>
        <w:t xml:space="preserve">Программа реализуется </w:t>
      </w:r>
      <w:r w:rsidRPr="006B3118">
        <w:rPr>
          <w:bCs/>
          <w:sz w:val="28"/>
          <w:szCs w:val="28"/>
        </w:rPr>
        <w:t xml:space="preserve">на базе муниципального дошкольного образовательного учреждения «Центр развития ребёнка – детский сад № 14 «Малышок» города Коряжмы (МДОУ «ЦРР – детский сад № 14 «Малышок»). Возможно реализовывать данную программу на базе </w:t>
      </w:r>
      <w:r w:rsidRPr="006B3118">
        <w:rPr>
          <w:sz w:val="28"/>
          <w:szCs w:val="28"/>
        </w:rPr>
        <w:t xml:space="preserve">других образовательных организаций </w:t>
      </w:r>
      <w:r>
        <w:rPr>
          <w:sz w:val="28"/>
          <w:szCs w:val="28"/>
        </w:rPr>
        <w:t>при наличии</w:t>
      </w:r>
      <w:r w:rsidRPr="006B3118">
        <w:rPr>
          <w:sz w:val="28"/>
          <w:szCs w:val="28"/>
        </w:rPr>
        <w:t xml:space="preserve"> специального оборудования</w:t>
      </w:r>
      <w:r>
        <w:rPr>
          <w:sz w:val="28"/>
          <w:szCs w:val="28"/>
        </w:rPr>
        <w:t xml:space="preserve"> и материалов</w:t>
      </w:r>
      <w:r w:rsidR="003C356E">
        <w:rPr>
          <w:sz w:val="28"/>
          <w:szCs w:val="28"/>
        </w:rPr>
        <w:t xml:space="preserve"> и </w:t>
      </w:r>
      <w:r w:rsidR="00390C1D">
        <w:rPr>
          <w:sz w:val="28"/>
          <w:szCs w:val="28"/>
        </w:rPr>
        <w:t xml:space="preserve">прошедшими </w:t>
      </w:r>
      <w:r w:rsidR="003C356E">
        <w:rPr>
          <w:sz w:val="28"/>
          <w:szCs w:val="28"/>
        </w:rPr>
        <w:t>обучени</w:t>
      </w:r>
      <w:r w:rsidR="00390C1D">
        <w:rPr>
          <w:sz w:val="28"/>
          <w:szCs w:val="28"/>
        </w:rPr>
        <w:t>е</w:t>
      </w:r>
      <w:r w:rsidR="003C356E">
        <w:rPr>
          <w:sz w:val="28"/>
          <w:szCs w:val="28"/>
        </w:rPr>
        <w:t xml:space="preserve"> по авторской программе Пчелинцевой Ю.А. и Аджиевой А.М.</w:t>
      </w:r>
      <w:r w:rsidR="00616E2A">
        <w:rPr>
          <w:sz w:val="28"/>
          <w:szCs w:val="28"/>
        </w:rPr>
        <w:t xml:space="preserve"> «Учимся писать с Драконом Графомоном».</w:t>
      </w:r>
    </w:p>
    <w:p w:rsidR="009B36EB" w:rsidRDefault="00FD142F" w:rsidP="003C356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личительн</w:t>
      </w:r>
      <w:r w:rsidR="009B36EB">
        <w:rPr>
          <w:b/>
          <w:sz w:val="28"/>
          <w:szCs w:val="28"/>
        </w:rPr>
        <w:t>ые</w:t>
      </w:r>
      <w:r w:rsidRPr="00D17C2A">
        <w:rPr>
          <w:b/>
          <w:sz w:val="28"/>
          <w:szCs w:val="28"/>
        </w:rPr>
        <w:t>особенност</w:t>
      </w:r>
      <w:r w:rsidR="009B36EB">
        <w:rPr>
          <w:b/>
          <w:sz w:val="28"/>
          <w:szCs w:val="28"/>
        </w:rPr>
        <w:t>и</w:t>
      </w:r>
      <w:r w:rsidRPr="00D17C2A">
        <w:rPr>
          <w:sz w:val="28"/>
          <w:szCs w:val="28"/>
        </w:rPr>
        <w:t xml:space="preserve"> программы 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кадемия 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Дракон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рафомон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: от каракулей к каллиграфии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3C356E">
        <w:rPr>
          <w:sz w:val="28"/>
          <w:szCs w:val="28"/>
        </w:rPr>
        <w:t xml:space="preserve">: </w:t>
      </w:r>
    </w:p>
    <w:p w:rsidR="009B36EB" w:rsidRPr="009B36EB" w:rsidRDefault="009B36EB" w:rsidP="00791BE9">
      <w:pPr>
        <w:pStyle w:val="a3"/>
        <w:numPr>
          <w:ilvl w:val="0"/>
          <w:numId w:val="15"/>
        </w:numPr>
        <w:ind w:left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C356E" w:rsidRPr="009B36EB">
        <w:rPr>
          <w:color w:val="000000" w:themeColor="text1"/>
          <w:sz w:val="28"/>
          <w:szCs w:val="28"/>
        </w:rPr>
        <w:t>ейропсихологическая игровая система</w:t>
      </w:r>
      <w:r w:rsidR="003C356E" w:rsidRPr="009B36EB">
        <w:rPr>
          <w:rFonts w:ascii="Segoe UI" w:hAnsi="Segoe UI" w:cs="Segoe UI"/>
          <w:color w:val="000000" w:themeColor="text1"/>
          <w:sz w:val="24"/>
          <w:szCs w:val="24"/>
        </w:rPr>
        <w:t> </w:t>
      </w:r>
      <w:r w:rsidR="003C356E" w:rsidRPr="009B36EB">
        <w:rPr>
          <w:rFonts w:ascii="Segoe UI" w:hAnsi="Segoe UI" w:cs="Segoe UI"/>
          <w:color w:val="404040"/>
          <w:sz w:val="24"/>
          <w:szCs w:val="24"/>
        </w:rPr>
        <w:t xml:space="preserve">— </w:t>
      </w:r>
      <w:r w:rsidR="003C356E" w:rsidRPr="009B36EB">
        <w:rPr>
          <w:color w:val="000000" w:themeColor="text1"/>
          <w:sz w:val="28"/>
          <w:szCs w:val="28"/>
        </w:rPr>
        <w:t>развивает </w:t>
      </w:r>
      <w:r w:rsidR="003C356E" w:rsidRPr="00E3126D">
        <w:rPr>
          <w:color w:val="000000" w:themeColor="text1"/>
          <w:sz w:val="28"/>
          <w:szCs w:val="28"/>
        </w:rPr>
        <w:t>функциональные блоки мозга </w:t>
      </w:r>
      <w:r w:rsidR="003C356E" w:rsidRPr="009B36EB">
        <w:rPr>
          <w:color w:val="000000" w:themeColor="text1"/>
          <w:sz w:val="28"/>
          <w:szCs w:val="28"/>
        </w:rPr>
        <w:t>(по Лурии) через авторские тренажеры</w:t>
      </w:r>
      <w:r w:rsidR="00390C1D">
        <w:rPr>
          <w:color w:val="000000" w:themeColor="text1"/>
          <w:sz w:val="28"/>
          <w:szCs w:val="28"/>
        </w:rPr>
        <w:t>, акцент сделан на формировании нейрофизиологической основы для письма</w:t>
      </w:r>
      <w:r w:rsidR="00E3126D">
        <w:rPr>
          <w:color w:val="000000" w:themeColor="text1"/>
          <w:sz w:val="28"/>
          <w:szCs w:val="28"/>
        </w:rPr>
        <w:t>;</w:t>
      </w:r>
    </w:p>
    <w:p w:rsidR="00A22846" w:rsidRPr="00EF3C5A" w:rsidRDefault="00A22846" w:rsidP="00A22846">
      <w:pPr>
        <w:pStyle w:val="a3"/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EF3C5A">
        <w:rPr>
          <w:rStyle w:val="af0"/>
          <w:b w:val="0"/>
          <w:color w:val="000000" w:themeColor="text1"/>
          <w:sz w:val="28"/>
          <w:szCs w:val="28"/>
        </w:rPr>
        <w:t xml:space="preserve">Терапевтический игровой сюжет. </w:t>
      </w:r>
      <w:r>
        <w:rPr>
          <w:sz w:val="28"/>
          <w:szCs w:val="28"/>
        </w:rPr>
        <w:t xml:space="preserve">Дети </w:t>
      </w:r>
      <w:r w:rsidRPr="00EF3C5A">
        <w:rPr>
          <w:sz w:val="28"/>
          <w:szCs w:val="28"/>
        </w:rPr>
        <w:t>станов</w:t>
      </w:r>
      <w:r>
        <w:rPr>
          <w:sz w:val="28"/>
          <w:szCs w:val="28"/>
        </w:rPr>
        <w:t>я</w:t>
      </w:r>
      <w:r w:rsidRPr="00EF3C5A">
        <w:rPr>
          <w:sz w:val="28"/>
          <w:szCs w:val="28"/>
        </w:rPr>
        <w:t>тся помощник</w:t>
      </w:r>
      <w:r>
        <w:rPr>
          <w:sz w:val="28"/>
          <w:szCs w:val="28"/>
        </w:rPr>
        <w:t>ами</w:t>
      </w:r>
      <w:r w:rsidRPr="00EF3C5A">
        <w:rPr>
          <w:sz w:val="28"/>
          <w:szCs w:val="28"/>
        </w:rPr>
        <w:t xml:space="preserve"> доброго Дракона Графомона, миссия которого — найти и вернуть украденные коварной «Злючкой-закорючкой» буквы и графические элементы.Ошибки и неточности в выполнении зад</w:t>
      </w:r>
      <w:r>
        <w:rPr>
          <w:sz w:val="28"/>
          <w:szCs w:val="28"/>
        </w:rPr>
        <w:t xml:space="preserve">аний </w:t>
      </w:r>
      <w:r w:rsidRPr="00EF3C5A">
        <w:rPr>
          <w:sz w:val="28"/>
          <w:szCs w:val="28"/>
        </w:rPr>
        <w:t xml:space="preserve">перестают быть личной неудачей </w:t>
      </w:r>
      <w:r>
        <w:rPr>
          <w:sz w:val="28"/>
          <w:szCs w:val="28"/>
        </w:rPr>
        <w:t>детей</w:t>
      </w:r>
      <w:r w:rsidRPr="00EF3C5A">
        <w:rPr>
          <w:sz w:val="28"/>
          <w:szCs w:val="28"/>
        </w:rPr>
        <w:t>, а интерпретируются как «проказы» или «проделки» антагониста. Это формирует позитивную установку на преодоление препятствий, снижает уровень стресса и тревожности, связанный с оценкой, и мотивирует на повторные попытки до достижения успеха</w:t>
      </w:r>
      <w:r>
        <w:rPr>
          <w:sz w:val="28"/>
          <w:szCs w:val="28"/>
        </w:rPr>
        <w:t>;</w:t>
      </w:r>
    </w:p>
    <w:p w:rsidR="00A7391B" w:rsidRPr="00A15A9C" w:rsidRDefault="009B36EB" w:rsidP="00791BE9">
      <w:pPr>
        <w:pStyle w:val="a3"/>
        <w:numPr>
          <w:ilvl w:val="0"/>
          <w:numId w:val="15"/>
        </w:numPr>
        <w:ind w:left="360"/>
        <w:jc w:val="both"/>
        <w:rPr>
          <w:bCs/>
          <w:color w:val="000000" w:themeColor="text1"/>
          <w:sz w:val="28"/>
          <w:szCs w:val="28"/>
        </w:rPr>
      </w:pPr>
      <w:r w:rsidRPr="00390C1D">
        <w:rPr>
          <w:rStyle w:val="af0"/>
          <w:b w:val="0"/>
          <w:color w:val="000000" w:themeColor="text1"/>
          <w:sz w:val="28"/>
          <w:szCs w:val="28"/>
        </w:rPr>
        <w:t>Система сертификации педагогов</w:t>
      </w:r>
      <w:r w:rsidR="00390C1D">
        <w:rPr>
          <w:rStyle w:val="af0"/>
          <w:b w:val="0"/>
          <w:color w:val="000000" w:themeColor="text1"/>
          <w:sz w:val="28"/>
          <w:szCs w:val="28"/>
        </w:rPr>
        <w:t xml:space="preserve">. </w:t>
      </w:r>
      <w:r w:rsidRPr="00390C1D">
        <w:rPr>
          <w:bCs/>
          <w:color w:val="000000" w:themeColor="text1"/>
          <w:sz w:val="28"/>
          <w:szCs w:val="28"/>
        </w:rPr>
        <w:t>Программа реализуется </w:t>
      </w:r>
      <w:r w:rsidRPr="00390C1D">
        <w:rPr>
          <w:rStyle w:val="af0"/>
          <w:b w:val="0"/>
          <w:color w:val="000000" w:themeColor="text1"/>
          <w:sz w:val="28"/>
          <w:szCs w:val="28"/>
        </w:rPr>
        <w:t xml:space="preserve">исключительно </w:t>
      </w:r>
      <w:r w:rsidR="00390C1D">
        <w:rPr>
          <w:rStyle w:val="af0"/>
          <w:b w:val="0"/>
          <w:color w:val="000000" w:themeColor="text1"/>
          <w:sz w:val="28"/>
          <w:szCs w:val="28"/>
        </w:rPr>
        <w:t>специалистами, прошедшими авторское обучение и включенными в официальный реестр.</w:t>
      </w:r>
    </w:p>
    <w:p w:rsidR="00E432D1" w:rsidRDefault="00E432D1" w:rsidP="00A7391B">
      <w:pPr>
        <w:pStyle w:val="Default"/>
        <w:jc w:val="center"/>
        <w:rPr>
          <w:b/>
          <w:sz w:val="28"/>
          <w:szCs w:val="28"/>
        </w:rPr>
      </w:pPr>
    </w:p>
    <w:p w:rsidR="00FD142F" w:rsidRDefault="00FD142F" w:rsidP="00A7391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Адресат Программы</w:t>
      </w:r>
    </w:p>
    <w:p w:rsidR="00E3126D" w:rsidRDefault="00E3126D" w:rsidP="00A7391B">
      <w:pPr>
        <w:pStyle w:val="Default"/>
        <w:jc w:val="center"/>
        <w:rPr>
          <w:b/>
          <w:sz w:val="28"/>
          <w:szCs w:val="28"/>
        </w:rPr>
      </w:pPr>
    </w:p>
    <w:p w:rsidR="00A15A9C" w:rsidRDefault="00A15A9C" w:rsidP="00A15A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детей, учащихся в реализации программыот 3 до 7 лет.  Программа реализуется </w:t>
      </w:r>
      <w:r w:rsidR="006B02D9">
        <w:rPr>
          <w:color w:val="000000"/>
          <w:sz w:val="28"/>
          <w:szCs w:val="28"/>
        </w:rPr>
        <w:t>по следующим ступеням</w:t>
      </w:r>
      <w:r>
        <w:rPr>
          <w:color w:val="000000"/>
          <w:sz w:val="28"/>
          <w:szCs w:val="28"/>
        </w:rPr>
        <w:t>:</w:t>
      </w:r>
    </w:p>
    <w:p w:rsidR="00A15A9C" w:rsidRPr="00A15A9C" w:rsidRDefault="00A15A9C" w:rsidP="00791BE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34631B">
        <w:rPr>
          <w:rStyle w:val="af4"/>
          <w:i w:val="0"/>
          <w:iCs w:val="0"/>
          <w:color w:val="000000" w:themeColor="text1"/>
          <w:sz w:val="28"/>
          <w:szCs w:val="28"/>
        </w:rPr>
        <w:t xml:space="preserve">1 </w:t>
      </w:r>
      <w:r w:rsidR="0034631B" w:rsidRPr="0034631B">
        <w:rPr>
          <w:rStyle w:val="af4"/>
          <w:i w:val="0"/>
          <w:iCs w:val="0"/>
          <w:color w:val="000000" w:themeColor="text1"/>
          <w:sz w:val="28"/>
          <w:szCs w:val="28"/>
        </w:rPr>
        <w:t>ступен</w:t>
      </w:r>
      <w:r w:rsidRPr="0034631B">
        <w:rPr>
          <w:rStyle w:val="af4"/>
          <w:i w:val="0"/>
          <w:iCs w:val="0"/>
          <w:color w:val="000000" w:themeColor="text1"/>
          <w:sz w:val="28"/>
          <w:szCs w:val="28"/>
        </w:rPr>
        <w:t>ь</w:t>
      </w:r>
      <w:r w:rsidR="0034631B">
        <w:rPr>
          <w:rStyle w:val="af4"/>
          <w:i w:val="0"/>
          <w:iCs w:val="0"/>
          <w:color w:val="000000" w:themeColor="text1"/>
          <w:sz w:val="28"/>
          <w:szCs w:val="28"/>
        </w:rPr>
        <w:t xml:space="preserve"> (</w:t>
      </w:r>
      <w:r w:rsidRPr="00A15A9C">
        <w:rPr>
          <w:rStyle w:val="af0"/>
          <w:b w:val="0"/>
          <w:bCs w:val="0"/>
          <w:color w:val="000000" w:themeColor="text1"/>
          <w:sz w:val="28"/>
          <w:szCs w:val="28"/>
        </w:rPr>
        <w:t>3–4 года</w:t>
      </w:r>
      <w:r w:rsidR="0034631B">
        <w:rPr>
          <w:color w:val="000000" w:themeColor="text1"/>
          <w:sz w:val="28"/>
          <w:szCs w:val="28"/>
        </w:rPr>
        <w:t xml:space="preserve">, </w:t>
      </w:r>
      <w:r w:rsidRPr="00A15A9C">
        <w:rPr>
          <w:color w:val="000000" w:themeColor="text1"/>
          <w:sz w:val="28"/>
          <w:szCs w:val="28"/>
        </w:rPr>
        <w:t>вторая младшая группа)</w:t>
      </w:r>
      <w:r w:rsidR="0034631B">
        <w:rPr>
          <w:color w:val="000000" w:themeColor="text1"/>
          <w:sz w:val="28"/>
          <w:szCs w:val="28"/>
        </w:rPr>
        <w:t>: «Веселые каракули»;</w:t>
      </w:r>
    </w:p>
    <w:p w:rsidR="00A15A9C" w:rsidRPr="00A15A9C" w:rsidRDefault="00A15A9C" w:rsidP="00791BE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34631B">
        <w:rPr>
          <w:rStyle w:val="af4"/>
          <w:i w:val="0"/>
          <w:iCs w:val="0"/>
          <w:color w:val="000000" w:themeColor="text1"/>
          <w:sz w:val="28"/>
          <w:szCs w:val="28"/>
        </w:rPr>
        <w:t xml:space="preserve">2 </w:t>
      </w:r>
      <w:r w:rsidR="0034631B" w:rsidRPr="0034631B">
        <w:rPr>
          <w:rStyle w:val="af4"/>
          <w:i w:val="0"/>
          <w:iCs w:val="0"/>
          <w:color w:val="000000" w:themeColor="text1"/>
          <w:sz w:val="28"/>
          <w:szCs w:val="28"/>
        </w:rPr>
        <w:t>ступен</w:t>
      </w:r>
      <w:r w:rsidRPr="0034631B">
        <w:rPr>
          <w:rStyle w:val="af4"/>
          <w:i w:val="0"/>
          <w:iCs w:val="0"/>
          <w:color w:val="000000" w:themeColor="text1"/>
          <w:sz w:val="28"/>
          <w:szCs w:val="28"/>
        </w:rPr>
        <w:t>ь</w:t>
      </w:r>
      <w:r w:rsidR="0034631B">
        <w:rPr>
          <w:rStyle w:val="af4"/>
          <w:i w:val="0"/>
          <w:iCs w:val="0"/>
          <w:color w:val="000000" w:themeColor="text1"/>
          <w:sz w:val="28"/>
          <w:szCs w:val="28"/>
        </w:rPr>
        <w:t xml:space="preserve"> (</w:t>
      </w:r>
      <w:r w:rsidRPr="00A15A9C">
        <w:rPr>
          <w:rStyle w:val="af0"/>
          <w:b w:val="0"/>
          <w:bCs w:val="0"/>
          <w:color w:val="000000" w:themeColor="text1"/>
          <w:sz w:val="28"/>
          <w:szCs w:val="28"/>
        </w:rPr>
        <w:t>4–5 лет</w:t>
      </w:r>
      <w:r w:rsidR="0034631B">
        <w:rPr>
          <w:rStyle w:val="af0"/>
          <w:b w:val="0"/>
          <w:bCs w:val="0"/>
          <w:color w:val="000000" w:themeColor="text1"/>
          <w:sz w:val="28"/>
          <w:szCs w:val="28"/>
        </w:rPr>
        <w:t xml:space="preserve">, </w:t>
      </w:r>
      <w:r w:rsidRPr="00A15A9C">
        <w:rPr>
          <w:rStyle w:val="af0"/>
          <w:b w:val="0"/>
          <w:bCs w:val="0"/>
          <w:color w:val="000000" w:themeColor="text1"/>
          <w:sz w:val="28"/>
          <w:szCs w:val="28"/>
        </w:rPr>
        <w:t>средняя группа)</w:t>
      </w:r>
      <w:r w:rsidR="0034631B">
        <w:rPr>
          <w:color w:val="000000" w:themeColor="text1"/>
          <w:sz w:val="28"/>
          <w:szCs w:val="28"/>
        </w:rPr>
        <w:t>: «Волшебники узоров и секретных з</w:t>
      </w:r>
      <w:r w:rsidR="00293989">
        <w:rPr>
          <w:color w:val="000000" w:themeColor="text1"/>
          <w:sz w:val="28"/>
          <w:szCs w:val="28"/>
        </w:rPr>
        <w:t>наков</w:t>
      </w:r>
      <w:r w:rsidR="0034631B">
        <w:rPr>
          <w:color w:val="000000" w:themeColor="text1"/>
          <w:sz w:val="28"/>
          <w:szCs w:val="28"/>
        </w:rPr>
        <w:t>»;</w:t>
      </w:r>
    </w:p>
    <w:p w:rsidR="00A15A9C" w:rsidRPr="00A15A9C" w:rsidRDefault="00A15A9C" w:rsidP="00791BE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34631B">
        <w:rPr>
          <w:rStyle w:val="af4"/>
          <w:i w:val="0"/>
          <w:iCs w:val="0"/>
          <w:color w:val="000000" w:themeColor="text1"/>
          <w:sz w:val="28"/>
          <w:szCs w:val="28"/>
        </w:rPr>
        <w:t xml:space="preserve">3 </w:t>
      </w:r>
      <w:r w:rsidR="0034631B" w:rsidRPr="0034631B">
        <w:rPr>
          <w:rStyle w:val="af4"/>
          <w:i w:val="0"/>
          <w:iCs w:val="0"/>
          <w:color w:val="000000" w:themeColor="text1"/>
          <w:sz w:val="28"/>
          <w:szCs w:val="28"/>
        </w:rPr>
        <w:t>ступен</w:t>
      </w:r>
      <w:r w:rsidRPr="0034631B">
        <w:rPr>
          <w:rStyle w:val="af4"/>
          <w:i w:val="0"/>
          <w:iCs w:val="0"/>
          <w:color w:val="000000" w:themeColor="text1"/>
          <w:sz w:val="28"/>
          <w:szCs w:val="28"/>
        </w:rPr>
        <w:t>ь</w:t>
      </w:r>
      <w:r w:rsidR="0034631B">
        <w:rPr>
          <w:rStyle w:val="af4"/>
          <w:i w:val="0"/>
          <w:iCs w:val="0"/>
          <w:color w:val="000000" w:themeColor="text1"/>
          <w:sz w:val="28"/>
          <w:szCs w:val="28"/>
        </w:rPr>
        <w:t xml:space="preserve"> (</w:t>
      </w:r>
      <w:r w:rsidRPr="00A15A9C">
        <w:rPr>
          <w:rStyle w:val="af0"/>
          <w:b w:val="0"/>
          <w:bCs w:val="0"/>
          <w:color w:val="000000" w:themeColor="text1"/>
          <w:sz w:val="28"/>
          <w:szCs w:val="28"/>
        </w:rPr>
        <w:t>5–6 лет</w:t>
      </w:r>
      <w:r w:rsidR="0034631B">
        <w:rPr>
          <w:rStyle w:val="af0"/>
          <w:b w:val="0"/>
          <w:bCs w:val="0"/>
          <w:color w:val="000000" w:themeColor="text1"/>
          <w:sz w:val="28"/>
          <w:szCs w:val="28"/>
        </w:rPr>
        <w:t xml:space="preserve">, </w:t>
      </w:r>
      <w:r>
        <w:rPr>
          <w:rStyle w:val="af0"/>
          <w:b w:val="0"/>
          <w:bCs w:val="0"/>
          <w:color w:val="000000" w:themeColor="text1"/>
          <w:sz w:val="28"/>
          <w:szCs w:val="28"/>
        </w:rPr>
        <w:t>старшая группа)</w:t>
      </w:r>
      <w:r w:rsidR="0034631B">
        <w:rPr>
          <w:color w:val="000000" w:themeColor="text1"/>
          <w:sz w:val="28"/>
          <w:szCs w:val="28"/>
        </w:rPr>
        <w:t>: «Мастера волшебного грифеля»</w:t>
      </w:r>
    </w:p>
    <w:p w:rsidR="009A1804" w:rsidRDefault="00A15A9C" w:rsidP="00791BE9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631B">
        <w:rPr>
          <w:rStyle w:val="af4"/>
          <w:i w:val="0"/>
          <w:iCs w:val="0"/>
          <w:color w:val="000000" w:themeColor="text1"/>
          <w:sz w:val="28"/>
          <w:szCs w:val="28"/>
        </w:rPr>
        <w:lastRenderedPageBreak/>
        <w:t xml:space="preserve">4 </w:t>
      </w:r>
      <w:r w:rsidR="0034631B" w:rsidRPr="0034631B">
        <w:rPr>
          <w:rStyle w:val="af4"/>
          <w:i w:val="0"/>
          <w:iCs w:val="0"/>
          <w:color w:val="000000" w:themeColor="text1"/>
          <w:sz w:val="28"/>
          <w:szCs w:val="28"/>
        </w:rPr>
        <w:t>ступ</w:t>
      </w:r>
      <w:r w:rsidRPr="0034631B">
        <w:rPr>
          <w:rStyle w:val="af4"/>
          <w:i w:val="0"/>
          <w:iCs w:val="0"/>
          <w:color w:val="000000" w:themeColor="text1"/>
          <w:sz w:val="28"/>
          <w:szCs w:val="28"/>
        </w:rPr>
        <w:t>ень</w:t>
      </w:r>
      <w:r w:rsidR="0034631B">
        <w:rPr>
          <w:rStyle w:val="af4"/>
          <w:i w:val="0"/>
          <w:iCs w:val="0"/>
          <w:color w:val="000000" w:themeColor="text1"/>
          <w:sz w:val="28"/>
          <w:szCs w:val="28"/>
        </w:rPr>
        <w:t xml:space="preserve"> (</w:t>
      </w:r>
      <w:r w:rsidRPr="00A15A9C">
        <w:rPr>
          <w:rStyle w:val="af0"/>
          <w:b w:val="0"/>
          <w:bCs w:val="0"/>
          <w:color w:val="000000" w:themeColor="text1"/>
          <w:sz w:val="28"/>
          <w:szCs w:val="28"/>
        </w:rPr>
        <w:t>6–7 ле</w:t>
      </w:r>
      <w:r w:rsidR="0034631B">
        <w:rPr>
          <w:rStyle w:val="af0"/>
          <w:b w:val="0"/>
          <w:bCs w:val="0"/>
          <w:color w:val="000000" w:themeColor="text1"/>
          <w:sz w:val="28"/>
          <w:szCs w:val="28"/>
        </w:rPr>
        <w:t xml:space="preserve">т, </w:t>
      </w:r>
      <w:r w:rsidRPr="00A15A9C">
        <w:rPr>
          <w:color w:val="000000" w:themeColor="text1"/>
          <w:sz w:val="28"/>
          <w:szCs w:val="28"/>
        </w:rPr>
        <w:t>подготов</w:t>
      </w:r>
      <w:r>
        <w:rPr>
          <w:color w:val="000000" w:themeColor="text1"/>
          <w:sz w:val="28"/>
          <w:szCs w:val="28"/>
        </w:rPr>
        <w:t>ительная</w:t>
      </w:r>
      <w:r w:rsidR="005C20ED">
        <w:rPr>
          <w:color w:val="000000" w:themeColor="text1"/>
          <w:sz w:val="28"/>
          <w:szCs w:val="28"/>
        </w:rPr>
        <w:t xml:space="preserve"> к школе</w:t>
      </w:r>
      <w:r>
        <w:rPr>
          <w:color w:val="000000" w:themeColor="text1"/>
          <w:sz w:val="28"/>
          <w:szCs w:val="28"/>
        </w:rPr>
        <w:t xml:space="preserve"> группа</w:t>
      </w:r>
      <w:r w:rsidRPr="00A15A9C">
        <w:rPr>
          <w:color w:val="000000" w:themeColor="text1"/>
          <w:sz w:val="28"/>
          <w:szCs w:val="28"/>
        </w:rPr>
        <w:t>)</w:t>
      </w:r>
      <w:r w:rsidR="0034631B">
        <w:rPr>
          <w:color w:val="000000" w:themeColor="text1"/>
          <w:sz w:val="28"/>
          <w:szCs w:val="28"/>
        </w:rPr>
        <w:t>: «Волшебные маги пера»</w:t>
      </w:r>
      <w:r w:rsidRPr="00A15A9C">
        <w:rPr>
          <w:color w:val="000000" w:themeColor="text1"/>
          <w:sz w:val="28"/>
          <w:szCs w:val="28"/>
        </w:rPr>
        <w:t>.</w:t>
      </w:r>
    </w:p>
    <w:p w:rsidR="009A1804" w:rsidRDefault="00A15A9C" w:rsidP="00FC686E">
      <w:pPr>
        <w:pStyle w:val="ds-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15A9C">
        <w:rPr>
          <w:sz w:val="28"/>
          <w:szCs w:val="28"/>
        </w:rPr>
        <w:t xml:space="preserve">Для успешной реализации программы </w:t>
      </w:r>
      <w:r w:rsidR="009A1804">
        <w:rPr>
          <w:sz w:val="28"/>
          <w:szCs w:val="28"/>
        </w:rPr>
        <w:t>группа формируется по следующим параметрам.</w:t>
      </w:r>
    </w:p>
    <w:p w:rsidR="006B02D9" w:rsidRDefault="006B02D9" w:rsidP="00FC686E">
      <w:pPr>
        <w:pStyle w:val="ds-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6B02D9" w:rsidRDefault="006B02D9" w:rsidP="00FC686E">
      <w:pPr>
        <w:pStyle w:val="ds-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A1804" w:rsidRDefault="00E3126D" w:rsidP="00E3126D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b w:val="0"/>
          <w:bCs w:val="0"/>
          <w:color w:val="000000" w:themeColor="text1"/>
          <w:sz w:val="28"/>
          <w:szCs w:val="28"/>
        </w:rPr>
      </w:pPr>
      <w:r>
        <w:rPr>
          <w:rStyle w:val="af0"/>
          <w:b w:val="0"/>
          <w:bCs w:val="0"/>
          <w:color w:val="000000" w:themeColor="text1"/>
          <w:sz w:val="28"/>
          <w:szCs w:val="28"/>
        </w:rPr>
        <w:t xml:space="preserve">Таблица 1 - </w:t>
      </w:r>
      <w:r w:rsidR="009A1804" w:rsidRPr="009A1804">
        <w:rPr>
          <w:rStyle w:val="af0"/>
          <w:b w:val="0"/>
          <w:bCs w:val="0"/>
          <w:color w:val="000000" w:themeColor="text1"/>
          <w:sz w:val="28"/>
          <w:szCs w:val="28"/>
        </w:rPr>
        <w:t>Количественный и качественный состав группы</w:t>
      </w:r>
    </w:p>
    <w:tbl>
      <w:tblPr>
        <w:tblStyle w:val="a4"/>
        <w:tblW w:w="0" w:type="auto"/>
        <w:tblLook w:val="04A0"/>
      </w:tblPr>
      <w:tblGrid>
        <w:gridCol w:w="2122"/>
        <w:gridCol w:w="7223"/>
      </w:tblGrid>
      <w:tr w:rsidR="009A1804" w:rsidTr="009A1804">
        <w:tc>
          <w:tcPr>
            <w:tcW w:w="2122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9A1804">
              <w:rPr>
                <w:rStyle w:val="af0"/>
                <w:b w:val="0"/>
                <w:bCs w:val="0"/>
                <w:color w:val="000000" w:themeColor="text1"/>
              </w:rPr>
              <w:t>Параметр</w:t>
            </w:r>
          </w:p>
        </w:tc>
        <w:tc>
          <w:tcPr>
            <w:tcW w:w="7223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9A1804">
              <w:rPr>
                <w:rStyle w:val="af0"/>
                <w:b w:val="0"/>
                <w:bCs w:val="0"/>
                <w:color w:val="000000" w:themeColor="text1"/>
              </w:rPr>
              <w:t>Характеристика</w:t>
            </w:r>
          </w:p>
        </w:tc>
      </w:tr>
      <w:tr w:rsidR="009A1804" w:rsidTr="009A1804">
        <w:tc>
          <w:tcPr>
            <w:tcW w:w="2122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color w:val="000000" w:themeColor="text1"/>
              </w:rPr>
            </w:pPr>
            <w:r w:rsidRPr="009A1804">
              <w:rPr>
                <w:rStyle w:val="af0"/>
                <w:b w:val="0"/>
                <w:bCs w:val="0"/>
                <w:color w:val="000000" w:themeColor="text1"/>
              </w:rPr>
              <w:t>Количество детей</w:t>
            </w:r>
          </w:p>
        </w:tc>
        <w:tc>
          <w:tcPr>
            <w:tcW w:w="7223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color w:val="000000" w:themeColor="text1"/>
              </w:rPr>
            </w:pPr>
            <w:r w:rsidRPr="009A1804">
              <w:rPr>
                <w:color w:val="000000" w:themeColor="text1"/>
              </w:rPr>
              <w:t>• </w:t>
            </w:r>
            <w:r w:rsidRPr="009A1804">
              <w:rPr>
                <w:rStyle w:val="af0"/>
                <w:b w:val="0"/>
                <w:bCs w:val="0"/>
                <w:color w:val="000000" w:themeColor="text1"/>
              </w:rPr>
              <w:t>Оптимально:</w:t>
            </w:r>
            <w:r w:rsidRPr="009A1804">
              <w:rPr>
                <w:color w:val="000000" w:themeColor="text1"/>
              </w:rPr>
              <w:t> 8–10 человек,</w:t>
            </w:r>
            <w:r w:rsidRPr="009A1804">
              <w:rPr>
                <w:color w:val="000000" w:themeColor="text1"/>
              </w:rPr>
              <w:br/>
              <w:t>• </w:t>
            </w:r>
            <w:r w:rsidRPr="009A1804">
              <w:rPr>
                <w:rStyle w:val="af0"/>
                <w:b w:val="0"/>
                <w:bCs w:val="0"/>
                <w:color w:val="000000" w:themeColor="text1"/>
              </w:rPr>
              <w:t>Максимум:</w:t>
            </w:r>
            <w:r w:rsidRPr="009A1804">
              <w:rPr>
                <w:color w:val="000000" w:themeColor="text1"/>
              </w:rPr>
              <w:t> 12 человек (для сохранения индивидуального подхода).</w:t>
            </w:r>
          </w:p>
        </w:tc>
      </w:tr>
      <w:tr w:rsidR="009A1804" w:rsidTr="009A1804">
        <w:tc>
          <w:tcPr>
            <w:tcW w:w="2122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color w:val="000000" w:themeColor="text1"/>
              </w:rPr>
            </w:pPr>
            <w:r w:rsidRPr="009A1804">
              <w:rPr>
                <w:rStyle w:val="af0"/>
                <w:b w:val="0"/>
                <w:bCs w:val="0"/>
                <w:color w:val="000000" w:themeColor="text1"/>
              </w:rPr>
              <w:t>Возрастной состав</w:t>
            </w:r>
          </w:p>
        </w:tc>
        <w:tc>
          <w:tcPr>
            <w:tcW w:w="7223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color w:val="000000" w:themeColor="text1"/>
              </w:rPr>
            </w:pPr>
            <w:r w:rsidRPr="009A1804">
              <w:rPr>
                <w:color w:val="000000" w:themeColor="text1"/>
              </w:rPr>
              <w:t>• </w:t>
            </w:r>
            <w:r w:rsidRPr="009A1804">
              <w:rPr>
                <w:rStyle w:val="af0"/>
                <w:b w:val="0"/>
                <w:bCs w:val="0"/>
                <w:color w:val="000000" w:themeColor="text1"/>
              </w:rPr>
              <w:t>Одновозрастные группы</w:t>
            </w:r>
            <w:r w:rsidRPr="009A1804">
              <w:rPr>
                <w:color w:val="000000" w:themeColor="text1"/>
              </w:rPr>
              <w:t> (дети в рамках одного уровня: ±6 месяцев).</w:t>
            </w:r>
            <w:r w:rsidRPr="009A1804">
              <w:rPr>
                <w:color w:val="000000" w:themeColor="text1"/>
              </w:rPr>
              <w:br/>
              <w:t>• </w:t>
            </w:r>
            <w:r w:rsidRPr="009A1804">
              <w:rPr>
                <w:rStyle w:val="af4"/>
                <w:color w:val="000000" w:themeColor="text1"/>
              </w:rPr>
              <w:t>Исключение:</w:t>
            </w:r>
            <w:r w:rsidRPr="009A1804">
              <w:rPr>
                <w:color w:val="000000" w:themeColor="text1"/>
              </w:rPr>
              <w:t> </w:t>
            </w:r>
            <w:r w:rsidR="00E432D1">
              <w:rPr>
                <w:color w:val="000000" w:themeColor="text1"/>
              </w:rPr>
              <w:t>р</w:t>
            </w:r>
            <w:r w:rsidRPr="009A1804">
              <w:rPr>
                <w:color w:val="000000" w:themeColor="text1"/>
              </w:rPr>
              <w:t xml:space="preserve">азновозрастные группы </w:t>
            </w:r>
            <w:r w:rsidR="00E432D1">
              <w:rPr>
                <w:color w:val="000000" w:themeColor="text1"/>
              </w:rPr>
              <w:t xml:space="preserve">при </w:t>
            </w:r>
            <w:r w:rsidRPr="009A1804">
              <w:rPr>
                <w:color w:val="000000" w:themeColor="text1"/>
              </w:rPr>
              <w:t>малокомпл</w:t>
            </w:r>
            <w:r w:rsidR="00FC686E">
              <w:rPr>
                <w:color w:val="000000" w:themeColor="text1"/>
              </w:rPr>
              <w:t xml:space="preserve">ектности </w:t>
            </w:r>
            <w:r w:rsidR="00E432D1">
              <w:rPr>
                <w:color w:val="000000" w:themeColor="text1"/>
              </w:rPr>
              <w:t xml:space="preserve">формируемой </w:t>
            </w:r>
            <w:r w:rsidR="00FC686E">
              <w:rPr>
                <w:color w:val="000000" w:themeColor="text1"/>
              </w:rPr>
              <w:t>группы</w:t>
            </w:r>
            <w:r w:rsidRPr="009A1804">
              <w:rPr>
                <w:color w:val="000000" w:themeColor="text1"/>
              </w:rPr>
              <w:t>.</w:t>
            </w:r>
          </w:p>
        </w:tc>
      </w:tr>
      <w:tr w:rsidR="009A1804" w:rsidTr="009A1804">
        <w:tc>
          <w:tcPr>
            <w:tcW w:w="2122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color w:val="000000" w:themeColor="text1"/>
              </w:rPr>
            </w:pPr>
            <w:r w:rsidRPr="009A1804">
              <w:rPr>
                <w:rStyle w:val="af0"/>
                <w:b w:val="0"/>
                <w:bCs w:val="0"/>
                <w:color w:val="000000" w:themeColor="text1"/>
              </w:rPr>
              <w:t>Пол</w:t>
            </w:r>
          </w:p>
        </w:tc>
        <w:tc>
          <w:tcPr>
            <w:tcW w:w="7223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color w:val="000000" w:themeColor="text1"/>
              </w:rPr>
            </w:pPr>
            <w:r w:rsidRPr="009A1804">
              <w:rPr>
                <w:color w:val="000000" w:themeColor="text1"/>
              </w:rPr>
              <w:t>• Рекомендуется </w:t>
            </w:r>
            <w:r w:rsidRPr="009A1804">
              <w:rPr>
                <w:rStyle w:val="af0"/>
                <w:b w:val="0"/>
                <w:bCs w:val="0"/>
                <w:color w:val="000000" w:themeColor="text1"/>
              </w:rPr>
              <w:t>смешанный состав</w:t>
            </w:r>
            <w:r w:rsidRPr="009A1804">
              <w:rPr>
                <w:color w:val="000000" w:themeColor="text1"/>
              </w:rPr>
              <w:t> (мальчики/девочки).</w:t>
            </w:r>
            <w:r w:rsidRPr="009A1804">
              <w:rPr>
                <w:color w:val="000000" w:themeColor="text1"/>
              </w:rPr>
              <w:br/>
              <w:t>• Гендерных ограничений нет.</w:t>
            </w:r>
          </w:p>
        </w:tc>
      </w:tr>
      <w:tr w:rsidR="009A1804" w:rsidTr="009A1804">
        <w:tc>
          <w:tcPr>
            <w:tcW w:w="2122" w:type="dxa"/>
          </w:tcPr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rStyle w:val="af0"/>
                <w:b w:val="0"/>
                <w:bCs w:val="0"/>
                <w:color w:val="000000" w:themeColor="text1"/>
              </w:rPr>
            </w:pPr>
            <w:r w:rsidRPr="009A1804">
              <w:rPr>
                <w:rStyle w:val="af0"/>
                <w:b w:val="0"/>
                <w:bCs w:val="0"/>
                <w:color w:val="000000" w:themeColor="text1"/>
              </w:rPr>
              <w:t>Особенности развития</w:t>
            </w:r>
          </w:p>
        </w:tc>
        <w:tc>
          <w:tcPr>
            <w:tcW w:w="7223" w:type="dxa"/>
          </w:tcPr>
          <w:p w:rsidR="009A1804" w:rsidRDefault="009A1804" w:rsidP="009A1804">
            <w:pPr>
              <w:pStyle w:val="ds-markdown-paragraph"/>
              <w:spacing w:before="0" w:beforeAutospacing="0" w:after="0" w:afterAutospacing="0"/>
              <w:rPr>
                <w:rStyle w:val="af0"/>
                <w:b w:val="0"/>
                <w:bCs w:val="0"/>
                <w:color w:val="000000" w:themeColor="text1"/>
              </w:rPr>
            </w:pPr>
            <w:r w:rsidRPr="009A1804">
              <w:rPr>
                <w:color w:val="000000" w:themeColor="text1"/>
              </w:rPr>
              <w:t>• </w:t>
            </w:r>
            <w:r w:rsidRPr="009A1804">
              <w:rPr>
                <w:rStyle w:val="af0"/>
                <w:b w:val="0"/>
                <w:bCs w:val="0"/>
                <w:color w:val="000000" w:themeColor="text1"/>
              </w:rPr>
              <w:t>Нормотипичные дети</w:t>
            </w:r>
            <w:r w:rsidR="00E432D1">
              <w:rPr>
                <w:rStyle w:val="af0"/>
                <w:b w:val="0"/>
                <w:bCs w:val="0"/>
                <w:color w:val="000000" w:themeColor="text1"/>
              </w:rPr>
              <w:t>.</w:t>
            </w:r>
          </w:p>
          <w:p w:rsidR="009A1804" w:rsidRPr="009A1804" w:rsidRDefault="009A1804" w:rsidP="009A1804">
            <w:pPr>
              <w:pStyle w:val="ds-markdown-paragraph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• Дети с ОВЗ (при сохранном интеллекте).</w:t>
            </w:r>
          </w:p>
        </w:tc>
      </w:tr>
    </w:tbl>
    <w:p w:rsidR="00A15A9C" w:rsidRDefault="00A15A9C" w:rsidP="009A1804">
      <w:pPr>
        <w:ind w:firstLine="709"/>
        <w:jc w:val="both"/>
        <w:rPr>
          <w:sz w:val="28"/>
          <w:szCs w:val="28"/>
        </w:rPr>
      </w:pPr>
      <w:r w:rsidRPr="00514CC9">
        <w:rPr>
          <w:sz w:val="28"/>
          <w:szCs w:val="28"/>
        </w:rPr>
        <w:t>Зачисление происходит по желанию ребёнка и письменного заявления родителей</w:t>
      </w:r>
      <w:r>
        <w:rPr>
          <w:sz w:val="28"/>
          <w:szCs w:val="28"/>
        </w:rPr>
        <w:t xml:space="preserve"> (законных представителей)</w:t>
      </w:r>
      <w:r w:rsidRPr="00514CC9">
        <w:rPr>
          <w:sz w:val="28"/>
          <w:szCs w:val="28"/>
        </w:rPr>
        <w:t>.</w:t>
      </w:r>
    </w:p>
    <w:p w:rsidR="00490E47" w:rsidRPr="00490E47" w:rsidRDefault="00FC686E" w:rsidP="00490E4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E47">
        <w:rPr>
          <w:sz w:val="28"/>
          <w:szCs w:val="28"/>
        </w:rPr>
        <w:t xml:space="preserve">Программа 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кадемия 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Дракон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рафомон</w:t>
      </w:r>
      <w:r w:rsidR="006B02D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: от каракулей к каллиграфии</w:t>
      </w:r>
      <w:r w:rsidR="006B02D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6B02D9" w:rsidRPr="005C5159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7101F6" w:rsidRPr="00490E47">
        <w:rPr>
          <w:sz w:val="28"/>
          <w:szCs w:val="28"/>
        </w:rPr>
        <w:t>построена с учетом возрастных и индивидуальных особенностей детей</w:t>
      </w:r>
      <w:r w:rsidRPr="00490E47">
        <w:rPr>
          <w:sz w:val="28"/>
          <w:szCs w:val="28"/>
        </w:rPr>
        <w:t xml:space="preserve"> дошкольного возраста, что определяет выбор объёма, структуры содержания, форм и методов обучения.</w:t>
      </w:r>
      <w:r w:rsidR="00272121" w:rsidRPr="00490E47">
        <w:rPr>
          <w:sz w:val="28"/>
          <w:szCs w:val="28"/>
        </w:rPr>
        <w:t xml:space="preserve"> Каждый </w:t>
      </w:r>
      <w:r w:rsidR="00490E47" w:rsidRPr="00490E47">
        <w:rPr>
          <w:sz w:val="28"/>
          <w:szCs w:val="28"/>
        </w:rPr>
        <w:t xml:space="preserve">возрастной </w:t>
      </w:r>
      <w:r w:rsidR="00272121" w:rsidRPr="00490E47">
        <w:rPr>
          <w:sz w:val="28"/>
          <w:szCs w:val="28"/>
        </w:rPr>
        <w:t>этап (от 3 до 7 лет) характеризуется своей динамикой познавательных процессов, моторного развития, становления речи и социально-эмоциональной сферы.</w:t>
      </w:r>
    </w:p>
    <w:p w:rsidR="00490E47" w:rsidRPr="00490E47" w:rsidRDefault="00490E47" w:rsidP="00490E4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 xml:space="preserve">1 </w:t>
      </w:r>
      <w:r w:rsidR="00293989">
        <w:rPr>
          <w:rStyle w:val="af0"/>
          <w:sz w:val="28"/>
          <w:szCs w:val="28"/>
        </w:rPr>
        <w:t xml:space="preserve">ступень </w:t>
      </w:r>
      <w:r w:rsidRPr="00490E47">
        <w:rPr>
          <w:rStyle w:val="af0"/>
          <w:sz w:val="28"/>
          <w:szCs w:val="28"/>
        </w:rPr>
        <w:t>(3–4 года)</w:t>
      </w:r>
    </w:p>
    <w:p w:rsidR="00490E47" w:rsidRPr="00490E47" w:rsidRDefault="00490E47" w:rsidP="00490E4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E47">
        <w:rPr>
          <w:sz w:val="28"/>
          <w:szCs w:val="28"/>
        </w:rPr>
        <w:t>Данный возрастной этап характеризуется активным становлением базовых психических функций и сенсомоторных навыков.</w:t>
      </w:r>
    </w:p>
    <w:p w:rsidR="00490E47" w:rsidRPr="00490E47" w:rsidRDefault="00490E47" w:rsidP="00791BE9">
      <w:pPr>
        <w:pStyle w:val="af1"/>
        <w:numPr>
          <w:ilvl w:val="0"/>
          <w:numId w:val="42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Познавательное развитие.</w:t>
      </w:r>
      <w:r w:rsidRPr="00490E47">
        <w:rPr>
          <w:sz w:val="28"/>
          <w:szCs w:val="28"/>
        </w:rPr>
        <w:t xml:space="preserve"> Ведущим типом мышления остаётся наглядно-действенное, но начинает формироваться наглядно-образное. Ребёнок активно познаёт мир через действия, экспериментирование и игру. Возникают первые простейшие классификации по одному признаку.</w:t>
      </w:r>
    </w:p>
    <w:p w:rsidR="00490E47" w:rsidRPr="00490E47" w:rsidRDefault="00490E47" w:rsidP="00791BE9">
      <w:pPr>
        <w:pStyle w:val="af1"/>
        <w:numPr>
          <w:ilvl w:val="0"/>
          <w:numId w:val="42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Внимание и память.</w:t>
      </w:r>
      <w:r w:rsidRPr="00490E47">
        <w:rPr>
          <w:sz w:val="28"/>
          <w:szCs w:val="28"/>
        </w:rPr>
        <w:t xml:space="preserve"> Внимание носит непроизвольный характер, устойчивость невысока (3–5 минут на задание). Память преимущественно механическая и непроизвольная — ребёнок запоминает то, что эмоционально окрашено или вызывает интерес.</w:t>
      </w:r>
    </w:p>
    <w:p w:rsidR="00490E47" w:rsidRPr="00490E47" w:rsidRDefault="00490E47" w:rsidP="00791BE9">
      <w:pPr>
        <w:pStyle w:val="af1"/>
        <w:numPr>
          <w:ilvl w:val="0"/>
          <w:numId w:val="42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Моторика и графомоторика.</w:t>
      </w:r>
      <w:r w:rsidRPr="00490E47">
        <w:rPr>
          <w:sz w:val="28"/>
          <w:szCs w:val="28"/>
        </w:rPr>
        <w:t xml:space="preserve"> Развиваются общая и мелкая моторика. Движения рук ещё недостаточно скоординированы, но активно совершенствуются через манипуляции с предметами. В рисовании появляются линии, кружки, «головоноги». Формируется первичный навык удержания карандаша.</w:t>
      </w:r>
    </w:p>
    <w:p w:rsidR="00490E47" w:rsidRPr="00490E47" w:rsidRDefault="00490E47" w:rsidP="00791BE9">
      <w:pPr>
        <w:pStyle w:val="af1"/>
        <w:numPr>
          <w:ilvl w:val="0"/>
          <w:numId w:val="42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Речь.</w:t>
      </w:r>
      <w:r w:rsidRPr="00490E47">
        <w:rPr>
          <w:sz w:val="28"/>
          <w:szCs w:val="28"/>
        </w:rPr>
        <w:t xml:space="preserve"> Происходит качественный скачок: словарный запас достигает 1000–1200 слов, предложения становятся развернутыми (5–6 слов). Формируется грамматическая структура речи.</w:t>
      </w:r>
    </w:p>
    <w:p w:rsidR="00490E47" w:rsidRPr="00490E47" w:rsidRDefault="00490E47" w:rsidP="00791BE9">
      <w:pPr>
        <w:pStyle w:val="af1"/>
        <w:numPr>
          <w:ilvl w:val="0"/>
          <w:numId w:val="42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lastRenderedPageBreak/>
        <w:t>Социальное развитие.</w:t>
      </w:r>
      <w:r w:rsidRPr="00490E47">
        <w:rPr>
          <w:sz w:val="28"/>
          <w:szCs w:val="28"/>
        </w:rPr>
        <w:t xml:space="preserve"> Преобладает параллельная игра: дети чаще играют рядом, чем вместе. Однако постепенно проявляется интерес к совместной деятельности, развивается подражание и первые элементы самоконтроля.</w:t>
      </w:r>
    </w:p>
    <w:p w:rsidR="00490E47" w:rsidRPr="00490E47" w:rsidRDefault="00490E47" w:rsidP="00490E47">
      <w:pPr>
        <w:ind w:firstLine="709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 xml:space="preserve">2 </w:t>
      </w:r>
      <w:r w:rsidR="00293989">
        <w:rPr>
          <w:rStyle w:val="af0"/>
          <w:sz w:val="28"/>
          <w:szCs w:val="28"/>
        </w:rPr>
        <w:t>ступень</w:t>
      </w:r>
      <w:r w:rsidRPr="00490E47">
        <w:rPr>
          <w:rStyle w:val="af0"/>
          <w:sz w:val="28"/>
          <w:szCs w:val="28"/>
        </w:rPr>
        <w:t xml:space="preserve"> (4–5 лет)</w:t>
      </w:r>
    </w:p>
    <w:p w:rsidR="00490E47" w:rsidRPr="00490E47" w:rsidRDefault="00490E47" w:rsidP="00490E4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E47">
        <w:rPr>
          <w:sz w:val="28"/>
          <w:szCs w:val="28"/>
        </w:rPr>
        <w:t>Возраст 4–5 лет — период становления воображения и активного расширения когнитивных и моторных возможностей.</w:t>
      </w:r>
    </w:p>
    <w:p w:rsidR="00490E47" w:rsidRPr="00490E47" w:rsidRDefault="00490E47" w:rsidP="00791BE9">
      <w:pPr>
        <w:pStyle w:val="af1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Познавательное развитие.</w:t>
      </w:r>
      <w:r w:rsidRPr="00490E47">
        <w:rPr>
          <w:sz w:val="28"/>
          <w:szCs w:val="28"/>
        </w:rPr>
        <w:t xml:space="preserve"> Усиливается роль наглядно-образного мышления. Ребёнок способен сравнивать предметы, группировать их по простым признакам, формируются предпосылки к абстракции.</w:t>
      </w:r>
    </w:p>
    <w:p w:rsidR="00490E47" w:rsidRPr="00490E47" w:rsidRDefault="00490E47" w:rsidP="00791BE9">
      <w:pPr>
        <w:pStyle w:val="af1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Внимание и память.</w:t>
      </w:r>
      <w:r w:rsidRPr="00490E47">
        <w:rPr>
          <w:sz w:val="28"/>
          <w:szCs w:val="28"/>
        </w:rPr>
        <w:t xml:space="preserve"> Появляются элементы произвольного внимания, устойчивость возрастает до 7–10 минут. Память становится более образной, ребёнок начинает целенаправленно удерживать простые инструкции.</w:t>
      </w:r>
    </w:p>
    <w:p w:rsidR="00490E47" w:rsidRPr="00490E47" w:rsidRDefault="00490E47" w:rsidP="00791BE9">
      <w:pPr>
        <w:pStyle w:val="af1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Моторика и графомоторика.</w:t>
      </w:r>
      <w:r w:rsidRPr="00490E47">
        <w:rPr>
          <w:sz w:val="28"/>
          <w:szCs w:val="28"/>
        </w:rPr>
        <w:t xml:space="preserve"> Движения становятся более точными и согласованными. Ребёнок уверенно держит карандаш, может копировать простые геометрические фигуры (крест, квадрат), обводить контур. Начинает появляться штриховка.</w:t>
      </w:r>
    </w:p>
    <w:p w:rsidR="00490E47" w:rsidRPr="00490E47" w:rsidRDefault="00490E47" w:rsidP="00791BE9">
      <w:pPr>
        <w:pStyle w:val="af1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Речь.</w:t>
      </w:r>
      <w:r w:rsidRPr="00490E47">
        <w:rPr>
          <w:sz w:val="28"/>
          <w:szCs w:val="28"/>
        </w:rPr>
        <w:t xml:space="preserve"> Словарный запас расширяется до 2000 слов. Формируется связная речь: ребёнок способен составить короткий рассказ по картинке, описывать события, употреблять времена глагола.</w:t>
      </w:r>
    </w:p>
    <w:p w:rsidR="00490E47" w:rsidRPr="00490E47" w:rsidRDefault="00490E47" w:rsidP="00791BE9">
      <w:pPr>
        <w:pStyle w:val="af1"/>
        <w:numPr>
          <w:ilvl w:val="0"/>
          <w:numId w:val="43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Социальное развитие.</w:t>
      </w:r>
      <w:r w:rsidRPr="00490E47">
        <w:rPr>
          <w:sz w:val="28"/>
          <w:szCs w:val="28"/>
        </w:rPr>
        <w:t xml:space="preserve"> Совместная игра становится нормой, ребёнок осознаёт правила и начинает их соблюдать. Развиваются первые формы произвольного поведения, появляется способность подчиняться коллективным нормам.</w:t>
      </w:r>
    </w:p>
    <w:p w:rsidR="00490E47" w:rsidRPr="00490E47" w:rsidRDefault="00490E47" w:rsidP="00490E47">
      <w:pPr>
        <w:ind w:firstLine="709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 xml:space="preserve">3 </w:t>
      </w:r>
      <w:r w:rsidR="00293989">
        <w:rPr>
          <w:rStyle w:val="af0"/>
          <w:sz w:val="28"/>
          <w:szCs w:val="28"/>
        </w:rPr>
        <w:t>ступень</w:t>
      </w:r>
      <w:r w:rsidRPr="00490E47">
        <w:rPr>
          <w:rStyle w:val="af0"/>
          <w:sz w:val="28"/>
          <w:szCs w:val="28"/>
        </w:rPr>
        <w:t xml:space="preserve"> (5–6 лет)</w:t>
      </w:r>
    </w:p>
    <w:p w:rsidR="00490E47" w:rsidRPr="00490E47" w:rsidRDefault="00490E47" w:rsidP="00490E4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E47">
        <w:rPr>
          <w:sz w:val="28"/>
          <w:szCs w:val="28"/>
        </w:rPr>
        <w:t>В возрасте 5–6 лет идёт активное формирование предпосылок учебной деятельности.</w:t>
      </w:r>
    </w:p>
    <w:p w:rsidR="00490E47" w:rsidRPr="00490E47" w:rsidRDefault="00490E47" w:rsidP="00791BE9">
      <w:pPr>
        <w:pStyle w:val="af1"/>
        <w:numPr>
          <w:ilvl w:val="0"/>
          <w:numId w:val="44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Познавательное развитие.</w:t>
      </w:r>
      <w:r w:rsidRPr="00490E47">
        <w:rPr>
          <w:sz w:val="28"/>
          <w:szCs w:val="28"/>
        </w:rPr>
        <w:t xml:space="preserve"> Развивается логическое мышление: ребёнок начинает устанавливать причинно-следственные связи, планировать действия, удерживать цель. Усиливается способность к анализу и сравнению.</w:t>
      </w:r>
    </w:p>
    <w:p w:rsidR="00490E47" w:rsidRPr="00490E47" w:rsidRDefault="00490E47" w:rsidP="00791BE9">
      <w:pPr>
        <w:pStyle w:val="af1"/>
        <w:numPr>
          <w:ilvl w:val="0"/>
          <w:numId w:val="44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Внимание и память.</w:t>
      </w:r>
      <w:r w:rsidRPr="00490E47">
        <w:rPr>
          <w:sz w:val="28"/>
          <w:szCs w:val="28"/>
        </w:rPr>
        <w:t xml:space="preserve"> Устойчивость внимания возрастает до 15–20 минут. Внимание становится частично произвольным: ребёнок может контролировать переключение между заданиями. Память приобретает элементы произвольности: ребёнок использует простейшие приёмы запоминания (повторение, группировка).</w:t>
      </w:r>
    </w:p>
    <w:p w:rsidR="00490E47" w:rsidRPr="00490E47" w:rsidRDefault="00490E47" w:rsidP="00791BE9">
      <w:pPr>
        <w:pStyle w:val="af1"/>
        <w:numPr>
          <w:ilvl w:val="0"/>
          <w:numId w:val="44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Моторика и графомоторика.</w:t>
      </w:r>
      <w:r w:rsidRPr="00490E47">
        <w:rPr>
          <w:sz w:val="28"/>
          <w:szCs w:val="28"/>
        </w:rPr>
        <w:t xml:space="preserve"> Значительно улучшается координация движений. Ребёнок уверенно работает с ножницами, строит сложные конструкции, выполняет задания на штриховку. Осваивает копирование букв и цифр, воспроизводит орнаменты и узоры.</w:t>
      </w:r>
    </w:p>
    <w:p w:rsidR="00490E47" w:rsidRPr="00490E47" w:rsidRDefault="00490E47" w:rsidP="00791BE9">
      <w:pPr>
        <w:pStyle w:val="af1"/>
        <w:numPr>
          <w:ilvl w:val="0"/>
          <w:numId w:val="44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Речь.</w:t>
      </w:r>
      <w:r w:rsidRPr="00490E47">
        <w:rPr>
          <w:sz w:val="28"/>
          <w:szCs w:val="28"/>
        </w:rPr>
        <w:t xml:space="preserve"> Активный словарь достигает 2500–3000 слов. Ребёнок строит сложные предложения, формирует связный монолог, способен пересказывать небольшие тексты.</w:t>
      </w:r>
    </w:p>
    <w:p w:rsidR="00490E47" w:rsidRPr="00490E47" w:rsidRDefault="00490E47" w:rsidP="00791BE9">
      <w:pPr>
        <w:pStyle w:val="af1"/>
        <w:numPr>
          <w:ilvl w:val="0"/>
          <w:numId w:val="44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lastRenderedPageBreak/>
        <w:t>Социальное развитие.</w:t>
      </w:r>
      <w:r w:rsidRPr="00490E47">
        <w:rPr>
          <w:sz w:val="28"/>
          <w:szCs w:val="28"/>
        </w:rPr>
        <w:t xml:space="preserve"> Ведущей становится ролевая игра, где ребёнок распределяет роли, действует в соответствии с правилами. Развивается умение договариваться, сотрудничать, контролировать эмоции.</w:t>
      </w:r>
    </w:p>
    <w:p w:rsidR="00490E47" w:rsidRPr="00490E47" w:rsidRDefault="00490E47" w:rsidP="00490E47">
      <w:pPr>
        <w:ind w:firstLine="709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 xml:space="preserve">4 </w:t>
      </w:r>
      <w:r w:rsidR="00293989">
        <w:rPr>
          <w:rStyle w:val="af0"/>
          <w:sz w:val="28"/>
          <w:szCs w:val="28"/>
        </w:rPr>
        <w:t>ступень</w:t>
      </w:r>
      <w:r w:rsidRPr="00490E47">
        <w:rPr>
          <w:rStyle w:val="af0"/>
          <w:sz w:val="28"/>
          <w:szCs w:val="28"/>
        </w:rPr>
        <w:t xml:space="preserve"> (6–7 лет)</w:t>
      </w:r>
    </w:p>
    <w:p w:rsidR="00490E47" w:rsidRPr="00490E47" w:rsidRDefault="00490E47" w:rsidP="00490E4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E47">
        <w:rPr>
          <w:sz w:val="28"/>
          <w:szCs w:val="28"/>
        </w:rPr>
        <w:t>Это этап непосредственной подготовки к школьному обучению, когда формируется функциональная готовность к письму и систематическим занятиям.</w:t>
      </w:r>
    </w:p>
    <w:p w:rsidR="00490E47" w:rsidRPr="00490E47" w:rsidRDefault="00490E47" w:rsidP="00791BE9">
      <w:pPr>
        <w:pStyle w:val="af1"/>
        <w:numPr>
          <w:ilvl w:val="0"/>
          <w:numId w:val="45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Познавательное развитие.</w:t>
      </w:r>
      <w:r w:rsidRPr="00490E47">
        <w:rPr>
          <w:sz w:val="28"/>
          <w:szCs w:val="28"/>
        </w:rPr>
        <w:t xml:space="preserve"> Развивается словесно-логическое мышление, формируется способность к анализу, сравнению и обобщению. Появляется учебная мотивация. Ребёнок способен к целенаправленной деятельности и осознанному решению задач.</w:t>
      </w:r>
    </w:p>
    <w:p w:rsidR="00490E47" w:rsidRPr="00490E47" w:rsidRDefault="00490E47" w:rsidP="00791BE9">
      <w:pPr>
        <w:pStyle w:val="af1"/>
        <w:numPr>
          <w:ilvl w:val="0"/>
          <w:numId w:val="45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Внимание и память.</w:t>
      </w:r>
      <w:r w:rsidRPr="00490E47">
        <w:rPr>
          <w:sz w:val="28"/>
          <w:szCs w:val="28"/>
        </w:rPr>
        <w:t xml:space="preserve"> Внимание становится произвольным, устойчивым (25–30 минут), ребёнок способен распределять и переключать его. Память приобретает логический характер, ребёнок использует осознанные приёмы запоминания.</w:t>
      </w:r>
    </w:p>
    <w:p w:rsidR="00490E47" w:rsidRPr="00490E47" w:rsidRDefault="00490E47" w:rsidP="00791BE9">
      <w:pPr>
        <w:pStyle w:val="af1"/>
        <w:numPr>
          <w:ilvl w:val="0"/>
          <w:numId w:val="45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Моторика и графомоторика.</w:t>
      </w:r>
      <w:r w:rsidRPr="00490E47">
        <w:rPr>
          <w:sz w:val="28"/>
          <w:szCs w:val="28"/>
        </w:rPr>
        <w:t xml:space="preserve"> Сформирована сенсомоторная интеграция. Развита мелкая моторика, ребёнок уверенно пишет печатные буквы, соединяет элементы, выполняет графические задания, рисует сложные узоры.</w:t>
      </w:r>
    </w:p>
    <w:p w:rsidR="00490E47" w:rsidRPr="00490E47" w:rsidRDefault="00490E47" w:rsidP="00791BE9">
      <w:pPr>
        <w:pStyle w:val="af1"/>
        <w:numPr>
          <w:ilvl w:val="0"/>
          <w:numId w:val="45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Речь.</w:t>
      </w:r>
      <w:r w:rsidRPr="00490E47">
        <w:rPr>
          <w:sz w:val="28"/>
          <w:szCs w:val="28"/>
        </w:rPr>
        <w:t xml:space="preserve"> Словарный запас превышает 3500 слов. Ребёнок умеет пересказывать текст, рассуждать, аргументировать своё мнение, использовать сложные грамматические конструкции.</w:t>
      </w:r>
    </w:p>
    <w:p w:rsidR="00490E47" w:rsidRPr="00490E47" w:rsidRDefault="00490E47" w:rsidP="00791BE9">
      <w:pPr>
        <w:pStyle w:val="af1"/>
        <w:numPr>
          <w:ilvl w:val="0"/>
          <w:numId w:val="45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0E47">
        <w:rPr>
          <w:rStyle w:val="af0"/>
          <w:sz w:val="28"/>
          <w:szCs w:val="28"/>
        </w:rPr>
        <w:t>Социальное развитие.</w:t>
      </w:r>
      <w:r w:rsidRPr="00490E47">
        <w:rPr>
          <w:sz w:val="28"/>
          <w:szCs w:val="28"/>
        </w:rPr>
        <w:t xml:space="preserve"> Дети готовы к школьному взаимодействию: умеют подчиняться правилам, принимать нормы коллектива, сотрудничать с педагогом и сверстниками. Формируется ответственность и самостоятельность.</w:t>
      </w:r>
    </w:p>
    <w:p w:rsidR="00272121" w:rsidRPr="00490E47" w:rsidRDefault="00272121" w:rsidP="00490E4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E47">
        <w:rPr>
          <w:sz w:val="28"/>
          <w:szCs w:val="28"/>
        </w:rPr>
        <w:t xml:space="preserve">Таким образом, возрастной диапазон 3–7 лет охватывает ключевой период формирования функциональной готовности к письму. Программа 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кадемия 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Дракон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рафомон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: от каракулей к каллиграфии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293989" w:rsidRPr="005C5159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490E47">
        <w:rPr>
          <w:sz w:val="28"/>
          <w:szCs w:val="28"/>
        </w:rPr>
        <w:t>учитывает возрастные особенности каждого уровня развития и обеспечивает поэтапное формирование сенсомоторной интеграции, графомоторных умений, произвольности психических процессов. Это позволяет не только подготовить детей к письму, но и предотвратить проявления школьной дезадаптации, создавая условия для гармоничного психофизиологического развития.</w:t>
      </w:r>
    </w:p>
    <w:p w:rsidR="00D82177" w:rsidRPr="00490E47" w:rsidRDefault="00D82177" w:rsidP="00490E4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FD142F" w:rsidRDefault="00FD142F" w:rsidP="00490E4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 Объём и сроки освоения Программы</w:t>
      </w:r>
    </w:p>
    <w:p w:rsidR="00490E47" w:rsidRDefault="00490E47" w:rsidP="00490E4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82177" w:rsidRDefault="00FD142F" w:rsidP="00D8217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ок </w:t>
      </w:r>
      <w:r w:rsidR="007101F6">
        <w:rPr>
          <w:b/>
          <w:color w:val="000000"/>
          <w:sz w:val="28"/>
          <w:szCs w:val="28"/>
        </w:rPr>
        <w:t xml:space="preserve">полного </w:t>
      </w:r>
      <w:r>
        <w:rPr>
          <w:b/>
          <w:color w:val="000000"/>
          <w:sz w:val="28"/>
          <w:szCs w:val="28"/>
        </w:rPr>
        <w:t>освоения программы</w:t>
      </w:r>
      <w:r w:rsidR="007101F6">
        <w:rPr>
          <w:color w:val="000000"/>
          <w:sz w:val="28"/>
          <w:szCs w:val="28"/>
        </w:rPr>
        <w:t>4 года</w:t>
      </w:r>
      <w:r>
        <w:rPr>
          <w:color w:val="000000"/>
          <w:sz w:val="28"/>
          <w:szCs w:val="28"/>
        </w:rPr>
        <w:t xml:space="preserve">. На полное освоение программы </w:t>
      </w:r>
      <w:r w:rsidR="007101F6">
        <w:rPr>
          <w:color w:val="000000"/>
          <w:sz w:val="28"/>
          <w:szCs w:val="28"/>
        </w:rPr>
        <w:t xml:space="preserve">1 – го года обучения </w:t>
      </w:r>
      <w:r>
        <w:rPr>
          <w:color w:val="000000"/>
          <w:sz w:val="28"/>
          <w:szCs w:val="28"/>
        </w:rPr>
        <w:t xml:space="preserve">требуется </w:t>
      </w:r>
      <w:r w:rsidR="00D82177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академических часов</w:t>
      </w:r>
      <w:r w:rsidR="007101F6">
        <w:rPr>
          <w:color w:val="000000"/>
          <w:sz w:val="28"/>
          <w:szCs w:val="28"/>
        </w:rPr>
        <w:t xml:space="preserve">, </w:t>
      </w:r>
      <w:r w:rsidR="00D82177">
        <w:rPr>
          <w:color w:val="000000"/>
          <w:sz w:val="28"/>
          <w:szCs w:val="28"/>
        </w:rPr>
        <w:t xml:space="preserve">1 </w:t>
      </w:r>
      <w:r w:rsidR="007101F6">
        <w:rPr>
          <w:color w:val="000000"/>
          <w:sz w:val="28"/>
          <w:szCs w:val="28"/>
        </w:rPr>
        <w:t>академически</w:t>
      </w:r>
      <w:r w:rsidR="00D82177">
        <w:rPr>
          <w:color w:val="000000"/>
          <w:sz w:val="28"/>
          <w:szCs w:val="28"/>
        </w:rPr>
        <w:t>й</w:t>
      </w:r>
      <w:r w:rsidR="007101F6">
        <w:rPr>
          <w:color w:val="000000"/>
          <w:sz w:val="28"/>
          <w:szCs w:val="28"/>
        </w:rPr>
        <w:t xml:space="preserve"> часв неделю</w:t>
      </w:r>
      <w:r w:rsidR="00D82177">
        <w:rPr>
          <w:color w:val="000000"/>
          <w:sz w:val="28"/>
          <w:szCs w:val="28"/>
        </w:rPr>
        <w:t>, 2 – го года обучения требуется 30 академических часов, 1 академический час в неделю, 3 – го года обучения требуется 60 академических часов, 2 академических часа в неделю, 4 – го года обучения требуется 64 академических часов, 2 академических часа в неделю.</w:t>
      </w:r>
    </w:p>
    <w:p w:rsidR="00FD142F" w:rsidRDefault="00FD142F" w:rsidP="00D82177">
      <w:pPr>
        <w:jc w:val="both"/>
        <w:rPr>
          <w:color w:val="000000"/>
          <w:sz w:val="28"/>
          <w:szCs w:val="28"/>
        </w:rPr>
      </w:pPr>
    </w:p>
    <w:p w:rsidR="00846DF3" w:rsidRDefault="00FD142F" w:rsidP="007101F6">
      <w:pPr>
        <w:shd w:val="clear" w:color="auto" w:fill="FFFFFF"/>
        <w:jc w:val="center"/>
        <w:rPr>
          <w:b/>
          <w:sz w:val="28"/>
          <w:szCs w:val="28"/>
        </w:rPr>
      </w:pPr>
      <w:r w:rsidRPr="006B3118">
        <w:rPr>
          <w:b/>
          <w:sz w:val="28"/>
          <w:szCs w:val="28"/>
        </w:rPr>
        <w:t>1.4. Особенности организации образовательного процесса</w:t>
      </w:r>
    </w:p>
    <w:p w:rsidR="00674D18" w:rsidRPr="007101F6" w:rsidRDefault="00674D18" w:rsidP="007101F6">
      <w:pPr>
        <w:shd w:val="clear" w:color="auto" w:fill="FFFFFF"/>
        <w:jc w:val="center"/>
        <w:rPr>
          <w:b/>
          <w:sz w:val="28"/>
          <w:szCs w:val="28"/>
        </w:rPr>
      </w:pPr>
    </w:p>
    <w:p w:rsidR="00490E47" w:rsidRDefault="00490E47" w:rsidP="00490E47">
      <w:pPr>
        <w:ind w:firstLine="709"/>
        <w:jc w:val="both"/>
        <w:rPr>
          <w:sz w:val="28"/>
          <w:szCs w:val="28"/>
          <w:shd w:val="clear" w:color="auto" w:fill="FFFFFF"/>
        </w:rPr>
      </w:pPr>
      <w:r w:rsidRPr="00674D18">
        <w:rPr>
          <w:sz w:val="28"/>
          <w:szCs w:val="28"/>
          <w:shd w:val="clear" w:color="auto" w:fill="FFFFFF"/>
        </w:rPr>
        <w:t xml:space="preserve">Программа предлагает поэтапное развитие через 4 </w:t>
      </w:r>
      <w:r w:rsidR="00293989">
        <w:rPr>
          <w:sz w:val="28"/>
          <w:szCs w:val="28"/>
          <w:shd w:val="clear" w:color="auto" w:fill="FFFFFF"/>
        </w:rPr>
        <w:t>ступени</w:t>
      </w:r>
      <w:r w:rsidRPr="00674D18">
        <w:rPr>
          <w:sz w:val="28"/>
          <w:szCs w:val="28"/>
          <w:shd w:val="clear" w:color="auto" w:fill="FFFFFF"/>
        </w:rPr>
        <w:t xml:space="preserve"> обучения. Модули на каждо</w:t>
      </w:r>
      <w:r w:rsidR="00293989">
        <w:rPr>
          <w:sz w:val="28"/>
          <w:szCs w:val="28"/>
          <w:shd w:val="clear" w:color="auto" w:fill="FFFFFF"/>
        </w:rPr>
        <w:t>й ступени</w:t>
      </w:r>
      <w:r w:rsidRPr="00674D18">
        <w:rPr>
          <w:sz w:val="28"/>
          <w:szCs w:val="28"/>
          <w:shd w:val="clear" w:color="auto" w:fill="FFFFFF"/>
        </w:rPr>
        <w:t xml:space="preserve"> подобраны с учетом возрастных особенностей и возможностей детей.</w:t>
      </w:r>
    </w:p>
    <w:p w:rsidR="00293989" w:rsidRDefault="00293989" w:rsidP="00490E4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93989" w:rsidRDefault="00293989" w:rsidP="00490E4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93989" w:rsidRDefault="00293989" w:rsidP="00490E4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74D18" w:rsidRPr="00674D18" w:rsidRDefault="00674D18" w:rsidP="00674D1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труктура Программы: Уровни обучения и соответствующие модули</w:t>
      </w:r>
    </w:p>
    <w:tbl>
      <w:tblPr>
        <w:tblStyle w:val="a4"/>
        <w:tblW w:w="0" w:type="auto"/>
        <w:tblLook w:val="04A0"/>
      </w:tblPr>
      <w:tblGrid>
        <w:gridCol w:w="3114"/>
        <w:gridCol w:w="1701"/>
        <w:gridCol w:w="1559"/>
        <w:gridCol w:w="1559"/>
        <w:gridCol w:w="1412"/>
      </w:tblGrid>
      <w:tr w:rsidR="00080248" w:rsidTr="00080248">
        <w:tc>
          <w:tcPr>
            <w:tcW w:w="3114" w:type="dxa"/>
            <w:vMerge w:val="restart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206010833"/>
            <w:r w:rsidRPr="0008024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153065">
              <w:rPr>
                <w:b/>
                <w:bCs/>
                <w:color w:val="000000"/>
                <w:sz w:val="24"/>
                <w:szCs w:val="24"/>
              </w:rPr>
              <w:t xml:space="preserve">модулей  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248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293989">
              <w:rPr>
                <w:b/>
                <w:bCs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248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293989">
              <w:rPr>
                <w:b/>
                <w:bCs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248">
              <w:rPr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293989">
              <w:rPr>
                <w:b/>
                <w:bCs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248"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293989">
              <w:rPr>
                <w:b/>
                <w:bCs/>
                <w:color w:val="000000"/>
                <w:sz w:val="24"/>
                <w:szCs w:val="24"/>
              </w:rPr>
              <w:t>ступень</w:t>
            </w:r>
          </w:p>
        </w:tc>
      </w:tr>
      <w:tr w:rsidR="00080248" w:rsidTr="00080248">
        <w:tc>
          <w:tcPr>
            <w:tcW w:w="3114" w:type="dxa"/>
            <w:vMerge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248">
              <w:rPr>
                <w:b/>
                <w:bCs/>
                <w:color w:val="000000"/>
                <w:sz w:val="24"/>
                <w:szCs w:val="24"/>
              </w:rPr>
              <w:t>3 - 4 года</w:t>
            </w: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248">
              <w:rPr>
                <w:b/>
                <w:bCs/>
                <w:color w:val="000000"/>
                <w:sz w:val="24"/>
                <w:szCs w:val="24"/>
              </w:rPr>
              <w:t>4 - 5 лет</w:t>
            </w: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248">
              <w:rPr>
                <w:b/>
                <w:bCs/>
                <w:color w:val="000000"/>
                <w:sz w:val="24"/>
                <w:szCs w:val="24"/>
              </w:rPr>
              <w:t>5 - 6 лет</w:t>
            </w: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248">
              <w:rPr>
                <w:b/>
                <w:bCs/>
                <w:color w:val="000000"/>
                <w:sz w:val="24"/>
                <w:szCs w:val="24"/>
              </w:rPr>
              <w:t>6 - 7 лет</w:t>
            </w:r>
          </w:p>
        </w:tc>
      </w:tr>
      <w:tr w:rsidR="00080248" w:rsidTr="00080248">
        <w:tc>
          <w:tcPr>
            <w:tcW w:w="3114" w:type="dxa"/>
          </w:tcPr>
          <w:p w:rsidR="007101F6" w:rsidRP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яксы</w:t>
            </w:r>
          </w:p>
        </w:tc>
        <w:tc>
          <w:tcPr>
            <w:tcW w:w="1701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7101F6" w:rsidRP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е красок</w:t>
            </w:r>
          </w:p>
        </w:tc>
        <w:tc>
          <w:tcPr>
            <w:tcW w:w="1701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7101F6" w:rsidRP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ть Дракона/ Перекусы</w:t>
            </w:r>
          </w:p>
        </w:tc>
        <w:tc>
          <w:tcPr>
            <w:tcW w:w="1701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7101F6" w:rsidRP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ая пещера</w:t>
            </w:r>
          </w:p>
        </w:tc>
        <w:tc>
          <w:tcPr>
            <w:tcW w:w="1701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7101F6" w:rsidRP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аконкины гонки</w:t>
            </w:r>
          </w:p>
        </w:tc>
        <w:tc>
          <w:tcPr>
            <w:tcW w:w="1701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7101F6" w:rsidRP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незда Дракона</w:t>
            </w:r>
          </w:p>
        </w:tc>
        <w:tc>
          <w:tcPr>
            <w:tcW w:w="1701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7101F6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уручное рисование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едини по точкам</w:t>
            </w:r>
          </w:p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чатные 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 «Кто видел </w:t>
            </w:r>
            <w:r w:rsidR="004664A5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акозябру»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в Квадрографа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ннели: буквы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ем первые слова</w:t>
            </w:r>
          </w:p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ные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биринты 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стюмерная 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0248" w:rsidTr="00080248">
        <w:tc>
          <w:tcPr>
            <w:tcW w:w="3114" w:type="dxa"/>
          </w:tcPr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едини по точкам</w:t>
            </w:r>
          </w:p>
          <w:p w:rsidR="00080248" w:rsidRDefault="00080248" w:rsidP="00080248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рсивные </w:t>
            </w:r>
          </w:p>
        </w:tc>
        <w:tc>
          <w:tcPr>
            <w:tcW w:w="1701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80248" w:rsidRPr="00080248" w:rsidRDefault="00080248" w:rsidP="0008024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bookmarkEnd w:id="4"/>
    </w:tbl>
    <w:p w:rsidR="00846DF3" w:rsidRPr="005A5C1E" w:rsidRDefault="00846DF3" w:rsidP="005A5C1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4CCE" w:rsidRDefault="00CC4CCE" w:rsidP="00CC4C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занятия. Условно можно выделить несколько этапов:</w:t>
      </w:r>
    </w:p>
    <w:p w:rsidR="00CC4CCE" w:rsidRDefault="00CC4CCE" w:rsidP="00791BE9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ная часть:</w:t>
      </w:r>
    </w:p>
    <w:p w:rsidR="00CC4CCE" w:rsidRDefault="00CC4CCE" w:rsidP="00791BE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ие</w:t>
      </w:r>
    </w:p>
    <w:p w:rsidR="00CD575E" w:rsidRDefault="00CC4CCE" w:rsidP="00791BE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CC4CCE" w:rsidRPr="00CC4CCE" w:rsidRDefault="00644521" w:rsidP="00791BE9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инка – упражнения </w:t>
      </w:r>
      <w:r w:rsidR="00674D18">
        <w:rPr>
          <w:color w:val="000000"/>
          <w:sz w:val="28"/>
          <w:szCs w:val="28"/>
        </w:rPr>
        <w:t xml:space="preserve">и игры </w:t>
      </w:r>
      <w:r>
        <w:rPr>
          <w:color w:val="000000"/>
          <w:sz w:val="28"/>
          <w:szCs w:val="28"/>
        </w:rPr>
        <w:t>на развитие мелкой моторики</w:t>
      </w:r>
      <w:r w:rsidR="00674D18">
        <w:rPr>
          <w:color w:val="000000"/>
          <w:sz w:val="28"/>
          <w:szCs w:val="28"/>
        </w:rPr>
        <w:t xml:space="preserve"> (Приложение А)</w:t>
      </w:r>
      <w:r>
        <w:rPr>
          <w:color w:val="000000"/>
          <w:sz w:val="28"/>
          <w:szCs w:val="28"/>
        </w:rPr>
        <w:t xml:space="preserve">.  </w:t>
      </w:r>
    </w:p>
    <w:p w:rsidR="007C0680" w:rsidRPr="00A12878" w:rsidRDefault="00CC4CCE" w:rsidP="00791BE9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часть:</w:t>
      </w:r>
    </w:p>
    <w:p w:rsidR="00DC7BAB" w:rsidRDefault="00DC7BAB" w:rsidP="00791BE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лекс упражнений</w:t>
      </w:r>
      <w:r w:rsidR="00674D18">
        <w:rPr>
          <w:color w:val="000000"/>
          <w:sz w:val="28"/>
          <w:szCs w:val="28"/>
        </w:rPr>
        <w:t xml:space="preserve"> «Кляксы»</w:t>
      </w:r>
    </w:p>
    <w:p w:rsidR="00CC4CCE" w:rsidRDefault="00DC7BAB" w:rsidP="00791BE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описи </w:t>
      </w:r>
    </w:p>
    <w:p w:rsidR="00644521" w:rsidRPr="00CC4CCE" w:rsidRDefault="00DC7BAB" w:rsidP="00791BE9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ажеры</w:t>
      </w:r>
    </w:p>
    <w:p w:rsidR="00CC4CCE" w:rsidRDefault="00CC4CCE" w:rsidP="00791BE9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часть:</w:t>
      </w:r>
    </w:p>
    <w:p w:rsidR="00CC4CCE" w:rsidRDefault="00644521" w:rsidP="00791BE9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</w:t>
      </w:r>
    </w:p>
    <w:p w:rsidR="00CC4CCE" w:rsidRDefault="00CC4CCE" w:rsidP="00791BE9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туал прощания.</w:t>
      </w:r>
    </w:p>
    <w:p w:rsidR="000B2623" w:rsidRPr="000B2623" w:rsidRDefault="00CC4CCE" w:rsidP="00AE507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CC4CCE">
        <w:rPr>
          <w:b/>
          <w:bCs/>
          <w:i/>
          <w:iCs/>
          <w:color w:val="000000"/>
          <w:sz w:val="28"/>
          <w:szCs w:val="28"/>
        </w:rPr>
        <w:t>Вводная часть</w:t>
      </w:r>
      <w:r w:rsidR="000B2623" w:rsidRPr="000B2623">
        <w:rPr>
          <w:color w:val="000000" w:themeColor="text1"/>
          <w:sz w:val="28"/>
          <w:szCs w:val="28"/>
        </w:rPr>
        <w:t>начинается с ритуала приветствия Дракона Графомона для эмоционального вовлечения, включает мотивацию через сюжет (например, </w:t>
      </w:r>
      <w:r w:rsidR="000B2623">
        <w:rPr>
          <w:i/>
          <w:iCs/>
          <w:color w:val="000000" w:themeColor="text1"/>
          <w:sz w:val="28"/>
          <w:szCs w:val="28"/>
        </w:rPr>
        <w:t>«</w:t>
      </w:r>
      <w:r w:rsidR="000B2623" w:rsidRPr="000B2623">
        <w:rPr>
          <w:i/>
          <w:iCs/>
          <w:color w:val="000000" w:themeColor="text1"/>
          <w:sz w:val="28"/>
          <w:szCs w:val="28"/>
        </w:rPr>
        <w:t>Спасем букву от Злючки-закорючки!</w:t>
      </w:r>
      <w:r w:rsidR="000B2623">
        <w:rPr>
          <w:i/>
          <w:iCs/>
          <w:color w:val="000000" w:themeColor="text1"/>
          <w:sz w:val="28"/>
          <w:szCs w:val="28"/>
        </w:rPr>
        <w:t>»</w:t>
      </w:r>
      <w:r w:rsidR="000B2623" w:rsidRPr="000B2623">
        <w:rPr>
          <w:color w:val="000000" w:themeColor="text1"/>
          <w:sz w:val="28"/>
          <w:szCs w:val="28"/>
        </w:rPr>
        <w:t xml:space="preserve">), и разминку с упражнениями на мелкую </w:t>
      </w:r>
      <w:r w:rsidR="00D82177" w:rsidRPr="000B2623">
        <w:rPr>
          <w:color w:val="000000" w:themeColor="text1"/>
          <w:sz w:val="28"/>
          <w:szCs w:val="28"/>
        </w:rPr>
        <w:t>моторику</w:t>
      </w:r>
      <w:r w:rsidR="00D82177">
        <w:rPr>
          <w:color w:val="000000" w:themeColor="text1"/>
          <w:sz w:val="28"/>
          <w:szCs w:val="28"/>
        </w:rPr>
        <w:t xml:space="preserve">, </w:t>
      </w:r>
      <w:r w:rsidR="00D82177" w:rsidRPr="000B2623">
        <w:rPr>
          <w:color w:val="000000" w:themeColor="text1"/>
          <w:sz w:val="28"/>
          <w:szCs w:val="28"/>
        </w:rPr>
        <w:t>что</w:t>
      </w:r>
      <w:r w:rsidR="000B2623" w:rsidRPr="000B2623">
        <w:rPr>
          <w:color w:val="000000" w:themeColor="text1"/>
          <w:sz w:val="28"/>
          <w:szCs w:val="28"/>
        </w:rPr>
        <w:t xml:space="preserve"> активизирует энергетический блок мозга и готовит рук</w:t>
      </w:r>
      <w:r w:rsidR="00AE507A">
        <w:rPr>
          <w:color w:val="000000" w:themeColor="text1"/>
          <w:sz w:val="28"/>
          <w:szCs w:val="28"/>
        </w:rPr>
        <w:t>и</w:t>
      </w:r>
      <w:r w:rsidR="000B2623" w:rsidRPr="000B2623">
        <w:rPr>
          <w:color w:val="000000" w:themeColor="text1"/>
          <w:sz w:val="28"/>
          <w:szCs w:val="28"/>
        </w:rPr>
        <w:t xml:space="preserve"> к </w:t>
      </w:r>
      <w:r w:rsidR="00AE507A">
        <w:rPr>
          <w:color w:val="000000" w:themeColor="text1"/>
          <w:sz w:val="28"/>
          <w:szCs w:val="28"/>
        </w:rPr>
        <w:t>работе</w:t>
      </w:r>
      <w:r w:rsidR="000B2623" w:rsidRPr="000B2623">
        <w:rPr>
          <w:color w:val="000000" w:themeColor="text1"/>
          <w:sz w:val="28"/>
          <w:szCs w:val="28"/>
        </w:rPr>
        <w:t>.</w:t>
      </w:r>
    </w:p>
    <w:p w:rsidR="00D82177" w:rsidRPr="003922F7" w:rsidRDefault="00CC4CCE" w:rsidP="00AE507A">
      <w:pPr>
        <w:pStyle w:val="a3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3922F7">
        <w:rPr>
          <w:b/>
          <w:bCs/>
          <w:i/>
          <w:iCs/>
          <w:color w:val="000000" w:themeColor="text1"/>
          <w:sz w:val="28"/>
          <w:szCs w:val="28"/>
        </w:rPr>
        <w:t>Основная часть</w:t>
      </w:r>
      <w:r w:rsidR="00DC7BAB" w:rsidRPr="003922F7">
        <w:rPr>
          <w:color w:val="000000" w:themeColor="text1"/>
          <w:sz w:val="28"/>
          <w:szCs w:val="28"/>
          <w:shd w:val="clear" w:color="auto" w:fill="FFFFFF"/>
        </w:rPr>
        <w:t>направлена на </w:t>
      </w:r>
      <w:r w:rsidR="00DC7BAB" w:rsidRPr="003922F7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формирование нейрофизиологической основы навыка письма</w:t>
      </w:r>
      <w:r w:rsidR="00DC7BAB" w:rsidRPr="003922F7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DC7BAB" w:rsidRPr="003922F7">
        <w:rPr>
          <w:color w:val="000000" w:themeColor="text1"/>
          <w:sz w:val="28"/>
          <w:szCs w:val="28"/>
          <w:shd w:val="clear" w:color="auto" w:fill="FFFFFF"/>
        </w:rPr>
        <w:t xml:space="preserve">через </w:t>
      </w:r>
      <w:r w:rsidR="00DC7BAB" w:rsidRPr="003922F7">
        <w:rPr>
          <w:color w:val="000000" w:themeColor="text1"/>
          <w:sz w:val="28"/>
          <w:szCs w:val="28"/>
        </w:rPr>
        <w:t>обязательные</w:t>
      </w:r>
      <w:r w:rsidR="003922F7">
        <w:rPr>
          <w:color w:val="000000" w:themeColor="text1"/>
          <w:sz w:val="28"/>
          <w:szCs w:val="28"/>
        </w:rPr>
        <w:t xml:space="preserve"> базовые</w:t>
      </w:r>
      <w:r w:rsidR="00616E2A">
        <w:rPr>
          <w:color w:val="000000" w:themeColor="text1"/>
          <w:sz w:val="28"/>
          <w:szCs w:val="28"/>
        </w:rPr>
        <w:t>упражнения</w:t>
      </w:r>
      <w:r w:rsidR="00DC7BAB" w:rsidRPr="003922F7">
        <w:rPr>
          <w:color w:val="000000" w:themeColor="text1"/>
          <w:sz w:val="28"/>
          <w:szCs w:val="28"/>
        </w:rPr>
        <w:t xml:space="preserve"> (предпрописи и комплекс упражнений) </w:t>
      </w:r>
      <w:r w:rsidR="00DC7BAB" w:rsidRPr="003922F7">
        <w:rPr>
          <w:color w:val="000000" w:themeColor="text1"/>
          <w:sz w:val="28"/>
          <w:szCs w:val="28"/>
          <w:shd w:val="clear" w:color="auto" w:fill="FFFFFF"/>
        </w:rPr>
        <w:t>и на </w:t>
      </w:r>
      <w:r w:rsidR="00DC7BAB" w:rsidRPr="003922F7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развитие прикладных школьно-значимых умений</w:t>
      </w:r>
      <w:r w:rsidR="00DC7BAB" w:rsidRPr="003922F7">
        <w:rPr>
          <w:color w:val="000000" w:themeColor="text1"/>
          <w:sz w:val="28"/>
          <w:szCs w:val="28"/>
          <w:shd w:val="clear" w:color="auto" w:fill="FFFFFF"/>
        </w:rPr>
        <w:t> через соответствующие</w:t>
      </w:r>
      <w:r w:rsidR="00DC7BAB" w:rsidRPr="003922F7">
        <w:rPr>
          <w:color w:val="000000" w:themeColor="text1"/>
          <w:sz w:val="28"/>
          <w:szCs w:val="28"/>
        </w:rPr>
        <w:t>тренажеры</w:t>
      </w:r>
      <w:r w:rsidR="003922F7">
        <w:rPr>
          <w:color w:val="000000" w:themeColor="text1"/>
          <w:sz w:val="28"/>
          <w:szCs w:val="28"/>
        </w:rPr>
        <w:t>.</w:t>
      </w:r>
    </w:p>
    <w:p w:rsidR="00D82177" w:rsidRDefault="003922F7" w:rsidP="00AE507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Базовые </w:t>
      </w:r>
      <w:r w:rsidR="00616E2A">
        <w:rPr>
          <w:b/>
          <w:bCs/>
          <w:color w:val="000000" w:themeColor="text1"/>
          <w:sz w:val="28"/>
          <w:szCs w:val="28"/>
        </w:rPr>
        <w:t>упражнения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D82177" w:rsidRPr="0035157D" w:rsidRDefault="000B2623" w:rsidP="00791BE9">
      <w:pPr>
        <w:pStyle w:val="a3"/>
        <w:numPr>
          <w:ilvl w:val="0"/>
          <w:numId w:val="17"/>
        </w:numPr>
        <w:ind w:left="360"/>
        <w:jc w:val="both"/>
        <w:rPr>
          <w:b/>
          <w:bCs/>
          <w:color w:val="000000" w:themeColor="text1"/>
          <w:sz w:val="28"/>
          <w:szCs w:val="28"/>
        </w:rPr>
      </w:pPr>
      <w:bookmarkStart w:id="5" w:name="_Hlk206086820"/>
      <w:r>
        <w:rPr>
          <w:color w:val="000000" w:themeColor="text1"/>
          <w:sz w:val="28"/>
          <w:szCs w:val="28"/>
        </w:rPr>
        <w:t>«</w:t>
      </w:r>
      <w:r w:rsidRPr="000B2623">
        <w:rPr>
          <w:color w:val="000000" w:themeColor="text1"/>
          <w:sz w:val="28"/>
          <w:szCs w:val="28"/>
        </w:rPr>
        <w:t>Море красок</w:t>
      </w:r>
      <w:r>
        <w:rPr>
          <w:color w:val="000000" w:themeColor="text1"/>
          <w:sz w:val="28"/>
          <w:szCs w:val="28"/>
        </w:rPr>
        <w:t>»</w:t>
      </w:r>
      <w:r w:rsidRPr="000B2623">
        <w:rPr>
          <w:color w:val="000000" w:themeColor="text1"/>
          <w:sz w:val="28"/>
          <w:szCs w:val="28"/>
        </w:rPr>
        <w:t xml:space="preserve"> – </w:t>
      </w:r>
      <w:r w:rsidR="0035157D" w:rsidRPr="0035157D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базовое упражнение</w:t>
      </w:r>
      <w:r w:rsidR="0035157D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, дети работают в предпрописях</w:t>
      </w:r>
      <w:r w:rsidR="0035157D" w:rsidRPr="0035157D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красками</w:t>
      </w:r>
      <w:r w:rsidR="0035157D" w:rsidRPr="0035157D">
        <w:rPr>
          <w:color w:val="000000" w:themeColor="text1"/>
          <w:sz w:val="28"/>
          <w:szCs w:val="28"/>
          <w:shd w:val="clear" w:color="auto" w:fill="FFFFFF"/>
        </w:rPr>
        <w:t>, легко осваивая</w:t>
      </w:r>
      <w:r w:rsidR="0035157D" w:rsidRPr="0035157D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35157D" w:rsidRPr="0035157D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пространство листа</w:t>
      </w:r>
      <w:r w:rsidR="0035157D" w:rsidRPr="0035157D">
        <w:rPr>
          <w:color w:val="000000" w:themeColor="text1"/>
          <w:sz w:val="28"/>
          <w:szCs w:val="28"/>
          <w:shd w:val="clear" w:color="auto" w:fill="FFFFFF"/>
        </w:rPr>
        <w:t>,</w:t>
      </w:r>
      <w:r w:rsidR="0035157D" w:rsidRPr="0035157D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35157D" w:rsidRPr="0035157D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управление кистью, линией, штрихом</w:t>
      </w:r>
      <w:r w:rsidR="0035157D" w:rsidRPr="0035157D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35157D" w:rsidRPr="0035157D">
        <w:rPr>
          <w:color w:val="000000" w:themeColor="text1"/>
          <w:sz w:val="28"/>
          <w:szCs w:val="28"/>
          <w:shd w:val="clear" w:color="auto" w:fill="FFFFFF"/>
        </w:rPr>
        <w:t>и</w:t>
      </w:r>
      <w:r w:rsidR="0035157D" w:rsidRPr="0035157D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35157D" w:rsidRPr="0035157D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силой нажима</w:t>
      </w:r>
      <w:r w:rsidR="0035157D" w:rsidRPr="0035157D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35157D" w:rsidRPr="0035157D">
        <w:rPr>
          <w:color w:val="000000" w:themeColor="text1"/>
          <w:sz w:val="28"/>
          <w:szCs w:val="28"/>
          <w:shd w:val="clear" w:color="auto" w:fill="FFFFFF"/>
        </w:rPr>
        <w:t>через увлекательное рисование</w:t>
      </w:r>
      <w:r w:rsidR="0035157D">
        <w:rPr>
          <w:color w:val="000000" w:themeColor="text1"/>
          <w:sz w:val="28"/>
          <w:szCs w:val="28"/>
        </w:rPr>
        <w:t>.</w:t>
      </w:r>
    </w:p>
    <w:p w:rsidR="003922F7" w:rsidRPr="008669E0" w:rsidRDefault="000B2623" w:rsidP="00791BE9">
      <w:pPr>
        <w:pStyle w:val="a3"/>
        <w:numPr>
          <w:ilvl w:val="0"/>
          <w:numId w:val="17"/>
        </w:numPr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B2623">
        <w:rPr>
          <w:color w:val="000000" w:themeColor="text1"/>
          <w:sz w:val="28"/>
          <w:szCs w:val="28"/>
        </w:rPr>
        <w:t>Кляксы</w:t>
      </w:r>
      <w:r w:rsidRPr="008669E0">
        <w:rPr>
          <w:color w:val="000000" w:themeColor="text1"/>
          <w:sz w:val="28"/>
          <w:szCs w:val="28"/>
        </w:rPr>
        <w:t>»</w:t>
      </w:r>
      <w:r w:rsidRPr="000B2623">
        <w:rPr>
          <w:color w:val="000000" w:themeColor="text1"/>
          <w:sz w:val="28"/>
          <w:szCs w:val="28"/>
        </w:rPr>
        <w:t xml:space="preserve"> – </w:t>
      </w:r>
      <w:r w:rsidR="008669E0" w:rsidRPr="008669E0">
        <w:rPr>
          <w:color w:val="000000" w:themeColor="text1"/>
          <w:sz w:val="28"/>
          <w:szCs w:val="28"/>
        </w:rPr>
        <w:t xml:space="preserve">комплекс упражнений, который </w:t>
      </w:r>
      <w:r w:rsidR="008669E0" w:rsidRPr="008669E0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системно готовит ребенка к графической работе (письму/рисованию)</w:t>
      </w:r>
      <w:r w:rsidR="008669E0" w:rsidRPr="008669E0">
        <w:rPr>
          <w:color w:val="000000" w:themeColor="text1"/>
          <w:sz w:val="28"/>
          <w:szCs w:val="28"/>
          <w:shd w:val="clear" w:color="auto" w:fill="FFFFFF"/>
        </w:rPr>
        <w:t> через </w:t>
      </w:r>
      <w:r w:rsidR="008669E0" w:rsidRPr="008669E0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последовательную активизацию</w:t>
      </w:r>
      <w:r w:rsidR="008669E0" w:rsidRPr="008669E0">
        <w:rPr>
          <w:color w:val="000000" w:themeColor="text1"/>
          <w:sz w:val="28"/>
          <w:szCs w:val="28"/>
          <w:shd w:val="clear" w:color="auto" w:fill="FFFFFF"/>
        </w:rPr>
        <w:t> зрительного восприятия, чувства ритма, общей и мелкой моторики.  Комплекс п</w:t>
      </w:r>
      <w:r w:rsidRPr="008669E0">
        <w:rPr>
          <w:color w:val="000000" w:themeColor="text1"/>
          <w:sz w:val="28"/>
          <w:szCs w:val="28"/>
        </w:rPr>
        <w:t xml:space="preserve">одразделяется на определенные блоки: </w:t>
      </w:r>
    </w:p>
    <w:p w:rsidR="003922F7" w:rsidRPr="008669E0" w:rsidRDefault="003922F7" w:rsidP="00AE507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8669E0">
        <w:rPr>
          <w:color w:val="000000" w:themeColor="text1"/>
          <w:sz w:val="28"/>
          <w:szCs w:val="28"/>
        </w:rPr>
        <w:t xml:space="preserve">- </w:t>
      </w:r>
      <w:r w:rsidR="000B2623" w:rsidRPr="008669E0">
        <w:rPr>
          <w:color w:val="000000" w:themeColor="text1"/>
          <w:sz w:val="28"/>
          <w:szCs w:val="28"/>
        </w:rPr>
        <w:t>упражнения с глазами</w:t>
      </w:r>
      <w:r w:rsidRPr="008669E0">
        <w:rPr>
          <w:color w:val="000000" w:themeColor="text1"/>
          <w:sz w:val="28"/>
          <w:szCs w:val="28"/>
        </w:rPr>
        <w:t>;</w:t>
      </w:r>
    </w:p>
    <w:p w:rsidR="003922F7" w:rsidRDefault="003922F7" w:rsidP="00AE507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8669E0">
        <w:rPr>
          <w:color w:val="000000" w:themeColor="text1"/>
          <w:sz w:val="28"/>
          <w:szCs w:val="28"/>
        </w:rPr>
        <w:t xml:space="preserve">- </w:t>
      </w:r>
      <w:r w:rsidR="000B2623" w:rsidRPr="008669E0">
        <w:rPr>
          <w:color w:val="000000" w:themeColor="text1"/>
          <w:sz w:val="28"/>
          <w:szCs w:val="28"/>
        </w:rPr>
        <w:t>упражнения над ритмом</w:t>
      </w:r>
      <w:r w:rsidR="000B2623" w:rsidRPr="00AE507A">
        <w:rPr>
          <w:color w:val="000000" w:themeColor="text1"/>
          <w:sz w:val="28"/>
          <w:szCs w:val="28"/>
        </w:rPr>
        <w:t>, с жестами, пальчиками</w:t>
      </w:r>
      <w:r>
        <w:rPr>
          <w:color w:val="000000" w:themeColor="text1"/>
          <w:sz w:val="28"/>
          <w:szCs w:val="28"/>
        </w:rPr>
        <w:t>;</w:t>
      </w:r>
    </w:p>
    <w:p w:rsidR="003922F7" w:rsidRDefault="003922F7" w:rsidP="00AE507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B2623" w:rsidRPr="00AE507A">
        <w:rPr>
          <w:color w:val="000000" w:themeColor="text1"/>
          <w:sz w:val="28"/>
          <w:szCs w:val="28"/>
        </w:rPr>
        <w:t>упражнения с телом</w:t>
      </w:r>
      <w:r>
        <w:rPr>
          <w:color w:val="000000" w:themeColor="text1"/>
          <w:sz w:val="28"/>
          <w:szCs w:val="28"/>
        </w:rPr>
        <w:t>;</w:t>
      </w:r>
    </w:p>
    <w:p w:rsidR="008669E0" w:rsidRDefault="003922F7" w:rsidP="008669E0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B2623" w:rsidRPr="00AE507A">
        <w:rPr>
          <w:color w:val="000000" w:themeColor="text1"/>
          <w:sz w:val="28"/>
          <w:szCs w:val="28"/>
        </w:rPr>
        <w:t>графические упражнения</w:t>
      </w:r>
      <w:r>
        <w:rPr>
          <w:color w:val="000000" w:themeColor="text1"/>
          <w:sz w:val="28"/>
          <w:szCs w:val="28"/>
        </w:rPr>
        <w:t xml:space="preserve">. </w:t>
      </w:r>
    </w:p>
    <w:p w:rsidR="0026499A" w:rsidRPr="008A756B" w:rsidRDefault="003922F7" w:rsidP="00791BE9">
      <w:pPr>
        <w:pStyle w:val="a3"/>
        <w:numPr>
          <w:ilvl w:val="0"/>
          <w:numId w:val="18"/>
        </w:numPr>
        <w:ind w:left="360"/>
        <w:jc w:val="both"/>
        <w:rPr>
          <w:color w:val="000000" w:themeColor="text1"/>
          <w:sz w:val="28"/>
          <w:szCs w:val="28"/>
        </w:rPr>
      </w:pPr>
      <w:r w:rsidRPr="0026499A">
        <w:rPr>
          <w:color w:val="000000"/>
          <w:sz w:val="28"/>
          <w:szCs w:val="28"/>
        </w:rPr>
        <w:t>«</w:t>
      </w:r>
      <w:r w:rsidRPr="008A756B">
        <w:rPr>
          <w:color w:val="000000" w:themeColor="text1"/>
          <w:sz w:val="28"/>
          <w:szCs w:val="28"/>
        </w:rPr>
        <w:t>Архив Квадрографа»</w:t>
      </w:r>
      <w:r w:rsidR="00530670" w:rsidRPr="008A756B">
        <w:rPr>
          <w:color w:val="000000" w:themeColor="text1"/>
          <w:sz w:val="28"/>
          <w:szCs w:val="28"/>
        </w:rPr>
        <w:t xml:space="preserve"> - </w:t>
      </w:r>
      <w:r w:rsidR="0026499A" w:rsidRPr="008A756B">
        <w:rPr>
          <w:color w:val="000000" w:themeColor="text1"/>
          <w:sz w:val="28"/>
          <w:szCs w:val="28"/>
          <w:shd w:val="clear" w:color="auto" w:fill="FFFFFF"/>
        </w:rPr>
        <w:t>игровой тренажер для </w:t>
      </w:r>
      <w:r w:rsidR="0026499A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знакомства с тетрадью в клетку</w:t>
      </w:r>
      <w:r w:rsidR="0026499A" w:rsidRPr="008A756B">
        <w:rPr>
          <w:color w:val="000000" w:themeColor="text1"/>
          <w:sz w:val="28"/>
          <w:szCs w:val="28"/>
          <w:shd w:val="clear" w:color="auto" w:fill="FFFFFF"/>
        </w:rPr>
        <w:t> и </w:t>
      </w:r>
      <w:r w:rsidR="0026499A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ориентировки на листе</w:t>
      </w:r>
      <w:r w:rsidR="0026499A" w:rsidRPr="008A756B">
        <w:rPr>
          <w:color w:val="000000" w:themeColor="text1"/>
          <w:sz w:val="28"/>
          <w:szCs w:val="28"/>
          <w:shd w:val="clear" w:color="auto" w:fill="FFFFFF"/>
        </w:rPr>
        <w:t> через </w:t>
      </w:r>
      <w:r w:rsidR="0026499A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графический диктант</w:t>
      </w:r>
      <w:r w:rsidR="0026499A" w:rsidRPr="008A756B">
        <w:rPr>
          <w:color w:val="000000" w:themeColor="text1"/>
          <w:sz w:val="28"/>
          <w:szCs w:val="28"/>
          <w:shd w:val="clear" w:color="auto" w:fill="FFFFFF"/>
        </w:rPr>
        <w:t>. Друзья Квадрографа из архива библиотеки помогают пройти в туннель, чтобы </w:t>
      </w:r>
      <w:r w:rsidR="0026499A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спасти буквы, спрятанные Злючкой-закорючкой.</w:t>
      </w:r>
    </w:p>
    <w:p w:rsidR="00EF2D07" w:rsidRPr="008A756B" w:rsidRDefault="003922F7" w:rsidP="00791BE9">
      <w:pPr>
        <w:pStyle w:val="a3"/>
        <w:numPr>
          <w:ilvl w:val="0"/>
          <w:numId w:val="18"/>
        </w:numPr>
        <w:ind w:left="360"/>
        <w:jc w:val="both"/>
        <w:rPr>
          <w:color w:val="000000" w:themeColor="text1"/>
          <w:sz w:val="28"/>
          <w:szCs w:val="28"/>
        </w:rPr>
      </w:pPr>
      <w:r w:rsidRPr="008A756B">
        <w:rPr>
          <w:color w:val="000000" w:themeColor="text1"/>
          <w:sz w:val="28"/>
          <w:szCs w:val="28"/>
        </w:rPr>
        <w:t>«Туннели: буквы»</w:t>
      </w:r>
      <w:r w:rsidR="00EF2D07" w:rsidRPr="008A756B">
        <w:rPr>
          <w:color w:val="000000" w:themeColor="text1"/>
          <w:sz w:val="28"/>
          <w:szCs w:val="28"/>
          <w:shd w:val="clear" w:color="auto" w:fill="FFFFFF"/>
        </w:rPr>
        <w:t>- игровой тренажер для </w:t>
      </w:r>
      <w:r w:rsidR="00EF2D07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формирования устойчивого навыка распознавания и письма букв в строчке</w:t>
      </w:r>
      <w:r w:rsidR="00EF2D07" w:rsidRPr="008A756B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EF2D07" w:rsidRPr="008A756B">
        <w:rPr>
          <w:color w:val="000000" w:themeColor="text1"/>
          <w:sz w:val="28"/>
          <w:szCs w:val="28"/>
          <w:shd w:val="clear" w:color="auto" w:fill="FFFFFF"/>
        </w:rPr>
        <w:t xml:space="preserve"> Основан на сюжете спасения букв из туннеля и включает последовательность: </w:t>
      </w:r>
      <w:r w:rsidR="00EF2D07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поиск и закрашивание правильных букв маркером → обводка → пропись буквы в строчках</w:t>
      </w:r>
      <w:r w:rsidR="00EF2D07" w:rsidRPr="008A75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922F7" w:rsidRPr="008A756B" w:rsidRDefault="003922F7" w:rsidP="00791BE9">
      <w:pPr>
        <w:pStyle w:val="a3"/>
        <w:numPr>
          <w:ilvl w:val="0"/>
          <w:numId w:val="18"/>
        </w:numPr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8A756B">
        <w:rPr>
          <w:color w:val="000000" w:themeColor="text1"/>
          <w:sz w:val="28"/>
          <w:szCs w:val="28"/>
        </w:rPr>
        <w:t>«Лабиринты»</w:t>
      </w:r>
      <w:r w:rsidR="00EF2D07" w:rsidRPr="008A756B">
        <w:rPr>
          <w:color w:val="000000" w:themeColor="text1"/>
          <w:sz w:val="28"/>
          <w:szCs w:val="28"/>
        </w:rPr>
        <w:t xml:space="preserve"> - </w:t>
      </w:r>
      <w:r w:rsidR="008A756B" w:rsidRPr="008A756B">
        <w:rPr>
          <w:color w:val="000000" w:themeColor="text1"/>
          <w:sz w:val="28"/>
          <w:szCs w:val="28"/>
          <w:shd w:val="clear" w:color="auto" w:fill="FFFFFF"/>
        </w:rPr>
        <w:t>игровое упражнение, развивающее </w:t>
      </w:r>
      <w:r w:rsidR="008A756B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ориентацию в сложной разлиновке</w:t>
      </w:r>
      <w:r w:rsidR="008A756B" w:rsidRPr="008A756B">
        <w:rPr>
          <w:color w:val="000000" w:themeColor="text1"/>
          <w:sz w:val="28"/>
          <w:szCs w:val="28"/>
          <w:shd w:val="clear" w:color="auto" w:fill="FFFFFF"/>
        </w:rPr>
        <w:t> и </w:t>
      </w:r>
      <w:r w:rsidR="008A756B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навык письма букв в строке</w:t>
      </w:r>
      <w:r w:rsidR="008A756B" w:rsidRPr="008A756B">
        <w:rPr>
          <w:color w:val="000000" w:themeColor="text1"/>
          <w:sz w:val="28"/>
          <w:szCs w:val="28"/>
          <w:shd w:val="clear" w:color="auto" w:fill="FFFFFF"/>
        </w:rPr>
        <w:t> через </w:t>
      </w:r>
      <w:r w:rsidR="008A756B" w:rsidRPr="008A756B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прохождение лабиринта со сбором элементов буквы по следам персонажей-проводников</w:t>
      </w:r>
      <w:r w:rsidR="008A756B" w:rsidRPr="008A756B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B2623" w:rsidRPr="003922F7" w:rsidRDefault="003922F7" w:rsidP="00AE507A">
      <w:pPr>
        <w:pStyle w:val="a3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3922F7">
        <w:rPr>
          <w:b/>
          <w:bCs/>
          <w:color w:val="000000" w:themeColor="text1"/>
          <w:sz w:val="28"/>
          <w:szCs w:val="28"/>
        </w:rPr>
        <w:t>Тренажеры</w:t>
      </w:r>
      <w:r w:rsidR="00D82177" w:rsidRPr="003922F7">
        <w:rPr>
          <w:b/>
          <w:bCs/>
          <w:color w:val="000000" w:themeColor="text1"/>
          <w:sz w:val="28"/>
          <w:szCs w:val="28"/>
        </w:rPr>
        <w:t>:</w:t>
      </w:r>
    </w:p>
    <w:p w:rsidR="00D82177" w:rsidRPr="00E05872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уть Дракона/Перекусы»</w:t>
      </w:r>
      <w:r w:rsidR="00780ECB">
        <w:rPr>
          <w:color w:val="000000" w:themeColor="text1"/>
          <w:sz w:val="28"/>
          <w:szCs w:val="28"/>
        </w:rPr>
        <w:t xml:space="preserve"> -</w:t>
      </w:r>
      <w:r w:rsidR="00780ECB" w:rsidRPr="0035157D">
        <w:rPr>
          <w:color w:val="000000" w:themeColor="text1"/>
          <w:sz w:val="28"/>
          <w:szCs w:val="28"/>
          <w:shd w:val="clear" w:color="auto" w:fill="FFFFFF"/>
        </w:rPr>
        <w:t xml:space="preserve">игровой тренажерразвивает мелкую моторику </w:t>
      </w:r>
      <w:r w:rsidR="00780ECB" w:rsidRPr="00E05872">
        <w:rPr>
          <w:color w:val="000000" w:themeColor="text1"/>
          <w:sz w:val="28"/>
          <w:szCs w:val="28"/>
          <w:shd w:val="clear" w:color="auto" w:fill="FFFFFF"/>
        </w:rPr>
        <w:t>и графомоторные навыки через сюжет (усталый Дракон хочет есть), включающий разрезание/разрыв бумаги (</w:t>
      </w:r>
      <w:r w:rsidR="0035157D" w:rsidRPr="00E05872">
        <w:rPr>
          <w:color w:val="000000" w:themeColor="text1"/>
          <w:sz w:val="28"/>
          <w:szCs w:val="28"/>
          <w:shd w:val="clear" w:color="auto" w:fill="FFFFFF"/>
        </w:rPr>
        <w:t>путь Дракона к угощению и «перекус»</w:t>
      </w:r>
      <w:r w:rsidR="00780ECB" w:rsidRPr="00E05872">
        <w:rPr>
          <w:color w:val="000000" w:themeColor="text1"/>
          <w:sz w:val="28"/>
          <w:szCs w:val="28"/>
          <w:shd w:val="clear" w:color="auto" w:fill="FFFFFF"/>
        </w:rPr>
        <w:t>), рисование узоров на половинках</w:t>
      </w:r>
      <w:r w:rsidR="0035157D" w:rsidRPr="00E05872">
        <w:rPr>
          <w:color w:val="000000" w:themeColor="text1"/>
          <w:sz w:val="28"/>
          <w:szCs w:val="28"/>
          <w:shd w:val="clear" w:color="auto" w:fill="FFFFFF"/>
        </w:rPr>
        <w:t>-дорожках</w:t>
      </w:r>
      <w:r w:rsidR="00780ECB" w:rsidRPr="00E05872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35157D" w:rsidRPr="00E05872">
        <w:rPr>
          <w:color w:val="000000" w:themeColor="text1"/>
          <w:sz w:val="28"/>
          <w:szCs w:val="28"/>
          <w:shd w:val="clear" w:color="auto" w:fill="FFFFFF"/>
        </w:rPr>
        <w:t xml:space="preserve">продолжение </w:t>
      </w:r>
      <w:r w:rsidR="0035157D" w:rsidRPr="00E0587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ути Дракона к дальнейшим путешествиям) </w:t>
      </w:r>
      <w:r w:rsidR="00780ECB" w:rsidRPr="00E05872">
        <w:rPr>
          <w:color w:val="000000" w:themeColor="text1"/>
          <w:sz w:val="28"/>
          <w:szCs w:val="28"/>
          <w:shd w:val="clear" w:color="auto" w:fill="FFFFFF"/>
        </w:rPr>
        <w:t>и манипуляции с обрезками (</w:t>
      </w:r>
      <w:r w:rsidR="0035157D" w:rsidRPr="00E05872">
        <w:rPr>
          <w:color w:val="000000" w:themeColor="text1"/>
          <w:sz w:val="28"/>
          <w:szCs w:val="28"/>
          <w:shd w:val="clear" w:color="auto" w:fill="FFFFFF"/>
        </w:rPr>
        <w:t>«</w:t>
      </w:r>
      <w:r w:rsidR="00780ECB" w:rsidRPr="00E05872">
        <w:rPr>
          <w:color w:val="000000" w:themeColor="text1"/>
          <w:sz w:val="28"/>
          <w:szCs w:val="28"/>
          <w:shd w:val="clear" w:color="auto" w:fill="FFFFFF"/>
        </w:rPr>
        <w:t>игра</w:t>
      </w:r>
      <w:r w:rsidR="0035157D" w:rsidRPr="00E05872">
        <w:rPr>
          <w:color w:val="000000" w:themeColor="text1"/>
          <w:sz w:val="28"/>
          <w:szCs w:val="28"/>
          <w:shd w:val="clear" w:color="auto" w:fill="FFFFFF"/>
        </w:rPr>
        <w:t>-развлечение»</w:t>
      </w:r>
      <w:r w:rsidR="00780ECB" w:rsidRPr="00E05872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8A756B" w:rsidRPr="00E05872">
        <w:rPr>
          <w:color w:val="000000" w:themeColor="text1"/>
          <w:sz w:val="28"/>
          <w:szCs w:val="28"/>
          <w:shd w:val="clear" w:color="auto" w:fill="FFFFFF"/>
        </w:rPr>
        <w:t>сметание</w:t>
      </w:r>
      <w:r w:rsidR="00780ECB" w:rsidRPr="00E05872">
        <w:rPr>
          <w:color w:val="000000" w:themeColor="text1"/>
          <w:sz w:val="28"/>
          <w:szCs w:val="28"/>
          <w:shd w:val="clear" w:color="auto" w:fill="FFFFFF"/>
        </w:rPr>
        <w:t>/гармошка).</w:t>
      </w:r>
    </w:p>
    <w:p w:rsidR="003922F7" w:rsidRPr="00E05872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E05872">
        <w:rPr>
          <w:color w:val="000000" w:themeColor="text1"/>
          <w:sz w:val="28"/>
          <w:szCs w:val="28"/>
        </w:rPr>
        <w:t>«Бумажная пещера»</w:t>
      </w:r>
      <w:r w:rsidR="00C74DDE" w:rsidRPr="00E05872">
        <w:rPr>
          <w:color w:val="000000" w:themeColor="text1"/>
          <w:sz w:val="28"/>
          <w:szCs w:val="28"/>
        </w:rPr>
        <w:t xml:space="preserve"> - </w:t>
      </w:r>
      <w:r w:rsidR="00C74DDE" w:rsidRPr="00E05872">
        <w:rPr>
          <w:color w:val="000000" w:themeColor="text1"/>
          <w:sz w:val="28"/>
          <w:szCs w:val="28"/>
          <w:shd w:val="clear" w:color="auto" w:fill="FFFFFF"/>
        </w:rPr>
        <w:t>игровой тренажер, развивающий </w:t>
      </w:r>
      <w:r w:rsidR="00C74DDE" w:rsidRPr="00E05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ориентацию в пространстве листа</w:t>
      </w:r>
      <w:r w:rsidR="00C74DDE" w:rsidRPr="00E05872">
        <w:rPr>
          <w:b/>
          <w:bCs/>
          <w:color w:val="000000" w:themeColor="text1"/>
          <w:sz w:val="28"/>
          <w:szCs w:val="28"/>
          <w:shd w:val="clear" w:color="auto" w:fill="FFFFFF"/>
        </w:rPr>
        <w:t>, </w:t>
      </w:r>
      <w:r w:rsidR="00C74DDE" w:rsidRPr="00E05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умение держать строчку</w:t>
      </w:r>
      <w:r w:rsidR="00C74DDE" w:rsidRPr="00E05872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C74DDE" w:rsidRPr="00E05872">
        <w:rPr>
          <w:color w:val="000000" w:themeColor="text1"/>
          <w:sz w:val="28"/>
          <w:szCs w:val="28"/>
          <w:shd w:val="clear" w:color="auto" w:fill="FFFFFF"/>
        </w:rPr>
        <w:t>и</w:t>
      </w:r>
      <w:r w:rsidR="00C74DDE" w:rsidRPr="00E05872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C74DDE" w:rsidRPr="00E05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контролировать штрих</w:t>
      </w:r>
      <w:r w:rsidR="00C74DDE" w:rsidRPr="00E05872">
        <w:rPr>
          <w:color w:val="000000" w:themeColor="text1"/>
          <w:sz w:val="28"/>
          <w:szCs w:val="28"/>
          <w:shd w:val="clear" w:color="auto" w:fill="FFFFFF"/>
        </w:rPr>
        <w:t> через рисование линий и выполнение узоров по кубику.</w:t>
      </w:r>
    </w:p>
    <w:p w:rsidR="003922F7" w:rsidRPr="00E05872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E05872">
        <w:rPr>
          <w:color w:val="000000" w:themeColor="text1"/>
          <w:sz w:val="28"/>
          <w:szCs w:val="28"/>
        </w:rPr>
        <w:t>«Драконкины гонки»</w:t>
      </w:r>
      <w:r w:rsidR="008669E0" w:rsidRPr="00E05872">
        <w:rPr>
          <w:color w:val="000000" w:themeColor="text1"/>
          <w:sz w:val="28"/>
          <w:szCs w:val="28"/>
          <w:shd w:val="clear" w:color="auto" w:fill="FFFFFF"/>
        </w:rPr>
        <w:t>- тренажер </w:t>
      </w:r>
      <w:r w:rsidR="008669E0" w:rsidRPr="00E05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скорости письма</w:t>
      </w:r>
      <w:r w:rsidR="008669E0" w:rsidRPr="00E05872">
        <w:rPr>
          <w:color w:val="000000" w:themeColor="text1"/>
          <w:sz w:val="28"/>
          <w:szCs w:val="28"/>
          <w:shd w:val="clear" w:color="auto" w:fill="FFFFFF"/>
        </w:rPr>
        <w:t> (карандаш/мелок): быстрая и </w:t>
      </w:r>
      <w:r w:rsidR="008669E0" w:rsidRPr="00E05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точная</w:t>
      </w:r>
      <w:r w:rsidR="008669E0" w:rsidRPr="00E05872">
        <w:rPr>
          <w:color w:val="000000" w:themeColor="text1"/>
          <w:sz w:val="28"/>
          <w:szCs w:val="28"/>
          <w:shd w:val="clear" w:color="auto" w:fill="FFFFFF"/>
        </w:rPr>
        <w:t> линия в границах строчки в погоне за Злючкой-Закорючкой.</w:t>
      </w:r>
    </w:p>
    <w:p w:rsidR="003922F7" w:rsidRPr="00E05872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E05872">
        <w:rPr>
          <w:color w:val="000000" w:themeColor="text1"/>
          <w:sz w:val="28"/>
          <w:szCs w:val="28"/>
        </w:rPr>
        <w:t>«Гнезда Дракона»</w:t>
      </w:r>
      <w:r w:rsidR="00C74DDE" w:rsidRPr="00E05872">
        <w:rPr>
          <w:color w:val="000000" w:themeColor="text1"/>
          <w:sz w:val="28"/>
          <w:szCs w:val="28"/>
          <w:shd w:val="clear" w:color="auto" w:fill="FFFFFF"/>
        </w:rPr>
        <w:t xml:space="preserve"> - тренажер для отработки узоров и линий: </w:t>
      </w:r>
      <w:r w:rsidR="00C74DDE" w:rsidRPr="00E05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обводка в «яйцах»</w:t>
      </w:r>
      <w:r w:rsidR="00C74DDE" w:rsidRPr="00E05872">
        <w:rPr>
          <w:b/>
          <w:bCs/>
          <w:color w:val="000000" w:themeColor="text1"/>
          <w:sz w:val="28"/>
          <w:szCs w:val="28"/>
          <w:shd w:val="clear" w:color="auto" w:fill="FFFFFF"/>
        </w:rPr>
        <w:t> + </w:t>
      </w:r>
      <w:r w:rsidR="00C74DDE" w:rsidRPr="00E05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копирование в «гнездах»</w:t>
      </w:r>
      <w:r w:rsidR="00C74DDE" w:rsidRPr="00E05872">
        <w:rPr>
          <w:color w:val="000000" w:themeColor="text1"/>
          <w:sz w:val="28"/>
          <w:szCs w:val="28"/>
          <w:shd w:val="clear" w:color="auto" w:fill="FFFFFF"/>
        </w:rPr>
        <w:t> (повтор понравившихся, сложных или заданных узоров) мелком/брашпеном/карандашом.</w:t>
      </w:r>
    </w:p>
    <w:p w:rsidR="003922F7" w:rsidRPr="00E05872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E05872">
        <w:rPr>
          <w:color w:val="000000" w:themeColor="text1"/>
          <w:sz w:val="28"/>
          <w:szCs w:val="28"/>
        </w:rPr>
        <w:t>«Двуручное рисование»</w:t>
      </w:r>
      <w:r w:rsidR="00E05872">
        <w:rPr>
          <w:color w:val="000000" w:themeColor="text1"/>
          <w:sz w:val="28"/>
          <w:szCs w:val="28"/>
        </w:rPr>
        <w:t xml:space="preserve"> - нейротренажер для развития межполушарного взаимодействия, включающий три уровн</w:t>
      </w:r>
      <w:r w:rsidR="009B23CA">
        <w:rPr>
          <w:color w:val="000000" w:themeColor="text1"/>
          <w:sz w:val="28"/>
          <w:szCs w:val="28"/>
        </w:rPr>
        <w:t>я</w:t>
      </w:r>
      <w:r w:rsidR="00E05872">
        <w:rPr>
          <w:color w:val="000000" w:themeColor="text1"/>
          <w:sz w:val="28"/>
          <w:szCs w:val="28"/>
        </w:rPr>
        <w:t xml:space="preserve">: </w:t>
      </w:r>
      <w:r w:rsidR="009B23CA">
        <w:rPr>
          <w:color w:val="000000" w:themeColor="text1"/>
          <w:sz w:val="28"/>
          <w:szCs w:val="28"/>
        </w:rPr>
        <w:t>синхронная обводка</w:t>
      </w:r>
      <w:r w:rsidR="00E05872">
        <w:rPr>
          <w:color w:val="000000" w:themeColor="text1"/>
          <w:sz w:val="28"/>
          <w:szCs w:val="28"/>
        </w:rPr>
        <w:t xml:space="preserve"> картинк</w:t>
      </w:r>
      <w:r w:rsidR="009B23CA">
        <w:rPr>
          <w:color w:val="000000" w:themeColor="text1"/>
          <w:sz w:val="28"/>
          <w:szCs w:val="28"/>
        </w:rPr>
        <w:t>и</w:t>
      </w:r>
      <w:r w:rsidR="00E05872">
        <w:rPr>
          <w:color w:val="000000" w:themeColor="text1"/>
          <w:sz w:val="28"/>
          <w:szCs w:val="28"/>
        </w:rPr>
        <w:t xml:space="preserve">, </w:t>
      </w:r>
      <w:r w:rsidR="009B23CA">
        <w:rPr>
          <w:color w:val="000000" w:themeColor="text1"/>
          <w:sz w:val="28"/>
          <w:szCs w:val="28"/>
        </w:rPr>
        <w:t xml:space="preserve">синхронная </w:t>
      </w:r>
      <w:r w:rsidR="00E05872">
        <w:rPr>
          <w:color w:val="000000" w:themeColor="text1"/>
          <w:sz w:val="28"/>
          <w:szCs w:val="28"/>
        </w:rPr>
        <w:t>дорисов</w:t>
      </w:r>
      <w:r w:rsidR="009B23CA">
        <w:rPr>
          <w:color w:val="000000" w:themeColor="text1"/>
          <w:sz w:val="28"/>
          <w:szCs w:val="28"/>
        </w:rPr>
        <w:t>ка</w:t>
      </w:r>
      <w:r w:rsidR="00E05872">
        <w:rPr>
          <w:color w:val="000000" w:themeColor="text1"/>
          <w:sz w:val="28"/>
          <w:szCs w:val="28"/>
        </w:rPr>
        <w:t xml:space="preserve"> необходимы</w:t>
      </w:r>
      <w:r w:rsidR="009B23CA">
        <w:rPr>
          <w:color w:val="000000" w:themeColor="text1"/>
          <w:sz w:val="28"/>
          <w:szCs w:val="28"/>
        </w:rPr>
        <w:t>х</w:t>
      </w:r>
      <w:r w:rsidR="00E05872">
        <w:rPr>
          <w:color w:val="000000" w:themeColor="text1"/>
          <w:sz w:val="28"/>
          <w:szCs w:val="28"/>
        </w:rPr>
        <w:t xml:space="preserve"> элемент</w:t>
      </w:r>
      <w:r w:rsidR="009B23CA">
        <w:rPr>
          <w:color w:val="000000" w:themeColor="text1"/>
          <w:sz w:val="28"/>
          <w:szCs w:val="28"/>
        </w:rPr>
        <w:t>ов картинки</w:t>
      </w:r>
      <w:r w:rsidR="00E05872">
        <w:rPr>
          <w:color w:val="000000" w:themeColor="text1"/>
          <w:sz w:val="28"/>
          <w:szCs w:val="28"/>
        </w:rPr>
        <w:t xml:space="preserve"> и </w:t>
      </w:r>
      <w:r w:rsidR="009B23CA">
        <w:rPr>
          <w:color w:val="000000" w:themeColor="text1"/>
          <w:sz w:val="28"/>
          <w:szCs w:val="28"/>
        </w:rPr>
        <w:t>синхронное самостоятельное рисование картинки. Усложнение: дополнить ее узорами, асинхронное рисование двумя руками.</w:t>
      </w:r>
    </w:p>
    <w:p w:rsidR="003922F7" w:rsidRPr="00E05872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E05872">
        <w:rPr>
          <w:color w:val="000000" w:themeColor="text1"/>
          <w:sz w:val="28"/>
          <w:szCs w:val="28"/>
        </w:rPr>
        <w:t>«Соедини по точкам. Печатные»</w:t>
      </w:r>
      <w:r w:rsidR="00974632">
        <w:rPr>
          <w:color w:val="000000" w:themeColor="text1"/>
          <w:sz w:val="28"/>
          <w:szCs w:val="28"/>
        </w:rPr>
        <w:t xml:space="preserve"> - от точки до точки соединяем линии </w:t>
      </w:r>
      <w:r w:rsidR="00BB4B0D">
        <w:rPr>
          <w:color w:val="000000" w:themeColor="text1"/>
          <w:sz w:val="28"/>
          <w:szCs w:val="28"/>
        </w:rPr>
        <w:t xml:space="preserve">последовательно </w:t>
      </w:r>
      <w:r w:rsidR="00974632">
        <w:rPr>
          <w:color w:val="000000" w:themeColor="text1"/>
          <w:sz w:val="28"/>
          <w:szCs w:val="28"/>
        </w:rPr>
        <w:t>по цифрам</w:t>
      </w:r>
      <w:r w:rsidR="00BB4B0D">
        <w:rPr>
          <w:color w:val="000000" w:themeColor="text1"/>
          <w:sz w:val="28"/>
          <w:szCs w:val="28"/>
        </w:rPr>
        <w:t>, формируя образ печатной буквы.</w:t>
      </w:r>
    </w:p>
    <w:p w:rsidR="00974632" w:rsidRPr="00974632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974632">
        <w:rPr>
          <w:color w:val="000000" w:themeColor="text1"/>
          <w:sz w:val="28"/>
          <w:szCs w:val="28"/>
        </w:rPr>
        <w:t xml:space="preserve">«Игра «Кто видел </w:t>
      </w:r>
      <w:r w:rsidR="004664A5" w:rsidRPr="00974632">
        <w:rPr>
          <w:color w:val="000000" w:themeColor="text1"/>
          <w:sz w:val="28"/>
          <w:szCs w:val="28"/>
        </w:rPr>
        <w:t>К</w:t>
      </w:r>
      <w:r w:rsidRPr="00974632">
        <w:rPr>
          <w:color w:val="000000" w:themeColor="text1"/>
          <w:sz w:val="28"/>
          <w:szCs w:val="28"/>
        </w:rPr>
        <w:t>ракозябру»</w:t>
      </w:r>
      <w:r w:rsidR="00987B99" w:rsidRPr="00974632">
        <w:rPr>
          <w:color w:val="000000" w:themeColor="text1"/>
          <w:sz w:val="28"/>
          <w:szCs w:val="28"/>
        </w:rPr>
        <w:t xml:space="preserve"> - </w:t>
      </w:r>
      <w:r w:rsidR="00987B99" w:rsidRPr="00974632">
        <w:rPr>
          <w:color w:val="000000" w:themeColor="text1"/>
          <w:sz w:val="28"/>
          <w:szCs w:val="28"/>
          <w:shd w:val="clear" w:color="auto" w:fill="FFFFFF"/>
        </w:rPr>
        <w:t>творческая игра с </w:t>
      </w:r>
      <w:r w:rsidR="00987B99" w:rsidRPr="0097463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кубиком и таблицей</w:t>
      </w:r>
      <w:r w:rsidR="00987B99" w:rsidRPr="00974632">
        <w:rPr>
          <w:color w:val="000000" w:themeColor="text1"/>
          <w:sz w:val="28"/>
          <w:szCs w:val="28"/>
          <w:shd w:val="clear" w:color="auto" w:fill="FFFFFF"/>
        </w:rPr>
        <w:t> (8 категорий</w:t>
      </w:r>
      <w:r w:rsidR="00974632">
        <w:rPr>
          <w:color w:val="000000" w:themeColor="text1"/>
          <w:sz w:val="28"/>
          <w:szCs w:val="28"/>
          <w:shd w:val="clear" w:color="auto" w:fill="FFFFFF"/>
        </w:rPr>
        <w:t xml:space="preserve"> с 6 вариантами частей сказочного персонажа</w:t>
      </w:r>
      <w:r w:rsidR="00987B99" w:rsidRPr="00974632">
        <w:rPr>
          <w:color w:val="000000" w:themeColor="text1"/>
          <w:sz w:val="28"/>
          <w:szCs w:val="28"/>
          <w:shd w:val="clear" w:color="auto" w:fill="FFFFFF"/>
        </w:rPr>
        <w:t xml:space="preserve">: тело, голова, прическа, лицо, руки, ноги, узор, украшение). Ребенок </w:t>
      </w:r>
      <w:r w:rsidR="00974632">
        <w:rPr>
          <w:color w:val="000000" w:themeColor="text1"/>
          <w:sz w:val="28"/>
          <w:szCs w:val="28"/>
          <w:shd w:val="clear" w:color="auto" w:fill="FFFFFF"/>
        </w:rPr>
        <w:t xml:space="preserve">создает </w:t>
      </w:r>
      <w:r w:rsidR="00987B99" w:rsidRPr="00974632">
        <w:rPr>
          <w:color w:val="000000" w:themeColor="text1"/>
          <w:sz w:val="28"/>
          <w:szCs w:val="28"/>
          <w:shd w:val="clear" w:color="auto" w:fill="FFFFFF"/>
        </w:rPr>
        <w:t>и рисует </w:t>
      </w:r>
      <w:r w:rsidR="0097463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уникального</w:t>
      </w:r>
      <w:r w:rsidR="00987B99" w:rsidRPr="0097463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фантазийного персонажа</w:t>
      </w:r>
      <w:r w:rsidR="00974632" w:rsidRPr="0097463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Кракозябру</w:t>
      </w:r>
      <w:r w:rsidR="00987B99" w:rsidRPr="00974632">
        <w:rPr>
          <w:color w:val="000000" w:themeColor="text1"/>
          <w:sz w:val="28"/>
          <w:szCs w:val="28"/>
          <w:shd w:val="clear" w:color="auto" w:fill="FFFFFF"/>
        </w:rPr>
        <w:t>,</w:t>
      </w:r>
      <w:r w:rsidR="00974632" w:rsidRPr="0097463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помогающего Дракону</w:t>
      </w:r>
      <w:r w:rsidR="00974632" w:rsidRPr="00974632">
        <w:rPr>
          <w:color w:val="000000" w:themeColor="text1"/>
          <w:sz w:val="28"/>
          <w:szCs w:val="28"/>
          <w:shd w:val="clear" w:color="auto" w:fill="FFFFFF"/>
        </w:rPr>
        <w:t>, комбинируя выпавшие элементы и </w:t>
      </w:r>
      <w:r w:rsidR="00974632" w:rsidRPr="0097463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тренируя ориентировку на листе</w:t>
      </w:r>
      <w:r w:rsidR="00974632" w:rsidRPr="00974632">
        <w:rPr>
          <w:color w:val="000000" w:themeColor="text1"/>
          <w:sz w:val="28"/>
          <w:szCs w:val="28"/>
          <w:shd w:val="clear" w:color="auto" w:fill="FFFFFF"/>
        </w:rPr>
        <w:t> при размещении частей.</w:t>
      </w:r>
    </w:p>
    <w:p w:rsidR="00AA66B9" w:rsidRPr="00AA66B9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AA66B9">
        <w:rPr>
          <w:color w:val="000000" w:themeColor="text1"/>
          <w:sz w:val="28"/>
          <w:szCs w:val="28"/>
        </w:rPr>
        <w:t>«Рисуем первые слова. Печатные»</w:t>
      </w:r>
      <w:r w:rsidR="00AA66B9" w:rsidRPr="00AA66B9">
        <w:rPr>
          <w:color w:val="000000" w:themeColor="text1"/>
          <w:sz w:val="28"/>
          <w:szCs w:val="28"/>
        </w:rPr>
        <w:t xml:space="preserve"> -</w:t>
      </w:r>
      <w:bookmarkStart w:id="6" w:name="_Hlk205970362"/>
      <w:r w:rsidR="00AA66B9" w:rsidRPr="00AA66B9">
        <w:rPr>
          <w:color w:val="000000" w:themeColor="text1"/>
          <w:sz w:val="28"/>
          <w:szCs w:val="28"/>
          <w:shd w:val="clear" w:color="auto" w:fill="FFFFFF"/>
        </w:rPr>
        <w:t>тренажер для </w:t>
      </w:r>
      <w:r w:rsidR="00AA66B9" w:rsidRPr="00AA66B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закрепления навыка печатного письма</w:t>
      </w:r>
      <w:r w:rsidR="00AA66B9" w:rsidRPr="00AA66B9">
        <w:rPr>
          <w:color w:val="000000" w:themeColor="text1"/>
          <w:sz w:val="28"/>
          <w:szCs w:val="28"/>
          <w:shd w:val="clear" w:color="auto" w:fill="FFFFFF"/>
        </w:rPr>
        <w:t>: дети </w:t>
      </w:r>
      <w:r w:rsidR="00AA66B9" w:rsidRPr="00AA66B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пишут целые слова в строчках</w:t>
      </w:r>
      <w:r w:rsidR="00AA66B9" w:rsidRPr="00AA66B9">
        <w:rPr>
          <w:color w:val="000000" w:themeColor="text1"/>
          <w:sz w:val="28"/>
          <w:szCs w:val="28"/>
          <w:shd w:val="clear" w:color="auto" w:fill="FFFFFF"/>
        </w:rPr>
        <w:t>, используя карандаши, мелки, аквабраши или брашпены, после отработки сложных графических узоров.</w:t>
      </w:r>
    </w:p>
    <w:p w:rsidR="008033E1" w:rsidRPr="00AA66B9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AA66B9">
        <w:rPr>
          <w:color w:val="000000" w:themeColor="text1"/>
          <w:sz w:val="28"/>
          <w:szCs w:val="28"/>
        </w:rPr>
        <w:t>«Костюмерная»</w:t>
      </w:r>
      <w:bookmarkEnd w:id="6"/>
      <w:r w:rsidR="008033E1" w:rsidRPr="00AA66B9">
        <w:rPr>
          <w:color w:val="000000" w:themeColor="text1"/>
          <w:sz w:val="28"/>
          <w:szCs w:val="28"/>
        </w:rPr>
        <w:t xml:space="preserve">- </w:t>
      </w:r>
      <w:r w:rsidR="008033E1" w:rsidRPr="00AA66B9">
        <w:rPr>
          <w:color w:val="000000" w:themeColor="text1"/>
          <w:sz w:val="28"/>
          <w:szCs w:val="28"/>
          <w:shd w:val="clear" w:color="auto" w:fill="FFFFFF"/>
        </w:rPr>
        <w:t>игровой тренажер знакомства с </w:t>
      </w:r>
      <w:r w:rsidR="008033E1" w:rsidRPr="00AA66B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курсивным письмом</w:t>
      </w:r>
      <w:r w:rsidR="008033E1" w:rsidRPr="00AA66B9">
        <w:rPr>
          <w:color w:val="000000" w:themeColor="text1"/>
          <w:sz w:val="28"/>
          <w:szCs w:val="28"/>
          <w:shd w:val="clear" w:color="auto" w:fill="FFFFFF"/>
        </w:rPr>
        <w:t>. Печатные буквы «примеряют» прописные костюмы (заглавные и строчные), готовясь к «балу» – </w:t>
      </w:r>
      <w:r w:rsidR="008033E1" w:rsidRPr="00AA66B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связному написанию слов</w:t>
      </w:r>
      <w:r w:rsidR="008033E1" w:rsidRPr="00AA66B9">
        <w:rPr>
          <w:color w:val="000000" w:themeColor="text1"/>
          <w:sz w:val="28"/>
          <w:szCs w:val="28"/>
          <w:shd w:val="clear" w:color="auto" w:fill="FFFFFF"/>
        </w:rPr>
        <w:t>. Ребенок учится </w:t>
      </w:r>
      <w:r w:rsidR="008033E1" w:rsidRPr="00AA66B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прописывать буквы поэлементно</w:t>
      </w:r>
      <w:r w:rsidR="008033E1" w:rsidRPr="00AA66B9">
        <w:rPr>
          <w:color w:val="000000" w:themeColor="text1"/>
          <w:sz w:val="28"/>
          <w:szCs w:val="28"/>
          <w:shd w:val="clear" w:color="auto" w:fill="FFFFFF"/>
        </w:rPr>
        <w:t> с отрывом руки.</w:t>
      </w:r>
    </w:p>
    <w:p w:rsidR="003922F7" w:rsidRPr="008033E1" w:rsidRDefault="003922F7" w:rsidP="00791BE9">
      <w:pPr>
        <w:pStyle w:val="a3"/>
        <w:numPr>
          <w:ilvl w:val="0"/>
          <w:numId w:val="19"/>
        </w:numPr>
        <w:ind w:left="360"/>
        <w:jc w:val="both"/>
        <w:rPr>
          <w:color w:val="000000" w:themeColor="text1"/>
          <w:sz w:val="28"/>
          <w:szCs w:val="28"/>
        </w:rPr>
      </w:pPr>
      <w:r w:rsidRPr="008033E1">
        <w:rPr>
          <w:color w:val="000000" w:themeColor="text1"/>
          <w:sz w:val="28"/>
          <w:szCs w:val="28"/>
        </w:rPr>
        <w:t>«Соедини по точкам. Курсивные»</w:t>
      </w:r>
      <w:r w:rsidR="00BB4B0D" w:rsidRPr="008033E1">
        <w:rPr>
          <w:color w:val="000000" w:themeColor="text1"/>
          <w:sz w:val="28"/>
          <w:szCs w:val="28"/>
        </w:rPr>
        <w:t xml:space="preserve"> - </w:t>
      </w:r>
      <w:r w:rsidR="00BB4B0D" w:rsidRPr="008033E1">
        <w:rPr>
          <w:color w:val="000000" w:themeColor="text1"/>
          <w:sz w:val="28"/>
          <w:szCs w:val="28"/>
          <w:shd w:val="clear" w:color="auto" w:fill="FFFFFF"/>
        </w:rPr>
        <w:t>тренажер для </w:t>
      </w:r>
      <w:r w:rsidR="00BB4B0D" w:rsidRPr="008033E1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отработки элементов прописных букв</w:t>
      </w:r>
      <w:r w:rsidR="00BB4B0D" w:rsidRPr="008033E1">
        <w:rPr>
          <w:color w:val="000000" w:themeColor="text1"/>
          <w:sz w:val="28"/>
          <w:szCs w:val="28"/>
          <w:shd w:val="clear" w:color="auto" w:fill="FFFFFF"/>
        </w:rPr>
        <w:t>. Ребенок </w:t>
      </w:r>
      <w:r w:rsidR="00BB4B0D" w:rsidRPr="008033E1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соединяет точки по порядку</w:t>
      </w:r>
      <w:r w:rsidR="00BB4B0D" w:rsidRPr="008033E1">
        <w:rPr>
          <w:color w:val="000000" w:themeColor="text1"/>
          <w:sz w:val="28"/>
          <w:szCs w:val="28"/>
        </w:rPr>
        <w:t>, выделяя каждый элемент буквы разноцветным карандашом</w:t>
      </w:r>
      <w:r w:rsidR="00D5160A" w:rsidRPr="008033E1">
        <w:rPr>
          <w:color w:val="000000" w:themeColor="text1"/>
          <w:sz w:val="28"/>
          <w:szCs w:val="28"/>
        </w:rPr>
        <w:t>, ф</w:t>
      </w:r>
      <w:r w:rsidR="00BB4B0D" w:rsidRPr="008033E1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ормиру</w:t>
      </w:r>
      <w:r w:rsidR="00D5160A" w:rsidRPr="008033E1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я</w:t>
      </w:r>
      <w:r w:rsidR="00BB4B0D" w:rsidRPr="008033E1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моторный навык письма</w:t>
      </w:r>
      <w:r w:rsidR="00BB4B0D" w:rsidRPr="008033E1">
        <w:rPr>
          <w:color w:val="000000" w:themeColor="text1"/>
          <w:sz w:val="28"/>
          <w:szCs w:val="28"/>
          <w:shd w:val="clear" w:color="auto" w:fill="FFFFFF"/>
        </w:rPr>
        <w:t> через </w:t>
      </w:r>
      <w:r w:rsidR="00BB4B0D" w:rsidRPr="008033E1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цветовое кодирование элементов букв</w:t>
      </w:r>
      <w:r w:rsidR="00D5160A" w:rsidRPr="008033E1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  <w:r w:rsidR="00BB4B0D" w:rsidRPr="008033E1">
        <w:rPr>
          <w:color w:val="000000" w:themeColor="text1"/>
          <w:sz w:val="28"/>
          <w:szCs w:val="28"/>
          <w:shd w:val="clear" w:color="auto" w:fill="FFFFFF"/>
        </w:rPr>
        <w:t> </w:t>
      </w:r>
    </w:p>
    <w:bookmarkEnd w:id="5"/>
    <w:p w:rsidR="00D82177" w:rsidRPr="000B2623" w:rsidRDefault="00D82177" w:rsidP="00AE507A">
      <w:pPr>
        <w:pStyle w:val="a3"/>
        <w:ind w:left="0" w:firstLine="709"/>
        <w:jc w:val="both"/>
        <w:rPr>
          <w:i/>
          <w:iCs/>
        </w:rPr>
      </w:pPr>
      <w:r>
        <w:rPr>
          <w:color w:val="000000" w:themeColor="text1"/>
          <w:sz w:val="28"/>
          <w:szCs w:val="28"/>
        </w:rPr>
        <w:t xml:space="preserve">Все </w:t>
      </w:r>
      <w:r w:rsidR="003922F7">
        <w:rPr>
          <w:color w:val="000000" w:themeColor="text1"/>
          <w:sz w:val="28"/>
          <w:szCs w:val="28"/>
        </w:rPr>
        <w:t>задания</w:t>
      </w:r>
      <w:r>
        <w:rPr>
          <w:color w:val="000000" w:themeColor="text1"/>
          <w:sz w:val="28"/>
          <w:szCs w:val="28"/>
        </w:rPr>
        <w:t xml:space="preserve"> проводятся в соответствии с уровнем обучения.</w:t>
      </w:r>
    </w:p>
    <w:p w:rsidR="00AE507A" w:rsidRDefault="00CC4CCE" w:rsidP="00AE507A">
      <w:pPr>
        <w:ind w:firstLine="709"/>
        <w:jc w:val="both"/>
        <w:rPr>
          <w:color w:val="000000" w:themeColor="text1"/>
          <w:sz w:val="28"/>
          <w:szCs w:val="28"/>
        </w:rPr>
      </w:pPr>
      <w:r w:rsidRPr="00CC4CCE">
        <w:rPr>
          <w:b/>
          <w:bCs/>
          <w:i/>
          <w:iCs/>
          <w:color w:val="000000"/>
          <w:sz w:val="28"/>
          <w:szCs w:val="28"/>
        </w:rPr>
        <w:t>Заключительная часть</w:t>
      </w:r>
      <w:r w:rsidR="000B2623" w:rsidRPr="000B2623">
        <w:rPr>
          <w:color w:val="404040"/>
          <w:sz w:val="24"/>
          <w:szCs w:val="24"/>
        </w:rPr>
        <w:t> </w:t>
      </w:r>
      <w:r w:rsidR="000B2623" w:rsidRPr="000B2623">
        <w:rPr>
          <w:color w:val="000000" w:themeColor="text1"/>
          <w:sz w:val="28"/>
          <w:szCs w:val="28"/>
        </w:rPr>
        <w:t xml:space="preserve">предусматривает подведение итогов с </w:t>
      </w:r>
      <w:r w:rsidR="00D82177">
        <w:rPr>
          <w:color w:val="000000" w:themeColor="text1"/>
          <w:sz w:val="28"/>
          <w:szCs w:val="28"/>
        </w:rPr>
        <w:t>«</w:t>
      </w:r>
      <w:r w:rsidR="000B2623" w:rsidRPr="000B2623">
        <w:rPr>
          <w:color w:val="000000" w:themeColor="text1"/>
          <w:sz w:val="28"/>
          <w:szCs w:val="28"/>
        </w:rPr>
        <w:t xml:space="preserve">Картой спасенных </w:t>
      </w:r>
      <w:r w:rsidR="00D82177">
        <w:rPr>
          <w:color w:val="000000" w:themeColor="text1"/>
          <w:sz w:val="28"/>
          <w:szCs w:val="28"/>
        </w:rPr>
        <w:t xml:space="preserve">элементов и </w:t>
      </w:r>
      <w:r w:rsidR="000B2623" w:rsidRPr="000B2623">
        <w:rPr>
          <w:color w:val="000000" w:themeColor="text1"/>
          <w:sz w:val="28"/>
          <w:szCs w:val="28"/>
        </w:rPr>
        <w:t>букв</w:t>
      </w:r>
      <w:r w:rsidR="00D82177">
        <w:rPr>
          <w:color w:val="000000" w:themeColor="text1"/>
          <w:sz w:val="28"/>
          <w:szCs w:val="28"/>
        </w:rPr>
        <w:t>»</w:t>
      </w:r>
      <w:r w:rsidR="000B2623" w:rsidRPr="000B2623">
        <w:rPr>
          <w:color w:val="000000" w:themeColor="text1"/>
          <w:sz w:val="28"/>
          <w:szCs w:val="28"/>
        </w:rPr>
        <w:t xml:space="preserve"> (визуализация успеха) и рефлексивными вопросами (</w:t>
      </w:r>
      <w:r w:rsidR="00D82177">
        <w:rPr>
          <w:i/>
          <w:iCs/>
          <w:color w:val="000000" w:themeColor="text1"/>
          <w:sz w:val="28"/>
          <w:szCs w:val="28"/>
        </w:rPr>
        <w:t>«</w:t>
      </w:r>
      <w:r w:rsidR="000B2623" w:rsidRPr="000B2623">
        <w:rPr>
          <w:i/>
          <w:iCs/>
          <w:color w:val="000000" w:themeColor="text1"/>
          <w:sz w:val="28"/>
          <w:szCs w:val="28"/>
        </w:rPr>
        <w:t>Какое задание победило Злючку?</w:t>
      </w:r>
      <w:r w:rsidR="00D82177">
        <w:rPr>
          <w:i/>
          <w:iCs/>
          <w:color w:val="000000" w:themeColor="text1"/>
          <w:sz w:val="28"/>
          <w:szCs w:val="28"/>
        </w:rPr>
        <w:t>»</w:t>
      </w:r>
      <w:r w:rsidR="000B2623" w:rsidRPr="000B2623">
        <w:rPr>
          <w:color w:val="000000" w:themeColor="text1"/>
          <w:sz w:val="28"/>
          <w:szCs w:val="28"/>
        </w:rPr>
        <w:t xml:space="preserve">), а также ритуал прощания с дыхательным упражнением </w:t>
      </w:r>
      <w:r w:rsidR="00D82177">
        <w:rPr>
          <w:color w:val="000000" w:themeColor="text1"/>
          <w:sz w:val="28"/>
          <w:szCs w:val="28"/>
        </w:rPr>
        <w:t>«</w:t>
      </w:r>
      <w:r w:rsidR="000B2623" w:rsidRPr="000B2623">
        <w:rPr>
          <w:color w:val="000000" w:themeColor="text1"/>
          <w:sz w:val="28"/>
          <w:szCs w:val="28"/>
        </w:rPr>
        <w:t>Сдуем кляксы усталости</w:t>
      </w:r>
      <w:r w:rsidR="00D82177">
        <w:rPr>
          <w:color w:val="000000" w:themeColor="text1"/>
          <w:sz w:val="28"/>
          <w:szCs w:val="28"/>
        </w:rPr>
        <w:t>»</w:t>
      </w:r>
      <w:r w:rsidR="000B2623" w:rsidRPr="000B2623">
        <w:rPr>
          <w:color w:val="000000" w:themeColor="text1"/>
          <w:sz w:val="28"/>
          <w:szCs w:val="28"/>
        </w:rPr>
        <w:t xml:space="preserve"> и вручением мотивационной карточки (</w:t>
      </w:r>
      <w:r w:rsidR="00D82177">
        <w:rPr>
          <w:color w:val="000000" w:themeColor="text1"/>
          <w:sz w:val="28"/>
          <w:szCs w:val="28"/>
        </w:rPr>
        <w:t>«</w:t>
      </w:r>
      <w:r w:rsidR="000B2623" w:rsidRPr="000B2623">
        <w:rPr>
          <w:color w:val="000000" w:themeColor="text1"/>
          <w:sz w:val="28"/>
          <w:szCs w:val="28"/>
        </w:rPr>
        <w:t>Перо храбрости</w:t>
      </w:r>
      <w:r w:rsidR="00D82177">
        <w:rPr>
          <w:color w:val="000000" w:themeColor="text1"/>
          <w:sz w:val="28"/>
          <w:szCs w:val="28"/>
        </w:rPr>
        <w:t>»</w:t>
      </w:r>
      <w:r w:rsidR="000B2623" w:rsidRPr="000B2623">
        <w:rPr>
          <w:color w:val="000000" w:themeColor="text1"/>
          <w:sz w:val="28"/>
          <w:szCs w:val="28"/>
        </w:rPr>
        <w:t>), что снижает тонус мышц и закрепляет позитивный опыт</w:t>
      </w:r>
      <w:r w:rsidR="00AE507A">
        <w:rPr>
          <w:color w:val="000000" w:themeColor="text1"/>
          <w:sz w:val="28"/>
          <w:szCs w:val="28"/>
        </w:rPr>
        <w:t>.</w:t>
      </w:r>
    </w:p>
    <w:p w:rsidR="000B2623" w:rsidRDefault="00AE507A" w:rsidP="00D82177">
      <w:pPr>
        <w:ind w:firstLine="709"/>
        <w:jc w:val="both"/>
        <w:rPr>
          <w:color w:val="000000" w:themeColor="text1"/>
          <w:sz w:val="28"/>
          <w:szCs w:val="28"/>
        </w:rPr>
      </w:pPr>
      <w:r w:rsidRPr="00AE507A">
        <w:rPr>
          <w:color w:val="000000" w:themeColor="text1"/>
          <w:sz w:val="28"/>
          <w:szCs w:val="28"/>
        </w:rPr>
        <w:t xml:space="preserve">Каждый этап адаптируется под возрастные и индивидуальные </w:t>
      </w:r>
      <w:r w:rsidRPr="00AE507A">
        <w:rPr>
          <w:color w:val="000000" w:themeColor="text1"/>
          <w:sz w:val="28"/>
          <w:szCs w:val="28"/>
        </w:rPr>
        <w:lastRenderedPageBreak/>
        <w:t>особенности детей.</w:t>
      </w:r>
    </w:p>
    <w:p w:rsidR="00564F22" w:rsidRPr="00D82177" w:rsidRDefault="00564F22" w:rsidP="00D82177">
      <w:pPr>
        <w:ind w:firstLine="709"/>
        <w:jc w:val="both"/>
        <w:rPr>
          <w:color w:val="000000" w:themeColor="text1"/>
          <w:sz w:val="28"/>
          <w:szCs w:val="28"/>
        </w:rPr>
      </w:pPr>
    </w:p>
    <w:p w:rsidR="00FD142F" w:rsidRDefault="00FD142F" w:rsidP="00FD142F">
      <w:pPr>
        <w:shd w:val="clear" w:color="auto" w:fill="FFFFFF"/>
        <w:jc w:val="center"/>
        <w:rPr>
          <w:b/>
          <w:sz w:val="28"/>
          <w:szCs w:val="28"/>
        </w:rPr>
      </w:pPr>
      <w:r w:rsidRPr="006B3118">
        <w:rPr>
          <w:b/>
          <w:sz w:val="28"/>
          <w:szCs w:val="28"/>
        </w:rPr>
        <w:t>1.5 Форма обучения</w:t>
      </w:r>
    </w:p>
    <w:p w:rsidR="00564F22" w:rsidRPr="00C95961" w:rsidRDefault="00564F22" w:rsidP="00FD142F">
      <w:pPr>
        <w:shd w:val="clear" w:color="auto" w:fill="FFFFFF"/>
        <w:jc w:val="center"/>
        <w:rPr>
          <w:b/>
          <w:sz w:val="28"/>
          <w:szCs w:val="28"/>
        </w:rPr>
      </w:pPr>
    </w:p>
    <w:p w:rsidR="00FD142F" w:rsidRPr="006275BF" w:rsidRDefault="00FD142F" w:rsidP="006275BF">
      <w:pPr>
        <w:shd w:val="clear" w:color="auto" w:fill="FFFFFF"/>
        <w:jc w:val="both"/>
        <w:rPr>
          <w:sz w:val="28"/>
          <w:szCs w:val="28"/>
        </w:rPr>
      </w:pPr>
      <w:r w:rsidRPr="006275BF">
        <w:rPr>
          <w:sz w:val="28"/>
          <w:szCs w:val="28"/>
        </w:rPr>
        <w:t xml:space="preserve">    Программой предусмотрена </w:t>
      </w:r>
      <w:r w:rsidRPr="006275BF">
        <w:rPr>
          <w:b/>
          <w:sz w:val="28"/>
          <w:szCs w:val="28"/>
        </w:rPr>
        <w:t>очная форма обучения.</w:t>
      </w:r>
      <w:r w:rsidRPr="006275BF">
        <w:rPr>
          <w:sz w:val="28"/>
          <w:szCs w:val="28"/>
        </w:rPr>
        <w:t>В процессе реализации программы сочетается индивидуальная и групповая деятельность. Занятия включают в себя как теоретический, так и практический модуль</w:t>
      </w:r>
      <w:r w:rsidR="001D56CF" w:rsidRPr="006275BF">
        <w:rPr>
          <w:sz w:val="28"/>
          <w:szCs w:val="28"/>
        </w:rPr>
        <w:t xml:space="preserve">, и проводятся в форме: беседы, игровой формы работы, практических занятий и творческих заданий, а также используется ИКТ. </w:t>
      </w:r>
    </w:p>
    <w:p w:rsidR="00886A98" w:rsidRPr="00886A98" w:rsidRDefault="00FD142F" w:rsidP="006275BF">
      <w:pPr>
        <w:ind w:firstLine="567"/>
        <w:jc w:val="both"/>
        <w:rPr>
          <w:sz w:val="28"/>
          <w:szCs w:val="28"/>
        </w:rPr>
      </w:pPr>
      <w:r w:rsidRPr="006275BF">
        <w:rPr>
          <w:sz w:val="28"/>
          <w:szCs w:val="28"/>
        </w:rPr>
        <w:t>Для успешной реализации Программы использу</w:t>
      </w:r>
      <w:r w:rsidR="00886A98" w:rsidRPr="006275BF">
        <w:rPr>
          <w:sz w:val="28"/>
          <w:szCs w:val="28"/>
        </w:rPr>
        <w:t>е</w:t>
      </w:r>
      <w:r w:rsidRPr="006275BF">
        <w:rPr>
          <w:sz w:val="28"/>
          <w:szCs w:val="28"/>
        </w:rPr>
        <w:t xml:space="preserve">тся </w:t>
      </w:r>
      <w:r w:rsidR="00346E78" w:rsidRPr="006275BF">
        <w:rPr>
          <w:sz w:val="28"/>
          <w:szCs w:val="28"/>
        </w:rPr>
        <w:t xml:space="preserve">комплекс </w:t>
      </w:r>
      <w:r w:rsidR="00346E78" w:rsidRPr="006275BF">
        <w:rPr>
          <w:b/>
          <w:bCs/>
          <w:sz w:val="28"/>
          <w:szCs w:val="28"/>
        </w:rPr>
        <w:t>методов обучения,</w:t>
      </w:r>
      <w:r w:rsidR="00F87D70" w:rsidRPr="006275BF">
        <w:rPr>
          <w:sz w:val="28"/>
          <w:szCs w:val="28"/>
        </w:rPr>
        <w:t>который</w:t>
      </w:r>
      <w:r w:rsidR="00886A98" w:rsidRPr="00886A98">
        <w:rPr>
          <w:sz w:val="28"/>
          <w:szCs w:val="28"/>
        </w:rPr>
        <w:t xml:space="preserve"> органично сочета</w:t>
      </w:r>
      <w:r w:rsidR="00886A98" w:rsidRPr="006275BF">
        <w:rPr>
          <w:sz w:val="28"/>
          <w:szCs w:val="28"/>
        </w:rPr>
        <w:t>е</w:t>
      </w:r>
      <w:r w:rsidR="00886A98" w:rsidRPr="00886A98">
        <w:rPr>
          <w:sz w:val="28"/>
          <w:szCs w:val="28"/>
        </w:rPr>
        <w:t>т нейропсихологические, игровые, практические и здоровьесберегающие подходы:</w:t>
      </w:r>
    </w:p>
    <w:p w:rsidR="00346E78" w:rsidRPr="006275BF" w:rsidRDefault="00886A98" w:rsidP="00791BE9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60"/>
        <w:ind w:left="700"/>
        <w:jc w:val="both"/>
        <w:rPr>
          <w:sz w:val="28"/>
          <w:szCs w:val="28"/>
        </w:rPr>
      </w:pPr>
      <w:r w:rsidRPr="006275BF">
        <w:rPr>
          <w:b/>
          <w:bCs/>
          <w:sz w:val="28"/>
          <w:szCs w:val="28"/>
        </w:rPr>
        <w:t>Игровые методы:</w:t>
      </w:r>
      <w:r w:rsidR="00346E78" w:rsidRPr="006275BF">
        <w:rPr>
          <w:i/>
          <w:iCs/>
          <w:sz w:val="28"/>
          <w:szCs w:val="28"/>
        </w:rPr>
        <w:t>с</w:t>
      </w:r>
      <w:r w:rsidRPr="006275BF">
        <w:rPr>
          <w:i/>
          <w:iCs/>
          <w:sz w:val="28"/>
          <w:szCs w:val="28"/>
        </w:rPr>
        <w:t>южетно-ролевая игра</w:t>
      </w:r>
      <w:r w:rsidR="00346E78" w:rsidRPr="006275BF">
        <w:rPr>
          <w:i/>
          <w:iCs/>
          <w:sz w:val="28"/>
          <w:szCs w:val="28"/>
        </w:rPr>
        <w:t>, д</w:t>
      </w:r>
      <w:r w:rsidRPr="006275BF">
        <w:rPr>
          <w:i/>
          <w:iCs/>
          <w:sz w:val="28"/>
          <w:szCs w:val="28"/>
        </w:rPr>
        <w:t>идактические игры</w:t>
      </w:r>
      <w:r w:rsidR="00346E78" w:rsidRPr="006275BF">
        <w:rPr>
          <w:i/>
          <w:iCs/>
          <w:sz w:val="28"/>
          <w:szCs w:val="28"/>
        </w:rPr>
        <w:t>, и</w:t>
      </w:r>
      <w:r w:rsidRPr="006275BF">
        <w:rPr>
          <w:i/>
          <w:iCs/>
          <w:sz w:val="28"/>
          <w:szCs w:val="28"/>
        </w:rPr>
        <w:t>гровые ситуации и приемы</w:t>
      </w:r>
      <w:r w:rsidR="00346E78" w:rsidRPr="006275BF">
        <w:rPr>
          <w:i/>
          <w:iCs/>
          <w:sz w:val="28"/>
          <w:szCs w:val="28"/>
        </w:rPr>
        <w:t>, т</w:t>
      </w:r>
      <w:r w:rsidRPr="006275BF">
        <w:rPr>
          <w:i/>
          <w:iCs/>
          <w:sz w:val="28"/>
          <w:szCs w:val="28"/>
        </w:rPr>
        <w:t>ворческие игры</w:t>
      </w:r>
      <w:r w:rsidR="00346E78" w:rsidRPr="006275BF">
        <w:rPr>
          <w:i/>
          <w:iCs/>
          <w:sz w:val="28"/>
          <w:szCs w:val="28"/>
        </w:rPr>
        <w:t>.</w:t>
      </w:r>
    </w:p>
    <w:p w:rsidR="00346E78" w:rsidRPr="006275BF" w:rsidRDefault="00886A98" w:rsidP="00791BE9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60"/>
        <w:ind w:left="700"/>
        <w:jc w:val="both"/>
        <w:rPr>
          <w:sz w:val="28"/>
          <w:szCs w:val="28"/>
        </w:rPr>
      </w:pPr>
      <w:r w:rsidRPr="006275BF">
        <w:rPr>
          <w:b/>
          <w:bCs/>
          <w:sz w:val="28"/>
          <w:szCs w:val="28"/>
        </w:rPr>
        <w:t>Практические методы</w:t>
      </w:r>
      <w:r w:rsidR="00346E78" w:rsidRPr="006275BF">
        <w:rPr>
          <w:i/>
          <w:iCs/>
          <w:sz w:val="28"/>
          <w:szCs w:val="28"/>
        </w:rPr>
        <w:t>: у</w:t>
      </w:r>
      <w:r w:rsidRPr="006275BF">
        <w:rPr>
          <w:i/>
          <w:iCs/>
          <w:sz w:val="28"/>
          <w:szCs w:val="28"/>
        </w:rPr>
        <w:t>пражнения</w:t>
      </w:r>
      <w:r w:rsidR="00346E78" w:rsidRPr="006275BF">
        <w:rPr>
          <w:sz w:val="28"/>
          <w:szCs w:val="28"/>
        </w:rPr>
        <w:t xml:space="preserve"> (г</w:t>
      </w:r>
      <w:r w:rsidRPr="006275BF">
        <w:rPr>
          <w:sz w:val="28"/>
          <w:szCs w:val="28"/>
        </w:rPr>
        <w:t>рафические упражнения</w:t>
      </w:r>
      <w:r w:rsidR="00346E78" w:rsidRPr="006275BF">
        <w:rPr>
          <w:sz w:val="28"/>
          <w:szCs w:val="28"/>
        </w:rPr>
        <w:t xml:space="preserve"> (</w:t>
      </w:r>
      <w:r w:rsidRPr="006275BF">
        <w:rPr>
          <w:sz w:val="28"/>
          <w:szCs w:val="28"/>
        </w:rPr>
        <w:t>штриховка, обводка, дорисовка, соединение точек, рисование линий и узоров)</w:t>
      </w:r>
      <w:r w:rsidR="00346E78" w:rsidRPr="006275BF">
        <w:rPr>
          <w:sz w:val="28"/>
          <w:szCs w:val="28"/>
        </w:rPr>
        <w:t>, с</w:t>
      </w:r>
      <w:r w:rsidRPr="006275BF">
        <w:rPr>
          <w:sz w:val="28"/>
          <w:szCs w:val="28"/>
        </w:rPr>
        <w:t>енсомоторные упражнения</w:t>
      </w:r>
      <w:r w:rsidR="00346E78" w:rsidRPr="006275BF">
        <w:rPr>
          <w:sz w:val="28"/>
          <w:szCs w:val="28"/>
        </w:rPr>
        <w:t>, у</w:t>
      </w:r>
      <w:r w:rsidRPr="006275BF">
        <w:rPr>
          <w:sz w:val="28"/>
          <w:szCs w:val="28"/>
        </w:rPr>
        <w:t>пражнения с материалами (работа с красками, мелками, карандашами, фломастерами, ножницами, бумагой)</w:t>
      </w:r>
      <w:r w:rsidR="00346E78" w:rsidRPr="006275BF">
        <w:rPr>
          <w:sz w:val="28"/>
          <w:szCs w:val="28"/>
        </w:rPr>
        <w:t>, н</w:t>
      </w:r>
      <w:r w:rsidRPr="006275BF">
        <w:rPr>
          <w:sz w:val="28"/>
          <w:szCs w:val="28"/>
        </w:rPr>
        <w:t>ейротренаже</w:t>
      </w:r>
      <w:r w:rsidR="00346E78" w:rsidRPr="006275BF">
        <w:rPr>
          <w:sz w:val="28"/>
          <w:szCs w:val="28"/>
        </w:rPr>
        <w:t xml:space="preserve">ры), </w:t>
      </w:r>
      <w:r w:rsidR="00346E78" w:rsidRPr="006275BF">
        <w:rPr>
          <w:i/>
          <w:iCs/>
          <w:sz w:val="28"/>
          <w:szCs w:val="28"/>
        </w:rPr>
        <w:t>т</w:t>
      </w:r>
      <w:r w:rsidRPr="006275BF">
        <w:rPr>
          <w:i/>
          <w:iCs/>
          <w:sz w:val="28"/>
          <w:szCs w:val="28"/>
        </w:rPr>
        <w:t>ренажеры</w:t>
      </w:r>
      <w:r w:rsidR="00346E78" w:rsidRPr="006275BF">
        <w:rPr>
          <w:sz w:val="28"/>
          <w:szCs w:val="28"/>
        </w:rPr>
        <w:t>(с</w:t>
      </w:r>
      <w:r w:rsidRPr="006275BF">
        <w:rPr>
          <w:sz w:val="28"/>
          <w:szCs w:val="28"/>
        </w:rPr>
        <w:t>пециально разработанные авторские пособия и задания</w:t>
      </w:r>
      <w:r w:rsidR="00346E78" w:rsidRPr="006275BF">
        <w:rPr>
          <w:sz w:val="28"/>
          <w:szCs w:val="28"/>
        </w:rPr>
        <w:t xml:space="preserve">), </w:t>
      </w:r>
      <w:r w:rsidR="00346E78" w:rsidRPr="006275BF">
        <w:rPr>
          <w:i/>
          <w:iCs/>
          <w:sz w:val="28"/>
          <w:szCs w:val="28"/>
        </w:rPr>
        <w:t>э</w:t>
      </w:r>
      <w:r w:rsidRPr="006275BF">
        <w:rPr>
          <w:i/>
          <w:iCs/>
          <w:sz w:val="28"/>
          <w:szCs w:val="28"/>
        </w:rPr>
        <w:t>лементарная продуктивная деятельность</w:t>
      </w:r>
      <w:r w:rsidR="00346E78" w:rsidRPr="006275BF">
        <w:rPr>
          <w:b/>
          <w:bCs/>
          <w:sz w:val="28"/>
          <w:szCs w:val="28"/>
        </w:rPr>
        <w:t>.</w:t>
      </w:r>
    </w:p>
    <w:p w:rsidR="00F0442B" w:rsidRPr="006275BF" w:rsidRDefault="00886A98" w:rsidP="00791BE9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60"/>
        <w:ind w:left="700"/>
        <w:jc w:val="both"/>
        <w:rPr>
          <w:i/>
          <w:iCs/>
          <w:sz w:val="28"/>
          <w:szCs w:val="28"/>
        </w:rPr>
      </w:pPr>
      <w:r w:rsidRPr="006275BF">
        <w:rPr>
          <w:b/>
          <w:bCs/>
          <w:sz w:val="28"/>
          <w:szCs w:val="28"/>
        </w:rPr>
        <w:t>Наглядные методы:</w:t>
      </w:r>
      <w:r w:rsidR="00346E78" w:rsidRPr="006275BF">
        <w:rPr>
          <w:i/>
          <w:iCs/>
          <w:sz w:val="28"/>
          <w:szCs w:val="28"/>
        </w:rPr>
        <w:t>д</w:t>
      </w:r>
      <w:r w:rsidRPr="006275BF">
        <w:rPr>
          <w:i/>
          <w:iCs/>
          <w:sz w:val="28"/>
          <w:szCs w:val="28"/>
        </w:rPr>
        <w:t>емонстрация</w:t>
      </w:r>
      <w:r w:rsidR="00F0442B" w:rsidRPr="006275BF">
        <w:rPr>
          <w:i/>
          <w:iCs/>
          <w:sz w:val="28"/>
          <w:szCs w:val="28"/>
        </w:rPr>
        <w:t>, и</w:t>
      </w:r>
      <w:r w:rsidRPr="006275BF">
        <w:rPr>
          <w:i/>
          <w:iCs/>
          <w:sz w:val="28"/>
          <w:szCs w:val="28"/>
        </w:rPr>
        <w:t>ллюстрация</w:t>
      </w:r>
      <w:r w:rsidR="00F0442B" w:rsidRPr="006275BF">
        <w:rPr>
          <w:i/>
          <w:iCs/>
          <w:sz w:val="28"/>
          <w:szCs w:val="28"/>
        </w:rPr>
        <w:t>, п</w:t>
      </w:r>
      <w:r w:rsidRPr="006275BF">
        <w:rPr>
          <w:i/>
          <w:iCs/>
          <w:sz w:val="28"/>
          <w:szCs w:val="28"/>
        </w:rPr>
        <w:t>редметная наглядность</w:t>
      </w:r>
      <w:r w:rsidR="00F0442B" w:rsidRPr="006275BF">
        <w:rPr>
          <w:i/>
          <w:iCs/>
          <w:sz w:val="28"/>
          <w:szCs w:val="28"/>
        </w:rPr>
        <w:t>, показ.</w:t>
      </w:r>
    </w:p>
    <w:p w:rsidR="00F0442B" w:rsidRPr="006275BF" w:rsidRDefault="00886A98" w:rsidP="00791BE9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60"/>
        <w:ind w:left="700"/>
        <w:jc w:val="both"/>
        <w:rPr>
          <w:i/>
          <w:iCs/>
          <w:sz w:val="28"/>
          <w:szCs w:val="28"/>
        </w:rPr>
      </w:pPr>
      <w:r w:rsidRPr="006275BF">
        <w:rPr>
          <w:b/>
          <w:bCs/>
          <w:sz w:val="28"/>
          <w:szCs w:val="28"/>
        </w:rPr>
        <w:t>Словесные методы:</w:t>
      </w:r>
      <w:r w:rsidR="00F0442B" w:rsidRPr="006275BF">
        <w:rPr>
          <w:i/>
          <w:iCs/>
          <w:sz w:val="28"/>
          <w:szCs w:val="28"/>
        </w:rPr>
        <w:t>о</w:t>
      </w:r>
      <w:r w:rsidRPr="006275BF">
        <w:rPr>
          <w:i/>
          <w:iCs/>
          <w:sz w:val="28"/>
          <w:szCs w:val="28"/>
        </w:rPr>
        <w:t>бъяснение</w:t>
      </w:r>
      <w:r w:rsidR="00F0442B" w:rsidRPr="006275BF">
        <w:rPr>
          <w:i/>
          <w:iCs/>
          <w:sz w:val="28"/>
          <w:szCs w:val="28"/>
        </w:rPr>
        <w:t>, б</w:t>
      </w:r>
      <w:r w:rsidRPr="006275BF">
        <w:rPr>
          <w:i/>
          <w:iCs/>
          <w:sz w:val="28"/>
          <w:szCs w:val="28"/>
        </w:rPr>
        <w:t>еседа</w:t>
      </w:r>
      <w:r w:rsidR="00F0442B" w:rsidRPr="006275BF">
        <w:rPr>
          <w:i/>
          <w:iCs/>
          <w:sz w:val="28"/>
          <w:szCs w:val="28"/>
        </w:rPr>
        <w:t>, п</w:t>
      </w:r>
      <w:r w:rsidRPr="006275BF">
        <w:rPr>
          <w:i/>
          <w:iCs/>
          <w:sz w:val="28"/>
          <w:szCs w:val="28"/>
        </w:rPr>
        <w:t>едагогическая оценка и поощрение</w:t>
      </w:r>
      <w:r w:rsidR="00F0442B" w:rsidRPr="006275BF">
        <w:rPr>
          <w:i/>
          <w:iCs/>
          <w:sz w:val="28"/>
          <w:szCs w:val="28"/>
        </w:rPr>
        <w:t>, с</w:t>
      </w:r>
      <w:r w:rsidRPr="006275BF">
        <w:rPr>
          <w:i/>
          <w:iCs/>
          <w:sz w:val="28"/>
          <w:szCs w:val="28"/>
        </w:rPr>
        <w:t>казка/</w:t>
      </w:r>
      <w:r w:rsidR="00F0442B" w:rsidRPr="006275BF">
        <w:rPr>
          <w:i/>
          <w:iCs/>
          <w:sz w:val="28"/>
          <w:szCs w:val="28"/>
        </w:rPr>
        <w:t>р</w:t>
      </w:r>
      <w:r w:rsidRPr="006275BF">
        <w:rPr>
          <w:i/>
          <w:iCs/>
          <w:sz w:val="28"/>
          <w:szCs w:val="28"/>
        </w:rPr>
        <w:t>ассказ</w:t>
      </w:r>
      <w:r w:rsidR="00F0442B" w:rsidRPr="006275BF">
        <w:rPr>
          <w:i/>
          <w:iCs/>
          <w:sz w:val="28"/>
          <w:szCs w:val="28"/>
        </w:rPr>
        <w:t>, г</w:t>
      </w:r>
      <w:r w:rsidRPr="006275BF">
        <w:rPr>
          <w:i/>
          <w:iCs/>
          <w:sz w:val="28"/>
          <w:szCs w:val="28"/>
        </w:rPr>
        <w:t>рафический диктант</w:t>
      </w:r>
      <w:r w:rsidR="00F0442B" w:rsidRPr="006275BF">
        <w:rPr>
          <w:i/>
          <w:iCs/>
          <w:sz w:val="28"/>
          <w:szCs w:val="28"/>
        </w:rPr>
        <w:t>.</w:t>
      </w:r>
    </w:p>
    <w:p w:rsidR="00F0442B" w:rsidRPr="006275BF" w:rsidRDefault="00886A98" w:rsidP="00791BE9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60"/>
        <w:ind w:left="700"/>
        <w:jc w:val="both"/>
        <w:rPr>
          <w:i/>
          <w:iCs/>
          <w:sz w:val="28"/>
          <w:szCs w:val="28"/>
        </w:rPr>
      </w:pPr>
      <w:r w:rsidRPr="006275BF">
        <w:rPr>
          <w:b/>
          <w:bCs/>
          <w:sz w:val="28"/>
          <w:szCs w:val="28"/>
        </w:rPr>
        <w:t>Методы нейропсихологической коррекции и сенсорной интеграции:</w:t>
      </w:r>
      <w:r w:rsidR="00F0442B" w:rsidRPr="006275BF">
        <w:rPr>
          <w:i/>
          <w:iCs/>
          <w:sz w:val="28"/>
          <w:szCs w:val="28"/>
        </w:rPr>
        <w:t>м</w:t>
      </w:r>
      <w:r w:rsidRPr="006275BF">
        <w:rPr>
          <w:i/>
          <w:iCs/>
          <w:sz w:val="28"/>
          <w:szCs w:val="28"/>
        </w:rPr>
        <w:t>етоды активации и регуляции 1-го блока мозга</w:t>
      </w:r>
      <w:r w:rsidR="00F0442B" w:rsidRPr="006275BF">
        <w:rPr>
          <w:sz w:val="28"/>
          <w:szCs w:val="28"/>
        </w:rPr>
        <w:t>(у</w:t>
      </w:r>
      <w:r w:rsidRPr="006275BF">
        <w:rPr>
          <w:sz w:val="28"/>
          <w:szCs w:val="28"/>
        </w:rPr>
        <w:t>пражнения на тонус, межполушарное взаимодействие, вестибулярный аппарат, проприоцепцию</w:t>
      </w:r>
      <w:r w:rsidR="00F0442B" w:rsidRPr="006275BF">
        <w:rPr>
          <w:sz w:val="28"/>
          <w:szCs w:val="28"/>
        </w:rPr>
        <w:t xml:space="preserve">), </w:t>
      </w:r>
      <w:r w:rsidR="00F0442B" w:rsidRPr="006275BF">
        <w:rPr>
          <w:i/>
          <w:iCs/>
          <w:sz w:val="28"/>
          <w:szCs w:val="28"/>
        </w:rPr>
        <w:t>м</w:t>
      </w:r>
      <w:r w:rsidRPr="006275BF">
        <w:rPr>
          <w:i/>
          <w:iCs/>
          <w:sz w:val="28"/>
          <w:szCs w:val="28"/>
        </w:rPr>
        <w:t>етоды развития 2-го блока мозга</w:t>
      </w:r>
      <w:r w:rsidR="00F0442B" w:rsidRPr="006275BF">
        <w:rPr>
          <w:sz w:val="28"/>
          <w:szCs w:val="28"/>
        </w:rPr>
        <w:t xml:space="preserve"> (у</w:t>
      </w:r>
      <w:r w:rsidRPr="006275BF">
        <w:rPr>
          <w:sz w:val="28"/>
          <w:szCs w:val="28"/>
        </w:rPr>
        <w:t>пражнения на развитие всех видов восприятия (зрительного, слухового, тактильного, кинестетического), зрительно-пространственных представлений, серийной организации движений</w:t>
      </w:r>
      <w:r w:rsidR="00F0442B" w:rsidRPr="006275BF">
        <w:rPr>
          <w:sz w:val="28"/>
          <w:szCs w:val="28"/>
        </w:rPr>
        <w:t xml:space="preserve">), </w:t>
      </w:r>
      <w:r w:rsidR="00F0442B" w:rsidRPr="006275BF">
        <w:rPr>
          <w:i/>
          <w:iCs/>
          <w:sz w:val="28"/>
          <w:szCs w:val="28"/>
        </w:rPr>
        <w:t>м</w:t>
      </w:r>
      <w:r w:rsidRPr="006275BF">
        <w:rPr>
          <w:i/>
          <w:iCs/>
          <w:sz w:val="28"/>
          <w:szCs w:val="28"/>
        </w:rPr>
        <w:t>етоды развития 3-го блока мозга</w:t>
      </w:r>
      <w:r w:rsidRPr="006275BF">
        <w:rPr>
          <w:sz w:val="28"/>
          <w:szCs w:val="28"/>
        </w:rPr>
        <w:t xml:space="preserve"> (</w:t>
      </w:r>
      <w:r w:rsidR="00F0442B" w:rsidRPr="006275BF">
        <w:rPr>
          <w:sz w:val="28"/>
          <w:szCs w:val="28"/>
        </w:rPr>
        <w:t>ф</w:t>
      </w:r>
      <w:r w:rsidRPr="006275BF">
        <w:rPr>
          <w:sz w:val="28"/>
          <w:szCs w:val="28"/>
        </w:rPr>
        <w:t>ормирование умения работать по правилу, образцу, планировать, контролировать (структура занятия, работа по кубику, копирование узоров, графические диктанты, самопроверка на старших уровнях)</w:t>
      </w:r>
      <w:r w:rsidR="00F0442B" w:rsidRPr="006275BF">
        <w:rPr>
          <w:sz w:val="28"/>
          <w:szCs w:val="28"/>
        </w:rPr>
        <w:t xml:space="preserve">, </w:t>
      </w:r>
      <w:r w:rsidR="00F0442B" w:rsidRPr="006275BF">
        <w:rPr>
          <w:i/>
          <w:iCs/>
          <w:sz w:val="28"/>
          <w:szCs w:val="28"/>
        </w:rPr>
        <w:t>м</w:t>
      </w:r>
      <w:r w:rsidRPr="006275BF">
        <w:rPr>
          <w:i/>
          <w:iCs/>
          <w:sz w:val="28"/>
          <w:szCs w:val="28"/>
        </w:rPr>
        <w:t>етоды сенсорной интеграции</w:t>
      </w:r>
      <w:r w:rsidR="00F0442B" w:rsidRPr="006275BF">
        <w:rPr>
          <w:sz w:val="28"/>
          <w:szCs w:val="28"/>
        </w:rPr>
        <w:t xml:space="preserve"> (ц</w:t>
      </w:r>
      <w:r w:rsidRPr="006275BF">
        <w:rPr>
          <w:sz w:val="28"/>
          <w:szCs w:val="28"/>
        </w:rPr>
        <w:t>еленаправленное задействование вестибулярной, проприоцептивной, тактильной, зрительной систем через движение и манипуляции в контексте игр и упражнений).</w:t>
      </w:r>
    </w:p>
    <w:p w:rsidR="006275BF" w:rsidRPr="006275BF" w:rsidRDefault="00886A98" w:rsidP="00791BE9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700"/>
        <w:jc w:val="both"/>
        <w:rPr>
          <w:i/>
          <w:iCs/>
          <w:sz w:val="28"/>
          <w:szCs w:val="28"/>
        </w:rPr>
      </w:pPr>
      <w:r w:rsidRPr="006275BF">
        <w:rPr>
          <w:b/>
          <w:bCs/>
          <w:sz w:val="28"/>
          <w:szCs w:val="28"/>
        </w:rPr>
        <w:t>Здоровьесберегающие методы</w:t>
      </w:r>
      <w:r w:rsidR="00F0442B" w:rsidRPr="006275BF">
        <w:rPr>
          <w:b/>
          <w:bCs/>
          <w:sz w:val="28"/>
          <w:szCs w:val="28"/>
        </w:rPr>
        <w:t xml:space="preserve">: </w:t>
      </w:r>
      <w:r w:rsidR="00F0442B" w:rsidRPr="006275BF">
        <w:rPr>
          <w:i/>
          <w:iCs/>
          <w:sz w:val="28"/>
          <w:szCs w:val="28"/>
        </w:rPr>
        <w:t>д</w:t>
      </w:r>
      <w:r w:rsidRPr="006275BF">
        <w:rPr>
          <w:i/>
          <w:iCs/>
          <w:sz w:val="28"/>
          <w:szCs w:val="28"/>
        </w:rPr>
        <w:t>озированность нагрузки</w:t>
      </w:r>
      <w:r w:rsidR="00F0442B" w:rsidRPr="006275BF">
        <w:rPr>
          <w:i/>
          <w:iCs/>
          <w:sz w:val="28"/>
          <w:szCs w:val="28"/>
        </w:rPr>
        <w:t>, ч</w:t>
      </w:r>
      <w:r w:rsidRPr="006275BF">
        <w:rPr>
          <w:i/>
          <w:iCs/>
          <w:sz w:val="28"/>
          <w:szCs w:val="28"/>
        </w:rPr>
        <w:t>ередование видов деятельности</w:t>
      </w:r>
      <w:r w:rsidR="00F0442B" w:rsidRPr="006275BF">
        <w:rPr>
          <w:i/>
          <w:iCs/>
          <w:sz w:val="28"/>
          <w:szCs w:val="28"/>
        </w:rPr>
        <w:t>, п</w:t>
      </w:r>
      <w:r w:rsidRPr="006275BF">
        <w:rPr>
          <w:i/>
          <w:iCs/>
          <w:sz w:val="28"/>
          <w:szCs w:val="28"/>
        </w:rPr>
        <w:t>рофилактика утомления</w:t>
      </w:r>
      <w:r w:rsidR="00F0442B" w:rsidRPr="006275BF">
        <w:rPr>
          <w:i/>
          <w:iCs/>
          <w:sz w:val="28"/>
          <w:szCs w:val="28"/>
        </w:rPr>
        <w:t>, ф</w:t>
      </w:r>
      <w:r w:rsidRPr="006275BF">
        <w:rPr>
          <w:i/>
          <w:iCs/>
          <w:sz w:val="28"/>
          <w:szCs w:val="28"/>
        </w:rPr>
        <w:t>ормирование правильных привычек</w:t>
      </w:r>
      <w:r w:rsidR="00F0442B" w:rsidRPr="006275BF">
        <w:rPr>
          <w:i/>
          <w:iCs/>
          <w:sz w:val="28"/>
          <w:szCs w:val="28"/>
        </w:rPr>
        <w:t>, п</w:t>
      </w:r>
      <w:r w:rsidR="006275BF" w:rsidRPr="006275BF">
        <w:rPr>
          <w:i/>
          <w:iCs/>
          <w:sz w:val="28"/>
          <w:szCs w:val="28"/>
        </w:rPr>
        <w:t>сихологическая</w:t>
      </w:r>
      <w:r w:rsidRPr="00886A98">
        <w:rPr>
          <w:i/>
          <w:iCs/>
          <w:sz w:val="28"/>
          <w:szCs w:val="28"/>
        </w:rPr>
        <w:t xml:space="preserve"> безопасность</w:t>
      </w:r>
      <w:r w:rsidR="006275BF" w:rsidRPr="006275BF">
        <w:rPr>
          <w:i/>
          <w:iCs/>
          <w:sz w:val="28"/>
          <w:szCs w:val="28"/>
        </w:rPr>
        <w:t>.</w:t>
      </w:r>
    </w:p>
    <w:p w:rsidR="006275BF" w:rsidRPr="005C20ED" w:rsidRDefault="005C20ED" w:rsidP="006275BF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5C20ED">
        <w:rPr>
          <w:rStyle w:val="af0"/>
          <w:b w:val="0"/>
          <w:bCs w:val="0"/>
          <w:sz w:val="28"/>
          <w:szCs w:val="28"/>
          <w:shd w:val="clear" w:color="auto" w:fill="FFFFFF"/>
        </w:rPr>
        <w:t xml:space="preserve">Программа основана на современном научно обоснованном комплексе методов, интегрирующем достижения нейропсихологии, теорию сенсорной </w:t>
      </w:r>
      <w:r w:rsidRPr="005C20ED">
        <w:rPr>
          <w:rStyle w:val="af0"/>
          <w:b w:val="0"/>
          <w:bCs w:val="0"/>
          <w:sz w:val="28"/>
          <w:szCs w:val="28"/>
          <w:shd w:val="clear" w:color="auto" w:fill="FFFFFF"/>
        </w:rPr>
        <w:lastRenderedPageBreak/>
        <w:t>интеграции, принципы игровой педагогики и здоровьесберегающие технологии. Такой подход обеспечивает формирование устойчивой функциональной готовности к овладению письмом у детей дошкольного возраста.</w:t>
      </w:r>
    </w:p>
    <w:p w:rsidR="00FD142F" w:rsidRDefault="00FD142F" w:rsidP="00FD142F">
      <w:pPr>
        <w:contextualSpacing/>
        <w:jc w:val="center"/>
        <w:rPr>
          <w:b/>
          <w:sz w:val="28"/>
          <w:szCs w:val="28"/>
        </w:rPr>
      </w:pPr>
      <w:r w:rsidRPr="006B3118">
        <w:rPr>
          <w:b/>
          <w:sz w:val="28"/>
          <w:szCs w:val="28"/>
        </w:rPr>
        <w:t>1.6 Режим занятий</w:t>
      </w:r>
    </w:p>
    <w:p w:rsidR="00564F22" w:rsidRPr="006B3118" w:rsidRDefault="00564F22" w:rsidP="00FD142F">
      <w:pPr>
        <w:contextualSpacing/>
        <w:jc w:val="center"/>
        <w:rPr>
          <w:b/>
          <w:i/>
          <w:sz w:val="28"/>
          <w:szCs w:val="28"/>
        </w:rPr>
      </w:pPr>
    </w:p>
    <w:p w:rsidR="006275BF" w:rsidRDefault="00FD142F" w:rsidP="00EC081F">
      <w:pPr>
        <w:contextualSpacing/>
        <w:jc w:val="both"/>
        <w:rPr>
          <w:sz w:val="28"/>
          <w:szCs w:val="28"/>
        </w:rPr>
      </w:pPr>
      <w:r w:rsidRPr="006B3118">
        <w:rPr>
          <w:sz w:val="28"/>
          <w:szCs w:val="28"/>
        </w:rPr>
        <w:t xml:space="preserve">Занятия по </w:t>
      </w:r>
      <w:r w:rsidR="006275BF">
        <w:rPr>
          <w:sz w:val="28"/>
          <w:szCs w:val="28"/>
        </w:rPr>
        <w:t>П</w:t>
      </w:r>
      <w:r w:rsidRPr="006B3118">
        <w:rPr>
          <w:sz w:val="28"/>
          <w:szCs w:val="28"/>
        </w:rPr>
        <w:t xml:space="preserve">рограмме проводятся </w:t>
      </w:r>
      <w:r w:rsidR="006275BF">
        <w:rPr>
          <w:sz w:val="28"/>
          <w:szCs w:val="28"/>
        </w:rPr>
        <w:t>в соответствии с уровнем обучения.</w:t>
      </w:r>
    </w:p>
    <w:p w:rsidR="00564F22" w:rsidRDefault="00564F22" w:rsidP="00EC081F">
      <w:pPr>
        <w:contextualSpacing/>
        <w:jc w:val="both"/>
        <w:rPr>
          <w:sz w:val="28"/>
          <w:szCs w:val="28"/>
        </w:rPr>
      </w:pPr>
    </w:p>
    <w:p w:rsidR="00293989" w:rsidRDefault="00293989" w:rsidP="00EC081F">
      <w:pPr>
        <w:contextualSpacing/>
        <w:jc w:val="both"/>
        <w:rPr>
          <w:sz w:val="28"/>
          <w:szCs w:val="28"/>
        </w:rPr>
      </w:pPr>
    </w:p>
    <w:p w:rsidR="00293989" w:rsidRDefault="00293989" w:rsidP="00EC081F">
      <w:pPr>
        <w:contextualSpacing/>
        <w:jc w:val="both"/>
        <w:rPr>
          <w:sz w:val="28"/>
          <w:szCs w:val="28"/>
        </w:rPr>
      </w:pPr>
    </w:p>
    <w:p w:rsidR="006275BF" w:rsidRPr="00564F22" w:rsidRDefault="00564F22" w:rsidP="00EC081F">
      <w:pPr>
        <w:contextualSpacing/>
        <w:jc w:val="both"/>
        <w:rPr>
          <w:sz w:val="28"/>
          <w:szCs w:val="28"/>
        </w:rPr>
      </w:pPr>
      <w:r w:rsidRPr="00564F22">
        <w:rPr>
          <w:sz w:val="28"/>
          <w:szCs w:val="28"/>
        </w:rPr>
        <w:t xml:space="preserve">Таблица 3 - </w:t>
      </w:r>
      <w:r w:rsidRPr="00564F22">
        <w:rPr>
          <w:rStyle w:val="af0"/>
          <w:b w:val="0"/>
          <w:bCs w:val="0"/>
          <w:sz w:val="28"/>
          <w:szCs w:val="28"/>
          <w:shd w:val="clear" w:color="auto" w:fill="FFFFFF"/>
        </w:rPr>
        <w:t>Режим занятий и учебная нагрузка по уровням обучения Программы</w:t>
      </w:r>
    </w:p>
    <w:tbl>
      <w:tblPr>
        <w:tblStyle w:val="a4"/>
        <w:tblW w:w="0" w:type="auto"/>
        <w:tblLook w:val="04A0"/>
      </w:tblPr>
      <w:tblGrid>
        <w:gridCol w:w="2296"/>
        <w:gridCol w:w="1809"/>
        <w:gridCol w:w="1809"/>
        <w:gridCol w:w="1810"/>
        <w:gridCol w:w="1847"/>
      </w:tblGrid>
      <w:tr w:rsidR="00697552" w:rsidTr="00697552"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64F22">
              <w:rPr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869" w:type="dxa"/>
          </w:tcPr>
          <w:p w:rsidR="00697552" w:rsidRPr="00564F22" w:rsidRDefault="00697552" w:rsidP="00542226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64F22">
              <w:rPr>
                <w:b/>
                <w:bCs/>
                <w:sz w:val="24"/>
                <w:szCs w:val="24"/>
              </w:rPr>
              <w:t>1 уровень</w:t>
            </w:r>
          </w:p>
        </w:tc>
        <w:tc>
          <w:tcPr>
            <w:tcW w:w="1869" w:type="dxa"/>
          </w:tcPr>
          <w:p w:rsidR="00697552" w:rsidRPr="00564F22" w:rsidRDefault="00697552" w:rsidP="00542226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64F22">
              <w:rPr>
                <w:b/>
                <w:bCs/>
                <w:sz w:val="24"/>
                <w:szCs w:val="24"/>
              </w:rPr>
              <w:t>2 уровень</w:t>
            </w:r>
          </w:p>
        </w:tc>
        <w:tc>
          <w:tcPr>
            <w:tcW w:w="1869" w:type="dxa"/>
          </w:tcPr>
          <w:p w:rsidR="00697552" w:rsidRPr="00564F22" w:rsidRDefault="00697552" w:rsidP="00542226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64F22">
              <w:rPr>
                <w:b/>
                <w:bCs/>
                <w:sz w:val="24"/>
                <w:szCs w:val="24"/>
              </w:rPr>
              <w:t>3 уровень</w:t>
            </w:r>
          </w:p>
        </w:tc>
        <w:tc>
          <w:tcPr>
            <w:tcW w:w="1869" w:type="dxa"/>
          </w:tcPr>
          <w:p w:rsidR="00697552" w:rsidRPr="00564F22" w:rsidRDefault="00697552" w:rsidP="00542226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564F22">
              <w:rPr>
                <w:b/>
                <w:bCs/>
                <w:sz w:val="24"/>
                <w:szCs w:val="24"/>
              </w:rPr>
              <w:t>4 уровень</w:t>
            </w:r>
          </w:p>
        </w:tc>
      </w:tr>
      <w:tr w:rsidR="00697552" w:rsidTr="00697552">
        <w:tc>
          <w:tcPr>
            <w:tcW w:w="1869" w:type="dxa"/>
          </w:tcPr>
          <w:p w:rsidR="00697552" w:rsidRPr="00564F22" w:rsidRDefault="00B44216" w:rsidP="0054222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2</w:t>
            </w:r>
            <w:r w:rsidR="003D0F1B">
              <w:rPr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3</w:t>
            </w:r>
            <w:r w:rsidR="003D0F1B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6</w:t>
            </w:r>
            <w:r w:rsidR="003D0F1B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6</w:t>
            </w:r>
            <w:r w:rsidR="003D0F1B">
              <w:rPr>
                <w:sz w:val="24"/>
                <w:szCs w:val="24"/>
              </w:rPr>
              <w:t>6</w:t>
            </w:r>
          </w:p>
        </w:tc>
      </w:tr>
      <w:tr w:rsidR="00697552" w:rsidTr="00697552">
        <w:tc>
          <w:tcPr>
            <w:tcW w:w="1869" w:type="dxa"/>
          </w:tcPr>
          <w:p w:rsidR="00697552" w:rsidRPr="00564F22" w:rsidRDefault="00697552" w:rsidP="0054222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 xml:space="preserve">Октябрь – апрель 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 xml:space="preserve">Октябрь – </w:t>
            </w:r>
            <w:r w:rsidR="004F3D49" w:rsidRPr="00564F22">
              <w:rPr>
                <w:sz w:val="24"/>
                <w:szCs w:val="24"/>
              </w:rPr>
              <w:t>апрель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 xml:space="preserve">Октябрь – май 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Сентябрь - май</w:t>
            </w:r>
          </w:p>
        </w:tc>
      </w:tr>
      <w:tr w:rsidR="00697552" w:rsidTr="00697552">
        <w:tc>
          <w:tcPr>
            <w:tcW w:w="1869" w:type="dxa"/>
          </w:tcPr>
          <w:p w:rsidR="00697552" w:rsidRPr="00564F22" w:rsidRDefault="00697552" w:rsidP="0054222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Кол-во занятий в неделю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2</w:t>
            </w:r>
          </w:p>
        </w:tc>
      </w:tr>
      <w:tr w:rsidR="00697552" w:rsidTr="00697552">
        <w:tc>
          <w:tcPr>
            <w:tcW w:w="1869" w:type="dxa"/>
          </w:tcPr>
          <w:p w:rsidR="00697552" w:rsidRPr="00564F22" w:rsidRDefault="00697552" w:rsidP="0054222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Примерный график</w:t>
            </w:r>
          </w:p>
          <w:p w:rsidR="00542226" w:rsidRPr="00564F22" w:rsidRDefault="00542226" w:rsidP="0054222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занятий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 xml:space="preserve">Среда </w:t>
            </w:r>
          </w:p>
          <w:p w:rsidR="00542226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15.</w:t>
            </w:r>
            <w:r w:rsidR="005C20ED">
              <w:rPr>
                <w:sz w:val="24"/>
                <w:szCs w:val="24"/>
              </w:rPr>
              <w:t>3</w:t>
            </w:r>
            <w:r w:rsidRPr="00564F22"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 xml:space="preserve">Среда </w:t>
            </w:r>
          </w:p>
          <w:p w:rsidR="00542226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1</w:t>
            </w:r>
            <w:r w:rsidR="005C20ED">
              <w:rPr>
                <w:sz w:val="24"/>
                <w:szCs w:val="24"/>
              </w:rPr>
              <w:t>6</w:t>
            </w:r>
            <w:r w:rsidRPr="00564F22">
              <w:rPr>
                <w:sz w:val="24"/>
                <w:szCs w:val="24"/>
              </w:rPr>
              <w:t>.30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Вторник</w:t>
            </w:r>
          </w:p>
          <w:p w:rsidR="00542226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 xml:space="preserve">Четверг </w:t>
            </w:r>
          </w:p>
          <w:p w:rsidR="00542226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17.00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 xml:space="preserve">Понедельник Пятница </w:t>
            </w:r>
          </w:p>
          <w:p w:rsidR="00542226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17.00</w:t>
            </w:r>
          </w:p>
        </w:tc>
      </w:tr>
      <w:tr w:rsidR="00697552" w:rsidTr="00697552">
        <w:tc>
          <w:tcPr>
            <w:tcW w:w="1869" w:type="dxa"/>
          </w:tcPr>
          <w:p w:rsidR="00697552" w:rsidRPr="00564F22" w:rsidRDefault="00697552" w:rsidP="0054222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15 минут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20 минут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25 минут</w:t>
            </w:r>
          </w:p>
        </w:tc>
        <w:tc>
          <w:tcPr>
            <w:tcW w:w="1869" w:type="dxa"/>
          </w:tcPr>
          <w:p w:rsidR="00697552" w:rsidRPr="00564F22" w:rsidRDefault="00542226" w:rsidP="0054222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4F22">
              <w:rPr>
                <w:sz w:val="24"/>
                <w:szCs w:val="24"/>
              </w:rPr>
              <w:t>30 минут</w:t>
            </w:r>
          </w:p>
        </w:tc>
      </w:tr>
    </w:tbl>
    <w:p w:rsidR="006275BF" w:rsidRPr="00542226" w:rsidRDefault="006275BF" w:rsidP="00542226">
      <w:pPr>
        <w:contextualSpacing/>
        <w:jc w:val="both"/>
        <w:rPr>
          <w:sz w:val="28"/>
          <w:szCs w:val="28"/>
        </w:rPr>
      </w:pPr>
    </w:p>
    <w:p w:rsidR="00FD142F" w:rsidRDefault="00FD142F" w:rsidP="00FD142F">
      <w:pPr>
        <w:pStyle w:val="a3"/>
        <w:jc w:val="center"/>
        <w:rPr>
          <w:b/>
          <w:sz w:val="28"/>
          <w:szCs w:val="28"/>
        </w:rPr>
      </w:pPr>
      <w:r w:rsidRPr="00512A85">
        <w:rPr>
          <w:b/>
          <w:sz w:val="28"/>
          <w:szCs w:val="28"/>
        </w:rPr>
        <w:t>1.7 Цели и задачи реализации Программы</w:t>
      </w:r>
    </w:p>
    <w:p w:rsidR="00564F22" w:rsidRPr="00512A85" w:rsidRDefault="00564F22" w:rsidP="00FD142F">
      <w:pPr>
        <w:pStyle w:val="a3"/>
        <w:jc w:val="center"/>
        <w:rPr>
          <w:b/>
          <w:sz w:val="28"/>
          <w:szCs w:val="28"/>
        </w:rPr>
      </w:pPr>
    </w:p>
    <w:p w:rsidR="00EC081F" w:rsidRPr="003B6890" w:rsidRDefault="003B6890" w:rsidP="009B67A2">
      <w:pPr>
        <w:ind w:firstLine="709"/>
        <w:jc w:val="both"/>
        <w:rPr>
          <w:sz w:val="28"/>
          <w:szCs w:val="28"/>
        </w:rPr>
      </w:pPr>
      <w:r w:rsidRPr="00512A85">
        <w:rPr>
          <w:b/>
          <w:sz w:val="28"/>
          <w:szCs w:val="28"/>
        </w:rPr>
        <w:t>Цель</w:t>
      </w:r>
      <w:r w:rsidRPr="00512A85">
        <w:rPr>
          <w:sz w:val="28"/>
          <w:szCs w:val="28"/>
        </w:rPr>
        <w:t>:</w:t>
      </w:r>
      <w:r w:rsidR="005C20ED">
        <w:rPr>
          <w:sz w:val="28"/>
          <w:szCs w:val="28"/>
        </w:rPr>
        <w:t>формирование</w:t>
      </w:r>
      <w:r w:rsidR="00542226" w:rsidRPr="003B6890">
        <w:rPr>
          <w:sz w:val="28"/>
          <w:szCs w:val="28"/>
          <w:shd w:val="clear" w:color="auto" w:fill="FFFFFF"/>
        </w:rPr>
        <w:t> </w:t>
      </w:r>
      <w:r w:rsidR="00542226"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>функциональной готовности к обучению письму</w:t>
      </w:r>
      <w:r w:rsidR="00542226" w:rsidRPr="003B6890">
        <w:rPr>
          <w:sz w:val="28"/>
          <w:szCs w:val="28"/>
          <w:shd w:val="clear" w:color="auto" w:fill="FFFFFF"/>
        </w:rPr>
        <w:t> у детей 3–7 лет через нейропсихологическую игровую методику</w:t>
      </w:r>
      <w:r w:rsidR="005C20ED">
        <w:rPr>
          <w:rStyle w:val="af7"/>
          <w:sz w:val="28"/>
          <w:szCs w:val="28"/>
          <w:shd w:val="clear" w:color="auto" w:fill="FFFFFF"/>
        </w:rPr>
        <w:footnoteReference w:id="2"/>
      </w:r>
      <w:r w:rsidR="00542226" w:rsidRPr="003B6890">
        <w:rPr>
          <w:sz w:val="28"/>
          <w:szCs w:val="28"/>
          <w:shd w:val="clear" w:color="auto" w:fill="FFFFFF"/>
        </w:rPr>
        <w:t>, формирование сенсомоторной интеграции и графомоторных навыков</w:t>
      </w:r>
      <w:r w:rsidR="005C20ED">
        <w:rPr>
          <w:sz w:val="28"/>
          <w:szCs w:val="28"/>
          <w:shd w:val="clear" w:color="auto" w:fill="FFFFFF"/>
        </w:rPr>
        <w:t>.</w:t>
      </w:r>
    </w:p>
    <w:p w:rsidR="00FD142F" w:rsidRPr="00512A85" w:rsidRDefault="00FD142F" w:rsidP="009B67A2">
      <w:pPr>
        <w:ind w:firstLine="709"/>
        <w:jc w:val="both"/>
        <w:rPr>
          <w:sz w:val="28"/>
          <w:szCs w:val="28"/>
        </w:rPr>
      </w:pPr>
      <w:r w:rsidRPr="00512A85">
        <w:rPr>
          <w:b/>
          <w:sz w:val="28"/>
          <w:szCs w:val="28"/>
        </w:rPr>
        <w:t>Задачи</w:t>
      </w:r>
      <w:r w:rsidRPr="00512A85">
        <w:rPr>
          <w:sz w:val="28"/>
          <w:szCs w:val="28"/>
        </w:rPr>
        <w:t>:</w:t>
      </w:r>
    </w:p>
    <w:p w:rsidR="00FD142F" w:rsidRPr="009B67A2" w:rsidRDefault="00FD142F" w:rsidP="009B67A2">
      <w:pPr>
        <w:ind w:firstLine="709"/>
        <w:rPr>
          <w:b/>
          <w:bCs/>
          <w:sz w:val="28"/>
          <w:szCs w:val="28"/>
        </w:rPr>
      </w:pPr>
      <w:r w:rsidRPr="009B67A2">
        <w:rPr>
          <w:b/>
          <w:bCs/>
          <w:i/>
          <w:sz w:val="28"/>
          <w:szCs w:val="28"/>
        </w:rPr>
        <w:t>Обучающие</w:t>
      </w:r>
      <w:r w:rsidRPr="009B67A2">
        <w:rPr>
          <w:b/>
          <w:bCs/>
          <w:sz w:val="28"/>
          <w:szCs w:val="28"/>
        </w:rPr>
        <w:t xml:space="preserve">: </w:t>
      </w:r>
    </w:p>
    <w:p w:rsidR="003B6890" w:rsidRPr="003B6890" w:rsidRDefault="0001415F" w:rsidP="00791BE9">
      <w:pPr>
        <w:pStyle w:val="a3"/>
        <w:widowControl/>
        <w:numPr>
          <w:ilvl w:val="0"/>
          <w:numId w:val="6"/>
        </w:numPr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формировать </w:t>
      </w:r>
      <w:r w:rsidR="003B6890" w:rsidRPr="003B6890">
        <w:rPr>
          <w:sz w:val="28"/>
          <w:szCs w:val="28"/>
          <w:shd w:val="clear" w:color="auto" w:fill="FFFFFF"/>
        </w:rPr>
        <w:t>базовы</w:t>
      </w:r>
      <w:r>
        <w:rPr>
          <w:sz w:val="28"/>
          <w:szCs w:val="28"/>
          <w:shd w:val="clear" w:color="auto" w:fill="FFFFFF"/>
        </w:rPr>
        <w:t xml:space="preserve">е </w:t>
      </w:r>
      <w:r w:rsidR="003B6890"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>графомоторны</w:t>
      </w:r>
      <w:r>
        <w:rPr>
          <w:rStyle w:val="af0"/>
          <w:b w:val="0"/>
          <w:bCs w:val="0"/>
          <w:sz w:val="28"/>
          <w:szCs w:val="28"/>
          <w:shd w:val="clear" w:color="auto" w:fill="FFFFFF"/>
        </w:rPr>
        <w:t>е</w:t>
      </w:r>
      <w:r w:rsidR="003B6890"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 xml:space="preserve"> навык</w:t>
      </w:r>
      <w:r>
        <w:rPr>
          <w:rStyle w:val="af0"/>
          <w:b w:val="0"/>
          <w:bCs w:val="0"/>
          <w:sz w:val="28"/>
          <w:szCs w:val="28"/>
          <w:shd w:val="clear" w:color="auto" w:fill="FFFFFF"/>
        </w:rPr>
        <w:t>и</w:t>
      </w:r>
      <w:r w:rsidR="003B6890" w:rsidRPr="003B6890">
        <w:rPr>
          <w:sz w:val="28"/>
          <w:szCs w:val="28"/>
          <w:shd w:val="clear" w:color="auto" w:fill="FFFFFF"/>
        </w:rPr>
        <w:t> (координация, сила нажима, точность линий) через игровые тренажеры.</w:t>
      </w:r>
    </w:p>
    <w:p w:rsidR="003B6890" w:rsidRPr="003B6890" w:rsidRDefault="003B6890" w:rsidP="00791BE9">
      <w:pPr>
        <w:pStyle w:val="a3"/>
        <w:widowControl/>
        <w:numPr>
          <w:ilvl w:val="0"/>
          <w:numId w:val="6"/>
        </w:numPr>
        <w:autoSpaceDE/>
        <w:autoSpaceDN/>
        <w:adjustRightInd/>
        <w:ind w:left="360"/>
        <w:jc w:val="both"/>
        <w:rPr>
          <w:sz w:val="28"/>
          <w:szCs w:val="28"/>
        </w:rPr>
      </w:pPr>
      <w:r w:rsidRPr="003B6890">
        <w:rPr>
          <w:sz w:val="28"/>
          <w:szCs w:val="28"/>
          <w:shd w:val="clear" w:color="auto" w:fill="FFFFFF"/>
        </w:rPr>
        <w:t>Разви</w:t>
      </w:r>
      <w:r w:rsidR="0001415F">
        <w:rPr>
          <w:sz w:val="28"/>
          <w:szCs w:val="28"/>
          <w:shd w:val="clear" w:color="auto" w:fill="FFFFFF"/>
        </w:rPr>
        <w:t>ва</w:t>
      </w:r>
      <w:r w:rsidRPr="003B6890">
        <w:rPr>
          <w:sz w:val="28"/>
          <w:szCs w:val="28"/>
          <w:shd w:val="clear" w:color="auto" w:fill="FFFFFF"/>
        </w:rPr>
        <w:t>ть </w:t>
      </w:r>
      <w:r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>зрительно-пространственные представления</w:t>
      </w:r>
      <w:r w:rsidRPr="003B6890">
        <w:rPr>
          <w:sz w:val="28"/>
          <w:szCs w:val="28"/>
          <w:shd w:val="clear" w:color="auto" w:fill="FFFFFF"/>
        </w:rPr>
        <w:t> (ориентация на листе, в клетке/строчке) с помощью упражнений («Архив Квадрографа», «Лабиринты», «Соедини по точкам»).</w:t>
      </w:r>
    </w:p>
    <w:p w:rsidR="003B6890" w:rsidRPr="003B6890" w:rsidRDefault="003B6890" w:rsidP="00791BE9">
      <w:pPr>
        <w:pStyle w:val="a3"/>
        <w:widowControl/>
        <w:numPr>
          <w:ilvl w:val="0"/>
          <w:numId w:val="6"/>
        </w:numPr>
        <w:autoSpaceDE/>
        <w:autoSpaceDN/>
        <w:adjustRightInd/>
        <w:ind w:left="360"/>
        <w:jc w:val="both"/>
        <w:rPr>
          <w:sz w:val="28"/>
          <w:szCs w:val="28"/>
        </w:rPr>
      </w:pPr>
      <w:r w:rsidRPr="003B6890">
        <w:rPr>
          <w:sz w:val="28"/>
          <w:szCs w:val="28"/>
          <w:shd w:val="clear" w:color="auto" w:fill="FFFFFF"/>
        </w:rPr>
        <w:t>Обуч</w:t>
      </w:r>
      <w:r w:rsidR="0001415F">
        <w:rPr>
          <w:sz w:val="28"/>
          <w:szCs w:val="28"/>
          <w:shd w:val="clear" w:color="auto" w:fill="FFFFFF"/>
        </w:rPr>
        <w:t>и</w:t>
      </w:r>
      <w:r w:rsidRPr="003B6890">
        <w:rPr>
          <w:sz w:val="28"/>
          <w:szCs w:val="28"/>
          <w:shd w:val="clear" w:color="auto" w:fill="FFFFFF"/>
        </w:rPr>
        <w:t>ть правильным </w:t>
      </w:r>
      <w:r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>графическим техникам</w:t>
      </w:r>
      <w:r w:rsidRPr="003B6890">
        <w:rPr>
          <w:sz w:val="28"/>
          <w:szCs w:val="28"/>
          <w:shd w:val="clear" w:color="auto" w:fill="FFFFFF"/>
        </w:rPr>
        <w:t> (хват инструмента, поза, ритм письма) с учетом возрастных этапов.</w:t>
      </w:r>
    </w:p>
    <w:p w:rsidR="004C6A06" w:rsidRPr="003B6890" w:rsidRDefault="0001415F" w:rsidP="00791BE9">
      <w:pPr>
        <w:pStyle w:val="a3"/>
        <w:widowControl/>
        <w:numPr>
          <w:ilvl w:val="0"/>
          <w:numId w:val="6"/>
        </w:numPr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пособствовать о</w:t>
      </w:r>
      <w:r w:rsidR="003B6890" w:rsidRPr="003B6890">
        <w:rPr>
          <w:sz w:val="28"/>
          <w:szCs w:val="28"/>
          <w:shd w:val="clear" w:color="auto" w:fill="FFFFFF"/>
        </w:rPr>
        <w:t>сво</w:t>
      </w:r>
      <w:r>
        <w:rPr>
          <w:sz w:val="28"/>
          <w:szCs w:val="28"/>
          <w:shd w:val="clear" w:color="auto" w:fill="FFFFFF"/>
        </w:rPr>
        <w:t>ению</w:t>
      </w:r>
      <w:r w:rsidR="003B6890" w:rsidRPr="003B6890">
        <w:rPr>
          <w:sz w:val="28"/>
          <w:szCs w:val="28"/>
          <w:shd w:val="clear" w:color="auto" w:fill="FFFFFF"/>
        </w:rPr>
        <w:t> </w:t>
      </w:r>
      <w:r w:rsidR="003B6890"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>элемент</w:t>
      </w:r>
      <w:r>
        <w:rPr>
          <w:rStyle w:val="af0"/>
          <w:b w:val="0"/>
          <w:bCs w:val="0"/>
          <w:sz w:val="28"/>
          <w:szCs w:val="28"/>
          <w:shd w:val="clear" w:color="auto" w:fill="FFFFFF"/>
        </w:rPr>
        <w:t>ов</w:t>
      </w:r>
      <w:r w:rsidR="003B6890"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 xml:space="preserve"> печатного и прописного письма</w:t>
      </w:r>
      <w:r w:rsidR="003B6890" w:rsidRPr="003B6890">
        <w:rPr>
          <w:sz w:val="28"/>
          <w:szCs w:val="28"/>
          <w:shd w:val="clear" w:color="auto" w:fill="FFFFFF"/>
        </w:rPr>
        <w:t> (на уровнях 3–4) через поэтапные тренажеры («Туннели: буквы», «Костюмерная»).</w:t>
      </w:r>
    </w:p>
    <w:p w:rsidR="003B6890" w:rsidRDefault="00FD142F" w:rsidP="003B6890">
      <w:pPr>
        <w:ind w:firstLine="709"/>
        <w:rPr>
          <w:b/>
          <w:bCs/>
          <w:i/>
          <w:sz w:val="28"/>
          <w:szCs w:val="28"/>
        </w:rPr>
      </w:pPr>
      <w:r w:rsidRPr="009B67A2">
        <w:rPr>
          <w:b/>
          <w:bCs/>
          <w:i/>
          <w:sz w:val="28"/>
          <w:szCs w:val="28"/>
        </w:rPr>
        <w:lastRenderedPageBreak/>
        <w:t>Развивающие:</w:t>
      </w:r>
    </w:p>
    <w:p w:rsidR="003B6890" w:rsidRPr="003B6890" w:rsidRDefault="003B6890" w:rsidP="00791BE9">
      <w:pPr>
        <w:pStyle w:val="a3"/>
        <w:numPr>
          <w:ilvl w:val="0"/>
          <w:numId w:val="21"/>
        </w:numPr>
        <w:ind w:left="340"/>
        <w:jc w:val="both"/>
        <w:rPr>
          <w:i/>
          <w:sz w:val="28"/>
          <w:szCs w:val="28"/>
        </w:rPr>
      </w:pPr>
      <w:r w:rsidRPr="003B6890">
        <w:rPr>
          <w:i/>
          <w:sz w:val="28"/>
          <w:szCs w:val="28"/>
        </w:rPr>
        <w:t>А</w:t>
      </w:r>
      <w:r w:rsidRPr="003B6890">
        <w:rPr>
          <w:sz w:val="28"/>
          <w:szCs w:val="28"/>
        </w:rPr>
        <w:t>ктивизировать функциональные блоки мозга (по А.Р. Лурии):</w:t>
      </w:r>
    </w:p>
    <w:p w:rsidR="003B6890" w:rsidRPr="003B6890" w:rsidRDefault="003B6890" w:rsidP="003B6890">
      <w:pPr>
        <w:widowControl/>
        <w:shd w:val="clear" w:color="auto" w:fill="FFFFFF"/>
        <w:autoSpaceDE/>
        <w:autoSpaceDN/>
        <w:adjustRightInd/>
        <w:ind w:left="3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3B6890">
        <w:rPr>
          <w:i/>
          <w:iCs/>
          <w:sz w:val="28"/>
          <w:szCs w:val="28"/>
        </w:rPr>
        <w:t>I блок</w:t>
      </w:r>
      <w:r w:rsidRPr="003B6890">
        <w:rPr>
          <w:sz w:val="28"/>
          <w:szCs w:val="28"/>
        </w:rPr>
        <w:t>: регуляция тонуса, межполушарное взаимодействие.</w:t>
      </w:r>
    </w:p>
    <w:p w:rsidR="003B6890" w:rsidRPr="003B6890" w:rsidRDefault="003B6890" w:rsidP="003B6890">
      <w:pPr>
        <w:widowControl/>
        <w:shd w:val="clear" w:color="auto" w:fill="FFFFFF"/>
        <w:autoSpaceDE/>
        <w:autoSpaceDN/>
        <w:adjustRightInd/>
        <w:ind w:left="3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3B6890">
        <w:rPr>
          <w:i/>
          <w:iCs/>
          <w:sz w:val="28"/>
          <w:szCs w:val="28"/>
        </w:rPr>
        <w:t>II блок</w:t>
      </w:r>
      <w:r w:rsidRPr="003B6890">
        <w:rPr>
          <w:sz w:val="28"/>
          <w:szCs w:val="28"/>
        </w:rPr>
        <w:t>: сенсорная интеграция (зрительное, тактильное, кинестетическое восприятие), серийная организация движений.</w:t>
      </w:r>
    </w:p>
    <w:p w:rsidR="003B6890" w:rsidRPr="003B6890" w:rsidRDefault="003B6890" w:rsidP="003B6890">
      <w:pPr>
        <w:widowControl/>
        <w:shd w:val="clear" w:color="auto" w:fill="FFFFFF"/>
        <w:autoSpaceDE/>
        <w:autoSpaceDN/>
        <w:adjustRightInd/>
        <w:ind w:left="3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3B6890">
        <w:rPr>
          <w:i/>
          <w:iCs/>
          <w:sz w:val="28"/>
          <w:szCs w:val="28"/>
        </w:rPr>
        <w:t>III блок</w:t>
      </w:r>
      <w:r w:rsidRPr="003B6890">
        <w:rPr>
          <w:sz w:val="28"/>
          <w:szCs w:val="28"/>
        </w:rPr>
        <w:t>: планирование, самоконтроль, работа по правилу.</w:t>
      </w:r>
    </w:p>
    <w:p w:rsidR="003B6890" w:rsidRDefault="003B6890" w:rsidP="00791BE9">
      <w:pPr>
        <w:pStyle w:val="a3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340"/>
        <w:jc w:val="both"/>
        <w:rPr>
          <w:sz w:val="28"/>
          <w:szCs w:val="28"/>
        </w:rPr>
      </w:pPr>
      <w:r w:rsidRPr="003B6890">
        <w:rPr>
          <w:sz w:val="28"/>
          <w:szCs w:val="28"/>
        </w:rPr>
        <w:t>Разви</w:t>
      </w:r>
      <w:r w:rsidR="00787F76">
        <w:rPr>
          <w:sz w:val="28"/>
          <w:szCs w:val="28"/>
        </w:rPr>
        <w:t>ва</w:t>
      </w:r>
      <w:r w:rsidRPr="003B6890">
        <w:rPr>
          <w:sz w:val="28"/>
          <w:szCs w:val="28"/>
        </w:rPr>
        <w:t>ть мелкую моторику и сенсомоторную координацию через манипуляции с материалами (краски, мелки, ножницы, бумага).</w:t>
      </w:r>
    </w:p>
    <w:p w:rsidR="008200BD" w:rsidRPr="003B6890" w:rsidRDefault="00787F76" w:rsidP="00791BE9">
      <w:pPr>
        <w:pStyle w:val="a3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3B6890" w:rsidRPr="003B6890">
        <w:rPr>
          <w:sz w:val="28"/>
          <w:szCs w:val="28"/>
        </w:rPr>
        <w:t>вать познавательные процессы: внимание, память, логическое мышление.</w:t>
      </w:r>
    </w:p>
    <w:p w:rsidR="00FD142F" w:rsidRPr="009B67A2" w:rsidRDefault="00FD142F" w:rsidP="009B67A2">
      <w:pPr>
        <w:ind w:firstLine="709"/>
        <w:rPr>
          <w:b/>
          <w:bCs/>
          <w:sz w:val="28"/>
          <w:szCs w:val="28"/>
        </w:rPr>
      </w:pPr>
      <w:r w:rsidRPr="009B67A2">
        <w:rPr>
          <w:b/>
          <w:bCs/>
          <w:i/>
          <w:sz w:val="28"/>
          <w:szCs w:val="28"/>
        </w:rPr>
        <w:t>Воспитательные</w:t>
      </w:r>
      <w:r w:rsidRPr="009B67A2">
        <w:rPr>
          <w:b/>
          <w:bCs/>
          <w:sz w:val="28"/>
          <w:szCs w:val="28"/>
        </w:rPr>
        <w:t>:</w:t>
      </w:r>
    </w:p>
    <w:p w:rsidR="003B6890" w:rsidRDefault="003B6890" w:rsidP="00791BE9">
      <w:pPr>
        <w:pStyle w:val="a3"/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3B6890">
        <w:rPr>
          <w:sz w:val="28"/>
          <w:szCs w:val="28"/>
          <w:shd w:val="clear" w:color="auto" w:fill="FFFFFF"/>
        </w:rPr>
        <w:t>Сформировать</w:t>
      </w:r>
      <w:r w:rsidRPr="003B6890">
        <w:rPr>
          <w:b/>
          <w:bCs/>
          <w:sz w:val="28"/>
          <w:szCs w:val="28"/>
          <w:shd w:val="clear" w:color="auto" w:fill="FFFFFF"/>
        </w:rPr>
        <w:t> </w:t>
      </w:r>
      <w:r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>позитивное отношение к письму</w:t>
      </w:r>
      <w:r w:rsidRPr="003B6890">
        <w:rPr>
          <w:b/>
          <w:bCs/>
          <w:sz w:val="28"/>
          <w:szCs w:val="28"/>
          <w:shd w:val="clear" w:color="auto" w:fill="FFFFFF"/>
        </w:rPr>
        <w:t> </w:t>
      </w:r>
      <w:r w:rsidRPr="003B6890">
        <w:rPr>
          <w:sz w:val="28"/>
          <w:szCs w:val="28"/>
          <w:shd w:val="clear" w:color="auto" w:fill="FFFFFF"/>
        </w:rPr>
        <w:t>через терапевтический сюжет</w:t>
      </w:r>
      <w:r>
        <w:rPr>
          <w:sz w:val="28"/>
          <w:szCs w:val="28"/>
          <w:shd w:val="clear" w:color="auto" w:fill="FFFFFF"/>
        </w:rPr>
        <w:t>.</w:t>
      </w:r>
    </w:p>
    <w:p w:rsidR="003B6890" w:rsidRDefault="003B6890" w:rsidP="00791BE9">
      <w:pPr>
        <w:pStyle w:val="a3"/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3B6890">
        <w:rPr>
          <w:sz w:val="28"/>
          <w:szCs w:val="28"/>
          <w:shd w:val="clear" w:color="auto" w:fill="FFFFFF"/>
        </w:rPr>
        <w:t>Развивать</w:t>
      </w:r>
      <w:r w:rsidRPr="003B6890">
        <w:rPr>
          <w:b/>
          <w:bCs/>
          <w:sz w:val="28"/>
          <w:szCs w:val="28"/>
          <w:shd w:val="clear" w:color="auto" w:fill="FFFFFF"/>
        </w:rPr>
        <w:t> </w:t>
      </w:r>
      <w:r w:rsidRPr="003B6890">
        <w:rPr>
          <w:rStyle w:val="af0"/>
          <w:b w:val="0"/>
          <w:bCs w:val="0"/>
          <w:sz w:val="28"/>
          <w:szCs w:val="28"/>
          <w:shd w:val="clear" w:color="auto" w:fill="FFFFFF"/>
        </w:rPr>
        <w:t>волевые качества</w:t>
      </w:r>
      <w:r w:rsidRPr="003B6890">
        <w:rPr>
          <w:sz w:val="28"/>
          <w:szCs w:val="28"/>
          <w:shd w:val="clear" w:color="auto" w:fill="FFFFFF"/>
        </w:rPr>
        <w:t>: усидчивость, целеустремлённость</w:t>
      </w:r>
      <w:r>
        <w:rPr>
          <w:sz w:val="28"/>
          <w:szCs w:val="28"/>
          <w:shd w:val="clear" w:color="auto" w:fill="FFFFFF"/>
        </w:rPr>
        <w:t>.</w:t>
      </w:r>
    </w:p>
    <w:p w:rsidR="0045498D" w:rsidRPr="0045498D" w:rsidRDefault="003B6890" w:rsidP="00791BE9">
      <w:pPr>
        <w:pStyle w:val="a3"/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45498D">
        <w:rPr>
          <w:sz w:val="28"/>
          <w:szCs w:val="28"/>
          <w:shd w:val="clear" w:color="auto" w:fill="FFFFFF"/>
        </w:rPr>
        <w:t>Воспитывать</w:t>
      </w:r>
      <w:r w:rsidRPr="0045498D">
        <w:rPr>
          <w:b/>
          <w:bCs/>
          <w:sz w:val="28"/>
          <w:szCs w:val="28"/>
          <w:shd w:val="clear" w:color="auto" w:fill="FFFFFF"/>
        </w:rPr>
        <w:t> </w:t>
      </w:r>
      <w:r w:rsidRPr="0045498D">
        <w:rPr>
          <w:rStyle w:val="af0"/>
          <w:b w:val="0"/>
          <w:bCs w:val="0"/>
          <w:sz w:val="28"/>
          <w:szCs w:val="28"/>
          <w:shd w:val="clear" w:color="auto" w:fill="FFFFFF"/>
        </w:rPr>
        <w:t>навыки сотрудничества</w:t>
      </w:r>
      <w:r w:rsidRPr="0045498D">
        <w:rPr>
          <w:b/>
          <w:bCs/>
          <w:sz w:val="28"/>
          <w:szCs w:val="28"/>
          <w:shd w:val="clear" w:color="auto" w:fill="FFFFFF"/>
        </w:rPr>
        <w:t> </w:t>
      </w:r>
      <w:r w:rsidRPr="0045498D">
        <w:rPr>
          <w:sz w:val="28"/>
          <w:szCs w:val="28"/>
          <w:shd w:val="clear" w:color="auto" w:fill="FFFFFF"/>
        </w:rPr>
        <w:t>в групповой деятельности (совместные игры, парные тренажеры).</w:t>
      </w:r>
    </w:p>
    <w:p w:rsidR="0045498D" w:rsidRPr="003A071B" w:rsidRDefault="003B6890" w:rsidP="00791BE9">
      <w:pPr>
        <w:pStyle w:val="a3"/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45498D">
        <w:rPr>
          <w:sz w:val="28"/>
          <w:szCs w:val="28"/>
          <w:shd w:val="clear" w:color="auto" w:fill="FFFFFF"/>
        </w:rPr>
        <w:t>Привить</w:t>
      </w:r>
      <w:r w:rsidRPr="0045498D">
        <w:rPr>
          <w:b/>
          <w:bCs/>
          <w:sz w:val="28"/>
          <w:szCs w:val="28"/>
          <w:shd w:val="clear" w:color="auto" w:fill="FFFFFF"/>
        </w:rPr>
        <w:t> </w:t>
      </w:r>
      <w:r w:rsidRPr="0045498D">
        <w:rPr>
          <w:rStyle w:val="af0"/>
          <w:b w:val="0"/>
          <w:bCs w:val="0"/>
          <w:sz w:val="28"/>
          <w:szCs w:val="28"/>
          <w:shd w:val="clear" w:color="auto" w:fill="FFFFFF"/>
        </w:rPr>
        <w:t>культуру здоровья</w:t>
      </w:r>
      <w:r w:rsidRPr="0045498D">
        <w:rPr>
          <w:sz w:val="28"/>
          <w:szCs w:val="28"/>
          <w:shd w:val="clear" w:color="auto" w:fill="FFFFFF"/>
        </w:rPr>
        <w:t>: правильная осанка,профилактика утомления</w:t>
      </w:r>
      <w:r w:rsidR="003A071B">
        <w:rPr>
          <w:sz w:val="28"/>
          <w:szCs w:val="28"/>
          <w:shd w:val="clear" w:color="auto" w:fill="FFFFFF"/>
        </w:rPr>
        <w:t>.</w:t>
      </w:r>
    </w:p>
    <w:p w:rsidR="00293989" w:rsidRDefault="00293989" w:rsidP="00FD142F">
      <w:pPr>
        <w:shd w:val="clear" w:color="auto" w:fill="FFFFFF"/>
        <w:jc w:val="center"/>
        <w:rPr>
          <w:b/>
          <w:sz w:val="28"/>
          <w:szCs w:val="28"/>
        </w:rPr>
      </w:pPr>
    </w:p>
    <w:p w:rsidR="00FD142F" w:rsidRDefault="00FD142F" w:rsidP="00FD142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 Учебный план П</w:t>
      </w:r>
      <w:r w:rsidRPr="006B3118">
        <w:rPr>
          <w:b/>
          <w:sz w:val="28"/>
          <w:szCs w:val="28"/>
        </w:rPr>
        <w:t>рограммы</w:t>
      </w:r>
    </w:p>
    <w:p w:rsidR="00FD142F" w:rsidRDefault="00FD142F" w:rsidP="0045498D">
      <w:pPr>
        <w:jc w:val="center"/>
        <w:rPr>
          <w:b/>
          <w:sz w:val="28"/>
          <w:szCs w:val="28"/>
        </w:rPr>
      </w:pPr>
    </w:p>
    <w:p w:rsidR="0003190B" w:rsidRPr="0003190B" w:rsidRDefault="0003190B" w:rsidP="000319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алица 4 – Учебный план Программы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693"/>
        <w:gridCol w:w="992"/>
        <w:gridCol w:w="851"/>
        <w:gridCol w:w="992"/>
        <w:gridCol w:w="3119"/>
      </w:tblGrid>
      <w:tr w:rsidR="0003190B" w:rsidTr="004F7584"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0319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293989">
              <w:rPr>
                <w:b/>
                <w:sz w:val="28"/>
                <w:szCs w:val="28"/>
              </w:rPr>
              <w:t>ступень</w:t>
            </w:r>
            <w:r>
              <w:rPr>
                <w:b/>
                <w:sz w:val="28"/>
                <w:szCs w:val="28"/>
              </w:rPr>
              <w:t xml:space="preserve"> (3-4 года)</w:t>
            </w:r>
          </w:p>
        </w:tc>
      </w:tr>
      <w:tr w:rsidR="00FD142F" w:rsidTr="0003190B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2F" w:rsidRPr="0045498D" w:rsidRDefault="00FD142F" w:rsidP="005B7B10">
            <w:pPr>
              <w:rPr>
                <w:b/>
                <w:sz w:val="24"/>
                <w:szCs w:val="24"/>
              </w:rPr>
            </w:pPr>
            <w:r w:rsidRPr="004549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2F" w:rsidRPr="0045498D" w:rsidRDefault="00FD142F" w:rsidP="005B7B10">
            <w:pPr>
              <w:rPr>
                <w:b/>
                <w:sz w:val="24"/>
                <w:szCs w:val="24"/>
              </w:rPr>
            </w:pPr>
            <w:r w:rsidRPr="0045498D">
              <w:rPr>
                <w:b/>
                <w:sz w:val="24"/>
                <w:szCs w:val="24"/>
              </w:rPr>
              <w:t xml:space="preserve">Название </w:t>
            </w:r>
            <w:r w:rsidR="005B7B10" w:rsidRPr="0045498D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2F" w:rsidRPr="0045498D" w:rsidRDefault="00FD142F" w:rsidP="004F5E60">
            <w:pPr>
              <w:rPr>
                <w:b/>
                <w:sz w:val="24"/>
                <w:szCs w:val="24"/>
              </w:rPr>
            </w:pPr>
            <w:r w:rsidRPr="0045498D">
              <w:rPr>
                <w:b/>
                <w:sz w:val="24"/>
                <w:szCs w:val="24"/>
              </w:rPr>
              <w:t xml:space="preserve">Количество </w:t>
            </w:r>
            <w:r w:rsidR="00BB7262">
              <w:rPr>
                <w:b/>
                <w:sz w:val="24"/>
                <w:szCs w:val="24"/>
              </w:rPr>
              <w:t xml:space="preserve">акад. </w:t>
            </w:r>
            <w:r w:rsidRPr="0045498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2F" w:rsidRPr="0045498D" w:rsidRDefault="00FD142F" w:rsidP="005B7B10">
            <w:pPr>
              <w:rPr>
                <w:b/>
                <w:sz w:val="24"/>
                <w:szCs w:val="24"/>
              </w:rPr>
            </w:pPr>
            <w:r w:rsidRPr="0045498D">
              <w:rPr>
                <w:b/>
                <w:sz w:val="24"/>
                <w:szCs w:val="24"/>
              </w:rPr>
              <w:t>Форма аттестации</w:t>
            </w:r>
          </w:p>
        </w:tc>
      </w:tr>
      <w:tr w:rsidR="00FD142F" w:rsidTr="0003190B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2F" w:rsidRPr="0045498D" w:rsidRDefault="00FD142F" w:rsidP="005B7B1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2F" w:rsidRPr="0045498D" w:rsidRDefault="00FD142F" w:rsidP="004F5E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2F" w:rsidRPr="0045498D" w:rsidRDefault="00FD142F" w:rsidP="004F5E60">
            <w:pPr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2F" w:rsidRPr="0045498D" w:rsidRDefault="00FD142F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те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2F" w:rsidRPr="0045498D" w:rsidRDefault="00FD142F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практ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2F" w:rsidRPr="0045498D" w:rsidRDefault="00FD142F" w:rsidP="004F5E60">
            <w:pPr>
              <w:rPr>
                <w:b/>
                <w:sz w:val="24"/>
                <w:szCs w:val="24"/>
              </w:rPr>
            </w:pPr>
          </w:p>
        </w:tc>
      </w:tr>
      <w:tr w:rsidR="00787F76" w:rsidTr="00B43E0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jc w:val="center"/>
              <w:rPr>
                <w:b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76" w:rsidRPr="00787F76" w:rsidRDefault="00BA368A" w:rsidP="00787F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BA368A" w:rsidP="00787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76" w:rsidRPr="00BA368A" w:rsidRDefault="00BA368A" w:rsidP="00787F76">
            <w:pPr>
              <w:rPr>
                <w:bCs/>
                <w:sz w:val="24"/>
                <w:szCs w:val="24"/>
              </w:rPr>
            </w:pPr>
            <w:r w:rsidRPr="00BA368A">
              <w:rPr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787F7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b/>
                <w:bCs/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Кляк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787F7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Море кра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787F7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Путь Дракона/ Переку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787F7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Бумажная пещ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787F7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Драконкины го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76" w:rsidRPr="0045498D" w:rsidRDefault="00787F76" w:rsidP="00787F76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BB7262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62" w:rsidRPr="0045498D" w:rsidRDefault="00787F76" w:rsidP="00BB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62" w:rsidRPr="0045498D" w:rsidRDefault="00BB7262" w:rsidP="00BB7262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Гнезда Драк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62" w:rsidRPr="0045498D" w:rsidRDefault="00BE678C" w:rsidP="00BB7262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62" w:rsidRPr="0045498D" w:rsidRDefault="00BE678C" w:rsidP="00BB72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62" w:rsidRPr="0045498D" w:rsidRDefault="00BE678C" w:rsidP="00BB7262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62" w:rsidRPr="0045498D" w:rsidRDefault="00BB7262" w:rsidP="00BB7262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B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B72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B7262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B72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B7262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B7262">
            <w:pPr>
              <w:rPr>
                <w:sz w:val="24"/>
                <w:szCs w:val="24"/>
              </w:rPr>
            </w:pPr>
            <w:r w:rsidRPr="00BA368A">
              <w:rPr>
                <w:bCs/>
                <w:sz w:val="24"/>
                <w:szCs w:val="24"/>
              </w:rPr>
              <w:t>Диагностика</w:t>
            </w:r>
          </w:p>
        </w:tc>
      </w:tr>
      <w:tr w:rsidR="0003190B" w:rsidTr="0003190B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BB7262">
            <w:pPr>
              <w:rPr>
                <w:b/>
                <w:bCs/>
                <w:sz w:val="28"/>
                <w:szCs w:val="28"/>
              </w:rPr>
            </w:pPr>
            <w:r w:rsidRPr="0003190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BB7262">
            <w:pPr>
              <w:ind w:left="-58"/>
              <w:jc w:val="center"/>
              <w:rPr>
                <w:b/>
                <w:bCs/>
                <w:sz w:val="24"/>
                <w:szCs w:val="24"/>
              </w:rPr>
            </w:pPr>
            <w:r w:rsidRPr="0003190B">
              <w:rPr>
                <w:b/>
                <w:bCs/>
                <w:sz w:val="24"/>
                <w:szCs w:val="24"/>
              </w:rPr>
              <w:t>2</w:t>
            </w:r>
            <w:r w:rsidR="00BA368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BE678C" w:rsidRDefault="00BA368A" w:rsidP="00BB72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BE678C" w:rsidRDefault="0003190B" w:rsidP="00BB7262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BE678C">
              <w:rPr>
                <w:sz w:val="24"/>
                <w:szCs w:val="24"/>
              </w:rPr>
              <w:t>2</w:t>
            </w:r>
            <w:r w:rsidR="00BA368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283317" w:rsidRDefault="0003190B" w:rsidP="00BB7262">
            <w:pPr>
              <w:rPr>
                <w:color w:val="000000"/>
                <w:sz w:val="28"/>
                <w:szCs w:val="28"/>
              </w:rPr>
            </w:pPr>
          </w:p>
        </w:tc>
      </w:tr>
      <w:tr w:rsidR="0003190B" w:rsidTr="00D74A0D"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0319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293989">
              <w:rPr>
                <w:b/>
                <w:sz w:val="28"/>
                <w:szCs w:val="28"/>
              </w:rPr>
              <w:t>ступень</w:t>
            </w:r>
            <w:r>
              <w:rPr>
                <w:b/>
                <w:sz w:val="28"/>
                <w:szCs w:val="28"/>
              </w:rPr>
              <w:t xml:space="preserve"> (4-5 лет)</w:t>
            </w:r>
          </w:p>
        </w:tc>
      </w:tr>
      <w:tr w:rsidR="00BA368A" w:rsidTr="0091452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8A" w:rsidRPr="0045498D" w:rsidRDefault="00BA368A" w:rsidP="00BA368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BA368A">
              <w:rPr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Кляк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Море кра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Путь Дракона/ Переку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Бумажная пещ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Драконкины го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Гнезда Драк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 xml:space="preserve">Наблюдение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Двуручное рис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Наблюдение</w:t>
            </w:r>
          </w:p>
        </w:tc>
      </w:tr>
      <w:tr w:rsidR="00BE678C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8C" w:rsidRPr="0045498D" w:rsidRDefault="00BA368A" w:rsidP="00BE6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8C" w:rsidRPr="003B7EF4" w:rsidRDefault="00BE678C" w:rsidP="00327ED7">
            <w:pPr>
              <w:jc w:val="both"/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Соедини по точкам</w:t>
            </w:r>
          </w:p>
          <w:p w:rsidR="00BE678C" w:rsidRPr="0045498D" w:rsidRDefault="00BE678C" w:rsidP="00327ED7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 xml:space="preserve">Печат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8C" w:rsidRDefault="006D5EF4" w:rsidP="00BE678C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8C" w:rsidRDefault="00BE678C" w:rsidP="00BE678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8C" w:rsidRDefault="006D5EF4" w:rsidP="00BE678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678C">
              <w:rPr>
                <w:sz w:val="24"/>
                <w:szCs w:val="24"/>
              </w:rPr>
              <w:t>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8C" w:rsidRPr="0045498D" w:rsidRDefault="00BE678C" w:rsidP="00BE678C">
            <w:pPr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BA368A">
              <w:rPr>
                <w:bCs/>
                <w:sz w:val="24"/>
                <w:szCs w:val="24"/>
              </w:rPr>
              <w:t>Диагностика</w:t>
            </w:r>
          </w:p>
        </w:tc>
      </w:tr>
      <w:tr w:rsidR="0003190B" w:rsidTr="0003190B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4F5E60">
            <w:pPr>
              <w:rPr>
                <w:b/>
                <w:bCs/>
                <w:sz w:val="28"/>
                <w:szCs w:val="28"/>
              </w:rPr>
            </w:pPr>
            <w:r w:rsidRPr="0003190B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4F5E60">
            <w:pPr>
              <w:ind w:left="-58"/>
              <w:jc w:val="center"/>
              <w:rPr>
                <w:b/>
                <w:bCs/>
                <w:sz w:val="24"/>
                <w:szCs w:val="24"/>
              </w:rPr>
            </w:pPr>
            <w:r w:rsidRPr="0003190B">
              <w:rPr>
                <w:b/>
                <w:bCs/>
                <w:sz w:val="24"/>
                <w:szCs w:val="24"/>
              </w:rPr>
              <w:t>3</w:t>
            </w:r>
            <w:r w:rsidR="00BA368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BE678C" w:rsidRDefault="00BA368A" w:rsidP="004F5E6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BE678C" w:rsidRDefault="0003190B" w:rsidP="004F5E6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368A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283317" w:rsidRDefault="0003190B" w:rsidP="004F5E60">
            <w:pPr>
              <w:rPr>
                <w:color w:val="000000"/>
                <w:sz w:val="28"/>
                <w:szCs w:val="28"/>
              </w:rPr>
            </w:pPr>
          </w:p>
        </w:tc>
      </w:tr>
      <w:tr w:rsidR="0003190B" w:rsidTr="00900178"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0319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293989">
              <w:rPr>
                <w:b/>
                <w:sz w:val="28"/>
                <w:szCs w:val="28"/>
              </w:rPr>
              <w:t>ступень</w:t>
            </w:r>
            <w:r>
              <w:rPr>
                <w:b/>
                <w:sz w:val="28"/>
                <w:szCs w:val="28"/>
              </w:rPr>
              <w:t xml:space="preserve"> (5-6 лет)</w:t>
            </w:r>
          </w:p>
        </w:tc>
      </w:tr>
      <w:tr w:rsidR="00496996" w:rsidTr="0043517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996" w:rsidRPr="0045498D" w:rsidRDefault="00496996" w:rsidP="00496996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BA368A">
              <w:rPr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Кляк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Море кра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Путь Дракона/ Переку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Бумажная пещ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Драконкины го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Гнезда Драк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Двуручное рис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3B7EF4" w:rsidRDefault="00BA368A" w:rsidP="00BA368A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Соедини по точкам</w:t>
            </w:r>
          </w:p>
          <w:p w:rsidR="00BA368A" w:rsidRPr="0045498D" w:rsidRDefault="00BA368A" w:rsidP="00BA368A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 xml:space="preserve">Печат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3B7EF4" w:rsidRDefault="00BA368A" w:rsidP="00BA368A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Игра «Кто видел Кракозябр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3B7EF4" w:rsidRDefault="00BA368A" w:rsidP="00BA368A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Архив Квадро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BA368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3B7EF4" w:rsidRDefault="00BA368A" w:rsidP="00BA368A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Туннели: бу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Default="00BA368A" w:rsidP="00BA36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8A" w:rsidRPr="0045498D" w:rsidRDefault="00BA368A" w:rsidP="00BA368A">
            <w:pPr>
              <w:rPr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616E2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Pr="0045498D" w:rsidRDefault="00616E2A" w:rsidP="0061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368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Pr="003B7EF4" w:rsidRDefault="00616E2A" w:rsidP="0003190B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Рисуем первые слова</w:t>
            </w:r>
          </w:p>
          <w:p w:rsidR="00616E2A" w:rsidRPr="003B7EF4" w:rsidRDefault="00616E2A" w:rsidP="0003190B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Печа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Default="00616E2A" w:rsidP="00616E2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Default="00616E2A" w:rsidP="00616E2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Default="00616E2A" w:rsidP="00616E2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Pr="0045498D" w:rsidRDefault="00616E2A" w:rsidP="00616E2A">
            <w:pPr>
              <w:rPr>
                <w:sz w:val="24"/>
                <w:szCs w:val="24"/>
              </w:rPr>
            </w:pPr>
            <w:r w:rsidRPr="00C21BC0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C21BC0" w:rsidRDefault="00496996" w:rsidP="00496996">
            <w:pPr>
              <w:rPr>
                <w:sz w:val="24"/>
                <w:szCs w:val="24"/>
              </w:rPr>
            </w:pPr>
            <w:r w:rsidRPr="00BA368A">
              <w:rPr>
                <w:bCs/>
                <w:sz w:val="24"/>
                <w:szCs w:val="24"/>
              </w:rPr>
              <w:t>Диагностика</w:t>
            </w:r>
          </w:p>
        </w:tc>
      </w:tr>
      <w:tr w:rsidR="0003190B" w:rsidTr="0003190B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4F5E60">
            <w:pPr>
              <w:rPr>
                <w:b/>
                <w:bCs/>
                <w:sz w:val="28"/>
                <w:szCs w:val="28"/>
              </w:rPr>
            </w:pPr>
            <w:r w:rsidRPr="0003190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4F5E60">
            <w:pPr>
              <w:ind w:left="-58"/>
              <w:jc w:val="center"/>
              <w:rPr>
                <w:b/>
                <w:bCs/>
                <w:sz w:val="24"/>
                <w:szCs w:val="24"/>
              </w:rPr>
            </w:pPr>
            <w:r w:rsidRPr="0003190B">
              <w:rPr>
                <w:b/>
                <w:bCs/>
                <w:sz w:val="24"/>
                <w:szCs w:val="24"/>
              </w:rPr>
              <w:t>6</w:t>
            </w:r>
            <w:r w:rsidR="00BA368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BE678C" w:rsidRDefault="00BA368A" w:rsidP="004F5E6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BE678C" w:rsidRDefault="0003190B" w:rsidP="004F5E6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368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283317" w:rsidRDefault="0003190B" w:rsidP="004F5E60">
            <w:pPr>
              <w:rPr>
                <w:color w:val="000000"/>
                <w:sz w:val="28"/>
                <w:szCs w:val="28"/>
              </w:rPr>
            </w:pPr>
          </w:p>
        </w:tc>
      </w:tr>
      <w:tr w:rsidR="0003190B" w:rsidTr="00502A08"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283317" w:rsidRDefault="0003190B" w:rsidP="000319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="00293989">
              <w:rPr>
                <w:b/>
                <w:sz w:val="28"/>
                <w:szCs w:val="28"/>
              </w:rPr>
              <w:t>ступень</w:t>
            </w:r>
            <w:r>
              <w:rPr>
                <w:b/>
                <w:sz w:val="28"/>
                <w:szCs w:val="28"/>
              </w:rPr>
              <w:t xml:space="preserve"> (6-7 лет)</w:t>
            </w:r>
          </w:p>
        </w:tc>
      </w:tr>
      <w:tr w:rsidR="00496996" w:rsidTr="00582B8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996" w:rsidRPr="0045498D" w:rsidRDefault="00496996" w:rsidP="00496996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BA368A">
              <w:rPr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color w:val="000000"/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Кляк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9805DB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Море кра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color w:val="000000"/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Путь Дракона/ Переку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color w:val="000000"/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Бумажная пещ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color w:val="000000"/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 w:rsidRPr="0045498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Драконкины го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color w:val="000000"/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45498D">
              <w:rPr>
                <w:color w:val="000000"/>
                <w:sz w:val="24"/>
                <w:szCs w:val="24"/>
              </w:rPr>
              <w:t>Гнезда Драк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color w:val="000000"/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Двуручное рис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Соедини по точкам</w:t>
            </w:r>
          </w:p>
          <w:p w:rsidR="00496996" w:rsidRPr="0045498D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 xml:space="preserve">Печат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Игра «Кто видел Кракозябр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Архив Квадро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 xml:space="preserve">Анализ продуктов </w:t>
            </w:r>
            <w:r w:rsidRPr="009805DB">
              <w:rPr>
                <w:sz w:val="24"/>
                <w:szCs w:val="24"/>
              </w:rPr>
              <w:lastRenderedPageBreak/>
              <w:t>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Туннели: бу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Рисуем первые слова</w:t>
            </w:r>
          </w:p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Печа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45498D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 xml:space="preserve">Лабирин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F01096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 xml:space="preserve">Костюмер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F01096" w:rsidRDefault="00496996" w:rsidP="00496996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616E2A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Default="00616E2A" w:rsidP="0061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996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Pr="003B7EF4" w:rsidRDefault="00616E2A" w:rsidP="0003190B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>Соедини по точкам</w:t>
            </w:r>
          </w:p>
          <w:p w:rsidR="00616E2A" w:rsidRPr="003B7EF4" w:rsidRDefault="00616E2A" w:rsidP="0003190B">
            <w:pPr>
              <w:rPr>
                <w:color w:val="000000"/>
                <w:sz w:val="24"/>
                <w:szCs w:val="24"/>
              </w:rPr>
            </w:pPr>
            <w:r w:rsidRPr="003B7EF4">
              <w:rPr>
                <w:color w:val="000000"/>
                <w:sz w:val="24"/>
                <w:szCs w:val="24"/>
              </w:rPr>
              <w:t xml:space="preserve">Курсив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Default="00616E2A" w:rsidP="00616E2A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Default="00616E2A" w:rsidP="00616E2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Default="00616E2A" w:rsidP="00616E2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2A" w:rsidRPr="00F01096" w:rsidRDefault="00616E2A" w:rsidP="00616E2A">
            <w:pPr>
              <w:rPr>
                <w:sz w:val="24"/>
                <w:szCs w:val="24"/>
              </w:rPr>
            </w:pPr>
            <w:r w:rsidRPr="009805DB">
              <w:rPr>
                <w:sz w:val="24"/>
                <w:szCs w:val="24"/>
              </w:rPr>
              <w:t>Анализ продуктов деятельности, наблюдение</w:t>
            </w:r>
          </w:p>
        </w:tc>
      </w:tr>
      <w:tr w:rsidR="00496996" w:rsidTr="0003190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3B7EF4" w:rsidRDefault="00496996" w:rsidP="004969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Default="00496996" w:rsidP="0049699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96" w:rsidRPr="009805DB" w:rsidRDefault="00496996" w:rsidP="00496996">
            <w:pPr>
              <w:rPr>
                <w:sz w:val="24"/>
                <w:szCs w:val="24"/>
              </w:rPr>
            </w:pPr>
            <w:r w:rsidRPr="00BA368A">
              <w:rPr>
                <w:bCs/>
                <w:sz w:val="24"/>
                <w:szCs w:val="24"/>
              </w:rPr>
              <w:t>Диагностика</w:t>
            </w:r>
          </w:p>
        </w:tc>
      </w:tr>
      <w:tr w:rsidR="0003190B" w:rsidTr="006D0A5C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4F5E60">
            <w:pPr>
              <w:rPr>
                <w:b/>
                <w:bCs/>
                <w:sz w:val="28"/>
                <w:szCs w:val="28"/>
              </w:rPr>
            </w:pPr>
            <w:r w:rsidRPr="0003190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03190B" w:rsidRDefault="0003190B" w:rsidP="004F5E60">
            <w:pPr>
              <w:ind w:left="-58"/>
              <w:jc w:val="center"/>
              <w:rPr>
                <w:b/>
                <w:bCs/>
                <w:sz w:val="24"/>
                <w:szCs w:val="24"/>
              </w:rPr>
            </w:pPr>
            <w:r w:rsidRPr="0003190B">
              <w:rPr>
                <w:b/>
                <w:bCs/>
                <w:sz w:val="24"/>
                <w:szCs w:val="24"/>
              </w:rPr>
              <w:t>6</w:t>
            </w:r>
            <w:r w:rsidR="0049699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BE678C" w:rsidRDefault="0003190B" w:rsidP="004F5E6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99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BE678C" w:rsidRDefault="0003190B" w:rsidP="004F5E6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996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0B" w:rsidRPr="00283317" w:rsidRDefault="0003190B" w:rsidP="004F5E6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E678C" w:rsidRDefault="00BE678C" w:rsidP="00FD142F">
      <w:pPr>
        <w:shd w:val="clear" w:color="auto" w:fill="FFFFFF"/>
        <w:jc w:val="center"/>
        <w:rPr>
          <w:b/>
          <w:sz w:val="28"/>
          <w:szCs w:val="28"/>
        </w:rPr>
      </w:pPr>
    </w:p>
    <w:p w:rsidR="005111AA" w:rsidRDefault="00FD142F" w:rsidP="00791BE9">
      <w:pPr>
        <w:pStyle w:val="a3"/>
        <w:numPr>
          <w:ilvl w:val="1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 w:rsidRPr="00156C38">
        <w:rPr>
          <w:b/>
          <w:sz w:val="28"/>
          <w:szCs w:val="28"/>
        </w:rPr>
        <w:t xml:space="preserve">Содержание учебного плана </w:t>
      </w:r>
    </w:p>
    <w:p w:rsidR="00496996" w:rsidRDefault="00496996" w:rsidP="00496996">
      <w:pPr>
        <w:pStyle w:val="a3"/>
        <w:shd w:val="clear" w:color="auto" w:fill="FFFFFF"/>
        <w:ind w:left="504"/>
        <w:jc w:val="both"/>
        <w:rPr>
          <w:rStyle w:val="af0"/>
          <w:bCs w:val="0"/>
          <w:sz w:val="28"/>
          <w:szCs w:val="28"/>
        </w:rPr>
      </w:pPr>
    </w:p>
    <w:p w:rsidR="00496996" w:rsidRPr="00DB2738" w:rsidRDefault="00496996" w:rsidP="00DB273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B2738">
        <w:rPr>
          <w:rStyle w:val="af0"/>
          <w:bCs w:val="0"/>
          <w:sz w:val="28"/>
          <w:szCs w:val="28"/>
        </w:rPr>
        <w:t xml:space="preserve">Модуль «Вводное занятие» </w:t>
      </w:r>
      <w:r w:rsidRPr="00DB2738">
        <w:rPr>
          <w:rStyle w:val="af0"/>
          <w:b w:val="0"/>
          <w:sz w:val="28"/>
          <w:szCs w:val="28"/>
        </w:rPr>
        <w:t xml:space="preserve">(1-4 </w:t>
      </w:r>
      <w:r w:rsidR="00293989">
        <w:rPr>
          <w:rStyle w:val="af0"/>
          <w:b w:val="0"/>
          <w:sz w:val="28"/>
          <w:szCs w:val="28"/>
        </w:rPr>
        <w:t>ступени</w:t>
      </w:r>
      <w:r w:rsidRPr="00DB2738">
        <w:rPr>
          <w:rStyle w:val="af0"/>
          <w:b w:val="0"/>
          <w:sz w:val="28"/>
          <w:szCs w:val="28"/>
        </w:rPr>
        <w:t>).</w:t>
      </w:r>
    </w:p>
    <w:p w:rsidR="00124A47" w:rsidRDefault="00496996" w:rsidP="00DB2738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i/>
          <w:i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>Цель –</w:t>
      </w:r>
      <w:r w:rsidR="00124A47" w:rsidRPr="00124A47">
        <w:rPr>
          <w:sz w:val="28"/>
          <w:szCs w:val="28"/>
          <w:shd w:val="clear" w:color="auto" w:fill="FFFFFF"/>
        </w:rPr>
        <w:t>оценить исходный уровень развития сенсомоторной интеграции, графомоторных навыков и функциональной готовности к обучению письму у детей перед началом занятий по программе.</w:t>
      </w:r>
    </w:p>
    <w:p w:rsidR="00DB2738" w:rsidRDefault="00496996" w:rsidP="00DB2738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i/>
          <w:i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DA16AE">
        <w:rPr>
          <w:sz w:val="28"/>
          <w:szCs w:val="28"/>
        </w:rPr>
        <w:t xml:space="preserve"> Знакомство и установление контакта с детьми. </w:t>
      </w:r>
      <w:r w:rsidR="00DB2738">
        <w:rPr>
          <w:sz w:val="28"/>
          <w:szCs w:val="28"/>
        </w:rPr>
        <w:t xml:space="preserve">Знакомство с персонажем Драконом Графомоном и легендой. Правила подписания соглашения. </w:t>
      </w:r>
    </w:p>
    <w:p w:rsidR="00DB2738" w:rsidRDefault="00496996" w:rsidP="00DB2738">
      <w:pPr>
        <w:pStyle w:val="af1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  <w:r w:rsidRPr="005111AA">
        <w:rPr>
          <w:rStyle w:val="af0"/>
          <w:bCs w:val="0"/>
          <w:i/>
          <w:iCs/>
          <w:sz w:val="28"/>
          <w:szCs w:val="28"/>
        </w:rPr>
        <w:t>Практика.</w:t>
      </w:r>
      <w:r w:rsidR="00DB2738">
        <w:rPr>
          <w:bCs/>
          <w:sz w:val="28"/>
          <w:szCs w:val="28"/>
        </w:rPr>
        <w:t>Упражнения на развитие мелкой моторики. Подписание соглашения - выполнения комплекса диагностических упражнений. Торжественное обещание.</w:t>
      </w:r>
    </w:p>
    <w:p w:rsidR="00496996" w:rsidRPr="00DB2738" w:rsidRDefault="00496996" w:rsidP="00DB2738">
      <w:pPr>
        <w:pStyle w:val="af1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  <w:r w:rsidRPr="005111AA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кисти, аквабраши, акварель, гуашь, баночки с водой, палитры</w:t>
      </w:r>
      <w:r w:rsidR="00DB2738">
        <w:rPr>
          <w:bCs/>
          <w:sz w:val="28"/>
          <w:szCs w:val="28"/>
        </w:rPr>
        <w:t>, восковые мелки, свитки.</w:t>
      </w:r>
    </w:p>
    <w:p w:rsidR="005465D7" w:rsidRDefault="005465D7" w:rsidP="0069528B">
      <w:pPr>
        <w:shd w:val="clear" w:color="auto" w:fill="FFFFFF"/>
        <w:ind w:firstLine="709"/>
        <w:jc w:val="both"/>
        <w:rPr>
          <w:rStyle w:val="af0"/>
          <w:bCs w:val="0"/>
          <w:sz w:val="28"/>
          <w:szCs w:val="28"/>
        </w:rPr>
      </w:pPr>
    </w:p>
    <w:p w:rsidR="00E961DE" w:rsidRPr="005111AA" w:rsidRDefault="005111AA" w:rsidP="0069528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111AA">
        <w:rPr>
          <w:rStyle w:val="af0"/>
          <w:bCs w:val="0"/>
          <w:sz w:val="28"/>
          <w:szCs w:val="28"/>
        </w:rPr>
        <w:t xml:space="preserve">Модуль </w:t>
      </w:r>
      <w:r w:rsidR="0069528B">
        <w:rPr>
          <w:rStyle w:val="af0"/>
          <w:bCs w:val="0"/>
          <w:sz w:val="28"/>
          <w:szCs w:val="28"/>
        </w:rPr>
        <w:t>«</w:t>
      </w:r>
      <w:r w:rsidR="00E961DE" w:rsidRPr="005111AA">
        <w:rPr>
          <w:rStyle w:val="af0"/>
          <w:bCs w:val="0"/>
          <w:sz w:val="28"/>
          <w:szCs w:val="28"/>
        </w:rPr>
        <w:t>Море красок</w:t>
      </w:r>
      <w:r w:rsidR="0069528B">
        <w:rPr>
          <w:rStyle w:val="af0"/>
          <w:bCs w:val="0"/>
          <w:sz w:val="28"/>
          <w:szCs w:val="28"/>
        </w:rPr>
        <w:t xml:space="preserve">» </w:t>
      </w:r>
      <w:r w:rsidR="0069528B" w:rsidRPr="0069528B">
        <w:rPr>
          <w:rStyle w:val="af0"/>
          <w:b w:val="0"/>
          <w:sz w:val="28"/>
          <w:szCs w:val="28"/>
        </w:rPr>
        <w:t xml:space="preserve">(1-4 </w:t>
      </w:r>
      <w:r w:rsidR="00293989">
        <w:rPr>
          <w:rStyle w:val="af0"/>
          <w:b w:val="0"/>
          <w:sz w:val="28"/>
          <w:szCs w:val="28"/>
        </w:rPr>
        <w:t>ступени</w:t>
      </w:r>
      <w:r w:rsidR="0069528B" w:rsidRPr="0069528B">
        <w:rPr>
          <w:rStyle w:val="af0"/>
          <w:b w:val="0"/>
          <w:sz w:val="28"/>
          <w:szCs w:val="28"/>
        </w:rPr>
        <w:t>)</w:t>
      </w:r>
      <w:r w:rsidR="0069528B">
        <w:rPr>
          <w:rStyle w:val="af0"/>
          <w:b w:val="0"/>
          <w:sz w:val="28"/>
          <w:szCs w:val="28"/>
        </w:rPr>
        <w:t>.</w:t>
      </w:r>
    </w:p>
    <w:p w:rsidR="007772AD" w:rsidRDefault="00AB0468" w:rsidP="007772AD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 w:rsidRPr="00AB0468">
        <w:rPr>
          <w:sz w:val="28"/>
          <w:szCs w:val="28"/>
        </w:rPr>
        <w:t>формирование умений контролировать движения руки, ориентироваться в границах изображения и применять различные графические приёмы (обведение, штриховка</w:t>
      </w:r>
      <w:r>
        <w:rPr>
          <w:sz w:val="28"/>
          <w:szCs w:val="28"/>
        </w:rPr>
        <w:t>, точки</w:t>
      </w:r>
      <w:r w:rsidRPr="00AB0468">
        <w:rPr>
          <w:sz w:val="28"/>
          <w:szCs w:val="28"/>
        </w:rPr>
        <w:t>) для создания законченной работы</w:t>
      </w:r>
      <w:r w:rsidR="00E961DE" w:rsidRPr="00AB0468">
        <w:rPr>
          <w:bCs/>
          <w:sz w:val="28"/>
          <w:szCs w:val="28"/>
        </w:rPr>
        <w:t xml:space="preserve">, </w:t>
      </w:r>
      <w:r w:rsidR="00E961DE" w:rsidRPr="005111AA">
        <w:rPr>
          <w:bCs/>
          <w:sz w:val="28"/>
          <w:szCs w:val="28"/>
        </w:rPr>
        <w:t>развитие моторики кисти и координации движения через работу красками.</w:t>
      </w:r>
    </w:p>
    <w:p w:rsidR="00241B76" w:rsidRPr="00241B76" w:rsidRDefault="007772AD" w:rsidP="00241B76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>Теория</w:t>
      </w:r>
      <w:r w:rsidR="005465D7">
        <w:rPr>
          <w:rStyle w:val="af0"/>
          <w:bCs w:val="0"/>
          <w:i/>
          <w:iCs/>
          <w:sz w:val="28"/>
          <w:szCs w:val="28"/>
        </w:rPr>
        <w:t>.</w:t>
      </w:r>
      <w:r w:rsidRPr="003B5DEB">
        <w:rPr>
          <w:sz w:val="28"/>
          <w:szCs w:val="28"/>
        </w:rPr>
        <w:t>Базовые понятия изобразительной деятельности</w:t>
      </w:r>
      <w:r w:rsidR="00241B76">
        <w:rPr>
          <w:sz w:val="28"/>
          <w:szCs w:val="28"/>
        </w:rPr>
        <w:t>: цвет, форма, линия, штрих</w:t>
      </w:r>
      <w:r w:rsidRPr="003B5DEB">
        <w:rPr>
          <w:sz w:val="28"/>
          <w:szCs w:val="28"/>
        </w:rPr>
        <w:t>. Знакомство с материалами (</w:t>
      </w:r>
      <w:r w:rsidR="00241B76">
        <w:rPr>
          <w:sz w:val="28"/>
          <w:szCs w:val="28"/>
        </w:rPr>
        <w:t xml:space="preserve">акварель, </w:t>
      </w:r>
      <w:r w:rsidRPr="003B5DEB">
        <w:rPr>
          <w:sz w:val="28"/>
          <w:szCs w:val="28"/>
        </w:rPr>
        <w:t>краски, кисти</w:t>
      </w:r>
      <w:r w:rsidR="00241B76">
        <w:rPr>
          <w:sz w:val="28"/>
          <w:szCs w:val="28"/>
        </w:rPr>
        <w:t xml:space="preserve"> разной толщины</w:t>
      </w:r>
      <w:r w:rsidRPr="003B5DEB">
        <w:rPr>
          <w:sz w:val="28"/>
          <w:szCs w:val="28"/>
        </w:rPr>
        <w:t>,</w:t>
      </w:r>
      <w:r w:rsidR="00241B76">
        <w:rPr>
          <w:sz w:val="28"/>
          <w:szCs w:val="28"/>
        </w:rPr>
        <w:t xml:space="preserve"> палитра</w:t>
      </w:r>
      <w:r w:rsidRPr="003B5DEB">
        <w:rPr>
          <w:sz w:val="28"/>
          <w:szCs w:val="28"/>
        </w:rPr>
        <w:t xml:space="preserve"> аквабраши, бумага). Организация рабочего пространства</w:t>
      </w:r>
      <w:r w:rsidR="00241B76">
        <w:rPr>
          <w:sz w:val="28"/>
          <w:szCs w:val="28"/>
        </w:rPr>
        <w:t>: размещение инструментов, работа с водой, защита одежды, уборка рабочего места после занятия.</w:t>
      </w:r>
      <w:r w:rsidRPr="003B5DEB">
        <w:rPr>
          <w:sz w:val="28"/>
          <w:szCs w:val="28"/>
        </w:rPr>
        <w:t xml:space="preserve"> Правила безопасности при работе с водой и красками</w:t>
      </w:r>
      <w:r w:rsidR="00241B76">
        <w:rPr>
          <w:sz w:val="28"/>
          <w:szCs w:val="28"/>
        </w:rPr>
        <w:t>, недопустимость попадания материалов в рот и глаза</w:t>
      </w:r>
      <w:r w:rsidRPr="003B5DEB">
        <w:rPr>
          <w:sz w:val="28"/>
          <w:szCs w:val="28"/>
        </w:rPr>
        <w:t>. Основы работы с цветом (смешивание, подбор оттенков).</w:t>
      </w:r>
      <w:r w:rsidR="00241B76">
        <w:rPr>
          <w:sz w:val="28"/>
          <w:szCs w:val="28"/>
        </w:rPr>
        <w:t xml:space="preserve"> Уход за инструментами: промывание кистей, сушка, хранение.</w:t>
      </w:r>
    </w:p>
    <w:p w:rsidR="005111AA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111AA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Выполнение упражнений в предпрописях с использованием кистей, аквабрашей, акварели, гуаши. Освоение линий, штрихов и силы нажима в увлекательных сюжетах.</w:t>
      </w:r>
    </w:p>
    <w:p w:rsidR="005111AA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111AA">
        <w:rPr>
          <w:rStyle w:val="af0"/>
          <w:bCs w:val="0"/>
          <w:i/>
          <w:iCs/>
          <w:sz w:val="28"/>
          <w:szCs w:val="28"/>
        </w:rPr>
        <w:lastRenderedPageBreak/>
        <w:t>Оборудование:</w:t>
      </w:r>
      <w:r w:rsidRPr="005111AA">
        <w:rPr>
          <w:bCs/>
          <w:sz w:val="28"/>
          <w:szCs w:val="28"/>
        </w:rPr>
        <w:t xml:space="preserve"> кисти, аквабраши, акварель, гуашь, баночки с водой, палитры.</w:t>
      </w:r>
    </w:p>
    <w:p w:rsidR="00E961DE" w:rsidRPr="005111AA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5111AA">
        <w:rPr>
          <w:rStyle w:val="af0"/>
          <w:bCs w:val="0"/>
          <w:i/>
          <w:iCs/>
          <w:sz w:val="28"/>
          <w:szCs w:val="28"/>
        </w:rPr>
        <w:t>Содержание по уровням:</w:t>
      </w:r>
    </w:p>
    <w:p w:rsidR="00E961DE" w:rsidRPr="005111AA" w:rsidRDefault="00E961DE" w:rsidP="0069528B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69528B">
        <w:rPr>
          <w:bCs/>
          <w:i/>
          <w:iCs/>
          <w:sz w:val="28"/>
          <w:szCs w:val="28"/>
          <w:u w:val="single"/>
        </w:rPr>
        <w:t>1 уровень:</w:t>
      </w:r>
      <w:r w:rsidRPr="005111AA">
        <w:rPr>
          <w:bCs/>
          <w:sz w:val="28"/>
          <w:szCs w:val="28"/>
        </w:rPr>
        <w:t xml:space="preserve"> гусеница, цветок, фрукты, ягоды, цыплёнок, медведь, слон, танк, самолёт.</w:t>
      </w:r>
    </w:p>
    <w:p w:rsidR="00E961DE" w:rsidRPr="005111AA" w:rsidRDefault="00E961DE" w:rsidP="0069528B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69528B">
        <w:rPr>
          <w:bCs/>
          <w:i/>
          <w:iCs/>
          <w:sz w:val="28"/>
          <w:szCs w:val="28"/>
          <w:u w:val="single"/>
        </w:rPr>
        <w:t>2 уровень:</w:t>
      </w:r>
      <w:r w:rsidRPr="005111AA">
        <w:rPr>
          <w:bCs/>
          <w:sz w:val="28"/>
          <w:szCs w:val="28"/>
        </w:rPr>
        <w:t xml:space="preserve"> паровоз, пейзаж, ракета, корабль, листочки, замок.</w:t>
      </w:r>
    </w:p>
    <w:p w:rsidR="00E961DE" w:rsidRPr="005111AA" w:rsidRDefault="00E961DE" w:rsidP="0069528B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69528B">
        <w:rPr>
          <w:bCs/>
          <w:i/>
          <w:iCs/>
          <w:sz w:val="28"/>
          <w:szCs w:val="28"/>
          <w:u w:val="single"/>
        </w:rPr>
        <w:t>3 уровень:</w:t>
      </w:r>
      <w:r w:rsidRPr="005111AA">
        <w:rPr>
          <w:bCs/>
          <w:sz w:val="28"/>
          <w:szCs w:val="28"/>
        </w:rPr>
        <w:t xml:space="preserve"> папе, маме, коты, осьминог, кот, морозный узор.</w:t>
      </w:r>
    </w:p>
    <w:p w:rsidR="005111AA" w:rsidRPr="005111AA" w:rsidRDefault="00E961DE" w:rsidP="0069528B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69528B">
        <w:rPr>
          <w:bCs/>
          <w:i/>
          <w:iCs/>
          <w:sz w:val="28"/>
          <w:szCs w:val="28"/>
          <w:u w:val="single"/>
        </w:rPr>
        <w:t>4 уровень:</w:t>
      </w:r>
      <w:r w:rsidRPr="005111AA">
        <w:rPr>
          <w:bCs/>
          <w:sz w:val="28"/>
          <w:szCs w:val="28"/>
        </w:rPr>
        <w:t xml:space="preserve"> черепаха, птица, зебра, ящерица.</w:t>
      </w:r>
    </w:p>
    <w:p w:rsidR="009047C9" w:rsidRDefault="009047C9" w:rsidP="0069528B">
      <w:pPr>
        <w:shd w:val="clear" w:color="auto" w:fill="FFFFFF"/>
        <w:ind w:firstLine="709"/>
        <w:jc w:val="both"/>
        <w:rPr>
          <w:rStyle w:val="af0"/>
          <w:bCs w:val="0"/>
          <w:sz w:val="28"/>
          <w:szCs w:val="28"/>
        </w:rPr>
      </w:pPr>
    </w:p>
    <w:p w:rsidR="00E961DE" w:rsidRPr="0069528B" w:rsidRDefault="005111AA" w:rsidP="0069528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9528B">
        <w:rPr>
          <w:rStyle w:val="af0"/>
          <w:bCs w:val="0"/>
          <w:sz w:val="28"/>
          <w:szCs w:val="28"/>
        </w:rPr>
        <w:t>Модуль</w:t>
      </w:r>
      <w:r w:rsidR="0069528B">
        <w:rPr>
          <w:rStyle w:val="af0"/>
          <w:bCs w:val="0"/>
          <w:sz w:val="28"/>
          <w:szCs w:val="28"/>
        </w:rPr>
        <w:t>«</w:t>
      </w:r>
      <w:r w:rsidR="00E961DE" w:rsidRPr="0069528B">
        <w:rPr>
          <w:rStyle w:val="af0"/>
          <w:bCs w:val="0"/>
          <w:sz w:val="28"/>
          <w:szCs w:val="28"/>
        </w:rPr>
        <w:t>Кляксы</w:t>
      </w:r>
      <w:r w:rsidR="0069528B">
        <w:rPr>
          <w:rStyle w:val="af0"/>
          <w:bCs w:val="0"/>
          <w:sz w:val="28"/>
          <w:szCs w:val="28"/>
        </w:rPr>
        <w:t xml:space="preserve">» </w:t>
      </w:r>
      <w:r w:rsidR="0069528B" w:rsidRPr="0069528B">
        <w:rPr>
          <w:rStyle w:val="af0"/>
          <w:b w:val="0"/>
          <w:sz w:val="28"/>
          <w:szCs w:val="28"/>
        </w:rPr>
        <w:t xml:space="preserve">(1-4 </w:t>
      </w:r>
      <w:r w:rsidR="00293989">
        <w:rPr>
          <w:rStyle w:val="af0"/>
          <w:b w:val="0"/>
          <w:sz w:val="28"/>
          <w:szCs w:val="28"/>
        </w:rPr>
        <w:t>ступени</w:t>
      </w:r>
      <w:r w:rsidR="0069528B" w:rsidRPr="0069528B">
        <w:rPr>
          <w:rStyle w:val="af0"/>
          <w:b w:val="0"/>
          <w:sz w:val="28"/>
          <w:szCs w:val="28"/>
        </w:rPr>
        <w:t>)</w:t>
      </w:r>
      <w:r w:rsidR="0069528B">
        <w:rPr>
          <w:rStyle w:val="af0"/>
          <w:b w:val="0"/>
          <w:sz w:val="28"/>
          <w:szCs w:val="28"/>
        </w:rPr>
        <w:t>.</w:t>
      </w:r>
    </w:p>
    <w:p w:rsidR="007772AD" w:rsidRDefault="00AB0468" w:rsidP="007772AD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с</w:t>
      </w:r>
      <w:r w:rsidR="00E961DE" w:rsidRPr="005111AA">
        <w:rPr>
          <w:bCs/>
          <w:sz w:val="28"/>
          <w:szCs w:val="28"/>
        </w:rPr>
        <w:t>истемная подготовка ребёнка к графической деятельности через развитие зрительного восприятия, чувства ритма и моторики</w:t>
      </w:r>
      <w:r w:rsidR="007772AD">
        <w:rPr>
          <w:bCs/>
          <w:sz w:val="28"/>
          <w:szCs w:val="28"/>
        </w:rPr>
        <w:t>.</w:t>
      </w:r>
    </w:p>
    <w:p w:rsidR="00241B76" w:rsidRPr="00241B76" w:rsidRDefault="007772AD" w:rsidP="00241B76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bCs w:val="0"/>
        </w:rPr>
      </w:pPr>
      <w:r>
        <w:rPr>
          <w:rStyle w:val="af0"/>
          <w:bCs w:val="0"/>
          <w:i/>
          <w:iCs/>
          <w:sz w:val="28"/>
          <w:szCs w:val="28"/>
        </w:rPr>
        <w:t>Теория</w:t>
      </w:r>
      <w:r w:rsidRPr="007772AD">
        <w:rPr>
          <w:rStyle w:val="af0"/>
          <w:bCs w:val="0"/>
          <w:i/>
          <w:iCs/>
          <w:sz w:val="28"/>
          <w:szCs w:val="28"/>
        </w:rPr>
        <w:t xml:space="preserve">. </w:t>
      </w:r>
      <w:r w:rsidR="00013D3F">
        <w:rPr>
          <w:rStyle w:val="af0"/>
          <w:b w:val="0"/>
          <w:sz w:val="28"/>
          <w:szCs w:val="28"/>
        </w:rPr>
        <w:t xml:space="preserve">Знакомство с сказочным персонажем Злючкой-закорючкой, которая любит вредничать и оставляет детям цветные кляксы. </w:t>
      </w:r>
      <w:r>
        <w:rPr>
          <w:sz w:val="28"/>
          <w:szCs w:val="28"/>
        </w:rPr>
        <w:t>Знакомство с различными упражнениями (зрительными, пальчиковыми, двигательными, графическими)</w:t>
      </w:r>
      <w:r w:rsidRPr="007772AD">
        <w:rPr>
          <w:sz w:val="28"/>
          <w:szCs w:val="28"/>
        </w:rPr>
        <w:t xml:space="preserve">. Зрительное восприятие и внимание: </w:t>
      </w:r>
      <w:r w:rsidR="00241B76">
        <w:rPr>
          <w:sz w:val="28"/>
          <w:szCs w:val="28"/>
        </w:rPr>
        <w:t>фиксация и переключение</w:t>
      </w:r>
      <w:r w:rsidRPr="007772AD">
        <w:rPr>
          <w:sz w:val="28"/>
          <w:szCs w:val="28"/>
        </w:rPr>
        <w:t xml:space="preserve"> взгляда. Введение в графические элементы (точка, линия, штрих).</w:t>
      </w:r>
      <w:r w:rsidR="00241B76">
        <w:rPr>
          <w:sz w:val="28"/>
          <w:szCs w:val="28"/>
        </w:rPr>
        <w:t xml:space="preserve"> Организация пространства для активных занятий.</w:t>
      </w:r>
      <w:r w:rsidRPr="007772AD">
        <w:rPr>
          <w:sz w:val="28"/>
          <w:szCs w:val="28"/>
        </w:rPr>
        <w:t xml:space="preserve"> Правила безопасно</w:t>
      </w:r>
      <w:r>
        <w:rPr>
          <w:sz w:val="28"/>
          <w:szCs w:val="28"/>
        </w:rPr>
        <w:t xml:space="preserve">сти во время выполнения упражнений на балансирах, с </w:t>
      </w:r>
      <w:r w:rsidR="00856927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03190B">
        <w:rPr>
          <w:sz w:val="28"/>
          <w:szCs w:val="28"/>
        </w:rPr>
        <w:t>незиологическими</w:t>
      </w:r>
      <w:r>
        <w:rPr>
          <w:sz w:val="28"/>
          <w:szCs w:val="28"/>
        </w:rPr>
        <w:t xml:space="preserve"> мячами и мешочками, с инструментами</w:t>
      </w:r>
      <w:r>
        <w:t>.</w:t>
      </w:r>
    </w:p>
    <w:p w:rsidR="00E961DE" w:rsidRPr="005111AA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528B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Выполнение упражнений:</w:t>
      </w:r>
    </w:p>
    <w:p w:rsidR="00E961DE" w:rsidRPr="005111AA" w:rsidRDefault="00E961DE" w:rsidP="00791BE9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5111AA">
        <w:rPr>
          <w:bCs/>
          <w:sz w:val="28"/>
          <w:szCs w:val="28"/>
        </w:rPr>
        <w:t>с глазами (тренировка фиксации и переключения взгляда);</w:t>
      </w:r>
    </w:p>
    <w:p w:rsidR="00E961DE" w:rsidRPr="005111AA" w:rsidRDefault="00E961DE" w:rsidP="00791BE9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5111AA">
        <w:rPr>
          <w:bCs/>
          <w:sz w:val="28"/>
          <w:szCs w:val="28"/>
        </w:rPr>
        <w:t>на ритм</w:t>
      </w:r>
      <w:r w:rsidR="007772AD">
        <w:rPr>
          <w:bCs/>
          <w:sz w:val="28"/>
          <w:szCs w:val="28"/>
        </w:rPr>
        <w:t>-жесты</w:t>
      </w:r>
      <w:r w:rsidRPr="005111AA">
        <w:rPr>
          <w:bCs/>
          <w:sz w:val="28"/>
          <w:szCs w:val="28"/>
        </w:rPr>
        <w:t xml:space="preserve"> (жесты, пальчиковые движения);</w:t>
      </w:r>
    </w:p>
    <w:p w:rsidR="00E961DE" w:rsidRPr="005111AA" w:rsidRDefault="00E961DE" w:rsidP="00791BE9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5111AA">
        <w:rPr>
          <w:bCs/>
          <w:sz w:val="28"/>
          <w:szCs w:val="28"/>
        </w:rPr>
        <w:t>с телом (координация движений);</w:t>
      </w:r>
    </w:p>
    <w:p w:rsidR="0069528B" w:rsidRDefault="00E961DE" w:rsidP="00791BE9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rStyle w:val="af0"/>
          <w:b w:val="0"/>
          <w:sz w:val="28"/>
          <w:szCs w:val="28"/>
        </w:rPr>
      </w:pPr>
      <w:r w:rsidRPr="005111AA">
        <w:rPr>
          <w:bCs/>
          <w:sz w:val="28"/>
          <w:szCs w:val="28"/>
        </w:rPr>
        <w:t>графические (штриховка, обводка, рисунки).</w:t>
      </w:r>
    </w:p>
    <w:p w:rsidR="005111AA" w:rsidRPr="005111AA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 w:rsidRPr="0069528B">
        <w:rPr>
          <w:rStyle w:val="af0"/>
          <w:bCs w:val="0"/>
          <w:i/>
          <w:iCs/>
          <w:sz w:val="28"/>
          <w:szCs w:val="28"/>
        </w:rPr>
        <w:t>Оборудование:</w:t>
      </w:r>
      <w:r w:rsidR="0003190B">
        <w:rPr>
          <w:bCs/>
          <w:sz w:val="28"/>
          <w:szCs w:val="28"/>
        </w:rPr>
        <w:t>С</w:t>
      </w:r>
      <w:r w:rsidRPr="005111AA">
        <w:rPr>
          <w:bCs/>
          <w:sz w:val="28"/>
          <w:szCs w:val="28"/>
        </w:rPr>
        <w:t>у-</w:t>
      </w:r>
      <w:r w:rsidR="00856927">
        <w:rPr>
          <w:bCs/>
          <w:sz w:val="28"/>
          <w:szCs w:val="28"/>
        </w:rPr>
        <w:t>Д</w:t>
      </w:r>
      <w:r w:rsidRPr="005111AA">
        <w:rPr>
          <w:bCs/>
          <w:sz w:val="28"/>
          <w:szCs w:val="28"/>
        </w:rPr>
        <w:t xml:space="preserve">жок, </w:t>
      </w:r>
      <w:r w:rsidR="00856927" w:rsidRPr="005111AA">
        <w:rPr>
          <w:bCs/>
          <w:sz w:val="28"/>
          <w:szCs w:val="28"/>
        </w:rPr>
        <w:t>Кинезиологические</w:t>
      </w:r>
      <w:r w:rsidRPr="005111AA">
        <w:rPr>
          <w:bCs/>
          <w:sz w:val="28"/>
          <w:szCs w:val="28"/>
        </w:rPr>
        <w:t xml:space="preserve"> мешочки и мячи, бумага, балансиры, цветные и простые карандаши.</w:t>
      </w:r>
    </w:p>
    <w:p w:rsidR="009047C9" w:rsidRDefault="009047C9" w:rsidP="0069528B">
      <w:pPr>
        <w:shd w:val="clear" w:color="auto" w:fill="FFFFFF"/>
        <w:ind w:firstLine="709"/>
        <w:jc w:val="both"/>
        <w:rPr>
          <w:rStyle w:val="af0"/>
          <w:bCs w:val="0"/>
          <w:sz w:val="28"/>
          <w:szCs w:val="28"/>
        </w:rPr>
      </w:pPr>
    </w:p>
    <w:p w:rsidR="00E961DE" w:rsidRPr="0069528B" w:rsidRDefault="005111AA" w:rsidP="0069528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9528B">
        <w:rPr>
          <w:rStyle w:val="af0"/>
          <w:bCs w:val="0"/>
          <w:sz w:val="28"/>
          <w:szCs w:val="28"/>
        </w:rPr>
        <w:t>Модуль</w:t>
      </w:r>
      <w:r w:rsidR="0069528B">
        <w:rPr>
          <w:rStyle w:val="af0"/>
          <w:bCs w:val="0"/>
          <w:sz w:val="28"/>
          <w:szCs w:val="28"/>
        </w:rPr>
        <w:t>«</w:t>
      </w:r>
      <w:r w:rsidR="00E961DE" w:rsidRPr="0069528B">
        <w:rPr>
          <w:rStyle w:val="af0"/>
          <w:bCs w:val="0"/>
          <w:sz w:val="28"/>
          <w:szCs w:val="28"/>
        </w:rPr>
        <w:t>Архив Квадрографа</w:t>
      </w:r>
      <w:r w:rsidR="0069528B">
        <w:rPr>
          <w:rStyle w:val="af0"/>
          <w:bCs w:val="0"/>
          <w:sz w:val="28"/>
          <w:szCs w:val="28"/>
        </w:rPr>
        <w:t xml:space="preserve">» </w:t>
      </w:r>
      <w:r w:rsidR="0069528B" w:rsidRPr="0069528B">
        <w:rPr>
          <w:rStyle w:val="af0"/>
          <w:b w:val="0"/>
          <w:sz w:val="28"/>
          <w:szCs w:val="28"/>
        </w:rPr>
        <w:t>(</w:t>
      </w:r>
      <w:r w:rsidR="0069528B">
        <w:rPr>
          <w:rStyle w:val="af0"/>
          <w:b w:val="0"/>
          <w:sz w:val="28"/>
          <w:szCs w:val="28"/>
        </w:rPr>
        <w:t>3</w:t>
      </w:r>
      <w:r w:rsidR="0069528B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69528B" w:rsidRPr="0069528B">
        <w:rPr>
          <w:rStyle w:val="af0"/>
          <w:b w:val="0"/>
          <w:sz w:val="28"/>
          <w:szCs w:val="28"/>
        </w:rPr>
        <w:t>)</w:t>
      </w:r>
      <w:r w:rsidR="0069528B">
        <w:rPr>
          <w:rStyle w:val="af0"/>
          <w:b w:val="0"/>
          <w:sz w:val="28"/>
          <w:szCs w:val="28"/>
        </w:rPr>
        <w:t>.</w:t>
      </w:r>
    </w:p>
    <w:p w:rsidR="0069528B" w:rsidRDefault="00AB0468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з</w:t>
      </w:r>
      <w:r w:rsidR="00E961DE" w:rsidRPr="0069528B">
        <w:rPr>
          <w:bCs/>
          <w:sz w:val="28"/>
          <w:szCs w:val="28"/>
        </w:rPr>
        <w:t>накомство с тетрадью в клетку, ориентация на листе, развитие</w:t>
      </w:r>
      <w:r w:rsidR="00E961DE" w:rsidRPr="005111AA">
        <w:rPr>
          <w:bCs/>
          <w:sz w:val="28"/>
          <w:szCs w:val="28"/>
        </w:rPr>
        <w:t xml:space="preserve"> пространственного мышления.</w:t>
      </w:r>
    </w:p>
    <w:p w:rsidR="00241B76" w:rsidRPr="0033416C" w:rsidRDefault="007772AD" w:rsidP="0033416C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013D3F">
        <w:rPr>
          <w:rStyle w:val="af0"/>
          <w:b w:val="0"/>
          <w:sz w:val="28"/>
          <w:szCs w:val="28"/>
        </w:rPr>
        <w:t xml:space="preserve">Знакомство со сказочным героем Квадрографом и его архивом. </w:t>
      </w:r>
      <w:r w:rsidRPr="007772AD">
        <w:rPr>
          <w:sz w:val="28"/>
          <w:szCs w:val="28"/>
        </w:rPr>
        <w:t xml:space="preserve">Особенности работы в тетради в клетку.  </w:t>
      </w:r>
      <w:r w:rsidR="0033416C">
        <w:rPr>
          <w:sz w:val="28"/>
          <w:szCs w:val="28"/>
        </w:rPr>
        <w:t>Ориентация в тетради в клетку и п</w:t>
      </w:r>
      <w:r w:rsidRPr="007772AD">
        <w:rPr>
          <w:sz w:val="28"/>
          <w:szCs w:val="28"/>
        </w:rPr>
        <w:t>онятие</w:t>
      </w:r>
      <w:r w:rsidR="00241B76">
        <w:rPr>
          <w:sz w:val="28"/>
          <w:szCs w:val="28"/>
        </w:rPr>
        <w:t xml:space="preserve">клетки, </w:t>
      </w:r>
      <w:r w:rsidR="0033416C">
        <w:rPr>
          <w:sz w:val="28"/>
          <w:szCs w:val="28"/>
        </w:rPr>
        <w:t xml:space="preserve">строки, столбцы, </w:t>
      </w:r>
      <w:r w:rsidRPr="007772AD">
        <w:rPr>
          <w:sz w:val="28"/>
          <w:szCs w:val="28"/>
        </w:rPr>
        <w:t xml:space="preserve">горизонтали, вертикали и диагонали. </w:t>
      </w:r>
      <w:r w:rsidR="00013D3F">
        <w:rPr>
          <w:sz w:val="28"/>
          <w:szCs w:val="28"/>
        </w:rPr>
        <w:t>Правила выполнения</w:t>
      </w:r>
      <w:r w:rsidR="0033416C">
        <w:rPr>
          <w:sz w:val="28"/>
          <w:szCs w:val="28"/>
        </w:rPr>
        <w:t xml:space="preserve"> графического диктанта. </w:t>
      </w:r>
      <w:r w:rsidRPr="007772AD">
        <w:rPr>
          <w:sz w:val="28"/>
          <w:szCs w:val="28"/>
        </w:rPr>
        <w:t>Правила организации рабочего места. Безопасность при работе с карандашами.</w:t>
      </w:r>
    </w:p>
    <w:p w:rsidR="0069528B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528B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Графический диктант по сюжету спасения букв из «туннеля» вместе с персонажами.</w:t>
      </w:r>
    </w:p>
    <w:p w:rsidR="0069528B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528B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цветные карандаши, простой карандаш, тетрадь в крупную клетку.</w:t>
      </w:r>
    </w:p>
    <w:p w:rsidR="00E961DE" w:rsidRPr="0069528B" w:rsidRDefault="00E961DE" w:rsidP="0069528B">
      <w:pPr>
        <w:pStyle w:val="af1"/>
        <w:spacing w:before="0" w:beforeAutospacing="0" w:after="0" w:afterAutospacing="0"/>
        <w:ind w:firstLine="709"/>
        <w:rPr>
          <w:bCs/>
          <w:i/>
          <w:iCs/>
          <w:sz w:val="28"/>
          <w:szCs w:val="28"/>
        </w:rPr>
      </w:pPr>
      <w:r w:rsidRPr="0069528B">
        <w:rPr>
          <w:rStyle w:val="af0"/>
          <w:bCs w:val="0"/>
          <w:i/>
          <w:iCs/>
          <w:sz w:val="28"/>
          <w:szCs w:val="28"/>
        </w:rPr>
        <w:t>Содержание по уровням:</w:t>
      </w:r>
    </w:p>
    <w:p w:rsidR="00E961DE" w:rsidRPr="005111AA" w:rsidRDefault="00E961DE" w:rsidP="0069528B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69528B">
        <w:rPr>
          <w:bCs/>
          <w:i/>
          <w:iCs/>
          <w:sz w:val="28"/>
          <w:szCs w:val="28"/>
          <w:u w:val="single"/>
        </w:rPr>
        <w:t>3 уровень:</w:t>
      </w:r>
      <w:r w:rsidRPr="005111AA">
        <w:rPr>
          <w:bCs/>
          <w:sz w:val="28"/>
          <w:szCs w:val="28"/>
        </w:rPr>
        <w:t xml:space="preserve"> узоры простые и сложные, гусь, слон, груша, крокодил, рыба, жираф, собака.</w:t>
      </w:r>
    </w:p>
    <w:p w:rsidR="005111AA" w:rsidRPr="005111AA" w:rsidRDefault="00E961DE" w:rsidP="0069528B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69528B">
        <w:rPr>
          <w:bCs/>
          <w:i/>
          <w:iCs/>
          <w:sz w:val="28"/>
          <w:szCs w:val="28"/>
          <w:u w:val="single"/>
        </w:rPr>
        <w:t>4 уровень:</w:t>
      </w:r>
      <w:r w:rsidRPr="005111AA">
        <w:rPr>
          <w:bCs/>
          <w:sz w:val="28"/>
          <w:szCs w:val="28"/>
        </w:rPr>
        <w:t xml:space="preserve"> белка, медведь, робот, кукла, кошка, филин, экскаватор, птица, заяц, акула 1, акула 2, бабочка.</w:t>
      </w:r>
    </w:p>
    <w:p w:rsidR="009047C9" w:rsidRDefault="009047C9" w:rsidP="0069528B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961DE" w:rsidRPr="0069528B" w:rsidRDefault="005111AA" w:rsidP="0069528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9528B">
        <w:rPr>
          <w:b/>
          <w:sz w:val="28"/>
          <w:szCs w:val="28"/>
        </w:rPr>
        <w:t xml:space="preserve">Модуль </w:t>
      </w:r>
      <w:r w:rsidR="0069528B">
        <w:rPr>
          <w:rStyle w:val="af0"/>
          <w:bCs w:val="0"/>
          <w:sz w:val="28"/>
          <w:szCs w:val="28"/>
        </w:rPr>
        <w:t>«</w:t>
      </w:r>
      <w:r w:rsidR="00E961DE" w:rsidRPr="0069528B">
        <w:rPr>
          <w:rStyle w:val="af0"/>
          <w:bCs w:val="0"/>
          <w:sz w:val="28"/>
          <w:szCs w:val="28"/>
        </w:rPr>
        <w:t>Туннели: буквы</w:t>
      </w:r>
      <w:r w:rsidR="009047C9">
        <w:rPr>
          <w:rStyle w:val="af0"/>
          <w:bCs w:val="0"/>
          <w:sz w:val="28"/>
          <w:szCs w:val="28"/>
        </w:rPr>
        <w:t>»</w:t>
      </w:r>
      <w:r w:rsidR="0069528B" w:rsidRPr="0069528B">
        <w:rPr>
          <w:rStyle w:val="af0"/>
          <w:b w:val="0"/>
          <w:sz w:val="28"/>
          <w:szCs w:val="28"/>
        </w:rPr>
        <w:t>(</w:t>
      </w:r>
      <w:r w:rsidR="0069528B">
        <w:rPr>
          <w:rStyle w:val="af0"/>
          <w:b w:val="0"/>
          <w:sz w:val="28"/>
          <w:szCs w:val="28"/>
        </w:rPr>
        <w:t>3</w:t>
      </w:r>
      <w:r w:rsidR="0069528B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69528B" w:rsidRPr="0069528B">
        <w:rPr>
          <w:rStyle w:val="af0"/>
          <w:b w:val="0"/>
          <w:sz w:val="28"/>
          <w:szCs w:val="28"/>
        </w:rPr>
        <w:t>)</w:t>
      </w:r>
      <w:r w:rsidR="0069528B">
        <w:rPr>
          <w:rStyle w:val="af0"/>
          <w:b w:val="0"/>
          <w:sz w:val="28"/>
          <w:szCs w:val="28"/>
        </w:rPr>
        <w:t>.</w:t>
      </w:r>
    </w:p>
    <w:p w:rsidR="0069528B" w:rsidRDefault="00AB0468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ф</w:t>
      </w:r>
      <w:r w:rsidR="00E961DE" w:rsidRPr="005111AA">
        <w:rPr>
          <w:bCs/>
          <w:sz w:val="28"/>
          <w:szCs w:val="28"/>
        </w:rPr>
        <w:t>ормирование устойчивого навыка распознавания и письма букв в строчке.</w:t>
      </w:r>
    </w:p>
    <w:p w:rsidR="007772AD" w:rsidRPr="0033416C" w:rsidRDefault="007772AD" w:rsidP="0033416C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013D3F">
        <w:rPr>
          <w:rStyle w:val="af0"/>
          <w:b w:val="0"/>
          <w:sz w:val="28"/>
          <w:szCs w:val="28"/>
        </w:rPr>
        <w:t xml:space="preserve">Правила прохождения туннеля. Поиск помощника прохождения туннеля. </w:t>
      </w:r>
      <w:r w:rsidR="0033416C" w:rsidRPr="0033416C">
        <w:rPr>
          <w:sz w:val="28"/>
          <w:szCs w:val="28"/>
        </w:rPr>
        <w:t xml:space="preserve">Буквы и их элементы: вертикали, горизонтали, дуги, петли. Понятие строка, правила написания букв.  </w:t>
      </w:r>
    </w:p>
    <w:p w:rsidR="0069528B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528B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Выполнение последовательности: поиск и закрашивание правильных букв → обводка → пропись в строчках.</w:t>
      </w:r>
    </w:p>
    <w:p w:rsidR="0069528B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528B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простой и цветные карандаши.</w:t>
      </w:r>
    </w:p>
    <w:p w:rsidR="00E961DE" w:rsidRPr="0069528B" w:rsidRDefault="00E961DE" w:rsidP="0069528B">
      <w:pPr>
        <w:pStyle w:val="af1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69528B">
        <w:rPr>
          <w:rStyle w:val="af0"/>
          <w:bCs w:val="0"/>
          <w:i/>
          <w:iCs/>
          <w:sz w:val="28"/>
          <w:szCs w:val="28"/>
        </w:rPr>
        <w:t>Содержание по уровням:</w:t>
      </w:r>
    </w:p>
    <w:p w:rsidR="00E961DE" w:rsidRPr="005111AA" w:rsidRDefault="00E961DE" w:rsidP="0069528B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69528B">
        <w:rPr>
          <w:bCs/>
          <w:i/>
          <w:iCs/>
          <w:sz w:val="28"/>
          <w:szCs w:val="28"/>
          <w:u w:val="single"/>
        </w:rPr>
        <w:t>3 уровень:</w:t>
      </w:r>
      <w:r w:rsidRPr="005111AA">
        <w:rPr>
          <w:bCs/>
          <w:sz w:val="28"/>
          <w:szCs w:val="28"/>
        </w:rPr>
        <w:t xml:space="preserve"> собака, заяц, черепаха, зонт, бабочка, цветок, кенгуру, смайлик, ключ, чашка, дерево, змея, снежинка, утёнок, слон, домик, олень.</w:t>
      </w:r>
    </w:p>
    <w:p w:rsidR="005111AA" w:rsidRPr="005111AA" w:rsidRDefault="00E961DE" w:rsidP="0069528B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69528B">
        <w:rPr>
          <w:bCs/>
          <w:i/>
          <w:iCs/>
          <w:sz w:val="28"/>
          <w:szCs w:val="28"/>
          <w:u w:val="single"/>
        </w:rPr>
        <w:t>4 уровень:</w:t>
      </w:r>
      <w:r w:rsidRPr="005111AA">
        <w:rPr>
          <w:bCs/>
          <w:sz w:val="28"/>
          <w:szCs w:val="28"/>
        </w:rPr>
        <w:t xml:space="preserve"> ель, самолёт, гриб, гусь, крокодил, медведь, петух, корабль, флаг, рыбка, майка, дельфин, вертолёт, кошка, робот, страус.</w:t>
      </w:r>
    </w:p>
    <w:p w:rsidR="009047C9" w:rsidRDefault="009047C9" w:rsidP="0069528B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111AA" w:rsidRPr="0069528B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528B">
        <w:rPr>
          <w:b/>
          <w:sz w:val="28"/>
          <w:szCs w:val="28"/>
        </w:rPr>
        <w:t>Модуль</w:t>
      </w:r>
      <w:r w:rsidR="009047C9">
        <w:rPr>
          <w:rStyle w:val="af0"/>
          <w:bCs w:val="0"/>
          <w:sz w:val="28"/>
          <w:szCs w:val="28"/>
        </w:rPr>
        <w:t>«</w:t>
      </w:r>
      <w:r w:rsidRPr="0069528B">
        <w:rPr>
          <w:rStyle w:val="af0"/>
          <w:bCs w:val="0"/>
          <w:sz w:val="28"/>
          <w:szCs w:val="28"/>
        </w:rPr>
        <w:t>Лабиринты</w:t>
      </w:r>
      <w:r w:rsidR="009047C9">
        <w:rPr>
          <w:rStyle w:val="af0"/>
          <w:bCs w:val="0"/>
          <w:sz w:val="28"/>
          <w:szCs w:val="28"/>
        </w:rPr>
        <w:t xml:space="preserve">» </w:t>
      </w:r>
      <w:r w:rsidR="0069528B" w:rsidRPr="0069528B">
        <w:rPr>
          <w:rStyle w:val="af0"/>
          <w:b w:val="0"/>
          <w:sz w:val="28"/>
          <w:szCs w:val="28"/>
        </w:rPr>
        <w:t xml:space="preserve">(4 </w:t>
      </w:r>
      <w:r w:rsidR="00293989">
        <w:rPr>
          <w:rStyle w:val="af0"/>
          <w:b w:val="0"/>
          <w:sz w:val="28"/>
          <w:szCs w:val="28"/>
        </w:rPr>
        <w:t>ступень</w:t>
      </w:r>
      <w:r w:rsidR="0069528B" w:rsidRPr="0069528B">
        <w:rPr>
          <w:rStyle w:val="af0"/>
          <w:b w:val="0"/>
          <w:sz w:val="28"/>
          <w:szCs w:val="28"/>
        </w:rPr>
        <w:t>)</w:t>
      </w:r>
      <w:r w:rsidR="0069528B">
        <w:rPr>
          <w:rStyle w:val="af0"/>
          <w:b w:val="0"/>
          <w:sz w:val="28"/>
          <w:szCs w:val="28"/>
        </w:rPr>
        <w:t>.</w:t>
      </w:r>
    </w:p>
    <w:p w:rsidR="009047C9" w:rsidRDefault="00AB0468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>Цель -</w:t>
      </w:r>
      <w:r>
        <w:rPr>
          <w:bCs/>
          <w:sz w:val="28"/>
          <w:szCs w:val="28"/>
        </w:rPr>
        <w:t>р</w:t>
      </w:r>
      <w:r w:rsidR="005111AA" w:rsidRPr="005111AA">
        <w:rPr>
          <w:bCs/>
          <w:sz w:val="28"/>
          <w:szCs w:val="28"/>
        </w:rPr>
        <w:t>азвитие навыка ориентации в сложной разлиновке, тренировка письма букв в строке.</w:t>
      </w:r>
    </w:p>
    <w:p w:rsidR="006D2D7E" w:rsidRPr="0033416C" w:rsidRDefault="006D2D7E" w:rsidP="0033416C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33416C"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33416C" w:rsidRPr="0033416C">
        <w:rPr>
          <w:sz w:val="28"/>
          <w:szCs w:val="28"/>
        </w:rPr>
        <w:t>Понятие лабиринта, правила его прохождения, удержание направления линии в условиях определенной задачи и ограниченного пространства.</w:t>
      </w:r>
      <w:r w:rsidR="0033416C">
        <w:rPr>
          <w:sz w:val="28"/>
          <w:szCs w:val="28"/>
        </w:rPr>
        <w:t xml:space="preserve"> Правила написания элементов буквы в строке.</w:t>
      </w:r>
    </w:p>
    <w:p w:rsidR="009047C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Прохождение графических лабиринтов по следам персонажей с поиском и сбором элементов букв.</w:t>
      </w:r>
    </w:p>
    <w:p w:rsidR="009047C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простой карандаш, текстовыделители, брашпены.</w:t>
      </w:r>
    </w:p>
    <w:p w:rsidR="009047C9" w:rsidRDefault="005111AA" w:rsidP="009047C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Содержание по уровн</w:t>
      </w:r>
      <w:r w:rsidR="009047C9" w:rsidRPr="009047C9">
        <w:rPr>
          <w:rStyle w:val="af0"/>
          <w:bCs w:val="0"/>
          <w:i/>
          <w:iCs/>
          <w:sz w:val="28"/>
          <w:szCs w:val="28"/>
        </w:rPr>
        <w:t>ю</w:t>
      </w:r>
      <w:r w:rsidRPr="009047C9">
        <w:rPr>
          <w:rStyle w:val="af0"/>
          <w:bCs w:val="0"/>
          <w:i/>
          <w:iCs/>
          <w:sz w:val="28"/>
          <w:szCs w:val="28"/>
        </w:rPr>
        <w:t>:</w:t>
      </w:r>
      <w:r w:rsidRPr="005111AA">
        <w:rPr>
          <w:bCs/>
          <w:sz w:val="28"/>
          <w:szCs w:val="28"/>
        </w:rPr>
        <w:t xml:space="preserve"> все буквы алфавита.</w:t>
      </w:r>
    </w:p>
    <w:p w:rsidR="009047C9" w:rsidRDefault="009047C9" w:rsidP="009047C9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sz w:val="28"/>
          <w:szCs w:val="28"/>
        </w:rPr>
      </w:pPr>
    </w:p>
    <w:p w:rsidR="005111AA" w:rsidRPr="009047C9" w:rsidRDefault="005111AA" w:rsidP="009047C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sz w:val="28"/>
          <w:szCs w:val="28"/>
        </w:rPr>
        <w:t xml:space="preserve">Модуль </w:t>
      </w:r>
      <w:r w:rsidR="009047C9" w:rsidRPr="009047C9">
        <w:rPr>
          <w:rStyle w:val="af0"/>
          <w:bCs w:val="0"/>
        </w:rPr>
        <w:t>«</w:t>
      </w:r>
      <w:r w:rsidRPr="009047C9">
        <w:rPr>
          <w:rStyle w:val="af0"/>
          <w:bCs w:val="0"/>
          <w:sz w:val="28"/>
          <w:szCs w:val="28"/>
        </w:rPr>
        <w:t>Путь Дракона / Перекусы</w:t>
      </w:r>
      <w:r w:rsidR="009047C9" w:rsidRPr="009047C9">
        <w:rPr>
          <w:rStyle w:val="af0"/>
          <w:bCs w:val="0"/>
        </w:rPr>
        <w:t>»</w:t>
      </w:r>
      <w:r w:rsidR="009047C9" w:rsidRPr="0069528B">
        <w:rPr>
          <w:rStyle w:val="af0"/>
          <w:b w:val="0"/>
          <w:sz w:val="28"/>
          <w:szCs w:val="28"/>
        </w:rPr>
        <w:t>(</w:t>
      </w:r>
      <w:r w:rsidR="009047C9">
        <w:rPr>
          <w:rStyle w:val="af0"/>
          <w:b w:val="0"/>
          <w:sz w:val="28"/>
          <w:szCs w:val="28"/>
        </w:rPr>
        <w:t>1</w:t>
      </w:r>
      <w:r w:rsidR="009047C9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9047C9" w:rsidRPr="0069528B">
        <w:rPr>
          <w:rStyle w:val="af0"/>
          <w:b w:val="0"/>
          <w:sz w:val="28"/>
          <w:szCs w:val="28"/>
        </w:rPr>
        <w:t>)</w:t>
      </w:r>
      <w:r w:rsidR="009047C9">
        <w:rPr>
          <w:rStyle w:val="af0"/>
          <w:b w:val="0"/>
          <w:sz w:val="28"/>
          <w:szCs w:val="28"/>
        </w:rPr>
        <w:t>.</w:t>
      </w:r>
    </w:p>
    <w:p w:rsidR="009047C9" w:rsidRDefault="00AB0468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р</w:t>
      </w:r>
      <w:r w:rsidR="005111AA" w:rsidRPr="005111AA">
        <w:rPr>
          <w:bCs/>
          <w:sz w:val="28"/>
          <w:szCs w:val="28"/>
        </w:rPr>
        <w:t>азвитие мелкой моторики и графомоторных навыков через сюжетно-ролевую игру.</w:t>
      </w:r>
    </w:p>
    <w:p w:rsidR="006D2D7E" w:rsidRDefault="006D2D7E" w:rsidP="00DF5455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i/>
          <w:i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F91773" w:rsidRPr="00F91773">
        <w:rPr>
          <w:rStyle w:val="af0"/>
          <w:b w:val="0"/>
          <w:sz w:val="28"/>
          <w:szCs w:val="28"/>
        </w:rPr>
        <w:t>Показат</w:t>
      </w:r>
      <w:r w:rsidR="00F91773">
        <w:rPr>
          <w:rStyle w:val="af0"/>
          <w:b w:val="0"/>
          <w:sz w:val="28"/>
          <w:szCs w:val="28"/>
        </w:rPr>
        <w:t xml:space="preserve">ь путь Дракона, как его преодолеть, накормить перекусом Дракона и его друзей. Правила работы с ножницами и бумагой.  </w:t>
      </w:r>
    </w:p>
    <w:p w:rsidR="009047C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Разрезание или разрыв бумаги (путь к угощению и «перекус»), рисование узоров на дорожках, манипуляции с обрезками (сметание, гармошка).</w:t>
      </w:r>
    </w:p>
    <w:p w:rsidR="005111AA" w:rsidRPr="005111AA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ножницы, восковые мелки, цветные карандаши.</w:t>
      </w:r>
    </w:p>
    <w:p w:rsidR="009047C9" w:rsidRDefault="009047C9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sz w:val="28"/>
          <w:szCs w:val="28"/>
        </w:rPr>
      </w:pPr>
    </w:p>
    <w:p w:rsidR="005111AA" w:rsidRPr="009047C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sz w:val="28"/>
          <w:szCs w:val="28"/>
        </w:rPr>
        <w:t xml:space="preserve">Модуль </w:t>
      </w:r>
      <w:r w:rsidR="009047C9" w:rsidRPr="009047C9">
        <w:rPr>
          <w:rStyle w:val="af0"/>
          <w:bCs w:val="0"/>
          <w:sz w:val="28"/>
          <w:szCs w:val="28"/>
        </w:rPr>
        <w:t>«</w:t>
      </w:r>
      <w:r w:rsidRPr="009047C9">
        <w:rPr>
          <w:rStyle w:val="af0"/>
          <w:bCs w:val="0"/>
          <w:sz w:val="28"/>
          <w:szCs w:val="28"/>
        </w:rPr>
        <w:t>Бумажная пещера</w:t>
      </w:r>
      <w:r w:rsidR="009047C9" w:rsidRPr="009047C9">
        <w:rPr>
          <w:rStyle w:val="af0"/>
          <w:bCs w:val="0"/>
          <w:sz w:val="28"/>
          <w:szCs w:val="28"/>
        </w:rPr>
        <w:t>»</w:t>
      </w:r>
      <w:r w:rsidR="009047C9" w:rsidRPr="0069528B">
        <w:rPr>
          <w:rStyle w:val="af0"/>
          <w:b w:val="0"/>
          <w:sz w:val="28"/>
          <w:szCs w:val="28"/>
        </w:rPr>
        <w:t>(</w:t>
      </w:r>
      <w:r w:rsidR="009047C9">
        <w:rPr>
          <w:rStyle w:val="af0"/>
          <w:b w:val="0"/>
          <w:sz w:val="28"/>
          <w:szCs w:val="28"/>
        </w:rPr>
        <w:t>1</w:t>
      </w:r>
      <w:r w:rsidR="009047C9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9047C9" w:rsidRPr="0069528B">
        <w:rPr>
          <w:rStyle w:val="af0"/>
          <w:b w:val="0"/>
          <w:sz w:val="28"/>
          <w:szCs w:val="28"/>
        </w:rPr>
        <w:t>)</w:t>
      </w:r>
      <w:r w:rsidR="009047C9">
        <w:rPr>
          <w:rStyle w:val="af0"/>
          <w:b w:val="0"/>
          <w:sz w:val="28"/>
          <w:szCs w:val="28"/>
        </w:rPr>
        <w:t>.</w:t>
      </w:r>
    </w:p>
    <w:p w:rsidR="009047C9" w:rsidRDefault="00AB0468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 Цель - </w:t>
      </w:r>
      <w:r>
        <w:rPr>
          <w:bCs/>
          <w:sz w:val="28"/>
          <w:szCs w:val="28"/>
        </w:rPr>
        <w:t>о</w:t>
      </w:r>
      <w:r w:rsidR="005111AA" w:rsidRPr="005111AA">
        <w:rPr>
          <w:bCs/>
          <w:sz w:val="28"/>
          <w:szCs w:val="28"/>
        </w:rPr>
        <w:t>риентация в пространстве листа, развитие умения держать строчку, контроль штриха.</w:t>
      </w:r>
    </w:p>
    <w:p w:rsidR="006D2D7E" w:rsidRPr="00F91773" w:rsidRDefault="006D2D7E" w:rsidP="00F91773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F91773">
        <w:rPr>
          <w:rStyle w:val="af0"/>
          <w:b w:val="0"/>
          <w:sz w:val="28"/>
          <w:szCs w:val="28"/>
        </w:rPr>
        <w:t>Правила прохождения «Бумажной пещеры». Правила работы с инструментами.</w:t>
      </w:r>
    </w:p>
    <w:p w:rsidR="009047C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Рисование линий и выполнение узоров по кубику.</w:t>
      </w:r>
    </w:p>
    <w:p w:rsidR="005111AA" w:rsidRPr="005111AA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простой карандаш, текстовыделители, восковые карандаши.</w:t>
      </w:r>
    </w:p>
    <w:p w:rsidR="006D2D7E" w:rsidRDefault="006D2D7E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sz w:val="28"/>
          <w:szCs w:val="28"/>
        </w:rPr>
      </w:pPr>
    </w:p>
    <w:p w:rsidR="005111AA" w:rsidRPr="009047C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sz w:val="28"/>
          <w:szCs w:val="28"/>
        </w:rPr>
        <w:t xml:space="preserve">Модуль </w:t>
      </w:r>
      <w:r w:rsidR="009047C9" w:rsidRPr="009047C9">
        <w:rPr>
          <w:rStyle w:val="af0"/>
          <w:bCs w:val="0"/>
          <w:sz w:val="28"/>
          <w:szCs w:val="28"/>
        </w:rPr>
        <w:t>«</w:t>
      </w:r>
      <w:r w:rsidRPr="009047C9">
        <w:rPr>
          <w:rStyle w:val="af0"/>
          <w:bCs w:val="0"/>
          <w:sz w:val="28"/>
          <w:szCs w:val="28"/>
        </w:rPr>
        <w:t>Драконкины гонки</w:t>
      </w:r>
      <w:r w:rsidR="009047C9" w:rsidRPr="009047C9">
        <w:rPr>
          <w:rStyle w:val="af0"/>
          <w:bCs w:val="0"/>
          <w:sz w:val="28"/>
          <w:szCs w:val="28"/>
        </w:rPr>
        <w:t>»</w:t>
      </w:r>
      <w:r w:rsidR="009047C9" w:rsidRPr="0069528B">
        <w:rPr>
          <w:rStyle w:val="af0"/>
          <w:b w:val="0"/>
          <w:sz w:val="28"/>
          <w:szCs w:val="28"/>
        </w:rPr>
        <w:t>(</w:t>
      </w:r>
      <w:r w:rsidR="009047C9">
        <w:rPr>
          <w:rStyle w:val="af0"/>
          <w:b w:val="0"/>
          <w:sz w:val="28"/>
          <w:szCs w:val="28"/>
        </w:rPr>
        <w:t>1</w:t>
      </w:r>
      <w:r w:rsidR="009047C9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9047C9" w:rsidRPr="0069528B">
        <w:rPr>
          <w:rStyle w:val="af0"/>
          <w:b w:val="0"/>
          <w:sz w:val="28"/>
          <w:szCs w:val="28"/>
        </w:rPr>
        <w:t>)</w:t>
      </w:r>
      <w:r w:rsidR="009047C9">
        <w:rPr>
          <w:rStyle w:val="af0"/>
          <w:b w:val="0"/>
          <w:sz w:val="28"/>
          <w:szCs w:val="28"/>
        </w:rPr>
        <w:t>.</w:t>
      </w:r>
    </w:p>
    <w:p w:rsidR="009047C9" w:rsidRDefault="00AB0468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р</w:t>
      </w:r>
      <w:r w:rsidR="005111AA" w:rsidRPr="005111AA">
        <w:rPr>
          <w:bCs/>
          <w:sz w:val="28"/>
          <w:szCs w:val="28"/>
        </w:rPr>
        <w:t>азвитие скорости и точности письма.</w:t>
      </w:r>
    </w:p>
    <w:p w:rsidR="006D2D7E" w:rsidRDefault="006D2D7E" w:rsidP="00DF5455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i/>
          <w:i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DF5455">
        <w:rPr>
          <w:rStyle w:val="af0"/>
          <w:b w:val="0"/>
          <w:sz w:val="28"/>
          <w:szCs w:val="28"/>
        </w:rPr>
        <w:t>Правила гонки, работы с инструментами.</w:t>
      </w:r>
    </w:p>
    <w:p w:rsidR="009047C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Быстрое и точное проведение линии в границах строчки в сюжетной гонке за Злючкой-Закорючкой.</w:t>
      </w:r>
    </w:p>
    <w:p w:rsidR="005111AA" w:rsidRPr="005111AA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 w:rsidRPr="009047C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простой карандаш, текстовыделители, восковые карандаши, аквабраши, кисти, акварель.</w:t>
      </w:r>
    </w:p>
    <w:p w:rsidR="009047C9" w:rsidRDefault="009047C9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</w:p>
    <w:p w:rsidR="005111AA" w:rsidRPr="005111AA" w:rsidRDefault="005111AA" w:rsidP="004467C2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7C2">
        <w:rPr>
          <w:rStyle w:val="af0"/>
          <w:bCs w:val="0"/>
          <w:sz w:val="28"/>
          <w:szCs w:val="28"/>
        </w:rPr>
        <w:t xml:space="preserve">Модуль </w:t>
      </w:r>
      <w:r w:rsidR="009047C9" w:rsidRPr="004467C2">
        <w:rPr>
          <w:rStyle w:val="af0"/>
          <w:bCs w:val="0"/>
          <w:sz w:val="28"/>
          <w:szCs w:val="28"/>
        </w:rPr>
        <w:t>«</w:t>
      </w:r>
      <w:r w:rsidRPr="004467C2">
        <w:rPr>
          <w:rStyle w:val="af0"/>
          <w:bCs w:val="0"/>
          <w:sz w:val="28"/>
          <w:szCs w:val="28"/>
        </w:rPr>
        <w:t>Гнезда Дракона</w:t>
      </w:r>
      <w:r w:rsidR="009047C9" w:rsidRPr="004467C2">
        <w:rPr>
          <w:rStyle w:val="af0"/>
          <w:bCs w:val="0"/>
          <w:sz w:val="28"/>
          <w:szCs w:val="28"/>
        </w:rPr>
        <w:t>»</w:t>
      </w:r>
      <w:r w:rsidR="004467C2" w:rsidRPr="0069528B">
        <w:rPr>
          <w:rStyle w:val="af0"/>
          <w:b w:val="0"/>
          <w:sz w:val="28"/>
          <w:szCs w:val="28"/>
        </w:rPr>
        <w:t>(</w:t>
      </w:r>
      <w:r w:rsidR="004467C2">
        <w:rPr>
          <w:rStyle w:val="af0"/>
          <w:b w:val="0"/>
          <w:sz w:val="28"/>
          <w:szCs w:val="28"/>
        </w:rPr>
        <w:t>1</w:t>
      </w:r>
      <w:r w:rsidR="004467C2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4467C2" w:rsidRPr="0069528B">
        <w:rPr>
          <w:rStyle w:val="af0"/>
          <w:b w:val="0"/>
          <w:sz w:val="28"/>
          <w:szCs w:val="28"/>
        </w:rPr>
        <w:t>)</w:t>
      </w:r>
      <w:r w:rsidR="004467C2">
        <w:rPr>
          <w:rStyle w:val="af0"/>
          <w:b w:val="0"/>
          <w:sz w:val="28"/>
          <w:szCs w:val="28"/>
        </w:rPr>
        <w:t>.</w:t>
      </w:r>
    </w:p>
    <w:p w:rsidR="004467C2" w:rsidRDefault="00AB0468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о</w:t>
      </w:r>
      <w:r w:rsidR="005111AA" w:rsidRPr="005111AA">
        <w:rPr>
          <w:bCs/>
          <w:sz w:val="28"/>
          <w:szCs w:val="28"/>
        </w:rPr>
        <w:t>тработка навыков обводки, копирования узоров и линий.</w:t>
      </w:r>
    </w:p>
    <w:p w:rsidR="006D2D7E" w:rsidRPr="00846B37" w:rsidRDefault="006D2D7E" w:rsidP="00846B37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F91773" w:rsidRPr="00F91773">
        <w:rPr>
          <w:rStyle w:val="af0"/>
          <w:b w:val="0"/>
          <w:sz w:val="28"/>
          <w:szCs w:val="28"/>
        </w:rPr>
        <w:t>Знакомство с гнездами Дракона</w:t>
      </w:r>
      <w:r w:rsidR="00F91773">
        <w:rPr>
          <w:rStyle w:val="af0"/>
          <w:b w:val="0"/>
          <w:sz w:val="28"/>
          <w:szCs w:val="28"/>
        </w:rPr>
        <w:t>. Помощь вылупиться (</w:t>
      </w:r>
      <w:r w:rsidR="00846B37">
        <w:rPr>
          <w:rStyle w:val="af0"/>
          <w:b w:val="0"/>
          <w:sz w:val="28"/>
          <w:szCs w:val="28"/>
        </w:rPr>
        <w:t>сделать узор на яйцах) гениальным графомончикам из яиц. Правила работы с инструментами.</w:t>
      </w:r>
    </w:p>
    <w:p w:rsidR="005111AA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467C2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Обводка элементов в «яйцах» и копирование узоров в «гнёздах» (мелок, брашпен, карандаш).</w:t>
      </w:r>
    </w:p>
    <w:p w:rsidR="004467C2" w:rsidRPr="005111AA" w:rsidRDefault="004467C2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</w:p>
    <w:p w:rsidR="005111AA" w:rsidRPr="005111AA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sz w:val="28"/>
          <w:szCs w:val="28"/>
        </w:rPr>
        <w:t xml:space="preserve">Модуль </w:t>
      </w:r>
      <w:r w:rsidR="004467C2" w:rsidRPr="00FE5A19">
        <w:rPr>
          <w:rStyle w:val="af0"/>
          <w:bCs w:val="0"/>
          <w:sz w:val="28"/>
          <w:szCs w:val="28"/>
        </w:rPr>
        <w:t>«</w:t>
      </w:r>
      <w:r w:rsidRPr="00FE5A19">
        <w:rPr>
          <w:rStyle w:val="af0"/>
          <w:bCs w:val="0"/>
          <w:sz w:val="28"/>
          <w:szCs w:val="28"/>
        </w:rPr>
        <w:t>Двуручное рисование</w:t>
      </w:r>
      <w:r w:rsidR="004467C2" w:rsidRPr="00FE5A19">
        <w:rPr>
          <w:rStyle w:val="af0"/>
          <w:bCs w:val="0"/>
          <w:sz w:val="28"/>
          <w:szCs w:val="28"/>
        </w:rPr>
        <w:t>»</w:t>
      </w:r>
      <w:r w:rsidR="00FE5A19" w:rsidRPr="0069528B">
        <w:rPr>
          <w:rStyle w:val="af0"/>
          <w:b w:val="0"/>
          <w:sz w:val="28"/>
          <w:szCs w:val="28"/>
        </w:rPr>
        <w:t>(</w:t>
      </w:r>
      <w:r w:rsidR="00FE5A19">
        <w:rPr>
          <w:rStyle w:val="af0"/>
          <w:b w:val="0"/>
          <w:sz w:val="28"/>
          <w:szCs w:val="28"/>
        </w:rPr>
        <w:t>2</w:t>
      </w:r>
      <w:r w:rsidR="00FE5A19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FE5A19" w:rsidRPr="0069528B">
        <w:rPr>
          <w:rStyle w:val="af0"/>
          <w:b w:val="0"/>
          <w:sz w:val="28"/>
          <w:szCs w:val="28"/>
        </w:rPr>
        <w:t>)</w:t>
      </w:r>
      <w:r w:rsidR="00FE5A19">
        <w:rPr>
          <w:rStyle w:val="af0"/>
          <w:b w:val="0"/>
          <w:sz w:val="28"/>
          <w:szCs w:val="28"/>
        </w:rPr>
        <w:t>.</w:t>
      </w:r>
    </w:p>
    <w:p w:rsidR="00FE5A19" w:rsidRDefault="00FE5A19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р</w:t>
      </w:r>
      <w:r w:rsidR="005111AA" w:rsidRPr="005111AA">
        <w:rPr>
          <w:bCs/>
          <w:sz w:val="28"/>
          <w:szCs w:val="28"/>
        </w:rPr>
        <w:t>азвитие межполушарного взаимодействия через синхронные и асинхронные движения.</w:t>
      </w:r>
    </w:p>
    <w:p w:rsidR="006D2D7E" w:rsidRPr="00846B37" w:rsidRDefault="006D2D7E" w:rsidP="00846B37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846B37">
        <w:rPr>
          <w:rStyle w:val="af0"/>
          <w:b w:val="0"/>
          <w:sz w:val="28"/>
          <w:szCs w:val="28"/>
        </w:rPr>
        <w:t>Знакомство с правилами двуручного рисования.</w:t>
      </w:r>
    </w:p>
    <w:p w:rsidR="005111AA" w:rsidRPr="00FE5A1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Практика.</w:t>
      </w:r>
    </w:p>
    <w:p w:rsidR="005111AA" w:rsidRPr="005111AA" w:rsidRDefault="005111AA" w:rsidP="00791BE9">
      <w:pPr>
        <w:pStyle w:val="af1"/>
        <w:numPr>
          <w:ilvl w:val="0"/>
          <w:numId w:val="23"/>
        </w:numPr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111AA">
        <w:rPr>
          <w:bCs/>
          <w:sz w:val="28"/>
          <w:szCs w:val="28"/>
        </w:rPr>
        <w:t>Синхронная обводка картинки.</w:t>
      </w:r>
    </w:p>
    <w:p w:rsidR="005111AA" w:rsidRPr="005111AA" w:rsidRDefault="005111AA" w:rsidP="00791BE9">
      <w:pPr>
        <w:pStyle w:val="af1"/>
        <w:numPr>
          <w:ilvl w:val="0"/>
          <w:numId w:val="23"/>
        </w:numPr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111AA">
        <w:rPr>
          <w:bCs/>
          <w:sz w:val="28"/>
          <w:szCs w:val="28"/>
        </w:rPr>
        <w:t>Синхронная дорисовка элементов.</w:t>
      </w:r>
    </w:p>
    <w:p w:rsidR="005111AA" w:rsidRPr="005111AA" w:rsidRDefault="005111AA" w:rsidP="00791BE9">
      <w:pPr>
        <w:pStyle w:val="af1"/>
        <w:numPr>
          <w:ilvl w:val="0"/>
          <w:numId w:val="23"/>
        </w:numPr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111AA">
        <w:rPr>
          <w:bCs/>
          <w:sz w:val="28"/>
          <w:szCs w:val="28"/>
        </w:rPr>
        <w:t>Синхронное самостоятельное рисование.</w:t>
      </w:r>
    </w:p>
    <w:p w:rsidR="00FE5A19" w:rsidRDefault="005111AA" w:rsidP="00791BE9">
      <w:pPr>
        <w:pStyle w:val="af1"/>
        <w:numPr>
          <w:ilvl w:val="0"/>
          <w:numId w:val="23"/>
        </w:numPr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111AA">
        <w:rPr>
          <w:bCs/>
          <w:sz w:val="28"/>
          <w:szCs w:val="28"/>
        </w:rPr>
        <w:t>Усложнение: добавление узоров, асинхронное рисование.</w:t>
      </w:r>
    </w:p>
    <w:p w:rsidR="005111AA" w:rsidRPr="00FE5A19" w:rsidRDefault="005111AA" w:rsidP="00FE5A19">
      <w:pPr>
        <w:pStyle w:val="af1"/>
        <w:spacing w:before="0" w:beforeAutospacing="0" w:after="0" w:afterAutospacing="0"/>
        <w:ind w:left="720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Оборудование:</w:t>
      </w:r>
      <w:r w:rsidRPr="00FE5A19">
        <w:rPr>
          <w:bCs/>
          <w:sz w:val="28"/>
          <w:szCs w:val="28"/>
        </w:rPr>
        <w:t xml:space="preserve"> простой карандаш.</w:t>
      </w:r>
      <w:r w:rsidRPr="00FE5A19">
        <w:rPr>
          <w:bCs/>
          <w:sz w:val="28"/>
          <w:szCs w:val="28"/>
        </w:rPr>
        <w:br/>
      </w:r>
      <w:r w:rsidRPr="00FE5A19">
        <w:rPr>
          <w:rStyle w:val="af0"/>
          <w:bCs w:val="0"/>
          <w:i/>
          <w:iCs/>
          <w:sz w:val="28"/>
          <w:szCs w:val="28"/>
        </w:rPr>
        <w:t>Содержание по уровням:</w:t>
      </w:r>
    </w:p>
    <w:p w:rsidR="005111AA" w:rsidRPr="005111AA" w:rsidRDefault="005111AA" w:rsidP="00FE5A19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FE5A19">
        <w:rPr>
          <w:bCs/>
          <w:i/>
          <w:iCs/>
          <w:sz w:val="28"/>
          <w:szCs w:val="28"/>
          <w:u w:val="single"/>
        </w:rPr>
        <w:t>2 уровень:</w:t>
      </w:r>
      <w:r w:rsidRPr="005111AA">
        <w:rPr>
          <w:bCs/>
          <w:sz w:val="28"/>
          <w:szCs w:val="28"/>
        </w:rPr>
        <w:t xml:space="preserve"> машина, ракета, дом, подарок, солнце, божья коровка, пирамидка, ёлка.</w:t>
      </w:r>
    </w:p>
    <w:p w:rsidR="005111AA" w:rsidRPr="005111AA" w:rsidRDefault="005111AA" w:rsidP="00FE5A19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FE5A19">
        <w:rPr>
          <w:bCs/>
          <w:i/>
          <w:iCs/>
          <w:sz w:val="28"/>
          <w:szCs w:val="28"/>
          <w:u w:val="single"/>
        </w:rPr>
        <w:t>3 уровень:</w:t>
      </w:r>
      <w:r w:rsidRPr="005111AA">
        <w:rPr>
          <w:bCs/>
          <w:sz w:val="28"/>
          <w:szCs w:val="28"/>
        </w:rPr>
        <w:t xml:space="preserve"> капля, ёлка, руки, сердечко, дельфин, слон, заяц, фламинго.</w:t>
      </w:r>
    </w:p>
    <w:p w:rsidR="005111AA" w:rsidRPr="005111AA" w:rsidRDefault="005111AA" w:rsidP="00FE5A19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FE5A19">
        <w:rPr>
          <w:bCs/>
          <w:i/>
          <w:iCs/>
          <w:sz w:val="28"/>
          <w:szCs w:val="28"/>
          <w:u w:val="single"/>
        </w:rPr>
        <w:t>4 уровень:</w:t>
      </w:r>
      <w:r w:rsidRPr="005111AA">
        <w:rPr>
          <w:bCs/>
          <w:sz w:val="28"/>
          <w:szCs w:val="28"/>
        </w:rPr>
        <w:t xml:space="preserve"> новогодняя игрушка, конфета, рукавичка, бабочка, лист, воздушный шар, цветок в горшке, пряник.</w:t>
      </w:r>
    </w:p>
    <w:p w:rsidR="00FE5A19" w:rsidRDefault="00FE5A19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</w:p>
    <w:p w:rsidR="005111AA" w:rsidRPr="005111AA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sz w:val="28"/>
          <w:szCs w:val="28"/>
        </w:rPr>
        <w:t xml:space="preserve">Модуль </w:t>
      </w:r>
      <w:r w:rsidR="00FE5A19" w:rsidRPr="00FE5A19">
        <w:rPr>
          <w:rStyle w:val="af0"/>
          <w:bCs w:val="0"/>
          <w:sz w:val="28"/>
          <w:szCs w:val="28"/>
        </w:rPr>
        <w:t>«</w:t>
      </w:r>
      <w:r w:rsidRPr="00FE5A19">
        <w:rPr>
          <w:rStyle w:val="af0"/>
          <w:bCs w:val="0"/>
          <w:sz w:val="28"/>
          <w:szCs w:val="28"/>
        </w:rPr>
        <w:t>Соедини по точкам. Печатные</w:t>
      </w:r>
      <w:r w:rsidR="00FE5A19" w:rsidRPr="00FE5A19">
        <w:rPr>
          <w:rStyle w:val="af0"/>
          <w:bCs w:val="0"/>
          <w:sz w:val="28"/>
          <w:szCs w:val="28"/>
        </w:rPr>
        <w:t>»</w:t>
      </w:r>
      <w:r w:rsidR="00FE5A19" w:rsidRPr="0069528B">
        <w:rPr>
          <w:rStyle w:val="af0"/>
          <w:b w:val="0"/>
          <w:sz w:val="28"/>
          <w:szCs w:val="28"/>
        </w:rPr>
        <w:t>(</w:t>
      </w:r>
      <w:r w:rsidR="00FE5A19">
        <w:rPr>
          <w:rStyle w:val="af0"/>
          <w:b w:val="0"/>
          <w:sz w:val="28"/>
          <w:szCs w:val="28"/>
        </w:rPr>
        <w:t>3</w:t>
      </w:r>
      <w:r w:rsidR="00FE5A19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FE5A19" w:rsidRPr="0069528B">
        <w:rPr>
          <w:rStyle w:val="af0"/>
          <w:b w:val="0"/>
          <w:sz w:val="28"/>
          <w:szCs w:val="28"/>
        </w:rPr>
        <w:t>)</w:t>
      </w:r>
      <w:r w:rsidR="00FE5A19">
        <w:rPr>
          <w:rStyle w:val="af0"/>
          <w:b w:val="0"/>
          <w:sz w:val="28"/>
          <w:szCs w:val="28"/>
        </w:rPr>
        <w:t>.</w:t>
      </w:r>
    </w:p>
    <w:p w:rsidR="00FE5A19" w:rsidRDefault="00FE5A19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 w:rsidRPr="00FE5A19">
        <w:rPr>
          <w:rStyle w:val="af0"/>
          <w:b w:val="0"/>
          <w:sz w:val="28"/>
          <w:szCs w:val="28"/>
        </w:rPr>
        <w:t>ф</w:t>
      </w:r>
      <w:r w:rsidR="005111AA" w:rsidRPr="005111AA">
        <w:rPr>
          <w:bCs/>
          <w:sz w:val="28"/>
          <w:szCs w:val="28"/>
        </w:rPr>
        <w:t>ормирование навыка написания печатных букв через поэтапное соединение точек.</w:t>
      </w:r>
    </w:p>
    <w:p w:rsidR="006D2D7E" w:rsidRPr="00846B37" w:rsidRDefault="006D2D7E" w:rsidP="00846B37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846B37">
        <w:rPr>
          <w:rStyle w:val="af0"/>
          <w:b w:val="0"/>
          <w:sz w:val="28"/>
          <w:szCs w:val="28"/>
        </w:rPr>
        <w:t>Правила работы с упражнением «Соедини по точкам».</w:t>
      </w:r>
    </w:p>
    <w:p w:rsidR="00FE5A1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Соединение линий от точки к точке по цифрам с формированием образа буквы.</w:t>
      </w:r>
    </w:p>
    <w:p w:rsidR="00FE5A1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простые и цветные карандаши.</w:t>
      </w:r>
    </w:p>
    <w:p w:rsidR="005111AA" w:rsidRPr="00FE5A1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Содержание по уровням:</w:t>
      </w:r>
    </w:p>
    <w:p w:rsidR="005111AA" w:rsidRPr="005111AA" w:rsidRDefault="005111AA" w:rsidP="00FE5A19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5111AA">
        <w:rPr>
          <w:bCs/>
          <w:sz w:val="28"/>
          <w:szCs w:val="28"/>
        </w:rPr>
        <w:t>3–4 уровни: все буквы алфавита.</w:t>
      </w:r>
    </w:p>
    <w:p w:rsidR="00FE5A19" w:rsidRDefault="00FE5A19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</w:p>
    <w:p w:rsidR="005111AA" w:rsidRPr="00FE5A1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sz w:val="28"/>
          <w:szCs w:val="28"/>
        </w:rPr>
        <w:t>Модуль Игра «Кто видел Кракозябру»</w:t>
      </w:r>
      <w:r w:rsidR="00FE5A19" w:rsidRPr="0069528B">
        <w:rPr>
          <w:rStyle w:val="af0"/>
          <w:b w:val="0"/>
          <w:sz w:val="28"/>
          <w:szCs w:val="28"/>
        </w:rPr>
        <w:t>(</w:t>
      </w:r>
      <w:r w:rsidR="00FE5A19">
        <w:rPr>
          <w:rStyle w:val="af0"/>
          <w:b w:val="0"/>
          <w:sz w:val="28"/>
          <w:szCs w:val="28"/>
        </w:rPr>
        <w:t>3</w:t>
      </w:r>
      <w:r w:rsidR="00FE5A19" w:rsidRPr="0069528B">
        <w:rPr>
          <w:rStyle w:val="af0"/>
          <w:b w:val="0"/>
          <w:sz w:val="28"/>
          <w:szCs w:val="28"/>
        </w:rPr>
        <w:t xml:space="preserve">-4 </w:t>
      </w:r>
      <w:r w:rsidR="00293989">
        <w:rPr>
          <w:rStyle w:val="af0"/>
          <w:b w:val="0"/>
          <w:sz w:val="28"/>
          <w:szCs w:val="28"/>
        </w:rPr>
        <w:t>ступени</w:t>
      </w:r>
      <w:r w:rsidR="00FE5A19" w:rsidRPr="0069528B">
        <w:rPr>
          <w:rStyle w:val="af0"/>
          <w:b w:val="0"/>
          <w:sz w:val="28"/>
          <w:szCs w:val="28"/>
        </w:rPr>
        <w:t>)</w:t>
      </w:r>
      <w:r w:rsidR="00FE5A19">
        <w:rPr>
          <w:rStyle w:val="af0"/>
          <w:b w:val="0"/>
          <w:sz w:val="28"/>
          <w:szCs w:val="28"/>
        </w:rPr>
        <w:t>.</w:t>
      </w:r>
    </w:p>
    <w:p w:rsidR="00FE5A19" w:rsidRDefault="00FE5A19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lastRenderedPageBreak/>
        <w:t xml:space="preserve">Цель - </w:t>
      </w:r>
      <w:r>
        <w:rPr>
          <w:bCs/>
          <w:sz w:val="28"/>
          <w:szCs w:val="28"/>
        </w:rPr>
        <w:t>р</w:t>
      </w:r>
      <w:r w:rsidR="005111AA" w:rsidRPr="005111AA">
        <w:rPr>
          <w:bCs/>
          <w:sz w:val="28"/>
          <w:szCs w:val="28"/>
        </w:rPr>
        <w:t>азвитие воображения и навыков ориентировки на листе через создание фантазийного персонажа.</w:t>
      </w:r>
    </w:p>
    <w:p w:rsidR="006D2D7E" w:rsidRPr="00846B37" w:rsidRDefault="006D2D7E" w:rsidP="00846B37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846B37">
        <w:rPr>
          <w:rStyle w:val="af0"/>
          <w:b w:val="0"/>
          <w:sz w:val="28"/>
          <w:szCs w:val="28"/>
        </w:rPr>
        <w:t>Знакомство с правилами игры.</w:t>
      </w:r>
    </w:p>
    <w:p w:rsidR="00FE5A1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Создание персонажа по броскам кубика и таблице категорий (тело, голова, прическа, лицо, руки, ноги, узор, украшение). Размещение частей на листе.</w:t>
      </w:r>
    </w:p>
    <w:p w:rsidR="00FE5A19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игральный кубик, простые карандаши, брашпены, восковые мелки, цветные карандаши.</w:t>
      </w:r>
    </w:p>
    <w:p w:rsidR="00FE5A19" w:rsidRDefault="00FE5A19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111AA" w:rsidRPr="00FE5A19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sz w:val="28"/>
          <w:szCs w:val="28"/>
        </w:rPr>
        <w:t xml:space="preserve">Модуль </w:t>
      </w:r>
      <w:r w:rsidR="00FE5A19">
        <w:rPr>
          <w:rStyle w:val="af0"/>
          <w:sz w:val="28"/>
          <w:szCs w:val="28"/>
        </w:rPr>
        <w:t>«</w:t>
      </w:r>
      <w:r w:rsidRPr="00FE5A19">
        <w:rPr>
          <w:rStyle w:val="af0"/>
          <w:sz w:val="28"/>
          <w:szCs w:val="28"/>
        </w:rPr>
        <w:t>Рисуем первые слова. Печатные</w:t>
      </w:r>
      <w:r w:rsidR="00FE5A19">
        <w:rPr>
          <w:rStyle w:val="af0"/>
          <w:sz w:val="28"/>
          <w:szCs w:val="28"/>
        </w:rPr>
        <w:t xml:space="preserve">» </w:t>
      </w:r>
      <w:r w:rsidR="00FE5A19" w:rsidRPr="0069528B">
        <w:rPr>
          <w:rStyle w:val="af0"/>
          <w:b w:val="0"/>
          <w:sz w:val="28"/>
          <w:szCs w:val="28"/>
        </w:rPr>
        <w:t xml:space="preserve">(4 </w:t>
      </w:r>
      <w:r w:rsidR="00293989">
        <w:rPr>
          <w:rStyle w:val="af0"/>
          <w:b w:val="0"/>
          <w:sz w:val="28"/>
          <w:szCs w:val="28"/>
        </w:rPr>
        <w:t>ступени</w:t>
      </w:r>
      <w:r w:rsidR="00FE5A19" w:rsidRPr="0069528B">
        <w:rPr>
          <w:rStyle w:val="af0"/>
          <w:b w:val="0"/>
          <w:sz w:val="28"/>
          <w:szCs w:val="28"/>
        </w:rPr>
        <w:t>)</w:t>
      </w:r>
      <w:r w:rsidR="00FE5A19">
        <w:rPr>
          <w:rStyle w:val="af0"/>
          <w:b w:val="0"/>
          <w:sz w:val="28"/>
          <w:szCs w:val="28"/>
        </w:rPr>
        <w:t>.</w:t>
      </w:r>
    </w:p>
    <w:p w:rsidR="00FE5A19" w:rsidRDefault="00FE5A19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з</w:t>
      </w:r>
      <w:r w:rsidR="005111AA" w:rsidRPr="005111AA">
        <w:rPr>
          <w:bCs/>
          <w:sz w:val="28"/>
          <w:szCs w:val="28"/>
        </w:rPr>
        <w:t>акрепление навыка печатного письма в словах.</w:t>
      </w:r>
    </w:p>
    <w:p w:rsidR="006D2D7E" w:rsidRPr="00846B37" w:rsidRDefault="006D2D7E" w:rsidP="00846B37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846B37">
        <w:rPr>
          <w:rStyle w:val="af0"/>
          <w:b w:val="0"/>
          <w:sz w:val="28"/>
          <w:szCs w:val="28"/>
        </w:rPr>
        <w:t>Знакомство с правилами упражнения «Рисуем первые слова»</w:t>
      </w:r>
    </w:p>
    <w:p w:rsidR="00FE5A19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Письмо слов в строчках с использованием карандашей, мелков, аквабрашей или брашпенов после отработки сложных узоров.</w:t>
      </w:r>
    </w:p>
    <w:p w:rsidR="00FE5A19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карандаши, мелки, аквабраши, брашпены.</w:t>
      </w:r>
    </w:p>
    <w:p w:rsidR="005111AA" w:rsidRPr="005111AA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Содержание:</w:t>
      </w:r>
      <w:r w:rsidRPr="005111AA">
        <w:rPr>
          <w:bCs/>
          <w:sz w:val="28"/>
          <w:szCs w:val="28"/>
        </w:rPr>
        <w:t>пальма, облака, ящерица, индеец, лодка, капля, йог, хомяк, лыжи, въезд, страус, индюк, лошадь, кот, собака, овечка, лиса, щука, медуза, птица, слон, фермер, художник, коза, барсук, свинья, телёнок, обруч, пчела.</w:t>
      </w:r>
    </w:p>
    <w:p w:rsidR="00FE5A19" w:rsidRDefault="00FE5A19" w:rsidP="0069528B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</w:p>
    <w:p w:rsidR="005111AA" w:rsidRPr="005111AA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sz w:val="28"/>
          <w:szCs w:val="28"/>
        </w:rPr>
        <w:t xml:space="preserve">Модуль </w:t>
      </w:r>
      <w:r w:rsidR="00FE5A19" w:rsidRPr="00FE5A19">
        <w:rPr>
          <w:rStyle w:val="af0"/>
          <w:bCs w:val="0"/>
          <w:sz w:val="28"/>
          <w:szCs w:val="28"/>
        </w:rPr>
        <w:t>«</w:t>
      </w:r>
      <w:r w:rsidRPr="00FE5A19">
        <w:rPr>
          <w:rStyle w:val="af0"/>
          <w:bCs w:val="0"/>
          <w:sz w:val="28"/>
          <w:szCs w:val="28"/>
        </w:rPr>
        <w:t>Костюмерная</w:t>
      </w:r>
      <w:r w:rsidR="00FE5A19" w:rsidRPr="00FE5A19">
        <w:rPr>
          <w:rStyle w:val="af0"/>
          <w:bCs w:val="0"/>
          <w:sz w:val="28"/>
          <w:szCs w:val="28"/>
        </w:rPr>
        <w:t>»</w:t>
      </w:r>
      <w:r w:rsidR="00FE5A19" w:rsidRPr="0069528B">
        <w:rPr>
          <w:rStyle w:val="af0"/>
          <w:b w:val="0"/>
          <w:sz w:val="28"/>
          <w:szCs w:val="28"/>
        </w:rPr>
        <w:t xml:space="preserve">(4 </w:t>
      </w:r>
      <w:r w:rsidR="00293989">
        <w:rPr>
          <w:rStyle w:val="af0"/>
          <w:b w:val="0"/>
          <w:sz w:val="28"/>
          <w:szCs w:val="28"/>
        </w:rPr>
        <w:t>ступени</w:t>
      </w:r>
      <w:r w:rsidR="00FE5A19" w:rsidRPr="0069528B">
        <w:rPr>
          <w:rStyle w:val="af0"/>
          <w:b w:val="0"/>
          <w:sz w:val="28"/>
          <w:szCs w:val="28"/>
        </w:rPr>
        <w:t>)</w:t>
      </w:r>
      <w:r w:rsidR="00FE5A19">
        <w:rPr>
          <w:rStyle w:val="af0"/>
          <w:b w:val="0"/>
          <w:sz w:val="28"/>
          <w:szCs w:val="28"/>
        </w:rPr>
        <w:t>.</w:t>
      </w:r>
    </w:p>
    <w:p w:rsidR="00FE5A19" w:rsidRDefault="00FE5A19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з</w:t>
      </w:r>
      <w:r w:rsidR="005111AA" w:rsidRPr="005111AA">
        <w:rPr>
          <w:bCs/>
          <w:sz w:val="28"/>
          <w:szCs w:val="28"/>
        </w:rPr>
        <w:t>накомство с курсивным письмом и структурой прописных букв.</w:t>
      </w:r>
    </w:p>
    <w:p w:rsidR="006D2D7E" w:rsidRPr="00846B37" w:rsidRDefault="006D2D7E" w:rsidP="00846B37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846B37">
        <w:rPr>
          <w:rStyle w:val="af0"/>
          <w:b w:val="0"/>
          <w:sz w:val="28"/>
          <w:szCs w:val="28"/>
        </w:rPr>
        <w:t>Знакомство детей с костюмерной, правилами работы в ней.</w:t>
      </w:r>
    </w:p>
    <w:p w:rsidR="00FE5A1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Прописывание букв по элементам с отрывом руки, «примерка» печатными буквами прописных «костюмов».</w:t>
      </w:r>
    </w:p>
    <w:p w:rsidR="00FE5A19" w:rsidRDefault="005111AA" w:rsidP="0069528B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простые и цветные карандаши, брашпены.</w:t>
      </w:r>
    </w:p>
    <w:p w:rsidR="00FE5A19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Содержание</w:t>
      </w:r>
      <w:r w:rsidR="006D2D7E">
        <w:rPr>
          <w:rStyle w:val="af0"/>
          <w:bCs w:val="0"/>
          <w:i/>
          <w:iCs/>
          <w:sz w:val="28"/>
          <w:szCs w:val="28"/>
        </w:rPr>
        <w:t>:</w:t>
      </w:r>
      <w:r w:rsidRPr="005111AA">
        <w:rPr>
          <w:bCs/>
          <w:sz w:val="28"/>
          <w:szCs w:val="28"/>
        </w:rPr>
        <w:t xml:space="preserve"> все буквы алфавита.</w:t>
      </w:r>
    </w:p>
    <w:p w:rsidR="00FE5A19" w:rsidRDefault="00FE5A19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111AA" w:rsidRPr="00FE5A19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sz w:val="28"/>
          <w:szCs w:val="28"/>
        </w:rPr>
        <w:t xml:space="preserve">Модуль </w:t>
      </w:r>
      <w:r w:rsidR="006D2D7E">
        <w:rPr>
          <w:rStyle w:val="af0"/>
          <w:sz w:val="28"/>
          <w:szCs w:val="28"/>
        </w:rPr>
        <w:t>«</w:t>
      </w:r>
      <w:r w:rsidRPr="00FE5A19">
        <w:rPr>
          <w:rStyle w:val="af0"/>
          <w:sz w:val="28"/>
          <w:szCs w:val="28"/>
        </w:rPr>
        <w:t>Соедини по точкам. Курсивные</w:t>
      </w:r>
      <w:r w:rsidR="006D2D7E">
        <w:rPr>
          <w:rStyle w:val="af0"/>
          <w:sz w:val="28"/>
          <w:szCs w:val="28"/>
        </w:rPr>
        <w:t xml:space="preserve">» </w:t>
      </w:r>
      <w:r w:rsidR="006D2D7E" w:rsidRPr="0069528B">
        <w:rPr>
          <w:rStyle w:val="af0"/>
          <w:b w:val="0"/>
          <w:sz w:val="28"/>
          <w:szCs w:val="28"/>
        </w:rPr>
        <w:t xml:space="preserve">(4 </w:t>
      </w:r>
      <w:r w:rsidR="00293989">
        <w:rPr>
          <w:rStyle w:val="af0"/>
          <w:b w:val="0"/>
          <w:sz w:val="28"/>
          <w:szCs w:val="28"/>
        </w:rPr>
        <w:t>ступени</w:t>
      </w:r>
      <w:r w:rsidR="006D2D7E" w:rsidRPr="0069528B">
        <w:rPr>
          <w:rStyle w:val="af0"/>
          <w:b w:val="0"/>
          <w:sz w:val="28"/>
          <w:szCs w:val="28"/>
        </w:rPr>
        <w:t>)</w:t>
      </w:r>
      <w:r w:rsidR="006D2D7E">
        <w:rPr>
          <w:rStyle w:val="af0"/>
          <w:b w:val="0"/>
          <w:sz w:val="28"/>
          <w:szCs w:val="28"/>
        </w:rPr>
        <w:t>.</w:t>
      </w:r>
    </w:p>
    <w:p w:rsidR="00FE5A19" w:rsidRDefault="00FE5A19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Цель - </w:t>
      </w:r>
      <w:r>
        <w:rPr>
          <w:bCs/>
          <w:sz w:val="28"/>
          <w:szCs w:val="28"/>
        </w:rPr>
        <w:t>о</w:t>
      </w:r>
      <w:r w:rsidR="005111AA" w:rsidRPr="005111AA">
        <w:rPr>
          <w:bCs/>
          <w:sz w:val="28"/>
          <w:szCs w:val="28"/>
        </w:rPr>
        <w:t>своение элементов прописных букв через соединение точек.</w:t>
      </w:r>
    </w:p>
    <w:p w:rsidR="006D2D7E" w:rsidRPr="00846B37" w:rsidRDefault="006D2D7E" w:rsidP="00846B37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846B37">
        <w:rPr>
          <w:rStyle w:val="af0"/>
          <w:b w:val="0"/>
          <w:sz w:val="28"/>
          <w:szCs w:val="28"/>
        </w:rPr>
        <w:t>Правила работы с упражнением «Соедини по точкам».</w:t>
      </w:r>
    </w:p>
    <w:p w:rsidR="00FE5A19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Практика.</w:t>
      </w:r>
      <w:r w:rsidRPr="005111AA">
        <w:rPr>
          <w:bCs/>
          <w:sz w:val="28"/>
          <w:szCs w:val="28"/>
        </w:rPr>
        <w:t xml:space="preserve"> Соединение точек в порядке, выделение каждого элемента разным цветом для формирования моторного навыка.</w:t>
      </w:r>
    </w:p>
    <w:p w:rsidR="00FE5A19" w:rsidRDefault="005111AA" w:rsidP="00FE5A19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5A19">
        <w:rPr>
          <w:rStyle w:val="af0"/>
          <w:bCs w:val="0"/>
          <w:i/>
          <w:iCs/>
          <w:sz w:val="28"/>
          <w:szCs w:val="28"/>
        </w:rPr>
        <w:t>Оборудование:</w:t>
      </w:r>
      <w:r w:rsidRPr="005111AA">
        <w:rPr>
          <w:bCs/>
          <w:sz w:val="28"/>
          <w:szCs w:val="28"/>
        </w:rPr>
        <w:t xml:space="preserve"> простые и цветные карандаши, брашпены</w:t>
      </w:r>
      <w:r w:rsidR="00FE5A19">
        <w:rPr>
          <w:bCs/>
          <w:sz w:val="28"/>
          <w:szCs w:val="28"/>
        </w:rPr>
        <w:t>, перья, тушь.</w:t>
      </w:r>
    </w:p>
    <w:p w:rsidR="005111AA" w:rsidRDefault="005111AA" w:rsidP="006D2D7E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2D7E">
        <w:rPr>
          <w:rStyle w:val="af0"/>
          <w:bCs w:val="0"/>
          <w:i/>
          <w:iCs/>
          <w:sz w:val="28"/>
          <w:szCs w:val="28"/>
        </w:rPr>
        <w:t>Содержание:</w:t>
      </w:r>
      <w:r w:rsidRPr="005111AA">
        <w:rPr>
          <w:bCs/>
          <w:sz w:val="28"/>
          <w:szCs w:val="28"/>
        </w:rPr>
        <w:t>все буквы алфавита.</w:t>
      </w:r>
    </w:p>
    <w:p w:rsidR="00DB2738" w:rsidRDefault="00DB2738" w:rsidP="006D2D7E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B2738" w:rsidRPr="00DB2738" w:rsidRDefault="00DB2738" w:rsidP="00DB273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B2738">
        <w:rPr>
          <w:rStyle w:val="af0"/>
          <w:bCs w:val="0"/>
          <w:sz w:val="28"/>
          <w:szCs w:val="28"/>
        </w:rPr>
        <w:t xml:space="preserve">Модуль «Итоговое занятие» </w:t>
      </w:r>
      <w:r w:rsidRPr="00DB2738">
        <w:rPr>
          <w:rStyle w:val="af0"/>
          <w:b w:val="0"/>
          <w:sz w:val="28"/>
          <w:szCs w:val="28"/>
        </w:rPr>
        <w:t xml:space="preserve">(1-4 </w:t>
      </w:r>
      <w:r w:rsidR="00293989">
        <w:rPr>
          <w:rStyle w:val="af0"/>
          <w:b w:val="0"/>
          <w:sz w:val="28"/>
          <w:szCs w:val="28"/>
        </w:rPr>
        <w:t>ступени</w:t>
      </w:r>
      <w:r w:rsidRPr="00DB2738">
        <w:rPr>
          <w:rStyle w:val="af0"/>
          <w:b w:val="0"/>
          <w:sz w:val="28"/>
          <w:szCs w:val="28"/>
        </w:rPr>
        <w:t>).</w:t>
      </w:r>
    </w:p>
    <w:p w:rsidR="00DB2738" w:rsidRPr="00DA16AE" w:rsidRDefault="00DB2738" w:rsidP="00DB2738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i/>
          <w:iCs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>Цель –</w:t>
      </w:r>
      <w:r w:rsidRPr="00496996">
        <w:rPr>
          <w:sz w:val="28"/>
          <w:szCs w:val="28"/>
          <w:shd w:val="clear" w:color="auto" w:fill="FFFFFF"/>
        </w:rPr>
        <w:t xml:space="preserve">определить уровень </w:t>
      </w:r>
      <w:r>
        <w:rPr>
          <w:sz w:val="28"/>
          <w:szCs w:val="28"/>
          <w:shd w:val="clear" w:color="auto" w:fill="FFFFFF"/>
        </w:rPr>
        <w:t xml:space="preserve">комплексной готовности ребенка к программе. </w:t>
      </w:r>
    </w:p>
    <w:p w:rsidR="00DB2738" w:rsidRPr="00241B76" w:rsidRDefault="00DB2738" w:rsidP="00DB2738">
      <w:pPr>
        <w:pStyle w:val="af1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Cs w:val="0"/>
          <w:i/>
          <w:iCs/>
          <w:sz w:val="28"/>
          <w:szCs w:val="28"/>
        </w:rPr>
        <w:t xml:space="preserve">Теория. </w:t>
      </w:r>
      <w:r w:rsidR="00B140B9">
        <w:rPr>
          <w:sz w:val="28"/>
          <w:szCs w:val="28"/>
        </w:rPr>
        <w:t>Познакомить с правилами выполнения комплекса диагностических упражнений.</w:t>
      </w:r>
    </w:p>
    <w:p w:rsidR="00DB2738" w:rsidRDefault="00DB2738" w:rsidP="00DB2738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111AA">
        <w:rPr>
          <w:rStyle w:val="af0"/>
          <w:bCs w:val="0"/>
          <w:i/>
          <w:iCs/>
          <w:sz w:val="28"/>
          <w:szCs w:val="28"/>
        </w:rPr>
        <w:t>Практика.</w:t>
      </w:r>
      <w:r w:rsidR="00B140B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ыполнени</w:t>
      </w:r>
      <w:r w:rsidR="00B140B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омплекса диагностических упражнений. Торжественное </w:t>
      </w:r>
      <w:r w:rsidR="00B140B9">
        <w:rPr>
          <w:bCs/>
          <w:sz w:val="28"/>
          <w:szCs w:val="28"/>
        </w:rPr>
        <w:t>вручение дипломов о прохождении курса (</w:t>
      </w:r>
      <w:r w:rsidR="00293989">
        <w:rPr>
          <w:bCs/>
          <w:sz w:val="28"/>
          <w:szCs w:val="28"/>
        </w:rPr>
        <w:t>ступени</w:t>
      </w:r>
      <w:r w:rsidR="00B140B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B2738" w:rsidRPr="00496996" w:rsidRDefault="00DB2738" w:rsidP="00DB2738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111AA">
        <w:rPr>
          <w:rStyle w:val="af0"/>
          <w:bCs w:val="0"/>
          <w:i/>
          <w:iCs/>
          <w:sz w:val="28"/>
          <w:szCs w:val="28"/>
        </w:rPr>
        <w:lastRenderedPageBreak/>
        <w:t>Оборудование:</w:t>
      </w:r>
      <w:r w:rsidRPr="005111AA">
        <w:rPr>
          <w:bCs/>
          <w:sz w:val="28"/>
          <w:szCs w:val="28"/>
        </w:rPr>
        <w:t xml:space="preserve"> кисти, аквабраши, акварель, гуашь, баночки с водой, палитры</w:t>
      </w:r>
      <w:r>
        <w:rPr>
          <w:bCs/>
          <w:sz w:val="28"/>
          <w:szCs w:val="28"/>
        </w:rPr>
        <w:t xml:space="preserve">, восковые мелки, </w:t>
      </w:r>
      <w:r w:rsidR="00B140B9">
        <w:rPr>
          <w:bCs/>
          <w:sz w:val="28"/>
          <w:szCs w:val="28"/>
        </w:rPr>
        <w:t>листы с заданиями</w:t>
      </w:r>
      <w:r>
        <w:rPr>
          <w:bCs/>
          <w:sz w:val="28"/>
          <w:szCs w:val="28"/>
        </w:rPr>
        <w:t>.</w:t>
      </w:r>
    </w:p>
    <w:p w:rsidR="006D2D7E" w:rsidRPr="006D2D7E" w:rsidRDefault="006D2D7E" w:rsidP="00B140B9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D142F" w:rsidRDefault="00FD142F" w:rsidP="00791BE9">
      <w:pPr>
        <w:pStyle w:val="a3"/>
        <w:numPr>
          <w:ilvl w:val="1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C95961">
        <w:rPr>
          <w:b/>
          <w:sz w:val="28"/>
          <w:szCs w:val="28"/>
        </w:rPr>
        <w:t>ланируемые результаты реализации Программы</w:t>
      </w:r>
    </w:p>
    <w:p w:rsidR="00856927" w:rsidRDefault="00856927" w:rsidP="00856927">
      <w:pPr>
        <w:pStyle w:val="a3"/>
        <w:shd w:val="clear" w:color="auto" w:fill="FFFFFF"/>
        <w:ind w:left="504"/>
        <w:rPr>
          <w:b/>
          <w:sz w:val="28"/>
          <w:szCs w:val="28"/>
        </w:rPr>
      </w:pPr>
    </w:p>
    <w:p w:rsidR="006B4AA1" w:rsidRDefault="006B4AA1" w:rsidP="00FD142F">
      <w:pPr>
        <w:jc w:val="both"/>
        <w:rPr>
          <w:sz w:val="28"/>
          <w:szCs w:val="28"/>
        </w:rPr>
      </w:pPr>
      <w:r w:rsidRPr="006B4AA1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 — это социально — нормативные возрастные характеристики возможных достижений ребенка. Они базируются на ФГОС ДО</w:t>
      </w:r>
      <w:r w:rsidR="00B140B9">
        <w:rPr>
          <w:sz w:val="28"/>
          <w:szCs w:val="28"/>
        </w:rPr>
        <w:t xml:space="preserve">, </w:t>
      </w:r>
      <w:r w:rsidRPr="006B4AA1">
        <w:rPr>
          <w:sz w:val="28"/>
          <w:szCs w:val="28"/>
        </w:rPr>
        <w:t>целях и задачах программы. При успешном освоении Программы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кадемия 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Дракон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рафомон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: от каракулей к каллиграфии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Pr="006B4AA1">
        <w:rPr>
          <w:sz w:val="28"/>
          <w:szCs w:val="28"/>
        </w:rPr>
        <w:t xml:space="preserve">, достигается следующий уровень развития и образования ребенка. </w:t>
      </w:r>
    </w:p>
    <w:p w:rsidR="006B4AA1" w:rsidRPr="005A3DF7" w:rsidRDefault="006B4AA1" w:rsidP="0086044D">
      <w:pPr>
        <w:ind w:firstLine="709"/>
        <w:jc w:val="both"/>
        <w:rPr>
          <w:b/>
          <w:bCs/>
          <w:sz w:val="28"/>
          <w:szCs w:val="28"/>
        </w:rPr>
      </w:pPr>
      <w:r w:rsidRPr="005A3DF7">
        <w:rPr>
          <w:b/>
          <w:bCs/>
          <w:sz w:val="28"/>
          <w:szCs w:val="28"/>
        </w:rPr>
        <w:t xml:space="preserve">Планируемый результат: </w:t>
      </w:r>
    </w:p>
    <w:p w:rsidR="00846B37" w:rsidRPr="0086044D" w:rsidRDefault="00846B37" w:rsidP="0086044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044D">
        <w:rPr>
          <w:rStyle w:val="af0"/>
          <w:sz w:val="28"/>
          <w:szCs w:val="28"/>
        </w:rPr>
        <w:t xml:space="preserve">1 </w:t>
      </w:r>
      <w:r w:rsidR="00293989">
        <w:rPr>
          <w:rStyle w:val="af0"/>
          <w:sz w:val="28"/>
          <w:szCs w:val="28"/>
        </w:rPr>
        <w:t>ступень</w:t>
      </w:r>
      <w:r w:rsidRPr="0086044D">
        <w:rPr>
          <w:rStyle w:val="af0"/>
          <w:sz w:val="28"/>
          <w:szCs w:val="28"/>
        </w:rPr>
        <w:t xml:space="preserve"> (3–4 года)</w:t>
      </w:r>
    </w:p>
    <w:p w:rsidR="00846B37" w:rsidRPr="0086044D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86044D">
        <w:rPr>
          <w:rStyle w:val="af0"/>
          <w:i/>
          <w:iCs/>
          <w:sz w:val="28"/>
          <w:szCs w:val="28"/>
        </w:rPr>
        <w:t>Предме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rStyle w:val="af0"/>
          <w:b w:val="0"/>
          <w:bCs w:val="0"/>
          <w:sz w:val="28"/>
          <w:szCs w:val="28"/>
          <w:u w:val="single"/>
        </w:rPr>
        <w:t>Сенсомоторная база:</w:t>
      </w:r>
      <w:r w:rsidRPr="0086044D">
        <w:rPr>
          <w:sz w:val="28"/>
          <w:szCs w:val="28"/>
        </w:rPr>
        <w:t> </w:t>
      </w:r>
      <w:r w:rsidR="0086044D">
        <w:rPr>
          <w:sz w:val="28"/>
          <w:szCs w:val="28"/>
        </w:rPr>
        <w:t>п</w:t>
      </w:r>
      <w:r w:rsidRPr="0086044D">
        <w:rPr>
          <w:sz w:val="28"/>
          <w:szCs w:val="28"/>
        </w:rPr>
        <w:t>роявляет интерес к манипуляциям с материалами (краски, мелки, бумага). Удерживает крупный инструмент (мелок, толстый карандаш, кисть) в кулачке или щепоти.</w:t>
      </w:r>
    </w:p>
    <w:p w:rsidR="00846B37" w:rsidRPr="0086044D" w:rsidRDefault="00846B37" w:rsidP="00791BE9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rStyle w:val="af0"/>
          <w:b w:val="0"/>
          <w:bCs w:val="0"/>
          <w:sz w:val="28"/>
          <w:szCs w:val="28"/>
          <w:u w:val="single"/>
        </w:rPr>
        <w:t>Графомоторика:</w:t>
      </w:r>
      <w:r w:rsidRPr="0086044D">
        <w:rPr>
          <w:sz w:val="28"/>
          <w:szCs w:val="28"/>
        </w:rPr>
        <w:t> </w:t>
      </w:r>
      <w:r w:rsidR="0086044D">
        <w:rPr>
          <w:sz w:val="28"/>
          <w:szCs w:val="28"/>
        </w:rPr>
        <w:t>в</w:t>
      </w:r>
      <w:r w:rsidRPr="0086044D">
        <w:rPr>
          <w:sz w:val="28"/>
          <w:szCs w:val="28"/>
        </w:rPr>
        <w:t>ыполняет простейшие графические действия: оставляет следы краской/мелом на бумаге, проводит короткие хаотичные линии, ставит точки. Пытается обводить крупные, простые контуры по показу.</w:t>
      </w:r>
    </w:p>
    <w:p w:rsidR="00846B37" w:rsidRPr="0086044D" w:rsidRDefault="00846B37" w:rsidP="00791BE9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rStyle w:val="af0"/>
          <w:b w:val="0"/>
          <w:bCs w:val="0"/>
          <w:sz w:val="28"/>
          <w:szCs w:val="28"/>
          <w:u w:val="single"/>
        </w:rPr>
        <w:t>Пространственные представления:</w:t>
      </w:r>
      <w:r w:rsidRPr="0086044D">
        <w:rPr>
          <w:sz w:val="28"/>
          <w:szCs w:val="28"/>
        </w:rPr>
        <w:t> </w:t>
      </w:r>
      <w:r w:rsidR="0086044D">
        <w:rPr>
          <w:sz w:val="28"/>
          <w:szCs w:val="28"/>
        </w:rPr>
        <w:t>о</w:t>
      </w:r>
      <w:r w:rsidRPr="0086044D">
        <w:rPr>
          <w:sz w:val="28"/>
          <w:szCs w:val="28"/>
        </w:rPr>
        <w:t xml:space="preserve">сваивает понятия </w:t>
      </w:r>
      <w:r w:rsidR="009A4F14">
        <w:rPr>
          <w:sz w:val="28"/>
          <w:szCs w:val="28"/>
        </w:rPr>
        <w:t>«</w:t>
      </w:r>
      <w:r w:rsidRPr="0086044D">
        <w:rPr>
          <w:sz w:val="28"/>
          <w:szCs w:val="28"/>
        </w:rPr>
        <w:t>на листе</w:t>
      </w:r>
      <w:r w:rsidR="009A4F14">
        <w:rPr>
          <w:sz w:val="28"/>
          <w:szCs w:val="28"/>
        </w:rPr>
        <w:t>»</w:t>
      </w:r>
      <w:r w:rsidRPr="0086044D">
        <w:rPr>
          <w:sz w:val="28"/>
          <w:szCs w:val="28"/>
        </w:rPr>
        <w:t xml:space="preserve">, </w:t>
      </w:r>
      <w:r w:rsidR="009A4F14">
        <w:rPr>
          <w:sz w:val="28"/>
          <w:szCs w:val="28"/>
        </w:rPr>
        <w:t>«</w:t>
      </w:r>
      <w:r w:rsidRPr="0086044D">
        <w:rPr>
          <w:sz w:val="28"/>
          <w:szCs w:val="28"/>
        </w:rPr>
        <w:t>здесь</w:t>
      </w:r>
      <w:r w:rsidR="009A4F14">
        <w:rPr>
          <w:sz w:val="28"/>
          <w:szCs w:val="28"/>
        </w:rPr>
        <w:t>», «впереди», «сзади», «между»</w:t>
      </w:r>
      <w:r w:rsidRPr="0086044D">
        <w:rPr>
          <w:sz w:val="28"/>
          <w:szCs w:val="28"/>
        </w:rPr>
        <w:t>. Следит взглядом за движением руки.</w:t>
      </w:r>
    </w:p>
    <w:p w:rsidR="00846B37" w:rsidRPr="0086044D" w:rsidRDefault="00846B37" w:rsidP="00791BE9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rStyle w:val="af0"/>
          <w:b w:val="0"/>
          <w:bCs w:val="0"/>
          <w:sz w:val="28"/>
          <w:szCs w:val="28"/>
          <w:u w:val="single"/>
        </w:rPr>
        <w:t>Рабочие привычки:</w:t>
      </w:r>
      <w:r w:rsidRPr="0086044D">
        <w:rPr>
          <w:sz w:val="28"/>
          <w:szCs w:val="28"/>
        </w:rPr>
        <w:t> </w:t>
      </w:r>
      <w:r w:rsidR="0086044D">
        <w:rPr>
          <w:sz w:val="28"/>
          <w:szCs w:val="28"/>
        </w:rPr>
        <w:t>з</w:t>
      </w:r>
      <w:r w:rsidRPr="0086044D">
        <w:rPr>
          <w:sz w:val="28"/>
          <w:szCs w:val="28"/>
        </w:rPr>
        <w:t>наком с правилами организации рабочего места (с помощью взрослого). Принимает участие в уборке материалов.</w:t>
      </w:r>
    </w:p>
    <w:p w:rsidR="00846B37" w:rsidRPr="0086044D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86044D">
        <w:rPr>
          <w:rStyle w:val="af0"/>
          <w:i/>
          <w:iCs/>
          <w:sz w:val="28"/>
          <w:szCs w:val="28"/>
        </w:rPr>
        <w:t>Метапредме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rStyle w:val="af0"/>
          <w:b w:val="0"/>
          <w:bCs w:val="0"/>
          <w:sz w:val="28"/>
          <w:szCs w:val="28"/>
          <w:u w:val="single"/>
        </w:rPr>
        <w:t>Мотивационно-волевая сфера:</w:t>
      </w:r>
      <w:r w:rsidRPr="0086044D">
        <w:rPr>
          <w:sz w:val="28"/>
          <w:szCs w:val="28"/>
        </w:rPr>
        <w:t> </w:t>
      </w:r>
      <w:r w:rsidR="0086044D">
        <w:rPr>
          <w:sz w:val="28"/>
          <w:szCs w:val="28"/>
        </w:rPr>
        <w:t>э</w:t>
      </w:r>
      <w:r w:rsidRPr="0086044D">
        <w:rPr>
          <w:sz w:val="28"/>
          <w:szCs w:val="28"/>
        </w:rPr>
        <w:t xml:space="preserve">моционально откликается на игровой сюжет и персонажей. Удерживает внимание на задании в течение </w:t>
      </w:r>
      <w:r w:rsidR="009A4F14">
        <w:rPr>
          <w:sz w:val="28"/>
          <w:szCs w:val="28"/>
        </w:rPr>
        <w:t>5-10</w:t>
      </w:r>
      <w:r w:rsidRPr="0086044D">
        <w:rPr>
          <w:sz w:val="28"/>
          <w:szCs w:val="28"/>
        </w:rPr>
        <w:t xml:space="preserve"> минут при поддержке взрослого и смене деятельности. Пытается довести начатое действие до конца (с помощью).</w:t>
      </w:r>
    </w:p>
    <w:p w:rsidR="00846B37" w:rsidRPr="0086044D" w:rsidRDefault="00846B37" w:rsidP="00791BE9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rStyle w:val="af0"/>
          <w:b w:val="0"/>
          <w:bCs w:val="0"/>
          <w:sz w:val="28"/>
          <w:szCs w:val="28"/>
          <w:u w:val="single"/>
        </w:rPr>
        <w:t>Коммуникация:</w:t>
      </w:r>
      <w:r w:rsidRPr="0086044D">
        <w:rPr>
          <w:sz w:val="28"/>
          <w:szCs w:val="28"/>
        </w:rPr>
        <w:t> </w:t>
      </w:r>
      <w:r w:rsidR="0086044D">
        <w:rPr>
          <w:sz w:val="28"/>
          <w:szCs w:val="28"/>
        </w:rPr>
        <w:t>в</w:t>
      </w:r>
      <w:r w:rsidRPr="0086044D">
        <w:rPr>
          <w:sz w:val="28"/>
          <w:szCs w:val="28"/>
        </w:rPr>
        <w:t>ступает в игровое взаимодействие с педагогом по сюжету. Реагирует на простые словесные инструкции, подкрепленные показом.</w:t>
      </w:r>
    </w:p>
    <w:p w:rsidR="00846B37" w:rsidRPr="0086044D" w:rsidRDefault="00846B37" w:rsidP="00791BE9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rStyle w:val="af0"/>
          <w:b w:val="0"/>
          <w:bCs w:val="0"/>
          <w:sz w:val="28"/>
          <w:szCs w:val="28"/>
          <w:u w:val="single"/>
        </w:rPr>
        <w:t>Познавательные процессы:</w:t>
      </w:r>
      <w:r w:rsidRPr="0086044D">
        <w:rPr>
          <w:sz w:val="28"/>
          <w:szCs w:val="28"/>
        </w:rPr>
        <w:t> </w:t>
      </w:r>
      <w:r w:rsidR="0086044D">
        <w:rPr>
          <w:sz w:val="28"/>
          <w:szCs w:val="28"/>
        </w:rPr>
        <w:t>у</w:t>
      </w:r>
      <w:r w:rsidRPr="0086044D">
        <w:rPr>
          <w:sz w:val="28"/>
          <w:szCs w:val="28"/>
        </w:rPr>
        <w:t>знает персонажей программы. Запоминает простые ритуалы (приветствие, прощание). Выполняет действия по подражанию.</w:t>
      </w:r>
    </w:p>
    <w:p w:rsidR="00846B37" w:rsidRPr="0086044D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86044D">
        <w:rPr>
          <w:rStyle w:val="af0"/>
          <w:i/>
          <w:iCs/>
          <w:sz w:val="28"/>
          <w:szCs w:val="28"/>
        </w:rPr>
        <w:t>Личнос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Получает положительные эмоции от процесса рисования и игрового взаимодействия.</w:t>
      </w:r>
    </w:p>
    <w:p w:rsidR="00846B37" w:rsidRPr="0086044D" w:rsidRDefault="00846B37" w:rsidP="00791BE9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lastRenderedPageBreak/>
        <w:t>Начинает формировать позитивное отношение к совместной деятельности со взрослым.</w:t>
      </w:r>
    </w:p>
    <w:p w:rsidR="00846B37" w:rsidRPr="0086044D" w:rsidRDefault="00846B37" w:rsidP="00791BE9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Учится не бояться испачкаться при работе с красками.</w:t>
      </w:r>
    </w:p>
    <w:p w:rsidR="0086044D" w:rsidRDefault="0086044D" w:rsidP="0086044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846B37" w:rsidRPr="0086044D" w:rsidRDefault="00846B37" w:rsidP="0086044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044D">
        <w:rPr>
          <w:rStyle w:val="af0"/>
          <w:sz w:val="28"/>
          <w:szCs w:val="28"/>
        </w:rPr>
        <w:t xml:space="preserve">2 </w:t>
      </w:r>
      <w:r w:rsidR="00293989">
        <w:rPr>
          <w:rStyle w:val="af0"/>
          <w:sz w:val="28"/>
          <w:szCs w:val="28"/>
        </w:rPr>
        <w:t>ступень</w:t>
      </w:r>
      <w:r w:rsidRPr="0086044D">
        <w:rPr>
          <w:rStyle w:val="af0"/>
          <w:sz w:val="28"/>
          <w:szCs w:val="28"/>
        </w:rPr>
        <w:t xml:space="preserve"> (4–5 лет)</w:t>
      </w:r>
    </w:p>
    <w:p w:rsidR="00846B37" w:rsidRPr="0086044D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86044D">
        <w:rPr>
          <w:rStyle w:val="af0"/>
          <w:i/>
          <w:iCs/>
          <w:sz w:val="28"/>
          <w:szCs w:val="28"/>
        </w:rPr>
        <w:t>Предме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9A4F14">
        <w:rPr>
          <w:rStyle w:val="af0"/>
          <w:b w:val="0"/>
          <w:bCs w:val="0"/>
          <w:sz w:val="28"/>
          <w:szCs w:val="28"/>
          <w:u w:val="single"/>
        </w:rPr>
        <w:t>Сенсомоторная база:</w:t>
      </w:r>
      <w:r w:rsidRPr="0086044D">
        <w:rPr>
          <w:sz w:val="28"/>
          <w:szCs w:val="28"/>
        </w:rPr>
        <w:t> </w:t>
      </w:r>
      <w:r w:rsidR="009A4F14">
        <w:rPr>
          <w:sz w:val="28"/>
          <w:szCs w:val="28"/>
        </w:rPr>
        <w:t>у</w:t>
      </w:r>
      <w:r w:rsidRPr="0086044D">
        <w:rPr>
          <w:sz w:val="28"/>
          <w:szCs w:val="28"/>
        </w:rPr>
        <w:t>веренно удерживает различные инструменты (карандаш, мелок, кисть, ножницы) в щепоти. Контролирует силу нажима на крупных поверхностях (работа краской/мелом). Выполняет простые действия ножницами (резать по прямым линиям).</w:t>
      </w:r>
    </w:p>
    <w:p w:rsidR="00846B37" w:rsidRPr="0086044D" w:rsidRDefault="00846B37" w:rsidP="00791BE9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9A4F14">
        <w:rPr>
          <w:rStyle w:val="af0"/>
          <w:b w:val="0"/>
          <w:bCs w:val="0"/>
          <w:sz w:val="28"/>
          <w:szCs w:val="28"/>
          <w:u w:val="single"/>
        </w:rPr>
        <w:t>Графомоторика:</w:t>
      </w:r>
      <w:r w:rsidRPr="0086044D">
        <w:rPr>
          <w:sz w:val="28"/>
          <w:szCs w:val="28"/>
        </w:rPr>
        <w:t> </w:t>
      </w:r>
      <w:r w:rsidR="009A4F14">
        <w:rPr>
          <w:sz w:val="28"/>
          <w:szCs w:val="28"/>
        </w:rPr>
        <w:t>п</w:t>
      </w:r>
      <w:r w:rsidRPr="0086044D">
        <w:rPr>
          <w:sz w:val="28"/>
          <w:szCs w:val="28"/>
        </w:rPr>
        <w:t>роводит целенаправленные линии (вертикальные, горизонтальные, наклонные) в крупном формате. Выполняет простую штриховку крупных областей (в границах контура или по образцу). Обводит крупные, простые контуры с частичным выходом за границы. Соединяет крупные точки по прямой линии.</w:t>
      </w:r>
    </w:p>
    <w:p w:rsidR="00846B37" w:rsidRPr="0086044D" w:rsidRDefault="00846B37" w:rsidP="00791BE9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9A4F14">
        <w:rPr>
          <w:rStyle w:val="af0"/>
          <w:b w:val="0"/>
          <w:bCs w:val="0"/>
          <w:sz w:val="28"/>
          <w:szCs w:val="28"/>
          <w:u w:val="single"/>
        </w:rPr>
        <w:t>Пространственные представления:</w:t>
      </w:r>
      <w:r w:rsidRPr="009A4F14">
        <w:rPr>
          <w:sz w:val="28"/>
          <w:szCs w:val="28"/>
          <w:u w:val="single"/>
        </w:rPr>
        <w:t> </w:t>
      </w:r>
      <w:r w:rsidR="009A4F14">
        <w:rPr>
          <w:sz w:val="28"/>
          <w:szCs w:val="28"/>
        </w:rPr>
        <w:t>р</w:t>
      </w:r>
      <w:r w:rsidRPr="0086044D">
        <w:rPr>
          <w:sz w:val="28"/>
          <w:szCs w:val="28"/>
        </w:rPr>
        <w:t xml:space="preserve">азличает понятия </w:t>
      </w:r>
      <w:r w:rsidR="009A4F14">
        <w:rPr>
          <w:sz w:val="28"/>
          <w:szCs w:val="28"/>
        </w:rPr>
        <w:t>«</w:t>
      </w:r>
      <w:r w:rsidRPr="0086044D">
        <w:rPr>
          <w:sz w:val="28"/>
          <w:szCs w:val="28"/>
        </w:rPr>
        <w:t>верх-низ</w:t>
      </w:r>
      <w:r w:rsidR="009A4F14">
        <w:rPr>
          <w:sz w:val="28"/>
          <w:szCs w:val="28"/>
        </w:rPr>
        <w:t>»</w:t>
      </w:r>
      <w:r w:rsidRPr="0086044D">
        <w:rPr>
          <w:sz w:val="28"/>
          <w:szCs w:val="28"/>
        </w:rPr>
        <w:t xml:space="preserve">, </w:t>
      </w:r>
      <w:r w:rsidR="009A4F14">
        <w:rPr>
          <w:sz w:val="28"/>
          <w:szCs w:val="28"/>
        </w:rPr>
        <w:t>«</w:t>
      </w:r>
      <w:r w:rsidRPr="0086044D">
        <w:rPr>
          <w:sz w:val="28"/>
          <w:szCs w:val="28"/>
        </w:rPr>
        <w:t>центр-край</w:t>
      </w:r>
      <w:r w:rsidR="009A4F14">
        <w:rPr>
          <w:sz w:val="28"/>
          <w:szCs w:val="28"/>
        </w:rPr>
        <w:t>», «слева-справа», «посередине»</w:t>
      </w:r>
      <w:r w:rsidRPr="0086044D">
        <w:rPr>
          <w:sz w:val="28"/>
          <w:szCs w:val="28"/>
        </w:rPr>
        <w:t xml:space="preserve"> листа. Следует простой траектории взглядом и рукой.</w:t>
      </w:r>
    </w:p>
    <w:p w:rsidR="00846B37" w:rsidRPr="0086044D" w:rsidRDefault="00846B37" w:rsidP="00791BE9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9A4F14">
        <w:rPr>
          <w:rStyle w:val="af0"/>
          <w:b w:val="0"/>
          <w:bCs w:val="0"/>
          <w:sz w:val="28"/>
          <w:szCs w:val="28"/>
          <w:u w:val="single"/>
        </w:rPr>
        <w:t>Рабочие привычки:</w:t>
      </w:r>
      <w:r w:rsidRPr="0086044D">
        <w:rPr>
          <w:sz w:val="28"/>
          <w:szCs w:val="28"/>
        </w:rPr>
        <w:t> </w:t>
      </w:r>
      <w:r w:rsidR="009A4F14">
        <w:rPr>
          <w:sz w:val="28"/>
          <w:szCs w:val="28"/>
        </w:rPr>
        <w:t>о</w:t>
      </w:r>
      <w:r w:rsidRPr="0086044D">
        <w:rPr>
          <w:sz w:val="28"/>
          <w:szCs w:val="28"/>
        </w:rPr>
        <w:t>рганизует рабочее место с минимальной помощью. Соблюдает элементарные правила безопасности при работе с инструментами.</w:t>
      </w:r>
    </w:p>
    <w:p w:rsidR="00846B37" w:rsidRPr="009A4F14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9A4F14">
        <w:rPr>
          <w:rStyle w:val="af0"/>
          <w:i/>
          <w:iCs/>
          <w:sz w:val="28"/>
          <w:szCs w:val="28"/>
        </w:rPr>
        <w:t>Метапредме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9A4F14">
        <w:rPr>
          <w:rStyle w:val="af0"/>
          <w:b w:val="0"/>
          <w:bCs w:val="0"/>
          <w:sz w:val="28"/>
          <w:szCs w:val="28"/>
          <w:u w:val="single"/>
        </w:rPr>
        <w:t>Мотивационно-волевая сфера:</w:t>
      </w:r>
      <w:r w:rsidRPr="0086044D">
        <w:rPr>
          <w:sz w:val="28"/>
          <w:szCs w:val="28"/>
        </w:rPr>
        <w:t> </w:t>
      </w:r>
      <w:r w:rsidR="009A4F14">
        <w:rPr>
          <w:sz w:val="28"/>
          <w:szCs w:val="28"/>
        </w:rPr>
        <w:t>а</w:t>
      </w:r>
      <w:r w:rsidRPr="0086044D">
        <w:rPr>
          <w:sz w:val="28"/>
          <w:szCs w:val="28"/>
        </w:rPr>
        <w:t xml:space="preserve">ктивно включается в игровой сюжет. Удерживает внимание на задании </w:t>
      </w:r>
      <w:r w:rsidR="009A4F14">
        <w:rPr>
          <w:sz w:val="28"/>
          <w:szCs w:val="28"/>
        </w:rPr>
        <w:t>10-15</w:t>
      </w:r>
      <w:r w:rsidRPr="0086044D">
        <w:rPr>
          <w:sz w:val="28"/>
          <w:szCs w:val="28"/>
        </w:rPr>
        <w:t xml:space="preserve"> минут. Проявляет старание при выполнении заданий, стремится получить результат. Принимает игровое объяснение ошибок.</w:t>
      </w:r>
    </w:p>
    <w:p w:rsidR="00846B37" w:rsidRPr="0086044D" w:rsidRDefault="00846B37" w:rsidP="00791BE9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9A4F14">
        <w:rPr>
          <w:rStyle w:val="af0"/>
          <w:b w:val="0"/>
          <w:bCs w:val="0"/>
          <w:sz w:val="28"/>
          <w:szCs w:val="28"/>
          <w:u w:val="single"/>
        </w:rPr>
        <w:t>Коммуникация:</w:t>
      </w:r>
      <w:r w:rsidRPr="0086044D">
        <w:rPr>
          <w:sz w:val="28"/>
          <w:szCs w:val="28"/>
        </w:rPr>
        <w:t> </w:t>
      </w:r>
      <w:r w:rsidR="009A4F14">
        <w:rPr>
          <w:sz w:val="28"/>
          <w:szCs w:val="28"/>
        </w:rPr>
        <w:t>с</w:t>
      </w:r>
      <w:r w:rsidRPr="0086044D">
        <w:rPr>
          <w:sz w:val="28"/>
          <w:szCs w:val="28"/>
        </w:rPr>
        <w:t>ледует инструкциям педагога, состоящим из 1-2 шагов. Задает вопросы по сюжету и заданиям. Начинает взаимодействовать с другими детьми в парных/групповых элементах игры.</w:t>
      </w:r>
    </w:p>
    <w:p w:rsidR="00846B37" w:rsidRPr="0086044D" w:rsidRDefault="00846B37" w:rsidP="00791BE9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9A4F14">
        <w:rPr>
          <w:rStyle w:val="af0"/>
          <w:b w:val="0"/>
          <w:bCs w:val="0"/>
          <w:sz w:val="28"/>
          <w:szCs w:val="28"/>
          <w:u w:val="single"/>
        </w:rPr>
        <w:t>Познавательные процессы:</w:t>
      </w:r>
      <w:r w:rsidRPr="0086044D">
        <w:rPr>
          <w:sz w:val="28"/>
          <w:szCs w:val="28"/>
        </w:rPr>
        <w:t> </w:t>
      </w:r>
      <w:r w:rsidR="009A4F14">
        <w:rPr>
          <w:sz w:val="28"/>
          <w:szCs w:val="28"/>
        </w:rPr>
        <w:t>з</w:t>
      </w:r>
      <w:r w:rsidRPr="0086044D">
        <w:rPr>
          <w:sz w:val="28"/>
          <w:szCs w:val="28"/>
        </w:rPr>
        <w:t>апоминает последовательность простых действий в знакомых упражнениях. Узнает и называет основные цвета</w:t>
      </w:r>
      <w:r w:rsidR="009A4F14">
        <w:rPr>
          <w:sz w:val="28"/>
          <w:szCs w:val="28"/>
        </w:rPr>
        <w:t xml:space="preserve"> и оттенки</w:t>
      </w:r>
      <w:r w:rsidRPr="0086044D">
        <w:rPr>
          <w:sz w:val="28"/>
          <w:szCs w:val="28"/>
        </w:rPr>
        <w:t>, формы. Сравнивает свой результат с образцом на элементарном уровне (</w:t>
      </w:r>
      <w:r w:rsidR="009A4F14">
        <w:rPr>
          <w:sz w:val="28"/>
          <w:szCs w:val="28"/>
        </w:rPr>
        <w:t>«</w:t>
      </w:r>
      <w:r w:rsidRPr="0086044D">
        <w:rPr>
          <w:sz w:val="28"/>
          <w:szCs w:val="28"/>
        </w:rPr>
        <w:t>похоже/не похоже</w:t>
      </w:r>
      <w:r w:rsidR="009A4F14">
        <w:rPr>
          <w:sz w:val="28"/>
          <w:szCs w:val="28"/>
        </w:rPr>
        <w:t>»</w:t>
      </w:r>
      <w:r w:rsidRPr="0086044D">
        <w:rPr>
          <w:sz w:val="28"/>
          <w:szCs w:val="28"/>
        </w:rPr>
        <w:t>).</w:t>
      </w:r>
    </w:p>
    <w:p w:rsidR="00846B37" w:rsidRPr="006F4427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6F4427">
        <w:rPr>
          <w:rStyle w:val="af0"/>
          <w:i/>
          <w:iCs/>
          <w:sz w:val="28"/>
          <w:szCs w:val="28"/>
        </w:rPr>
        <w:t>Личнос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Формируется интерес к графической деятельности через игровой сюжет.</w:t>
      </w:r>
    </w:p>
    <w:p w:rsidR="00846B37" w:rsidRPr="0086044D" w:rsidRDefault="00846B37" w:rsidP="00791BE9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Развивается чувство уверенности (</w:t>
      </w:r>
      <w:r w:rsidR="009A4F14">
        <w:rPr>
          <w:sz w:val="28"/>
          <w:szCs w:val="28"/>
        </w:rPr>
        <w:t>«</w:t>
      </w:r>
      <w:r w:rsidRPr="0086044D">
        <w:rPr>
          <w:sz w:val="28"/>
          <w:szCs w:val="28"/>
        </w:rPr>
        <w:t>я могу нарисовать линию</w:t>
      </w:r>
      <w:r w:rsidR="009A4F14">
        <w:rPr>
          <w:sz w:val="28"/>
          <w:szCs w:val="28"/>
        </w:rPr>
        <w:t>»</w:t>
      </w:r>
      <w:r w:rsidRPr="0086044D">
        <w:rPr>
          <w:sz w:val="28"/>
          <w:szCs w:val="28"/>
        </w:rPr>
        <w:t xml:space="preserve">, </w:t>
      </w:r>
      <w:r w:rsidR="009A4F14">
        <w:rPr>
          <w:sz w:val="28"/>
          <w:szCs w:val="28"/>
        </w:rPr>
        <w:t>«</w:t>
      </w:r>
      <w:r w:rsidRPr="0086044D">
        <w:rPr>
          <w:sz w:val="28"/>
          <w:szCs w:val="28"/>
        </w:rPr>
        <w:t>я помог Дракону</w:t>
      </w:r>
      <w:r w:rsidR="009A4F14">
        <w:rPr>
          <w:sz w:val="28"/>
          <w:szCs w:val="28"/>
        </w:rPr>
        <w:t>»</w:t>
      </w:r>
      <w:r w:rsidRPr="0086044D">
        <w:rPr>
          <w:sz w:val="28"/>
          <w:szCs w:val="28"/>
        </w:rPr>
        <w:t>).</w:t>
      </w:r>
    </w:p>
    <w:p w:rsidR="00846B37" w:rsidRPr="0086044D" w:rsidRDefault="00846B37" w:rsidP="00791BE9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Понимает важность аккуратности в работе.</w:t>
      </w:r>
    </w:p>
    <w:p w:rsidR="006F4427" w:rsidRDefault="006F4427" w:rsidP="009A4F14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846B37" w:rsidRPr="0086044D" w:rsidRDefault="00846B37" w:rsidP="009A4F14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044D">
        <w:rPr>
          <w:rStyle w:val="af0"/>
          <w:sz w:val="28"/>
          <w:szCs w:val="28"/>
        </w:rPr>
        <w:t xml:space="preserve">3 </w:t>
      </w:r>
      <w:r w:rsidR="00293989">
        <w:rPr>
          <w:rStyle w:val="af0"/>
          <w:sz w:val="28"/>
          <w:szCs w:val="28"/>
        </w:rPr>
        <w:t>ступень</w:t>
      </w:r>
      <w:r w:rsidRPr="0086044D">
        <w:rPr>
          <w:rStyle w:val="af0"/>
          <w:sz w:val="28"/>
          <w:szCs w:val="28"/>
        </w:rPr>
        <w:t xml:space="preserve"> (5–6 лет)</w:t>
      </w:r>
    </w:p>
    <w:p w:rsidR="00846B37" w:rsidRPr="006F4427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6F4427">
        <w:rPr>
          <w:rStyle w:val="af0"/>
          <w:i/>
          <w:iCs/>
          <w:sz w:val="28"/>
          <w:szCs w:val="28"/>
        </w:rPr>
        <w:t>Предме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Сенсомоторная база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д</w:t>
      </w:r>
      <w:r w:rsidRPr="0086044D">
        <w:rPr>
          <w:sz w:val="28"/>
          <w:szCs w:val="28"/>
        </w:rPr>
        <w:t xml:space="preserve">емонстрирует дифференцированные движения пальцев. Контролирует силу нажима карандаша/мелка. Координирует </w:t>
      </w:r>
      <w:r w:rsidRPr="0086044D">
        <w:rPr>
          <w:sz w:val="28"/>
          <w:szCs w:val="28"/>
        </w:rPr>
        <w:lastRenderedPageBreak/>
        <w:t xml:space="preserve">движения двух рук при выполнении простых синхронных действий. Работает ножницами по </w:t>
      </w:r>
      <w:r w:rsidR="006F4427">
        <w:rPr>
          <w:sz w:val="28"/>
          <w:szCs w:val="28"/>
        </w:rPr>
        <w:t>изогнутым, кривым</w:t>
      </w:r>
      <w:r w:rsidRPr="0086044D">
        <w:rPr>
          <w:sz w:val="28"/>
          <w:szCs w:val="28"/>
        </w:rPr>
        <w:t xml:space="preserve"> линиям.</w:t>
      </w:r>
    </w:p>
    <w:p w:rsidR="00846B37" w:rsidRPr="0086044D" w:rsidRDefault="00846B37" w:rsidP="00791BE9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Графомоторика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в</w:t>
      </w:r>
      <w:r w:rsidRPr="0086044D">
        <w:rPr>
          <w:sz w:val="28"/>
          <w:szCs w:val="28"/>
        </w:rPr>
        <w:t>ыполняет различные виды штриховки (прямая, косая, волнистая) в пределах контура среднего размера. Обводит контуры средней сложности с минимальным выходом за границы. Копирует простые узоры и фигуры по образцу. Соединяет точки по порядку, формируя узнаваемые контуры и печатные буквы. Ориентируется на листе в крупную клетку, выполняет простые графические диктанты. Распознает и обводит/закрашивает печатные буквы.</w:t>
      </w:r>
    </w:p>
    <w:p w:rsidR="00846B37" w:rsidRPr="0086044D" w:rsidRDefault="00846B37" w:rsidP="00791BE9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Пространственные представления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ч</w:t>
      </w:r>
      <w:r w:rsidRPr="0086044D">
        <w:rPr>
          <w:sz w:val="28"/>
          <w:szCs w:val="28"/>
        </w:rPr>
        <w:t>етко ориентируется на листе (</w:t>
      </w:r>
      <w:r w:rsidR="006F4427">
        <w:rPr>
          <w:sz w:val="28"/>
          <w:szCs w:val="28"/>
        </w:rPr>
        <w:t xml:space="preserve">совмещенные пространственные понятия: </w:t>
      </w:r>
      <w:r w:rsidRPr="0086044D">
        <w:rPr>
          <w:sz w:val="28"/>
          <w:szCs w:val="28"/>
        </w:rPr>
        <w:t>верх-низ, право-лево, центр, угол). Различает клетку, строку, столбец. Понимает и выполняет пространственные указания (2-3 шага: вверх, вправо, вниз).</w:t>
      </w:r>
    </w:p>
    <w:p w:rsidR="00846B37" w:rsidRPr="0086044D" w:rsidRDefault="00846B37" w:rsidP="00791BE9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Рабочие привычки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с</w:t>
      </w:r>
      <w:r w:rsidRPr="0086044D">
        <w:rPr>
          <w:sz w:val="28"/>
          <w:szCs w:val="28"/>
        </w:rPr>
        <w:t>амостоятельно организует рабочее место. Демонстрирует правильный захват карандаша. Контролирует осанку во время занятия (с напоминаниями).</w:t>
      </w:r>
    </w:p>
    <w:p w:rsidR="00846B37" w:rsidRPr="006F4427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6F4427">
        <w:rPr>
          <w:rStyle w:val="af0"/>
          <w:i/>
          <w:iCs/>
          <w:sz w:val="28"/>
          <w:szCs w:val="28"/>
        </w:rPr>
        <w:t>Метапредме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Мотивационно-волевая сфера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п</w:t>
      </w:r>
      <w:r w:rsidRPr="0086044D">
        <w:rPr>
          <w:sz w:val="28"/>
          <w:szCs w:val="28"/>
        </w:rPr>
        <w:t xml:space="preserve">роявляет устойчивый интерес к преодолению </w:t>
      </w:r>
      <w:r w:rsidR="006F4427">
        <w:rPr>
          <w:sz w:val="28"/>
          <w:szCs w:val="28"/>
        </w:rPr>
        <w:t>«</w:t>
      </w:r>
      <w:r w:rsidRPr="0086044D">
        <w:rPr>
          <w:sz w:val="28"/>
          <w:szCs w:val="28"/>
        </w:rPr>
        <w:t>проделок Злючки-закорючки</w:t>
      </w:r>
      <w:r w:rsidR="006F4427">
        <w:rPr>
          <w:sz w:val="28"/>
          <w:szCs w:val="28"/>
        </w:rPr>
        <w:t>»</w:t>
      </w:r>
      <w:r w:rsidRPr="0086044D">
        <w:rPr>
          <w:sz w:val="28"/>
          <w:szCs w:val="28"/>
        </w:rPr>
        <w:t xml:space="preserve">. Способен работать по инструкции (3-4 шага) и удерживать </w:t>
      </w:r>
      <w:r w:rsidR="006F4427">
        <w:rPr>
          <w:sz w:val="28"/>
          <w:szCs w:val="28"/>
        </w:rPr>
        <w:t>внимание15-20</w:t>
      </w:r>
      <w:r w:rsidRPr="0086044D">
        <w:rPr>
          <w:sz w:val="28"/>
          <w:szCs w:val="28"/>
        </w:rPr>
        <w:t xml:space="preserve"> минут. Начинает замечать и исправлять ошибки по наводящим вопросам или при сравнении с образцом.</w:t>
      </w:r>
    </w:p>
    <w:p w:rsidR="00846B37" w:rsidRPr="0086044D" w:rsidRDefault="00846B37" w:rsidP="00791BE9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Коммуникация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ч</w:t>
      </w:r>
      <w:r w:rsidRPr="0086044D">
        <w:rPr>
          <w:sz w:val="28"/>
          <w:szCs w:val="28"/>
        </w:rPr>
        <w:t>етко следует инструкциям. Задает уточняющие вопросы. Обсуждает процесс и результат с педагогом и сверстниками. Работает в парах/микрогруппах по правилам игры.</w:t>
      </w:r>
    </w:p>
    <w:p w:rsidR="00846B37" w:rsidRPr="0086044D" w:rsidRDefault="00846B37" w:rsidP="00791BE9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Познавательные процессы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п</w:t>
      </w:r>
      <w:r w:rsidRPr="0086044D">
        <w:rPr>
          <w:sz w:val="28"/>
          <w:szCs w:val="28"/>
        </w:rPr>
        <w:t>ланирует последовательность простых действий (на основе образца или инструкции). Сравнивает свой результат с образцом, находит явные несоответствия. Проявляет воображение при создании фантазийных персонажей.</w:t>
      </w:r>
    </w:p>
    <w:p w:rsidR="00846B37" w:rsidRPr="006F4427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6F4427">
        <w:rPr>
          <w:rStyle w:val="af0"/>
          <w:i/>
          <w:iCs/>
          <w:sz w:val="28"/>
          <w:szCs w:val="28"/>
        </w:rPr>
        <w:t>Личнос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Осознает важность подготовки руки к письму.</w:t>
      </w:r>
    </w:p>
    <w:p w:rsidR="00846B37" w:rsidRPr="0086044D" w:rsidRDefault="00846B37" w:rsidP="00791BE9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Формируется ответственное отношение к заданию, стремление к аккуратности.</w:t>
      </w:r>
    </w:p>
    <w:p w:rsidR="00846B37" w:rsidRPr="0086044D" w:rsidRDefault="00846B37" w:rsidP="00791BE9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Развивается чувство гордости за достигнутые успехи.</w:t>
      </w:r>
    </w:p>
    <w:p w:rsidR="00846B37" w:rsidRPr="0086044D" w:rsidRDefault="00846B37" w:rsidP="00791BE9">
      <w:pPr>
        <w:pStyle w:val="ds-markdown-paragraph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Укрепляется позитивное отношение к предстоящему школьному обучению.</w:t>
      </w:r>
    </w:p>
    <w:p w:rsidR="006F4427" w:rsidRDefault="006F4427" w:rsidP="006F442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846B37" w:rsidRPr="0086044D" w:rsidRDefault="00846B37" w:rsidP="006F442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044D">
        <w:rPr>
          <w:rStyle w:val="af0"/>
          <w:sz w:val="28"/>
          <w:szCs w:val="28"/>
        </w:rPr>
        <w:t xml:space="preserve">4 </w:t>
      </w:r>
      <w:r w:rsidR="00293989">
        <w:rPr>
          <w:rStyle w:val="af0"/>
          <w:sz w:val="28"/>
          <w:szCs w:val="28"/>
        </w:rPr>
        <w:t>ступень</w:t>
      </w:r>
      <w:r w:rsidRPr="0086044D">
        <w:rPr>
          <w:rStyle w:val="af0"/>
          <w:sz w:val="28"/>
          <w:szCs w:val="28"/>
        </w:rPr>
        <w:t xml:space="preserve"> (6–7 лет)</w:t>
      </w:r>
    </w:p>
    <w:p w:rsidR="00846B37" w:rsidRPr="006F4427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6F4427">
        <w:rPr>
          <w:rStyle w:val="af0"/>
          <w:i/>
          <w:iCs/>
          <w:sz w:val="28"/>
          <w:szCs w:val="28"/>
        </w:rPr>
        <w:t>Предме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Сенсомоторная база:</w:t>
      </w:r>
      <w:r w:rsidRPr="006F4427">
        <w:rPr>
          <w:b/>
          <w:bCs/>
          <w:sz w:val="28"/>
          <w:szCs w:val="28"/>
          <w:u w:val="single"/>
        </w:rPr>
        <w:t> </w:t>
      </w:r>
      <w:r w:rsidR="006F4427">
        <w:rPr>
          <w:sz w:val="28"/>
          <w:szCs w:val="28"/>
        </w:rPr>
        <w:t>д</w:t>
      </w:r>
      <w:r w:rsidRPr="0086044D">
        <w:rPr>
          <w:sz w:val="28"/>
          <w:szCs w:val="28"/>
        </w:rPr>
        <w:t>емонстрирует точные и координированные движения кисти и пальцев. Удерживает оптимальный мышечный тонус при письме. Выполняет синхронные и асинхронные движения двумя руками.</w:t>
      </w:r>
    </w:p>
    <w:p w:rsidR="00846B37" w:rsidRPr="0086044D" w:rsidRDefault="00846B37" w:rsidP="00791BE9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Графомоторика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в</w:t>
      </w:r>
      <w:r w:rsidRPr="0086044D">
        <w:rPr>
          <w:sz w:val="28"/>
          <w:szCs w:val="28"/>
        </w:rPr>
        <w:t xml:space="preserve">ыполняет сложные виды штриховки, соблюдая направление и параллельность линий. Копирует узоры и элементы букв </w:t>
      </w:r>
      <w:r w:rsidRPr="0086044D">
        <w:rPr>
          <w:sz w:val="28"/>
          <w:szCs w:val="28"/>
        </w:rPr>
        <w:lastRenderedPageBreak/>
        <w:t>точно по образцу. Пишет печатные буквы в строчках по точкам и самостоятельно</w:t>
      </w:r>
      <w:r w:rsidR="006F4427">
        <w:rPr>
          <w:sz w:val="28"/>
          <w:szCs w:val="28"/>
        </w:rPr>
        <w:t xml:space="preserve">. </w:t>
      </w:r>
      <w:r w:rsidRPr="0086044D">
        <w:rPr>
          <w:sz w:val="28"/>
          <w:szCs w:val="28"/>
        </w:rPr>
        <w:t xml:space="preserve">Пишет печатные слова в строчках. Знакомится со структурой прописных букв, прописывает их элементы. Соединяет точки, формируя элементы прописных букв, выделяя их цветом. Ориентируется в сложной разлиновке, пишет буквы и элементы в строке. Уверенно работает в тетради в клетку, выполняет графические диктанты </w:t>
      </w:r>
      <w:r w:rsidR="006F4427">
        <w:rPr>
          <w:sz w:val="28"/>
          <w:szCs w:val="28"/>
        </w:rPr>
        <w:t>разной</w:t>
      </w:r>
      <w:r w:rsidRPr="0086044D">
        <w:rPr>
          <w:sz w:val="28"/>
          <w:szCs w:val="28"/>
        </w:rPr>
        <w:t xml:space="preserve"> сложности.</w:t>
      </w:r>
    </w:p>
    <w:p w:rsidR="00846B37" w:rsidRPr="0086044D" w:rsidRDefault="00846B37" w:rsidP="00791BE9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Пространственные представления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с</w:t>
      </w:r>
      <w:r w:rsidRPr="0086044D">
        <w:rPr>
          <w:sz w:val="28"/>
          <w:szCs w:val="28"/>
        </w:rPr>
        <w:t>вободно ориентируется на листе, в клетке, строке, тетради. Понимает и применяет сложные пространственные отношения (диагональ, симметрия, зеркальность).</w:t>
      </w:r>
    </w:p>
    <w:p w:rsidR="00846B37" w:rsidRPr="0086044D" w:rsidRDefault="00846B37" w:rsidP="00791BE9">
      <w:pPr>
        <w:pStyle w:val="ds-markdown-paragraph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Рабочие привычки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а</w:t>
      </w:r>
      <w:r w:rsidRPr="0086044D">
        <w:rPr>
          <w:sz w:val="28"/>
          <w:szCs w:val="28"/>
        </w:rPr>
        <w:t>втоматизирует правильный захват инструмента и посадку. Работает организованно, поддерживает порядок на столе. Соблюдает временные рамки выполнения заданий.</w:t>
      </w:r>
    </w:p>
    <w:p w:rsidR="00846B37" w:rsidRPr="006E6AD4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6E6AD4">
        <w:rPr>
          <w:rStyle w:val="af0"/>
          <w:i/>
          <w:iCs/>
          <w:sz w:val="28"/>
          <w:szCs w:val="28"/>
        </w:rPr>
        <w:t>Метапредме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F4427">
        <w:rPr>
          <w:rStyle w:val="af0"/>
          <w:b w:val="0"/>
          <w:bCs w:val="0"/>
          <w:sz w:val="28"/>
          <w:szCs w:val="28"/>
          <w:u w:val="single"/>
        </w:rPr>
        <w:t>Мотивационно-волевая сфера:</w:t>
      </w:r>
      <w:r w:rsidRPr="0086044D">
        <w:rPr>
          <w:sz w:val="28"/>
          <w:szCs w:val="28"/>
        </w:rPr>
        <w:t> </w:t>
      </w:r>
      <w:r w:rsidR="006F4427">
        <w:rPr>
          <w:sz w:val="28"/>
          <w:szCs w:val="28"/>
        </w:rPr>
        <w:t>о</w:t>
      </w:r>
      <w:r w:rsidRPr="0086044D">
        <w:rPr>
          <w:sz w:val="28"/>
          <w:szCs w:val="28"/>
        </w:rPr>
        <w:t>сознает себя как будущего школьника, понимает практическую значимость навыков. Способен к волевому усилию, целенаправленной деятельности</w:t>
      </w:r>
      <w:r w:rsidR="006E6AD4">
        <w:rPr>
          <w:sz w:val="28"/>
          <w:szCs w:val="28"/>
        </w:rPr>
        <w:t>, удерживать внимание</w:t>
      </w:r>
      <w:r w:rsidRPr="0086044D">
        <w:rPr>
          <w:sz w:val="28"/>
          <w:szCs w:val="28"/>
        </w:rPr>
        <w:t xml:space="preserve"> до </w:t>
      </w:r>
      <w:r w:rsidR="006E6AD4">
        <w:rPr>
          <w:sz w:val="28"/>
          <w:szCs w:val="28"/>
        </w:rPr>
        <w:t>20-2</w:t>
      </w:r>
      <w:r w:rsidRPr="0086044D">
        <w:rPr>
          <w:sz w:val="28"/>
          <w:szCs w:val="28"/>
        </w:rPr>
        <w:t>5 минут. Планирует свои действия (последовательность выполнения заданий на занятии). Осуществляет самопроверку по образцу и правилу, находит и исправляет ошибки. Адекватно воспринимает оценку педагога.</w:t>
      </w:r>
    </w:p>
    <w:p w:rsidR="00846B37" w:rsidRPr="0086044D" w:rsidRDefault="00846B37" w:rsidP="00791BE9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E6AD4">
        <w:rPr>
          <w:rStyle w:val="af0"/>
          <w:b w:val="0"/>
          <w:bCs w:val="0"/>
          <w:sz w:val="28"/>
          <w:szCs w:val="28"/>
          <w:u w:val="single"/>
        </w:rPr>
        <w:t>Коммуникация:</w:t>
      </w:r>
      <w:r w:rsidRPr="0086044D">
        <w:rPr>
          <w:sz w:val="28"/>
          <w:szCs w:val="28"/>
        </w:rPr>
        <w:t> </w:t>
      </w:r>
      <w:r w:rsidR="006E6AD4">
        <w:rPr>
          <w:sz w:val="28"/>
          <w:szCs w:val="28"/>
        </w:rPr>
        <w:t>ч</w:t>
      </w:r>
      <w:r w:rsidRPr="0086044D">
        <w:rPr>
          <w:sz w:val="28"/>
          <w:szCs w:val="28"/>
        </w:rPr>
        <w:t>етко формулирует вопросы и затруднения. Обсуждает стратегию выполнения заданий. Конструктивно взаимодействует со сверстниками в совместных играх и заданиях. Понимает и принимает правила соревновательных элементов</w:t>
      </w:r>
      <w:r w:rsidR="006E6AD4">
        <w:rPr>
          <w:sz w:val="28"/>
          <w:szCs w:val="28"/>
        </w:rPr>
        <w:t>.</w:t>
      </w:r>
    </w:p>
    <w:p w:rsidR="00846B37" w:rsidRPr="0086044D" w:rsidRDefault="00846B37" w:rsidP="00791BE9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6E6AD4">
        <w:rPr>
          <w:rStyle w:val="af0"/>
          <w:b w:val="0"/>
          <w:bCs w:val="0"/>
          <w:sz w:val="28"/>
          <w:szCs w:val="28"/>
          <w:u w:val="single"/>
        </w:rPr>
        <w:t>Познавательные процессы:</w:t>
      </w:r>
      <w:r w:rsidRPr="0086044D">
        <w:rPr>
          <w:sz w:val="28"/>
          <w:szCs w:val="28"/>
        </w:rPr>
        <w:t> </w:t>
      </w:r>
      <w:r w:rsidR="006E6AD4">
        <w:rPr>
          <w:sz w:val="28"/>
          <w:szCs w:val="28"/>
        </w:rPr>
        <w:t>а</w:t>
      </w:r>
      <w:r w:rsidRPr="0086044D">
        <w:rPr>
          <w:sz w:val="28"/>
          <w:szCs w:val="28"/>
        </w:rPr>
        <w:t>нализирует образец перед выполнением задания. Планирует этапы работы над сложным заданием. Развивает пространственное и логическое мышление через графические диктанты и лабиринты. Проявляет творческий подход в рамках заданных правил.</w:t>
      </w:r>
    </w:p>
    <w:p w:rsidR="00846B37" w:rsidRPr="006E6AD4" w:rsidRDefault="00846B37" w:rsidP="008569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i/>
          <w:iCs/>
          <w:sz w:val="28"/>
          <w:szCs w:val="28"/>
        </w:rPr>
      </w:pPr>
      <w:r w:rsidRPr="006E6AD4">
        <w:rPr>
          <w:rStyle w:val="af0"/>
          <w:i/>
          <w:iCs/>
          <w:sz w:val="28"/>
          <w:szCs w:val="28"/>
        </w:rPr>
        <w:t>Личностные результаты:</w:t>
      </w:r>
    </w:p>
    <w:p w:rsidR="00846B37" w:rsidRPr="0086044D" w:rsidRDefault="00846B37" w:rsidP="00791BE9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Сформирована функциональная готовность к овладению навыком письма в школе.</w:t>
      </w:r>
    </w:p>
    <w:p w:rsidR="00846B37" w:rsidRPr="0086044D" w:rsidRDefault="00846B37" w:rsidP="00791BE9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Уверен в своих силах, позитивно настроен на обучение письму.</w:t>
      </w:r>
    </w:p>
    <w:p w:rsidR="00846B37" w:rsidRPr="0086044D" w:rsidRDefault="00846B37" w:rsidP="00791BE9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Осознает важность аккуратности, усидчивости и самоконтроля в учебной деятельности.</w:t>
      </w:r>
    </w:p>
    <w:p w:rsidR="00846B37" w:rsidRPr="0086044D" w:rsidRDefault="00846B37" w:rsidP="00791BE9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Имеет устойчивую мотивацию к преодолению трудностей.</w:t>
      </w:r>
    </w:p>
    <w:p w:rsidR="00846B37" w:rsidRPr="0086044D" w:rsidRDefault="00846B37" w:rsidP="00791BE9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643"/>
        <w:jc w:val="both"/>
        <w:rPr>
          <w:sz w:val="28"/>
          <w:szCs w:val="28"/>
        </w:rPr>
      </w:pPr>
      <w:r w:rsidRPr="0086044D">
        <w:rPr>
          <w:sz w:val="28"/>
          <w:szCs w:val="28"/>
        </w:rPr>
        <w:t>Владеет культурой организации учебного труда (рабочее место, осанка, хват).</w:t>
      </w:r>
    </w:p>
    <w:p w:rsidR="0071316B" w:rsidRPr="0086044D" w:rsidRDefault="0071316B" w:rsidP="005A3DF7">
      <w:pPr>
        <w:pStyle w:val="af1"/>
        <w:shd w:val="clear" w:color="auto" w:fill="FFFFFF"/>
        <w:spacing w:before="0" w:beforeAutospacing="0" w:after="0" w:afterAutospacing="0" w:line="327" w:lineRule="atLeast"/>
        <w:ind w:firstLine="284"/>
        <w:jc w:val="both"/>
        <w:rPr>
          <w:sz w:val="28"/>
          <w:szCs w:val="28"/>
        </w:rPr>
        <w:sectPr w:rsidR="0071316B" w:rsidRPr="0086044D" w:rsidSect="004F5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42F" w:rsidRPr="0086044D" w:rsidRDefault="00FD142F" w:rsidP="00FD142F">
      <w:pPr>
        <w:jc w:val="center"/>
        <w:rPr>
          <w:b/>
          <w:sz w:val="28"/>
          <w:szCs w:val="28"/>
        </w:rPr>
      </w:pPr>
      <w:r w:rsidRPr="0086044D">
        <w:rPr>
          <w:b/>
          <w:sz w:val="28"/>
          <w:szCs w:val="28"/>
        </w:rPr>
        <w:lastRenderedPageBreak/>
        <w:t>2. Комплекс организационно–педагогических условий</w:t>
      </w:r>
    </w:p>
    <w:p w:rsidR="00856927" w:rsidRDefault="00856927" w:rsidP="00FD142F">
      <w:pPr>
        <w:jc w:val="center"/>
        <w:rPr>
          <w:b/>
          <w:sz w:val="28"/>
          <w:szCs w:val="28"/>
        </w:rPr>
      </w:pPr>
    </w:p>
    <w:p w:rsidR="00FD142F" w:rsidRDefault="00FD142F" w:rsidP="00FD142F">
      <w:pPr>
        <w:jc w:val="center"/>
        <w:rPr>
          <w:b/>
          <w:sz w:val="28"/>
          <w:szCs w:val="28"/>
        </w:rPr>
      </w:pPr>
      <w:r w:rsidRPr="006B3118">
        <w:rPr>
          <w:b/>
          <w:sz w:val="28"/>
          <w:szCs w:val="28"/>
        </w:rPr>
        <w:t>2.1 Календарный учебный график</w:t>
      </w:r>
    </w:p>
    <w:p w:rsidR="00856927" w:rsidRDefault="00856927" w:rsidP="006D2D7E">
      <w:pPr>
        <w:jc w:val="center"/>
        <w:rPr>
          <w:b/>
          <w:sz w:val="28"/>
          <w:szCs w:val="28"/>
        </w:rPr>
      </w:pPr>
    </w:p>
    <w:p w:rsidR="00FB552E" w:rsidRDefault="00856927" w:rsidP="00856927">
      <w:pPr>
        <w:rPr>
          <w:b/>
          <w:sz w:val="28"/>
          <w:szCs w:val="28"/>
        </w:rPr>
      </w:pPr>
      <w:r>
        <w:rPr>
          <w:bCs/>
          <w:sz w:val="28"/>
          <w:szCs w:val="28"/>
        </w:rPr>
        <w:t>Таблица 5 – 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7"/>
        <w:gridCol w:w="1406"/>
        <w:gridCol w:w="1341"/>
        <w:gridCol w:w="1300"/>
        <w:gridCol w:w="1248"/>
        <w:gridCol w:w="1398"/>
        <w:gridCol w:w="1490"/>
      </w:tblGrid>
      <w:tr w:rsidR="00FB552E" w:rsidRPr="00FB552E" w:rsidTr="00FB552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 w:rsidP="00FB552E">
            <w:pPr>
              <w:widowControl/>
              <w:autoSpaceDE/>
              <w:autoSpaceDN/>
              <w:adjustRightInd/>
              <w:ind w:left="57"/>
              <w:rPr>
                <w:b/>
                <w:bCs/>
                <w:sz w:val="23"/>
                <w:szCs w:val="23"/>
              </w:rPr>
            </w:pPr>
            <w:r w:rsidRPr="00FB552E">
              <w:rPr>
                <w:b/>
                <w:bCs/>
                <w:sz w:val="23"/>
                <w:szCs w:val="23"/>
              </w:rPr>
              <w:t>Уровень (возраст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b/>
                <w:bCs/>
                <w:sz w:val="23"/>
                <w:szCs w:val="23"/>
              </w:rPr>
            </w:pPr>
            <w:r w:rsidRPr="00FB552E">
              <w:rPr>
                <w:b/>
                <w:bCs/>
                <w:sz w:val="23"/>
                <w:szCs w:val="23"/>
              </w:rPr>
              <w:t>Учебный период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b/>
                <w:bCs/>
                <w:sz w:val="23"/>
                <w:szCs w:val="23"/>
              </w:rPr>
            </w:pPr>
            <w:r w:rsidRPr="00FB552E">
              <w:rPr>
                <w:b/>
                <w:bCs/>
                <w:sz w:val="23"/>
                <w:szCs w:val="23"/>
              </w:rPr>
              <w:t>Кол-во учебных недель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b/>
                <w:bCs/>
                <w:sz w:val="23"/>
                <w:szCs w:val="23"/>
              </w:rPr>
            </w:pPr>
            <w:r w:rsidRPr="00FB552E">
              <w:rPr>
                <w:b/>
                <w:bCs/>
                <w:sz w:val="23"/>
                <w:szCs w:val="23"/>
              </w:rPr>
              <w:t>Кол-во учебных дне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b/>
                <w:bCs/>
                <w:sz w:val="23"/>
                <w:szCs w:val="23"/>
              </w:rPr>
            </w:pPr>
            <w:r w:rsidRPr="00FB552E">
              <w:rPr>
                <w:b/>
                <w:bCs/>
                <w:sz w:val="23"/>
                <w:szCs w:val="23"/>
              </w:rPr>
              <w:t>Дата начал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b/>
                <w:bCs/>
                <w:sz w:val="23"/>
                <w:szCs w:val="23"/>
              </w:rPr>
            </w:pPr>
            <w:r w:rsidRPr="00FB552E">
              <w:rPr>
                <w:b/>
                <w:bCs/>
                <w:sz w:val="23"/>
                <w:szCs w:val="23"/>
              </w:rPr>
              <w:t>Дата оконча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b/>
                <w:bCs/>
                <w:sz w:val="23"/>
                <w:szCs w:val="23"/>
              </w:rPr>
            </w:pPr>
            <w:r w:rsidRPr="00FB552E">
              <w:rPr>
                <w:b/>
                <w:bCs/>
                <w:sz w:val="23"/>
                <w:szCs w:val="23"/>
              </w:rPr>
              <w:t>Каникулы</w:t>
            </w:r>
          </w:p>
        </w:tc>
      </w:tr>
      <w:tr w:rsidR="00FB552E" w:rsidRPr="00FB552E" w:rsidTr="002E08EB">
        <w:trPr>
          <w:trHeight w:val="136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 w:rsidP="00FB552E">
            <w:pPr>
              <w:ind w:left="57"/>
              <w:rPr>
                <w:sz w:val="23"/>
                <w:szCs w:val="23"/>
              </w:rPr>
            </w:pPr>
            <w:r w:rsidRPr="00FB552E">
              <w:rPr>
                <w:rStyle w:val="af0"/>
                <w:sz w:val="23"/>
                <w:szCs w:val="23"/>
              </w:rPr>
              <w:t>1 уровень</w:t>
            </w:r>
          </w:p>
          <w:p w:rsidR="00FB552E" w:rsidRPr="00FB552E" w:rsidRDefault="00FB552E" w:rsidP="00FB552E">
            <w:pPr>
              <w:ind w:left="57"/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(3-4 год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A545F2" w:rsidP="00A5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– апрель 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2</w:t>
            </w:r>
            <w:r w:rsidR="00B140B9">
              <w:rPr>
                <w:sz w:val="23"/>
                <w:szCs w:val="23"/>
              </w:rPr>
              <w:t>7</w:t>
            </w:r>
            <w:r w:rsidRPr="00FB552E">
              <w:rPr>
                <w:sz w:val="23"/>
                <w:szCs w:val="23"/>
              </w:rPr>
              <w:t xml:space="preserve"> недел</w:t>
            </w:r>
            <w:r>
              <w:rPr>
                <w:sz w:val="23"/>
                <w:szCs w:val="23"/>
              </w:rPr>
              <w:t>ь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2</w:t>
            </w:r>
            <w:r w:rsidR="00232E73">
              <w:rPr>
                <w:sz w:val="23"/>
                <w:szCs w:val="23"/>
              </w:rPr>
              <w:t>7</w:t>
            </w:r>
            <w:r w:rsidRPr="00FB552E">
              <w:rPr>
                <w:sz w:val="23"/>
                <w:szCs w:val="23"/>
              </w:rPr>
              <w:t xml:space="preserve"> д</w:t>
            </w:r>
            <w:r>
              <w:rPr>
                <w:sz w:val="23"/>
                <w:szCs w:val="23"/>
              </w:rPr>
              <w:t>не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01.10.20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232E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FB552E" w:rsidRPr="00FB552E">
              <w:rPr>
                <w:sz w:val="23"/>
                <w:szCs w:val="23"/>
              </w:rPr>
              <w:t>.04.202</w:t>
            </w:r>
            <w:r w:rsidR="00FB552E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rStyle w:val="af0"/>
                <w:sz w:val="23"/>
                <w:szCs w:val="23"/>
              </w:rPr>
              <w:t>Зимние:</w:t>
            </w:r>
          </w:p>
          <w:p w:rsidR="00FB552E" w:rsidRPr="00FB552E" w:rsidRDefault="00FB552E" w:rsidP="002E08EB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22.12.202</w:t>
            </w:r>
            <w:r w:rsidR="007C1427">
              <w:rPr>
                <w:sz w:val="23"/>
                <w:szCs w:val="23"/>
              </w:rPr>
              <w:t>5</w:t>
            </w:r>
            <w:r w:rsidRPr="00FB552E">
              <w:rPr>
                <w:sz w:val="23"/>
                <w:szCs w:val="23"/>
              </w:rPr>
              <w:t>- 11.01.202</w:t>
            </w:r>
            <w:r w:rsidR="007C1427">
              <w:rPr>
                <w:sz w:val="23"/>
                <w:szCs w:val="23"/>
              </w:rPr>
              <w:t>6</w:t>
            </w:r>
          </w:p>
        </w:tc>
      </w:tr>
      <w:tr w:rsidR="00FB552E" w:rsidRPr="00FB552E" w:rsidTr="00491FD7">
        <w:trPr>
          <w:trHeight w:val="110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 w:rsidP="00FB552E">
            <w:pPr>
              <w:ind w:left="57"/>
              <w:rPr>
                <w:sz w:val="23"/>
                <w:szCs w:val="23"/>
              </w:rPr>
            </w:pPr>
            <w:r w:rsidRPr="00FB552E">
              <w:rPr>
                <w:rStyle w:val="af0"/>
                <w:sz w:val="23"/>
                <w:szCs w:val="23"/>
              </w:rPr>
              <w:t>2 уровень</w:t>
            </w:r>
          </w:p>
          <w:p w:rsidR="00FB552E" w:rsidRPr="00FB552E" w:rsidRDefault="00FB552E" w:rsidP="00FB552E">
            <w:pPr>
              <w:ind w:left="57"/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(4-5 лет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A545F2" w:rsidP="00A5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– май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3</w:t>
            </w:r>
            <w:r w:rsidR="00B140B9">
              <w:rPr>
                <w:sz w:val="23"/>
                <w:szCs w:val="23"/>
              </w:rPr>
              <w:t>2</w:t>
            </w:r>
            <w:r w:rsidRPr="00FB552E">
              <w:rPr>
                <w:sz w:val="23"/>
                <w:szCs w:val="23"/>
              </w:rPr>
              <w:t xml:space="preserve"> недел</w:t>
            </w:r>
            <w:r w:rsidR="00232E73">
              <w:rPr>
                <w:sz w:val="23"/>
                <w:szCs w:val="23"/>
              </w:rPr>
              <w:t>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3</w:t>
            </w:r>
            <w:r w:rsidR="00232E73">
              <w:rPr>
                <w:sz w:val="23"/>
                <w:szCs w:val="23"/>
              </w:rPr>
              <w:t>2</w:t>
            </w:r>
            <w:r w:rsidRPr="00FB552E">
              <w:rPr>
                <w:sz w:val="23"/>
                <w:szCs w:val="23"/>
              </w:rPr>
              <w:t xml:space="preserve"> д</w:t>
            </w:r>
            <w:r w:rsidR="00232E73">
              <w:rPr>
                <w:sz w:val="23"/>
                <w:szCs w:val="23"/>
              </w:rPr>
              <w:t>н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01.10.20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2</w:t>
            </w:r>
            <w:r w:rsidR="00232E73">
              <w:rPr>
                <w:sz w:val="23"/>
                <w:szCs w:val="23"/>
              </w:rPr>
              <w:t>7</w:t>
            </w:r>
            <w:r w:rsidRPr="00FB552E">
              <w:rPr>
                <w:sz w:val="23"/>
                <w:szCs w:val="23"/>
              </w:rPr>
              <w:t>.0</w:t>
            </w:r>
            <w:r w:rsidR="00232E73">
              <w:rPr>
                <w:sz w:val="23"/>
                <w:szCs w:val="23"/>
              </w:rPr>
              <w:t>5</w:t>
            </w:r>
            <w:r w:rsidRPr="00FB552E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rStyle w:val="af0"/>
                <w:sz w:val="23"/>
                <w:szCs w:val="23"/>
              </w:rPr>
              <w:t>Зимние:</w:t>
            </w:r>
          </w:p>
          <w:p w:rsidR="00FB552E" w:rsidRPr="00FB552E" w:rsidRDefault="00FB552E" w:rsidP="00087154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22.12.202</w:t>
            </w:r>
            <w:r w:rsidR="007C1427">
              <w:rPr>
                <w:sz w:val="23"/>
                <w:szCs w:val="23"/>
              </w:rPr>
              <w:t>5</w:t>
            </w:r>
            <w:r w:rsidRPr="00FB552E">
              <w:rPr>
                <w:sz w:val="23"/>
                <w:szCs w:val="23"/>
              </w:rPr>
              <w:t xml:space="preserve"> - 11.01.202</w:t>
            </w:r>
            <w:r w:rsidR="007C1427">
              <w:rPr>
                <w:sz w:val="23"/>
                <w:szCs w:val="23"/>
              </w:rPr>
              <w:t>6</w:t>
            </w:r>
          </w:p>
        </w:tc>
      </w:tr>
      <w:tr w:rsidR="00FB552E" w:rsidRPr="00FB552E" w:rsidTr="008E4B6A">
        <w:trPr>
          <w:trHeight w:val="136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 w:rsidP="00FB552E">
            <w:pPr>
              <w:ind w:left="57"/>
              <w:rPr>
                <w:sz w:val="23"/>
                <w:szCs w:val="23"/>
              </w:rPr>
            </w:pPr>
            <w:r w:rsidRPr="00FB552E">
              <w:rPr>
                <w:rStyle w:val="af0"/>
                <w:sz w:val="23"/>
                <w:szCs w:val="23"/>
              </w:rPr>
              <w:t>3 уровень</w:t>
            </w:r>
          </w:p>
          <w:p w:rsidR="00FB552E" w:rsidRPr="00FB552E" w:rsidRDefault="00FB552E" w:rsidP="00FB552E">
            <w:pPr>
              <w:ind w:left="57"/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(5-6 лет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A545F2" w:rsidP="00A5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– май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3</w:t>
            </w:r>
            <w:r w:rsidR="00232E73">
              <w:rPr>
                <w:sz w:val="23"/>
                <w:szCs w:val="23"/>
              </w:rPr>
              <w:t>1</w:t>
            </w:r>
            <w:r w:rsidRPr="00FB552E">
              <w:rPr>
                <w:sz w:val="23"/>
                <w:szCs w:val="23"/>
              </w:rPr>
              <w:t xml:space="preserve"> недел</w:t>
            </w:r>
            <w:r w:rsidR="00232E73">
              <w:rPr>
                <w:sz w:val="23"/>
                <w:szCs w:val="23"/>
              </w:rPr>
              <w:t>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6</w:t>
            </w:r>
            <w:r w:rsidR="00232E73">
              <w:rPr>
                <w:sz w:val="23"/>
                <w:szCs w:val="23"/>
              </w:rPr>
              <w:t>2</w:t>
            </w:r>
            <w:r w:rsidRPr="00FB552E">
              <w:rPr>
                <w:sz w:val="23"/>
                <w:szCs w:val="23"/>
              </w:rPr>
              <w:t xml:space="preserve"> д</w:t>
            </w:r>
            <w:r w:rsidR="00232E73">
              <w:rPr>
                <w:sz w:val="23"/>
                <w:szCs w:val="23"/>
              </w:rPr>
              <w:t>н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0</w:t>
            </w:r>
            <w:r w:rsidR="00A545F2">
              <w:rPr>
                <w:sz w:val="23"/>
                <w:szCs w:val="23"/>
              </w:rPr>
              <w:t>2</w:t>
            </w:r>
            <w:r w:rsidRPr="00FB552E">
              <w:rPr>
                <w:sz w:val="23"/>
                <w:szCs w:val="23"/>
              </w:rPr>
              <w:t>.10.20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A545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FB552E" w:rsidRPr="00FB552E">
              <w:rPr>
                <w:sz w:val="23"/>
                <w:szCs w:val="23"/>
              </w:rPr>
              <w:t>.05.202</w:t>
            </w:r>
            <w:r w:rsidR="00FB552E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rStyle w:val="af0"/>
                <w:sz w:val="23"/>
                <w:szCs w:val="23"/>
              </w:rPr>
              <w:t>Зимние:</w:t>
            </w:r>
          </w:p>
          <w:p w:rsidR="00FB552E" w:rsidRPr="00FB552E" w:rsidRDefault="00FB552E" w:rsidP="008E4B6A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22.12.202</w:t>
            </w:r>
            <w:r w:rsidR="007C1427">
              <w:rPr>
                <w:sz w:val="23"/>
                <w:szCs w:val="23"/>
              </w:rPr>
              <w:t>5</w:t>
            </w:r>
            <w:r w:rsidRPr="00FB552E">
              <w:rPr>
                <w:sz w:val="23"/>
                <w:szCs w:val="23"/>
              </w:rPr>
              <w:t xml:space="preserve"> - 11.01.202</w:t>
            </w:r>
            <w:r w:rsidR="007C1427">
              <w:rPr>
                <w:sz w:val="23"/>
                <w:szCs w:val="23"/>
              </w:rPr>
              <w:t>6</w:t>
            </w:r>
          </w:p>
        </w:tc>
      </w:tr>
      <w:tr w:rsidR="00FB552E" w:rsidRPr="00FB552E" w:rsidTr="00530CF4">
        <w:trPr>
          <w:trHeight w:val="136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 w:rsidP="00FB552E">
            <w:pPr>
              <w:ind w:left="57"/>
              <w:rPr>
                <w:sz w:val="23"/>
                <w:szCs w:val="23"/>
              </w:rPr>
            </w:pPr>
            <w:r w:rsidRPr="00FB552E">
              <w:rPr>
                <w:rStyle w:val="af0"/>
                <w:sz w:val="23"/>
                <w:szCs w:val="23"/>
              </w:rPr>
              <w:t>4 уровень</w:t>
            </w:r>
          </w:p>
          <w:p w:rsidR="00FB552E" w:rsidRPr="00FB552E" w:rsidRDefault="00FB552E" w:rsidP="00FB552E">
            <w:pPr>
              <w:ind w:left="57"/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(6-7 лет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A545F2" w:rsidP="00A545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– ма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3</w:t>
            </w:r>
            <w:r w:rsidR="00232E73">
              <w:rPr>
                <w:sz w:val="23"/>
                <w:szCs w:val="23"/>
              </w:rPr>
              <w:t>3</w:t>
            </w:r>
            <w:r w:rsidRPr="00FB552E">
              <w:rPr>
                <w:sz w:val="23"/>
                <w:szCs w:val="23"/>
              </w:rPr>
              <w:t xml:space="preserve"> недел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6</w:t>
            </w:r>
            <w:r w:rsidR="00232E73">
              <w:rPr>
                <w:sz w:val="23"/>
                <w:szCs w:val="23"/>
              </w:rPr>
              <w:t>6</w:t>
            </w:r>
            <w:r w:rsidRPr="00FB552E">
              <w:rPr>
                <w:sz w:val="23"/>
                <w:szCs w:val="23"/>
              </w:rPr>
              <w:t xml:space="preserve"> дн</w:t>
            </w:r>
            <w:r w:rsidR="00232E73">
              <w:rPr>
                <w:sz w:val="23"/>
                <w:szCs w:val="23"/>
              </w:rPr>
              <w:t>е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A545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="00FB552E" w:rsidRPr="00FB552E">
              <w:rPr>
                <w:sz w:val="23"/>
                <w:szCs w:val="23"/>
              </w:rPr>
              <w:t>.09.202</w:t>
            </w:r>
            <w:r w:rsidR="00FB552E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A545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FB552E" w:rsidRPr="00FB552E">
              <w:rPr>
                <w:sz w:val="23"/>
                <w:szCs w:val="23"/>
              </w:rPr>
              <w:t>.05.202</w:t>
            </w:r>
            <w:r w:rsidR="00FB552E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B552E" w:rsidRPr="00FB552E" w:rsidRDefault="00FB552E">
            <w:pPr>
              <w:rPr>
                <w:sz w:val="23"/>
                <w:szCs w:val="23"/>
              </w:rPr>
            </w:pPr>
            <w:r w:rsidRPr="00FB552E">
              <w:rPr>
                <w:rStyle w:val="af0"/>
                <w:sz w:val="23"/>
                <w:szCs w:val="23"/>
              </w:rPr>
              <w:t>Зимние:</w:t>
            </w:r>
          </w:p>
          <w:p w:rsidR="00FB552E" w:rsidRPr="00FB552E" w:rsidRDefault="00FB552E" w:rsidP="00530CF4">
            <w:pPr>
              <w:rPr>
                <w:sz w:val="23"/>
                <w:szCs w:val="23"/>
              </w:rPr>
            </w:pPr>
            <w:r w:rsidRPr="00FB552E">
              <w:rPr>
                <w:sz w:val="23"/>
                <w:szCs w:val="23"/>
              </w:rPr>
              <w:t>22.12.202</w:t>
            </w:r>
            <w:r w:rsidR="007C1427">
              <w:rPr>
                <w:sz w:val="23"/>
                <w:szCs w:val="23"/>
              </w:rPr>
              <w:t>5</w:t>
            </w:r>
            <w:r w:rsidRPr="00FB552E">
              <w:rPr>
                <w:sz w:val="23"/>
                <w:szCs w:val="23"/>
              </w:rPr>
              <w:t xml:space="preserve"> - 11.01.202</w:t>
            </w:r>
            <w:r w:rsidR="007C1427">
              <w:rPr>
                <w:sz w:val="23"/>
                <w:szCs w:val="23"/>
              </w:rPr>
              <w:t>6</w:t>
            </w:r>
          </w:p>
        </w:tc>
      </w:tr>
    </w:tbl>
    <w:p w:rsidR="00FB552E" w:rsidRPr="002A22DE" w:rsidRDefault="002A22DE" w:rsidP="0085692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A22DE">
        <w:rPr>
          <w:bCs/>
          <w:sz w:val="28"/>
          <w:szCs w:val="28"/>
        </w:rPr>
        <w:t>П</w:t>
      </w:r>
      <w:r w:rsidR="00FB552E" w:rsidRPr="002A22DE">
        <w:rPr>
          <w:bCs/>
          <w:sz w:val="28"/>
          <w:szCs w:val="28"/>
        </w:rPr>
        <w:t>ояснения к графику:</w:t>
      </w:r>
    </w:p>
    <w:p w:rsidR="007C1427" w:rsidRPr="002A22DE" w:rsidRDefault="00FB552E" w:rsidP="00791BE9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A22DE">
        <w:rPr>
          <w:rStyle w:val="af0"/>
          <w:bCs w:val="0"/>
          <w:sz w:val="28"/>
          <w:szCs w:val="28"/>
        </w:rPr>
        <w:t>Учёт праздничных дней:</w:t>
      </w:r>
    </w:p>
    <w:p w:rsidR="007C1427" w:rsidRPr="002A22DE" w:rsidRDefault="00FB552E" w:rsidP="007C14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2A22DE">
        <w:rPr>
          <w:bCs/>
          <w:sz w:val="28"/>
          <w:szCs w:val="28"/>
        </w:rPr>
        <w:t xml:space="preserve">Занятия не проводятся в официальные праздники РФ. Пропущенные дни компенсируются </w:t>
      </w:r>
      <w:r w:rsidR="002A22DE" w:rsidRPr="002A22DE">
        <w:rPr>
          <w:bCs/>
          <w:sz w:val="28"/>
          <w:szCs w:val="28"/>
        </w:rPr>
        <w:t xml:space="preserve">в другие рабочие дни </w:t>
      </w:r>
      <w:r w:rsidRPr="002A22DE">
        <w:rPr>
          <w:bCs/>
          <w:sz w:val="28"/>
          <w:szCs w:val="28"/>
        </w:rPr>
        <w:t>(</w:t>
      </w:r>
      <w:r w:rsidR="002A22DE" w:rsidRPr="002A22DE">
        <w:rPr>
          <w:bCs/>
          <w:sz w:val="28"/>
          <w:szCs w:val="28"/>
        </w:rPr>
        <w:t xml:space="preserve">не </w:t>
      </w:r>
      <w:r w:rsidRPr="002A22DE">
        <w:rPr>
          <w:bCs/>
          <w:sz w:val="28"/>
          <w:szCs w:val="28"/>
        </w:rPr>
        <w:t>учтены в общем расчёте часов).</w:t>
      </w:r>
    </w:p>
    <w:p w:rsidR="00FB552E" w:rsidRPr="002A22DE" w:rsidRDefault="00FB552E" w:rsidP="00791BE9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A22DE">
        <w:rPr>
          <w:rStyle w:val="af0"/>
          <w:bCs w:val="0"/>
          <w:sz w:val="28"/>
          <w:szCs w:val="28"/>
        </w:rPr>
        <w:t>Режим занятий:</w:t>
      </w:r>
    </w:p>
    <w:p w:rsidR="007C1427" w:rsidRPr="002A22DE" w:rsidRDefault="00293989" w:rsidP="007C1427">
      <w:pPr>
        <w:pStyle w:val="ds-markdown-paragraph"/>
        <w:shd w:val="clear" w:color="auto" w:fill="FFFFFF"/>
        <w:spacing w:before="0" w:beforeAutospacing="0" w:after="0" w:afterAutospacing="0"/>
        <w:ind w:left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пени</w:t>
      </w:r>
      <w:r w:rsidR="00FB552E" w:rsidRPr="002A22DE">
        <w:rPr>
          <w:bCs/>
          <w:sz w:val="28"/>
          <w:szCs w:val="28"/>
        </w:rPr>
        <w:t xml:space="preserve"> 1-2: </w:t>
      </w:r>
      <w:r w:rsidR="00FB552E" w:rsidRPr="002A22DE">
        <w:rPr>
          <w:rStyle w:val="af0"/>
          <w:b w:val="0"/>
          <w:sz w:val="28"/>
          <w:szCs w:val="28"/>
        </w:rPr>
        <w:t>1 занятие</w:t>
      </w:r>
      <w:r w:rsidR="007C1427" w:rsidRPr="002A22DE">
        <w:rPr>
          <w:rStyle w:val="af0"/>
          <w:b w:val="0"/>
          <w:sz w:val="28"/>
          <w:szCs w:val="28"/>
        </w:rPr>
        <w:t xml:space="preserve"> в </w:t>
      </w:r>
      <w:r w:rsidR="00FB552E" w:rsidRPr="002A22DE">
        <w:rPr>
          <w:rStyle w:val="af0"/>
          <w:b w:val="0"/>
          <w:sz w:val="28"/>
          <w:szCs w:val="28"/>
        </w:rPr>
        <w:t>неделю</w:t>
      </w:r>
      <w:r w:rsidR="00FB552E" w:rsidRPr="002A22DE">
        <w:rPr>
          <w:bCs/>
          <w:sz w:val="28"/>
          <w:szCs w:val="28"/>
        </w:rPr>
        <w:t> (среда).</w:t>
      </w:r>
    </w:p>
    <w:p w:rsidR="007C1427" w:rsidRPr="002A22DE" w:rsidRDefault="00293989" w:rsidP="007C1427">
      <w:pPr>
        <w:pStyle w:val="ds-markdown-paragraph"/>
        <w:shd w:val="clear" w:color="auto" w:fill="FFFFFF"/>
        <w:spacing w:before="0" w:beforeAutospacing="0" w:after="0" w:afterAutospacing="0"/>
        <w:ind w:left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пени</w:t>
      </w:r>
      <w:r w:rsidR="00FB552E" w:rsidRPr="002A22DE">
        <w:rPr>
          <w:bCs/>
          <w:sz w:val="28"/>
          <w:szCs w:val="28"/>
        </w:rPr>
        <w:t xml:space="preserve"> 3-4: </w:t>
      </w:r>
      <w:r w:rsidR="00FB552E" w:rsidRPr="002A22DE">
        <w:rPr>
          <w:rStyle w:val="af0"/>
          <w:b w:val="0"/>
          <w:sz w:val="28"/>
          <w:szCs w:val="28"/>
        </w:rPr>
        <w:t>2 занятия</w:t>
      </w:r>
      <w:r w:rsidR="007C1427" w:rsidRPr="002A22DE">
        <w:rPr>
          <w:rStyle w:val="af0"/>
          <w:b w:val="0"/>
          <w:sz w:val="28"/>
          <w:szCs w:val="28"/>
        </w:rPr>
        <w:t xml:space="preserve"> в </w:t>
      </w:r>
      <w:r w:rsidR="00FB552E" w:rsidRPr="002A22DE">
        <w:rPr>
          <w:rStyle w:val="af0"/>
          <w:b w:val="0"/>
          <w:sz w:val="28"/>
          <w:szCs w:val="28"/>
        </w:rPr>
        <w:t>неделю</w:t>
      </w:r>
      <w:r w:rsidR="00FB552E" w:rsidRPr="002A22DE">
        <w:rPr>
          <w:bCs/>
          <w:sz w:val="28"/>
          <w:szCs w:val="28"/>
        </w:rPr>
        <w:t> (</w:t>
      </w:r>
      <w:r w:rsidR="007C1427" w:rsidRPr="002A22DE">
        <w:rPr>
          <w:bCs/>
          <w:sz w:val="28"/>
          <w:szCs w:val="28"/>
        </w:rPr>
        <w:t xml:space="preserve">соответственно </w:t>
      </w:r>
      <w:r w:rsidR="00FB552E" w:rsidRPr="002A22DE">
        <w:rPr>
          <w:bCs/>
          <w:sz w:val="28"/>
          <w:szCs w:val="28"/>
        </w:rPr>
        <w:t xml:space="preserve">вторник/четверг </w:t>
      </w:r>
      <w:r w:rsidR="007C1427" w:rsidRPr="002A22DE">
        <w:rPr>
          <w:bCs/>
          <w:sz w:val="28"/>
          <w:szCs w:val="28"/>
        </w:rPr>
        <w:t>и</w:t>
      </w:r>
    </w:p>
    <w:p w:rsidR="00FB552E" w:rsidRPr="002A22DE" w:rsidRDefault="00FB552E" w:rsidP="007C1427">
      <w:pPr>
        <w:pStyle w:val="ds-markdown-paragraph"/>
        <w:shd w:val="clear" w:color="auto" w:fill="FFFFFF"/>
        <w:spacing w:before="0" w:beforeAutospacing="0" w:after="0" w:afterAutospacing="0"/>
        <w:ind w:left="737"/>
        <w:jc w:val="both"/>
        <w:rPr>
          <w:bCs/>
          <w:sz w:val="28"/>
          <w:szCs w:val="28"/>
        </w:rPr>
      </w:pPr>
      <w:r w:rsidRPr="002A22DE">
        <w:rPr>
          <w:bCs/>
          <w:sz w:val="28"/>
          <w:szCs w:val="28"/>
        </w:rPr>
        <w:t>понедельник/пятница).</w:t>
      </w:r>
    </w:p>
    <w:p w:rsidR="00FB552E" w:rsidRPr="002A22DE" w:rsidRDefault="00FB552E" w:rsidP="00791BE9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A22DE">
        <w:rPr>
          <w:rStyle w:val="af0"/>
          <w:bCs w:val="0"/>
          <w:sz w:val="28"/>
          <w:szCs w:val="28"/>
        </w:rPr>
        <w:t>Корректировки:</w:t>
      </w:r>
      <w:r w:rsidRPr="002A22DE">
        <w:rPr>
          <w:bCs/>
          <w:sz w:val="28"/>
          <w:szCs w:val="28"/>
        </w:rPr>
        <w:br/>
        <w:t>Фактические даты утверждаются приказом учреждения в начале учебного года с учётом производственного календаря.</w:t>
      </w:r>
    </w:p>
    <w:p w:rsidR="007C1427" w:rsidRPr="002A22DE" w:rsidRDefault="002A22DE" w:rsidP="002A22DE">
      <w:pPr>
        <w:pStyle w:val="ds-markdown-paragraph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2A22DE">
        <w:rPr>
          <w:rStyle w:val="af0"/>
          <w:b w:val="0"/>
          <w:sz w:val="28"/>
          <w:szCs w:val="28"/>
        </w:rPr>
        <w:t xml:space="preserve">4. </w:t>
      </w:r>
      <w:r w:rsidR="00FB552E" w:rsidRPr="002A22DE">
        <w:rPr>
          <w:rStyle w:val="af0"/>
          <w:bCs w:val="0"/>
          <w:sz w:val="28"/>
          <w:szCs w:val="28"/>
        </w:rPr>
        <w:t>Примерное расписание:</w:t>
      </w:r>
    </w:p>
    <w:p w:rsidR="007C1427" w:rsidRPr="002A22DE" w:rsidRDefault="00293989" w:rsidP="007C14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rStyle w:val="af0"/>
          <w:b w:val="0"/>
          <w:sz w:val="28"/>
          <w:szCs w:val="28"/>
        </w:rPr>
        <w:t>Ступень</w:t>
      </w:r>
      <w:r w:rsidR="00FB552E" w:rsidRPr="002A22DE">
        <w:rPr>
          <w:rStyle w:val="af0"/>
          <w:b w:val="0"/>
          <w:sz w:val="28"/>
          <w:szCs w:val="28"/>
        </w:rPr>
        <w:t xml:space="preserve"> 1:</w:t>
      </w:r>
      <w:r w:rsidR="00FB552E" w:rsidRPr="002A22DE">
        <w:rPr>
          <w:bCs/>
          <w:sz w:val="28"/>
          <w:szCs w:val="28"/>
        </w:rPr>
        <w:t> Среда, 15:</w:t>
      </w:r>
      <w:r w:rsidR="00232E73">
        <w:rPr>
          <w:bCs/>
          <w:sz w:val="28"/>
          <w:szCs w:val="28"/>
        </w:rPr>
        <w:t>3</w:t>
      </w:r>
      <w:r w:rsidR="00FB552E" w:rsidRPr="002A22DE">
        <w:rPr>
          <w:bCs/>
          <w:sz w:val="28"/>
          <w:szCs w:val="28"/>
        </w:rPr>
        <w:t>0 (</w:t>
      </w:r>
      <w:r w:rsidR="007C1427" w:rsidRPr="002A22DE">
        <w:rPr>
          <w:bCs/>
          <w:sz w:val="28"/>
          <w:szCs w:val="28"/>
        </w:rPr>
        <w:t>01</w:t>
      </w:r>
      <w:r w:rsidR="00FB552E" w:rsidRPr="002A22DE">
        <w:rPr>
          <w:bCs/>
          <w:sz w:val="28"/>
          <w:szCs w:val="28"/>
        </w:rPr>
        <w:t>.10.202</w:t>
      </w:r>
      <w:r w:rsidR="007C1427" w:rsidRPr="002A22DE">
        <w:rPr>
          <w:bCs/>
          <w:sz w:val="28"/>
          <w:szCs w:val="28"/>
        </w:rPr>
        <w:t>5</w:t>
      </w:r>
      <w:r w:rsidR="00FB552E" w:rsidRPr="002A22DE">
        <w:rPr>
          <w:bCs/>
          <w:sz w:val="28"/>
          <w:szCs w:val="28"/>
        </w:rPr>
        <w:t xml:space="preserve"> – </w:t>
      </w:r>
      <w:r w:rsidR="00A545F2">
        <w:rPr>
          <w:bCs/>
          <w:sz w:val="28"/>
          <w:szCs w:val="28"/>
        </w:rPr>
        <w:t>22</w:t>
      </w:r>
      <w:r w:rsidR="00FB552E" w:rsidRPr="002A22DE">
        <w:rPr>
          <w:bCs/>
          <w:sz w:val="28"/>
          <w:szCs w:val="28"/>
        </w:rPr>
        <w:t>.04.202</w:t>
      </w:r>
      <w:r w:rsidR="007C1427" w:rsidRPr="002A22DE">
        <w:rPr>
          <w:bCs/>
          <w:sz w:val="28"/>
          <w:szCs w:val="28"/>
        </w:rPr>
        <w:t>6</w:t>
      </w:r>
      <w:r w:rsidR="00FB552E" w:rsidRPr="002A22DE">
        <w:rPr>
          <w:bCs/>
          <w:sz w:val="28"/>
          <w:szCs w:val="28"/>
        </w:rPr>
        <w:t>).</w:t>
      </w:r>
    </w:p>
    <w:p w:rsidR="007C1427" w:rsidRPr="002A22DE" w:rsidRDefault="00293989" w:rsidP="007C14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rStyle w:val="af0"/>
          <w:b w:val="0"/>
          <w:sz w:val="28"/>
          <w:szCs w:val="28"/>
        </w:rPr>
        <w:t>Ступень</w:t>
      </w:r>
      <w:r w:rsidR="00FB552E" w:rsidRPr="002A22DE">
        <w:rPr>
          <w:rStyle w:val="af0"/>
          <w:b w:val="0"/>
          <w:sz w:val="28"/>
          <w:szCs w:val="28"/>
        </w:rPr>
        <w:t xml:space="preserve"> 2:</w:t>
      </w:r>
      <w:r w:rsidR="00FB552E" w:rsidRPr="002A22DE">
        <w:rPr>
          <w:bCs/>
          <w:sz w:val="28"/>
          <w:szCs w:val="28"/>
        </w:rPr>
        <w:t> Среда, 1</w:t>
      </w:r>
      <w:r w:rsidR="00232E73">
        <w:rPr>
          <w:bCs/>
          <w:sz w:val="28"/>
          <w:szCs w:val="28"/>
        </w:rPr>
        <w:t>6</w:t>
      </w:r>
      <w:r w:rsidR="00FB552E" w:rsidRPr="002A22DE">
        <w:rPr>
          <w:bCs/>
          <w:sz w:val="28"/>
          <w:szCs w:val="28"/>
        </w:rPr>
        <w:t>:30 (0</w:t>
      </w:r>
      <w:r w:rsidR="007C1427" w:rsidRPr="002A22DE">
        <w:rPr>
          <w:bCs/>
          <w:sz w:val="28"/>
          <w:szCs w:val="28"/>
        </w:rPr>
        <w:t>1</w:t>
      </w:r>
      <w:r w:rsidR="00FB552E" w:rsidRPr="002A22DE">
        <w:rPr>
          <w:bCs/>
          <w:sz w:val="28"/>
          <w:szCs w:val="28"/>
        </w:rPr>
        <w:t>.10.202</w:t>
      </w:r>
      <w:r w:rsidR="007C1427" w:rsidRPr="002A22DE">
        <w:rPr>
          <w:bCs/>
          <w:sz w:val="28"/>
          <w:szCs w:val="28"/>
        </w:rPr>
        <w:t>5</w:t>
      </w:r>
      <w:r w:rsidR="00FB552E" w:rsidRPr="002A22DE">
        <w:rPr>
          <w:bCs/>
          <w:sz w:val="28"/>
          <w:szCs w:val="28"/>
        </w:rPr>
        <w:t xml:space="preserve"> – 2</w:t>
      </w:r>
      <w:r w:rsidR="00A545F2">
        <w:rPr>
          <w:bCs/>
          <w:sz w:val="28"/>
          <w:szCs w:val="28"/>
        </w:rPr>
        <w:t>7</w:t>
      </w:r>
      <w:r w:rsidR="00FB552E" w:rsidRPr="002A22DE">
        <w:rPr>
          <w:bCs/>
          <w:sz w:val="28"/>
          <w:szCs w:val="28"/>
        </w:rPr>
        <w:t>.0</w:t>
      </w:r>
      <w:r w:rsidR="00A545F2">
        <w:rPr>
          <w:bCs/>
          <w:sz w:val="28"/>
          <w:szCs w:val="28"/>
        </w:rPr>
        <w:t>5</w:t>
      </w:r>
      <w:r w:rsidR="00FB552E" w:rsidRPr="002A22DE">
        <w:rPr>
          <w:bCs/>
          <w:sz w:val="28"/>
          <w:szCs w:val="28"/>
        </w:rPr>
        <w:t>.202</w:t>
      </w:r>
      <w:r w:rsidR="007C1427" w:rsidRPr="002A22DE">
        <w:rPr>
          <w:bCs/>
          <w:sz w:val="28"/>
          <w:szCs w:val="28"/>
        </w:rPr>
        <w:t>6</w:t>
      </w:r>
      <w:r w:rsidR="00FB552E" w:rsidRPr="002A22DE">
        <w:rPr>
          <w:bCs/>
          <w:sz w:val="28"/>
          <w:szCs w:val="28"/>
        </w:rPr>
        <w:t>).</w:t>
      </w:r>
    </w:p>
    <w:p w:rsidR="007C1427" w:rsidRPr="002A22DE" w:rsidRDefault="00293989" w:rsidP="007C14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rStyle w:val="af0"/>
          <w:b w:val="0"/>
          <w:sz w:val="28"/>
          <w:szCs w:val="28"/>
        </w:rPr>
        <w:t>Ступень</w:t>
      </w:r>
      <w:r w:rsidR="00FB552E" w:rsidRPr="002A22DE">
        <w:rPr>
          <w:rStyle w:val="af0"/>
          <w:b w:val="0"/>
          <w:sz w:val="28"/>
          <w:szCs w:val="28"/>
        </w:rPr>
        <w:t xml:space="preserve"> 3:</w:t>
      </w:r>
      <w:r w:rsidR="00FB552E" w:rsidRPr="002A22DE">
        <w:rPr>
          <w:bCs/>
          <w:sz w:val="28"/>
          <w:szCs w:val="28"/>
        </w:rPr>
        <w:t> Вторник/Четверг, 17:00 (0</w:t>
      </w:r>
      <w:r w:rsidR="007C1427" w:rsidRPr="002A22DE">
        <w:rPr>
          <w:bCs/>
          <w:sz w:val="28"/>
          <w:szCs w:val="28"/>
        </w:rPr>
        <w:t>2</w:t>
      </w:r>
      <w:r w:rsidR="00FB552E" w:rsidRPr="002A22DE">
        <w:rPr>
          <w:bCs/>
          <w:sz w:val="28"/>
          <w:szCs w:val="28"/>
        </w:rPr>
        <w:t>.10.202</w:t>
      </w:r>
      <w:r w:rsidR="007C1427" w:rsidRPr="002A22DE">
        <w:rPr>
          <w:bCs/>
          <w:sz w:val="28"/>
          <w:szCs w:val="28"/>
        </w:rPr>
        <w:t>5</w:t>
      </w:r>
      <w:r w:rsidR="00FB552E" w:rsidRPr="002A22DE">
        <w:rPr>
          <w:bCs/>
          <w:sz w:val="28"/>
          <w:szCs w:val="28"/>
        </w:rPr>
        <w:t xml:space="preserve"> – 2</w:t>
      </w:r>
      <w:r w:rsidR="00A545F2">
        <w:rPr>
          <w:bCs/>
          <w:sz w:val="28"/>
          <w:szCs w:val="28"/>
        </w:rPr>
        <w:t>8</w:t>
      </w:r>
      <w:r w:rsidR="00FB552E" w:rsidRPr="002A22DE">
        <w:rPr>
          <w:bCs/>
          <w:sz w:val="28"/>
          <w:szCs w:val="28"/>
        </w:rPr>
        <w:t>.05.202</w:t>
      </w:r>
      <w:r w:rsidR="007C1427" w:rsidRPr="002A22DE">
        <w:rPr>
          <w:bCs/>
          <w:sz w:val="28"/>
          <w:szCs w:val="28"/>
        </w:rPr>
        <w:t>6</w:t>
      </w:r>
      <w:r w:rsidR="00FB552E" w:rsidRPr="002A22DE">
        <w:rPr>
          <w:bCs/>
          <w:sz w:val="28"/>
          <w:szCs w:val="28"/>
        </w:rPr>
        <w:t>).</w:t>
      </w:r>
    </w:p>
    <w:p w:rsidR="00FB552E" w:rsidRPr="002A22DE" w:rsidRDefault="00293989" w:rsidP="007C1427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>Ступень</w:t>
      </w:r>
      <w:r w:rsidR="00FB552E" w:rsidRPr="002A22DE">
        <w:rPr>
          <w:rStyle w:val="af0"/>
          <w:b w:val="0"/>
          <w:sz w:val="28"/>
          <w:szCs w:val="28"/>
        </w:rPr>
        <w:t xml:space="preserve"> 4:</w:t>
      </w:r>
      <w:r w:rsidR="00FB552E" w:rsidRPr="002A22DE">
        <w:rPr>
          <w:bCs/>
          <w:sz w:val="28"/>
          <w:szCs w:val="28"/>
        </w:rPr>
        <w:t> Понедельник/Пятница, 17:00 (</w:t>
      </w:r>
      <w:r w:rsidR="00A545F2">
        <w:rPr>
          <w:bCs/>
          <w:sz w:val="28"/>
          <w:szCs w:val="28"/>
        </w:rPr>
        <w:t>08</w:t>
      </w:r>
      <w:r w:rsidR="00FB552E" w:rsidRPr="002A22DE">
        <w:rPr>
          <w:bCs/>
          <w:sz w:val="28"/>
          <w:szCs w:val="28"/>
        </w:rPr>
        <w:t>.09.202</w:t>
      </w:r>
      <w:r w:rsidR="002A22DE" w:rsidRPr="002A22DE">
        <w:rPr>
          <w:bCs/>
          <w:sz w:val="28"/>
          <w:szCs w:val="28"/>
        </w:rPr>
        <w:t>5</w:t>
      </w:r>
      <w:r w:rsidR="00FB552E" w:rsidRPr="002A22DE">
        <w:rPr>
          <w:bCs/>
          <w:sz w:val="28"/>
          <w:szCs w:val="28"/>
        </w:rPr>
        <w:t xml:space="preserve"> – </w:t>
      </w:r>
      <w:r w:rsidR="002A22DE" w:rsidRPr="002A22DE">
        <w:rPr>
          <w:bCs/>
          <w:sz w:val="28"/>
          <w:szCs w:val="28"/>
        </w:rPr>
        <w:t>29</w:t>
      </w:r>
      <w:r w:rsidR="00FB552E" w:rsidRPr="002A22DE">
        <w:rPr>
          <w:bCs/>
          <w:sz w:val="28"/>
          <w:szCs w:val="28"/>
        </w:rPr>
        <w:t>.05.202</w:t>
      </w:r>
      <w:r w:rsidR="002A22DE" w:rsidRPr="002A22DE">
        <w:rPr>
          <w:bCs/>
          <w:sz w:val="28"/>
          <w:szCs w:val="28"/>
        </w:rPr>
        <w:t>6</w:t>
      </w:r>
      <w:r w:rsidR="00FB552E" w:rsidRPr="002A22DE">
        <w:rPr>
          <w:bCs/>
          <w:sz w:val="28"/>
          <w:szCs w:val="28"/>
        </w:rPr>
        <w:t>).</w:t>
      </w:r>
    </w:p>
    <w:p w:rsidR="00FD142F" w:rsidRPr="007A728E" w:rsidRDefault="002A22DE" w:rsidP="00856927">
      <w:pPr>
        <w:pStyle w:val="ds-markdown-paragraph"/>
        <w:shd w:val="clear" w:color="auto" w:fill="FFFFFF"/>
        <w:spacing w:before="0" w:beforeAutospacing="0" w:after="0" w:afterAutospacing="0"/>
        <w:ind w:left="454"/>
        <w:jc w:val="both"/>
        <w:rPr>
          <w:sz w:val="28"/>
          <w:szCs w:val="28"/>
        </w:rPr>
      </w:pPr>
      <w:r w:rsidRPr="002A22DE">
        <w:rPr>
          <w:rStyle w:val="af0"/>
          <w:b w:val="0"/>
          <w:sz w:val="28"/>
          <w:szCs w:val="28"/>
        </w:rPr>
        <w:t>5.</w:t>
      </w:r>
      <w:r w:rsidRPr="002A22DE">
        <w:rPr>
          <w:b/>
          <w:sz w:val="28"/>
          <w:szCs w:val="28"/>
        </w:rPr>
        <w:t>Сроки проведения мониторинга:</w:t>
      </w:r>
      <w:r>
        <w:rPr>
          <w:sz w:val="28"/>
          <w:szCs w:val="28"/>
        </w:rPr>
        <w:t xml:space="preserve"> сентябрь/октябрь, апрель/май</w:t>
      </w:r>
      <w:r w:rsidR="00A545F2">
        <w:rPr>
          <w:sz w:val="28"/>
          <w:szCs w:val="28"/>
        </w:rPr>
        <w:t xml:space="preserve">. </w:t>
      </w:r>
    </w:p>
    <w:p w:rsidR="00FD142F" w:rsidRDefault="00FD142F" w:rsidP="00FD142F">
      <w:pPr>
        <w:tabs>
          <w:tab w:val="left" w:pos="5285"/>
        </w:tabs>
        <w:ind w:left="57"/>
        <w:rPr>
          <w:sz w:val="28"/>
          <w:szCs w:val="28"/>
        </w:rPr>
      </w:pPr>
    </w:p>
    <w:p w:rsidR="00FD142F" w:rsidRDefault="00FD142F" w:rsidP="00FD142F">
      <w:pPr>
        <w:tabs>
          <w:tab w:val="left" w:pos="5285"/>
        </w:tabs>
        <w:ind w:left="57"/>
        <w:jc w:val="center"/>
        <w:rPr>
          <w:b/>
          <w:bCs/>
          <w:sz w:val="28"/>
          <w:szCs w:val="28"/>
        </w:rPr>
      </w:pPr>
      <w:r w:rsidRPr="0021177F">
        <w:rPr>
          <w:b/>
          <w:bCs/>
          <w:sz w:val="28"/>
          <w:szCs w:val="28"/>
        </w:rPr>
        <w:t xml:space="preserve">2.2.  Условия реализации Программы </w:t>
      </w:r>
    </w:p>
    <w:p w:rsidR="00856927" w:rsidRPr="00512A85" w:rsidRDefault="00856927" w:rsidP="00FD142F">
      <w:pPr>
        <w:tabs>
          <w:tab w:val="left" w:pos="5285"/>
        </w:tabs>
        <w:ind w:left="57"/>
        <w:jc w:val="center"/>
        <w:rPr>
          <w:b/>
          <w:bCs/>
          <w:sz w:val="28"/>
          <w:szCs w:val="28"/>
        </w:rPr>
      </w:pPr>
    </w:p>
    <w:p w:rsidR="00FD142F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 xml:space="preserve">Успешная реализация дополнительной общеобразовательной </w:t>
      </w:r>
      <w:r>
        <w:rPr>
          <w:sz w:val="28"/>
          <w:szCs w:val="28"/>
        </w:rPr>
        <w:t xml:space="preserve">общеразвивающей </w:t>
      </w:r>
      <w:r w:rsidRPr="00887E08">
        <w:rPr>
          <w:sz w:val="28"/>
          <w:szCs w:val="28"/>
        </w:rPr>
        <w:t xml:space="preserve">программы 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кадемия 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Дракон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рафомон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: от каракулей к каллиграфии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293989" w:rsidRPr="005C5159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D5501A" w:rsidRPr="005C5159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887E08">
        <w:rPr>
          <w:sz w:val="28"/>
          <w:szCs w:val="28"/>
        </w:rPr>
        <w:t>требует создания и соблюдения комплекса организационно-педагогических условий: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1. Кадровые условия: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Обязательные требования:</w:t>
      </w:r>
    </w:p>
    <w:p w:rsidR="00887E08" w:rsidRPr="00887E08" w:rsidRDefault="00887E08" w:rsidP="00887E08">
      <w:pPr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Реализацию программы осуществляют </w:t>
      </w:r>
      <w:r w:rsidRPr="00887E08">
        <w:rPr>
          <w:rStyle w:val="af0"/>
          <w:b w:val="0"/>
          <w:bCs w:val="0"/>
          <w:sz w:val="28"/>
          <w:szCs w:val="28"/>
        </w:rPr>
        <w:t>педагоги дополнительного образования</w:t>
      </w:r>
      <w:r w:rsidRPr="00887E08">
        <w:rPr>
          <w:sz w:val="28"/>
          <w:szCs w:val="28"/>
        </w:rPr>
        <w:t>,</w:t>
      </w:r>
      <w:r w:rsidRPr="00887E08">
        <w:rPr>
          <w:b/>
          <w:bCs/>
          <w:sz w:val="28"/>
          <w:szCs w:val="28"/>
        </w:rPr>
        <w:t> </w:t>
      </w:r>
      <w:r w:rsidRPr="00887E08">
        <w:rPr>
          <w:rStyle w:val="af0"/>
          <w:b w:val="0"/>
          <w:bCs w:val="0"/>
          <w:sz w:val="28"/>
          <w:szCs w:val="28"/>
        </w:rPr>
        <w:t>воспитатели</w:t>
      </w:r>
      <w:r w:rsidRPr="00887E08">
        <w:rPr>
          <w:b/>
          <w:bCs/>
          <w:sz w:val="28"/>
          <w:szCs w:val="28"/>
        </w:rPr>
        <w:t> </w:t>
      </w:r>
      <w:r w:rsidRPr="00887E08">
        <w:rPr>
          <w:sz w:val="28"/>
          <w:szCs w:val="28"/>
        </w:rPr>
        <w:t>или</w:t>
      </w:r>
      <w:r w:rsidRPr="00887E08">
        <w:rPr>
          <w:rStyle w:val="af0"/>
          <w:b w:val="0"/>
          <w:bCs w:val="0"/>
          <w:sz w:val="28"/>
          <w:szCs w:val="28"/>
        </w:rPr>
        <w:t>педагоги-психологи</w:t>
      </w:r>
      <w:r w:rsidRPr="00887E08">
        <w:rPr>
          <w:sz w:val="28"/>
          <w:szCs w:val="28"/>
        </w:rPr>
        <w:t>,соответствующие Профессиональному стандарту «Педагог дополнительного образования детей и взрослых» (утверждён приказом Министерства труда и социальной защиты РФ от 05.05.2018 № 298н)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Педагоги </w:t>
      </w:r>
      <w:r w:rsidRPr="00887E08">
        <w:rPr>
          <w:rStyle w:val="af0"/>
          <w:b w:val="0"/>
          <w:bCs w:val="0"/>
          <w:sz w:val="28"/>
          <w:szCs w:val="28"/>
        </w:rPr>
        <w:t>обязательно</w:t>
      </w:r>
      <w:r w:rsidRPr="00887E08">
        <w:rPr>
          <w:sz w:val="28"/>
          <w:szCs w:val="28"/>
        </w:rPr>
        <w:t> должны пройти</w:t>
      </w:r>
      <w:r w:rsidRPr="00887E08">
        <w:rPr>
          <w:rStyle w:val="af0"/>
          <w:b w:val="0"/>
          <w:bCs w:val="0"/>
          <w:sz w:val="28"/>
          <w:szCs w:val="28"/>
        </w:rPr>
        <w:t xml:space="preserve"> авторское обучение</w:t>
      </w:r>
      <w:r w:rsidRPr="00887E08">
        <w:rPr>
          <w:sz w:val="28"/>
          <w:szCs w:val="28"/>
        </w:rPr>
        <w:t xml:space="preserve"> у разработчиков </w:t>
      </w:r>
      <w:r w:rsidR="00293989">
        <w:rPr>
          <w:sz w:val="28"/>
          <w:szCs w:val="28"/>
        </w:rPr>
        <w:t>курса «Учимся писать с драконом Графомоном»</w:t>
      </w:r>
      <w:r w:rsidRPr="00887E08">
        <w:rPr>
          <w:sz w:val="28"/>
          <w:szCs w:val="28"/>
        </w:rPr>
        <w:t xml:space="preserve"> (Пчелинцевой Ю.А. и Аджиевой А.М.) и быть </w:t>
      </w:r>
      <w:r w:rsidRPr="00887E08">
        <w:rPr>
          <w:rStyle w:val="af0"/>
          <w:b w:val="0"/>
          <w:bCs w:val="0"/>
          <w:sz w:val="28"/>
          <w:szCs w:val="28"/>
        </w:rPr>
        <w:t>включены в официальный реестр</w:t>
      </w:r>
      <w:r w:rsidRPr="00887E08">
        <w:rPr>
          <w:sz w:val="28"/>
          <w:szCs w:val="28"/>
        </w:rPr>
        <w:t> сертифицированных специалистов по данной программе. Без сертификации реализация программы не допускается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Наличие </w:t>
      </w:r>
      <w:r w:rsidRPr="00887E08">
        <w:rPr>
          <w:rStyle w:val="af0"/>
          <w:b w:val="0"/>
          <w:bCs w:val="0"/>
          <w:sz w:val="28"/>
          <w:szCs w:val="28"/>
        </w:rPr>
        <w:t>соответствующей квалификации</w:t>
      </w:r>
      <w:r w:rsidRPr="00887E08">
        <w:rPr>
          <w:sz w:val="28"/>
          <w:szCs w:val="28"/>
        </w:rPr>
        <w:t> в области дошкольного образования, дополнительного образования детей, коррекционной педагогики или психологии, подтвержденной документами об образовании.</w:t>
      </w:r>
    </w:p>
    <w:p w:rsidR="00887E08" w:rsidRPr="00887E08" w:rsidRDefault="00887E08" w:rsidP="004F3D49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Желательные компетенции: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Знание основ </w:t>
      </w:r>
      <w:r w:rsidRPr="00887E08">
        <w:rPr>
          <w:rStyle w:val="af0"/>
          <w:b w:val="0"/>
          <w:bCs w:val="0"/>
          <w:sz w:val="28"/>
          <w:szCs w:val="28"/>
        </w:rPr>
        <w:t>нейропсихологии детского возраста</w:t>
      </w:r>
      <w:r w:rsidRPr="00887E08">
        <w:rPr>
          <w:sz w:val="28"/>
          <w:szCs w:val="28"/>
        </w:rPr>
        <w:t> (теория А.Р. Лурии о функциональных блоках мозга)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Понимание принципов </w:t>
      </w:r>
      <w:r w:rsidRPr="00887E08">
        <w:rPr>
          <w:rStyle w:val="af0"/>
          <w:b w:val="0"/>
          <w:bCs w:val="0"/>
          <w:sz w:val="28"/>
          <w:szCs w:val="28"/>
        </w:rPr>
        <w:t>сенсорной интеграции</w:t>
      </w:r>
      <w:r w:rsidRPr="00887E08">
        <w:rPr>
          <w:sz w:val="28"/>
          <w:szCs w:val="28"/>
        </w:rPr>
        <w:t> (Джин Айрес)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Владение </w:t>
      </w:r>
      <w:r w:rsidRPr="00887E08">
        <w:rPr>
          <w:rStyle w:val="af0"/>
          <w:b w:val="0"/>
          <w:bCs w:val="0"/>
          <w:sz w:val="28"/>
          <w:szCs w:val="28"/>
        </w:rPr>
        <w:t>игровыми педагогическими технологиями</w:t>
      </w:r>
      <w:r w:rsidRPr="00887E08">
        <w:rPr>
          <w:sz w:val="28"/>
          <w:szCs w:val="28"/>
        </w:rPr>
        <w:t> и методиками развития мелкой моторики и графомоторных навыков у дошкольников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Опыт работы с детьми дошкольного возраста (3-7 лет), в том числе с детьми с ОВЗ (при сохранном интеллекте)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87E08">
        <w:rPr>
          <w:sz w:val="28"/>
          <w:szCs w:val="28"/>
        </w:rPr>
        <w:t>Навыки </w:t>
      </w:r>
      <w:r w:rsidRPr="00887E08">
        <w:rPr>
          <w:rStyle w:val="af0"/>
          <w:b w:val="0"/>
          <w:bCs w:val="0"/>
          <w:sz w:val="28"/>
          <w:szCs w:val="28"/>
        </w:rPr>
        <w:t>наблюдения, анализа детской деятельности и продуктов деятельности</w:t>
      </w:r>
      <w:r w:rsidRPr="00887E08">
        <w:rPr>
          <w:b/>
          <w:bCs/>
          <w:sz w:val="28"/>
          <w:szCs w:val="28"/>
        </w:rPr>
        <w:t>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Умение создавать </w:t>
      </w:r>
      <w:r w:rsidRPr="00887E08">
        <w:rPr>
          <w:rStyle w:val="af0"/>
          <w:b w:val="0"/>
          <w:bCs w:val="0"/>
          <w:sz w:val="28"/>
          <w:szCs w:val="28"/>
        </w:rPr>
        <w:t>доброжелательную, поддерживающую и мотивирующую</w:t>
      </w:r>
      <w:r w:rsidRPr="00887E08">
        <w:rPr>
          <w:sz w:val="28"/>
          <w:szCs w:val="28"/>
        </w:rPr>
        <w:t> атмосферу на занятиях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2. Материально-технические условия: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Помещение: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Специально оборудованный </w:t>
      </w:r>
      <w:r w:rsidRPr="00887E08">
        <w:rPr>
          <w:rStyle w:val="af0"/>
          <w:b w:val="0"/>
          <w:bCs w:val="0"/>
          <w:sz w:val="28"/>
          <w:szCs w:val="28"/>
        </w:rPr>
        <w:t>кабинет для занятий</w:t>
      </w:r>
      <w:r w:rsidRPr="00887E08">
        <w:rPr>
          <w:sz w:val="28"/>
          <w:szCs w:val="28"/>
        </w:rPr>
        <w:t>, отвечающий требованиям СанПиН (1.2.3685-21, СП 2.4.3648-20): достаточная площадь, хорошая освещенность (естественное и искусственное), проветривание, температурный режим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Наличие </w:t>
      </w:r>
      <w:r w:rsidRPr="00887E08">
        <w:rPr>
          <w:rStyle w:val="af0"/>
          <w:b w:val="0"/>
          <w:bCs w:val="0"/>
          <w:sz w:val="28"/>
          <w:szCs w:val="28"/>
        </w:rPr>
        <w:t>рабочих мест для детей</w:t>
      </w:r>
      <w:r w:rsidRPr="00887E08">
        <w:rPr>
          <w:sz w:val="28"/>
          <w:szCs w:val="28"/>
        </w:rPr>
        <w:t> (столы и стулья, соответствующие росту детей, обеспечивающие правильную посадку и осанку) и педагога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Пространство для </w:t>
      </w:r>
      <w:r w:rsidRPr="00887E08">
        <w:rPr>
          <w:rStyle w:val="af0"/>
          <w:b w:val="0"/>
          <w:bCs w:val="0"/>
          <w:sz w:val="28"/>
          <w:szCs w:val="28"/>
        </w:rPr>
        <w:t>двигательных упражнений</w:t>
      </w:r>
      <w:r w:rsidRPr="00887E08">
        <w:rPr>
          <w:sz w:val="28"/>
          <w:szCs w:val="28"/>
        </w:rPr>
        <w:t>.</w:t>
      </w:r>
    </w:p>
    <w:p w:rsidR="00887E08" w:rsidRPr="00887E08" w:rsidRDefault="00887E08" w:rsidP="00887E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lastRenderedPageBreak/>
        <w:t>Места для </w:t>
      </w:r>
      <w:r w:rsidRPr="00887E08">
        <w:rPr>
          <w:rStyle w:val="af0"/>
          <w:b w:val="0"/>
          <w:bCs w:val="0"/>
          <w:sz w:val="28"/>
          <w:szCs w:val="28"/>
        </w:rPr>
        <w:t>хранения материалов и оборудования</w:t>
      </w:r>
      <w:r w:rsidRPr="00887E08">
        <w:rPr>
          <w:b/>
          <w:bCs/>
          <w:sz w:val="28"/>
          <w:szCs w:val="28"/>
        </w:rPr>
        <w:t>.</w:t>
      </w:r>
    </w:p>
    <w:p w:rsidR="004602B1" w:rsidRDefault="00887E08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Оборудование и материалы (по модулям):</w:t>
      </w:r>
    </w:p>
    <w:p w:rsidR="004602B1" w:rsidRDefault="00887E08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Общие:</w:t>
      </w:r>
      <w:r w:rsidRPr="004602B1">
        <w:rPr>
          <w:b/>
          <w:bCs/>
          <w:i/>
          <w:iCs/>
          <w:sz w:val="28"/>
          <w:szCs w:val="28"/>
        </w:rPr>
        <w:t> </w:t>
      </w:r>
      <w:r w:rsidR="0048586B">
        <w:rPr>
          <w:sz w:val="28"/>
          <w:szCs w:val="28"/>
        </w:rPr>
        <w:t>п</w:t>
      </w:r>
      <w:r w:rsidRPr="00887E08">
        <w:rPr>
          <w:sz w:val="28"/>
          <w:szCs w:val="28"/>
        </w:rPr>
        <w:t>ростые и цветные карандаши (разной мягкости/толщины), восковые мелки, текстовыделители (брашпены), акварельные краски, гуашь, кисти разной толщины, баночки для воды, палитры, ножницы с закругленными концами, бумага разной плотности и формата (А3, А4), альбомы.</w:t>
      </w:r>
    </w:p>
    <w:p w:rsidR="004602B1" w:rsidRDefault="004602B1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Кляксы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:</w:t>
      </w:r>
      <w:r w:rsidR="00887E08" w:rsidRPr="00887E08">
        <w:rPr>
          <w:sz w:val="28"/>
          <w:szCs w:val="28"/>
        </w:rPr>
        <w:t> </w:t>
      </w:r>
      <w:r w:rsidR="00616E2A">
        <w:rPr>
          <w:sz w:val="28"/>
          <w:szCs w:val="28"/>
        </w:rPr>
        <w:t>С</w:t>
      </w:r>
      <w:r w:rsidR="00887E08" w:rsidRPr="00887E08">
        <w:rPr>
          <w:sz w:val="28"/>
          <w:szCs w:val="28"/>
        </w:rPr>
        <w:t>у-</w:t>
      </w:r>
      <w:r w:rsidR="00616E2A">
        <w:rPr>
          <w:sz w:val="28"/>
          <w:szCs w:val="28"/>
        </w:rPr>
        <w:t>Д</w:t>
      </w:r>
      <w:r w:rsidR="00887E08" w:rsidRPr="00887E08">
        <w:rPr>
          <w:sz w:val="28"/>
          <w:szCs w:val="28"/>
        </w:rPr>
        <w:t xml:space="preserve">жок мячи и кольца, </w:t>
      </w:r>
      <w:r w:rsidR="00616E2A">
        <w:rPr>
          <w:sz w:val="28"/>
          <w:szCs w:val="28"/>
        </w:rPr>
        <w:t>К</w:t>
      </w:r>
      <w:r w:rsidR="00887E08" w:rsidRPr="00887E08">
        <w:rPr>
          <w:sz w:val="28"/>
          <w:szCs w:val="28"/>
        </w:rPr>
        <w:t>инезиологические мешочки (разного веса), балансиры (диски, доски).</w:t>
      </w:r>
    </w:p>
    <w:p w:rsidR="004602B1" w:rsidRDefault="004602B1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Море красок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:</w:t>
      </w:r>
      <w:r w:rsidR="00887E08" w:rsidRPr="00887E08">
        <w:rPr>
          <w:sz w:val="28"/>
          <w:szCs w:val="28"/>
        </w:rPr>
        <w:t> </w:t>
      </w:r>
      <w:r w:rsidR="0048586B">
        <w:rPr>
          <w:sz w:val="28"/>
          <w:szCs w:val="28"/>
        </w:rPr>
        <w:t>а</w:t>
      </w:r>
      <w:r w:rsidR="00887E08" w:rsidRPr="00887E08">
        <w:rPr>
          <w:sz w:val="28"/>
          <w:szCs w:val="28"/>
        </w:rPr>
        <w:t>квабраши, палитры для смешивания красок, влажные салфетки, клеенки для защиты столов, фартуки.</w:t>
      </w:r>
    </w:p>
    <w:p w:rsidR="004602B1" w:rsidRDefault="004602B1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Архив Квадрографа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 xml:space="preserve">, 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Туннели: буквы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 xml:space="preserve">, 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Лабиринты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 xml:space="preserve">, 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Рисуем первые слова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:</w:t>
      </w:r>
      <w:r w:rsidR="00887E08" w:rsidRPr="004602B1">
        <w:rPr>
          <w:b/>
          <w:bCs/>
          <w:i/>
          <w:iCs/>
          <w:sz w:val="28"/>
          <w:szCs w:val="28"/>
        </w:rPr>
        <w:t> </w:t>
      </w:r>
      <w:r w:rsidR="0048586B">
        <w:rPr>
          <w:sz w:val="28"/>
          <w:szCs w:val="28"/>
        </w:rPr>
        <w:t>т</w:t>
      </w:r>
      <w:r w:rsidR="00887E08" w:rsidRPr="00887E08">
        <w:rPr>
          <w:sz w:val="28"/>
          <w:szCs w:val="28"/>
        </w:rPr>
        <w:t xml:space="preserve">етради в крупную клетку, </w:t>
      </w:r>
      <w:r w:rsidR="0048586B">
        <w:rPr>
          <w:sz w:val="28"/>
          <w:szCs w:val="28"/>
        </w:rPr>
        <w:t>листы</w:t>
      </w:r>
      <w:r w:rsidR="00887E08" w:rsidRPr="00887E08">
        <w:rPr>
          <w:sz w:val="28"/>
          <w:szCs w:val="28"/>
        </w:rPr>
        <w:t xml:space="preserve"> с разлиновкой (узкие/широкие строчки), листы с заданиями.</w:t>
      </w:r>
    </w:p>
    <w:p w:rsidR="004602B1" w:rsidRDefault="004602B1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Путь Дракона/Перекусы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:</w:t>
      </w:r>
      <w:r w:rsidR="00887E08" w:rsidRPr="00887E08">
        <w:rPr>
          <w:sz w:val="28"/>
          <w:szCs w:val="28"/>
        </w:rPr>
        <w:t> бумага</w:t>
      </w:r>
      <w:r>
        <w:rPr>
          <w:sz w:val="28"/>
          <w:szCs w:val="28"/>
        </w:rPr>
        <w:t>, ножницы</w:t>
      </w:r>
      <w:r w:rsidR="00887E08" w:rsidRPr="00887E08">
        <w:rPr>
          <w:sz w:val="28"/>
          <w:szCs w:val="28"/>
        </w:rPr>
        <w:t>.</w:t>
      </w:r>
    </w:p>
    <w:p w:rsidR="004602B1" w:rsidRDefault="004602B1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Костюмерная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 xml:space="preserve">, 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Соедини по точкам. Курсивные</w:t>
      </w:r>
      <w:r w:rsidRPr="004602B1">
        <w:rPr>
          <w:rStyle w:val="af0"/>
          <w:b w:val="0"/>
          <w:bCs w:val="0"/>
          <w:i/>
          <w:iCs/>
          <w:sz w:val="28"/>
          <w:szCs w:val="28"/>
        </w:rPr>
        <w:t>»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:</w:t>
      </w:r>
      <w:r w:rsidR="00887E08" w:rsidRPr="00887E08">
        <w:rPr>
          <w:sz w:val="28"/>
          <w:szCs w:val="28"/>
        </w:rPr>
        <w:t> </w:t>
      </w:r>
      <w:r w:rsidR="0048586B">
        <w:rPr>
          <w:sz w:val="28"/>
          <w:szCs w:val="28"/>
        </w:rPr>
        <w:t>п</w:t>
      </w:r>
      <w:r w:rsidR="00887E08" w:rsidRPr="00887E08">
        <w:rPr>
          <w:sz w:val="28"/>
          <w:szCs w:val="28"/>
        </w:rPr>
        <w:t>ерья (по желанию), тушь (по желанию), прописи с элементами букв</w:t>
      </w:r>
      <w:r w:rsidR="0048586B">
        <w:rPr>
          <w:sz w:val="28"/>
          <w:szCs w:val="28"/>
        </w:rPr>
        <w:t>.</w:t>
      </w:r>
    </w:p>
    <w:p w:rsidR="004602B1" w:rsidRDefault="004602B1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«</w:t>
      </w:r>
      <w:r w:rsidR="00887E08" w:rsidRPr="004602B1">
        <w:rPr>
          <w:rStyle w:val="af0"/>
          <w:b w:val="0"/>
          <w:bCs w:val="0"/>
          <w:i/>
          <w:iCs/>
          <w:sz w:val="28"/>
          <w:szCs w:val="28"/>
        </w:rPr>
        <w:t>Игра «Кто видел Кракозябру»:</w:t>
      </w:r>
      <w:r w:rsidR="00887E08" w:rsidRPr="00887E08">
        <w:rPr>
          <w:sz w:val="28"/>
          <w:szCs w:val="28"/>
        </w:rPr>
        <w:t> </w:t>
      </w:r>
      <w:r w:rsidR="0048586B">
        <w:rPr>
          <w:sz w:val="28"/>
          <w:szCs w:val="28"/>
        </w:rPr>
        <w:t>и</w:t>
      </w:r>
      <w:r w:rsidR="00887E08" w:rsidRPr="00887E08">
        <w:rPr>
          <w:sz w:val="28"/>
          <w:szCs w:val="28"/>
        </w:rPr>
        <w:t>гральный кубик, таблицы с элементами персонажа.</w:t>
      </w:r>
    </w:p>
    <w:p w:rsidR="004602B1" w:rsidRDefault="00887E08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Авторские дидактические материалы и тренажеры:</w:t>
      </w:r>
      <w:r w:rsidRPr="00887E08">
        <w:rPr>
          <w:sz w:val="28"/>
          <w:szCs w:val="28"/>
        </w:rPr>
        <w:t> </w:t>
      </w:r>
      <w:r w:rsidR="0048586B">
        <w:rPr>
          <w:sz w:val="28"/>
          <w:szCs w:val="28"/>
        </w:rPr>
        <w:t>с</w:t>
      </w:r>
      <w:r w:rsidRPr="00887E08">
        <w:rPr>
          <w:sz w:val="28"/>
          <w:szCs w:val="28"/>
        </w:rPr>
        <w:t>пециально разработанные пособия для каждого модуля</w:t>
      </w:r>
      <w:r w:rsidR="0048586B">
        <w:rPr>
          <w:sz w:val="28"/>
          <w:szCs w:val="28"/>
        </w:rPr>
        <w:t>.</w:t>
      </w:r>
    </w:p>
    <w:p w:rsidR="004602B1" w:rsidRDefault="00887E08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Демонстрационные материалы:</w:t>
      </w:r>
      <w:r w:rsidRPr="00887E08">
        <w:rPr>
          <w:sz w:val="28"/>
          <w:szCs w:val="28"/>
        </w:rPr>
        <w:t> </w:t>
      </w:r>
      <w:r w:rsidR="00856927">
        <w:rPr>
          <w:sz w:val="28"/>
          <w:szCs w:val="28"/>
        </w:rPr>
        <w:t xml:space="preserve">игрушки </w:t>
      </w:r>
      <w:r w:rsidRPr="00887E08">
        <w:rPr>
          <w:sz w:val="28"/>
          <w:szCs w:val="28"/>
        </w:rPr>
        <w:t>персонажей (Дракон Графомон, Злючка-закорючка, Квадрограф), образцы заданий, плакаты с правилами посадки и хвата инструмента.</w:t>
      </w:r>
    </w:p>
    <w:p w:rsidR="00887E08" w:rsidRPr="00887E08" w:rsidRDefault="00887E08" w:rsidP="004602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2B1">
        <w:rPr>
          <w:rStyle w:val="af0"/>
          <w:b w:val="0"/>
          <w:bCs w:val="0"/>
          <w:i/>
          <w:iCs/>
          <w:sz w:val="28"/>
          <w:szCs w:val="28"/>
        </w:rPr>
        <w:t>ИКТ (опционально, для педагога):</w:t>
      </w:r>
      <w:r w:rsidRPr="00887E08">
        <w:rPr>
          <w:sz w:val="28"/>
          <w:szCs w:val="28"/>
        </w:rPr>
        <w:t> </w:t>
      </w:r>
      <w:r w:rsidR="0048586B">
        <w:rPr>
          <w:sz w:val="28"/>
          <w:szCs w:val="28"/>
        </w:rPr>
        <w:t>к</w:t>
      </w:r>
      <w:r w:rsidRPr="00887E08">
        <w:rPr>
          <w:sz w:val="28"/>
          <w:szCs w:val="28"/>
        </w:rPr>
        <w:t>омпьютер/ноутбук, принтер, проектор/интерактивная доска (для демонстрации заданий, образцов, создания фона).</w:t>
      </w:r>
    </w:p>
    <w:p w:rsidR="00887E08" w:rsidRPr="00887E08" w:rsidRDefault="00887E08" w:rsidP="004F3D4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3. Информационно-методические условия:</w:t>
      </w:r>
    </w:p>
    <w:p w:rsidR="00887E08" w:rsidRPr="00887E08" w:rsidRDefault="00887E08" w:rsidP="00B40A15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Учебно-методический комплекс (УМК) программы:</w:t>
      </w:r>
    </w:p>
    <w:p w:rsidR="00887E08" w:rsidRPr="00887E08" w:rsidRDefault="00B40A15" w:rsidP="00B40A1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887E08" w:rsidRPr="00887E08">
        <w:rPr>
          <w:sz w:val="28"/>
          <w:szCs w:val="28"/>
        </w:rPr>
        <w:t>вторская</w:t>
      </w:r>
      <w:r w:rsidR="00887E08" w:rsidRPr="00B40A15">
        <w:rPr>
          <w:sz w:val="28"/>
          <w:szCs w:val="28"/>
        </w:rPr>
        <w:t> </w:t>
      </w:r>
      <w:r w:rsidR="00887E08" w:rsidRPr="00B40A15">
        <w:rPr>
          <w:rStyle w:val="af0"/>
          <w:b w:val="0"/>
          <w:bCs w:val="0"/>
          <w:sz w:val="28"/>
          <w:szCs w:val="28"/>
        </w:rPr>
        <w:t>программа</w:t>
      </w:r>
      <w:r w:rsidR="00887E08" w:rsidRPr="00887E08">
        <w:rPr>
          <w:sz w:val="28"/>
          <w:szCs w:val="28"/>
        </w:rPr>
        <w:t> с календарно-тематическим планированием для каждого уровня</w:t>
      </w:r>
      <w:r>
        <w:rPr>
          <w:sz w:val="28"/>
          <w:szCs w:val="28"/>
        </w:rPr>
        <w:t>;</w:t>
      </w:r>
    </w:p>
    <w:p w:rsidR="00887E08" w:rsidRPr="00887E08" w:rsidRDefault="00B40A15" w:rsidP="00B40A1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Pr="00B40A15">
        <w:rPr>
          <w:rStyle w:val="af0"/>
          <w:b w:val="0"/>
          <w:bCs w:val="0"/>
          <w:sz w:val="28"/>
          <w:szCs w:val="28"/>
        </w:rPr>
        <w:t>к</w:t>
      </w:r>
      <w:r w:rsidR="00887E08" w:rsidRPr="00B40A15">
        <w:rPr>
          <w:rStyle w:val="af0"/>
          <w:b w:val="0"/>
          <w:bCs w:val="0"/>
          <w:sz w:val="28"/>
          <w:szCs w:val="28"/>
        </w:rPr>
        <w:t>омплект дидактических материалов и тренажеров</w:t>
      </w:r>
      <w:r w:rsidR="00887E08" w:rsidRPr="00887E08">
        <w:rPr>
          <w:sz w:val="28"/>
          <w:szCs w:val="28"/>
        </w:rPr>
        <w:t> для всех модулей программы</w:t>
      </w:r>
      <w:r>
        <w:rPr>
          <w:sz w:val="28"/>
          <w:szCs w:val="28"/>
        </w:rPr>
        <w:t>;</w:t>
      </w:r>
    </w:p>
    <w:p w:rsidR="00887E08" w:rsidRPr="00887E08" w:rsidRDefault="00B40A15" w:rsidP="00B40A1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Pr="00B40A15">
        <w:rPr>
          <w:rStyle w:val="af0"/>
          <w:b w:val="0"/>
          <w:bCs w:val="0"/>
          <w:sz w:val="28"/>
          <w:szCs w:val="28"/>
        </w:rPr>
        <w:t>д</w:t>
      </w:r>
      <w:r w:rsidR="00887E08" w:rsidRPr="00B40A15">
        <w:rPr>
          <w:rStyle w:val="af0"/>
          <w:b w:val="0"/>
          <w:bCs w:val="0"/>
          <w:sz w:val="28"/>
          <w:szCs w:val="28"/>
        </w:rPr>
        <w:t>иагностические материалы:</w:t>
      </w:r>
      <w:r w:rsidR="00887E08" w:rsidRPr="00887E08">
        <w:rPr>
          <w:sz w:val="28"/>
          <w:szCs w:val="28"/>
        </w:rPr>
        <w:t xml:space="preserve"> Карты наблюдений, </w:t>
      </w:r>
      <w:r>
        <w:rPr>
          <w:sz w:val="28"/>
          <w:szCs w:val="28"/>
        </w:rPr>
        <w:t>Листы</w:t>
      </w:r>
      <w:r w:rsidR="00887E08" w:rsidRPr="00887E08">
        <w:rPr>
          <w:sz w:val="28"/>
          <w:szCs w:val="28"/>
        </w:rPr>
        <w:t xml:space="preserve"> анализа продуктов деятельности, нейропсихологические пробы (опционально).</w:t>
      </w:r>
    </w:p>
    <w:p w:rsidR="00B40A15" w:rsidRDefault="00887E08" w:rsidP="00B40A1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Дополнительная литература:</w:t>
      </w:r>
      <w:r w:rsidRPr="00887E08">
        <w:rPr>
          <w:sz w:val="28"/>
          <w:szCs w:val="28"/>
        </w:rPr>
        <w:t> Научно-методическая литература по нейропсихологии детского возраста, сенсорной интеграции, развитию графомоторных навыков у дошкольников (труды А.Р. Лурии, А.В. Семенович, Т.В. Ахутиной, М.М. Безруких, Джин Айрес).</w:t>
      </w:r>
    </w:p>
    <w:p w:rsidR="00887E08" w:rsidRPr="00887E08" w:rsidRDefault="00887E08" w:rsidP="00B40A1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Информационные ресурсы для родителей:</w:t>
      </w:r>
      <w:r w:rsidRPr="00887E08">
        <w:rPr>
          <w:sz w:val="28"/>
          <w:szCs w:val="28"/>
        </w:rPr>
        <w:t> Памятки, буклеты, рекомендации по развитию мелкой моторики и графомоторных навыков дома, информация о важности нейропсихологического подхода.</w:t>
      </w:r>
    </w:p>
    <w:p w:rsidR="00887E08" w:rsidRPr="00887E08" w:rsidRDefault="00887E08" w:rsidP="004F3D4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4. Финансовые условия:</w:t>
      </w:r>
    </w:p>
    <w:p w:rsidR="00887E08" w:rsidRPr="00887E08" w:rsidRDefault="00887E08" w:rsidP="004F3D49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Реализация программы обеспечивается за счет средств:</w:t>
      </w:r>
    </w:p>
    <w:p w:rsidR="00887E08" w:rsidRPr="00887E08" w:rsidRDefault="004F18DE" w:rsidP="004F18D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 xml:space="preserve">- </w:t>
      </w:r>
      <w:r w:rsidR="00887E08" w:rsidRPr="004F18DE">
        <w:rPr>
          <w:rStyle w:val="af0"/>
          <w:b w:val="0"/>
          <w:bCs w:val="0"/>
          <w:sz w:val="28"/>
          <w:szCs w:val="28"/>
        </w:rPr>
        <w:t>Бюджетного финансирования</w:t>
      </w:r>
      <w:r w:rsidR="00887E08" w:rsidRPr="00887E08">
        <w:rPr>
          <w:sz w:val="28"/>
          <w:szCs w:val="28"/>
        </w:rPr>
        <w:t xml:space="preserve"> (в рамках муниципального задания для МДОУ </w:t>
      </w:r>
      <w:r>
        <w:rPr>
          <w:sz w:val="28"/>
          <w:szCs w:val="28"/>
        </w:rPr>
        <w:t>«</w:t>
      </w:r>
      <w:r w:rsidR="00887E08" w:rsidRPr="00887E08">
        <w:rPr>
          <w:sz w:val="28"/>
          <w:szCs w:val="28"/>
        </w:rPr>
        <w:t>ЦРР – детский сад № 14 «Малышок»</w:t>
      </w:r>
      <w:r>
        <w:rPr>
          <w:sz w:val="28"/>
          <w:szCs w:val="28"/>
        </w:rPr>
        <w:t>»</w:t>
      </w:r>
      <w:r w:rsidR="00887E08" w:rsidRPr="00887E08">
        <w:rPr>
          <w:sz w:val="28"/>
          <w:szCs w:val="28"/>
        </w:rPr>
        <w:t>).</w:t>
      </w:r>
    </w:p>
    <w:p w:rsidR="00887E08" w:rsidRPr="00887E08" w:rsidRDefault="004F18DE" w:rsidP="004F18D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="00887E08" w:rsidRPr="004F18DE">
        <w:rPr>
          <w:rStyle w:val="af0"/>
          <w:b w:val="0"/>
          <w:bCs w:val="0"/>
          <w:sz w:val="28"/>
          <w:szCs w:val="28"/>
        </w:rPr>
        <w:t>Внебюджетных средств</w:t>
      </w:r>
      <w:r w:rsidR="00887E08" w:rsidRPr="00887E08">
        <w:rPr>
          <w:sz w:val="28"/>
          <w:szCs w:val="28"/>
        </w:rPr>
        <w:t> (родительская плата, установленная в соответствии с действующим законодательством и Положением об оказании платных образовательных услуг учреждения).</w:t>
      </w:r>
    </w:p>
    <w:p w:rsidR="00887E08" w:rsidRPr="00887E08" w:rsidRDefault="00887E08" w:rsidP="004F3D49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7E08">
        <w:rPr>
          <w:sz w:val="28"/>
          <w:szCs w:val="28"/>
        </w:rPr>
        <w:t>Финансирование направляется на:</w:t>
      </w:r>
    </w:p>
    <w:p w:rsidR="00887E08" w:rsidRPr="00887E08" w:rsidRDefault="004F18DE" w:rsidP="004F18D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08" w:rsidRPr="00887E08">
        <w:rPr>
          <w:sz w:val="28"/>
          <w:szCs w:val="28"/>
        </w:rPr>
        <w:t>Приобретение </w:t>
      </w:r>
      <w:r w:rsidR="00887E08" w:rsidRPr="004F18DE">
        <w:rPr>
          <w:rStyle w:val="af0"/>
          <w:b w:val="0"/>
          <w:bCs w:val="0"/>
          <w:sz w:val="28"/>
          <w:szCs w:val="28"/>
        </w:rPr>
        <w:t>расходных материалов</w:t>
      </w:r>
      <w:r w:rsidR="00887E08" w:rsidRPr="00887E08">
        <w:rPr>
          <w:sz w:val="28"/>
          <w:szCs w:val="28"/>
        </w:rPr>
        <w:t> (бумага, краски, карандаши, мелки и т.д.).</w:t>
      </w:r>
    </w:p>
    <w:p w:rsidR="00887E08" w:rsidRPr="004F18DE" w:rsidRDefault="004F18DE" w:rsidP="004F18D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E08" w:rsidRPr="00887E08">
        <w:rPr>
          <w:sz w:val="28"/>
          <w:szCs w:val="28"/>
        </w:rPr>
        <w:t xml:space="preserve">Приобретение, обновление </w:t>
      </w:r>
      <w:r w:rsidR="00887E08" w:rsidRPr="004F18DE">
        <w:rPr>
          <w:sz w:val="28"/>
          <w:szCs w:val="28"/>
        </w:rPr>
        <w:t>и ремонт </w:t>
      </w:r>
      <w:r w:rsidR="00887E08" w:rsidRPr="004F18DE">
        <w:rPr>
          <w:rStyle w:val="af0"/>
          <w:b w:val="0"/>
          <w:bCs w:val="0"/>
          <w:sz w:val="28"/>
          <w:szCs w:val="28"/>
        </w:rPr>
        <w:t>оборудования и дидактических пособий</w:t>
      </w:r>
      <w:r w:rsidR="00887E08" w:rsidRPr="004F18DE">
        <w:rPr>
          <w:sz w:val="28"/>
          <w:szCs w:val="28"/>
        </w:rPr>
        <w:t>.</w:t>
      </w:r>
    </w:p>
    <w:p w:rsidR="00887E08" w:rsidRPr="004F18DE" w:rsidRDefault="004F18DE" w:rsidP="004F18D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18DE">
        <w:rPr>
          <w:rStyle w:val="af0"/>
          <w:b w:val="0"/>
          <w:bCs w:val="0"/>
          <w:sz w:val="28"/>
          <w:szCs w:val="28"/>
        </w:rPr>
        <w:t xml:space="preserve">- </w:t>
      </w:r>
      <w:r w:rsidR="00887E08" w:rsidRPr="004F18DE">
        <w:rPr>
          <w:rStyle w:val="af0"/>
          <w:b w:val="0"/>
          <w:bCs w:val="0"/>
          <w:sz w:val="28"/>
          <w:szCs w:val="28"/>
        </w:rPr>
        <w:t>Обучение и сертификацию</w:t>
      </w:r>
      <w:r w:rsidR="00887E08" w:rsidRPr="004F18DE">
        <w:rPr>
          <w:sz w:val="28"/>
          <w:szCs w:val="28"/>
        </w:rPr>
        <w:t> педагогов по авторской программе.</w:t>
      </w:r>
    </w:p>
    <w:p w:rsidR="00887E08" w:rsidRPr="004F18DE" w:rsidRDefault="004F18DE" w:rsidP="004F18D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18DE">
        <w:rPr>
          <w:rStyle w:val="af0"/>
          <w:b w:val="0"/>
          <w:bCs w:val="0"/>
          <w:sz w:val="28"/>
          <w:szCs w:val="28"/>
        </w:rPr>
        <w:t xml:space="preserve">- </w:t>
      </w:r>
      <w:r w:rsidR="00887E08" w:rsidRPr="004F18DE">
        <w:rPr>
          <w:rStyle w:val="af0"/>
          <w:b w:val="0"/>
          <w:bCs w:val="0"/>
          <w:sz w:val="28"/>
          <w:szCs w:val="28"/>
        </w:rPr>
        <w:t>Методическое сопровождение</w:t>
      </w:r>
      <w:r w:rsidR="00887E08" w:rsidRPr="004F18DE">
        <w:rPr>
          <w:sz w:val="28"/>
          <w:szCs w:val="28"/>
        </w:rPr>
        <w:t> и повышение квалификации педагогов.</w:t>
      </w:r>
    </w:p>
    <w:p w:rsidR="00887E08" w:rsidRPr="004F18DE" w:rsidRDefault="004F18DE" w:rsidP="004F18DE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18DE">
        <w:rPr>
          <w:rStyle w:val="af0"/>
          <w:b w:val="0"/>
          <w:bCs w:val="0"/>
          <w:sz w:val="28"/>
          <w:szCs w:val="28"/>
        </w:rPr>
        <w:t xml:space="preserve">- </w:t>
      </w:r>
      <w:r w:rsidR="00887E08" w:rsidRPr="004F18DE">
        <w:rPr>
          <w:rStyle w:val="af0"/>
          <w:b w:val="0"/>
          <w:bCs w:val="0"/>
          <w:sz w:val="28"/>
          <w:szCs w:val="28"/>
        </w:rPr>
        <w:t>Разработку</w:t>
      </w:r>
      <w:r w:rsidR="00887E08" w:rsidRPr="004F18DE">
        <w:rPr>
          <w:sz w:val="28"/>
          <w:szCs w:val="28"/>
        </w:rPr>
        <w:t> УМК.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5. Система оценки результатов освоения программы:</w:t>
      </w:r>
    </w:p>
    <w:p w:rsidR="00887E08" w:rsidRPr="004F18DE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4F18DE">
        <w:rPr>
          <w:rStyle w:val="af0"/>
          <w:b w:val="0"/>
          <w:bCs w:val="0"/>
          <w:sz w:val="28"/>
          <w:szCs w:val="28"/>
        </w:rPr>
        <w:t>Основные методы:</w:t>
      </w:r>
    </w:p>
    <w:p w:rsidR="00887E08" w:rsidRPr="00887E08" w:rsidRDefault="004F18DE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 xml:space="preserve">- </w:t>
      </w:r>
      <w:r w:rsidR="00887E08" w:rsidRPr="004F18DE">
        <w:rPr>
          <w:rStyle w:val="af0"/>
          <w:b w:val="0"/>
          <w:bCs w:val="0"/>
          <w:sz w:val="28"/>
          <w:szCs w:val="28"/>
        </w:rPr>
        <w:t>Педагогическое наблюдение:</w:t>
      </w:r>
      <w:r w:rsidR="00887E08" w:rsidRPr="004F18DE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с</w:t>
      </w:r>
      <w:r w:rsidR="00887E08" w:rsidRPr="00887E08">
        <w:rPr>
          <w:sz w:val="28"/>
          <w:szCs w:val="28"/>
        </w:rPr>
        <w:t xml:space="preserve">истематическое наблюдение за деятельностью ребенка на занятии (активность, мотивация, выполнение инструкций, взаимодействие, формирование навыков) – используется на всех уровнях, основной метод на 1-2 </w:t>
      </w:r>
      <w:r w:rsidR="00293989">
        <w:rPr>
          <w:sz w:val="28"/>
          <w:szCs w:val="28"/>
        </w:rPr>
        <w:t>ступенях</w:t>
      </w:r>
      <w:r w:rsidR="00887E08" w:rsidRPr="00887E08">
        <w:rPr>
          <w:sz w:val="28"/>
          <w:szCs w:val="28"/>
        </w:rPr>
        <w:t>.</w:t>
      </w:r>
    </w:p>
    <w:p w:rsidR="00887E08" w:rsidRPr="00887E08" w:rsidRDefault="004F18DE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 xml:space="preserve">- </w:t>
      </w:r>
      <w:r w:rsidR="00887E08" w:rsidRPr="004F18DE">
        <w:rPr>
          <w:rStyle w:val="af0"/>
          <w:b w:val="0"/>
          <w:bCs w:val="0"/>
          <w:sz w:val="28"/>
          <w:szCs w:val="28"/>
        </w:rPr>
        <w:t>Анализ продуктов деятельности:</w:t>
      </w:r>
      <w:r w:rsidR="00887E08" w:rsidRPr="004F18DE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с</w:t>
      </w:r>
      <w:r w:rsidR="00887E08" w:rsidRPr="00887E08">
        <w:rPr>
          <w:sz w:val="28"/>
          <w:szCs w:val="28"/>
        </w:rPr>
        <w:t xml:space="preserve">ценка выполненных работ (тренажеры, рисунки, графические диктанты, прописанные элементы/буквы/слова) по критериям, соответствующим планируемым результатам уровня (основной метод на 3-4 </w:t>
      </w:r>
      <w:r w:rsidR="00293989">
        <w:rPr>
          <w:sz w:val="28"/>
          <w:szCs w:val="28"/>
        </w:rPr>
        <w:t>чтупенях</w:t>
      </w:r>
      <w:r w:rsidR="00887E08" w:rsidRPr="00887E08">
        <w:rPr>
          <w:sz w:val="28"/>
          <w:szCs w:val="28"/>
        </w:rPr>
        <w:t>).</w:t>
      </w:r>
    </w:p>
    <w:p w:rsidR="00887E08" w:rsidRPr="004F18DE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8DE">
        <w:rPr>
          <w:rStyle w:val="af0"/>
          <w:b w:val="0"/>
          <w:bCs w:val="0"/>
          <w:sz w:val="28"/>
          <w:szCs w:val="28"/>
        </w:rPr>
        <w:t>Формы фиксации:</w:t>
      </w:r>
      <w:r w:rsidRPr="004F18DE">
        <w:rPr>
          <w:b/>
          <w:bCs/>
          <w:sz w:val="28"/>
          <w:szCs w:val="28"/>
        </w:rPr>
        <w:t> </w:t>
      </w:r>
      <w:r w:rsidR="004F18DE">
        <w:rPr>
          <w:sz w:val="28"/>
          <w:szCs w:val="28"/>
        </w:rPr>
        <w:t>к</w:t>
      </w:r>
      <w:r w:rsidRPr="004F18DE">
        <w:rPr>
          <w:sz w:val="28"/>
          <w:szCs w:val="28"/>
        </w:rPr>
        <w:t>арты наблюдений, оценочные листы, портфолио детских работ, фото/видеофиксация (с согласия родителей).</w:t>
      </w:r>
    </w:p>
    <w:p w:rsidR="00887E08" w:rsidRPr="004F18DE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8DE">
        <w:rPr>
          <w:rStyle w:val="af0"/>
          <w:b w:val="0"/>
          <w:bCs w:val="0"/>
          <w:sz w:val="28"/>
          <w:szCs w:val="28"/>
        </w:rPr>
        <w:t>Периодичность:</w:t>
      </w:r>
      <w:r w:rsidRPr="004F18DE">
        <w:rPr>
          <w:sz w:val="28"/>
          <w:szCs w:val="28"/>
        </w:rPr>
        <w:t> </w:t>
      </w:r>
      <w:r w:rsidR="004F18DE">
        <w:rPr>
          <w:sz w:val="28"/>
          <w:szCs w:val="28"/>
        </w:rPr>
        <w:t>т</w:t>
      </w:r>
      <w:r w:rsidRPr="004F18DE">
        <w:rPr>
          <w:sz w:val="28"/>
          <w:szCs w:val="28"/>
        </w:rPr>
        <w:t>екущая (на каждом занятии), промежуточная (по итогам полугодия), итоговая (в конце учебного года).</w:t>
      </w:r>
    </w:p>
    <w:p w:rsidR="00887E08" w:rsidRPr="004F18DE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8DE">
        <w:rPr>
          <w:rStyle w:val="af0"/>
          <w:b w:val="0"/>
          <w:bCs w:val="0"/>
          <w:sz w:val="28"/>
          <w:szCs w:val="28"/>
        </w:rPr>
        <w:t>Цель оценки:</w:t>
      </w:r>
      <w:r w:rsidRPr="004F18DE">
        <w:rPr>
          <w:sz w:val="28"/>
          <w:szCs w:val="28"/>
        </w:rPr>
        <w:t> </w:t>
      </w:r>
      <w:r w:rsidR="004F18DE">
        <w:rPr>
          <w:sz w:val="28"/>
          <w:szCs w:val="28"/>
        </w:rPr>
        <w:t>о</w:t>
      </w:r>
      <w:r w:rsidRPr="004F18DE">
        <w:rPr>
          <w:sz w:val="28"/>
          <w:szCs w:val="28"/>
        </w:rPr>
        <w:t>пределение динамики развития ребенка, соответствия достигнутых результатов планируемым целевым ориентирам уровня, корректировка индивидуального образовательного маршрута, информирование родителей.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8DE">
        <w:rPr>
          <w:rStyle w:val="af0"/>
          <w:b w:val="0"/>
          <w:bCs w:val="0"/>
          <w:sz w:val="28"/>
          <w:szCs w:val="28"/>
        </w:rPr>
        <w:t>Итоговый результат:</w:t>
      </w:r>
      <w:r w:rsidRPr="004F18DE">
        <w:rPr>
          <w:sz w:val="28"/>
          <w:szCs w:val="28"/>
        </w:rPr>
        <w:t> </w:t>
      </w:r>
      <w:r w:rsidR="004F18DE">
        <w:rPr>
          <w:sz w:val="28"/>
          <w:szCs w:val="28"/>
        </w:rPr>
        <w:t>н</w:t>
      </w:r>
      <w:r w:rsidRPr="004F18DE">
        <w:rPr>
          <w:sz w:val="28"/>
          <w:szCs w:val="28"/>
        </w:rPr>
        <w:t>е в виде отметки, а в виде </w:t>
      </w:r>
      <w:r w:rsidR="00B40A15">
        <w:rPr>
          <w:rStyle w:val="af0"/>
          <w:b w:val="0"/>
          <w:bCs w:val="0"/>
          <w:sz w:val="28"/>
          <w:szCs w:val="28"/>
        </w:rPr>
        <w:t>маркернойхарактеристики</w:t>
      </w:r>
      <w:r w:rsidRPr="004F18DE">
        <w:rPr>
          <w:sz w:val="28"/>
          <w:szCs w:val="28"/>
        </w:rPr>
        <w:t> достижений</w:t>
      </w:r>
      <w:r w:rsidRPr="00887E08">
        <w:rPr>
          <w:sz w:val="28"/>
          <w:szCs w:val="28"/>
        </w:rPr>
        <w:t xml:space="preserve"> ребенка по итогам года (в соответствии с планируемыми результатами уровня), отражающей его прогресс в развитии функциональной готовности к письму.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6. Особенности реализации для детей с ОВЗ (при сохранном интеллекте):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Индивидуальный подход:</w:t>
      </w:r>
      <w:r w:rsidRPr="00887E08">
        <w:rPr>
          <w:sz w:val="28"/>
          <w:szCs w:val="28"/>
        </w:rPr>
        <w:t> </w:t>
      </w:r>
      <w:r w:rsidR="004F18DE">
        <w:rPr>
          <w:sz w:val="28"/>
          <w:szCs w:val="28"/>
        </w:rPr>
        <w:t>у</w:t>
      </w:r>
      <w:r w:rsidRPr="00887E08">
        <w:rPr>
          <w:sz w:val="28"/>
          <w:szCs w:val="28"/>
        </w:rPr>
        <w:t>чет специфики нарушения (ЗПР, ТНР, РАС легкой степени, нарушения ОДА и др.) при планировании заданий и подборе методов.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Адаптация заданий:</w:t>
      </w:r>
      <w:r w:rsidRPr="00887E08">
        <w:rPr>
          <w:sz w:val="28"/>
          <w:szCs w:val="28"/>
        </w:rPr>
        <w:t> </w:t>
      </w:r>
      <w:r w:rsidR="004F18DE">
        <w:rPr>
          <w:sz w:val="28"/>
          <w:szCs w:val="28"/>
        </w:rPr>
        <w:t>у</w:t>
      </w:r>
      <w:r w:rsidRPr="00887E08">
        <w:rPr>
          <w:sz w:val="28"/>
          <w:szCs w:val="28"/>
        </w:rPr>
        <w:t>прощение инструкций, увеличение времени на выполнение, дробление сложных заданий на этапы, использование дополнительных опор (визуальные подсказки, схемы), индивидуальный подбор сложности тренажеров.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lastRenderedPageBreak/>
        <w:t>Усиление сенсорной составляющей:</w:t>
      </w:r>
      <w:r w:rsidRPr="00887E08">
        <w:rPr>
          <w:sz w:val="28"/>
          <w:szCs w:val="28"/>
        </w:rPr>
        <w:t> </w:t>
      </w:r>
      <w:r w:rsidR="004F18DE">
        <w:rPr>
          <w:sz w:val="28"/>
          <w:szCs w:val="28"/>
        </w:rPr>
        <w:t>б</w:t>
      </w:r>
      <w:r w:rsidRPr="00887E08">
        <w:rPr>
          <w:sz w:val="28"/>
          <w:szCs w:val="28"/>
        </w:rPr>
        <w:t>олее активное включение упражнений на сенсорную интеграцию, использование материалов разной фактуры для тактильной стимуляции.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Повышенное внимание к мотивации и эмоциональному комфорту:</w:t>
      </w:r>
      <w:r w:rsidRPr="00887E08">
        <w:rPr>
          <w:sz w:val="28"/>
          <w:szCs w:val="28"/>
        </w:rPr>
        <w:t> </w:t>
      </w:r>
      <w:r w:rsidR="004F18DE">
        <w:rPr>
          <w:sz w:val="28"/>
          <w:szCs w:val="28"/>
        </w:rPr>
        <w:t>с</w:t>
      </w:r>
      <w:r w:rsidRPr="00887E08">
        <w:rPr>
          <w:sz w:val="28"/>
          <w:szCs w:val="28"/>
        </w:rPr>
        <w:t>оздание атмосферы принятия и поддержки, акцент на успехах, использование терапевтического сюжета для снижения тревожности.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rStyle w:val="af0"/>
          <w:sz w:val="28"/>
          <w:szCs w:val="28"/>
        </w:rPr>
        <w:t>Тесное взаимодействие со специалистами:</w:t>
      </w:r>
      <w:r w:rsidRPr="00887E08">
        <w:rPr>
          <w:sz w:val="28"/>
          <w:szCs w:val="28"/>
        </w:rPr>
        <w:t> </w:t>
      </w:r>
      <w:r w:rsidR="00B40A15">
        <w:rPr>
          <w:sz w:val="28"/>
          <w:szCs w:val="28"/>
        </w:rPr>
        <w:t>к</w:t>
      </w:r>
      <w:r w:rsidRPr="00887E08">
        <w:rPr>
          <w:sz w:val="28"/>
          <w:szCs w:val="28"/>
        </w:rPr>
        <w:t>оординация действий с логопедом, дефектологом, психологом учреждения для выработки единой стратегии поддержки ребенка.</w:t>
      </w:r>
    </w:p>
    <w:p w:rsidR="00887E08" w:rsidRPr="00887E08" w:rsidRDefault="00887E08" w:rsidP="004F18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E08">
        <w:rPr>
          <w:sz w:val="28"/>
          <w:szCs w:val="28"/>
        </w:rPr>
        <w:t xml:space="preserve">Соблюдение данных условий обеспечивает качественную, эффективную и безопасную реализацию программы 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Академия 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Дракон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Графомон</w:t>
      </w:r>
      <w:r w:rsidR="0029398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а: от каракулей к каллиграфии</w:t>
      </w:r>
      <w:r w:rsidR="00293989" w:rsidRPr="005C5159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Pr="00887E08">
        <w:rPr>
          <w:sz w:val="28"/>
          <w:szCs w:val="28"/>
        </w:rPr>
        <w:t>, направленную на достижение заявленных целей и планируемых результатов развития функциональной готовности к письму у детей дошкольного возраста.</w:t>
      </w:r>
    </w:p>
    <w:p w:rsidR="00FD142F" w:rsidRPr="006B3118" w:rsidRDefault="00FD142F" w:rsidP="00616E2A">
      <w:pPr>
        <w:ind w:firstLine="709"/>
        <w:jc w:val="both"/>
        <w:rPr>
          <w:sz w:val="28"/>
          <w:szCs w:val="28"/>
        </w:rPr>
      </w:pPr>
    </w:p>
    <w:p w:rsidR="00FD142F" w:rsidRDefault="00FD142F" w:rsidP="009319B1">
      <w:pPr>
        <w:ind w:firstLine="709"/>
        <w:jc w:val="center"/>
        <w:rPr>
          <w:b/>
          <w:sz w:val="28"/>
          <w:szCs w:val="28"/>
        </w:rPr>
      </w:pPr>
      <w:r w:rsidRPr="009319B1">
        <w:rPr>
          <w:b/>
          <w:sz w:val="28"/>
          <w:szCs w:val="28"/>
        </w:rPr>
        <w:t>2.3 Формы контроля</w:t>
      </w:r>
    </w:p>
    <w:p w:rsidR="00B40A15" w:rsidRPr="009319B1" w:rsidRDefault="00B40A15" w:rsidP="009319B1">
      <w:pPr>
        <w:ind w:firstLine="709"/>
        <w:jc w:val="center"/>
        <w:rPr>
          <w:b/>
          <w:sz w:val="28"/>
          <w:szCs w:val="28"/>
        </w:rPr>
      </w:pPr>
    </w:p>
    <w:p w:rsidR="009319B1" w:rsidRPr="009319B1" w:rsidRDefault="009319B1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9B1">
        <w:rPr>
          <w:sz w:val="28"/>
          <w:szCs w:val="28"/>
        </w:rPr>
        <w:t>Программа использует </w:t>
      </w:r>
      <w:r w:rsidRPr="009319B1">
        <w:rPr>
          <w:rStyle w:val="af0"/>
          <w:b w:val="0"/>
          <w:bCs w:val="0"/>
          <w:sz w:val="28"/>
          <w:szCs w:val="28"/>
        </w:rPr>
        <w:t>безотметочную систему оценки</w:t>
      </w:r>
      <w:r w:rsidRPr="009319B1">
        <w:rPr>
          <w:b/>
          <w:bCs/>
          <w:sz w:val="28"/>
          <w:szCs w:val="28"/>
        </w:rPr>
        <w:t>,</w:t>
      </w:r>
      <w:r w:rsidRPr="009319B1">
        <w:rPr>
          <w:sz w:val="28"/>
          <w:szCs w:val="28"/>
        </w:rPr>
        <w:t xml:space="preserve"> основанную на принципах развивающего оценивания и соответствия специфике дошкольного возраста. Оценка направлена на выявление</w:t>
      </w:r>
      <w:r w:rsidRPr="009319B1">
        <w:rPr>
          <w:b/>
          <w:bCs/>
          <w:sz w:val="28"/>
          <w:szCs w:val="28"/>
        </w:rPr>
        <w:t> </w:t>
      </w:r>
      <w:r w:rsidRPr="009319B1">
        <w:rPr>
          <w:rStyle w:val="af0"/>
          <w:b w:val="0"/>
          <w:bCs w:val="0"/>
          <w:sz w:val="28"/>
          <w:szCs w:val="28"/>
        </w:rPr>
        <w:t>индивидуального прогресса</w:t>
      </w:r>
      <w:r w:rsidRPr="009319B1">
        <w:rPr>
          <w:sz w:val="28"/>
          <w:szCs w:val="28"/>
        </w:rPr>
        <w:t> ребенка, определение уровня достижения </w:t>
      </w:r>
      <w:r w:rsidRPr="009319B1">
        <w:rPr>
          <w:rStyle w:val="af0"/>
          <w:b w:val="0"/>
          <w:bCs w:val="0"/>
          <w:sz w:val="28"/>
          <w:szCs w:val="28"/>
        </w:rPr>
        <w:t>целевых ориентиров</w:t>
      </w:r>
      <w:r w:rsidRPr="009319B1">
        <w:rPr>
          <w:sz w:val="28"/>
          <w:szCs w:val="28"/>
        </w:rPr>
        <w:t> программы и корректировку педагогической деятельности.</w:t>
      </w:r>
    </w:p>
    <w:p w:rsidR="009319B1" w:rsidRPr="009319B1" w:rsidRDefault="009319B1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9B1">
        <w:rPr>
          <w:rStyle w:val="af0"/>
          <w:sz w:val="28"/>
          <w:szCs w:val="28"/>
        </w:rPr>
        <w:t>Формы аттестации/контроля</w:t>
      </w:r>
      <w:r w:rsidR="00DD5DE7">
        <w:rPr>
          <w:rStyle w:val="af0"/>
          <w:sz w:val="28"/>
          <w:szCs w:val="28"/>
        </w:rPr>
        <w:t xml:space="preserve"> (Приложение Б)</w:t>
      </w:r>
      <w:r w:rsidRPr="009319B1">
        <w:rPr>
          <w:rStyle w:val="af0"/>
          <w:sz w:val="28"/>
          <w:szCs w:val="28"/>
        </w:rPr>
        <w:t>:</w:t>
      </w:r>
    </w:p>
    <w:p w:rsidR="00A545F2" w:rsidRDefault="009319B1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i/>
          <w:iCs/>
          <w:sz w:val="28"/>
          <w:szCs w:val="28"/>
        </w:rPr>
      </w:pPr>
      <w:r w:rsidRPr="009319B1">
        <w:rPr>
          <w:rStyle w:val="af0"/>
          <w:i/>
          <w:iCs/>
          <w:sz w:val="28"/>
          <w:szCs w:val="28"/>
        </w:rPr>
        <w:t xml:space="preserve">1. </w:t>
      </w:r>
      <w:r w:rsidR="00A545F2">
        <w:rPr>
          <w:rStyle w:val="af0"/>
          <w:i/>
          <w:iCs/>
          <w:sz w:val="28"/>
          <w:szCs w:val="28"/>
        </w:rPr>
        <w:t>Вводная аттестация (в начале учебного года):</w:t>
      </w:r>
    </w:p>
    <w:p w:rsidR="00A545F2" w:rsidRPr="001D296F" w:rsidRDefault="00A545F2" w:rsidP="00A545F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1D296F">
        <w:rPr>
          <w:rStyle w:val="af0"/>
          <w:b w:val="0"/>
          <w:bCs w:val="0"/>
          <w:i/>
          <w:iCs/>
          <w:sz w:val="28"/>
          <w:szCs w:val="28"/>
        </w:rPr>
        <w:t>Формы:</w:t>
      </w:r>
    </w:p>
    <w:p w:rsidR="00A545F2" w:rsidRDefault="00A545F2" w:rsidP="00A545F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-</w:t>
      </w:r>
      <w:r w:rsidR="0023012B">
        <w:rPr>
          <w:rStyle w:val="af0"/>
          <w:b w:val="0"/>
          <w:bCs w:val="0"/>
          <w:sz w:val="28"/>
          <w:szCs w:val="28"/>
        </w:rPr>
        <w:t xml:space="preserve">Педагогическое наблюдение. </w:t>
      </w:r>
    </w:p>
    <w:p w:rsidR="0023012B" w:rsidRDefault="0023012B" w:rsidP="0023012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Pr="001D296F">
        <w:rPr>
          <w:rStyle w:val="af0"/>
          <w:b w:val="0"/>
          <w:bCs w:val="0"/>
          <w:sz w:val="28"/>
          <w:szCs w:val="28"/>
        </w:rPr>
        <w:t>Комплексный анализ продуктов деятельности</w:t>
      </w:r>
      <w:r>
        <w:rPr>
          <w:rStyle w:val="af0"/>
          <w:b w:val="0"/>
          <w:bCs w:val="0"/>
          <w:sz w:val="28"/>
          <w:szCs w:val="28"/>
        </w:rPr>
        <w:t>.</w:t>
      </w:r>
    </w:p>
    <w:p w:rsidR="00060D90" w:rsidRPr="009319B1" w:rsidRDefault="00060D90" w:rsidP="00060D9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Pr="001D296F">
        <w:rPr>
          <w:rStyle w:val="af0"/>
          <w:b w:val="0"/>
          <w:bCs w:val="0"/>
          <w:sz w:val="28"/>
          <w:szCs w:val="28"/>
        </w:rPr>
        <w:t xml:space="preserve">Описательная характеристика </w:t>
      </w:r>
      <w:r w:rsidR="0023012B">
        <w:rPr>
          <w:rStyle w:val="af0"/>
          <w:b w:val="0"/>
          <w:bCs w:val="0"/>
          <w:sz w:val="28"/>
          <w:szCs w:val="28"/>
        </w:rPr>
        <w:t xml:space="preserve">результатов </w:t>
      </w:r>
      <w:r w:rsidRPr="001D296F">
        <w:rPr>
          <w:rStyle w:val="af0"/>
          <w:b w:val="0"/>
          <w:bCs w:val="0"/>
          <w:sz w:val="28"/>
          <w:szCs w:val="28"/>
        </w:rPr>
        <w:t>ребенка</w:t>
      </w:r>
      <w:r>
        <w:rPr>
          <w:rStyle w:val="af0"/>
          <w:b w:val="0"/>
          <w:bCs w:val="0"/>
          <w:sz w:val="28"/>
          <w:szCs w:val="28"/>
        </w:rPr>
        <w:t>.</w:t>
      </w:r>
    </w:p>
    <w:p w:rsidR="0023012B" w:rsidRDefault="00A545F2" w:rsidP="0023012B">
      <w:pPr>
        <w:pStyle w:val="af1"/>
        <w:spacing w:before="0" w:beforeAutospacing="0" w:after="0" w:afterAutospacing="0"/>
        <w:ind w:firstLine="709"/>
        <w:jc w:val="both"/>
        <w:rPr>
          <w:rStyle w:val="af0"/>
          <w:bCs w:val="0"/>
          <w:i/>
          <w:iCs/>
          <w:sz w:val="28"/>
          <w:szCs w:val="28"/>
        </w:rPr>
      </w:pPr>
      <w:r w:rsidRPr="001D296F">
        <w:rPr>
          <w:rStyle w:val="af0"/>
          <w:b w:val="0"/>
          <w:bCs w:val="0"/>
          <w:i/>
          <w:iCs/>
          <w:sz w:val="28"/>
          <w:szCs w:val="28"/>
        </w:rPr>
        <w:t>Цель:</w:t>
      </w:r>
      <w:r w:rsidRPr="009319B1">
        <w:rPr>
          <w:sz w:val="28"/>
          <w:szCs w:val="28"/>
        </w:rPr>
        <w:t> </w:t>
      </w:r>
      <w:r w:rsidR="0023012B" w:rsidRPr="00124A47">
        <w:rPr>
          <w:sz w:val="28"/>
          <w:szCs w:val="28"/>
          <w:shd w:val="clear" w:color="auto" w:fill="FFFFFF"/>
        </w:rPr>
        <w:t>оценить исходный уровень развития сенсомоторной интеграции, графомоторных навыков и функциональной готовности к обучению письму у детей перед началом занятий по программе.</w:t>
      </w:r>
    </w:p>
    <w:p w:rsidR="00A545F2" w:rsidRPr="00A545F2" w:rsidRDefault="00A545F2" w:rsidP="00A545F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1D296F">
        <w:rPr>
          <w:rStyle w:val="af0"/>
          <w:b w:val="0"/>
          <w:bCs w:val="0"/>
          <w:i/>
          <w:iCs/>
          <w:sz w:val="28"/>
          <w:szCs w:val="28"/>
        </w:rPr>
        <w:t>Фиксация:</w:t>
      </w:r>
      <w:r w:rsidRPr="009319B1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9319B1">
        <w:rPr>
          <w:sz w:val="28"/>
          <w:szCs w:val="28"/>
        </w:rPr>
        <w:t>оставление описательной характеристики на каждого ребенка.</w:t>
      </w:r>
    </w:p>
    <w:p w:rsidR="009319B1" w:rsidRPr="009319B1" w:rsidRDefault="00060D90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 xml:space="preserve">2. </w:t>
      </w:r>
      <w:r w:rsidR="009319B1" w:rsidRPr="009319B1">
        <w:rPr>
          <w:rStyle w:val="af0"/>
          <w:i/>
          <w:iCs/>
          <w:sz w:val="28"/>
          <w:szCs w:val="28"/>
        </w:rPr>
        <w:t>Текущая аттестация (на каждом занятии):</w:t>
      </w:r>
    </w:p>
    <w:p w:rsidR="009319B1" w:rsidRPr="009319B1" w:rsidRDefault="009319B1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9B1">
        <w:rPr>
          <w:rStyle w:val="af0"/>
          <w:b w:val="0"/>
          <w:bCs w:val="0"/>
          <w:i/>
          <w:iCs/>
          <w:sz w:val="28"/>
          <w:szCs w:val="28"/>
        </w:rPr>
        <w:t>Форма:</w:t>
      </w:r>
      <w:r w:rsidRPr="009319B1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9319B1">
        <w:rPr>
          <w:sz w:val="28"/>
          <w:szCs w:val="28"/>
        </w:rPr>
        <w:t>епрерывное педагогическое наблюдение.</w:t>
      </w:r>
    </w:p>
    <w:p w:rsidR="009319B1" w:rsidRPr="009319B1" w:rsidRDefault="009319B1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9B1">
        <w:rPr>
          <w:rStyle w:val="af0"/>
          <w:b w:val="0"/>
          <w:bCs w:val="0"/>
          <w:i/>
          <w:iCs/>
          <w:sz w:val="28"/>
          <w:szCs w:val="28"/>
        </w:rPr>
        <w:t>Цель:</w:t>
      </w:r>
      <w:r w:rsidRPr="009319B1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9319B1">
        <w:rPr>
          <w:sz w:val="28"/>
          <w:szCs w:val="28"/>
        </w:rPr>
        <w:t xml:space="preserve">тслеживание вовлеченности, понимания инструкций, качества выполнения заданий </w:t>
      </w:r>
      <w:r w:rsidR="00E514EC">
        <w:rPr>
          <w:sz w:val="28"/>
          <w:szCs w:val="28"/>
        </w:rPr>
        <w:t>«</w:t>
      </w:r>
      <w:r w:rsidRPr="009319B1">
        <w:rPr>
          <w:sz w:val="28"/>
          <w:szCs w:val="28"/>
        </w:rPr>
        <w:t>здесь и сейчас</w:t>
      </w:r>
      <w:r w:rsidR="00E514EC">
        <w:rPr>
          <w:sz w:val="28"/>
          <w:szCs w:val="28"/>
        </w:rPr>
        <w:t>»</w:t>
      </w:r>
      <w:r w:rsidRPr="009319B1">
        <w:rPr>
          <w:sz w:val="28"/>
          <w:szCs w:val="28"/>
        </w:rPr>
        <w:t>, выявление затруднений для немедленной помощи.</w:t>
      </w:r>
    </w:p>
    <w:p w:rsidR="009319B1" w:rsidRPr="009319B1" w:rsidRDefault="009319B1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9B1">
        <w:rPr>
          <w:rStyle w:val="af0"/>
          <w:b w:val="0"/>
          <w:bCs w:val="0"/>
          <w:i/>
          <w:iCs/>
          <w:sz w:val="28"/>
          <w:szCs w:val="28"/>
        </w:rPr>
        <w:t>Фиксация:</w:t>
      </w:r>
      <w:r w:rsidRPr="009319B1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9319B1">
        <w:rPr>
          <w:sz w:val="28"/>
          <w:szCs w:val="28"/>
        </w:rPr>
        <w:t>раткие записи в карте наблюдений, ментальные заметки педагога.</w:t>
      </w:r>
    </w:p>
    <w:p w:rsidR="009319B1" w:rsidRPr="00DD5DE7" w:rsidRDefault="00060D90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>3</w:t>
      </w:r>
      <w:r w:rsidR="009319B1" w:rsidRPr="00DD5DE7">
        <w:rPr>
          <w:rStyle w:val="af0"/>
          <w:i/>
          <w:iCs/>
          <w:sz w:val="28"/>
          <w:szCs w:val="28"/>
        </w:rPr>
        <w:t>. Промежуточная аттестация (по итогам полугоди</w:t>
      </w:r>
      <w:r w:rsidR="001D296F" w:rsidRPr="00DD5DE7">
        <w:rPr>
          <w:rStyle w:val="af0"/>
          <w:i/>
          <w:iCs/>
          <w:sz w:val="28"/>
          <w:szCs w:val="28"/>
        </w:rPr>
        <w:t>я</w:t>
      </w:r>
      <w:r w:rsidR="009319B1" w:rsidRPr="00DD5DE7">
        <w:rPr>
          <w:rStyle w:val="af0"/>
          <w:i/>
          <w:iCs/>
          <w:sz w:val="28"/>
          <w:szCs w:val="28"/>
        </w:rPr>
        <w:t>):</w:t>
      </w:r>
    </w:p>
    <w:p w:rsidR="009319B1" w:rsidRPr="009319B1" w:rsidRDefault="009319B1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9319B1">
        <w:rPr>
          <w:rStyle w:val="af0"/>
          <w:b w:val="0"/>
          <w:bCs w:val="0"/>
          <w:i/>
          <w:iCs/>
          <w:sz w:val="28"/>
          <w:szCs w:val="28"/>
        </w:rPr>
        <w:t>Формы:</w:t>
      </w:r>
    </w:p>
    <w:p w:rsidR="009319B1" w:rsidRPr="009319B1" w:rsidRDefault="009319B1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Pr="009319B1">
        <w:rPr>
          <w:rStyle w:val="af0"/>
          <w:b w:val="0"/>
          <w:bCs w:val="0"/>
          <w:sz w:val="28"/>
          <w:szCs w:val="28"/>
        </w:rPr>
        <w:t>Анализ серии продуктов деятельности:</w:t>
      </w:r>
      <w:r w:rsidRPr="009319B1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9319B1">
        <w:rPr>
          <w:sz w:val="28"/>
          <w:szCs w:val="28"/>
        </w:rPr>
        <w:t>равнение нескольких выполненных работ ребенка по одному или разным модулям за период.</w:t>
      </w:r>
    </w:p>
    <w:p w:rsidR="009319B1" w:rsidRPr="009319B1" w:rsidRDefault="009319B1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 xml:space="preserve">- </w:t>
      </w:r>
      <w:r w:rsidRPr="009319B1">
        <w:rPr>
          <w:rStyle w:val="af0"/>
          <w:b w:val="0"/>
          <w:bCs w:val="0"/>
          <w:sz w:val="28"/>
          <w:szCs w:val="28"/>
        </w:rPr>
        <w:t>Сводная карта наблюдений:</w:t>
      </w:r>
      <w:r w:rsidRPr="009319B1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9319B1">
        <w:rPr>
          <w:sz w:val="28"/>
          <w:szCs w:val="28"/>
        </w:rPr>
        <w:t>бобщение данных текущих наблюдений за период.</w:t>
      </w:r>
    </w:p>
    <w:p w:rsidR="009319B1" w:rsidRDefault="009319B1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Pr="009319B1">
        <w:rPr>
          <w:rStyle w:val="af0"/>
          <w:b w:val="0"/>
          <w:bCs w:val="0"/>
          <w:sz w:val="28"/>
          <w:szCs w:val="28"/>
        </w:rPr>
        <w:t>Мини-диагностические срезы:</w:t>
      </w:r>
      <w:r w:rsidRPr="009319B1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9319B1">
        <w:rPr>
          <w:sz w:val="28"/>
          <w:szCs w:val="28"/>
        </w:rPr>
        <w:t>ыполнение небольшого стандартизированного задания (часто в игровой форме) для проверки усвоения ключевого навыка модуля.</w:t>
      </w:r>
    </w:p>
    <w:p w:rsidR="009319B1" w:rsidRPr="009319B1" w:rsidRDefault="009319B1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9B1">
        <w:rPr>
          <w:rStyle w:val="af0"/>
          <w:b w:val="0"/>
          <w:bCs w:val="0"/>
          <w:i/>
          <w:iCs/>
          <w:sz w:val="28"/>
          <w:szCs w:val="28"/>
        </w:rPr>
        <w:t>Цель:</w:t>
      </w:r>
      <w:r w:rsidRPr="009319B1">
        <w:rPr>
          <w:sz w:val="28"/>
          <w:szCs w:val="28"/>
        </w:rPr>
        <w:t> Определение динамики развития конкретных навыков, соответствие планируемым результатам уровня, выявление детей, нуждающихся в индивидуальной поддержке или усложнении заданий.</w:t>
      </w:r>
    </w:p>
    <w:p w:rsidR="009319B1" w:rsidRDefault="009319B1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9B1">
        <w:rPr>
          <w:rStyle w:val="af0"/>
          <w:b w:val="0"/>
          <w:bCs w:val="0"/>
          <w:i/>
          <w:iCs/>
          <w:sz w:val="28"/>
          <w:szCs w:val="28"/>
        </w:rPr>
        <w:t>Фиксация:</w:t>
      </w:r>
      <w:r w:rsidRPr="009319B1">
        <w:rPr>
          <w:sz w:val="28"/>
          <w:szCs w:val="28"/>
        </w:rPr>
        <w:t> Заполнение соответствующих разделов в диагностических картах/листах развития, формирование портфолио.</w:t>
      </w:r>
    </w:p>
    <w:p w:rsidR="009319B1" w:rsidRPr="00DD5DE7" w:rsidRDefault="00060D90" w:rsidP="009319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>4</w:t>
      </w:r>
      <w:r w:rsidR="009319B1" w:rsidRPr="00DD5DE7">
        <w:rPr>
          <w:rStyle w:val="af0"/>
          <w:i/>
          <w:iCs/>
          <w:sz w:val="28"/>
          <w:szCs w:val="28"/>
        </w:rPr>
        <w:t>. Итоговая аттестация (в конце учебного года):</w:t>
      </w:r>
    </w:p>
    <w:p w:rsidR="009319B1" w:rsidRPr="001D296F" w:rsidRDefault="009319B1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1D296F">
        <w:rPr>
          <w:rStyle w:val="af0"/>
          <w:b w:val="0"/>
          <w:bCs w:val="0"/>
          <w:i/>
          <w:iCs/>
          <w:sz w:val="28"/>
          <w:szCs w:val="28"/>
        </w:rPr>
        <w:t>Формы:</w:t>
      </w:r>
    </w:p>
    <w:p w:rsidR="009319B1" w:rsidRPr="009319B1" w:rsidRDefault="001D296F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="009319B1" w:rsidRPr="001D296F">
        <w:rPr>
          <w:rStyle w:val="af0"/>
          <w:b w:val="0"/>
          <w:bCs w:val="0"/>
          <w:sz w:val="28"/>
          <w:szCs w:val="28"/>
        </w:rPr>
        <w:t>Комплексный анализ продуктов деятельности:</w:t>
      </w:r>
      <w:r w:rsidR="009319B1" w:rsidRPr="009319B1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9319B1" w:rsidRPr="009319B1">
        <w:rPr>
          <w:sz w:val="28"/>
          <w:szCs w:val="28"/>
        </w:rPr>
        <w:t>ценка итоговых работ по всем ключевым модулям уровня.</w:t>
      </w:r>
    </w:p>
    <w:p w:rsidR="009319B1" w:rsidRPr="009319B1" w:rsidRDefault="001D296F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="009319B1" w:rsidRPr="001D296F">
        <w:rPr>
          <w:rStyle w:val="af0"/>
          <w:b w:val="0"/>
          <w:bCs w:val="0"/>
          <w:sz w:val="28"/>
          <w:szCs w:val="28"/>
        </w:rPr>
        <w:t>Итоговая диагностическая карта/</w:t>
      </w:r>
      <w:r>
        <w:rPr>
          <w:rStyle w:val="af0"/>
          <w:b w:val="0"/>
          <w:bCs w:val="0"/>
          <w:sz w:val="28"/>
          <w:szCs w:val="28"/>
        </w:rPr>
        <w:t>л</w:t>
      </w:r>
      <w:r w:rsidR="009319B1" w:rsidRPr="001D296F">
        <w:rPr>
          <w:rStyle w:val="af0"/>
          <w:b w:val="0"/>
          <w:bCs w:val="0"/>
          <w:sz w:val="28"/>
          <w:szCs w:val="28"/>
        </w:rPr>
        <w:t>ист развития:</w:t>
      </w:r>
      <w:r w:rsidR="009319B1" w:rsidRPr="009319B1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9319B1" w:rsidRPr="009319B1">
        <w:rPr>
          <w:sz w:val="28"/>
          <w:szCs w:val="28"/>
        </w:rPr>
        <w:t>бобщение всех данных текущих и промежуточных наблюдений, анализа продуктов деятельности за год.</w:t>
      </w:r>
    </w:p>
    <w:p w:rsidR="009319B1" w:rsidRPr="009319B1" w:rsidRDefault="001D296F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="009319B1" w:rsidRPr="001D296F">
        <w:rPr>
          <w:rStyle w:val="af0"/>
          <w:b w:val="0"/>
          <w:bCs w:val="0"/>
          <w:sz w:val="28"/>
          <w:szCs w:val="28"/>
        </w:rPr>
        <w:t>Описательная характеристика достижений ребенка:</w:t>
      </w:r>
      <w:r w:rsidR="009319B1" w:rsidRPr="009319B1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9319B1" w:rsidRPr="009319B1">
        <w:rPr>
          <w:sz w:val="28"/>
          <w:szCs w:val="28"/>
        </w:rPr>
        <w:t>сновная итоговая форма.</w:t>
      </w:r>
    </w:p>
    <w:p w:rsidR="009319B1" w:rsidRPr="009319B1" w:rsidRDefault="009319B1" w:rsidP="001D296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96F">
        <w:rPr>
          <w:rStyle w:val="af0"/>
          <w:b w:val="0"/>
          <w:bCs w:val="0"/>
          <w:i/>
          <w:iCs/>
          <w:sz w:val="28"/>
          <w:szCs w:val="28"/>
        </w:rPr>
        <w:t>Цель:</w:t>
      </w:r>
      <w:r w:rsidRPr="009319B1">
        <w:rPr>
          <w:sz w:val="28"/>
          <w:szCs w:val="28"/>
        </w:rPr>
        <w:t> </w:t>
      </w:r>
      <w:r w:rsidR="001D296F">
        <w:rPr>
          <w:sz w:val="28"/>
          <w:szCs w:val="28"/>
        </w:rPr>
        <w:t>о</w:t>
      </w:r>
      <w:r w:rsidRPr="009319B1">
        <w:rPr>
          <w:sz w:val="28"/>
          <w:szCs w:val="28"/>
        </w:rPr>
        <w:t>пределение степени достижения ребенком планируемых результатов (целевых ориентиров) программы за прошедший год обучения, оценка эффективности программы для данного ребенка, подготовка рекомендаций для родителей и педагогов на следующий этап.</w:t>
      </w:r>
    </w:p>
    <w:p w:rsidR="009319B1" w:rsidRPr="002713F0" w:rsidRDefault="009319B1" w:rsidP="002713F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96F">
        <w:rPr>
          <w:rStyle w:val="af0"/>
          <w:b w:val="0"/>
          <w:bCs w:val="0"/>
          <w:i/>
          <w:iCs/>
          <w:sz w:val="28"/>
          <w:szCs w:val="28"/>
        </w:rPr>
        <w:t>Фиксация:</w:t>
      </w:r>
      <w:r w:rsidRPr="009319B1">
        <w:rPr>
          <w:sz w:val="28"/>
          <w:szCs w:val="28"/>
        </w:rPr>
        <w:t> </w:t>
      </w:r>
      <w:r w:rsidR="001D296F">
        <w:rPr>
          <w:sz w:val="28"/>
          <w:szCs w:val="28"/>
        </w:rPr>
        <w:t>с</w:t>
      </w:r>
      <w:r w:rsidRPr="009319B1">
        <w:rPr>
          <w:sz w:val="28"/>
          <w:szCs w:val="28"/>
        </w:rPr>
        <w:t>оставление итоговой описательной характеристики на каждого ребенка.</w:t>
      </w:r>
      <w:bookmarkEnd w:id="2"/>
    </w:p>
    <w:p w:rsidR="00FD142F" w:rsidRPr="006B3118" w:rsidRDefault="00FD142F" w:rsidP="00FD142F">
      <w:pPr>
        <w:ind w:firstLine="709"/>
        <w:jc w:val="both"/>
        <w:rPr>
          <w:b/>
          <w:sz w:val="28"/>
          <w:szCs w:val="28"/>
        </w:rPr>
      </w:pPr>
    </w:p>
    <w:p w:rsidR="002713F0" w:rsidRDefault="00FD142F" w:rsidP="005F6DDE">
      <w:pPr>
        <w:pStyle w:val="a3"/>
        <w:shd w:val="clear" w:color="auto" w:fill="FFFFFF"/>
        <w:ind w:left="1080"/>
        <w:jc w:val="center"/>
        <w:rPr>
          <w:rFonts w:ascii="Segoe UI" w:hAnsi="Segoe UI" w:cs="Segoe UI"/>
          <w:color w:val="404040"/>
          <w:shd w:val="clear" w:color="auto" w:fill="FFFFFF"/>
        </w:rPr>
      </w:pPr>
      <w:r w:rsidRPr="006B3118">
        <w:rPr>
          <w:b/>
          <w:sz w:val="28"/>
          <w:szCs w:val="28"/>
        </w:rPr>
        <w:t>2.4 Методическое обеспечение</w:t>
      </w:r>
    </w:p>
    <w:p w:rsidR="00B40A15" w:rsidRPr="005F6DDE" w:rsidRDefault="00B40A15" w:rsidP="005F6DDE">
      <w:pPr>
        <w:pStyle w:val="a3"/>
        <w:shd w:val="clear" w:color="auto" w:fill="FFFFFF"/>
        <w:ind w:left="1080"/>
        <w:jc w:val="center"/>
        <w:rPr>
          <w:b/>
          <w:sz w:val="28"/>
          <w:szCs w:val="28"/>
        </w:rPr>
      </w:pPr>
    </w:p>
    <w:p w:rsidR="00FA5DC8" w:rsidRPr="00DA7E0F" w:rsidRDefault="000807C5" w:rsidP="00DA7E0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E0F">
        <w:rPr>
          <w:sz w:val="28"/>
          <w:szCs w:val="28"/>
        </w:rPr>
        <w:t>Программа реализуется через </w:t>
      </w:r>
      <w:r w:rsidRPr="00DA7E0F">
        <w:rPr>
          <w:rStyle w:val="af0"/>
          <w:b w:val="0"/>
          <w:bCs w:val="0"/>
          <w:sz w:val="28"/>
          <w:szCs w:val="28"/>
        </w:rPr>
        <w:t>образовательно-методический комплекс</w:t>
      </w:r>
      <w:r w:rsidRPr="00DA7E0F">
        <w:rPr>
          <w:sz w:val="28"/>
          <w:szCs w:val="28"/>
        </w:rPr>
        <w:t>, включающий компоненты для целостного и модульного использования. В кабинете оборудована </w:t>
      </w:r>
      <w:r w:rsidRPr="00DA7E0F">
        <w:rPr>
          <w:rStyle w:val="af0"/>
          <w:b w:val="0"/>
          <w:bCs w:val="0"/>
          <w:sz w:val="28"/>
          <w:szCs w:val="28"/>
        </w:rPr>
        <w:t>нейропсихолого-графическая зона</w:t>
      </w:r>
      <w:r w:rsidRPr="00DA7E0F">
        <w:rPr>
          <w:sz w:val="28"/>
          <w:szCs w:val="28"/>
        </w:rPr>
        <w:t> с дидактическими материалами, тренажерами и инструментами для сенсомоторного развития</w:t>
      </w:r>
      <w:r w:rsidR="00FA5DC8" w:rsidRPr="00DA7E0F">
        <w:rPr>
          <w:sz w:val="28"/>
          <w:szCs w:val="28"/>
        </w:rPr>
        <w:t>.</w:t>
      </w:r>
    </w:p>
    <w:p w:rsidR="000807C5" w:rsidRPr="00DA7E0F" w:rsidRDefault="000807C5" w:rsidP="00DA7E0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E0F">
        <w:rPr>
          <w:rStyle w:val="af0"/>
          <w:sz w:val="28"/>
          <w:szCs w:val="28"/>
        </w:rPr>
        <w:t>Дидактические материалы</w:t>
      </w:r>
      <w:r w:rsidR="005F6DDE">
        <w:rPr>
          <w:rStyle w:val="af0"/>
          <w:sz w:val="28"/>
          <w:szCs w:val="28"/>
        </w:rPr>
        <w:t>:</w:t>
      </w:r>
    </w:p>
    <w:p w:rsidR="005F6DDE" w:rsidRDefault="000807C5" w:rsidP="005F6D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6DDE">
        <w:rPr>
          <w:rStyle w:val="af0"/>
          <w:i/>
          <w:iCs/>
          <w:sz w:val="28"/>
          <w:szCs w:val="28"/>
        </w:rPr>
        <w:t xml:space="preserve">Авторские </w:t>
      </w:r>
      <w:r w:rsidR="0023012B">
        <w:rPr>
          <w:rStyle w:val="af0"/>
          <w:i/>
          <w:iCs/>
          <w:sz w:val="28"/>
          <w:szCs w:val="28"/>
        </w:rPr>
        <w:t>пособия</w:t>
      </w:r>
      <w:r w:rsidRPr="005F6DDE">
        <w:rPr>
          <w:rStyle w:val="af0"/>
          <w:i/>
          <w:iCs/>
          <w:sz w:val="28"/>
          <w:szCs w:val="28"/>
        </w:rPr>
        <w:t>:</w:t>
      </w:r>
      <w:r w:rsidRPr="00DA7E0F">
        <w:rPr>
          <w:sz w:val="28"/>
          <w:szCs w:val="28"/>
        </w:rPr>
        <w:t xml:space="preserve"> «Кляксы»</w:t>
      </w:r>
      <w:r w:rsidR="00FA5DC8" w:rsidRPr="00DA7E0F">
        <w:rPr>
          <w:sz w:val="28"/>
          <w:szCs w:val="28"/>
        </w:rPr>
        <w:t>,</w:t>
      </w:r>
      <w:r w:rsidRPr="00DA7E0F">
        <w:rPr>
          <w:sz w:val="28"/>
          <w:szCs w:val="28"/>
        </w:rPr>
        <w:t xml:space="preserve"> «Архив Квадрографа»</w:t>
      </w:r>
      <w:r w:rsidR="00FA5DC8" w:rsidRPr="00DA7E0F">
        <w:rPr>
          <w:sz w:val="28"/>
          <w:szCs w:val="28"/>
        </w:rPr>
        <w:t xml:space="preserve">, </w:t>
      </w:r>
      <w:r w:rsidRPr="00DA7E0F">
        <w:rPr>
          <w:sz w:val="28"/>
          <w:szCs w:val="28"/>
        </w:rPr>
        <w:t>«Туннели: буквы»</w:t>
      </w:r>
      <w:r w:rsidR="00FA5DC8" w:rsidRPr="00DA7E0F">
        <w:rPr>
          <w:sz w:val="28"/>
          <w:szCs w:val="28"/>
        </w:rPr>
        <w:t>, «Море красок», «Путь Дракона/Перекусы», «Бумажная пещера», «Драконкины гонки», «Гнезда Дракона», «Двуручное рисование», «Соедини по точкам: печатные, курсивные», Игра «Кто видел Кракозябру», «Рисуем первые слова. Печатные», «Лабиринты», «Костюмерная».</w:t>
      </w:r>
    </w:p>
    <w:p w:rsidR="005F6DDE" w:rsidRPr="005F6DDE" w:rsidRDefault="000807C5" w:rsidP="005F6D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5F6DDE">
        <w:rPr>
          <w:rStyle w:val="af0"/>
          <w:i/>
          <w:iCs/>
          <w:sz w:val="28"/>
          <w:szCs w:val="28"/>
        </w:rPr>
        <w:t>Демонстрационные пособия:</w:t>
      </w:r>
    </w:p>
    <w:p w:rsidR="00DA7E0F" w:rsidRDefault="000807C5" w:rsidP="00791BE9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7E0F">
        <w:rPr>
          <w:sz w:val="28"/>
          <w:szCs w:val="28"/>
        </w:rPr>
        <w:t>Плакаты: «Правильная посадка», «Как держать карандаш».</w:t>
      </w:r>
    </w:p>
    <w:p w:rsidR="00DA7E0F" w:rsidRDefault="000807C5" w:rsidP="00791BE9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7E0F">
        <w:rPr>
          <w:sz w:val="28"/>
          <w:szCs w:val="28"/>
        </w:rPr>
        <w:t>Образцы узоров, линий, буквенных элементов.</w:t>
      </w:r>
    </w:p>
    <w:p w:rsidR="00DA7E0F" w:rsidRDefault="00FA5DC8" w:rsidP="00791BE9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7E0F">
        <w:rPr>
          <w:sz w:val="28"/>
          <w:szCs w:val="28"/>
        </w:rPr>
        <w:t>Игрушки сказочных</w:t>
      </w:r>
      <w:r w:rsidR="000807C5" w:rsidRPr="00DA7E0F">
        <w:rPr>
          <w:sz w:val="28"/>
          <w:szCs w:val="28"/>
        </w:rPr>
        <w:t xml:space="preserve"> персонажей (Дракон Графомон, Злючка-закорючка).</w:t>
      </w:r>
    </w:p>
    <w:p w:rsidR="00DA7E0F" w:rsidRPr="005F6DDE" w:rsidRDefault="000807C5" w:rsidP="005F6D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5F6DDE">
        <w:rPr>
          <w:rStyle w:val="af0"/>
          <w:i/>
          <w:iCs/>
          <w:sz w:val="28"/>
          <w:szCs w:val="28"/>
        </w:rPr>
        <w:t>Цифровые ресурсы:</w:t>
      </w:r>
    </w:p>
    <w:p w:rsidR="00DA7E0F" w:rsidRDefault="000807C5" w:rsidP="00791BE9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7E0F">
        <w:rPr>
          <w:sz w:val="28"/>
          <w:szCs w:val="28"/>
        </w:rPr>
        <w:t>Презентации для ИКТ.</w:t>
      </w:r>
    </w:p>
    <w:p w:rsidR="00DA7E0F" w:rsidRDefault="000807C5" w:rsidP="00791BE9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7E0F">
        <w:rPr>
          <w:sz w:val="28"/>
          <w:szCs w:val="28"/>
        </w:rPr>
        <w:lastRenderedPageBreak/>
        <w:t>Видеоинструкции к нейроупражнениям.</w:t>
      </w:r>
    </w:p>
    <w:p w:rsidR="000807C5" w:rsidRPr="00DA7E0F" w:rsidRDefault="000807C5" w:rsidP="005F6D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E0F">
        <w:rPr>
          <w:rStyle w:val="af0"/>
          <w:bCs w:val="0"/>
          <w:sz w:val="28"/>
          <w:szCs w:val="28"/>
        </w:rPr>
        <w:t>Фонотека</w:t>
      </w:r>
    </w:p>
    <w:p w:rsidR="000807C5" w:rsidRPr="00DA7E0F" w:rsidRDefault="000807C5" w:rsidP="00791BE9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7E0F">
        <w:rPr>
          <w:sz w:val="28"/>
          <w:szCs w:val="28"/>
        </w:rPr>
        <w:t>Классическая музыка — фон для концентрации.</w:t>
      </w:r>
    </w:p>
    <w:p w:rsidR="000807C5" w:rsidRPr="00DA7E0F" w:rsidRDefault="000807C5" w:rsidP="00791BE9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7E0F">
        <w:rPr>
          <w:sz w:val="28"/>
          <w:szCs w:val="28"/>
        </w:rPr>
        <w:t>Звуки природы — релаксация в заключительной части.</w:t>
      </w:r>
    </w:p>
    <w:p w:rsidR="00DA7E0F" w:rsidRPr="00DA7E0F" w:rsidRDefault="000807C5" w:rsidP="00791BE9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7E0F">
        <w:rPr>
          <w:sz w:val="28"/>
          <w:szCs w:val="28"/>
        </w:rPr>
        <w:t>Аудио</w:t>
      </w:r>
      <w:r w:rsidR="005F6DDE">
        <w:rPr>
          <w:sz w:val="28"/>
          <w:szCs w:val="28"/>
        </w:rPr>
        <w:t xml:space="preserve">записи </w:t>
      </w:r>
      <w:r w:rsidRPr="00DA7E0F">
        <w:rPr>
          <w:sz w:val="28"/>
          <w:szCs w:val="28"/>
        </w:rPr>
        <w:t>Дракона Графомона</w:t>
      </w:r>
      <w:r w:rsidR="005F6DDE">
        <w:rPr>
          <w:sz w:val="28"/>
          <w:szCs w:val="28"/>
        </w:rPr>
        <w:t xml:space="preserve"> (легенда и торжественное обещание)</w:t>
      </w:r>
      <w:r w:rsidR="00DA7E0F" w:rsidRPr="00DA7E0F">
        <w:rPr>
          <w:sz w:val="28"/>
          <w:szCs w:val="28"/>
        </w:rPr>
        <w:t xml:space="preserve">. </w:t>
      </w:r>
    </w:p>
    <w:p w:rsidR="005F6DDE" w:rsidRDefault="000807C5" w:rsidP="005F6D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E0F">
        <w:rPr>
          <w:rStyle w:val="af0"/>
          <w:bCs w:val="0"/>
          <w:sz w:val="28"/>
          <w:szCs w:val="28"/>
        </w:rPr>
        <w:t>Инструменты и материалы</w:t>
      </w:r>
      <w:r w:rsidR="005F6DDE">
        <w:rPr>
          <w:rStyle w:val="af0"/>
          <w:bCs w:val="0"/>
          <w:sz w:val="28"/>
          <w:szCs w:val="28"/>
        </w:rPr>
        <w:t>:</w:t>
      </w:r>
      <w:r w:rsidR="00DA7E0F" w:rsidRPr="00DA7E0F">
        <w:rPr>
          <w:rStyle w:val="af0"/>
          <w:b w:val="0"/>
          <w:sz w:val="28"/>
          <w:szCs w:val="28"/>
        </w:rPr>
        <w:t>а</w:t>
      </w:r>
      <w:r w:rsidRPr="00DA7E0F">
        <w:rPr>
          <w:sz w:val="28"/>
          <w:szCs w:val="28"/>
        </w:rPr>
        <w:t xml:space="preserve">кварель, гуашь, </w:t>
      </w:r>
      <w:r w:rsidR="0023012B">
        <w:rPr>
          <w:sz w:val="28"/>
          <w:szCs w:val="28"/>
        </w:rPr>
        <w:t xml:space="preserve">пальчиковые краски, </w:t>
      </w:r>
      <w:r w:rsidRPr="00DA7E0F">
        <w:rPr>
          <w:sz w:val="28"/>
          <w:szCs w:val="28"/>
        </w:rPr>
        <w:t xml:space="preserve">кисти </w:t>
      </w:r>
      <w:r w:rsidR="00DA7E0F" w:rsidRPr="00DA7E0F">
        <w:rPr>
          <w:sz w:val="28"/>
          <w:szCs w:val="28"/>
        </w:rPr>
        <w:t xml:space="preserve">синтетические </w:t>
      </w:r>
      <w:r w:rsidRPr="00DA7E0F">
        <w:rPr>
          <w:sz w:val="28"/>
          <w:szCs w:val="28"/>
        </w:rPr>
        <w:t>(№</w:t>
      </w:r>
      <w:r w:rsidR="00DA7E0F" w:rsidRPr="00DA7E0F">
        <w:rPr>
          <w:sz w:val="28"/>
          <w:szCs w:val="28"/>
        </w:rPr>
        <w:t>1</w:t>
      </w:r>
      <w:r w:rsidRPr="00DA7E0F">
        <w:rPr>
          <w:sz w:val="28"/>
          <w:szCs w:val="28"/>
        </w:rPr>
        <w:t>–8)</w:t>
      </w:r>
      <w:r w:rsidR="00DA7E0F" w:rsidRPr="00DA7E0F">
        <w:rPr>
          <w:sz w:val="28"/>
          <w:szCs w:val="28"/>
        </w:rPr>
        <w:t>, а</w:t>
      </w:r>
      <w:r w:rsidRPr="00DA7E0F">
        <w:rPr>
          <w:sz w:val="28"/>
          <w:szCs w:val="28"/>
        </w:rPr>
        <w:t>квабраши, палитры, клеёнки для столов</w:t>
      </w:r>
      <w:r w:rsidR="00DA7E0F" w:rsidRPr="00DA7E0F">
        <w:rPr>
          <w:sz w:val="28"/>
          <w:szCs w:val="28"/>
        </w:rPr>
        <w:t xml:space="preserve">, восковые мелки, брашпены, чернила, текстовыделители, мягкие простые и цветные карандаши, </w:t>
      </w:r>
      <w:r w:rsidR="005F6DDE">
        <w:rPr>
          <w:sz w:val="28"/>
          <w:szCs w:val="28"/>
        </w:rPr>
        <w:t xml:space="preserve">карандаши с многоцветным грифелем, </w:t>
      </w:r>
      <w:r w:rsidR="00BC64D9">
        <w:rPr>
          <w:sz w:val="28"/>
          <w:szCs w:val="28"/>
        </w:rPr>
        <w:t xml:space="preserve">перья с наконечниками, механические карандаши, </w:t>
      </w:r>
      <w:r w:rsidR="00DA7E0F" w:rsidRPr="00DA7E0F">
        <w:rPr>
          <w:sz w:val="28"/>
          <w:szCs w:val="28"/>
        </w:rPr>
        <w:t>стирательные резинки, парные карандаши, тетради в крупную клетку, антискользящие коврики.</w:t>
      </w:r>
    </w:p>
    <w:p w:rsidR="00DA7E0F" w:rsidRPr="00DA7E0F" w:rsidRDefault="000807C5" w:rsidP="005F6D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7E0F">
        <w:rPr>
          <w:rStyle w:val="af0"/>
          <w:bCs w:val="0"/>
          <w:sz w:val="28"/>
          <w:szCs w:val="28"/>
        </w:rPr>
        <w:t>Нейропсихологическое оборудование</w:t>
      </w:r>
      <w:r w:rsidR="00DA7E0F" w:rsidRPr="00DA7E0F">
        <w:rPr>
          <w:rStyle w:val="af0"/>
          <w:bCs w:val="0"/>
          <w:sz w:val="28"/>
          <w:szCs w:val="28"/>
        </w:rPr>
        <w:t xml:space="preserve">: </w:t>
      </w:r>
      <w:r w:rsidR="005F6DDE">
        <w:rPr>
          <w:sz w:val="28"/>
          <w:szCs w:val="28"/>
        </w:rPr>
        <w:t>С</w:t>
      </w:r>
      <w:r w:rsidR="00DA7E0F" w:rsidRPr="00DA7E0F">
        <w:rPr>
          <w:sz w:val="28"/>
          <w:szCs w:val="28"/>
        </w:rPr>
        <w:t>у-</w:t>
      </w:r>
      <w:r w:rsidR="005F6DDE">
        <w:rPr>
          <w:sz w:val="28"/>
          <w:szCs w:val="28"/>
        </w:rPr>
        <w:t>Д</w:t>
      </w:r>
      <w:r w:rsidR="00DA7E0F" w:rsidRPr="00DA7E0F">
        <w:rPr>
          <w:sz w:val="28"/>
          <w:szCs w:val="28"/>
        </w:rPr>
        <w:t xml:space="preserve">жок мячи/кольца, </w:t>
      </w:r>
      <w:r w:rsidR="005F6DDE" w:rsidRPr="00DA7E0F">
        <w:rPr>
          <w:sz w:val="28"/>
          <w:szCs w:val="28"/>
        </w:rPr>
        <w:t>Кинезиологические</w:t>
      </w:r>
      <w:r w:rsidR="00DA7E0F" w:rsidRPr="00DA7E0F">
        <w:rPr>
          <w:sz w:val="28"/>
          <w:szCs w:val="28"/>
        </w:rPr>
        <w:t xml:space="preserve"> мячи и мешочки, балансиры</w:t>
      </w:r>
      <w:r w:rsidR="003A071B">
        <w:rPr>
          <w:sz w:val="28"/>
          <w:szCs w:val="28"/>
        </w:rPr>
        <w:t>, платочки.</w:t>
      </w:r>
    </w:p>
    <w:p w:rsidR="000807C5" w:rsidRPr="00BC64D9" w:rsidRDefault="00BC64D9" w:rsidP="00DA7E0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64D9">
        <w:rPr>
          <w:sz w:val="28"/>
          <w:szCs w:val="28"/>
          <w:shd w:val="clear" w:color="auto" w:fill="FFFFFF"/>
        </w:rPr>
        <w:t>Данный комплекс обеспечивает </w:t>
      </w:r>
      <w:r w:rsidRPr="00BC64D9">
        <w:rPr>
          <w:rStyle w:val="af0"/>
          <w:b w:val="0"/>
          <w:bCs w:val="0"/>
          <w:sz w:val="28"/>
          <w:szCs w:val="28"/>
          <w:shd w:val="clear" w:color="auto" w:fill="FFFFFF"/>
        </w:rPr>
        <w:t>нейрофизиологическ</w:t>
      </w:r>
      <w:r w:rsidR="00DD5DE7">
        <w:rPr>
          <w:rStyle w:val="af0"/>
          <w:b w:val="0"/>
          <w:bCs w:val="0"/>
          <w:sz w:val="28"/>
          <w:szCs w:val="28"/>
          <w:shd w:val="clear" w:color="auto" w:fill="FFFFFF"/>
        </w:rPr>
        <w:t>и</w:t>
      </w:r>
      <w:r w:rsidRPr="00BC64D9">
        <w:rPr>
          <w:rStyle w:val="af0"/>
          <w:b w:val="0"/>
          <w:bCs w:val="0"/>
          <w:sz w:val="28"/>
          <w:szCs w:val="28"/>
          <w:shd w:val="clear" w:color="auto" w:fill="FFFFFF"/>
        </w:rPr>
        <w:t>обоснованную</w:t>
      </w:r>
      <w:r w:rsidRPr="00BC64D9">
        <w:rPr>
          <w:sz w:val="28"/>
          <w:szCs w:val="28"/>
          <w:shd w:val="clear" w:color="auto" w:fill="FFFFFF"/>
        </w:rPr>
        <w:t xml:space="preserve"> подготовку к письму, соответствует СанПиН 2.4.3648-20 и ФГОС ДО. </w:t>
      </w:r>
    </w:p>
    <w:p w:rsidR="000807C5" w:rsidRDefault="000807C5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bookmarkEnd w:id="1"/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23012B">
      <w:pPr>
        <w:shd w:val="clear" w:color="auto" w:fill="FFFFFF"/>
        <w:rPr>
          <w:b/>
          <w:sz w:val="28"/>
          <w:szCs w:val="28"/>
        </w:rPr>
      </w:pPr>
    </w:p>
    <w:p w:rsidR="0023012B" w:rsidRDefault="0023012B" w:rsidP="0023012B">
      <w:pPr>
        <w:shd w:val="clear" w:color="auto" w:fill="FFFFFF"/>
        <w:rPr>
          <w:b/>
          <w:sz w:val="28"/>
          <w:szCs w:val="28"/>
        </w:rPr>
      </w:pPr>
    </w:p>
    <w:p w:rsidR="0023012B" w:rsidRDefault="0023012B" w:rsidP="0023012B">
      <w:pPr>
        <w:shd w:val="clear" w:color="auto" w:fill="FFFFFF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Default="002A6B69" w:rsidP="00FD142F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Pr="002A6B69" w:rsidRDefault="00FD142F" w:rsidP="002A6B69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2A6B69">
        <w:rPr>
          <w:b/>
          <w:sz w:val="28"/>
          <w:szCs w:val="28"/>
        </w:rPr>
        <w:lastRenderedPageBreak/>
        <w:t>Список и</w:t>
      </w:r>
      <w:r w:rsidR="00DD5DE7" w:rsidRPr="002A6B69">
        <w:rPr>
          <w:b/>
          <w:sz w:val="28"/>
          <w:szCs w:val="28"/>
        </w:rPr>
        <w:t xml:space="preserve">спользованных </w:t>
      </w:r>
      <w:r w:rsidR="002A6B69" w:rsidRPr="002A6B69">
        <w:rPr>
          <w:b/>
          <w:sz w:val="28"/>
          <w:szCs w:val="28"/>
        </w:rPr>
        <w:t>источников</w:t>
      </w:r>
    </w:p>
    <w:p w:rsidR="002A6B69" w:rsidRPr="00672E86" w:rsidRDefault="002A6B69" w:rsidP="002A6B69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2A6B69" w:rsidRPr="00672E86" w:rsidRDefault="002A6B69" w:rsidP="002A6B69">
      <w:pPr>
        <w:shd w:val="clear" w:color="auto" w:fill="FFFFFF"/>
        <w:jc w:val="both"/>
        <w:rPr>
          <w:b/>
          <w:sz w:val="28"/>
          <w:szCs w:val="28"/>
        </w:rPr>
      </w:pPr>
      <w:r w:rsidRPr="00672E86">
        <w:rPr>
          <w:b/>
          <w:bCs/>
          <w:sz w:val="28"/>
          <w:szCs w:val="28"/>
        </w:rPr>
        <w:t>I. Нормативно-правовые документы:</w:t>
      </w:r>
    </w:p>
    <w:p w:rsidR="002A6B69" w:rsidRPr="00672E86" w:rsidRDefault="002A6B69" w:rsidP="00791BE9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2A6B69" w:rsidRPr="00672E86" w:rsidRDefault="002A6B69" w:rsidP="00791BE9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Письмо Минобрнауки России от 11.12.2006 № 06-1844 «О примерных требованиях к программам дополнительного образования детей».</w:t>
      </w:r>
    </w:p>
    <w:p w:rsidR="002A6B69" w:rsidRPr="00672E86" w:rsidRDefault="002A6B69" w:rsidP="00791BE9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Распоряжение Правительства РФ от 04.09.2014 № 1726-р «Об утверждении Концепции развития дополнительного образования детей».</w:t>
      </w:r>
    </w:p>
    <w:p w:rsidR="002A6B69" w:rsidRPr="00672E86" w:rsidRDefault="002A6B69" w:rsidP="00791BE9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Приказ Минобрнауки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A6B69" w:rsidRPr="0023012B" w:rsidRDefault="002A6B69" w:rsidP="0023012B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Письмо Минобрнауки России от 18.11.2015 № 09-3242 «Методические рекомендации по проектированию дополнительных общеразвивающих программ».</w:t>
      </w:r>
    </w:p>
    <w:p w:rsidR="002A6B69" w:rsidRPr="00672E86" w:rsidRDefault="002A6B69" w:rsidP="00791BE9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оссии 29.01.2021 № 62296).</w:t>
      </w:r>
    </w:p>
    <w:p w:rsidR="002A6B69" w:rsidRPr="0023012B" w:rsidRDefault="002A6B69" w:rsidP="0023012B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ёжи» (утверждены Постановлением Главного государственного санитарного врача РФ от 28.09.2020 № 28).</w:t>
      </w:r>
    </w:p>
    <w:p w:rsidR="002A6B69" w:rsidRPr="00672E86" w:rsidRDefault="002A6B69" w:rsidP="00791BE9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 (ФГОС ДО).</w:t>
      </w:r>
    </w:p>
    <w:p w:rsidR="002A6B69" w:rsidRPr="00672E86" w:rsidRDefault="002A6B69" w:rsidP="00791BE9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Приказ Минтруда России от 05.05.2018 № 298н «Об утверждении профессионального стандарта “Педагог дополнительного образования детей и взрослых”».</w:t>
      </w:r>
    </w:p>
    <w:p w:rsidR="002A6B69" w:rsidRPr="00672E86" w:rsidRDefault="002A6B69" w:rsidP="002A6B6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72E86">
        <w:rPr>
          <w:b/>
          <w:sz w:val="28"/>
          <w:szCs w:val="28"/>
        </w:rPr>
        <w:t>II. Научная и методическая литература:</w:t>
      </w:r>
    </w:p>
    <w:p w:rsidR="00672E86" w:rsidRPr="0023012B" w:rsidRDefault="00672E86" w:rsidP="00791BE9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rStyle w:val="af0"/>
          <w:b w:val="0"/>
          <w:bCs w:val="0"/>
          <w:sz w:val="28"/>
          <w:szCs w:val="28"/>
          <w:lang w:val="en-US"/>
        </w:rPr>
      </w:pPr>
      <w:r w:rsidRPr="0023012B">
        <w:rPr>
          <w:sz w:val="28"/>
          <w:szCs w:val="28"/>
        </w:rPr>
        <w:t>Айрес Э.Дж. Сенсорная интеграция и ребенок. 25 уроков сенсорной интеграции / Пер. с англ. ЮлииДаре</w:t>
      </w:r>
      <w:r w:rsidRPr="0023012B">
        <w:rPr>
          <w:sz w:val="28"/>
          <w:szCs w:val="28"/>
          <w:lang w:val="en-US"/>
        </w:rPr>
        <w:t xml:space="preserve">. — </w:t>
      </w:r>
      <w:r w:rsidRPr="0023012B">
        <w:rPr>
          <w:sz w:val="28"/>
          <w:szCs w:val="28"/>
        </w:rPr>
        <w:t>М</w:t>
      </w:r>
      <w:r w:rsidRPr="0023012B">
        <w:rPr>
          <w:sz w:val="28"/>
          <w:szCs w:val="28"/>
          <w:lang w:val="en-US"/>
        </w:rPr>
        <w:t xml:space="preserve">.: </w:t>
      </w:r>
      <w:r w:rsidRPr="0023012B">
        <w:rPr>
          <w:sz w:val="28"/>
          <w:szCs w:val="28"/>
        </w:rPr>
        <w:t>Теревинф</w:t>
      </w:r>
      <w:r w:rsidRPr="0023012B">
        <w:rPr>
          <w:sz w:val="28"/>
          <w:szCs w:val="28"/>
          <w:lang w:val="en-US"/>
        </w:rPr>
        <w:t xml:space="preserve">, 2020. — 272 </w:t>
      </w:r>
      <w:r w:rsidRPr="0023012B">
        <w:rPr>
          <w:sz w:val="28"/>
          <w:szCs w:val="28"/>
        </w:rPr>
        <w:t>с</w:t>
      </w:r>
      <w:r w:rsidRPr="0023012B">
        <w:rPr>
          <w:sz w:val="28"/>
          <w:szCs w:val="28"/>
          <w:lang w:val="en-US"/>
        </w:rPr>
        <w:t>.</w:t>
      </w:r>
      <w:r w:rsidRPr="0023012B">
        <w:rPr>
          <w:sz w:val="28"/>
          <w:szCs w:val="28"/>
          <w:lang w:val="en-US"/>
        </w:rPr>
        <w:br/>
      </w:r>
      <w:r w:rsidRPr="0023012B">
        <w:rPr>
          <w:i/>
          <w:iCs/>
          <w:sz w:val="28"/>
          <w:szCs w:val="28"/>
          <w:lang w:val="en-US"/>
        </w:rPr>
        <w:t>(</w:t>
      </w:r>
      <w:r w:rsidRPr="0023012B">
        <w:rPr>
          <w:i/>
          <w:iCs/>
          <w:sz w:val="28"/>
          <w:szCs w:val="28"/>
        </w:rPr>
        <w:t>Оригинал</w:t>
      </w:r>
      <w:r w:rsidRPr="0023012B">
        <w:rPr>
          <w:i/>
          <w:iCs/>
          <w:sz w:val="28"/>
          <w:szCs w:val="28"/>
          <w:lang w:val="en-US"/>
        </w:rPr>
        <w:t>: Ayres A.J. Sensory Integration and the Child. — Western Psychological Services, 2005).</w:t>
      </w:r>
    </w:p>
    <w:p w:rsidR="002A6B69" w:rsidRPr="00672E86" w:rsidRDefault="002A6B69" w:rsidP="00791BE9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t>Ахутина Т.В.</w:t>
      </w:r>
      <w:r w:rsidRPr="00672E86">
        <w:rPr>
          <w:sz w:val="28"/>
          <w:szCs w:val="28"/>
        </w:rPr>
        <w:t> Нейропсихология индивидуальных различий детей. — М., 2008.</w:t>
      </w:r>
    </w:p>
    <w:p w:rsidR="002A6B69" w:rsidRPr="00672E86" w:rsidRDefault="002A6B69" w:rsidP="00791BE9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t>Безруких М.М.</w:t>
      </w:r>
      <w:r w:rsidRPr="00672E86">
        <w:rPr>
          <w:sz w:val="28"/>
          <w:szCs w:val="28"/>
        </w:rPr>
        <w:t> Обучение письму. — М.: Дрофа, 2017.</w:t>
      </w:r>
    </w:p>
    <w:p w:rsidR="002A6B69" w:rsidRPr="00672E86" w:rsidRDefault="002A6B69" w:rsidP="00791BE9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t>Безруких М.М.</w:t>
      </w:r>
      <w:r w:rsidRPr="00672E86">
        <w:rPr>
          <w:sz w:val="28"/>
          <w:szCs w:val="28"/>
        </w:rPr>
        <w:t> Проблемы обучения письму и чтению в начальной школе. — М.: Издательский центр «Академия», 2019.</w:t>
      </w:r>
    </w:p>
    <w:p w:rsidR="002A6B69" w:rsidRPr="00672E86" w:rsidRDefault="002A6B69" w:rsidP="00791BE9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t>Выготский Л.С.</w:t>
      </w:r>
      <w:r w:rsidRPr="00672E86">
        <w:rPr>
          <w:sz w:val="28"/>
          <w:szCs w:val="28"/>
        </w:rPr>
        <w:t> Психология развития ребёнка. — М.: Смысл, 2005.</w:t>
      </w:r>
    </w:p>
    <w:p w:rsidR="002A6B69" w:rsidRPr="00672E86" w:rsidRDefault="002A6B69" w:rsidP="00791BE9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t>Запорожец А.В.</w:t>
      </w:r>
      <w:r w:rsidRPr="00672E86">
        <w:rPr>
          <w:sz w:val="28"/>
          <w:szCs w:val="28"/>
        </w:rPr>
        <w:t> Избранные психологические труды. — М.: Педагогика, 1986.</w:t>
      </w:r>
    </w:p>
    <w:p w:rsidR="002A6B69" w:rsidRPr="00672E86" w:rsidRDefault="002A6B69" w:rsidP="00791BE9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t>Лурия А.Р.</w:t>
      </w:r>
      <w:r w:rsidRPr="00672E86">
        <w:rPr>
          <w:sz w:val="28"/>
          <w:szCs w:val="28"/>
        </w:rPr>
        <w:t> Высшие корковые функции человека. — СПб.: Питер, 2008.</w:t>
      </w:r>
    </w:p>
    <w:p w:rsidR="002A6B69" w:rsidRPr="00672E86" w:rsidRDefault="002A6B69" w:rsidP="00791BE9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lastRenderedPageBreak/>
        <w:t>Семенович А.В.</w:t>
      </w:r>
      <w:r w:rsidRPr="00672E86">
        <w:rPr>
          <w:sz w:val="28"/>
          <w:szCs w:val="28"/>
        </w:rPr>
        <w:t> Нейропсихологическая коррекция в детском возрасте. — М.: Генезис, 2018.</w:t>
      </w:r>
    </w:p>
    <w:p w:rsidR="002A6B69" w:rsidRPr="00672E86" w:rsidRDefault="002A6B69" w:rsidP="00791BE9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t>Эльконин Д.Б.</w:t>
      </w:r>
      <w:r w:rsidRPr="00672E86">
        <w:rPr>
          <w:sz w:val="28"/>
          <w:szCs w:val="28"/>
        </w:rPr>
        <w:t> Психическое развитие в детских возрастах. — М.: МОДЭК, 2001.</w:t>
      </w:r>
    </w:p>
    <w:p w:rsidR="002A6B69" w:rsidRPr="00672E86" w:rsidRDefault="002A6B69" w:rsidP="002A6B6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72E86">
        <w:rPr>
          <w:b/>
          <w:sz w:val="28"/>
          <w:szCs w:val="28"/>
        </w:rPr>
        <w:t>III. Авторские и методические материалы программы:</w:t>
      </w:r>
    </w:p>
    <w:p w:rsidR="002A6B69" w:rsidRPr="00672E86" w:rsidRDefault="002A6B69" w:rsidP="00791BE9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rStyle w:val="af0"/>
          <w:b w:val="0"/>
          <w:bCs w:val="0"/>
          <w:sz w:val="28"/>
          <w:szCs w:val="28"/>
        </w:rPr>
        <w:t>Аджиева А.М., Пчелинцева Ю.А.</w:t>
      </w:r>
      <w:r w:rsidRPr="00672E86">
        <w:rPr>
          <w:sz w:val="28"/>
          <w:szCs w:val="28"/>
        </w:rPr>
        <w:t> Методические разработки (авторское обучение и тренажеры) программы «Учимся писать с Драконом Графомоном». — Коряжма, 2025.</w:t>
      </w:r>
    </w:p>
    <w:p w:rsidR="002A6B69" w:rsidRPr="00672E86" w:rsidRDefault="002A6B69" w:rsidP="002A6B6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72E86">
        <w:rPr>
          <w:b/>
          <w:sz w:val="28"/>
          <w:szCs w:val="28"/>
        </w:rPr>
        <w:t>IV. Исследования и статистические данные:</w:t>
      </w:r>
    </w:p>
    <w:p w:rsidR="002A6B69" w:rsidRPr="00672E86" w:rsidRDefault="002A6B69" w:rsidP="00791BE9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72E86">
        <w:rPr>
          <w:sz w:val="28"/>
          <w:szCs w:val="28"/>
        </w:rPr>
        <w:t>Результатымеждународногоисследования</w:t>
      </w:r>
      <w:r w:rsidRPr="00672E86">
        <w:rPr>
          <w:sz w:val="28"/>
          <w:szCs w:val="28"/>
          <w:lang w:val="en-US"/>
        </w:rPr>
        <w:t xml:space="preserve"> PISA (Programme for International Student Assessment), 2022.</w:t>
      </w:r>
    </w:p>
    <w:p w:rsidR="002A6B69" w:rsidRPr="00672E86" w:rsidRDefault="002A6B69" w:rsidP="00791BE9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Данные исследований ВЦИОМ, Росстата, ЮНИСЕФ по использованию цифровых устройств детьми дошкольного возраста (упомянуты в анализе социальных проблем).</w:t>
      </w:r>
    </w:p>
    <w:p w:rsidR="002A6B69" w:rsidRPr="00672E86" w:rsidRDefault="002A6B69" w:rsidP="00791BE9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Исследования Российской академии образования (РАО) по проблемам графомоторной незрелости у детей 6–7 лет.</w:t>
      </w:r>
    </w:p>
    <w:p w:rsidR="002A6B69" w:rsidRPr="00672E86" w:rsidRDefault="002A6B69" w:rsidP="002A6B6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72E86">
        <w:rPr>
          <w:b/>
          <w:sz w:val="28"/>
          <w:szCs w:val="28"/>
        </w:rPr>
        <w:t>V. Локальные документы:</w:t>
      </w:r>
    </w:p>
    <w:p w:rsidR="002A6B69" w:rsidRPr="00672E86" w:rsidRDefault="002A6B69" w:rsidP="00791BE9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2E86">
        <w:rPr>
          <w:sz w:val="28"/>
          <w:szCs w:val="28"/>
        </w:rPr>
        <w:t>Устав муниципального дошкольного образовательного учреждения «Центр развития ребёнка — детский сад № 14 “Малышок”» (г. Коряжма Архангельской области).</w:t>
      </w:r>
    </w:p>
    <w:p w:rsidR="00547268" w:rsidRPr="00547268" w:rsidRDefault="00547268" w:rsidP="002A6B69">
      <w:pPr>
        <w:widowControl/>
        <w:shd w:val="clear" w:color="auto" w:fill="FFFFFF"/>
        <w:autoSpaceDE/>
        <w:autoSpaceDN/>
        <w:adjustRightInd/>
        <w:ind w:left="720"/>
        <w:jc w:val="both"/>
        <w:rPr>
          <w:sz w:val="28"/>
          <w:szCs w:val="28"/>
        </w:rPr>
      </w:pPr>
    </w:p>
    <w:p w:rsidR="006B16CF" w:rsidRPr="00672E86" w:rsidRDefault="006B16CF" w:rsidP="006B16CF">
      <w:pPr>
        <w:rPr>
          <w:sz w:val="28"/>
          <w:szCs w:val="28"/>
        </w:rPr>
      </w:pPr>
    </w:p>
    <w:p w:rsidR="006B16CF" w:rsidRPr="00672E86" w:rsidRDefault="006B16CF" w:rsidP="006B16CF">
      <w:pPr>
        <w:rPr>
          <w:sz w:val="28"/>
          <w:szCs w:val="28"/>
        </w:rPr>
      </w:pPr>
    </w:p>
    <w:p w:rsidR="006B16CF" w:rsidRPr="00672E86" w:rsidRDefault="006B16CF" w:rsidP="006B16CF">
      <w:pPr>
        <w:rPr>
          <w:sz w:val="28"/>
          <w:szCs w:val="28"/>
        </w:rPr>
      </w:pPr>
    </w:p>
    <w:p w:rsidR="006B16CF" w:rsidRPr="00672E86" w:rsidRDefault="006B16CF" w:rsidP="006B16CF">
      <w:pPr>
        <w:rPr>
          <w:sz w:val="28"/>
          <w:szCs w:val="28"/>
        </w:rPr>
      </w:pPr>
    </w:p>
    <w:p w:rsidR="006B16CF" w:rsidRDefault="006B16CF" w:rsidP="006B16CF">
      <w:pPr>
        <w:rPr>
          <w:sz w:val="28"/>
          <w:szCs w:val="28"/>
        </w:rPr>
      </w:pPr>
    </w:p>
    <w:p w:rsidR="006B16CF" w:rsidRDefault="006B16CF" w:rsidP="006B16CF">
      <w:pPr>
        <w:rPr>
          <w:sz w:val="28"/>
          <w:szCs w:val="28"/>
        </w:rPr>
      </w:pPr>
    </w:p>
    <w:p w:rsidR="006B16CF" w:rsidRDefault="006B16CF" w:rsidP="006B16CF">
      <w:pPr>
        <w:rPr>
          <w:sz w:val="28"/>
          <w:szCs w:val="28"/>
        </w:rPr>
      </w:pPr>
    </w:p>
    <w:p w:rsidR="006B16CF" w:rsidRDefault="006B16CF" w:rsidP="006B16CF">
      <w:pPr>
        <w:rPr>
          <w:sz w:val="28"/>
          <w:szCs w:val="28"/>
        </w:rPr>
      </w:pPr>
    </w:p>
    <w:p w:rsidR="006B16CF" w:rsidRDefault="006B16CF" w:rsidP="006B16CF">
      <w:pPr>
        <w:rPr>
          <w:sz w:val="28"/>
          <w:szCs w:val="28"/>
        </w:rPr>
      </w:pPr>
    </w:p>
    <w:p w:rsidR="006B16CF" w:rsidRDefault="006B16CF" w:rsidP="006B16CF">
      <w:pPr>
        <w:rPr>
          <w:sz w:val="28"/>
          <w:szCs w:val="28"/>
        </w:rPr>
      </w:pPr>
    </w:p>
    <w:p w:rsidR="00616E2A" w:rsidRDefault="00616E2A" w:rsidP="006B16CF">
      <w:pPr>
        <w:rPr>
          <w:sz w:val="28"/>
          <w:szCs w:val="28"/>
        </w:rPr>
      </w:pPr>
    </w:p>
    <w:p w:rsidR="00616E2A" w:rsidRDefault="00616E2A" w:rsidP="006B16CF">
      <w:pPr>
        <w:rPr>
          <w:sz w:val="28"/>
          <w:szCs w:val="28"/>
        </w:rPr>
      </w:pPr>
    </w:p>
    <w:p w:rsidR="00616E2A" w:rsidRDefault="00616E2A" w:rsidP="006B16CF">
      <w:pPr>
        <w:rPr>
          <w:sz w:val="28"/>
          <w:szCs w:val="28"/>
        </w:rPr>
      </w:pPr>
    </w:p>
    <w:p w:rsidR="00616E2A" w:rsidRDefault="00616E2A" w:rsidP="006B16CF">
      <w:pPr>
        <w:rPr>
          <w:sz w:val="28"/>
          <w:szCs w:val="28"/>
        </w:rPr>
      </w:pPr>
    </w:p>
    <w:p w:rsidR="00616E2A" w:rsidRDefault="00616E2A" w:rsidP="006B16CF">
      <w:pPr>
        <w:rPr>
          <w:sz w:val="28"/>
          <w:szCs w:val="28"/>
        </w:rPr>
      </w:pPr>
    </w:p>
    <w:p w:rsidR="0023012B" w:rsidRDefault="0023012B" w:rsidP="006B16CF">
      <w:pPr>
        <w:rPr>
          <w:sz w:val="28"/>
          <w:szCs w:val="28"/>
        </w:rPr>
      </w:pPr>
    </w:p>
    <w:p w:rsidR="0023012B" w:rsidRDefault="0023012B" w:rsidP="006B16CF">
      <w:pPr>
        <w:rPr>
          <w:sz w:val="28"/>
          <w:szCs w:val="28"/>
        </w:rPr>
      </w:pPr>
    </w:p>
    <w:p w:rsidR="0023012B" w:rsidRDefault="0023012B" w:rsidP="006B16CF">
      <w:pPr>
        <w:rPr>
          <w:sz w:val="28"/>
          <w:szCs w:val="28"/>
        </w:rPr>
      </w:pPr>
    </w:p>
    <w:p w:rsidR="0023012B" w:rsidRDefault="0023012B" w:rsidP="006B16CF">
      <w:pPr>
        <w:rPr>
          <w:sz w:val="28"/>
          <w:szCs w:val="28"/>
        </w:rPr>
      </w:pPr>
    </w:p>
    <w:p w:rsidR="0023012B" w:rsidRDefault="0023012B" w:rsidP="006B16CF">
      <w:pPr>
        <w:rPr>
          <w:sz w:val="28"/>
          <w:szCs w:val="28"/>
        </w:rPr>
      </w:pPr>
    </w:p>
    <w:p w:rsidR="0023012B" w:rsidRDefault="0023012B" w:rsidP="006B16CF">
      <w:pPr>
        <w:rPr>
          <w:sz w:val="28"/>
          <w:szCs w:val="28"/>
        </w:rPr>
      </w:pPr>
    </w:p>
    <w:p w:rsidR="00616E2A" w:rsidRDefault="00616E2A" w:rsidP="006B16CF">
      <w:pPr>
        <w:rPr>
          <w:sz w:val="28"/>
          <w:szCs w:val="28"/>
        </w:rPr>
      </w:pPr>
    </w:p>
    <w:p w:rsidR="006B16CF" w:rsidRDefault="006B16CF" w:rsidP="006B16CF">
      <w:pPr>
        <w:rPr>
          <w:sz w:val="28"/>
          <w:szCs w:val="28"/>
        </w:rPr>
      </w:pPr>
    </w:p>
    <w:p w:rsidR="00672E86" w:rsidRDefault="00672E86" w:rsidP="006B16CF">
      <w:pPr>
        <w:rPr>
          <w:sz w:val="28"/>
          <w:szCs w:val="28"/>
        </w:rPr>
      </w:pPr>
    </w:p>
    <w:p w:rsidR="00FF61B1" w:rsidRDefault="006B16CF" w:rsidP="002713F0">
      <w:pPr>
        <w:ind w:left="360"/>
        <w:jc w:val="center"/>
        <w:rPr>
          <w:b/>
          <w:bCs/>
          <w:sz w:val="28"/>
          <w:szCs w:val="28"/>
        </w:rPr>
      </w:pPr>
      <w:r w:rsidRPr="002713F0">
        <w:rPr>
          <w:b/>
          <w:bCs/>
          <w:sz w:val="28"/>
          <w:szCs w:val="28"/>
        </w:rPr>
        <w:lastRenderedPageBreak/>
        <w:t>П</w:t>
      </w:r>
      <w:r w:rsidR="00672E86">
        <w:rPr>
          <w:b/>
          <w:bCs/>
          <w:sz w:val="28"/>
          <w:szCs w:val="28"/>
        </w:rPr>
        <w:t>РИЛОЖЕНИЕ А</w:t>
      </w:r>
    </w:p>
    <w:p w:rsidR="00A75A6E" w:rsidRDefault="00A75A6E" w:rsidP="002713F0">
      <w:pPr>
        <w:ind w:left="360"/>
        <w:jc w:val="center"/>
        <w:rPr>
          <w:b/>
          <w:bCs/>
          <w:sz w:val="28"/>
          <w:szCs w:val="28"/>
        </w:rPr>
      </w:pPr>
    </w:p>
    <w:p w:rsidR="00A75A6E" w:rsidRPr="00A75A6E" w:rsidRDefault="00A75A6E" w:rsidP="00A75A6E">
      <w:pPr>
        <w:ind w:left="360"/>
        <w:rPr>
          <w:sz w:val="28"/>
          <w:szCs w:val="28"/>
        </w:rPr>
      </w:pPr>
      <w:r w:rsidRPr="00A75A6E">
        <w:rPr>
          <w:sz w:val="28"/>
          <w:szCs w:val="28"/>
        </w:rPr>
        <w:t>Таблица А. 1 - Комплекс упражнений и игр по развитию мелкой моторики</w:t>
      </w:r>
    </w:p>
    <w:tbl>
      <w:tblPr>
        <w:tblStyle w:val="a4"/>
        <w:tblW w:w="0" w:type="auto"/>
        <w:tblInd w:w="360" w:type="dxa"/>
        <w:tblLook w:val="04A0"/>
      </w:tblPr>
      <w:tblGrid>
        <w:gridCol w:w="1620"/>
        <w:gridCol w:w="7365"/>
      </w:tblGrid>
      <w:tr w:rsidR="00A75A6E" w:rsidTr="00A9236C">
        <w:tc>
          <w:tcPr>
            <w:tcW w:w="1620" w:type="dxa"/>
          </w:tcPr>
          <w:p w:rsidR="00A75A6E" w:rsidRPr="001E2446" w:rsidRDefault="00A75A6E" w:rsidP="00672E86">
            <w:pPr>
              <w:jc w:val="center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 xml:space="preserve">Задача </w:t>
            </w: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Виды упражнений/игр</w:t>
            </w:r>
          </w:p>
        </w:tc>
      </w:tr>
      <w:tr w:rsidR="00A75A6E" w:rsidTr="00A9236C">
        <w:tc>
          <w:tcPr>
            <w:tcW w:w="1620" w:type="dxa"/>
            <w:vMerge w:val="restart"/>
            <w:textDirection w:val="btLr"/>
          </w:tcPr>
          <w:p w:rsidR="00A75A6E" w:rsidRPr="001E2446" w:rsidRDefault="00A75A6E" w:rsidP="001E244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Статические упражнения (для укрепления мышц, связок и выносливости)</w:t>
            </w: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Дом</w:t>
            </w:r>
            <w:r w:rsidRPr="001E2446">
              <w:rPr>
                <w:sz w:val="24"/>
                <w:szCs w:val="24"/>
              </w:rPr>
              <w:t xml:space="preserve"> – соединить под углом кончики правой и левой руки, направив их вверх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Шалаш</w:t>
            </w:r>
            <w:r w:rsidRPr="001E2446">
              <w:rPr>
                <w:sz w:val="24"/>
                <w:szCs w:val="24"/>
              </w:rPr>
              <w:t xml:space="preserve"> – пальцы правой и левой руки слегка (неглубоко) скрестить друг с другом, ладони развести под небольшим углом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Замочек</w:t>
            </w:r>
            <w:r w:rsidRPr="001E2446">
              <w:rPr>
                <w:sz w:val="24"/>
                <w:szCs w:val="24"/>
              </w:rPr>
              <w:t xml:space="preserve"> – ладони соединяются, пальцы переплетаются и сгибаются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Стол</w:t>
            </w:r>
            <w:r w:rsidRPr="001E2446">
              <w:rPr>
                <w:sz w:val="24"/>
                <w:szCs w:val="24"/>
              </w:rPr>
              <w:t xml:space="preserve"> – одну руку сжать в кулак, на него сверху положить горизонтально ладонь другой руки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Стул</w:t>
            </w:r>
            <w:r w:rsidRPr="001E2446">
              <w:rPr>
                <w:sz w:val="24"/>
                <w:szCs w:val="24"/>
              </w:rPr>
              <w:t xml:space="preserve"> – одно руку сжать в кулак, а ладонь другой руки прислонить к нему вертикально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Миска</w:t>
            </w:r>
            <w:r w:rsidRPr="001E2446">
              <w:rPr>
                <w:sz w:val="24"/>
                <w:szCs w:val="24"/>
              </w:rPr>
              <w:t xml:space="preserve"> – соединить кисти рук ладони вверх, пальцы обеих рук сделать округлыми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Очки</w:t>
            </w:r>
            <w:r w:rsidRPr="001E2446">
              <w:rPr>
                <w:sz w:val="24"/>
                <w:szCs w:val="24"/>
              </w:rPr>
              <w:t xml:space="preserve"> – двумя руками образовать колечки из больших и указательных пальцев, соединить их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Лодочка</w:t>
            </w:r>
            <w:r w:rsidRPr="001E2446">
              <w:rPr>
                <w:sz w:val="24"/>
                <w:szCs w:val="24"/>
              </w:rPr>
              <w:t xml:space="preserve"> – прижать ладони друг к другу, слегка приоткрыв их в районе больших пальцев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Мост</w:t>
            </w:r>
            <w:r w:rsidRPr="001E2446">
              <w:rPr>
                <w:sz w:val="24"/>
                <w:szCs w:val="24"/>
              </w:rPr>
              <w:t xml:space="preserve"> – расположить руки ладонями друг к другу. Согнуть прямые пальцы, соединить кончики средних и безымянных пальцев обеих рук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Солнышко</w:t>
            </w:r>
            <w:r w:rsidRPr="001E2446">
              <w:rPr>
                <w:sz w:val="24"/>
                <w:szCs w:val="24"/>
              </w:rPr>
              <w:t xml:space="preserve"> – скрестить ладони и поднять вверх, растопырив пальцы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Цветок</w:t>
            </w:r>
            <w:r w:rsidRPr="001E2446">
              <w:rPr>
                <w:sz w:val="24"/>
                <w:szCs w:val="24"/>
              </w:rPr>
              <w:t xml:space="preserve"> – руки в вертикальном положении ладонями вверх, прижать запястья друг к другу, раскрыть пальца и слегка округлить их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Паук</w:t>
            </w:r>
            <w:r w:rsidRPr="001E2446">
              <w:rPr>
                <w:sz w:val="24"/>
                <w:szCs w:val="24"/>
              </w:rPr>
              <w:t xml:space="preserve"> – опустить вниз руки, прижать запястья друг к другу, развести ладони и растопырить пальцы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Зайка</w:t>
            </w:r>
            <w:r w:rsidRPr="001E2446">
              <w:rPr>
                <w:sz w:val="24"/>
                <w:szCs w:val="24"/>
              </w:rPr>
              <w:t xml:space="preserve"> – вытянуть вверх указательный и средний пальцы одной руки, а кончики безымянного пальца и мизинцы соединить с кончиком большого пальца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Собака</w:t>
            </w:r>
            <w:r w:rsidRPr="001E2446">
              <w:rPr>
                <w:sz w:val="24"/>
                <w:szCs w:val="24"/>
              </w:rPr>
              <w:t xml:space="preserve"> – соединить большой, средний и безымянный пальцы одной руки, не прижимая к ладони. Указательный палец и мизинец, слегка согнув, поднять вверх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Кошка</w:t>
            </w:r>
            <w:r w:rsidRPr="001E2446">
              <w:rPr>
                <w:sz w:val="24"/>
                <w:szCs w:val="24"/>
              </w:rPr>
              <w:t xml:space="preserve"> – средний, безымянный пальцы одной руки согнуть и прижать большим пальцем к ладони, указательный палец и мизинец слегка согнуть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 xml:space="preserve">Попугай </w:t>
            </w:r>
            <w:r w:rsidRPr="001E2446">
              <w:rPr>
                <w:sz w:val="24"/>
                <w:szCs w:val="24"/>
              </w:rPr>
              <w:t>– соединить указательный и большой палец в колечко, остальные пальцы веером располагаются сверху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Улитка с рожками</w:t>
            </w:r>
            <w:r w:rsidRPr="001E2446">
              <w:rPr>
                <w:sz w:val="24"/>
                <w:szCs w:val="24"/>
              </w:rPr>
              <w:t xml:space="preserve"> – положить руку на стол, поднять указательный и средний пальцы, расставив их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b/>
                <w:bCs/>
                <w:sz w:val="24"/>
                <w:szCs w:val="24"/>
              </w:rPr>
              <w:t>Слон</w:t>
            </w:r>
            <w:r w:rsidRPr="001E2446">
              <w:rPr>
                <w:sz w:val="24"/>
                <w:szCs w:val="24"/>
              </w:rPr>
              <w:t xml:space="preserve"> – большой, указательный, безымянный и мизинец подушечками пальцев опираются на стол. Средний палец поднять на максимальную высоту.</w:t>
            </w:r>
          </w:p>
        </w:tc>
      </w:tr>
      <w:tr w:rsidR="00A75A6E" w:rsidTr="00A9236C">
        <w:tc>
          <w:tcPr>
            <w:tcW w:w="1620" w:type="dxa"/>
            <w:vMerge/>
          </w:tcPr>
          <w:p w:rsidR="00A75A6E" w:rsidRPr="001E2446" w:rsidRDefault="00A75A6E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75A6E" w:rsidRPr="001E2446" w:rsidRDefault="00A75A6E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9236C">
              <w:rPr>
                <w:b/>
                <w:bCs/>
                <w:sz w:val="24"/>
                <w:szCs w:val="24"/>
              </w:rPr>
              <w:t>Театр теней:</w:t>
            </w:r>
            <w:r w:rsidRPr="001E2446">
              <w:rPr>
                <w:sz w:val="24"/>
                <w:szCs w:val="24"/>
              </w:rPr>
              <w:t xml:space="preserve"> сначала взрослый показывает тень от своих рук и </w:t>
            </w:r>
            <w:r w:rsidRPr="001E2446">
              <w:rPr>
                <w:sz w:val="24"/>
                <w:szCs w:val="24"/>
              </w:rPr>
              <w:lastRenderedPageBreak/>
              <w:t>предлагает догадаться, что это за животное. После того, как образы узнаются ребенком, можно учиться создавать тени.</w:t>
            </w:r>
          </w:p>
        </w:tc>
      </w:tr>
      <w:tr w:rsidR="001E2446" w:rsidTr="00A9236C">
        <w:tc>
          <w:tcPr>
            <w:tcW w:w="1620" w:type="dxa"/>
            <w:vMerge w:val="restart"/>
            <w:textDirection w:val="btLr"/>
          </w:tcPr>
          <w:p w:rsidR="001E2446" w:rsidRPr="001E2446" w:rsidRDefault="001E2446" w:rsidP="001E244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lastRenderedPageBreak/>
              <w:t>Развиваем точность, ловкость, инструментальную деятельность, зрительно моторную координацию</w:t>
            </w: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альчики здороваются – ладони соединяются. Одноименные пальцы поочередно стучат друг по другу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инцетом и щипчиками переносить предметы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ереносить мячик на плоской тарелке, стараться не уронить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Выкладывать узоры и рисунки из счетных палочек. Сначала по образцу, затем самостоятельно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опасть в цель. Цели: дартс на липучках, ведро, коробка, ямка, лужа, ограниченное веревкой или скотчем пространство на полу/на земле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Мухобойка и «муха» на веревке. Игра в паре: один держит мухобойку, другой – муху на веревочке. После трех-пяти попаданий мухобойкой по условной мухе игроки меняются местами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Скатывать шарики из теста, пластилина, глины. Размер постепенно уменьшается: от грецкого ореха до ягодки смородины или даже еще мельче. Мелкие шарики катать большим и указательными пальцами. Суть не только в том, чтобы использовать разную по мягкости массу, адаптироваться к ее свойствам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Мозаика. Складываем мозаику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Шнуровка. Зашнуровать все что можно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Завязывание узлов, бантик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Магнитная рыбка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Игры с пипетками, поднос воды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Игры со шприцом (без иглы). Стрелять шприцом в цель, нажимая поршень одной ногой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Надеть макаронину на спагетти (не сломай)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езать ножом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Делать бутерброд и салат из продуктов, которые легко поддается нарезке, намазыванию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езать ножницами. Не бумагу, а пластилин, как волосы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одбрасывать и ловить мяч мелкими быстрыми движениями. Мяч м/б теннисным, каучуковый, шарик из дерева, пластмассы или камня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Не даем мячу упасть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Удержать орех пятью пальцами, крутить по часовой стрелке, менять направление.</w:t>
            </w:r>
          </w:p>
        </w:tc>
      </w:tr>
      <w:tr w:rsidR="001E2446" w:rsidTr="00A9236C">
        <w:trPr>
          <w:trHeight w:val="599"/>
        </w:trPr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Два ореха взять в ладонь и при помощи только одной руки менять местами орехи по часовой и против часовой стрелки. Поменять руку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A9236C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 xml:space="preserve">Смять одной рукой лист А4. </w:t>
            </w:r>
          </w:p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асправить лист одной рукой.</w:t>
            </w:r>
          </w:p>
        </w:tc>
      </w:tr>
      <w:tr w:rsidR="001E2446" w:rsidTr="00A9236C">
        <w:tc>
          <w:tcPr>
            <w:tcW w:w="1620" w:type="dxa"/>
            <w:vMerge w:val="restart"/>
            <w:textDirection w:val="btLr"/>
          </w:tcPr>
          <w:p w:rsidR="001E2446" w:rsidRPr="001E2446" w:rsidRDefault="001E2446" w:rsidP="001E244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азвиваем плавность</w:t>
            </w: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Используем малярную кисть. Красим по-настоящему или понарошку. Движения размашистые. Лучше взять большой лист бумаги. Важно почувствовать, как пружинит кисть в руках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 xml:space="preserve">Рисование пальцами на сухом песке, на мокром, в более вязких </w:t>
            </w:r>
            <w:r w:rsidRPr="001E2446">
              <w:rPr>
                <w:sz w:val="24"/>
                <w:szCs w:val="24"/>
              </w:rPr>
              <w:lastRenderedPageBreak/>
              <w:t>субстанциях (ил, тесто)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ерекидывание платочков из легкой полупрозрачной ткани</w:t>
            </w:r>
            <w:r w:rsidR="00A9236C">
              <w:rPr>
                <w:sz w:val="24"/>
                <w:szCs w:val="24"/>
              </w:rPr>
              <w:t>.</w:t>
            </w:r>
          </w:p>
        </w:tc>
      </w:tr>
      <w:tr w:rsidR="001E2446" w:rsidTr="00A9236C">
        <w:tc>
          <w:tcPr>
            <w:tcW w:w="1620" w:type="dxa"/>
            <w:vMerge w:val="restart"/>
            <w:textDirection w:val="btLr"/>
          </w:tcPr>
          <w:p w:rsidR="001E2446" w:rsidRPr="001E2446" w:rsidRDefault="001E2446" w:rsidP="00CE3E2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азвиваем запястье. Поворотные движения, круговые движения</w:t>
            </w: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ереливать воду из ковшика с длинной ручкой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азливать воду из бутылки (до литра) по стаканчикам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Из кувшина или бутылки с ручкой и отрезанным горлышком (как у кондиционера для белья) переливать воду в стакан. Следить, чтобы не проливалась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ересыпать ложкой крупу из одного контейнера в другой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Откручивать и закручивать крышки от бутылок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росеивать через сито муку или песок в песочнице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аботать отверткой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Закрывать и открывать ключом замок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Наполнить воздушный шарик водой 0,3 – 0,5 л, завязать и, удерживая за узел при помощи большого пальца и боковой поверхности указательного, раскачивать вправо-влево или раскручивать по кругу на уровне груди (локоть согнут). Вместо воды и шарика можно заполнить песком или крупой носок, так же завязать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Крутить ручку механической мясорубки, ручку механической точилки движение от плеча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Крутить мельницы для специй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Точить карандаши в обычной точилке и в механической. Акцент на движения пальцев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Закатывать мячик в коробку из-под пиццы с отверстием по центру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Сматывать нитку: на длинную палку, удерживая ее с двух сторон/на катушку/в моток или клубок.</w:t>
            </w:r>
          </w:p>
        </w:tc>
      </w:tr>
      <w:tr w:rsidR="001E2446" w:rsidTr="00A9236C">
        <w:tc>
          <w:tcPr>
            <w:tcW w:w="1620" w:type="dxa"/>
            <w:vMerge w:val="restart"/>
            <w:textDirection w:val="btLr"/>
          </w:tcPr>
          <w:p w:rsidR="001E2446" w:rsidRPr="001E2446" w:rsidRDefault="001E2446" w:rsidP="00CE3E2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Упражнения на силу с чередованием напряжения и расслабления (акцент на расслаблении)</w:t>
            </w: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Сжимать и разжимать эспандер (сквиш, мягкую игрушку, комок бумаги, грушу тонометра) столько раз, сколько лет ребенка/или 10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Используем резинки для денег или волос. Ритмично пальцами растягиваем-отпускаем. Удерживаем 10 сек. На все пальцы - щепотью одновременно/ без большого/два пальцы (большой + любой)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вать бумагу. Бумагу разной плотности</w:t>
            </w:r>
          </w:p>
        </w:tc>
      </w:tr>
      <w:tr w:rsidR="001E2446" w:rsidTr="00A9236C">
        <w:tc>
          <w:tcPr>
            <w:tcW w:w="1620" w:type="dxa"/>
            <w:vMerge w:val="restart"/>
            <w:textDirection w:val="btLr"/>
          </w:tcPr>
          <w:p w:rsidR="001E2446" w:rsidRPr="001E2446" w:rsidRDefault="001E2446" w:rsidP="00CE3E2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азвиваем силу и точность</w:t>
            </w: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Проталкивать в прорезь резиновой крышки небольшие предметы (крышки от бутылки, макароны, фасолинки)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Стучалки. Детским молоточком забить колышки в отверстия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Растолочь варенную картошку в пюре/ скатать шарики и раздавить их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Удары на точность и силу по картону (гофрированному) настоящим тяжелым молотком. Нарисовать метки – цели для ударов, чтобы оценить точность.</w:t>
            </w:r>
          </w:p>
        </w:tc>
      </w:tr>
      <w:tr w:rsidR="001E2446" w:rsidTr="00A9236C">
        <w:tc>
          <w:tcPr>
            <w:tcW w:w="1620" w:type="dxa"/>
            <w:vMerge/>
          </w:tcPr>
          <w:p w:rsidR="001E2446" w:rsidRPr="001E2446" w:rsidRDefault="001E2446" w:rsidP="001E24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:rsidR="001E2446" w:rsidRPr="001E2446" w:rsidRDefault="001E2446" w:rsidP="00A9236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2446">
              <w:rPr>
                <w:sz w:val="24"/>
                <w:szCs w:val="24"/>
              </w:rPr>
              <w:t>Оригами.</w:t>
            </w:r>
          </w:p>
        </w:tc>
      </w:tr>
    </w:tbl>
    <w:p w:rsidR="00A75A6E" w:rsidRDefault="00A75A6E" w:rsidP="00672E86">
      <w:pPr>
        <w:ind w:left="360"/>
        <w:jc w:val="center"/>
        <w:rPr>
          <w:b/>
          <w:bCs/>
          <w:sz w:val="28"/>
          <w:szCs w:val="28"/>
        </w:rPr>
      </w:pPr>
    </w:p>
    <w:p w:rsidR="00A9236C" w:rsidRDefault="00A9236C" w:rsidP="00672E86">
      <w:pPr>
        <w:ind w:left="360"/>
        <w:jc w:val="center"/>
        <w:rPr>
          <w:b/>
          <w:bCs/>
          <w:sz w:val="28"/>
          <w:szCs w:val="28"/>
        </w:rPr>
      </w:pPr>
    </w:p>
    <w:p w:rsidR="00A9236C" w:rsidRDefault="00A9236C" w:rsidP="00672E86">
      <w:pPr>
        <w:ind w:left="360"/>
        <w:jc w:val="center"/>
        <w:rPr>
          <w:b/>
          <w:bCs/>
          <w:sz w:val="28"/>
          <w:szCs w:val="28"/>
        </w:rPr>
      </w:pPr>
    </w:p>
    <w:p w:rsidR="00A9236C" w:rsidRDefault="00A9236C" w:rsidP="00672E86">
      <w:pPr>
        <w:ind w:left="360"/>
        <w:jc w:val="center"/>
        <w:rPr>
          <w:b/>
          <w:bCs/>
          <w:sz w:val="28"/>
          <w:szCs w:val="28"/>
        </w:rPr>
      </w:pPr>
    </w:p>
    <w:p w:rsidR="00A9236C" w:rsidRDefault="00A9236C" w:rsidP="00672E86">
      <w:pPr>
        <w:ind w:left="360"/>
        <w:jc w:val="center"/>
        <w:rPr>
          <w:b/>
          <w:bCs/>
          <w:sz w:val="28"/>
          <w:szCs w:val="28"/>
        </w:rPr>
      </w:pPr>
    </w:p>
    <w:p w:rsidR="00A9236C" w:rsidRDefault="00A9236C" w:rsidP="00672E86">
      <w:pPr>
        <w:ind w:left="360"/>
        <w:jc w:val="center"/>
        <w:rPr>
          <w:b/>
          <w:bCs/>
          <w:sz w:val="28"/>
          <w:szCs w:val="28"/>
        </w:rPr>
      </w:pPr>
    </w:p>
    <w:p w:rsidR="00A9236C" w:rsidRDefault="00A9236C" w:rsidP="00672E86">
      <w:pPr>
        <w:ind w:left="360"/>
        <w:jc w:val="center"/>
        <w:rPr>
          <w:b/>
          <w:bCs/>
          <w:sz w:val="28"/>
          <w:szCs w:val="28"/>
        </w:rPr>
      </w:pPr>
    </w:p>
    <w:p w:rsidR="00672E86" w:rsidRDefault="00672E86" w:rsidP="00672E86">
      <w:pPr>
        <w:ind w:left="360"/>
        <w:jc w:val="center"/>
        <w:rPr>
          <w:b/>
          <w:bCs/>
          <w:sz w:val="28"/>
          <w:szCs w:val="28"/>
        </w:rPr>
      </w:pPr>
      <w:r w:rsidRPr="002713F0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ИЛОЖЕНИЕ </w:t>
      </w:r>
      <w:r w:rsidR="00A9236C">
        <w:rPr>
          <w:b/>
          <w:bCs/>
          <w:sz w:val="28"/>
          <w:szCs w:val="28"/>
        </w:rPr>
        <w:t>Б</w:t>
      </w:r>
    </w:p>
    <w:p w:rsidR="00FF61B1" w:rsidRDefault="00FF61B1" w:rsidP="002713F0">
      <w:pPr>
        <w:ind w:left="360"/>
        <w:jc w:val="center"/>
        <w:rPr>
          <w:b/>
          <w:bCs/>
          <w:sz w:val="28"/>
          <w:szCs w:val="28"/>
        </w:rPr>
      </w:pPr>
    </w:p>
    <w:p w:rsidR="006C29C3" w:rsidRPr="002713F0" w:rsidRDefault="006B16CF" w:rsidP="002713F0">
      <w:pPr>
        <w:ind w:left="360"/>
        <w:jc w:val="center"/>
        <w:rPr>
          <w:b/>
          <w:bCs/>
          <w:sz w:val="28"/>
          <w:szCs w:val="28"/>
        </w:rPr>
      </w:pPr>
      <w:r w:rsidRPr="002713F0">
        <w:rPr>
          <w:b/>
          <w:bCs/>
          <w:sz w:val="28"/>
          <w:szCs w:val="28"/>
        </w:rPr>
        <w:t>Оценочные (диагностические) материалы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sz w:val="28"/>
          <w:szCs w:val="28"/>
        </w:rPr>
        <w:t>Основой оценочных материалов являются </w:t>
      </w:r>
      <w:r w:rsidR="00420281" w:rsidRPr="00E774D6">
        <w:rPr>
          <w:rStyle w:val="af0"/>
          <w:b w:val="0"/>
          <w:bCs w:val="0"/>
          <w:sz w:val="28"/>
          <w:szCs w:val="28"/>
        </w:rPr>
        <w:t>Картынаблюдений</w:t>
      </w:r>
      <w:r w:rsidR="00BC64D9">
        <w:rPr>
          <w:rStyle w:val="af0"/>
          <w:b w:val="0"/>
          <w:bCs w:val="0"/>
          <w:sz w:val="28"/>
          <w:szCs w:val="28"/>
        </w:rPr>
        <w:t xml:space="preserve"> и Листы</w:t>
      </w:r>
      <w:r w:rsidR="00FF61B1">
        <w:rPr>
          <w:rStyle w:val="af0"/>
          <w:b w:val="0"/>
          <w:bCs w:val="0"/>
          <w:sz w:val="28"/>
          <w:szCs w:val="28"/>
        </w:rPr>
        <w:t xml:space="preserve"> анализа продуктов деятельности</w:t>
      </w:r>
      <w:r w:rsidR="00420281" w:rsidRPr="00E774D6">
        <w:rPr>
          <w:rStyle w:val="af0"/>
          <w:b w:val="0"/>
          <w:bCs w:val="0"/>
          <w:sz w:val="28"/>
          <w:szCs w:val="28"/>
        </w:rPr>
        <w:t>,</w:t>
      </w:r>
      <w:r w:rsidRPr="00E774D6">
        <w:rPr>
          <w:sz w:val="28"/>
          <w:szCs w:val="28"/>
        </w:rPr>
        <w:t> структурированные в соответствии с </w:t>
      </w:r>
      <w:r w:rsidRPr="00E774D6">
        <w:rPr>
          <w:rStyle w:val="af0"/>
          <w:b w:val="0"/>
          <w:bCs w:val="0"/>
          <w:sz w:val="28"/>
          <w:szCs w:val="28"/>
        </w:rPr>
        <w:t>Планируемыми результатами (целевыми ориентирами)</w:t>
      </w:r>
      <w:r w:rsidRPr="00E774D6">
        <w:rPr>
          <w:sz w:val="28"/>
          <w:szCs w:val="28"/>
        </w:rPr>
        <w:t> по каждому уровню (3-4 года, 4-5 лет, 5-6 лет, 6-7 лет).</w:t>
      </w:r>
    </w:p>
    <w:p w:rsidR="001D296F" w:rsidRDefault="00DF7595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i/>
          <w:iCs/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>1. К</w:t>
      </w:r>
      <w:r w:rsidR="001D296F" w:rsidRPr="00E774D6">
        <w:rPr>
          <w:rStyle w:val="af0"/>
          <w:i/>
          <w:iCs/>
          <w:sz w:val="28"/>
          <w:szCs w:val="28"/>
        </w:rPr>
        <w:t>арты педагогического наблюдения:</w:t>
      </w:r>
    </w:p>
    <w:p w:rsidR="00047AAE" w:rsidRDefault="00DF7595" w:rsidP="00047AA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DF7595">
        <w:rPr>
          <w:i/>
          <w:iCs/>
          <w:sz w:val="28"/>
          <w:szCs w:val="28"/>
        </w:rPr>
        <w:t>Цель:</w:t>
      </w:r>
      <w:r w:rsidRPr="00DF7595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DF7595">
        <w:rPr>
          <w:sz w:val="28"/>
          <w:szCs w:val="28"/>
        </w:rPr>
        <w:t>истематизированная фиксация проявлений навыков, поведения, мотивации ребенка в процессе занятий</w:t>
      </w:r>
      <w:r w:rsidR="00047AAE">
        <w:rPr>
          <w:sz w:val="28"/>
          <w:szCs w:val="28"/>
        </w:rPr>
        <w:t>.</w:t>
      </w:r>
    </w:p>
    <w:p w:rsidR="00047AAE" w:rsidRDefault="00047AAE" w:rsidP="00047AA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047AAE" w:rsidRPr="00047AAE" w:rsidRDefault="00047AAE" w:rsidP="004A062B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047AAE">
        <w:rPr>
          <w:b/>
          <w:bCs/>
          <w:sz w:val="28"/>
          <w:szCs w:val="28"/>
        </w:rPr>
        <w:t>Карта педагогического наблюдения</w:t>
      </w:r>
      <w:r>
        <w:rPr>
          <w:b/>
          <w:bCs/>
          <w:sz w:val="28"/>
          <w:szCs w:val="28"/>
        </w:rPr>
        <w:t xml:space="preserve">. </w:t>
      </w:r>
      <w:r w:rsidR="004A062B">
        <w:rPr>
          <w:b/>
          <w:bCs/>
          <w:sz w:val="28"/>
          <w:szCs w:val="28"/>
        </w:rPr>
        <w:t xml:space="preserve">1 </w:t>
      </w:r>
      <w:r w:rsidR="00293989">
        <w:rPr>
          <w:b/>
          <w:bCs/>
          <w:sz w:val="28"/>
          <w:szCs w:val="28"/>
        </w:rPr>
        <w:t xml:space="preserve">ступень </w:t>
      </w:r>
      <w:r w:rsidRPr="00047AAE">
        <w:rPr>
          <w:b/>
          <w:bCs/>
          <w:sz w:val="28"/>
          <w:szCs w:val="28"/>
        </w:rPr>
        <w:t>(3-4 года)</w:t>
      </w:r>
    </w:p>
    <w:p w:rsidR="00047AAE" w:rsidRPr="00670F4F" w:rsidRDefault="00047AAE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ФИО ребенка:</w:t>
      </w:r>
      <w:r w:rsidRPr="00670F4F">
        <w:rPr>
          <w:i/>
          <w:iCs/>
          <w:sz w:val="28"/>
          <w:szCs w:val="28"/>
        </w:rPr>
        <w:t> ______________</w:t>
      </w:r>
    </w:p>
    <w:p w:rsidR="00670F4F" w:rsidRDefault="00047AAE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rStyle w:val="af0"/>
          <w:b w:val="0"/>
          <w:bCs w:val="0"/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Шкала оценки:</w:t>
      </w:r>
    </w:p>
    <w:p w:rsidR="00670F4F" w:rsidRDefault="006E2D17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1" o:spid="_x0000_s1026" style="position:absolute;left:0;text-align:left;margin-left:-.75pt;margin-top:2.35pt;width:12pt;height:12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" fillcolor="#00b050" strokecolor="black [3213]" strokeweight="1pt">
            <v:stroke joinstyle="miter"/>
            <w10:wrap anchorx="margin"/>
          </v:oval>
        </w:pict>
      </w:r>
      <w:r w:rsidR="00670F4F">
        <w:rPr>
          <w:sz w:val="28"/>
          <w:szCs w:val="28"/>
        </w:rPr>
        <w:t xml:space="preserve">- </w:t>
      </w:r>
      <w:r w:rsidR="00047AAE" w:rsidRPr="00047AAE">
        <w:rPr>
          <w:sz w:val="28"/>
          <w:szCs w:val="28"/>
        </w:rPr>
        <w:t>Стабильно проявляется</w:t>
      </w:r>
    </w:p>
    <w:p w:rsidR="00047AAE" w:rsidRDefault="006E2D17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2" o:spid="_x0000_s1169" style="position:absolute;left:0;text-align:left;margin-left:-.75pt;margin-top:3.05pt;width:12pt;height:12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" fillcolor="yellow" strokecolor="black [3213]" strokeweight="1pt">
            <v:stroke joinstyle="miter"/>
            <w10:wrap anchorx="margin"/>
          </v:oval>
        </w:pict>
      </w:r>
      <w:r w:rsidRPr="006E2D17">
        <w:rPr>
          <w:i/>
          <w:iCs/>
          <w:noProof/>
          <w:sz w:val="28"/>
          <w:szCs w:val="28"/>
        </w:rPr>
        <w:pict>
          <v:oval id="Овал 3" o:spid="_x0000_s1168" style="position:absolute;left:0;text-align:left;margin-left:0;margin-top:19.25pt;width:12pt;height:12pt;z-index:25166336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" fillcolor="red" strokecolor="black [3213]" strokeweight="1pt">
            <v:stroke joinstyle="miter"/>
            <w10:wrap anchorx="margin"/>
          </v:oval>
        </w:pict>
      </w:r>
      <w:r w:rsidR="00670F4F">
        <w:rPr>
          <w:sz w:val="28"/>
          <w:szCs w:val="28"/>
        </w:rPr>
        <w:t xml:space="preserve">- </w:t>
      </w:r>
      <w:r w:rsidR="00047AAE" w:rsidRPr="00047AAE">
        <w:rPr>
          <w:sz w:val="28"/>
          <w:szCs w:val="28"/>
        </w:rPr>
        <w:t>Проявляется эпизодически/с помощью</w:t>
      </w:r>
      <w:r w:rsidR="00047AAE" w:rsidRPr="00047AAE">
        <w:rPr>
          <w:sz w:val="28"/>
          <w:szCs w:val="28"/>
        </w:rPr>
        <w:br/>
      </w:r>
      <w:r w:rsidR="00670F4F">
        <w:rPr>
          <w:sz w:val="28"/>
          <w:szCs w:val="28"/>
        </w:rPr>
        <w:t xml:space="preserve">- </w:t>
      </w:r>
      <w:r w:rsidR="00047AAE" w:rsidRPr="00047AAE">
        <w:rPr>
          <w:sz w:val="28"/>
          <w:szCs w:val="28"/>
        </w:rPr>
        <w:t>Не наблюдается</w:t>
      </w:r>
    </w:p>
    <w:p w:rsidR="00047AAE" w:rsidRPr="00047AAE" w:rsidRDefault="00047AAE" w:rsidP="004A062B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47AAE">
        <w:rPr>
          <w:b/>
          <w:bCs/>
          <w:sz w:val="28"/>
          <w:szCs w:val="28"/>
        </w:rPr>
        <w:t>I. 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347"/>
        <w:gridCol w:w="689"/>
        <w:gridCol w:w="689"/>
        <w:gridCol w:w="689"/>
        <w:gridCol w:w="1287"/>
      </w:tblGrid>
      <w:tr w:rsidR="00047AAE" w:rsidRPr="00047AAE" w:rsidTr="00047AA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Интерес к материалам</w:t>
            </w:r>
            <w:r w:rsidRPr="00A9236C">
              <w:rPr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D019B1" w:rsidRDefault="00CE3E2F" w:rsidP="004A062B">
            <w:pPr>
              <w:rPr>
                <w:sz w:val="24"/>
                <w:szCs w:val="24"/>
              </w:rPr>
            </w:pPr>
            <w:r w:rsidRPr="00CE3E2F">
              <w:rPr>
                <w:rStyle w:val="af0"/>
                <w:b w:val="0"/>
                <w:bCs w:val="0"/>
                <w:sz w:val="24"/>
                <w:szCs w:val="24"/>
              </w:rPr>
              <w:t>Хват</w:t>
            </w:r>
            <w:r w:rsidR="00047AAE" w:rsidRPr="00A9236C">
              <w:rPr>
                <w:rStyle w:val="af0"/>
                <w:b w:val="0"/>
                <w:bCs w:val="0"/>
                <w:sz w:val="24"/>
                <w:szCs w:val="24"/>
              </w:rPr>
              <w:t>инструмент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D019B1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Оставление следов</w:t>
            </w:r>
            <w:r w:rsidRPr="00D019B1">
              <w:rPr>
                <w:sz w:val="24"/>
                <w:szCs w:val="24"/>
              </w:rPr>
              <w:t> (краской/мелом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Проведение хаотичных лини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D019B1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Постановка точек</w:t>
            </w:r>
            <w:r w:rsidRPr="00D019B1">
              <w:rPr>
                <w:sz w:val="24"/>
                <w:szCs w:val="24"/>
              </w:rPr>
              <w:t> (целенаправленная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D019B1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Попытки обводки</w:t>
            </w:r>
            <w:r w:rsidRPr="00D019B1">
              <w:rPr>
                <w:sz w:val="24"/>
                <w:szCs w:val="24"/>
              </w:rPr>
              <w:t> крупных контуро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D019B1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Реакция на пространственные понятия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D019B1">
              <w:rPr>
                <w:sz w:val="24"/>
                <w:szCs w:val="24"/>
              </w:rPr>
              <w:br/>
              <w:t>- «на листе»</w:t>
            </w:r>
            <w:r w:rsidRPr="00D019B1">
              <w:rPr>
                <w:sz w:val="24"/>
                <w:szCs w:val="24"/>
              </w:rPr>
              <w:br/>
              <w:t>- «здесь»</w:t>
            </w:r>
            <w:r w:rsidRPr="00D019B1">
              <w:rPr>
                <w:sz w:val="24"/>
                <w:szCs w:val="24"/>
              </w:rPr>
              <w:br/>
              <w:t>- «впереди»</w:t>
            </w:r>
            <w:r w:rsidRPr="00D019B1">
              <w:rPr>
                <w:sz w:val="24"/>
                <w:szCs w:val="24"/>
              </w:rPr>
              <w:br/>
              <w:t>- «между»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D019B1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Слежение взглядом</w:t>
            </w:r>
            <w:r w:rsidRPr="00D019B1">
              <w:rPr>
                <w:sz w:val="24"/>
                <w:szCs w:val="24"/>
              </w:rPr>
              <w:t> за движением рук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D019B1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Участие в организации</w:t>
            </w:r>
            <w:r w:rsidRPr="00D019B1">
              <w:rPr>
                <w:sz w:val="24"/>
                <w:szCs w:val="24"/>
              </w:rPr>
              <w:t> рабочего мест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047AA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D019B1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Участие в уборке</w:t>
            </w:r>
            <w:r w:rsidRPr="00D019B1">
              <w:rPr>
                <w:sz w:val="24"/>
                <w:szCs w:val="24"/>
              </w:rPr>
              <w:t> материало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</w:tbl>
    <w:p w:rsidR="00A9236C" w:rsidRDefault="00A9236C" w:rsidP="004A062B">
      <w:pPr>
        <w:jc w:val="center"/>
        <w:rPr>
          <w:b/>
          <w:bCs/>
          <w:sz w:val="28"/>
          <w:szCs w:val="28"/>
        </w:rPr>
      </w:pPr>
    </w:p>
    <w:p w:rsidR="00A9236C" w:rsidRDefault="00A9236C" w:rsidP="004A062B">
      <w:pPr>
        <w:jc w:val="center"/>
        <w:rPr>
          <w:b/>
          <w:bCs/>
          <w:sz w:val="28"/>
          <w:szCs w:val="28"/>
        </w:rPr>
      </w:pPr>
    </w:p>
    <w:p w:rsidR="00047AAE" w:rsidRPr="00047AAE" w:rsidRDefault="00047AAE" w:rsidP="004A062B">
      <w:pPr>
        <w:jc w:val="center"/>
        <w:rPr>
          <w:sz w:val="28"/>
          <w:szCs w:val="28"/>
        </w:rPr>
      </w:pPr>
      <w:r w:rsidRPr="00047AAE">
        <w:rPr>
          <w:b/>
          <w:bCs/>
          <w:sz w:val="28"/>
          <w:szCs w:val="28"/>
        </w:rPr>
        <w:t>II. Мета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132"/>
        <w:gridCol w:w="689"/>
        <w:gridCol w:w="689"/>
        <w:gridCol w:w="689"/>
        <w:gridCol w:w="1287"/>
      </w:tblGrid>
      <w:tr w:rsidR="00047AAE" w:rsidRPr="00047AAE" w:rsidTr="00D53BF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Эмоциональный отклик</w:t>
            </w:r>
            <w:r w:rsidRPr="00A923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Удержание внимания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Попытки завершить</w:t>
            </w:r>
            <w:r w:rsidRPr="00047AAE">
              <w:rPr>
                <w:sz w:val="24"/>
                <w:szCs w:val="24"/>
              </w:rPr>
              <w:t> действие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4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Игровое взаимодействие</w:t>
            </w:r>
            <w:r w:rsidRPr="00047AAE">
              <w:rPr>
                <w:sz w:val="24"/>
                <w:szCs w:val="24"/>
              </w:rPr>
              <w:t> с педагогом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5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Реагирование на инструкции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6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Узнавание персонажей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7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Воспроизведение ритуалов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8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Выполнение действий</w:t>
            </w:r>
            <w:r w:rsidRPr="00A9236C">
              <w:rPr>
                <w:b/>
                <w:bCs/>
                <w:sz w:val="24"/>
                <w:szCs w:val="24"/>
              </w:rPr>
              <w:t> </w:t>
            </w:r>
            <w:r w:rsidRPr="00A9236C">
              <w:rPr>
                <w:sz w:val="24"/>
                <w:szCs w:val="24"/>
              </w:rPr>
              <w:t>по подражанию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</w:tbl>
    <w:p w:rsidR="00047AAE" w:rsidRPr="00670F4F" w:rsidRDefault="00047AAE" w:rsidP="004A062B">
      <w:pPr>
        <w:jc w:val="center"/>
        <w:rPr>
          <w:sz w:val="28"/>
          <w:szCs w:val="28"/>
        </w:rPr>
      </w:pPr>
      <w:r w:rsidRPr="00670F4F">
        <w:rPr>
          <w:b/>
          <w:bCs/>
          <w:sz w:val="28"/>
          <w:szCs w:val="28"/>
        </w:rPr>
        <w:t>III. 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132"/>
        <w:gridCol w:w="689"/>
        <w:gridCol w:w="689"/>
        <w:gridCol w:w="689"/>
        <w:gridCol w:w="1287"/>
      </w:tblGrid>
      <w:tr w:rsidR="00047AAE" w:rsidRPr="00047AAE" w:rsidTr="00D53BF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047AAE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 xml:space="preserve">Эмоции во время </w:t>
            </w:r>
            <w:r w:rsidR="004A062B" w:rsidRPr="00A9236C">
              <w:rPr>
                <w:rStyle w:val="af0"/>
                <w:b w:val="0"/>
                <w:bCs w:val="0"/>
                <w:sz w:val="24"/>
                <w:szCs w:val="24"/>
              </w:rPr>
              <w:t>занятия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A9236C" w:rsidRDefault="00047AAE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Отношение к совместной деятельности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  <w:tr w:rsidR="00047AAE" w:rsidRPr="00047AAE" w:rsidTr="00D53BF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A9236C">
            <w:pPr>
              <w:ind w:left="57"/>
              <w:rPr>
                <w:sz w:val="24"/>
                <w:szCs w:val="24"/>
              </w:rPr>
            </w:pPr>
            <w:r w:rsidRPr="00047AAE"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Реакция на материалы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047AAE">
              <w:rPr>
                <w:sz w:val="24"/>
                <w:szCs w:val="24"/>
              </w:rPr>
              <w:br/>
              <w:t>- Страх испачкаться</w:t>
            </w:r>
            <w:r w:rsidRPr="00047AAE">
              <w:rPr>
                <w:sz w:val="24"/>
                <w:szCs w:val="24"/>
              </w:rPr>
              <w:br/>
              <w:t>- Исследовательский интерес</w:t>
            </w:r>
            <w:r w:rsidRPr="00047AAE">
              <w:rPr>
                <w:sz w:val="24"/>
                <w:szCs w:val="24"/>
              </w:rPr>
              <w:br/>
              <w:t>- Отказ от работы</w:t>
            </w:r>
          </w:p>
        </w:tc>
        <w:tc>
          <w:tcPr>
            <w:tcW w:w="320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047AAE" w:rsidRPr="00047AAE" w:rsidRDefault="00047AAE" w:rsidP="004A062B">
            <w:pPr>
              <w:rPr>
                <w:sz w:val="24"/>
                <w:szCs w:val="24"/>
              </w:rPr>
            </w:pPr>
          </w:p>
        </w:tc>
      </w:tr>
    </w:tbl>
    <w:p w:rsidR="00047AAE" w:rsidRPr="00670F4F" w:rsidRDefault="00670F4F" w:rsidP="004A062B">
      <w:pPr>
        <w:rPr>
          <w:sz w:val="28"/>
          <w:szCs w:val="28"/>
        </w:rPr>
      </w:pPr>
      <w:r w:rsidRPr="00670F4F">
        <w:rPr>
          <w:sz w:val="28"/>
          <w:szCs w:val="28"/>
        </w:rPr>
        <w:t xml:space="preserve">Вывод: </w:t>
      </w:r>
    </w:p>
    <w:p w:rsidR="00047AAE" w:rsidRPr="00047AAE" w:rsidRDefault="00047AAE" w:rsidP="004A062B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AAE">
        <w:rPr>
          <w:rStyle w:val="af0"/>
          <w:sz w:val="28"/>
          <w:szCs w:val="28"/>
        </w:rPr>
        <w:t>Дата заполнения:</w:t>
      </w:r>
      <w:r w:rsidRPr="00047AAE">
        <w:rPr>
          <w:sz w:val="28"/>
          <w:szCs w:val="28"/>
        </w:rPr>
        <w:t> ______________</w:t>
      </w:r>
      <w:r w:rsidRPr="00047AAE">
        <w:rPr>
          <w:sz w:val="28"/>
          <w:szCs w:val="28"/>
        </w:rPr>
        <w:br/>
      </w:r>
      <w:r w:rsidRPr="00047AAE">
        <w:rPr>
          <w:rStyle w:val="af0"/>
          <w:sz w:val="28"/>
          <w:szCs w:val="28"/>
        </w:rPr>
        <w:t>Подпись педагога:</w:t>
      </w:r>
      <w:r w:rsidRPr="00047AAE">
        <w:rPr>
          <w:sz w:val="28"/>
          <w:szCs w:val="28"/>
        </w:rPr>
        <w:t> ______________</w:t>
      </w:r>
    </w:p>
    <w:p w:rsidR="004A062B" w:rsidRDefault="004A062B" w:rsidP="004A062B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4A062B" w:rsidRPr="00047AAE" w:rsidRDefault="004A062B" w:rsidP="004A062B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047AAE">
        <w:rPr>
          <w:b/>
          <w:bCs/>
          <w:sz w:val="28"/>
          <w:szCs w:val="28"/>
        </w:rPr>
        <w:t>Карта педагогического наблюдения</w:t>
      </w:r>
      <w:r>
        <w:rPr>
          <w:b/>
          <w:bCs/>
          <w:sz w:val="28"/>
          <w:szCs w:val="28"/>
        </w:rPr>
        <w:t xml:space="preserve">. 2 </w:t>
      </w:r>
      <w:r w:rsidR="00293989">
        <w:rPr>
          <w:b/>
          <w:bCs/>
          <w:sz w:val="28"/>
          <w:szCs w:val="28"/>
        </w:rPr>
        <w:t>ступень</w:t>
      </w:r>
      <w:r w:rsidRPr="00047AAE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4-5 лет</w:t>
      </w:r>
      <w:r w:rsidRPr="00047AAE">
        <w:rPr>
          <w:b/>
          <w:bCs/>
          <w:sz w:val="28"/>
          <w:szCs w:val="28"/>
        </w:rPr>
        <w:t>)</w:t>
      </w:r>
    </w:p>
    <w:p w:rsidR="004A062B" w:rsidRPr="00670F4F" w:rsidRDefault="004A062B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ФИО ребенка:</w:t>
      </w:r>
      <w:r w:rsidRPr="00670F4F">
        <w:rPr>
          <w:i/>
          <w:iCs/>
          <w:sz w:val="28"/>
          <w:szCs w:val="28"/>
        </w:rPr>
        <w:t> ______________</w:t>
      </w:r>
    </w:p>
    <w:p w:rsidR="004A062B" w:rsidRDefault="004A062B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rStyle w:val="af0"/>
          <w:b w:val="0"/>
          <w:bCs w:val="0"/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Шкала оценки:</w:t>
      </w:r>
    </w:p>
    <w:p w:rsidR="004A062B" w:rsidRDefault="006E2D17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4" o:spid="_x0000_s1167" style="position:absolute;left:0;text-align:left;margin-left:-.75pt;margin-top:2.35pt;width:12pt;height:12pt;z-index:2516654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" fillcolor="#00b050" strokecolor="black [3213]" strokeweight="1pt">
            <v:stroke joinstyle="miter"/>
            <w10:wrap anchorx="margin"/>
          </v:oval>
        </w:pict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Стабильно проявляется</w:t>
      </w:r>
    </w:p>
    <w:p w:rsidR="004A062B" w:rsidRDefault="006E2D17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5" o:spid="_x0000_s1166" style="position:absolute;left:0;text-align:left;margin-left:-.75pt;margin-top:3.05pt;width:12pt;height:12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" fillcolor="yellow" strokecolor="black [3213]" strokeweight="1pt">
            <v:stroke joinstyle="miter"/>
            <w10:wrap anchorx="margin"/>
          </v:oval>
        </w:pict>
      </w:r>
      <w:r w:rsidRPr="006E2D17">
        <w:rPr>
          <w:i/>
          <w:iCs/>
          <w:noProof/>
          <w:sz w:val="28"/>
          <w:szCs w:val="28"/>
        </w:rPr>
        <w:pict>
          <v:oval id="Овал 6" o:spid="_x0000_s1165" style="position:absolute;left:0;text-align:left;margin-left:0;margin-top:19.25pt;width:12pt;height:12pt;z-index:25166745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" fillcolor="red" strokecolor="black [3213]" strokeweight="1pt">
            <v:stroke joinstyle="miter"/>
            <w10:wrap anchorx="margin"/>
          </v:oval>
        </w:pict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Проявляется эпизодически/с помощью</w:t>
      </w:r>
      <w:r w:rsidR="004A062B" w:rsidRPr="00047AAE">
        <w:rPr>
          <w:sz w:val="28"/>
          <w:szCs w:val="28"/>
        </w:rPr>
        <w:br/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Не наблюдаетс</w:t>
      </w:r>
      <w:r w:rsidR="004A062B">
        <w:rPr>
          <w:sz w:val="28"/>
          <w:szCs w:val="28"/>
        </w:rPr>
        <w:t>я.</w:t>
      </w:r>
    </w:p>
    <w:p w:rsidR="004A062B" w:rsidRPr="004A062B" w:rsidRDefault="004A062B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jc w:val="center"/>
        <w:rPr>
          <w:sz w:val="28"/>
          <w:szCs w:val="28"/>
        </w:rPr>
      </w:pPr>
      <w:r w:rsidRPr="004A062B">
        <w:rPr>
          <w:b/>
          <w:bCs/>
          <w:sz w:val="28"/>
          <w:szCs w:val="28"/>
        </w:rPr>
        <w:t>I. 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707"/>
        <w:gridCol w:w="689"/>
        <w:gridCol w:w="689"/>
        <w:gridCol w:w="689"/>
        <w:gridCol w:w="1287"/>
      </w:tblGrid>
      <w:tr w:rsidR="004A062B" w:rsidRPr="004A062B" w:rsidTr="004A062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Удержание инструментов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A9236C">
              <w:rPr>
                <w:b/>
                <w:bCs/>
                <w:sz w:val="24"/>
                <w:szCs w:val="24"/>
              </w:rPr>
              <w:br/>
            </w:r>
            <w:r w:rsidRPr="004A062B">
              <w:rPr>
                <w:sz w:val="24"/>
                <w:szCs w:val="24"/>
              </w:rPr>
              <w:t>- Карандаш</w:t>
            </w:r>
            <w:r w:rsidRPr="004A062B">
              <w:rPr>
                <w:sz w:val="24"/>
                <w:szCs w:val="24"/>
              </w:rPr>
              <w:br/>
              <w:t>- Кисть</w:t>
            </w:r>
            <w:r w:rsidRPr="004A062B">
              <w:rPr>
                <w:sz w:val="24"/>
                <w:szCs w:val="24"/>
              </w:rPr>
              <w:br/>
              <w:t>- Ножницы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Контроль силы нажима</w:t>
            </w:r>
            <w:r w:rsidRPr="004A062B">
              <w:rPr>
                <w:sz w:val="24"/>
                <w:szCs w:val="24"/>
              </w:rPr>
              <w:t> (на крупных поверхностях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Работа ножницами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A9236C">
              <w:rPr>
                <w:b/>
                <w:bCs/>
                <w:sz w:val="24"/>
                <w:szCs w:val="24"/>
              </w:rPr>
              <w:br/>
            </w:r>
            <w:r w:rsidRPr="004A062B">
              <w:rPr>
                <w:sz w:val="24"/>
                <w:szCs w:val="24"/>
              </w:rPr>
              <w:t>- Режет по прямым линия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Проведение целенаправленных линий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A9236C">
              <w:rPr>
                <w:b/>
                <w:bCs/>
                <w:sz w:val="24"/>
                <w:szCs w:val="24"/>
              </w:rPr>
              <w:br/>
            </w:r>
            <w:r w:rsidRPr="004A062B">
              <w:rPr>
                <w:sz w:val="24"/>
                <w:szCs w:val="24"/>
              </w:rPr>
              <w:t>- Вертикальных</w:t>
            </w:r>
            <w:r w:rsidRPr="004A062B">
              <w:rPr>
                <w:sz w:val="24"/>
                <w:szCs w:val="24"/>
              </w:rPr>
              <w:br/>
              <w:t>- Горизонтальных</w:t>
            </w:r>
            <w:r w:rsidRPr="004A062B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Дугообразных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Штриховка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A9236C">
              <w:rPr>
                <w:b/>
                <w:bCs/>
                <w:sz w:val="24"/>
                <w:szCs w:val="24"/>
              </w:rPr>
              <w:br/>
            </w:r>
            <w:r w:rsidRPr="004A062B">
              <w:rPr>
                <w:sz w:val="24"/>
                <w:szCs w:val="24"/>
              </w:rPr>
              <w:t>- Крупных областей</w:t>
            </w:r>
            <w:r w:rsidRPr="004A062B">
              <w:rPr>
                <w:sz w:val="24"/>
                <w:szCs w:val="24"/>
              </w:rPr>
              <w:br/>
              <w:t>- В границах контура/по образцу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Обводка контуров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4A062B">
              <w:rPr>
                <w:sz w:val="24"/>
                <w:szCs w:val="24"/>
              </w:rPr>
              <w:br/>
              <w:t>- Крупных и простых</w:t>
            </w:r>
            <w:r w:rsidRPr="004A062B">
              <w:rPr>
                <w:sz w:val="24"/>
                <w:szCs w:val="24"/>
              </w:rPr>
              <w:br/>
              <w:t>- С частичным выходом за границы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Соединение точек</w:t>
            </w:r>
            <w:r w:rsidRPr="004A062B">
              <w:rPr>
                <w:sz w:val="24"/>
                <w:szCs w:val="24"/>
              </w:rPr>
              <w:t> по прямой лини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Ориентация на листе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4A062B">
              <w:rPr>
                <w:sz w:val="24"/>
                <w:szCs w:val="24"/>
              </w:rPr>
              <w:br/>
              <w:t xml:space="preserve">- </w:t>
            </w:r>
            <w:r w:rsidR="00A9236C">
              <w:rPr>
                <w:sz w:val="24"/>
                <w:szCs w:val="24"/>
              </w:rPr>
              <w:t>«</w:t>
            </w:r>
            <w:r w:rsidRPr="004A062B">
              <w:rPr>
                <w:sz w:val="24"/>
                <w:szCs w:val="24"/>
              </w:rPr>
              <w:t>Верх-низ</w:t>
            </w:r>
            <w:r w:rsidR="00A9236C">
              <w:rPr>
                <w:sz w:val="24"/>
                <w:szCs w:val="24"/>
              </w:rPr>
              <w:t>»</w:t>
            </w:r>
            <w:r w:rsidRPr="004A062B">
              <w:rPr>
                <w:sz w:val="24"/>
                <w:szCs w:val="24"/>
              </w:rPr>
              <w:br/>
              <w:t xml:space="preserve">- </w:t>
            </w:r>
            <w:r w:rsidR="00A9236C">
              <w:rPr>
                <w:sz w:val="24"/>
                <w:szCs w:val="24"/>
              </w:rPr>
              <w:t>«</w:t>
            </w:r>
            <w:r w:rsidRPr="004A062B">
              <w:rPr>
                <w:sz w:val="24"/>
                <w:szCs w:val="24"/>
              </w:rPr>
              <w:t>Центр-край</w:t>
            </w:r>
            <w:r w:rsidR="00A9236C">
              <w:rPr>
                <w:sz w:val="24"/>
                <w:szCs w:val="24"/>
              </w:rPr>
              <w:t>»</w:t>
            </w:r>
            <w:r w:rsidRPr="004A062B">
              <w:rPr>
                <w:sz w:val="24"/>
                <w:szCs w:val="24"/>
              </w:rPr>
              <w:br/>
              <w:t xml:space="preserve">- </w:t>
            </w:r>
            <w:r w:rsidR="00A9236C">
              <w:rPr>
                <w:sz w:val="24"/>
                <w:szCs w:val="24"/>
              </w:rPr>
              <w:t>«</w:t>
            </w:r>
            <w:r w:rsidRPr="004A062B">
              <w:rPr>
                <w:sz w:val="24"/>
                <w:szCs w:val="24"/>
              </w:rPr>
              <w:t>Слева-справа</w:t>
            </w:r>
            <w:r w:rsidR="00A9236C">
              <w:rPr>
                <w:sz w:val="24"/>
                <w:szCs w:val="24"/>
              </w:rPr>
              <w:t>»</w:t>
            </w:r>
            <w:r w:rsidRPr="004A062B">
              <w:rPr>
                <w:sz w:val="24"/>
                <w:szCs w:val="24"/>
              </w:rPr>
              <w:br/>
              <w:t xml:space="preserve">- </w:t>
            </w:r>
            <w:r w:rsidR="00A9236C">
              <w:rPr>
                <w:sz w:val="24"/>
                <w:szCs w:val="24"/>
              </w:rPr>
              <w:t>«</w:t>
            </w:r>
            <w:r w:rsidRPr="004A062B">
              <w:rPr>
                <w:sz w:val="24"/>
                <w:szCs w:val="24"/>
              </w:rPr>
              <w:t>Посередине</w:t>
            </w:r>
            <w:r w:rsidR="00A9236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Следование траектории</w:t>
            </w:r>
            <w:r w:rsidRPr="00A9236C">
              <w:rPr>
                <w:b/>
                <w:bCs/>
                <w:sz w:val="24"/>
                <w:szCs w:val="24"/>
              </w:rPr>
              <w:t>:</w:t>
            </w:r>
            <w:r w:rsidRPr="00A9236C">
              <w:rPr>
                <w:b/>
                <w:bCs/>
                <w:sz w:val="24"/>
                <w:szCs w:val="24"/>
              </w:rPr>
              <w:br/>
            </w:r>
            <w:r w:rsidRPr="004A062B">
              <w:rPr>
                <w:sz w:val="24"/>
                <w:szCs w:val="24"/>
              </w:rPr>
              <w:t>- Взглядом</w:t>
            </w:r>
            <w:r w:rsidRPr="004A062B">
              <w:rPr>
                <w:sz w:val="24"/>
                <w:szCs w:val="24"/>
              </w:rPr>
              <w:br/>
              <w:t>- Руко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Организация рабочего места</w:t>
            </w:r>
            <w:r w:rsidRPr="004A062B">
              <w:rPr>
                <w:sz w:val="24"/>
                <w:szCs w:val="24"/>
              </w:rPr>
              <w:t> (самостоятельно с минимальной помощью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Соблюдение правил безопасности</w:t>
            </w:r>
            <w:r w:rsidRPr="00A9236C">
              <w:rPr>
                <w:b/>
                <w:bCs/>
                <w:sz w:val="24"/>
                <w:szCs w:val="24"/>
              </w:rPr>
              <w:t> </w:t>
            </w:r>
            <w:r w:rsidRPr="004A062B">
              <w:rPr>
                <w:sz w:val="24"/>
                <w:szCs w:val="24"/>
              </w:rPr>
              <w:t>с инструментам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</w:tbl>
    <w:p w:rsidR="004A062B" w:rsidRPr="004A062B" w:rsidRDefault="004A062B" w:rsidP="004A062B">
      <w:pPr>
        <w:jc w:val="center"/>
        <w:rPr>
          <w:sz w:val="28"/>
          <w:szCs w:val="28"/>
        </w:rPr>
      </w:pPr>
      <w:r w:rsidRPr="004A062B">
        <w:rPr>
          <w:b/>
          <w:bCs/>
          <w:sz w:val="28"/>
          <w:szCs w:val="28"/>
        </w:rPr>
        <w:t>II. Мета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707"/>
        <w:gridCol w:w="689"/>
        <w:gridCol w:w="689"/>
        <w:gridCol w:w="689"/>
        <w:gridCol w:w="1287"/>
      </w:tblGrid>
      <w:tr w:rsidR="004A062B" w:rsidRPr="004A062B" w:rsidTr="004A062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Включенность в игровой сюжет</w:t>
            </w:r>
            <w:r w:rsidRPr="004A062B">
              <w:rPr>
                <w:sz w:val="24"/>
                <w:szCs w:val="24"/>
              </w:rPr>
              <w:t> (активное участие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A9236C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Удержание внимания</w:t>
            </w:r>
            <w:r w:rsidRPr="00A9236C">
              <w:rPr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Проявление старания</w:t>
            </w:r>
            <w:r w:rsidRPr="004A062B">
              <w:rPr>
                <w:sz w:val="24"/>
                <w:szCs w:val="24"/>
              </w:rPr>
              <w:t> при выполнении задани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Стремление к результату</w:t>
            </w:r>
            <w:r w:rsidRPr="004A062B">
              <w:rPr>
                <w:sz w:val="24"/>
                <w:szCs w:val="24"/>
              </w:rPr>
              <w:t> (показывает работу, комментирует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Принятие игрового объяснения</w:t>
            </w:r>
            <w:r w:rsidRPr="004A062B">
              <w:rPr>
                <w:sz w:val="24"/>
                <w:szCs w:val="24"/>
              </w:rPr>
              <w:t xml:space="preserve"> ошибок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Следование инструкциям</w:t>
            </w:r>
            <w:r w:rsidRPr="004A062B">
              <w:rPr>
                <w:sz w:val="24"/>
                <w:szCs w:val="24"/>
              </w:rPr>
              <w:t> из 1-2 шаго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Зада</w:t>
            </w:r>
            <w:r w:rsidR="00582584">
              <w:rPr>
                <w:rStyle w:val="af0"/>
                <w:b w:val="0"/>
                <w:bCs w:val="0"/>
                <w:sz w:val="24"/>
                <w:szCs w:val="24"/>
              </w:rPr>
              <w:t>в</w:t>
            </w:r>
            <w:r w:rsidR="00582584" w:rsidRPr="00582584">
              <w:rPr>
                <w:rStyle w:val="af0"/>
                <w:b w:val="0"/>
                <w:bCs w:val="0"/>
                <w:sz w:val="24"/>
                <w:szCs w:val="24"/>
              </w:rPr>
              <w:t>а</w:t>
            </w:r>
            <w:r w:rsidRPr="00A9236C">
              <w:rPr>
                <w:rStyle w:val="af0"/>
                <w:b w:val="0"/>
                <w:bCs w:val="0"/>
                <w:sz w:val="24"/>
                <w:szCs w:val="24"/>
              </w:rPr>
              <w:t>ние вопросов</w:t>
            </w:r>
            <w:r w:rsidRPr="004A062B">
              <w:rPr>
                <w:sz w:val="24"/>
                <w:szCs w:val="24"/>
              </w:rPr>
              <w:t> по сюжету и задания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Взаимодействие со сверстниками</w:t>
            </w:r>
            <w:r w:rsidRPr="004A062B">
              <w:rPr>
                <w:sz w:val="24"/>
                <w:szCs w:val="24"/>
              </w:rPr>
              <w:t> в парных/групповых элементах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Запоминание последовательности</w:t>
            </w:r>
            <w:r w:rsidRPr="004A062B">
              <w:rPr>
                <w:sz w:val="24"/>
                <w:szCs w:val="24"/>
              </w:rPr>
              <w:t> действий в знакомых упражнениях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Узнавание и называние</w:t>
            </w:r>
            <w:r w:rsidRPr="00582584">
              <w:rPr>
                <w:b/>
                <w:bCs/>
                <w:sz w:val="24"/>
                <w:szCs w:val="24"/>
              </w:rPr>
              <w:t>:</w:t>
            </w:r>
            <w:r w:rsidRPr="004A062B">
              <w:rPr>
                <w:sz w:val="24"/>
                <w:szCs w:val="24"/>
              </w:rPr>
              <w:br/>
              <w:t>- Основных цветов</w:t>
            </w:r>
            <w:r w:rsidRPr="004A062B">
              <w:rPr>
                <w:sz w:val="24"/>
                <w:szCs w:val="24"/>
              </w:rPr>
              <w:br/>
              <w:t>- Оттенков</w:t>
            </w:r>
            <w:r w:rsidRPr="004A062B">
              <w:rPr>
                <w:sz w:val="24"/>
                <w:szCs w:val="24"/>
              </w:rPr>
              <w:br/>
              <w:t>- Фор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A9236C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582584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Сравнение результата с образцом</w:t>
            </w:r>
            <w:r w:rsidRPr="005825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</w:tbl>
    <w:p w:rsidR="004A062B" w:rsidRPr="004A062B" w:rsidRDefault="004A062B" w:rsidP="004A062B">
      <w:pPr>
        <w:jc w:val="center"/>
        <w:rPr>
          <w:sz w:val="28"/>
          <w:szCs w:val="28"/>
        </w:rPr>
      </w:pPr>
      <w:r w:rsidRPr="004A062B">
        <w:rPr>
          <w:b/>
          <w:bCs/>
          <w:sz w:val="28"/>
          <w:szCs w:val="28"/>
        </w:rPr>
        <w:t>III. 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467"/>
        <w:gridCol w:w="689"/>
        <w:gridCol w:w="689"/>
        <w:gridCol w:w="689"/>
        <w:gridCol w:w="1287"/>
      </w:tblGrid>
      <w:tr w:rsidR="004A062B" w:rsidRPr="004A062B" w:rsidTr="004A062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582584">
            <w:pPr>
              <w:ind w:left="57"/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4A062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582584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Проявление интереса</w:t>
            </w:r>
            <w:r w:rsidRPr="004A062B">
              <w:rPr>
                <w:sz w:val="24"/>
                <w:szCs w:val="24"/>
              </w:rPr>
              <w:t> к графической деятельност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582584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582584" w:rsidRDefault="004A062B" w:rsidP="004A062B">
            <w:pPr>
              <w:rPr>
                <w:b/>
                <w:bCs/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Выражение уверенност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582584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Демонстрация радости</w:t>
            </w:r>
            <w:r w:rsidRPr="004A062B">
              <w:rPr>
                <w:sz w:val="24"/>
                <w:szCs w:val="24"/>
              </w:rPr>
              <w:t xml:space="preserve"> при успехе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582584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Проявление аккуратности</w:t>
            </w:r>
            <w:r w:rsidRPr="004A062B">
              <w:rPr>
                <w:sz w:val="24"/>
                <w:szCs w:val="24"/>
              </w:rPr>
              <w:t> в работ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  <w:tr w:rsidR="004A062B" w:rsidRPr="004A062B" w:rsidTr="004A062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582584">
            <w:pPr>
              <w:ind w:left="57"/>
              <w:rPr>
                <w:sz w:val="24"/>
                <w:szCs w:val="24"/>
              </w:rPr>
            </w:pPr>
            <w:r w:rsidRPr="004A062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  <w:r w:rsidRPr="00582584">
              <w:rPr>
                <w:rStyle w:val="af0"/>
                <w:b w:val="0"/>
                <w:bCs w:val="0"/>
                <w:sz w:val="24"/>
                <w:szCs w:val="24"/>
              </w:rPr>
              <w:t>Бережное отношение</w:t>
            </w:r>
            <w:r w:rsidRPr="004A062B">
              <w:rPr>
                <w:sz w:val="24"/>
                <w:szCs w:val="24"/>
              </w:rPr>
              <w:t> к материала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A062B" w:rsidRPr="004A062B" w:rsidRDefault="004A062B" w:rsidP="004A062B">
            <w:pPr>
              <w:rPr>
                <w:sz w:val="24"/>
                <w:szCs w:val="24"/>
              </w:rPr>
            </w:pPr>
          </w:p>
        </w:tc>
      </w:tr>
    </w:tbl>
    <w:p w:rsidR="004A062B" w:rsidRPr="004A062B" w:rsidRDefault="004A062B" w:rsidP="004A062B">
      <w:pPr>
        <w:rPr>
          <w:sz w:val="24"/>
          <w:szCs w:val="24"/>
        </w:rPr>
      </w:pPr>
    </w:p>
    <w:p w:rsidR="00582584" w:rsidRDefault="00582584" w:rsidP="004A062B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4A062B" w:rsidRPr="00047AAE" w:rsidRDefault="004A062B" w:rsidP="004A062B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047AAE">
        <w:rPr>
          <w:b/>
          <w:bCs/>
          <w:sz w:val="28"/>
          <w:szCs w:val="28"/>
        </w:rPr>
        <w:t>Карта педагогического наблюдения</w:t>
      </w:r>
      <w:r>
        <w:rPr>
          <w:b/>
          <w:bCs/>
          <w:sz w:val="28"/>
          <w:szCs w:val="28"/>
        </w:rPr>
        <w:t xml:space="preserve">. 3 </w:t>
      </w:r>
      <w:r w:rsidR="00293989">
        <w:rPr>
          <w:b/>
          <w:bCs/>
          <w:sz w:val="28"/>
          <w:szCs w:val="28"/>
        </w:rPr>
        <w:t>ступень</w:t>
      </w:r>
      <w:r w:rsidRPr="00047AA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5-6 лет</w:t>
      </w:r>
      <w:r w:rsidRPr="00047AAE">
        <w:rPr>
          <w:b/>
          <w:bCs/>
          <w:sz w:val="28"/>
          <w:szCs w:val="28"/>
        </w:rPr>
        <w:t>)</w:t>
      </w:r>
    </w:p>
    <w:p w:rsidR="004A062B" w:rsidRPr="00670F4F" w:rsidRDefault="004A062B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ФИО ребенка:</w:t>
      </w:r>
      <w:r w:rsidRPr="00670F4F">
        <w:rPr>
          <w:i/>
          <w:iCs/>
          <w:sz w:val="28"/>
          <w:szCs w:val="28"/>
        </w:rPr>
        <w:t> ______________</w:t>
      </w:r>
    </w:p>
    <w:p w:rsidR="004A062B" w:rsidRDefault="004A062B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rStyle w:val="af0"/>
          <w:b w:val="0"/>
          <w:bCs w:val="0"/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Шкала оценки:</w:t>
      </w:r>
    </w:p>
    <w:p w:rsidR="004A062B" w:rsidRDefault="006E2D17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7" o:spid="_x0000_s1164" style="position:absolute;left:0;text-align:left;margin-left:-.75pt;margin-top:2.35pt;width:12pt;height:12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" fillcolor="#00b050" strokecolor="black [3213]" strokeweight="1pt">
            <v:stroke joinstyle="miter"/>
            <w10:wrap anchorx="margin"/>
          </v:oval>
        </w:pict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Стабильно проявляется</w:t>
      </w:r>
    </w:p>
    <w:p w:rsidR="00F12E4B" w:rsidRDefault="006E2D17" w:rsidP="00F12E4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8" o:spid="_x0000_s1163" style="position:absolute;left:0;text-align:left;margin-left:-.75pt;margin-top:3.05pt;width:12pt;height:12pt;z-index:2516705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" fillcolor="yellow" strokecolor="black [3213]" strokeweight="1pt">
            <v:stroke joinstyle="miter"/>
            <w10:wrap anchorx="margin"/>
          </v:oval>
        </w:pict>
      </w:r>
      <w:r w:rsidRPr="006E2D17">
        <w:rPr>
          <w:i/>
          <w:iCs/>
          <w:noProof/>
          <w:sz w:val="28"/>
          <w:szCs w:val="28"/>
        </w:rPr>
        <w:pict>
          <v:oval id="Овал 9" o:spid="_x0000_s1162" style="position:absolute;left:0;text-align:left;margin-left:0;margin-top:19.25pt;width:12pt;height:12pt;z-index:25167155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" fillcolor="red" strokecolor="black [3213]" strokeweight="1pt">
            <v:stroke joinstyle="miter"/>
            <w10:wrap anchorx="margin"/>
          </v:oval>
        </w:pict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Проявляется эпизодически/с помощью</w:t>
      </w:r>
      <w:r w:rsidR="004A062B" w:rsidRPr="00047AAE">
        <w:rPr>
          <w:sz w:val="28"/>
          <w:szCs w:val="28"/>
        </w:rPr>
        <w:br/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Не наблюдаетс</w:t>
      </w:r>
      <w:r w:rsidR="00F12E4B">
        <w:rPr>
          <w:sz w:val="28"/>
          <w:szCs w:val="28"/>
        </w:rPr>
        <w:t>я.</w:t>
      </w:r>
    </w:p>
    <w:p w:rsidR="00F12E4B" w:rsidRPr="00F12E4B" w:rsidRDefault="00F12E4B" w:rsidP="00F12E4B">
      <w:pPr>
        <w:pStyle w:val="ds-markdown-paragraph"/>
        <w:shd w:val="clear" w:color="auto" w:fill="FFFFFF"/>
        <w:spacing w:before="0" w:beforeAutospacing="0" w:after="0" w:afterAutospacing="0"/>
        <w:ind w:left="340"/>
        <w:jc w:val="center"/>
        <w:rPr>
          <w:sz w:val="28"/>
          <w:szCs w:val="28"/>
        </w:rPr>
      </w:pPr>
      <w:r w:rsidRPr="00F12E4B">
        <w:rPr>
          <w:b/>
          <w:bCs/>
          <w:sz w:val="28"/>
          <w:szCs w:val="28"/>
        </w:rPr>
        <w:t>I. 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638"/>
        <w:gridCol w:w="689"/>
        <w:gridCol w:w="689"/>
        <w:gridCol w:w="689"/>
        <w:gridCol w:w="1287"/>
      </w:tblGrid>
      <w:tr w:rsidR="00F12E4B" w:rsidRPr="00F12E4B" w:rsidTr="00F12E4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F12E4B" w:rsidRPr="00F12E4B" w:rsidTr="006C5812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Сенсомоторная база</w:t>
            </w: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Дифференцированные движения пальце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Контроль силы нажима</w:t>
            </w:r>
            <w:r w:rsidRPr="00F12E4B">
              <w:rPr>
                <w:sz w:val="24"/>
                <w:szCs w:val="24"/>
              </w:rPr>
              <w:t xml:space="preserve"> карандаша/мелк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Координация двух рук</w:t>
            </w:r>
            <w:r w:rsidRPr="00F12E4B">
              <w:rPr>
                <w:sz w:val="24"/>
                <w:szCs w:val="24"/>
              </w:rPr>
              <w:t xml:space="preserve"> (синхронные действия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Работа ножницами</w:t>
            </w:r>
            <w:r w:rsidRPr="00F12E4B">
              <w:rPr>
                <w:sz w:val="24"/>
                <w:szCs w:val="24"/>
              </w:rPr>
              <w:t>по кривым линия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592716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Графомоторика</w:t>
            </w: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Штриховка:</w:t>
            </w:r>
            <w:r w:rsidRPr="00582584">
              <w:rPr>
                <w:sz w:val="24"/>
                <w:szCs w:val="24"/>
              </w:rPr>
              <w:br/>
            </w:r>
            <w:r w:rsidRPr="00F12E4B">
              <w:rPr>
                <w:sz w:val="24"/>
                <w:szCs w:val="24"/>
              </w:rPr>
              <w:t>- В контуре</w:t>
            </w:r>
            <w:r w:rsidRPr="00F12E4B">
              <w:rPr>
                <w:sz w:val="24"/>
                <w:szCs w:val="24"/>
              </w:rPr>
              <w:br/>
              <w:t>- Разные виды (прямая/косая/волнистая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бводка контуров средней сложност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Копирование простых узоров по образцу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оединение точек</w:t>
            </w:r>
            <w:r w:rsidRPr="00F12E4B">
              <w:rPr>
                <w:sz w:val="24"/>
                <w:szCs w:val="24"/>
              </w:rPr>
              <w:t xml:space="preserve"> (узнаваемые контуры/буквы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риентация в крупной клетк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Выполнение простых графических диктанто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Распознавание/обводка печатных бук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1E3A0A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Пространственные представления</w:t>
            </w: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риентация на листе:</w:t>
            </w:r>
            <w:r w:rsidRPr="00F12E4B">
              <w:rPr>
                <w:sz w:val="24"/>
                <w:szCs w:val="24"/>
              </w:rPr>
              <w:br/>
              <w:t xml:space="preserve">- Совмещенные понятия </w:t>
            </w:r>
            <w:r w:rsidRPr="00F12E4B">
              <w:rPr>
                <w:sz w:val="24"/>
                <w:szCs w:val="24"/>
              </w:rPr>
              <w:br/>
              <w:t>- Центр/угол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Различение: клетка/строка/столбец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Выполнение пространственных указаний (</w:t>
            </w:r>
            <w:r w:rsidRPr="00F12E4B">
              <w:rPr>
                <w:sz w:val="24"/>
                <w:szCs w:val="24"/>
              </w:rPr>
              <w:t>2-3 шага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4E1575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Рабочие привычки</w:t>
            </w: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амостоятельная организация рабочего мест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равильный захват карандаш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Контроль осанки</w:t>
            </w:r>
            <w:r w:rsidRPr="00F12E4B">
              <w:rPr>
                <w:sz w:val="24"/>
                <w:szCs w:val="24"/>
              </w:rPr>
              <w:t xml:space="preserve"> (с напоминаниями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</w:tbl>
    <w:p w:rsidR="00F12E4B" w:rsidRPr="00F12E4B" w:rsidRDefault="00F12E4B" w:rsidP="00F12E4B">
      <w:pPr>
        <w:jc w:val="center"/>
        <w:rPr>
          <w:sz w:val="28"/>
          <w:szCs w:val="28"/>
        </w:rPr>
      </w:pPr>
      <w:r w:rsidRPr="00F12E4B">
        <w:rPr>
          <w:b/>
          <w:bCs/>
          <w:sz w:val="28"/>
          <w:szCs w:val="28"/>
        </w:rPr>
        <w:t>II. Мета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911"/>
        <w:gridCol w:w="689"/>
        <w:gridCol w:w="689"/>
        <w:gridCol w:w="689"/>
        <w:gridCol w:w="1287"/>
      </w:tblGrid>
      <w:tr w:rsidR="00F12E4B" w:rsidRPr="00F12E4B" w:rsidTr="00F12E4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F12E4B" w:rsidRPr="00F12E4B" w:rsidTr="004C1CCD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Мотивационно-волевая сфера</w:t>
            </w: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Устойчивый интерес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Работа по инструкции (3-4 шага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Удержание внимания 15-20 минут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Замечание ошибок:</w:t>
            </w:r>
            <w:r w:rsidRPr="00582584">
              <w:rPr>
                <w:sz w:val="24"/>
                <w:szCs w:val="24"/>
              </w:rPr>
              <w:br/>
              <w:t>- Самостоятельно</w:t>
            </w:r>
            <w:r w:rsidRPr="00582584">
              <w:rPr>
                <w:sz w:val="24"/>
                <w:szCs w:val="24"/>
              </w:rPr>
              <w:br/>
              <w:t>- По наводк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опытки исправления ошибок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0A275D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Коммуникация</w:t>
            </w: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Четкое следование инструкция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Задавание уточняющих вопросо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бсуждение процесса/результата с:</w:t>
            </w:r>
            <w:r w:rsidRPr="00582584">
              <w:rPr>
                <w:sz w:val="24"/>
                <w:szCs w:val="24"/>
              </w:rPr>
              <w:br/>
              <w:t>- Педагогом</w:t>
            </w:r>
            <w:r w:rsidRPr="00582584">
              <w:rPr>
                <w:sz w:val="24"/>
                <w:szCs w:val="24"/>
              </w:rPr>
              <w:br/>
              <w:t>- Сверстникам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Работа в парах/микрогруппах по правила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DF5936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Познавательные процессы</w:t>
            </w: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равнение результата с образцо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Нахождение несоответствий в работ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</w:tbl>
    <w:p w:rsidR="00F12E4B" w:rsidRPr="00F12E4B" w:rsidRDefault="00F12E4B" w:rsidP="00F12E4B">
      <w:pPr>
        <w:jc w:val="center"/>
        <w:rPr>
          <w:sz w:val="24"/>
          <w:szCs w:val="24"/>
        </w:rPr>
      </w:pPr>
      <w:r w:rsidRPr="00F12E4B">
        <w:rPr>
          <w:b/>
          <w:bCs/>
          <w:sz w:val="24"/>
          <w:szCs w:val="24"/>
        </w:rPr>
        <w:t>III. 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4953"/>
        <w:gridCol w:w="689"/>
        <w:gridCol w:w="689"/>
        <w:gridCol w:w="689"/>
        <w:gridCol w:w="1287"/>
      </w:tblGrid>
      <w:tr w:rsidR="00F12E4B" w:rsidRPr="00F12E4B" w:rsidTr="00F12E4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сознание важности подготовки к письму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тветственное отношение к заданию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тремление к аккуратности в работ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роявление гордости за успех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озитивное отношение к школ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  <w:tr w:rsidR="00F12E4B" w:rsidRPr="00F12E4B" w:rsidTr="00F12E4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2E4B" w:rsidRPr="00582584" w:rsidRDefault="00F12E4B" w:rsidP="00F12E4B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Уверенность при выполнении новых задани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F12E4B" w:rsidRPr="00F12E4B" w:rsidRDefault="00F12E4B" w:rsidP="00F12E4B">
            <w:pPr>
              <w:rPr>
                <w:sz w:val="24"/>
                <w:szCs w:val="24"/>
              </w:rPr>
            </w:pPr>
          </w:p>
        </w:tc>
      </w:tr>
    </w:tbl>
    <w:p w:rsidR="00F12E4B" w:rsidRPr="00F12E4B" w:rsidRDefault="00F12E4B" w:rsidP="00F12E4B">
      <w:pPr>
        <w:rPr>
          <w:sz w:val="24"/>
          <w:szCs w:val="24"/>
        </w:rPr>
      </w:pPr>
    </w:p>
    <w:p w:rsidR="00047AAE" w:rsidRPr="00F12E4B" w:rsidRDefault="00047AAE" w:rsidP="00F12E4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A062B" w:rsidRPr="00047AAE" w:rsidRDefault="004A062B" w:rsidP="004A062B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047AAE">
        <w:rPr>
          <w:b/>
          <w:bCs/>
          <w:sz w:val="28"/>
          <w:szCs w:val="28"/>
        </w:rPr>
        <w:t>Карта педагогического наблюдения</w:t>
      </w:r>
      <w:r>
        <w:rPr>
          <w:b/>
          <w:bCs/>
          <w:sz w:val="28"/>
          <w:szCs w:val="28"/>
        </w:rPr>
        <w:t xml:space="preserve">. 4 </w:t>
      </w:r>
      <w:r w:rsidR="00293989">
        <w:rPr>
          <w:b/>
          <w:bCs/>
          <w:sz w:val="28"/>
          <w:szCs w:val="28"/>
        </w:rPr>
        <w:t>ступень</w:t>
      </w:r>
      <w:r w:rsidRPr="00047AA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6-7 лет</w:t>
      </w:r>
      <w:r w:rsidRPr="00047AAE">
        <w:rPr>
          <w:b/>
          <w:bCs/>
          <w:sz w:val="28"/>
          <w:szCs w:val="28"/>
        </w:rPr>
        <w:t>)</w:t>
      </w:r>
    </w:p>
    <w:p w:rsidR="004A062B" w:rsidRPr="00670F4F" w:rsidRDefault="004A062B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ФИО ребенка:</w:t>
      </w:r>
      <w:r w:rsidRPr="00670F4F">
        <w:rPr>
          <w:i/>
          <w:iCs/>
          <w:sz w:val="28"/>
          <w:szCs w:val="28"/>
        </w:rPr>
        <w:t> ______________</w:t>
      </w:r>
    </w:p>
    <w:p w:rsidR="004A062B" w:rsidRDefault="004A062B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rStyle w:val="af0"/>
          <w:b w:val="0"/>
          <w:bCs w:val="0"/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Шкала оценки:</w:t>
      </w:r>
    </w:p>
    <w:p w:rsidR="004A062B" w:rsidRDefault="006E2D17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10" o:spid="_x0000_s1161" style="position:absolute;left:0;text-align:left;margin-left:-.75pt;margin-top:2.35pt;width:12pt;height:12pt;z-index:2516736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" fillcolor="#00b050" strokecolor="black [3213]" strokeweight="1pt">
            <v:stroke joinstyle="miter"/>
            <w10:wrap anchorx="margin"/>
          </v:oval>
        </w:pict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Стабильно проявляется</w:t>
      </w:r>
    </w:p>
    <w:p w:rsidR="004A062B" w:rsidRDefault="006E2D17" w:rsidP="004A062B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11" o:spid="_x0000_s1160" style="position:absolute;left:0;text-align:left;margin-left:-.75pt;margin-top:3.05pt;width:12pt;height:12pt;z-index:2516746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" fillcolor="yellow" strokecolor="black [3213]" strokeweight="1pt">
            <v:stroke joinstyle="miter"/>
            <w10:wrap anchorx="margin"/>
          </v:oval>
        </w:pict>
      </w:r>
      <w:r w:rsidRPr="006E2D17">
        <w:rPr>
          <w:i/>
          <w:iCs/>
          <w:noProof/>
          <w:sz w:val="28"/>
          <w:szCs w:val="28"/>
        </w:rPr>
        <w:pict>
          <v:oval id="Овал 12" o:spid="_x0000_s1159" style="position:absolute;left:0;text-align:left;margin-left:0;margin-top:19.25pt;width:12pt;height:12pt;z-index:25167564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" fillcolor="red" strokecolor="black [3213]" strokeweight="1pt">
            <v:stroke joinstyle="miter"/>
            <w10:wrap anchorx="margin"/>
          </v:oval>
        </w:pict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Проявляется эпизодически/с помощью</w:t>
      </w:r>
      <w:r w:rsidR="004A062B" w:rsidRPr="00047AAE">
        <w:rPr>
          <w:sz w:val="28"/>
          <w:szCs w:val="28"/>
        </w:rPr>
        <w:br/>
      </w:r>
      <w:r w:rsidR="004A062B">
        <w:rPr>
          <w:sz w:val="28"/>
          <w:szCs w:val="28"/>
        </w:rPr>
        <w:t xml:space="preserve">- </w:t>
      </w:r>
      <w:r w:rsidR="004A062B" w:rsidRPr="00047AAE">
        <w:rPr>
          <w:sz w:val="28"/>
          <w:szCs w:val="28"/>
        </w:rPr>
        <w:t>Не наблюдается</w:t>
      </w:r>
    </w:p>
    <w:p w:rsidR="00D019B1" w:rsidRPr="00F12E4B" w:rsidRDefault="00D019B1" w:rsidP="00D019B1">
      <w:pPr>
        <w:pStyle w:val="ds-markdown-paragraph"/>
        <w:shd w:val="clear" w:color="auto" w:fill="FFFFFF"/>
        <w:spacing w:before="0" w:beforeAutospacing="0" w:after="0" w:afterAutospacing="0"/>
        <w:ind w:left="340"/>
        <w:jc w:val="center"/>
        <w:rPr>
          <w:sz w:val="28"/>
          <w:szCs w:val="28"/>
        </w:rPr>
      </w:pPr>
      <w:r w:rsidRPr="00F12E4B">
        <w:rPr>
          <w:b/>
          <w:bCs/>
          <w:sz w:val="28"/>
          <w:szCs w:val="28"/>
        </w:rPr>
        <w:t>I. 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625"/>
        <w:gridCol w:w="689"/>
        <w:gridCol w:w="689"/>
        <w:gridCol w:w="689"/>
        <w:gridCol w:w="1287"/>
      </w:tblGrid>
      <w:tr w:rsidR="00D019B1" w:rsidRPr="00F12E4B" w:rsidTr="0058169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D019B1" w:rsidRPr="00F12E4B" w:rsidTr="00581690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Сенсомоторная база</w:t>
            </w: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D019B1" w:rsidP="00D019B1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Точные координированные движения кист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D019B1" w:rsidP="00D019B1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птимальный мышечный тонус при письм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D019B1" w:rsidP="00D019B1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инхронные/асинхронные движения двумя рукам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D019B1" w:rsidP="00D019B1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Точные координированные движения кист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D019B1">
            <w:pPr>
              <w:rPr>
                <w:sz w:val="24"/>
                <w:szCs w:val="24"/>
              </w:rPr>
            </w:pPr>
          </w:p>
        </w:tc>
      </w:tr>
      <w:tr w:rsidR="00D019B1" w:rsidRPr="00F12E4B" w:rsidTr="00581690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Графомоторика</w:t>
            </w: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D019B1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ложная штриховка (направление, параллельность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D019B1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Точное копирование узоров и элементов бук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D019B1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исьмо печатных букв:</w:t>
            </w:r>
            <w:r w:rsidRPr="00582584">
              <w:rPr>
                <w:sz w:val="24"/>
                <w:szCs w:val="24"/>
              </w:rPr>
              <w:br/>
              <w:t>- По точкам</w:t>
            </w:r>
            <w:r w:rsidRPr="00582584">
              <w:rPr>
                <w:sz w:val="24"/>
                <w:szCs w:val="24"/>
              </w:rPr>
              <w:br/>
              <w:t>- Самостоятельно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исьмо печатных слов в строчках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рописывание элементов прописных бук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риентация в сложной разлиновк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Работа в тетради в клетку (графические диктанты)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581690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Пространственные представления</w:t>
            </w: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вободная ориентация:</w:t>
            </w:r>
            <w:r w:rsidRPr="00582584">
              <w:rPr>
                <w:sz w:val="24"/>
                <w:szCs w:val="24"/>
              </w:rPr>
              <w:br/>
              <w:t>- На листе</w:t>
            </w:r>
            <w:r w:rsidRPr="00582584">
              <w:rPr>
                <w:sz w:val="24"/>
                <w:szCs w:val="24"/>
              </w:rPr>
              <w:br/>
              <w:t>- В клетке/строке</w:t>
            </w:r>
            <w:r w:rsidRPr="00582584">
              <w:rPr>
                <w:sz w:val="24"/>
                <w:szCs w:val="24"/>
              </w:rPr>
              <w:br/>
            </w:r>
            <w:r w:rsidRPr="00582584">
              <w:rPr>
                <w:sz w:val="24"/>
                <w:szCs w:val="24"/>
              </w:rPr>
              <w:lastRenderedPageBreak/>
              <w:t>- В тетрад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рименение сложных отношений:</w:t>
            </w:r>
            <w:r w:rsidRPr="00582584">
              <w:rPr>
                <w:sz w:val="24"/>
                <w:szCs w:val="24"/>
              </w:rPr>
              <w:br/>
              <w:t>- Диагональ</w:t>
            </w:r>
            <w:r w:rsidRPr="00582584">
              <w:rPr>
                <w:sz w:val="24"/>
                <w:szCs w:val="24"/>
              </w:rPr>
              <w:br/>
              <w:t>- Симметрия</w:t>
            </w:r>
          </w:p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- Зеркальность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581690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Рабочие привычки</w:t>
            </w: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  <w:r w:rsidR="003B134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Автоматизированный захват инструмент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  <w:r w:rsidR="003B134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оддержание правильной осанк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  <w:r w:rsidR="003B134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облюдение временных рамок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1690">
            <w:pPr>
              <w:rPr>
                <w:sz w:val="24"/>
                <w:szCs w:val="24"/>
              </w:rPr>
            </w:pPr>
          </w:p>
        </w:tc>
      </w:tr>
    </w:tbl>
    <w:p w:rsidR="00D019B1" w:rsidRPr="00F12E4B" w:rsidRDefault="00D019B1" w:rsidP="00D019B1">
      <w:pPr>
        <w:jc w:val="center"/>
        <w:rPr>
          <w:sz w:val="28"/>
          <w:szCs w:val="28"/>
        </w:rPr>
      </w:pPr>
      <w:r w:rsidRPr="00F12E4B">
        <w:rPr>
          <w:b/>
          <w:bCs/>
          <w:sz w:val="28"/>
          <w:szCs w:val="28"/>
        </w:rPr>
        <w:t>II. Метапредме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5137"/>
        <w:gridCol w:w="689"/>
        <w:gridCol w:w="689"/>
        <w:gridCol w:w="689"/>
        <w:gridCol w:w="1287"/>
      </w:tblGrid>
      <w:tr w:rsidR="00D019B1" w:rsidRPr="00F12E4B" w:rsidTr="0058169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D019B1" w:rsidRPr="00F12E4B" w:rsidTr="00581690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Мотивационно-волевая сфера</w:t>
            </w: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3"/>
                <w:szCs w:val="23"/>
              </w:rPr>
              <w:t>Осознание себя как будущего школьник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3"/>
                <w:szCs w:val="23"/>
              </w:rPr>
              <w:t>Удержание внимания 20-25 минут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3"/>
                <w:szCs w:val="23"/>
              </w:rPr>
              <w:t>Планирование последовательности задани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3"/>
                <w:szCs w:val="23"/>
              </w:rPr>
              <w:t>Самопроверка по образцу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3"/>
                <w:szCs w:val="23"/>
              </w:rPr>
              <w:t>Нахождение и исправление ошибок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Адекватное восприятие оценки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D019B1" w:rsidRPr="00F12E4B" w:rsidTr="00581690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Коммуникация</w:t>
            </w: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Формулирование вопросов о затруднениях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бсуждение стратегии выполн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Конструктивное взаимодействие в групп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3B1345" w:rsidP="0058258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ринятие правил соревновательных элементов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581690">
        <w:tc>
          <w:tcPr>
            <w:tcW w:w="0" w:type="auto"/>
            <w:gridSpan w:val="6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  <w:r w:rsidRPr="00F12E4B">
              <w:rPr>
                <w:rStyle w:val="af0"/>
                <w:sz w:val="24"/>
                <w:szCs w:val="24"/>
              </w:rPr>
              <w:t>Познавательные процессы</w:t>
            </w: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lastRenderedPageBreak/>
              <w:t>1</w:t>
            </w:r>
            <w:r w:rsidR="003B134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Анализ образца перед выполнением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  <w:r w:rsidR="003B134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ланирование этапов сложного зада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  <w:tr w:rsidR="00D019B1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  <w:r w:rsidR="003B134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19B1" w:rsidRPr="00582584" w:rsidRDefault="003B1345" w:rsidP="00581690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ространственно-логическое мышлени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sz w:val="24"/>
                <w:szCs w:val="24"/>
              </w:rPr>
            </w:pPr>
          </w:p>
        </w:tc>
      </w:tr>
    </w:tbl>
    <w:p w:rsidR="00D019B1" w:rsidRPr="00F12E4B" w:rsidRDefault="00D019B1" w:rsidP="00D019B1">
      <w:pPr>
        <w:jc w:val="center"/>
        <w:rPr>
          <w:sz w:val="24"/>
          <w:szCs w:val="24"/>
        </w:rPr>
      </w:pPr>
      <w:r w:rsidRPr="00F12E4B">
        <w:rPr>
          <w:b/>
          <w:bCs/>
          <w:sz w:val="24"/>
          <w:szCs w:val="24"/>
        </w:rPr>
        <w:t>III. 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5764"/>
        <w:gridCol w:w="689"/>
        <w:gridCol w:w="689"/>
        <w:gridCol w:w="689"/>
        <w:gridCol w:w="1287"/>
      </w:tblGrid>
      <w:tr w:rsidR="00D019B1" w:rsidRPr="00F12E4B" w:rsidTr="0058169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Критерий наблюдени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D019B1" w:rsidRPr="00F12E4B" w:rsidRDefault="00D019B1" w:rsidP="00581690">
            <w:pPr>
              <w:rPr>
                <w:b/>
                <w:bCs/>
                <w:sz w:val="24"/>
                <w:szCs w:val="24"/>
              </w:rPr>
            </w:pPr>
            <w:r w:rsidRPr="00F12E4B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Сформированность функциональной готовности к письму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Уверенность в своих силах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Позитивный настрой на обучение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Осознание важности:</w:t>
            </w:r>
            <w:r w:rsidRPr="00582584">
              <w:rPr>
                <w:sz w:val="24"/>
                <w:szCs w:val="24"/>
              </w:rPr>
              <w:br/>
              <w:t>- Аккуратности</w:t>
            </w:r>
            <w:r w:rsidRPr="00582584">
              <w:rPr>
                <w:sz w:val="24"/>
                <w:szCs w:val="24"/>
              </w:rPr>
              <w:br/>
              <w:t>- Усидчивости</w:t>
            </w:r>
            <w:r w:rsidRPr="00582584">
              <w:rPr>
                <w:sz w:val="24"/>
                <w:szCs w:val="24"/>
              </w:rPr>
              <w:br/>
              <w:t>- Самоконтроля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Устойчивая мотивация к преодолению трудностей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  <w:tr w:rsidR="003B1345" w:rsidRPr="00F12E4B" w:rsidTr="00D019B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582584">
            <w:pPr>
              <w:ind w:left="57"/>
              <w:rPr>
                <w:sz w:val="24"/>
                <w:szCs w:val="24"/>
              </w:rPr>
            </w:pPr>
            <w:r w:rsidRPr="00F12E4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1345" w:rsidRPr="00582584" w:rsidRDefault="003B1345" w:rsidP="003B1345">
            <w:pPr>
              <w:rPr>
                <w:sz w:val="24"/>
                <w:szCs w:val="24"/>
              </w:rPr>
            </w:pPr>
            <w:r w:rsidRPr="00582584">
              <w:rPr>
                <w:sz w:val="24"/>
                <w:szCs w:val="24"/>
              </w:rPr>
              <w:t>Культура учебного труда:</w:t>
            </w:r>
            <w:r w:rsidRPr="00582584">
              <w:rPr>
                <w:sz w:val="24"/>
                <w:szCs w:val="24"/>
              </w:rPr>
              <w:br/>
              <w:t>- Организация места</w:t>
            </w:r>
            <w:r w:rsidRPr="00582584">
              <w:rPr>
                <w:sz w:val="24"/>
                <w:szCs w:val="24"/>
              </w:rPr>
              <w:br/>
            </w:r>
            <w:r w:rsidR="000A40F8" w:rsidRPr="00582584">
              <w:rPr>
                <w:sz w:val="24"/>
                <w:szCs w:val="24"/>
              </w:rPr>
              <w:t xml:space="preserve">- </w:t>
            </w:r>
            <w:r w:rsidRPr="00582584">
              <w:rPr>
                <w:sz w:val="24"/>
                <w:szCs w:val="24"/>
              </w:rPr>
              <w:t>Осанка</w:t>
            </w:r>
            <w:r w:rsidRPr="00582584">
              <w:rPr>
                <w:sz w:val="24"/>
                <w:szCs w:val="24"/>
              </w:rPr>
              <w:br/>
            </w:r>
            <w:r w:rsidR="000A40F8" w:rsidRPr="00582584">
              <w:rPr>
                <w:sz w:val="24"/>
                <w:szCs w:val="24"/>
              </w:rPr>
              <w:t xml:space="preserve">- </w:t>
            </w:r>
            <w:r w:rsidRPr="00582584">
              <w:rPr>
                <w:sz w:val="24"/>
                <w:szCs w:val="24"/>
              </w:rPr>
              <w:t>Хват инструмента</w:t>
            </w: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3B1345" w:rsidRPr="00F12E4B" w:rsidRDefault="003B1345" w:rsidP="003B1345">
            <w:pPr>
              <w:rPr>
                <w:sz w:val="24"/>
                <w:szCs w:val="24"/>
              </w:rPr>
            </w:pPr>
          </w:p>
        </w:tc>
      </w:tr>
    </w:tbl>
    <w:p w:rsidR="00D53BF9" w:rsidRPr="00E774D6" w:rsidRDefault="00D53BF9" w:rsidP="00D53BF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6B78" w:rsidRDefault="00420281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0"/>
          <w:i/>
          <w:iCs/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>2</w:t>
      </w:r>
      <w:r w:rsidR="00DF7595">
        <w:rPr>
          <w:rStyle w:val="af0"/>
          <w:i/>
          <w:iCs/>
          <w:sz w:val="28"/>
          <w:szCs w:val="28"/>
        </w:rPr>
        <w:t xml:space="preserve">. </w:t>
      </w:r>
      <w:r w:rsidR="00436B78">
        <w:rPr>
          <w:rStyle w:val="af0"/>
          <w:i/>
          <w:iCs/>
          <w:sz w:val="28"/>
          <w:szCs w:val="28"/>
        </w:rPr>
        <w:t xml:space="preserve">Листы анализа продукта деятельности: </w:t>
      </w:r>
    </w:p>
    <w:p w:rsidR="00436B78" w:rsidRDefault="00436B78" w:rsidP="00436B78">
      <w:pPr>
        <w:widowControl/>
        <w:shd w:val="clear" w:color="auto" w:fill="FFFFFF"/>
        <w:autoSpaceDE/>
        <w:autoSpaceDN/>
        <w:adjustRightInd/>
        <w:spacing w:after="100" w:afterAutospacing="1" w:line="429" w:lineRule="atLeast"/>
        <w:ind w:firstLine="709"/>
        <w:jc w:val="both"/>
        <w:rPr>
          <w:b/>
          <w:bCs/>
          <w:sz w:val="28"/>
          <w:szCs w:val="28"/>
        </w:rPr>
      </w:pPr>
      <w:r w:rsidRPr="00436B78">
        <w:rPr>
          <w:i/>
          <w:iCs/>
          <w:sz w:val="28"/>
          <w:szCs w:val="28"/>
        </w:rPr>
        <w:t>Цель:</w:t>
      </w:r>
      <w:r w:rsidRPr="00436B78">
        <w:rPr>
          <w:sz w:val="28"/>
          <w:szCs w:val="28"/>
        </w:rPr>
        <w:t> Объективная оценка качества и соответствия заданию выполненных ребенком работ (тренажеров, рисунков, графических диктантов, прописанных букв/слов).</w:t>
      </w:r>
    </w:p>
    <w:p w:rsidR="00436B78" w:rsidRDefault="00436B78" w:rsidP="00436B7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анализа продукта деятельности. 3</w:t>
      </w:r>
      <w:r w:rsidR="004B4816">
        <w:rPr>
          <w:b/>
          <w:bCs/>
          <w:sz w:val="28"/>
          <w:szCs w:val="28"/>
        </w:rPr>
        <w:t>ступень</w:t>
      </w:r>
      <w:r w:rsidRPr="00047AAE">
        <w:rPr>
          <w:b/>
          <w:bCs/>
          <w:sz w:val="28"/>
          <w:szCs w:val="28"/>
        </w:rPr>
        <w:t>(</w:t>
      </w:r>
      <w:r w:rsidR="002C03E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 w:rsidR="00C511E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лет</w:t>
      </w:r>
      <w:r w:rsidRPr="00047AAE">
        <w:rPr>
          <w:b/>
          <w:bCs/>
          <w:sz w:val="28"/>
          <w:szCs w:val="28"/>
        </w:rPr>
        <w:t>)</w:t>
      </w:r>
    </w:p>
    <w:p w:rsidR="00436B78" w:rsidRPr="00670F4F" w:rsidRDefault="00436B78" w:rsidP="00436B78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ФИО ребенка:</w:t>
      </w:r>
      <w:r w:rsidRPr="00670F4F">
        <w:rPr>
          <w:i/>
          <w:iCs/>
          <w:sz w:val="28"/>
          <w:szCs w:val="28"/>
        </w:rPr>
        <w:t> ______________</w:t>
      </w:r>
    </w:p>
    <w:p w:rsidR="00436B78" w:rsidRDefault="00436B78" w:rsidP="00436B78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rStyle w:val="af0"/>
          <w:b w:val="0"/>
          <w:bCs w:val="0"/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Шкала оценки:</w:t>
      </w:r>
    </w:p>
    <w:p w:rsidR="00436B78" w:rsidRDefault="006E2D17" w:rsidP="00436B78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16" o:spid="_x0000_s1158" style="position:absolute;left:0;text-align:left;margin-left:-.75pt;margin-top:2.35pt;width:12pt;height:12pt;z-index:25168179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" fillcolor="#00b050" strokecolor="black [3213]" strokeweight="1pt">
            <v:stroke joinstyle="miter"/>
            <w10:wrap anchorx="margin"/>
          </v:oval>
        </w:pict>
      </w:r>
      <w:r w:rsidR="00436B78">
        <w:rPr>
          <w:sz w:val="28"/>
          <w:szCs w:val="28"/>
        </w:rPr>
        <w:t xml:space="preserve">- </w:t>
      </w:r>
      <w:r w:rsidR="002C03E7">
        <w:rPr>
          <w:sz w:val="28"/>
          <w:szCs w:val="28"/>
        </w:rPr>
        <w:t>3 балла</w:t>
      </w:r>
    </w:p>
    <w:p w:rsidR="00D03743" w:rsidRDefault="006E2D17" w:rsidP="00D03743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17" o:spid="_x0000_s1157" style="position:absolute;left:0;text-align:left;margin-left:-.75pt;margin-top:3.05pt;width:12pt;height:12pt;z-index:25168281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" fillcolor="yellow" strokecolor="black [3213]" strokeweight="1pt">
            <v:stroke joinstyle="miter"/>
            <w10:wrap anchorx="margin"/>
          </v:oval>
        </w:pict>
      </w:r>
      <w:r w:rsidRPr="006E2D17">
        <w:rPr>
          <w:i/>
          <w:iCs/>
          <w:noProof/>
          <w:sz w:val="28"/>
          <w:szCs w:val="28"/>
        </w:rPr>
        <w:pict>
          <v:oval id="Овал 18" o:spid="_x0000_s1156" style="position:absolute;left:0;text-align:left;margin-left:0;margin-top:19.25pt;width:12pt;height:12pt;z-index:25168384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" fillcolor="red" strokecolor="black [3213]" strokeweight="1pt">
            <v:stroke joinstyle="miter"/>
            <w10:wrap anchorx="margin"/>
          </v:oval>
        </w:pict>
      </w:r>
      <w:r w:rsidR="00436B78">
        <w:rPr>
          <w:sz w:val="28"/>
          <w:szCs w:val="28"/>
        </w:rPr>
        <w:t xml:space="preserve">- </w:t>
      </w:r>
      <w:r w:rsidR="002C03E7">
        <w:rPr>
          <w:sz w:val="28"/>
          <w:szCs w:val="28"/>
        </w:rPr>
        <w:t>2 балла</w:t>
      </w:r>
      <w:r w:rsidR="00436B78" w:rsidRPr="00047AAE">
        <w:rPr>
          <w:sz w:val="28"/>
          <w:szCs w:val="28"/>
        </w:rPr>
        <w:br/>
      </w:r>
      <w:r w:rsidR="00436B78">
        <w:rPr>
          <w:sz w:val="28"/>
          <w:szCs w:val="28"/>
        </w:rPr>
        <w:t xml:space="preserve">- </w:t>
      </w:r>
      <w:r w:rsidR="002C03E7">
        <w:rPr>
          <w:sz w:val="28"/>
          <w:szCs w:val="28"/>
        </w:rPr>
        <w:t>1 балл</w:t>
      </w:r>
    </w:p>
    <w:p w:rsidR="00E514EC" w:rsidRDefault="00E514EC" w:rsidP="00436B78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0"/>
        <w:gridCol w:w="2240"/>
        <w:gridCol w:w="1912"/>
        <w:gridCol w:w="1075"/>
        <w:gridCol w:w="740"/>
        <w:gridCol w:w="740"/>
        <w:gridCol w:w="740"/>
        <w:gridCol w:w="1338"/>
      </w:tblGrid>
      <w:tr w:rsidR="00AB056C" w:rsidTr="006156C7">
        <w:tc>
          <w:tcPr>
            <w:tcW w:w="560" w:type="dxa"/>
          </w:tcPr>
          <w:p w:rsidR="00E514EC" w:rsidRPr="00E514EC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0" w:type="dxa"/>
          </w:tcPr>
          <w:p w:rsidR="00E514EC" w:rsidRPr="00E514EC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912" w:type="dxa"/>
          </w:tcPr>
          <w:p w:rsidR="00E514EC" w:rsidRPr="00E514EC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Визуальные маркеры</w:t>
            </w:r>
          </w:p>
        </w:tc>
        <w:tc>
          <w:tcPr>
            <w:tcW w:w="1075" w:type="dxa"/>
          </w:tcPr>
          <w:p w:rsidR="00E514EC" w:rsidRPr="00E514EC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740" w:type="dxa"/>
          </w:tcPr>
          <w:p w:rsidR="00E514EC" w:rsidRPr="00E514EC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0" w:type="dxa"/>
          </w:tcPr>
          <w:p w:rsidR="00E514EC" w:rsidRPr="00E514EC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0" w:type="dxa"/>
          </w:tcPr>
          <w:p w:rsidR="00E514EC" w:rsidRPr="00E514EC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8" w:type="dxa"/>
          </w:tcPr>
          <w:p w:rsidR="00E514EC" w:rsidRPr="00E514EC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E514EC" w:rsidTr="00E514EC">
        <w:tc>
          <w:tcPr>
            <w:tcW w:w="560" w:type="dxa"/>
          </w:tcPr>
          <w:p w:rsidR="00E514EC" w:rsidRPr="0003295A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295A">
              <w:rPr>
                <w:sz w:val="24"/>
                <w:szCs w:val="24"/>
              </w:rPr>
              <w:t>1</w:t>
            </w:r>
          </w:p>
        </w:tc>
        <w:tc>
          <w:tcPr>
            <w:tcW w:w="8785" w:type="dxa"/>
            <w:gridSpan w:val="7"/>
          </w:tcPr>
          <w:p w:rsidR="00E514EC" w:rsidRPr="00D03743" w:rsidRDefault="00E514EC" w:rsidP="00E514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03743">
              <w:rPr>
                <w:b/>
                <w:bCs/>
                <w:sz w:val="24"/>
                <w:szCs w:val="24"/>
              </w:rPr>
              <w:t>«Архива Квадрографа»</w:t>
            </w:r>
          </w:p>
        </w:tc>
      </w:tr>
      <w:tr w:rsidR="00AB056C" w:rsidTr="006156C7">
        <w:tc>
          <w:tcPr>
            <w:tcW w:w="560" w:type="dxa"/>
            <w:vMerge w:val="restart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40" w:type="dxa"/>
            <w:vMerge w:val="restart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3743">
              <w:rPr>
                <w:sz w:val="24"/>
                <w:szCs w:val="24"/>
              </w:rPr>
              <w:t xml:space="preserve">Точность </w:t>
            </w:r>
            <w:r w:rsidRPr="00D03743">
              <w:rPr>
                <w:sz w:val="24"/>
                <w:szCs w:val="24"/>
              </w:rPr>
              <w:lastRenderedPageBreak/>
              <w:t>следования</w:t>
            </w:r>
          </w:p>
        </w:tc>
        <w:tc>
          <w:tcPr>
            <w:tcW w:w="1912" w:type="dxa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шибок 0-1</w:t>
            </w:r>
          </w:p>
        </w:tc>
        <w:tc>
          <w:tcPr>
            <w:tcW w:w="1075" w:type="dxa"/>
          </w:tcPr>
          <w:p w:rsidR="00D03743" w:rsidRPr="00D03743" w:rsidRDefault="006E2D17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20" o:spid="_x0000_s1155" style="position:absolute;left:0;text-align:left;margin-left:16.75pt;margin-top:2.85pt;width:8.5pt;height:8.5pt;z-index:2517186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Tr="006156C7">
        <w:tc>
          <w:tcPr>
            <w:tcW w:w="56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2-3</w:t>
            </w:r>
          </w:p>
        </w:tc>
        <w:tc>
          <w:tcPr>
            <w:tcW w:w="1075" w:type="dxa"/>
          </w:tcPr>
          <w:p w:rsidR="00D03743" w:rsidRPr="00D03743" w:rsidRDefault="006E2D17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23" o:spid="_x0000_s1154" style="position:absolute;left:0;text-align:left;margin-left:16.75pt;margin-top:3.05pt;width:8.5pt;height:8.5pt;z-index:2517207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ChsIaG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Tr="006156C7">
        <w:tc>
          <w:tcPr>
            <w:tcW w:w="56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</w:t>
            </w:r>
            <w:r w:rsidR="0003295A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5" w:type="dxa"/>
          </w:tcPr>
          <w:p w:rsidR="00D03743" w:rsidRPr="00D03743" w:rsidRDefault="006E2D17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21" o:spid="_x0000_s1153" style="position:absolute;left:0;text-align:left;margin-left:16.75pt;margin-top:2.75pt;width:8.5pt;height:8.5pt;z-index:2517196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03743" w:rsidRPr="00D03743" w:rsidRDefault="00D03743" w:rsidP="00E514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клетке</w:t>
            </w:r>
          </w:p>
        </w:tc>
        <w:tc>
          <w:tcPr>
            <w:tcW w:w="1912" w:type="dxa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линии в клетках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38" o:spid="_x0000_s1152" style="position:absolute;left:0;text-align:left;margin-left:16.75pt;margin-top:2.85pt;width:8.5pt;height:8.5pt;z-index:2517391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Av5bJJ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выхода за клетки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39" o:spid="_x0000_s1151" style="position:absolute;left:0;text-align:left;margin-left:16.75pt;margin-top:3.05pt;width:8.5pt;height:8.5pt;z-index:2517401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ZaYSvKICAACw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отичное расположение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40" o:spid="_x0000_s1150" style="position:absolute;left:0;text-align:left;margin-left:16.75pt;margin-top:2.75pt;width:8.5pt;height:8.5pt;z-index:2517411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ность </w:t>
            </w: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соответствует образцу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41" o:spid="_x0000_s1149" style="position:absolute;left:0;text-align:left;margin-left:16.75pt;margin-top:2.85pt;width:8.5pt;height:8.5pt;z-index:2517432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1-2 элемента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42" o:spid="_x0000_s1148" style="position:absolute;left:0;text-align:left;margin-left:16.75pt;margin-top:3.05pt;width:8.5pt;height:8.5pt;z-index:2517442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A15LZs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знаваемый объект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43" o:spid="_x0000_s1147" style="position:absolute;left:0;text-align:left;margin-left:16.75pt;margin-top:2.75pt;width:8.5pt;height:8.5pt;z-index:2517452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NrJ30qjAgAAsA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BB652D">
        <w:tc>
          <w:tcPr>
            <w:tcW w:w="560" w:type="dxa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5" w:type="dxa"/>
            <w:gridSpan w:val="7"/>
          </w:tcPr>
          <w:p w:rsidR="0003295A" w:rsidRPr="0003295A" w:rsidRDefault="0003295A" w:rsidP="0003295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Туннели: Буквы»</w:t>
            </w:r>
          </w:p>
        </w:tc>
      </w:tr>
      <w:tr w:rsidR="0003295A" w:rsidTr="006156C7">
        <w:tc>
          <w:tcPr>
            <w:tcW w:w="56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0" w:type="dxa"/>
            <w:vMerge w:val="restart"/>
          </w:tcPr>
          <w:p w:rsidR="0003295A" w:rsidRPr="00D03743" w:rsidRDefault="00AB056C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ка </w:t>
            </w: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соответствие эталону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31" o:spid="_x0000_s1146" style="position:absolute;left:0;text-align:left;margin-left:16.75pt;margin-top:2.85pt;width:8.5pt;height:8.5pt;z-index:2517800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AB056C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отклонения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32" o:spid="_x0000_s1145" style="position:absolute;left:0;text-align:left;margin-left:16.75pt;margin-top:3.05pt;width:8.5pt;height:8.5pt;z-index:2517811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BiXzCW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C511E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е расхождения</w:t>
            </w:r>
          </w:p>
        </w:tc>
        <w:tc>
          <w:tcPr>
            <w:tcW w:w="1075" w:type="dxa"/>
          </w:tcPr>
          <w:p w:rsidR="0003295A" w:rsidRPr="00D03743" w:rsidRDefault="006E2D17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33" o:spid="_x0000_s1144" style="position:absolute;left:0;text-align:left;margin-left:16.75pt;margin-top:2.75pt;width:8.5pt;height:8.5pt;z-index:2517821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I1yWbCjAgAAsA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</w:t>
            </w:r>
            <w:r w:rsidR="00C511EA">
              <w:rPr>
                <w:sz w:val="24"/>
                <w:szCs w:val="24"/>
              </w:rPr>
              <w:t>ись</w:t>
            </w:r>
          </w:p>
        </w:tc>
        <w:tc>
          <w:tcPr>
            <w:tcW w:w="1912" w:type="dxa"/>
          </w:tcPr>
          <w:p w:rsidR="0003295A" w:rsidRDefault="00C511E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 эталону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44" o:spid="_x0000_s1143" style="position:absolute;left:0;text-align:left;margin-left:16.75pt;margin-top:2.85pt;width:8.5pt;height:8.5pt;z-index:2518046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Bhk5AQ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C511E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 соответствие эталону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45" o:spid="_x0000_s1142" style="position:absolute;left:0;text-align:left;margin-left:16.75pt;margin-top:3.05pt;width:8.5pt;height:8.5pt;z-index:2518056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Ar0DDl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C511E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46" o:spid="_x0000_s1141" style="position:absolute;left:0;text-align:left;margin-left:16.75pt;margin-top:2.75pt;width:8.5pt;height:8.5pt;z-index:2518067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oF6AqK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 в строке</w:t>
            </w: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выходов за линии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47" o:spid="_x0000_s1140" style="position:absolute;left:0;text-align:left;margin-left:16.75pt;margin-top:2.85pt;width:8.5pt;height:8.5pt;z-index:2518292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C34aVO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ы менее 2 мм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48" o:spid="_x0000_s1139" style="position:absolute;left:0;text-align:left;margin-left:16.75pt;margin-top:3.05pt;width:8.5pt;height:8.5pt;z-index:2518302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CAzHhz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е выходы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49" o:spid="_x0000_s1138" style="position:absolute;left:0;text-align:left;margin-left:16.75pt;margin-top:2.75pt;width:8.5pt;height:8.5pt;z-index:2518312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b+ERVa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уратность </w:t>
            </w: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ие линии без дрожания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0" o:spid="_x0000_s1137" style="position:absolute;left:0;text-align:left;margin-left:16.75pt;margin-top:2.85pt;width:8.5pt;height:8.5pt;z-index:2518538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ая прерывистость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1" o:spid="_x0000_s1136" style="position:absolute;left:0;text-align:left;margin-left:16.75pt;margin-top:3.05pt;width:8.5pt;height:8.5pt;z-index:2518548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6156C7">
        <w:tc>
          <w:tcPr>
            <w:tcW w:w="56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03295A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енные исправления</w:t>
            </w:r>
          </w:p>
        </w:tc>
        <w:tc>
          <w:tcPr>
            <w:tcW w:w="1075" w:type="dxa"/>
          </w:tcPr>
          <w:p w:rsidR="0003295A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2" o:spid="_x0000_s1135" style="position:absolute;left:0;text-align:left;margin-left:16.75pt;margin-top:2.75pt;width:8.5pt;height:8.5pt;z-index:2518558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BkmaVqjAgAAsA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03295A" w:rsidTr="000B2B71">
        <w:tc>
          <w:tcPr>
            <w:tcW w:w="560" w:type="dxa"/>
          </w:tcPr>
          <w:p w:rsidR="0003295A" w:rsidRPr="00D03743" w:rsidRDefault="0003295A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5" w:type="dxa"/>
            <w:gridSpan w:val="7"/>
          </w:tcPr>
          <w:p w:rsidR="0003295A" w:rsidRPr="0003295A" w:rsidRDefault="0003295A" w:rsidP="0003295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исуем первые слова»</w:t>
            </w:r>
          </w:p>
        </w:tc>
      </w:tr>
      <w:tr w:rsidR="006846FB" w:rsidTr="006156C7">
        <w:tc>
          <w:tcPr>
            <w:tcW w:w="56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валы </w:t>
            </w: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ые промежутки между буквами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3" o:spid="_x0000_s1134" style="position:absolute;left:0;text-align:left;margin-left:16.75pt;margin-top:2.85pt;width:8.5pt;height:8.5pt;z-index:2518947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AOmUy8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я менее 50%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4" o:spid="_x0000_s1133" style="position:absolute;left:0;text-align:left;margin-left:16.75pt;margin-top:3.05pt;width:8.5pt;height:8.5pt;z-index:2518958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DoP4b1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пшиеся/ разорванные </w:t>
            </w:r>
            <w:r>
              <w:rPr>
                <w:sz w:val="24"/>
                <w:szCs w:val="24"/>
              </w:rPr>
              <w:lastRenderedPageBreak/>
              <w:t>буквы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lastRenderedPageBreak/>
              <w:pict>
                <v:oval id="Овал 55" o:spid="_x0000_s1132" style="position:absolute;left:0;text-align:left;margin-left:16.75pt;margin-top:2.75pt;width:8.5pt;height:8.5pt;z-index:2518968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BxLv06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2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строки </w:t>
            </w: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уквы на базовой линии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6" o:spid="_x0000_s1131" style="position:absolute;left:0;text-align:left;margin-left:16.75pt;margin-top:2.85pt;width:8.5pt;height:8.5pt;z-index:2519193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B0DhNe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буквы ниже/выше строки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7" o:spid="_x0000_s1130" style="position:absolute;left:0;text-align:left;margin-left:16.75pt;margin-top:3.05pt;width:8.5pt;height:8.5pt;z-index:2519203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A+TbOr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вающие» букв</w:t>
            </w:r>
            <w:r w:rsidR="006156C7">
              <w:rPr>
                <w:sz w:val="24"/>
                <w:szCs w:val="24"/>
              </w:rPr>
              <w:t>ы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8" o:spid="_x0000_s1129" style="position:absolute;left:0;text-align:left;margin-left:16.75pt;margin-top:2.75pt;width:8.5pt;height:8.5pt;z-index:251921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rA6nRa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емость букв</w:t>
            </w:r>
          </w:p>
        </w:tc>
        <w:tc>
          <w:tcPr>
            <w:tcW w:w="1912" w:type="dxa"/>
          </w:tcPr>
          <w:p w:rsidR="006846FB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соответствие эталону</w:t>
            </w:r>
          </w:p>
        </w:tc>
        <w:tc>
          <w:tcPr>
            <w:tcW w:w="1075" w:type="dxa"/>
          </w:tcPr>
          <w:p w:rsidR="006846FB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59" o:spid="_x0000_s1128" style="position:absolute;left:0;text-align:left;margin-left:16.75pt;margin-top:2.85pt;width:8.5pt;height:8.5pt;z-index:2519480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C7sYKj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не мешают узнаванию</w:t>
            </w:r>
          </w:p>
        </w:tc>
        <w:tc>
          <w:tcPr>
            <w:tcW w:w="1075" w:type="dxa"/>
          </w:tcPr>
          <w:p w:rsidR="006846FB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0" o:spid="_x0000_s1127" style="position:absolute;left:0;text-align:left;margin-left:16.75pt;margin-top:3.05pt;width:8.5pt;height:8.5pt;z-index:2519490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CzO9tN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таемая форма</w:t>
            </w:r>
          </w:p>
        </w:tc>
        <w:tc>
          <w:tcPr>
            <w:tcW w:w="1075" w:type="dxa"/>
          </w:tcPr>
          <w:p w:rsidR="006846FB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1" o:spid="_x0000_s1126" style="position:absolute;left:0;text-align:left;margin-left:16.75pt;margin-top:2.75pt;width:8.5pt;height:8.5pt;z-index:2519500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XBaya6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A75850">
        <w:tc>
          <w:tcPr>
            <w:tcW w:w="560" w:type="dxa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5" w:type="dxa"/>
            <w:gridSpan w:val="7"/>
          </w:tcPr>
          <w:p w:rsidR="006846FB" w:rsidRPr="006846FB" w:rsidRDefault="006846FB" w:rsidP="00684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Гнезда Дракона»</w:t>
            </w:r>
          </w:p>
        </w:tc>
      </w:tr>
      <w:tr w:rsidR="006846FB" w:rsidTr="006156C7">
        <w:tc>
          <w:tcPr>
            <w:tcW w:w="56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одка узоров</w:t>
            </w: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2" o:spid="_x0000_s1125" style="position:absolute;left:0;text-align:left;margin-left:16.75pt;margin-top:2.85pt;width:8.5pt;height:8.5pt;z-index:2519848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AvCk7m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 соответствие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3" o:spid="_x0000_s1124" style="position:absolute;left:0;text-align:left;margin-left:16.75pt;margin-top:3.05pt;width:8.5pt;height:8.5pt;z-index:2519859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ZUnuE6ICAACw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</w:t>
            </w:r>
          </w:p>
        </w:tc>
        <w:tc>
          <w:tcPr>
            <w:tcW w:w="1075" w:type="dxa"/>
          </w:tcPr>
          <w:p w:rsidR="006846FB" w:rsidRPr="00670F4F" w:rsidRDefault="006E2D17" w:rsidP="0003295A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4" o:spid="_x0000_s1123" style="position:absolute;left:0;text-align:left;margin-left:16.75pt;margin-top:2.75pt;width:8.5pt;height:8.5pt;z-index:2519869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JoHtia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03295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ние узоров</w:t>
            </w:r>
          </w:p>
        </w:tc>
        <w:tc>
          <w:tcPr>
            <w:tcW w:w="1912" w:type="dxa"/>
          </w:tcPr>
          <w:p w:rsidR="006846FB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1075" w:type="dxa"/>
          </w:tcPr>
          <w:p w:rsidR="006846FB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5" o:spid="_x0000_s1122" style="position:absolute;left:0;text-align:left;margin-left:16.75pt;margin-top:2.85pt;width:8.5pt;height:8.5pt;z-index:2520135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AxPshv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 соответствие</w:t>
            </w:r>
          </w:p>
        </w:tc>
        <w:tc>
          <w:tcPr>
            <w:tcW w:w="1075" w:type="dxa"/>
          </w:tcPr>
          <w:p w:rsidR="006846FB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6" o:spid="_x0000_s1121" style="position:absolute;left:0;text-align:left;margin-left:16.75pt;margin-top:3.05pt;width:8.5pt;height:8.5pt;z-index:2520145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Af3rHx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846FB" w:rsidTr="006156C7">
        <w:tc>
          <w:tcPr>
            <w:tcW w:w="56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846FB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</w:t>
            </w:r>
          </w:p>
        </w:tc>
        <w:tc>
          <w:tcPr>
            <w:tcW w:w="1075" w:type="dxa"/>
          </w:tcPr>
          <w:p w:rsidR="006846FB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7" o:spid="_x0000_s1120" style="position:absolute;left:0;text-align:left;margin-left:16.75pt;margin-top:2.75pt;width:8.5pt;height:8.5pt;z-index:2520156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8PPY16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846FB" w:rsidRPr="00D03743" w:rsidRDefault="006846FB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156C7" w:rsidTr="00B65A43">
        <w:tc>
          <w:tcPr>
            <w:tcW w:w="560" w:type="dxa"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5" w:type="dxa"/>
            <w:gridSpan w:val="7"/>
          </w:tcPr>
          <w:p w:rsidR="006156C7" w:rsidRPr="006156C7" w:rsidRDefault="006156C7" w:rsidP="006156C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вуручное рисование»</w:t>
            </w:r>
          </w:p>
        </w:tc>
      </w:tr>
      <w:tr w:rsidR="006156C7" w:rsidTr="006156C7">
        <w:tc>
          <w:tcPr>
            <w:tcW w:w="560" w:type="dxa"/>
            <w:vMerge w:val="restart"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240" w:type="dxa"/>
            <w:vMerge w:val="restart"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ответствие образцу</w:t>
            </w:r>
          </w:p>
        </w:tc>
        <w:tc>
          <w:tcPr>
            <w:tcW w:w="1912" w:type="dxa"/>
          </w:tcPr>
          <w:p w:rsidR="006156C7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 </w:t>
            </w:r>
          </w:p>
        </w:tc>
        <w:tc>
          <w:tcPr>
            <w:tcW w:w="1075" w:type="dxa"/>
          </w:tcPr>
          <w:p w:rsidR="006156C7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8" o:spid="_x0000_s1119" style="position:absolute;left:0;text-align:left;margin-left:16.75pt;margin-top:2.85pt;width:8.5pt;height:8.5pt;z-index:2520381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CaIoD5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156C7" w:rsidTr="006156C7">
        <w:tc>
          <w:tcPr>
            <w:tcW w:w="56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156C7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отклонения</w:t>
            </w:r>
          </w:p>
        </w:tc>
        <w:tc>
          <w:tcPr>
            <w:tcW w:w="1075" w:type="dxa"/>
          </w:tcPr>
          <w:p w:rsidR="006156C7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69" o:spid="_x0000_s1118" style="position:absolute;left:0;text-align:left;margin-left:16.75pt;margin-top:3.05pt;width:8.5pt;height:8.5pt;z-index:2520391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0GEgDKICAACw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156C7" w:rsidTr="006156C7">
        <w:tc>
          <w:tcPr>
            <w:tcW w:w="56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156C7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енные ошибки</w:t>
            </w:r>
          </w:p>
        </w:tc>
        <w:tc>
          <w:tcPr>
            <w:tcW w:w="1075" w:type="dxa"/>
          </w:tcPr>
          <w:p w:rsidR="006156C7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70" o:spid="_x0000_s1117" style="position:absolute;left:0;text-align:left;margin-left:16.75pt;margin-top:2.75pt;width:8.5pt;height:8.5pt;z-index:2520401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156C7" w:rsidRPr="00D03743" w:rsidRDefault="006156C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Tr="006156C7">
        <w:tc>
          <w:tcPr>
            <w:tcW w:w="560" w:type="dxa"/>
            <w:vMerge w:val="restart"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240" w:type="dxa"/>
            <w:vMerge w:val="restart"/>
          </w:tcPr>
          <w:p w:rsidR="00A41117" w:rsidRPr="00D03743" w:rsidRDefault="00A41117" w:rsidP="00684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ость линий</w:t>
            </w:r>
          </w:p>
        </w:tc>
        <w:tc>
          <w:tcPr>
            <w:tcW w:w="1912" w:type="dxa"/>
          </w:tcPr>
          <w:p w:rsidR="00A41117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ные линии</w:t>
            </w:r>
          </w:p>
        </w:tc>
        <w:tc>
          <w:tcPr>
            <w:tcW w:w="1075" w:type="dxa"/>
          </w:tcPr>
          <w:p w:rsidR="00A41117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71" o:spid="_x0000_s1116" style="position:absolute;left:0;text-align:left;margin-left:16.75pt;margin-top:2.85pt;width:8.5pt;height:8.5pt;z-index:2520750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Tr="006156C7">
        <w:tc>
          <w:tcPr>
            <w:tcW w:w="56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A41117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рывистые </w:t>
            </w:r>
          </w:p>
        </w:tc>
        <w:tc>
          <w:tcPr>
            <w:tcW w:w="1075" w:type="dxa"/>
          </w:tcPr>
          <w:p w:rsidR="00A41117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72" o:spid="_x0000_s1115" style="position:absolute;left:0;text-align:left;margin-left:16.75pt;margin-top:3.05pt;width:8.5pt;height:8.5pt;z-index:2520760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CmplgD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Tr="006156C7">
        <w:tc>
          <w:tcPr>
            <w:tcW w:w="56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A41117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нные штрихи</w:t>
            </w:r>
          </w:p>
        </w:tc>
        <w:tc>
          <w:tcPr>
            <w:tcW w:w="1075" w:type="dxa"/>
          </w:tcPr>
          <w:p w:rsidR="00A41117" w:rsidRPr="00670F4F" w:rsidRDefault="006E2D17" w:rsidP="006846FB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73" o:spid="_x0000_s1114" style="position:absolute;left:0;text-align:left;margin-left:16.75pt;margin-top:2.75pt;width:8.5pt;height:8.5pt;z-index:2520770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EmLMSWjAgAAsA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6846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Tr="006156C7">
        <w:tc>
          <w:tcPr>
            <w:tcW w:w="560" w:type="dxa"/>
            <w:vMerge w:val="restart"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240" w:type="dxa"/>
            <w:vMerge w:val="restart"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метрия </w:t>
            </w:r>
          </w:p>
        </w:tc>
        <w:tc>
          <w:tcPr>
            <w:tcW w:w="1912" w:type="dxa"/>
          </w:tcPr>
          <w:p w:rsidR="00A41117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кальное соответствие </w:t>
            </w:r>
          </w:p>
        </w:tc>
        <w:tc>
          <w:tcPr>
            <w:tcW w:w="1075" w:type="dxa"/>
          </w:tcPr>
          <w:p w:rsidR="00A41117" w:rsidRPr="00670F4F" w:rsidRDefault="006E2D17" w:rsidP="006156C7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74" o:spid="_x0000_s1113" style="position:absolute;left:0;text-align:left;margin-left:16.75pt;margin-top:2.85pt;width:8.5pt;height:8.5pt;z-index:2520995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Dy0X5/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Tr="006156C7">
        <w:tc>
          <w:tcPr>
            <w:tcW w:w="56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A41117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мметрия менее 30%</w:t>
            </w:r>
          </w:p>
        </w:tc>
        <w:tc>
          <w:tcPr>
            <w:tcW w:w="1075" w:type="dxa"/>
          </w:tcPr>
          <w:p w:rsidR="00A41117" w:rsidRPr="00670F4F" w:rsidRDefault="006E2D17" w:rsidP="006156C7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75" o:spid="_x0000_s1112" style="position:absolute;left:0;text-align:left;margin-left:16.75pt;margin-top:3.05pt;width:8.5pt;height:8.5pt;z-index:2521006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C4kt6K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Tr="006156C7">
        <w:tc>
          <w:tcPr>
            <w:tcW w:w="56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A41117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асимметрия</w:t>
            </w:r>
          </w:p>
        </w:tc>
        <w:tc>
          <w:tcPr>
            <w:tcW w:w="1075" w:type="dxa"/>
          </w:tcPr>
          <w:p w:rsidR="00A41117" w:rsidRPr="00670F4F" w:rsidRDefault="006E2D17" w:rsidP="006156C7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76" o:spid="_x0000_s1111" style="position:absolute;left:0;text-align:left;margin-left:16.75pt;margin-top:2.75pt;width:8.5pt;height:8.5pt;z-index:2521016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Mxxux6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6156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436B78" w:rsidRPr="00A41117" w:rsidRDefault="00A41117" w:rsidP="00A4111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A41117">
        <w:rPr>
          <w:b/>
          <w:bCs/>
          <w:sz w:val="28"/>
          <w:szCs w:val="28"/>
        </w:rPr>
        <w:t>Методика комплексной оценки</w:t>
      </w:r>
    </w:p>
    <w:p w:rsidR="00A41117" w:rsidRPr="00B42AB7" w:rsidRDefault="00A41117" w:rsidP="00582584">
      <w:pPr>
        <w:shd w:val="clear" w:color="auto" w:fill="FFFFFF"/>
        <w:ind w:firstLine="709"/>
        <w:rPr>
          <w:sz w:val="28"/>
          <w:szCs w:val="28"/>
        </w:rPr>
      </w:pPr>
      <w:r w:rsidRPr="00B42AB7">
        <w:rPr>
          <w:b/>
          <w:bCs/>
          <w:sz w:val="28"/>
          <w:szCs w:val="28"/>
        </w:rPr>
        <w:t>Формула расчета индекса графомоторики:</w:t>
      </w:r>
    </w:p>
    <w:p w:rsidR="00A41117" w:rsidRPr="00B42AB7" w:rsidRDefault="00A41117" w:rsidP="00A411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8"/>
          <w:szCs w:val="28"/>
        </w:rPr>
      </w:pPr>
      <w:r w:rsidRPr="00B42AB7">
        <w:rPr>
          <w:sz w:val="28"/>
          <w:szCs w:val="28"/>
        </w:rPr>
        <w:t>ИГ = (Σ баллов за модули) / (Количество модулей × Макс. балл) × 100%</w:t>
      </w:r>
    </w:p>
    <w:p w:rsidR="00A41117" w:rsidRPr="00B42AB7" w:rsidRDefault="00A41117" w:rsidP="00582584">
      <w:pPr>
        <w:shd w:val="clear" w:color="auto" w:fill="FFFFFF"/>
        <w:ind w:firstLine="709"/>
        <w:rPr>
          <w:sz w:val="28"/>
          <w:szCs w:val="28"/>
        </w:rPr>
      </w:pPr>
      <w:r w:rsidRPr="00B42AB7">
        <w:rPr>
          <w:b/>
          <w:bCs/>
          <w:sz w:val="28"/>
          <w:szCs w:val="28"/>
        </w:rPr>
        <w:t>Интерпретация:</w:t>
      </w:r>
    </w:p>
    <w:p w:rsidR="00A41117" w:rsidRPr="00B42AB7" w:rsidRDefault="00A41117" w:rsidP="00791BE9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B42AB7">
        <w:rPr>
          <w:sz w:val="28"/>
          <w:szCs w:val="28"/>
        </w:rPr>
        <w:t>85-100% → Высокий уровень сформированности</w:t>
      </w:r>
    </w:p>
    <w:p w:rsidR="00A41117" w:rsidRPr="00B42AB7" w:rsidRDefault="00A41117" w:rsidP="00791BE9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B42AB7">
        <w:rPr>
          <w:sz w:val="28"/>
          <w:szCs w:val="28"/>
        </w:rPr>
        <w:t>60-84% → Средний уровень</w:t>
      </w:r>
    </w:p>
    <w:p w:rsidR="006846FB" w:rsidRDefault="00A41117" w:rsidP="00791BE9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B42AB7">
        <w:rPr>
          <w:sz w:val="28"/>
          <w:szCs w:val="28"/>
        </w:rPr>
        <w:lastRenderedPageBreak/>
        <w:t>0-59% → Требуется коррекция</w:t>
      </w:r>
    </w:p>
    <w:p w:rsidR="00A41117" w:rsidRPr="00A41117" w:rsidRDefault="00A41117" w:rsidP="00A41117">
      <w:pPr>
        <w:widowControl/>
        <w:shd w:val="clear" w:color="auto" w:fill="FFFFFF"/>
        <w:autoSpaceDE/>
        <w:autoSpaceDN/>
        <w:adjustRightInd/>
        <w:ind w:left="720"/>
        <w:rPr>
          <w:sz w:val="28"/>
          <w:szCs w:val="28"/>
        </w:rPr>
      </w:pPr>
    </w:p>
    <w:p w:rsidR="00436B78" w:rsidRDefault="00436B78" w:rsidP="00436B7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анализа продукта деятельности. 4 </w:t>
      </w:r>
      <w:r w:rsidR="004B4816">
        <w:rPr>
          <w:b/>
          <w:bCs/>
          <w:sz w:val="28"/>
          <w:szCs w:val="28"/>
        </w:rPr>
        <w:t>ступень</w:t>
      </w:r>
      <w:r w:rsidRPr="00047AA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6-7 лет</w:t>
      </w:r>
      <w:r w:rsidRPr="00047AAE">
        <w:rPr>
          <w:b/>
          <w:bCs/>
          <w:sz w:val="28"/>
          <w:szCs w:val="28"/>
        </w:rPr>
        <w:t>)</w:t>
      </w:r>
    </w:p>
    <w:p w:rsidR="00436B78" w:rsidRPr="00670F4F" w:rsidRDefault="00436B78" w:rsidP="00436B78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ФИО ребенка:</w:t>
      </w:r>
      <w:r w:rsidRPr="00670F4F">
        <w:rPr>
          <w:i/>
          <w:iCs/>
          <w:sz w:val="28"/>
          <w:szCs w:val="28"/>
        </w:rPr>
        <w:t> ______________</w:t>
      </w:r>
    </w:p>
    <w:p w:rsidR="00436B78" w:rsidRDefault="00436B78" w:rsidP="00436B78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rStyle w:val="af0"/>
          <w:b w:val="0"/>
          <w:bCs w:val="0"/>
          <w:i/>
          <w:iCs/>
          <w:sz w:val="28"/>
          <w:szCs w:val="28"/>
        </w:rPr>
      </w:pPr>
      <w:r w:rsidRPr="00670F4F">
        <w:rPr>
          <w:rStyle w:val="af0"/>
          <w:b w:val="0"/>
          <w:bCs w:val="0"/>
          <w:i/>
          <w:iCs/>
          <w:sz w:val="28"/>
          <w:szCs w:val="28"/>
        </w:rPr>
        <w:t>Шкала оценки:</w:t>
      </w:r>
    </w:p>
    <w:p w:rsidR="00436B78" w:rsidRDefault="006E2D17" w:rsidP="00436B78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13" o:spid="_x0000_s1110" style="position:absolute;left:0;text-align:left;margin-left:-.75pt;margin-top:2.35pt;width:12pt;height:12pt;z-index:2516776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" fillcolor="#00b050" strokecolor="black [3213]" strokeweight="1pt">
            <v:stroke joinstyle="miter"/>
            <w10:wrap anchorx="margin"/>
          </v:oval>
        </w:pict>
      </w:r>
      <w:r w:rsidR="00436B78">
        <w:rPr>
          <w:sz w:val="28"/>
          <w:szCs w:val="28"/>
        </w:rPr>
        <w:t xml:space="preserve">- </w:t>
      </w:r>
      <w:r w:rsidR="00436B78" w:rsidRPr="00047AAE">
        <w:rPr>
          <w:sz w:val="28"/>
          <w:szCs w:val="28"/>
        </w:rPr>
        <w:t>Стабильно проявляется</w:t>
      </w:r>
    </w:p>
    <w:p w:rsidR="00436B78" w:rsidRDefault="006E2D17" w:rsidP="00436B78">
      <w:pPr>
        <w:pStyle w:val="ds-markdown-paragraph"/>
        <w:shd w:val="clear" w:color="auto" w:fill="FFFFFF"/>
        <w:spacing w:before="0" w:beforeAutospacing="0" w:after="0" w:afterAutospacing="0"/>
        <w:ind w:left="340"/>
        <w:rPr>
          <w:sz w:val="28"/>
          <w:szCs w:val="28"/>
        </w:rPr>
      </w:pPr>
      <w:r w:rsidRPr="006E2D17">
        <w:rPr>
          <w:i/>
          <w:iCs/>
          <w:noProof/>
          <w:sz w:val="28"/>
          <w:szCs w:val="28"/>
        </w:rPr>
        <w:pict>
          <v:oval id="Овал 14" o:spid="_x0000_s1109" style="position:absolute;left:0;text-align:left;margin-left:-.75pt;margin-top:3.05pt;width:12pt;height:12pt;z-index:2516787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" fillcolor="yellow" strokecolor="black [3213]" strokeweight="1pt">
            <v:stroke joinstyle="miter"/>
            <w10:wrap anchorx="margin"/>
          </v:oval>
        </w:pict>
      </w:r>
      <w:r w:rsidRPr="006E2D17">
        <w:rPr>
          <w:i/>
          <w:iCs/>
          <w:noProof/>
          <w:sz w:val="28"/>
          <w:szCs w:val="28"/>
        </w:rPr>
        <w:pict>
          <v:oval id="Овал 15" o:spid="_x0000_s1108" style="position:absolute;left:0;text-align:left;margin-left:0;margin-top:19.25pt;width:12pt;height:12pt;z-index:25167974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" fillcolor="red" strokecolor="black [3213]" strokeweight="1pt">
            <v:stroke joinstyle="miter"/>
            <w10:wrap anchorx="margin"/>
          </v:oval>
        </w:pict>
      </w:r>
      <w:r w:rsidR="00436B78">
        <w:rPr>
          <w:sz w:val="28"/>
          <w:szCs w:val="28"/>
        </w:rPr>
        <w:t xml:space="preserve">- </w:t>
      </w:r>
      <w:r w:rsidR="00436B78" w:rsidRPr="00047AAE">
        <w:rPr>
          <w:sz w:val="28"/>
          <w:szCs w:val="28"/>
        </w:rPr>
        <w:t>Проявляется эпизодически/с помощью</w:t>
      </w:r>
      <w:r w:rsidR="00436B78" w:rsidRPr="00047AAE">
        <w:rPr>
          <w:sz w:val="28"/>
          <w:szCs w:val="28"/>
        </w:rPr>
        <w:br/>
      </w:r>
      <w:r w:rsidR="00436B78">
        <w:rPr>
          <w:sz w:val="28"/>
          <w:szCs w:val="28"/>
        </w:rPr>
        <w:t xml:space="preserve">- </w:t>
      </w:r>
      <w:r w:rsidR="00436B78" w:rsidRPr="00047AAE">
        <w:rPr>
          <w:sz w:val="28"/>
          <w:szCs w:val="28"/>
        </w:rPr>
        <w:t>Не наблюдается</w:t>
      </w:r>
    </w:p>
    <w:tbl>
      <w:tblPr>
        <w:tblStyle w:val="a4"/>
        <w:tblW w:w="0" w:type="auto"/>
        <w:tblLook w:val="04A0"/>
      </w:tblPr>
      <w:tblGrid>
        <w:gridCol w:w="560"/>
        <w:gridCol w:w="2240"/>
        <w:gridCol w:w="30"/>
        <w:gridCol w:w="1882"/>
        <w:gridCol w:w="30"/>
        <w:gridCol w:w="1045"/>
        <w:gridCol w:w="740"/>
        <w:gridCol w:w="740"/>
        <w:gridCol w:w="740"/>
        <w:gridCol w:w="1338"/>
      </w:tblGrid>
      <w:tr w:rsidR="00C511EA" w:rsidTr="00581690">
        <w:tc>
          <w:tcPr>
            <w:tcW w:w="560" w:type="dxa"/>
          </w:tcPr>
          <w:p w:rsidR="00C511EA" w:rsidRPr="00E514EC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0" w:type="dxa"/>
          </w:tcPr>
          <w:p w:rsidR="00C511EA" w:rsidRPr="00E514EC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912" w:type="dxa"/>
            <w:gridSpan w:val="2"/>
          </w:tcPr>
          <w:p w:rsidR="00C511EA" w:rsidRPr="00E514EC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Визуальные маркеры</w:t>
            </w:r>
          </w:p>
        </w:tc>
        <w:tc>
          <w:tcPr>
            <w:tcW w:w="1075" w:type="dxa"/>
            <w:gridSpan w:val="2"/>
          </w:tcPr>
          <w:p w:rsidR="00C511EA" w:rsidRPr="00E514EC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740" w:type="dxa"/>
          </w:tcPr>
          <w:p w:rsidR="00C511EA" w:rsidRPr="00E514EC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0" w:type="dxa"/>
          </w:tcPr>
          <w:p w:rsidR="00C511EA" w:rsidRPr="00E514EC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0" w:type="dxa"/>
          </w:tcPr>
          <w:p w:rsidR="00C511EA" w:rsidRPr="00E514EC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8" w:type="dxa"/>
          </w:tcPr>
          <w:p w:rsidR="00C511EA" w:rsidRPr="00E514EC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4EC">
              <w:rPr>
                <w:b/>
                <w:bCs/>
                <w:sz w:val="24"/>
                <w:szCs w:val="24"/>
              </w:rPr>
              <w:t>Динамика</w:t>
            </w:r>
          </w:p>
        </w:tc>
      </w:tr>
      <w:tr w:rsidR="00C511EA" w:rsidTr="00581690">
        <w:tc>
          <w:tcPr>
            <w:tcW w:w="560" w:type="dxa"/>
          </w:tcPr>
          <w:p w:rsidR="00C511EA" w:rsidRPr="0003295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295A">
              <w:rPr>
                <w:sz w:val="24"/>
                <w:szCs w:val="24"/>
              </w:rPr>
              <w:t>1</w:t>
            </w:r>
          </w:p>
        </w:tc>
        <w:tc>
          <w:tcPr>
            <w:tcW w:w="8785" w:type="dxa"/>
            <w:gridSpan w:val="9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03743">
              <w:rPr>
                <w:b/>
                <w:bCs/>
                <w:sz w:val="24"/>
                <w:szCs w:val="24"/>
              </w:rPr>
              <w:t>«Архива Квадрографа»</w:t>
            </w: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3743">
              <w:rPr>
                <w:sz w:val="24"/>
                <w:szCs w:val="24"/>
              </w:rPr>
              <w:t>Точность следования</w:t>
            </w:r>
          </w:p>
        </w:tc>
        <w:tc>
          <w:tcPr>
            <w:tcW w:w="1912" w:type="dxa"/>
            <w:gridSpan w:val="2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0-1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32" o:spid="_x0000_s1107" style="position:absolute;left:0;text-align:left;margin-left:16.75pt;margin-top:2.85pt;width:8.5pt;height:8.5pt;z-index:2522255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N4glEK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2-3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33" o:spid="_x0000_s1106" style="position:absolute;left:0;text-align:left;margin-left:16.75pt;margin-top:3.05pt;width:8.5pt;height:8.5pt;z-index:2522275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окболее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34" o:spid="_x0000_s1105" style="position:absolute;left:0;text-align:left;margin-left:16.75pt;margin-top:2.75pt;width:8.5pt;height:8.5pt;z-index:2522265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FMrcR2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клетке</w:t>
            </w:r>
          </w:p>
        </w:tc>
        <w:tc>
          <w:tcPr>
            <w:tcW w:w="1912" w:type="dxa"/>
            <w:gridSpan w:val="2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линии в клетках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35" o:spid="_x0000_s1104" style="position:absolute;left:0;text-align:left;margin-left:16.75pt;margin-top:2.85pt;width:8.5pt;height:8.5pt;z-index:2522286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tmbqsK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выхода за клетки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36" o:spid="_x0000_s1103" style="position:absolute;left:0;text-align:left;margin-left:16.75pt;margin-top:3.05pt;width:8.5pt;height:8.5pt;z-index:2522296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отичное расположение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37" o:spid="_x0000_s1102" style="position:absolute;left:0;text-align:left;margin-left:16.75pt;margin-top:2.75pt;width:8.5pt;height:8.5pt;z-index:2522306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ность 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соответствует образцу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38" o:spid="_x0000_s1101" style="position:absolute;left:0;text-align:left;margin-left:16.75pt;margin-top:2.85pt;width:8.5pt;height:8.5pt;z-index:2522316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NdjyqK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1-2 элемента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39" o:spid="_x0000_s1100" style="position:absolute;left:0;text-align:left;margin-left:16.75pt;margin-top:3.05pt;width:8.5pt;height:8.5pt;z-index:2522327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знаваемый объект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40" o:spid="_x0000_s1099" style="position:absolute;left:0;text-align:left;margin-left:16.75pt;margin-top:2.75pt;width:8.5pt;height:8.5pt;z-index:2522337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StxXpaICAACy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5" w:type="dxa"/>
            <w:gridSpan w:val="9"/>
          </w:tcPr>
          <w:p w:rsidR="00C511EA" w:rsidRPr="0003295A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Туннели: Буквы»</w:t>
            </w: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ка 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соответствие эталону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41" o:spid="_x0000_s1098" style="position:absolute;left:0;text-align:left;margin-left:16.75pt;margin-top:2.85pt;width:8.5pt;height:8.5pt;z-index:2522347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отклонения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42" o:spid="_x0000_s1097" style="position:absolute;left:0;text-align:left;margin-left:16.75pt;margin-top:3.05pt;width:8.5pt;height:8.5pt;z-index:2522357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l2Z2Sq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е расхождения</w:t>
            </w:r>
          </w:p>
        </w:tc>
        <w:tc>
          <w:tcPr>
            <w:tcW w:w="1075" w:type="dxa"/>
            <w:gridSpan w:val="2"/>
          </w:tcPr>
          <w:p w:rsidR="00C511EA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143" o:spid="_x0000_s1096" style="position:absolute;left:0;text-align:left;margin-left:16.75pt;margin-top:2.75pt;width:8.5pt;height:8.5pt;z-index:2522368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Iq5oSe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ь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 эталону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44" o:spid="_x0000_s1095" style="position:absolute;left:0;text-align:left;margin-left:16.75pt;margin-top:2.85pt;width:8.5pt;height:8.5pt;z-index:2522378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CuOadUpQIAALI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 соответствие эталону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45" o:spid="_x0000_s1094" style="position:absolute;left:0;text-align:left;margin-left:16.75pt;margin-top:3.05pt;width:8.5pt;height:8.5pt;z-index:2522388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Foi56q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46" o:spid="_x0000_s1093" style="position:absolute;left:0;text-align:left;margin-left:16.75pt;margin-top:2.75pt;width:8.5pt;height:8.5pt;z-index:2522398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IsRynu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 в строке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выходов за линии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47" o:spid="_x0000_s1092" style="position:absolute;left:0;text-align:left;margin-left:16.75pt;margin-top:2.85pt;width:8.5pt;height:8.5pt;z-index:2522408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blxR1q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ы менее 2 мм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48" o:spid="_x0000_s1091" style="position:absolute;left:0;text-align:left;margin-left:16.75pt;margin-top:3.05pt;width:8.5pt;height:8.5pt;z-index:2522419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lTah8q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е выходы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49" o:spid="_x0000_s1090" style="position:absolute;left:0;text-align:left;margin-left:16.75pt;margin-top:2.75pt;width:8.5pt;height:8.5pt;z-index:2522429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Ijpdp+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уратность 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кие линии </w:t>
            </w:r>
            <w:r>
              <w:rPr>
                <w:sz w:val="24"/>
                <w:szCs w:val="24"/>
              </w:rPr>
              <w:lastRenderedPageBreak/>
              <w:t>без дрожания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lastRenderedPageBreak/>
              <w:pict>
                <v:oval id="Овал 150" o:spid="_x0000_s1089" style="position:absolute;left:0;text-align:left;margin-left:16.75pt;margin-top:2.85pt;width:8.5pt;height:8.5pt;z-index:2522439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BcoTwApQIAALI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ая прерывистость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1" o:spid="_x0000_s1088" style="position:absolute;left:0;text-align:left;margin-left:16.75pt;margin-top:3.05pt;width:8.5pt;height:8.5pt;z-index:2522449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енные исправления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2" o:spid="_x0000_s1087" style="position:absolute;left:0;text-align:left;margin-left:16.75pt;margin-top:2.75pt;width:8.5pt;height:8.5pt;z-index:2522460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HmJUS+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5" w:type="dxa"/>
            <w:gridSpan w:val="9"/>
          </w:tcPr>
          <w:p w:rsidR="00C511EA" w:rsidRPr="0003295A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исуем первые слова»</w:t>
            </w: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валы 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ые промежутки между буквами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3" o:spid="_x0000_s1086" style="position:absolute;left:0;text-align:left;margin-left:16.75pt;margin-top:2.85pt;width:8.5pt;height:8.5pt;z-index:2522470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nMTKgq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я менее 50%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4" o:spid="_x0000_s1085" style="position:absolute;left:0;text-align:left;margin-left:16.75pt;margin-top:3.05pt;width:8.5pt;height:8.5pt;z-index:2522480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5bhJ4q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пшиеся/ разорванные буквы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5" o:spid="_x0000_s1084" style="position:absolute;left:0;text-align:left;margin-left:16.75pt;margin-top:2.75pt;width:8.5pt;height:8.5pt;z-index:2522490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Phnno+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строки 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уквы на базовой линии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6" o:spid="_x0000_s1083" style="position:absolute;left:0;text-align:left;margin-left:16.75pt;margin-top:2.85pt;width:8.5pt;height:8.5pt;z-index:2522501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nWyh3q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буквы ниже/выше строки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7" o:spid="_x0000_s1082" style="position:absolute;left:0;text-align:left;margin-left:16.75pt;margin-top:3.05pt;width:8.5pt;height:8.5pt;z-index:2522511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Jd2/YK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вающие» буквы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8" o:spid="_x0000_s1081" style="position:absolute;left:0;text-align:left;margin-left:16.75pt;margin-top:2.75pt;width:8.5pt;height:8.5pt;z-index:2522521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HvZhpe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емость букв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соответствие эталону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59" o:spid="_x0000_s1080" style="position:absolute;left:0;text-align:left;margin-left:16.75pt;margin-top:2.85pt;width:8.5pt;height:8.5pt;z-index:2522531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npQdOq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не мешают узнаванию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0" o:spid="_x0000_s1079" style="position:absolute;left:0;text-align:left;margin-left:16.75pt;margin-top:3.05pt;width:8.5pt;height:8.5pt;z-index:2522542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BxB5ZboQIAALI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итаемая форма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1" o:spid="_x0000_s1078" style="position:absolute;left:0;text-align:left;margin-left:16.75pt;margin-top:2.75pt;width:8.5pt;height:8.5pt;z-index:2522552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bNhBNqICAACy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5" w:type="dxa"/>
            <w:gridSpan w:val="9"/>
          </w:tcPr>
          <w:p w:rsidR="00C511EA" w:rsidRPr="006846FB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Гнезда Дракона»</w:t>
            </w: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водка узоров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2" o:spid="_x0000_s1077" style="position:absolute;left:0;text-align:left;margin-left:16.75pt;margin-top:2.85pt;width:8.5pt;height:8.5pt;z-index:2522562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CdN+Z6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 соответствие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3" o:spid="_x0000_s1076" style="position:absolute;left:0;text-align:left;margin-left:16.75pt;margin-top:3.05pt;width:8.5pt;height:8.5pt;z-index:2522572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4" o:spid="_x0000_s1075" style="position:absolute;left:0;text-align:left;margin-left:16.75pt;margin-top:2.75pt;width:8.5pt;height:8.5pt;z-index:2522583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G1wKmq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ние узоров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5" o:spid="_x0000_s1074" style="position:absolute;left:0;text-align:left;margin-left:16.75pt;margin-top:2.85pt;width:8.5pt;height:8.5pt;z-index:2522593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iD2xx6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 соответствие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6" o:spid="_x0000_s1073" style="position:absolute;left:0;text-align:left;margin-left:16.75pt;margin-top:3.05pt;width:8.5pt;height:8.5pt;z-index:2522603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sMoLha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7" o:spid="_x0000_s1072" style="position:absolute;left:0;text-align:left;margin-left:16.75pt;margin-top:2.75pt;width:8.5pt;height:8.5pt;z-index:2522613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K0V3Oi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5" w:type="dxa"/>
            <w:gridSpan w:val="9"/>
          </w:tcPr>
          <w:p w:rsidR="00C511EA" w:rsidRPr="006156C7" w:rsidRDefault="00C511EA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Двуручное рисование»</w:t>
            </w: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ответствие образцу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 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8" o:spid="_x0000_s1071" style="position:absolute;left:0;text-align:left;margin-left:16.75pt;margin-top:2.85pt;width:8.5pt;height:8.5pt;z-index:2522624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ALg6nfpQIAALI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отклонения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69" o:spid="_x0000_s1070" style="position:absolute;left:0;text-align:left;margin-left:16.75pt;margin-top:3.05pt;width:8.5pt;height:8.5pt;z-index:2522634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енные ошибки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70" o:spid="_x0000_s1069" style="position:absolute;left:0;text-align:left;margin-left:16.75pt;margin-top:2.75pt;width:8.5pt;height:8.5pt;z-index:2522644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n+ixPqICAACy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ость линий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ные линии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71" o:spid="_x0000_s1068" style="position:absolute;left:0;text-align:left;margin-left:16.75pt;margin-top:2.85pt;width:8.5pt;height:8.5pt;z-index:2522654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рывистые 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72" o:spid="_x0000_s1067" style="position:absolute;left:0;text-align:left;margin-left:16.75pt;margin-top:3.05pt;width:8.5pt;height:8.5pt;z-index:2522664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QlKQ0a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нные штрихи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73" o:spid="_x0000_s1066" style="position:absolute;left:0;text-align:left;margin-left:16.75pt;margin-top:2.75pt;width:8.5pt;height:8.5pt;z-index:2522675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2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метрия </w:t>
            </w: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кальное соответствие 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74" o:spid="_x0000_s1065" style="position:absolute;left:0;text-align:left;margin-left:16.75pt;margin-top:2.85pt;width:8.5pt;height:8.5pt;z-index:2522685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ew1Bz6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мметрия менее 30%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75" o:spid="_x0000_s1064" style="position:absolute;left:0;text-align:left;margin-left:16.75pt;margin-top:3.05pt;width:8.5pt;height:8.5pt;z-index:2522695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w7xfca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511EA" w:rsidRPr="000E5FEA" w:rsidTr="00581690">
        <w:tc>
          <w:tcPr>
            <w:tcW w:w="56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C511EA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асимметрия</w:t>
            </w:r>
          </w:p>
        </w:tc>
        <w:tc>
          <w:tcPr>
            <w:tcW w:w="1075" w:type="dxa"/>
            <w:gridSpan w:val="2"/>
          </w:tcPr>
          <w:p w:rsidR="00C511EA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76" o:spid="_x0000_s1063" style="position:absolute;left:0;text-align:left;margin-left:16.75pt;margin-top:2.75pt;width:8.5pt;height:8.5pt;z-index:2522705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F4lLOC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511EA" w:rsidRPr="00D03743" w:rsidRDefault="00C511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</w:tcPr>
          <w:p w:rsidR="00A41117" w:rsidRPr="0003295A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5" w:type="dxa"/>
            <w:gridSpan w:val="9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03743">
              <w:rPr>
                <w:b/>
                <w:bCs/>
                <w:sz w:val="24"/>
                <w:szCs w:val="24"/>
              </w:rPr>
              <w:t>«</w:t>
            </w:r>
            <w:r w:rsidR="007C609F">
              <w:rPr>
                <w:b/>
                <w:bCs/>
                <w:sz w:val="24"/>
                <w:szCs w:val="24"/>
              </w:rPr>
              <w:t>Лабиринты</w:t>
            </w:r>
            <w:r w:rsidRPr="00D03743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41117" w:rsidRPr="00D03743" w:rsidTr="00C511EA">
        <w:tc>
          <w:tcPr>
            <w:tcW w:w="560" w:type="dxa"/>
            <w:vMerge w:val="restart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1117">
              <w:rPr>
                <w:sz w:val="24"/>
                <w:szCs w:val="24"/>
              </w:rPr>
              <w:t>.1</w:t>
            </w:r>
          </w:p>
        </w:tc>
        <w:tc>
          <w:tcPr>
            <w:tcW w:w="2270" w:type="dxa"/>
            <w:gridSpan w:val="2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3743">
              <w:rPr>
                <w:sz w:val="24"/>
                <w:szCs w:val="24"/>
              </w:rPr>
              <w:t xml:space="preserve">Точность </w:t>
            </w:r>
            <w:r w:rsidR="007C609F">
              <w:rPr>
                <w:sz w:val="24"/>
                <w:szCs w:val="24"/>
              </w:rPr>
              <w:t>траектории</w:t>
            </w:r>
          </w:p>
        </w:tc>
        <w:tc>
          <w:tcPr>
            <w:tcW w:w="1912" w:type="dxa"/>
            <w:gridSpan w:val="2"/>
          </w:tcPr>
          <w:p w:rsidR="00A41117" w:rsidRPr="00D03743" w:rsidRDefault="007C609F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 касаний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83" o:spid="_x0000_s1062" style="position:absolute;left:0;text-align:left;margin-left:16.75pt;margin-top:2.85pt;width:8.5pt;height:8.5pt;z-index:2521036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Byq979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Pr="00D03743" w:rsidRDefault="007C609F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асания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84" o:spid="_x0000_s1061" style="position:absolute;left:0;text-align:left;margin-left:16.75pt;margin-top:3.05pt;width:8.5pt;height:8.5pt;z-index:2521047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CUDRS0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Pr="00D03743" w:rsidRDefault="007C609F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 касаний/ тупик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85" o:spid="_x0000_s1060" style="position:absolute;left:0;text-align:left;margin-left:16.75pt;margin-top:2.75pt;width:8.5pt;height:8.5pt;z-index:2521057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HsgfZKjAgAAsA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 w:val="restart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1117">
              <w:rPr>
                <w:sz w:val="24"/>
                <w:szCs w:val="24"/>
              </w:rPr>
              <w:t>.2</w:t>
            </w:r>
          </w:p>
        </w:tc>
        <w:tc>
          <w:tcPr>
            <w:tcW w:w="2270" w:type="dxa"/>
            <w:gridSpan w:val="2"/>
            <w:vMerge w:val="restart"/>
          </w:tcPr>
          <w:p w:rsidR="00A41117" w:rsidRPr="00D03743" w:rsidRDefault="007C609F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ыполнения</w:t>
            </w:r>
          </w:p>
        </w:tc>
        <w:tc>
          <w:tcPr>
            <w:tcW w:w="1912" w:type="dxa"/>
            <w:gridSpan w:val="2"/>
          </w:tcPr>
          <w:p w:rsidR="00A41117" w:rsidRPr="00D03743" w:rsidRDefault="007C609F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возрасту, менее 90 сек.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86" o:spid="_x0000_s1059" style="position:absolute;left:0;text-align:left;margin-left:16.75pt;margin-top:2.85pt;width:8.5pt;height:8.5pt;z-index:2521067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AIPIEf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Pr="00D03743" w:rsidRDefault="007C609F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ает, но не более 3 минут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87" o:spid="_x0000_s1058" style="position:absolute;left:0;text-align:left;margin-left:16.75pt;margin-top:3.05pt;width:8.5pt;height:8.5pt;z-index:2521077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BCfyHq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Pr="00D03743" w:rsidRDefault="007C609F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 минут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88" o:spid="_x0000_s1057" style="position:absolute;left:0;text-align:left;margin-left:16.75pt;margin-top:2.75pt;width:8.5pt;height:8.5pt;z-index:2521088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NA8NQSjAgAAsA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 w:val="restart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1117">
              <w:rPr>
                <w:sz w:val="24"/>
                <w:szCs w:val="24"/>
              </w:rPr>
              <w:t>.3</w:t>
            </w:r>
          </w:p>
        </w:tc>
        <w:tc>
          <w:tcPr>
            <w:tcW w:w="2270" w:type="dxa"/>
            <w:gridSpan w:val="2"/>
            <w:vMerge w:val="restart"/>
          </w:tcPr>
          <w:p w:rsidR="00A41117" w:rsidRPr="00D03743" w:rsidRDefault="007C609F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лементов</w:t>
            </w:r>
          </w:p>
        </w:tc>
        <w:tc>
          <w:tcPr>
            <w:tcW w:w="1912" w:type="dxa"/>
            <w:gridSpan w:val="2"/>
          </w:tcPr>
          <w:p w:rsidR="00A41117" w:rsidRDefault="00B4567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элементы размещены правильно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89" o:spid="_x0000_s1056" style="position:absolute;left:0;text-align:left;margin-left:16.75pt;margin-top:2.85pt;width:8.5pt;height:8.5pt;z-index:2521098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DHgxDi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Default="00B4567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ошибки размещения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90" o:spid="_x0000_s1055" style="position:absolute;left:0;text-align:left;margin-left:16.75pt;margin-top:3.05pt;width:8.5pt;height:8.5pt;z-index:2521108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Atdf1G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Default="00B4567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 ошибок/ потеря элементов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91" o:spid="_x0000_s1054" style="position:absolute;left:0;text-align:left;margin-left:16.75pt;margin-top:2.75pt;width:8.5pt;height:8.5pt;z-index:2521118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wliUYK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4567C" w:rsidRPr="00D03743" w:rsidTr="00C511EA">
        <w:tc>
          <w:tcPr>
            <w:tcW w:w="560" w:type="dxa"/>
            <w:vMerge w:val="restart"/>
          </w:tcPr>
          <w:p w:rsidR="00B4567C" w:rsidRPr="00D03743" w:rsidRDefault="000E5FEA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567C">
              <w:rPr>
                <w:sz w:val="24"/>
                <w:szCs w:val="24"/>
              </w:rPr>
              <w:t>.4</w:t>
            </w:r>
          </w:p>
        </w:tc>
        <w:tc>
          <w:tcPr>
            <w:tcW w:w="2270" w:type="dxa"/>
            <w:gridSpan w:val="2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линий</w:t>
            </w:r>
          </w:p>
        </w:tc>
        <w:tc>
          <w:tcPr>
            <w:tcW w:w="1912" w:type="dxa"/>
            <w:gridSpan w:val="2"/>
          </w:tcPr>
          <w:p w:rsidR="00B4567C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ные без дрожания</w:t>
            </w:r>
          </w:p>
        </w:tc>
        <w:tc>
          <w:tcPr>
            <w:tcW w:w="1045" w:type="dxa"/>
          </w:tcPr>
          <w:p w:rsidR="00B4567C" w:rsidRPr="00670F4F" w:rsidRDefault="006E2D17" w:rsidP="00B4567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26" o:spid="_x0000_s1053" style="position:absolute;left:0;text-align:left;margin-left:16.75pt;margin-top:2.85pt;width:8.5pt;height:8.5pt;z-index:252173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xRC+RK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4567C" w:rsidRPr="00D03743" w:rsidTr="00C511EA">
        <w:tc>
          <w:tcPr>
            <w:tcW w:w="56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B4567C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ерывистость </w:t>
            </w:r>
          </w:p>
        </w:tc>
        <w:tc>
          <w:tcPr>
            <w:tcW w:w="1045" w:type="dxa"/>
          </w:tcPr>
          <w:p w:rsidR="00B4567C" w:rsidRPr="00670F4F" w:rsidRDefault="006E2D17" w:rsidP="00B4567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27" o:spid="_x0000_s1052" style="position:absolute;left:0;text-align:left;margin-left:16.75pt;margin-top:3.05pt;width:8.5pt;height:8.5pt;z-index:252174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faGg+q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4567C" w:rsidRPr="00D03743" w:rsidTr="00C511EA">
        <w:tc>
          <w:tcPr>
            <w:tcW w:w="56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B4567C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ая «зубчатость»</w:t>
            </w:r>
          </w:p>
        </w:tc>
        <w:tc>
          <w:tcPr>
            <w:tcW w:w="1045" w:type="dxa"/>
          </w:tcPr>
          <w:p w:rsidR="00B4567C" w:rsidRPr="00670F4F" w:rsidRDefault="006E2D17" w:rsidP="00B4567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28" o:spid="_x0000_s1051" style="position:absolute;left:0;text-align:left;margin-left:16.75pt;margin-top:2.75pt;width:8.5pt;height:8.5pt;z-index:2521753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COlmQ2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03295A" w:rsidTr="00C511EA">
        <w:tc>
          <w:tcPr>
            <w:tcW w:w="560" w:type="dxa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5" w:type="dxa"/>
            <w:gridSpan w:val="9"/>
          </w:tcPr>
          <w:p w:rsidR="00A41117" w:rsidRPr="0003295A" w:rsidRDefault="00A41117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B4567C">
              <w:rPr>
                <w:b/>
                <w:bCs/>
                <w:sz w:val="24"/>
                <w:szCs w:val="24"/>
              </w:rPr>
              <w:t>Костюмерная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B4567C">
              <w:rPr>
                <w:b/>
                <w:bCs/>
                <w:sz w:val="24"/>
                <w:szCs w:val="24"/>
              </w:rPr>
              <w:t xml:space="preserve"> (выполняется на каждую букву)</w:t>
            </w:r>
          </w:p>
        </w:tc>
      </w:tr>
      <w:tr w:rsidR="00A41117" w:rsidRPr="00D03743" w:rsidTr="00C511EA">
        <w:tc>
          <w:tcPr>
            <w:tcW w:w="560" w:type="dxa"/>
            <w:vMerge w:val="restart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1117">
              <w:rPr>
                <w:sz w:val="24"/>
                <w:szCs w:val="24"/>
              </w:rPr>
              <w:t>.1</w:t>
            </w:r>
          </w:p>
        </w:tc>
        <w:tc>
          <w:tcPr>
            <w:tcW w:w="2270" w:type="dxa"/>
            <w:gridSpan w:val="2"/>
            <w:vMerge w:val="restart"/>
          </w:tcPr>
          <w:p w:rsidR="00A41117" w:rsidRPr="00D03743" w:rsidRDefault="00B4567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элемента</w:t>
            </w:r>
          </w:p>
        </w:tc>
        <w:tc>
          <w:tcPr>
            <w:tcW w:w="1912" w:type="dxa"/>
            <w:gridSpan w:val="2"/>
          </w:tcPr>
          <w:p w:rsidR="00A41117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41117">
              <w:rPr>
                <w:sz w:val="24"/>
                <w:szCs w:val="24"/>
              </w:rPr>
              <w:t>оответствие эталону</w:t>
            </w:r>
          </w:p>
        </w:tc>
        <w:tc>
          <w:tcPr>
            <w:tcW w:w="1045" w:type="dxa"/>
          </w:tcPr>
          <w:p w:rsidR="00A41117" w:rsidRPr="00D03743" w:rsidRDefault="006E2D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92" o:spid="_x0000_s1050" style="position:absolute;left:0;text-align:left;margin-left:16.75pt;margin-top:2.85pt;width:8.5pt;height:8.5pt;z-index:2521128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CxRGjt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4567C" w:rsidRPr="00D03743" w:rsidTr="00C511EA">
        <w:tc>
          <w:tcPr>
            <w:tcW w:w="56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B4567C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отклонения</w:t>
            </w:r>
          </w:p>
        </w:tc>
        <w:tc>
          <w:tcPr>
            <w:tcW w:w="1045" w:type="dxa"/>
          </w:tcPr>
          <w:p w:rsidR="00B4567C" w:rsidRPr="00D03743" w:rsidRDefault="006E2D17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93" o:spid="_x0000_s1049" style="position:absolute;left:0;text-align:left;margin-left:16.75pt;margin-top:3.05pt;width:8.5pt;height:8.5pt;z-index:2522101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+wfIGKICAACw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4567C" w:rsidRPr="00D03743" w:rsidTr="00C511EA">
        <w:tc>
          <w:tcPr>
            <w:tcW w:w="56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B4567C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е ошибки</w:t>
            </w:r>
          </w:p>
        </w:tc>
        <w:tc>
          <w:tcPr>
            <w:tcW w:w="1045" w:type="dxa"/>
          </w:tcPr>
          <w:p w:rsidR="00B4567C" w:rsidRPr="00D03743" w:rsidRDefault="006E2D17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2D17">
              <w:rPr>
                <w:i/>
                <w:iCs/>
                <w:noProof/>
                <w:sz w:val="28"/>
                <w:szCs w:val="28"/>
              </w:rPr>
              <w:pict>
                <v:oval id="Овал 94" o:spid="_x0000_s1048" style="position:absolute;left:0;text-align:left;margin-left:16.75pt;margin-top:2.75pt;width:8.5pt;height:8.5pt;z-index:2522112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uM/LgqICAACw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 w:val="restart"/>
          </w:tcPr>
          <w:p w:rsidR="00AB056C" w:rsidRPr="00D03743" w:rsidRDefault="000E5FEA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056C">
              <w:rPr>
                <w:sz w:val="24"/>
                <w:szCs w:val="24"/>
              </w:rPr>
              <w:t>.2</w:t>
            </w:r>
          </w:p>
        </w:tc>
        <w:tc>
          <w:tcPr>
            <w:tcW w:w="2270" w:type="dxa"/>
            <w:gridSpan w:val="2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ность </w:t>
            </w: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эталону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95" o:spid="_x0000_s1047" style="position:absolute;left:0;text-align:left;margin-left:16.75pt;margin-top:2.85pt;width:8.5pt;height:8.5pt;z-index:2522132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CvcO5k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отклонения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96" o:spid="_x0000_s1046" style="position:absolute;left:0;text-align:left;margin-left:16.75pt;margin-top:3.05pt;width:8.5pt;height:8.5pt;z-index:2522142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gZCX+qICAACw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е ошибки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97" o:spid="_x0000_s1045" style="position:absolute;left:0;text-align:left;margin-left:16.75pt;margin-top:2.75pt;width:8.5pt;height:8.5pt;z-index:2522152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G69/tyjAgAAsA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 w:val="restart"/>
          </w:tcPr>
          <w:p w:rsidR="00AB056C" w:rsidRPr="00D03743" w:rsidRDefault="000E5FEA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056C">
              <w:rPr>
                <w:sz w:val="24"/>
                <w:szCs w:val="24"/>
              </w:rPr>
              <w:t>.3</w:t>
            </w:r>
          </w:p>
        </w:tc>
        <w:tc>
          <w:tcPr>
            <w:tcW w:w="2270" w:type="dxa"/>
            <w:gridSpan w:val="2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</w:t>
            </w: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эталону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98" o:spid="_x0000_s1044" style="position:absolute;left:0;text-align:left;margin-left:16.75pt;margin-top:2.85pt;width:8.5pt;height:8.5pt;z-index:2522173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AEbKbypQIAALA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отклонения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99" o:spid="_x0000_s1043" style="position:absolute;left:0;text-align:left;margin-left:16.75pt;margin-top:3.05pt;width:8.5pt;height:8.5pt;z-index:2522183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BOLwYHoQIAALA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е ошибки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0" o:spid="_x0000_s1042" style="position:absolute;left:0;text-align:left;margin-left:16.75pt;margin-top:2.75pt;width:8.5pt;height:8.5pt;z-index:2522193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 w:val="restart"/>
          </w:tcPr>
          <w:p w:rsidR="00AB056C" w:rsidRPr="00D03743" w:rsidRDefault="000E5FEA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B056C">
              <w:rPr>
                <w:sz w:val="24"/>
                <w:szCs w:val="24"/>
              </w:rPr>
              <w:t>.4</w:t>
            </w:r>
          </w:p>
        </w:tc>
        <w:tc>
          <w:tcPr>
            <w:tcW w:w="2270" w:type="dxa"/>
            <w:gridSpan w:val="2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орции </w:t>
            </w: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эталону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1" o:spid="_x0000_s1041" style="position:absolute;left:0;text-align:left;margin-left:16.75pt;margin-top:2.85pt;width:8.5pt;height:8.5pt;z-index:2522214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е отклонения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2" o:spid="_x0000_s1040" style="position:absolute;left:0;text-align:left;margin-left:16.75pt;margin-top:3.05pt;width:8.5pt;height:8.5pt;z-index:2522224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Gi6PS6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B056C" w:rsidRPr="00D03743" w:rsidTr="00C511EA">
        <w:tc>
          <w:tcPr>
            <w:tcW w:w="56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B056C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е ошибки</w:t>
            </w:r>
          </w:p>
        </w:tc>
        <w:tc>
          <w:tcPr>
            <w:tcW w:w="1045" w:type="dxa"/>
          </w:tcPr>
          <w:p w:rsidR="00AB056C" w:rsidRPr="00670F4F" w:rsidRDefault="006E2D17" w:rsidP="00AB056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3" o:spid="_x0000_s1039" style="position:absolute;left:0;text-align:left;margin-left:16.75pt;margin-top:2.75pt;width:8.5pt;height:8.5pt;z-index:2522234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B056C" w:rsidRPr="00D03743" w:rsidRDefault="00AB056C" w:rsidP="00AB05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4567C" w:rsidRPr="00D03743" w:rsidTr="00C511EA">
        <w:tc>
          <w:tcPr>
            <w:tcW w:w="560" w:type="dxa"/>
            <w:vMerge w:val="restart"/>
          </w:tcPr>
          <w:p w:rsidR="00B4567C" w:rsidRPr="00D03743" w:rsidRDefault="000E5FEA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567C">
              <w:rPr>
                <w:sz w:val="24"/>
                <w:szCs w:val="24"/>
              </w:rPr>
              <w:t>.5</w:t>
            </w:r>
          </w:p>
        </w:tc>
        <w:tc>
          <w:tcPr>
            <w:tcW w:w="2270" w:type="dxa"/>
            <w:gridSpan w:val="2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строки </w:t>
            </w:r>
          </w:p>
        </w:tc>
        <w:tc>
          <w:tcPr>
            <w:tcW w:w="1912" w:type="dxa"/>
            <w:gridSpan w:val="2"/>
          </w:tcPr>
          <w:p w:rsidR="00B4567C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уквы на базовой линии</w:t>
            </w:r>
          </w:p>
        </w:tc>
        <w:tc>
          <w:tcPr>
            <w:tcW w:w="1045" w:type="dxa"/>
          </w:tcPr>
          <w:p w:rsidR="00B4567C" w:rsidRPr="00670F4F" w:rsidRDefault="006E2D17" w:rsidP="00B4567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29" o:spid="_x0000_s1038" style="position:absolute;left:0;text-align:left;margin-left:16.75pt;margin-top:2.85pt;width:8.5pt;height:8.5pt;z-index:2522060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4567C" w:rsidRPr="00D03743" w:rsidTr="00C511EA">
        <w:tc>
          <w:tcPr>
            <w:tcW w:w="56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B4567C" w:rsidRDefault="00AB056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б</w:t>
            </w:r>
            <w:r w:rsidR="00B4567C">
              <w:rPr>
                <w:sz w:val="24"/>
                <w:szCs w:val="24"/>
              </w:rPr>
              <w:t>уквы ниже/выше строки</w:t>
            </w:r>
          </w:p>
        </w:tc>
        <w:tc>
          <w:tcPr>
            <w:tcW w:w="1045" w:type="dxa"/>
          </w:tcPr>
          <w:p w:rsidR="00B4567C" w:rsidRPr="00670F4F" w:rsidRDefault="006E2D17" w:rsidP="00B4567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30" o:spid="_x0000_s1037" style="position:absolute;left:0;text-align:left;margin-left:16.75pt;margin-top:3.05pt;width:8.5pt;height:8.5pt;z-index:2522071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4567C" w:rsidRPr="00D03743" w:rsidTr="00C511EA">
        <w:tc>
          <w:tcPr>
            <w:tcW w:w="56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B4567C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вающие» буквы</w:t>
            </w:r>
          </w:p>
        </w:tc>
        <w:tc>
          <w:tcPr>
            <w:tcW w:w="1045" w:type="dxa"/>
          </w:tcPr>
          <w:p w:rsidR="00B4567C" w:rsidRPr="00670F4F" w:rsidRDefault="006E2D17" w:rsidP="00B4567C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31" o:spid="_x0000_s1036" style="position:absolute;left:0;text-align:left;margin-left:16.75pt;margin-top:2.75pt;width:8.5pt;height:8.5pt;z-index:2522081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FKDGkG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4567C" w:rsidRPr="00D03743" w:rsidRDefault="00B4567C" w:rsidP="00B45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03295A" w:rsidTr="00C511EA">
        <w:tc>
          <w:tcPr>
            <w:tcW w:w="560" w:type="dxa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5" w:type="dxa"/>
            <w:gridSpan w:val="9"/>
          </w:tcPr>
          <w:p w:rsidR="00A41117" w:rsidRPr="0003295A" w:rsidRDefault="00A41117" w:rsidP="0058169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AB056C">
              <w:rPr>
                <w:b/>
                <w:bCs/>
                <w:sz w:val="24"/>
                <w:szCs w:val="24"/>
              </w:rPr>
              <w:t>Соедини по точкам. Курсивные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41117" w:rsidRPr="00D03743" w:rsidTr="00C511EA">
        <w:tc>
          <w:tcPr>
            <w:tcW w:w="560" w:type="dxa"/>
            <w:vMerge w:val="restart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1117">
              <w:rPr>
                <w:sz w:val="24"/>
                <w:szCs w:val="24"/>
              </w:rPr>
              <w:t>.1</w:t>
            </w:r>
          </w:p>
        </w:tc>
        <w:tc>
          <w:tcPr>
            <w:tcW w:w="2270" w:type="dxa"/>
            <w:gridSpan w:val="2"/>
            <w:vMerge w:val="restart"/>
          </w:tcPr>
          <w:p w:rsidR="00A41117" w:rsidRPr="00AB056C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056C">
              <w:rPr>
                <w:sz w:val="22"/>
                <w:szCs w:val="22"/>
              </w:rPr>
              <w:t xml:space="preserve">Последовательность </w:t>
            </w:r>
          </w:p>
        </w:tc>
        <w:tc>
          <w:tcPr>
            <w:tcW w:w="1912" w:type="dxa"/>
            <w:gridSpan w:val="2"/>
          </w:tcPr>
          <w:p w:rsidR="00A41117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точки соединены по порядку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4" o:spid="_x0000_s1035" style="position:absolute;left:0;text-align:left;margin-left:16.75pt;margin-top:2.85pt;width:8.5pt;height:8.5pt;z-index:2521251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AjcV5VpQIAALI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нарушения порядка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5" o:spid="_x0000_s1034" style="position:absolute;left:0;text-align:left;margin-left:16.75pt;margin-top:3.05pt;width:8.5pt;height:8.5pt;z-index:2521262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отичное соединение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6" o:spid="_x0000_s1033" style="position:absolute;left:0;text-align:left;margin-left:16.75pt;margin-top:2.75pt;width:8.5pt;height:8.5pt;z-index:2521272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AZZM3q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 w:val="restart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1117">
              <w:rPr>
                <w:sz w:val="24"/>
                <w:szCs w:val="24"/>
              </w:rPr>
              <w:t>.2</w:t>
            </w:r>
          </w:p>
        </w:tc>
        <w:tc>
          <w:tcPr>
            <w:tcW w:w="2270" w:type="dxa"/>
            <w:gridSpan w:val="2"/>
            <w:vMerge w:val="restart"/>
          </w:tcPr>
          <w:p w:rsidR="00A41117" w:rsidRPr="00D03743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ность линии</w:t>
            </w:r>
          </w:p>
        </w:tc>
        <w:tc>
          <w:tcPr>
            <w:tcW w:w="1912" w:type="dxa"/>
            <w:gridSpan w:val="2"/>
          </w:tcPr>
          <w:p w:rsidR="00A41117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гловатости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7" o:spid="_x0000_s1032" style="position:absolute;left:0;text-align:left;margin-left:16.75pt;margin-top:2.85pt;width:8.5pt;height:8.5pt;z-index:2521282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B056C">
              <w:rPr>
                <w:sz w:val="24"/>
                <w:szCs w:val="24"/>
              </w:rPr>
              <w:t>излома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8" o:spid="_x0000_s1031" style="position:absolute;left:0;text-align:left;margin-left:16.75pt;margin-top:3.05pt;width:8.5pt;height:8.5pt;z-index:2521292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енные изломы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09" o:spid="_x0000_s1030" style="position:absolute;left:0;text-align:left;margin-left:16.75pt;margin-top:2.75pt;width:8.5pt;height:8.5pt;z-index:2521303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AWhj56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 w:val="restart"/>
          </w:tcPr>
          <w:p w:rsidR="00A41117" w:rsidRPr="00D03743" w:rsidRDefault="000E5FEA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1117">
              <w:rPr>
                <w:sz w:val="24"/>
                <w:szCs w:val="24"/>
              </w:rPr>
              <w:t>.3</w:t>
            </w:r>
          </w:p>
        </w:tc>
        <w:tc>
          <w:tcPr>
            <w:tcW w:w="2270" w:type="dxa"/>
            <w:gridSpan w:val="2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емость букв</w:t>
            </w:r>
          </w:p>
        </w:tc>
        <w:tc>
          <w:tcPr>
            <w:tcW w:w="1912" w:type="dxa"/>
            <w:gridSpan w:val="2"/>
          </w:tcPr>
          <w:p w:rsidR="00A41117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соответствие эталону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10" o:spid="_x0000_s1029" style="position:absolute;left:0;text-align:left;margin-left:16.75pt;margin-top:2.85pt;width:8.5pt;height:8.5pt;z-index:2521313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" fillcolor="#00b050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ия не мешают узнаванию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11" o:spid="_x0000_s1028" style="position:absolute;left:0;text-align:left;margin-left:16.75pt;margin-top:3.05pt;width:8.5pt;height:8.5pt;z-index:2521323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" fillcolor="yellow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41117" w:rsidRPr="00D03743" w:rsidTr="00C511EA">
        <w:tc>
          <w:tcPr>
            <w:tcW w:w="56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A41117" w:rsidRDefault="00AB056C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</w:t>
            </w:r>
          </w:p>
        </w:tc>
        <w:tc>
          <w:tcPr>
            <w:tcW w:w="1045" w:type="dxa"/>
          </w:tcPr>
          <w:p w:rsidR="00A41117" w:rsidRPr="00670F4F" w:rsidRDefault="006E2D17" w:rsidP="00581690">
            <w:pPr>
              <w:widowControl/>
              <w:autoSpaceDE/>
              <w:autoSpaceDN/>
              <w:adjustRightInd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pict>
                <v:oval id="Овал 112" o:spid="_x0000_s1027" style="position:absolute;left:0;text-align:left;margin-left:16.75pt;margin-top:2.75pt;width:8.5pt;height:8.5pt;z-index:2521333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" fillcolor="red" strokecolor="black [3213]" strokeweight="1pt">
                  <v:stroke joinstyle="miter"/>
                  <w10:wrap anchorx="margin"/>
                </v:oval>
              </w:pict>
            </w: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41117" w:rsidRPr="00D03743" w:rsidRDefault="00A41117" w:rsidP="005816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C511EA" w:rsidRPr="00A41117" w:rsidRDefault="00C511EA" w:rsidP="00C511E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A41117">
        <w:rPr>
          <w:b/>
          <w:bCs/>
          <w:sz w:val="28"/>
          <w:szCs w:val="28"/>
        </w:rPr>
        <w:t>Методика комплексной оценки</w:t>
      </w:r>
    </w:p>
    <w:p w:rsidR="00C511EA" w:rsidRPr="00B42AB7" w:rsidRDefault="00C511EA" w:rsidP="00582584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B42AB7">
        <w:rPr>
          <w:b/>
          <w:bCs/>
          <w:sz w:val="28"/>
          <w:szCs w:val="28"/>
        </w:rPr>
        <w:t>Формула расчета индекса графомоторики:</w:t>
      </w:r>
    </w:p>
    <w:p w:rsidR="00C511EA" w:rsidRPr="00B42AB7" w:rsidRDefault="00C511EA" w:rsidP="00C511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8"/>
          <w:szCs w:val="28"/>
        </w:rPr>
      </w:pPr>
      <w:r w:rsidRPr="00B42AB7">
        <w:rPr>
          <w:sz w:val="28"/>
          <w:szCs w:val="28"/>
        </w:rPr>
        <w:t>ИГ = (Σ баллов за модули) / (Количество модулей × Макс. балл) × 100%</w:t>
      </w:r>
    </w:p>
    <w:p w:rsidR="00C511EA" w:rsidRPr="00B42AB7" w:rsidRDefault="00C511EA" w:rsidP="00582584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B42AB7">
        <w:rPr>
          <w:b/>
          <w:bCs/>
          <w:sz w:val="28"/>
          <w:szCs w:val="28"/>
        </w:rPr>
        <w:t>Интерпретация:</w:t>
      </w:r>
    </w:p>
    <w:p w:rsidR="00C511EA" w:rsidRPr="00B42AB7" w:rsidRDefault="00C511EA" w:rsidP="00791BE9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B42AB7">
        <w:rPr>
          <w:sz w:val="28"/>
          <w:szCs w:val="28"/>
        </w:rPr>
        <w:t>85-100% → Высокий уровень сформированности</w:t>
      </w:r>
    </w:p>
    <w:p w:rsidR="00C511EA" w:rsidRPr="00B42AB7" w:rsidRDefault="00C511EA" w:rsidP="00791BE9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B42AB7">
        <w:rPr>
          <w:sz w:val="28"/>
          <w:szCs w:val="28"/>
        </w:rPr>
        <w:t>60-84% → Средний уровень</w:t>
      </w:r>
    </w:p>
    <w:p w:rsidR="00436B78" w:rsidRPr="00C511EA" w:rsidRDefault="00C511EA" w:rsidP="00791BE9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Style w:val="af0"/>
          <w:b w:val="0"/>
          <w:bCs w:val="0"/>
          <w:sz w:val="28"/>
          <w:szCs w:val="28"/>
        </w:rPr>
      </w:pPr>
      <w:r w:rsidRPr="00B42AB7">
        <w:rPr>
          <w:sz w:val="28"/>
          <w:szCs w:val="28"/>
        </w:rPr>
        <w:t>0-59% → Требуется коррекция</w:t>
      </w:r>
    </w:p>
    <w:p w:rsidR="001D296F" w:rsidRPr="00E774D6" w:rsidRDefault="00436B78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0"/>
          <w:i/>
          <w:iCs/>
          <w:sz w:val="28"/>
          <w:szCs w:val="28"/>
        </w:rPr>
        <w:t xml:space="preserve">3. </w:t>
      </w:r>
      <w:r w:rsidR="00DF7595">
        <w:rPr>
          <w:rStyle w:val="af0"/>
          <w:i/>
          <w:iCs/>
          <w:sz w:val="28"/>
          <w:szCs w:val="28"/>
        </w:rPr>
        <w:t>С</w:t>
      </w:r>
      <w:r w:rsidR="001D296F" w:rsidRPr="00E774D6">
        <w:rPr>
          <w:rStyle w:val="af0"/>
          <w:i/>
          <w:iCs/>
          <w:sz w:val="28"/>
          <w:szCs w:val="28"/>
        </w:rPr>
        <w:t xml:space="preserve">тандартизированные диагностические пробы и методики </w:t>
      </w:r>
      <w:r w:rsidR="001D296F" w:rsidRPr="00E774D6">
        <w:rPr>
          <w:rStyle w:val="af0"/>
          <w:b w:val="0"/>
          <w:bCs w:val="0"/>
          <w:sz w:val="28"/>
          <w:szCs w:val="28"/>
        </w:rPr>
        <w:t>(</w:t>
      </w:r>
      <w:r w:rsidR="00E774D6">
        <w:rPr>
          <w:rStyle w:val="af0"/>
          <w:b w:val="0"/>
          <w:bCs w:val="0"/>
          <w:sz w:val="28"/>
          <w:szCs w:val="28"/>
        </w:rPr>
        <w:t>д</w:t>
      </w:r>
      <w:r w:rsidR="001D296F" w:rsidRPr="00E774D6">
        <w:rPr>
          <w:rStyle w:val="af0"/>
          <w:b w:val="0"/>
          <w:bCs w:val="0"/>
          <w:sz w:val="28"/>
          <w:szCs w:val="28"/>
        </w:rPr>
        <w:t>ополнительный инструментарий):</w:t>
      </w:r>
      <w:r w:rsidR="00E774D6">
        <w:rPr>
          <w:sz w:val="28"/>
          <w:szCs w:val="28"/>
        </w:rPr>
        <w:t xml:space="preserve"> и</w:t>
      </w:r>
      <w:r w:rsidR="001D296F" w:rsidRPr="00E774D6">
        <w:rPr>
          <w:sz w:val="28"/>
          <w:szCs w:val="28"/>
        </w:rPr>
        <w:t xml:space="preserve">спользуются выборочно или при необходимости углубленной диагностики отдельных функций, чаще на </w:t>
      </w:r>
      <w:r w:rsidR="004B4816">
        <w:rPr>
          <w:sz w:val="28"/>
          <w:szCs w:val="28"/>
        </w:rPr>
        <w:t>3 и 4 ступенях</w:t>
      </w:r>
      <w:r w:rsidR="001D296F" w:rsidRPr="00E774D6">
        <w:rPr>
          <w:sz w:val="28"/>
          <w:szCs w:val="28"/>
        </w:rPr>
        <w:t xml:space="preserve"> (5-7 лет) или при работе с детьми с ОВЗ. Интегрируются в игровой процесс.</w:t>
      </w:r>
    </w:p>
    <w:p w:rsidR="001D296F" w:rsidRPr="00E774D6" w:rsidRDefault="001D296F" w:rsidP="00791BE9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74D6">
        <w:rPr>
          <w:rStyle w:val="af0"/>
          <w:sz w:val="28"/>
          <w:szCs w:val="28"/>
        </w:rPr>
        <w:t>Оценка мелкой моторики и графомоторных навыков: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lastRenderedPageBreak/>
        <w:t xml:space="preserve">Проба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Домик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 xml:space="preserve"> (Н.И. Гуткина, адапт.)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р</w:t>
      </w:r>
      <w:r w:rsidRPr="00E774D6">
        <w:rPr>
          <w:sz w:val="28"/>
          <w:szCs w:val="28"/>
        </w:rPr>
        <w:t>исование домика по образцу. Оценивается: наличие основных элементов, пропорции, пространственное расположение, качество линий, копирование мелких деталей.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 xml:space="preserve">Методика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Дорожки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 xml:space="preserve"> (Л.А. Венгер)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п</w:t>
      </w:r>
      <w:r w:rsidRPr="00E774D6">
        <w:rPr>
          <w:sz w:val="28"/>
          <w:szCs w:val="28"/>
        </w:rPr>
        <w:t>роведение линии между двумя извилистыми линиями, не касаясь их. Оценивается: точность, скорость (для старших), количество касаний/выходов.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 xml:space="preserve">Проба на динамический праксис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Кулак-ребро-ладонь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>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в</w:t>
      </w:r>
      <w:r w:rsidRPr="00E774D6">
        <w:rPr>
          <w:sz w:val="28"/>
          <w:szCs w:val="28"/>
        </w:rPr>
        <w:t>ыполнение серии движений. Оценивается: плавность переключения, точность, удержание программы, персеверации.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>Задания на штриховку:</w:t>
      </w:r>
      <w:r w:rsidRPr="00E774D6">
        <w:rPr>
          <w:sz w:val="28"/>
          <w:szCs w:val="28"/>
        </w:rPr>
        <w:t> Оценка по критериям Листа анализа ПД.</w:t>
      </w:r>
    </w:p>
    <w:p w:rsidR="001D296F" w:rsidRPr="00E774D6" w:rsidRDefault="001D296F" w:rsidP="00791BE9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74D6">
        <w:rPr>
          <w:rStyle w:val="af0"/>
          <w:sz w:val="28"/>
          <w:szCs w:val="28"/>
        </w:rPr>
        <w:t>Оценка зрительно-пространственных функций: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 xml:space="preserve">Проба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Рисунок человека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 xml:space="preserve"> (Ф. Гудинаф-Д. Харрис)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о</w:t>
      </w:r>
      <w:r w:rsidRPr="00E774D6">
        <w:rPr>
          <w:sz w:val="28"/>
          <w:szCs w:val="28"/>
        </w:rPr>
        <w:t>ценивается не интеллект, а наличие и расположение основных частей тела, пропорции, пространственная организация на листе.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 xml:space="preserve">Проба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Конструирование по образцу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 xml:space="preserve"> (Кубики Кооса, упрощенные аналоги)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с</w:t>
      </w:r>
      <w:r w:rsidRPr="00E774D6">
        <w:rPr>
          <w:sz w:val="28"/>
          <w:szCs w:val="28"/>
        </w:rPr>
        <w:t>кладывание узора по образцу. Оценивается: анализ образца, пространственный синтез, зрительно-моторная координация.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>Задания на ориентировку в схеме тела/пространства (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Покажи, где у тебя...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 xml:space="preserve">,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Положи карандаш ПЕРЕД тетрадью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 xml:space="preserve"> и т.д.).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>Графические диктанты (разной сложности)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о</w:t>
      </w:r>
      <w:r w:rsidRPr="00E774D6">
        <w:rPr>
          <w:sz w:val="28"/>
          <w:szCs w:val="28"/>
        </w:rPr>
        <w:t>ценка по критериям Листа анализа ПД.</w:t>
      </w:r>
    </w:p>
    <w:p w:rsidR="001D296F" w:rsidRPr="00E774D6" w:rsidRDefault="001D296F" w:rsidP="00791BE9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74D6">
        <w:rPr>
          <w:rStyle w:val="af0"/>
          <w:sz w:val="28"/>
          <w:szCs w:val="28"/>
        </w:rPr>
        <w:t>Оценка межполушарного взаимодействия: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 xml:space="preserve">Проба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Реципрокная координация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 xml:space="preserve"> (одновременное постукивание разными руками)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о</w:t>
      </w:r>
      <w:r w:rsidRPr="00E774D6">
        <w:rPr>
          <w:sz w:val="28"/>
          <w:szCs w:val="28"/>
        </w:rPr>
        <w:t>ценивается: ритмичность, синхронность, отсутствие сбоев/зеркальности.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 xml:space="preserve">Анализ выполнения заданий модуля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Двуручное рисование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>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п</w:t>
      </w:r>
      <w:r w:rsidRPr="00E774D6">
        <w:rPr>
          <w:sz w:val="28"/>
          <w:szCs w:val="28"/>
        </w:rPr>
        <w:t>о критериям Листа анализа ПД (синхронность, точность, самостоятельность).</w:t>
      </w:r>
    </w:p>
    <w:p w:rsidR="001D296F" w:rsidRPr="00E774D6" w:rsidRDefault="001D296F" w:rsidP="00791BE9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74D6">
        <w:rPr>
          <w:rStyle w:val="af0"/>
          <w:sz w:val="28"/>
          <w:szCs w:val="28"/>
        </w:rPr>
        <w:t>Оценка произвольной регуляции и внимания (III блок мозга):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>Наблюдение за работой по правилу/образцу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с</w:t>
      </w:r>
      <w:r w:rsidRPr="00E774D6">
        <w:rPr>
          <w:sz w:val="28"/>
          <w:szCs w:val="28"/>
        </w:rPr>
        <w:t>пособность удерживать инструкцию, следовать этапам, контролировать результат (фиксируется в Карте наблюдений).</w:t>
      </w:r>
    </w:p>
    <w:p w:rsidR="001D296F" w:rsidRPr="00E774D6" w:rsidRDefault="001D296F" w:rsidP="00E774D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>Корректурные пробы (адаптированные для возраста)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н</w:t>
      </w:r>
      <w:r w:rsidRPr="00E774D6">
        <w:rPr>
          <w:sz w:val="28"/>
          <w:szCs w:val="28"/>
        </w:rPr>
        <w:t>апример, зачеркивание определенных фигурок на листе. Оценивается: темп, точность, количество пропусков/ошибок, утомляемость.</w:t>
      </w:r>
    </w:p>
    <w:p w:rsidR="006C29C3" w:rsidRPr="00CE3E2F" w:rsidRDefault="001D296F" w:rsidP="00CE3E2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4D6">
        <w:rPr>
          <w:rStyle w:val="af4"/>
          <w:sz w:val="28"/>
          <w:szCs w:val="28"/>
        </w:rPr>
        <w:t xml:space="preserve">Методика </w:t>
      </w:r>
      <w:r w:rsidR="00DF7595">
        <w:rPr>
          <w:rStyle w:val="af4"/>
          <w:sz w:val="28"/>
          <w:szCs w:val="28"/>
        </w:rPr>
        <w:t>«</w:t>
      </w:r>
      <w:r w:rsidRPr="00E774D6">
        <w:rPr>
          <w:rStyle w:val="af4"/>
          <w:sz w:val="28"/>
          <w:szCs w:val="28"/>
        </w:rPr>
        <w:t>Да» и «Нет» не говорите</w:t>
      </w:r>
      <w:r w:rsidR="00DF7595">
        <w:rPr>
          <w:rStyle w:val="af4"/>
          <w:sz w:val="28"/>
          <w:szCs w:val="28"/>
        </w:rPr>
        <w:t>»</w:t>
      </w:r>
      <w:r w:rsidRPr="00E774D6">
        <w:rPr>
          <w:rStyle w:val="af4"/>
          <w:sz w:val="28"/>
          <w:szCs w:val="28"/>
        </w:rPr>
        <w:t>:</w:t>
      </w:r>
      <w:r w:rsidRPr="00E774D6">
        <w:rPr>
          <w:sz w:val="28"/>
          <w:szCs w:val="28"/>
        </w:rPr>
        <w:t> </w:t>
      </w:r>
      <w:r w:rsidR="00E774D6">
        <w:rPr>
          <w:sz w:val="28"/>
          <w:szCs w:val="28"/>
        </w:rPr>
        <w:t>о</w:t>
      </w:r>
      <w:r w:rsidRPr="00E774D6">
        <w:rPr>
          <w:sz w:val="28"/>
          <w:szCs w:val="28"/>
        </w:rPr>
        <w:t>ценка сформированности реакции торможения.</w:t>
      </w:r>
    </w:p>
    <w:sectPr w:rsidR="006C29C3" w:rsidRPr="00CE3E2F" w:rsidSect="006E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AE5" w:rsidRDefault="002F7AE5">
      <w:r>
        <w:separator/>
      </w:r>
    </w:p>
  </w:endnote>
  <w:endnote w:type="continuationSeparator" w:id="1">
    <w:p w:rsidR="002F7AE5" w:rsidRDefault="002F7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681092"/>
      <w:docPartObj>
        <w:docPartGallery w:val="Page Numbers (Bottom of Page)"/>
        <w:docPartUnique/>
      </w:docPartObj>
    </w:sdtPr>
    <w:sdtContent>
      <w:p w:rsidR="00D537FD" w:rsidRDefault="006E2D17">
        <w:pPr>
          <w:pStyle w:val="a5"/>
          <w:jc w:val="center"/>
        </w:pPr>
        <w:r>
          <w:fldChar w:fldCharType="begin"/>
        </w:r>
        <w:r w:rsidR="004F5E60">
          <w:instrText xml:space="preserve"> PAGE   \* MERGEFORMAT </w:instrText>
        </w:r>
        <w:r>
          <w:fldChar w:fldCharType="separate"/>
        </w:r>
        <w:r w:rsidR="00CC5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7FD" w:rsidRDefault="00D537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AE5" w:rsidRDefault="002F7AE5">
      <w:r>
        <w:separator/>
      </w:r>
    </w:p>
  </w:footnote>
  <w:footnote w:type="continuationSeparator" w:id="1">
    <w:p w:rsidR="002F7AE5" w:rsidRDefault="002F7AE5">
      <w:r>
        <w:continuationSeparator/>
      </w:r>
    </w:p>
  </w:footnote>
  <w:footnote w:id="2">
    <w:p w:rsidR="005C20ED" w:rsidRDefault="005C20ED">
      <w:pPr>
        <w:pStyle w:val="af5"/>
      </w:pPr>
      <w:r>
        <w:rPr>
          <w:rStyle w:val="af7"/>
        </w:rPr>
        <w:footnoteRef/>
      </w:r>
      <w:r>
        <w:rPr>
          <w:sz w:val="28"/>
          <w:szCs w:val="28"/>
          <w:shd w:val="clear" w:color="auto" w:fill="FFFFFF"/>
        </w:rPr>
        <w:t>Авторская методика «Учимся писать с драконом Графомоном»</w:t>
      </w:r>
      <w:r w:rsidR="0001415F">
        <w:rPr>
          <w:sz w:val="28"/>
          <w:szCs w:val="28"/>
          <w:shd w:val="clear" w:color="auto" w:fill="FFFFFF"/>
        </w:rPr>
        <w:t xml:space="preserve"> А.М. Аджиевой и Ю.С. Пчелинцев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1A0"/>
    <w:multiLevelType w:val="hybridMultilevel"/>
    <w:tmpl w:val="BCCA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1FDB"/>
    <w:multiLevelType w:val="hybridMultilevel"/>
    <w:tmpl w:val="570AB0FE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>
    <w:nsid w:val="04543DA5"/>
    <w:multiLevelType w:val="multilevel"/>
    <w:tmpl w:val="9802096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91516F1"/>
    <w:multiLevelType w:val="hybridMultilevel"/>
    <w:tmpl w:val="BD86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F7E"/>
    <w:multiLevelType w:val="hybridMultilevel"/>
    <w:tmpl w:val="A0D0D9E4"/>
    <w:lvl w:ilvl="0" w:tplc="B4A0F97C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1E36558"/>
    <w:multiLevelType w:val="hybridMultilevel"/>
    <w:tmpl w:val="BC6E425A"/>
    <w:lvl w:ilvl="0" w:tplc="C54C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479E8"/>
    <w:multiLevelType w:val="multilevel"/>
    <w:tmpl w:val="357E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368FC"/>
    <w:multiLevelType w:val="multilevel"/>
    <w:tmpl w:val="CB5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2035F"/>
    <w:multiLevelType w:val="multilevel"/>
    <w:tmpl w:val="241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A3DB5"/>
    <w:multiLevelType w:val="multilevel"/>
    <w:tmpl w:val="F98C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654D2"/>
    <w:multiLevelType w:val="multilevel"/>
    <w:tmpl w:val="8E1A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C4F13"/>
    <w:multiLevelType w:val="multilevel"/>
    <w:tmpl w:val="7D9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44BEB"/>
    <w:multiLevelType w:val="hybridMultilevel"/>
    <w:tmpl w:val="F874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B6DA2"/>
    <w:multiLevelType w:val="hybridMultilevel"/>
    <w:tmpl w:val="4F82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D6157"/>
    <w:multiLevelType w:val="multilevel"/>
    <w:tmpl w:val="078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E82116"/>
    <w:multiLevelType w:val="hybridMultilevel"/>
    <w:tmpl w:val="2048E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8D6D15"/>
    <w:multiLevelType w:val="multilevel"/>
    <w:tmpl w:val="1372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C101C"/>
    <w:multiLevelType w:val="multilevel"/>
    <w:tmpl w:val="5284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15ADA"/>
    <w:multiLevelType w:val="multilevel"/>
    <w:tmpl w:val="731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A242FF"/>
    <w:multiLevelType w:val="hybridMultilevel"/>
    <w:tmpl w:val="E0DAC2F0"/>
    <w:lvl w:ilvl="0" w:tplc="B4A0F97C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63711D8"/>
    <w:multiLevelType w:val="multilevel"/>
    <w:tmpl w:val="836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74941"/>
    <w:multiLevelType w:val="hybridMultilevel"/>
    <w:tmpl w:val="224AC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C15199"/>
    <w:multiLevelType w:val="multilevel"/>
    <w:tmpl w:val="3422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26F26"/>
    <w:multiLevelType w:val="multilevel"/>
    <w:tmpl w:val="AB2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B1ED1"/>
    <w:multiLevelType w:val="multilevel"/>
    <w:tmpl w:val="B99A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17D6D"/>
    <w:multiLevelType w:val="multilevel"/>
    <w:tmpl w:val="13EE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A36429"/>
    <w:multiLevelType w:val="multilevel"/>
    <w:tmpl w:val="8692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9F12A8"/>
    <w:multiLevelType w:val="hybridMultilevel"/>
    <w:tmpl w:val="F1B8D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A1F4F"/>
    <w:multiLevelType w:val="hybridMultilevel"/>
    <w:tmpl w:val="AB7A1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01FCA"/>
    <w:multiLevelType w:val="multilevel"/>
    <w:tmpl w:val="809C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95ED9"/>
    <w:multiLevelType w:val="multilevel"/>
    <w:tmpl w:val="DEA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A16E64"/>
    <w:multiLevelType w:val="multilevel"/>
    <w:tmpl w:val="92CA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203501"/>
    <w:multiLevelType w:val="multilevel"/>
    <w:tmpl w:val="577E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04440"/>
    <w:multiLevelType w:val="multilevel"/>
    <w:tmpl w:val="08C8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D174E"/>
    <w:multiLevelType w:val="hybridMultilevel"/>
    <w:tmpl w:val="A0AC9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E3247"/>
    <w:multiLevelType w:val="multilevel"/>
    <w:tmpl w:val="2D8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C140C"/>
    <w:multiLevelType w:val="hybridMultilevel"/>
    <w:tmpl w:val="C10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3419B"/>
    <w:multiLevelType w:val="hybridMultilevel"/>
    <w:tmpl w:val="41ACC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B0881"/>
    <w:multiLevelType w:val="multilevel"/>
    <w:tmpl w:val="BDA0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7B7B81"/>
    <w:multiLevelType w:val="hybridMultilevel"/>
    <w:tmpl w:val="A1084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62DDE"/>
    <w:multiLevelType w:val="hybridMultilevel"/>
    <w:tmpl w:val="A4582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253D2"/>
    <w:multiLevelType w:val="multilevel"/>
    <w:tmpl w:val="B1FA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6506E1"/>
    <w:multiLevelType w:val="multilevel"/>
    <w:tmpl w:val="1EE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C6020"/>
    <w:multiLevelType w:val="hybridMultilevel"/>
    <w:tmpl w:val="DF1492C8"/>
    <w:lvl w:ilvl="0" w:tplc="B4A0F97C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A333AFF"/>
    <w:multiLevelType w:val="hybridMultilevel"/>
    <w:tmpl w:val="36F018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6123C4"/>
    <w:multiLevelType w:val="hybridMultilevel"/>
    <w:tmpl w:val="84205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A7E82"/>
    <w:multiLevelType w:val="multilevel"/>
    <w:tmpl w:val="291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551B44"/>
    <w:multiLevelType w:val="multilevel"/>
    <w:tmpl w:val="8CE8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A6BAB"/>
    <w:multiLevelType w:val="multilevel"/>
    <w:tmpl w:val="9A14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2D2E51"/>
    <w:multiLevelType w:val="multilevel"/>
    <w:tmpl w:val="3A20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3"/>
  </w:num>
  <w:num w:numId="5">
    <w:abstractNumId w:val="19"/>
  </w:num>
  <w:num w:numId="6">
    <w:abstractNumId w:val="1"/>
  </w:num>
  <w:num w:numId="7">
    <w:abstractNumId w:val="36"/>
  </w:num>
  <w:num w:numId="8">
    <w:abstractNumId w:val="48"/>
  </w:num>
  <w:num w:numId="9">
    <w:abstractNumId w:val="14"/>
  </w:num>
  <w:num w:numId="10">
    <w:abstractNumId w:val="47"/>
  </w:num>
  <w:num w:numId="11">
    <w:abstractNumId w:val="29"/>
  </w:num>
  <w:num w:numId="12">
    <w:abstractNumId w:val="39"/>
  </w:num>
  <w:num w:numId="13">
    <w:abstractNumId w:val="28"/>
  </w:num>
  <w:num w:numId="14">
    <w:abstractNumId w:val="45"/>
  </w:num>
  <w:num w:numId="15">
    <w:abstractNumId w:val="44"/>
  </w:num>
  <w:num w:numId="16">
    <w:abstractNumId w:val="37"/>
  </w:num>
  <w:num w:numId="17">
    <w:abstractNumId w:val="15"/>
  </w:num>
  <w:num w:numId="18">
    <w:abstractNumId w:val="0"/>
  </w:num>
  <w:num w:numId="19">
    <w:abstractNumId w:val="13"/>
  </w:num>
  <w:num w:numId="20">
    <w:abstractNumId w:val="21"/>
  </w:num>
  <w:num w:numId="21">
    <w:abstractNumId w:val="12"/>
  </w:num>
  <w:num w:numId="22">
    <w:abstractNumId w:val="35"/>
  </w:num>
  <w:num w:numId="23">
    <w:abstractNumId w:val="18"/>
  </w:num>
  <w:num w:numId="24">
    <w:abstractNumId w:val="22"/>
  </w:num>
  <w:num w:numId="25">
    <w:abstractNumId w:val="31"/>
  </w:num>
  <w:num w:numId="26">
    <w:abstractNumId w:val="24"/>
  </w:num>
  <w:num w:numId="27">
    <w:abstractNumId w:val="42"/>
  </w:num>
  <w:num w:numId="28">
    <w:abstractNumId w:val="6"/>
  </w:num>
  <w:num w:numId="29">
    <w:abstractNumId w:val="46"/>
  </w:num>
  <w:num w:numId="30">
    <w:abstractNumId w:val="26"/>
  </w:num>
  <w:num w:numId="31">
    <w:abstractNumId w:val="23"/>
  </w:num>
  <w:num w:numId="32">
    <w:abstractNumId w:val="9"/>
  </w:num>
  <w:num w:numId="33">
    <w:abstractNumId w:val="10"/>
  </w:num>
  <w:num w:numId="34">
    <w:abstractNumId w:val="38"/>
  </w:num>
  <w:num w:numId="35">
    <w:abstractNumId w:val="7"/>
  </w:num>
  <w:num w:numId="36">
    <w:abstractNumId w:val="30"/>
  </w:num>
  <w:num w:numId="37">
    <w:abstractNumId w:val="3"/>
  </w:num>
  <w:num w:numId="38">
    <w:abstractNumId w:val="40"/>
  </w:num>
  <w:num w:numId="39">
    <w:abstractNumId w:val="34"/>
  </w:num>
  <w:num w:numId="40">
    <w:abstractNumId w:val="27"/>
  </w:num>
  <w:num w:numId="41">
    <w:abstractNumId w:val="33"/>
  </w:num>
  <w:num w:numId="42">
    <w:abstractNumId w:val="11"/>
  </w:num>
  <w:num w:numId="43">
    <w:abstractNumId w:val="20"/>
  </w:num>
  <w:num w:numId="44">
    <w:abstractNumId w:val="8"/>
  </w:num>
  <w:num w:numId="45">
    <w:abstractNumId w:val="17"/>
  </w:num>
  <w:num w:numId="46">
    <w:abstractNumId w:val="32"/>
  </w:num>
  <w:num w:numId="47">
    <w:abstractNumId w:val="25"/>
  </w:num>
  <w:num w:numId="48">
    <w:abstractNumId w:val="49"/>
  </w:num>
  <w:num w:numId="49">
    <w:abstractNumId w:val="41"/>
  </w:num>
  <w:num w:numId="50">
    <w:abstractNumId w:val="1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42F"/>
    <w:rsid w:val="00003ACE"/>
    <w:rsid w:val="00013D3F"/>
    <w:rsid w:val="0001415F"/>
    <w:rsid w:val="0003190B"/>
    <w:rsid w:val="0003295A"/>
    <w:rsid w:val="000356C6"/>
    <w:rsid w:val="00047AAE"/>
    <w:rsid w:val="00050495"/>
    <w:rsid w:val="00060D90"/>
    <w:rsid w:val="00080248"/>
    <w:rsid w:val="000807C5"/>
    <w:rsid w:val="00084515"/>
    <w:rsid w:val="000A40F8"/>
    <w:rsid w:val="000B2623"/>
    <w:rsid w:val="000C150B"/>
    <w:rsid w:val="000E5FEA"/>
    <w:rsid w:val="00124A47"/>
    <w:rsid w:val="00153065"/>
    <w:rsid w:val="00163D24"/>
    <w:rsid w:val="001758EC"/>
    <w:rsid w:val="00190555"/>
    <w:rsid w:val="001B10BA"/>
    <w:rsid w:val="001B14C3"/>
    <w:rsid w:val="001B1D22"/>
    <w:rsid w:val="001C481A"/>
    <w:rsid w:val="001D296F"/>
    <w:rsid w:val="001D56CF"/>
    <w:rsid w:val="001D751A"/>
    <w:rsid w:val="001E2446"/>
    <w:rsid w:val="001F35B5"/>
    <w:rsid w:val="0023012B"/>
    <w:rsid w:val="00232E73"/>
    <w:rsid w:val="00237860"/>
    <w:rsid w:val="00241B76"/>
    <w:rsid w:val="002439F9"/>
    <w:rsid w:val="0026014B"/>
    <w:rsid w:val="0026499A"/>
    <w:rsid w:val="002713F0"/>
    <w:rsid w:val="00272121"/>
    <w:rsid w:val="00293989"/>
    <w:rsid w:val="002A22DE"/>
    <w:rsid w:val="002A6B69"/>
    <w:rsid w:val="002C03E7"/>
    <w:rsid w:val="002F7AE5"/>
    <w:rsid w:val="003035B5"/>
    <w:rsid w:val="003179E2"/>
    <w:rsid w:val="00327ED7"/>
    <w:rsid w:val="0033416C"/>
    <w:rsid w:val="00336032"/>
    <w:rsid w:val="0034631B"/>
    <w:rsid w:val="00346E78"/>
    <w:rsid w:val="0035157D"/>
    <w:rsid w:val="0035158B"/>
    <w:rsid w:val="00372A88"/>
    <w:rsid w:val="00390C1D"/>
    <w:rsid w:val="003922F7"/>
    <w:rsid w:val="00392A6A"/>
    <w:rsid w:val="003A071B"/>
    <w:rsid w:val="003A47D4"/>
    <w:rsid w:val="003B1345"/>
    <w:rsid w:val="003B6890"/>
    <w:rsid w:val="003C356E"/>
    <w:rsid w:val="003C5C39"/>
    <w:rsid w:val="003D0F1B"/>
    <w:rsid w:val="003E5E8A"/>
    <w:rsid w:val="00407F6B"/>
    <w:rsid w:val="00420281"/>
    <w:rsid w:val="00436B78"/>
    <w:rsid w:val="0044483B"/>
    <w:rsid w:val="004467C2"/>
    <w:rsid w:val="00447041"/>
    <w:rsid w:val="0045498D"/>
    <w:rsid w:val="00457DC1"/>
    <w:rsid w:val="004602B1"/>
    <w:rsid w:val="00464A63"/>
    <w:rsid w:val="004664A5"/>
    <w:rsid w:val="0048586B"/>
    <w:rsid w:val="00490E47"/>
    <w:rsid w:val="00496996"/>
    <w:rsid w:val="004A062B"/>
    <w:rsid w:val="004A0A77"/>
    <w:rsid w:val="004A3179"/>
    <w:rsid w:val="004B4816"/>
    <w:rsid w:val="004C33C5"/>
    <w:rsid w:val="004C6A06"/>
    <w:rsid w:val="004E15CA"/>
    <w:rsid w:val="004F18DE"/>
    <w:rsid w:val="004F3D49"/>
    <w:rsid w:val="004F5E60"/>
    <w:rsid w:val="00502E05"/>
    <w:rsid w:val="00505DAE"/>
    <w:rsid w:val="005060D2"/>
    <w:rsid w:val="005111AA"/>
    <w:rsid w:val="00524C70"/>
    <w:rsid w:val="00530670"/>
    <w:rsid w:val="00542226"/>
    <w:rsid w:val="005465D7"/>
    <w:rsid w:val="00547268"/>
    <w:rsid w:val="00562016"/>
    <w:rsid w:val="00564F22"/>
    <w:rsid w:val="00582584"/>
    <w:rsid w:val="005A3DF7"/>
    <w:rsid w:val="005A5C1E"/>
    <w:rsid w:val="005B7B10"/>
    <w:rsid w:val="005C20ED"/>
    <w:rsid w:val="005C5159"/>
    <w:rsid w:val="005C6D4D"/>
    <w:rsid w:val="005C780A"/>
    <w:rsid w:val="005E484E"/>
    <w:rsid w:val="005F6DDE"/>
    <w:rsid w:val="006156C7"/>
    <w:rsid w:val="00616E2A"/>
    <w:rsid w:val="006275BF"/>
    <w:rsid w:val="00640B28"/>
    <w:rsid w:val="00644521"/>
    <w:rsid w:val="006514A2"/>
    <w:rsid w:val="00661AA5"/>
    <w:rsid w:val="00667563"/>
    <w:rsid w:val="00670F4F"/>
    <w:rsid w:val="00672E86"/>
    <w:rsid w:val="00674D18"/>
    <w:rsid w:val="00682EAB"/>
    <w:rsid w:val="006846FB"/>
    <w:rsid w:val="0069528B"/>
    <w:rsid w:val="00697552"/>
    <w:rsid w:val="006A4058"/>
    <w:rsid w:val="006B02D9"/>
    <w:rsid w:val="006B16CF"/>
    <w:rsid w:val="006B33A5"/>
    <w:rsid w:val="006B4AA1"/>
    <w:rsid w:val="006C29C3"/>
    <w:rsid w:val="006D125F"/>
    <w:rsid w:val="006D2D7E"/>
    <w:rsid w:val="006D5EF4"/>
    <w:rsid w:val="006E2D17"/>
    <w:rsid w:val="006E6AD4"/>
    <w:rsid w:val="006F3459"/>
    <w:rsid w:val="006F4427"/>
    <w:rsid w:val="007101F6"/>
    <w:rsid w:val="0071316B"/>
    <w:rsid w:val="0075380E"/>
    <w:rsid w:val="007668A3"/>
    <w:rsid w:val="007772AD"/>
    <w:rsid w:val="00780ECB"/>
    <w:rsid w:val="00787F76"/>
    <w:rsid w:val="00791BE9"/>
    <w:rsid w:val="007A728E"/>
    <w:rsid w:val="007C0680"/>
    <w:rsid w:val="007C1427"/>
    <w:rsid w:val="007C609F"/>
    <w:rsid w:val="008033E1"/>
    <w:rsid w:val="008073FB"/>
    <w:rsid w:val="008200BD"/>
    <w:rsid w:val="008452C2"/>
    <w:rsid w:val="00846B37"/>
    <w:rsid w:val="00846DF3"/>
    <w:rsid w:val="00856927"/>
    <w:rsid w:val="0086044D"/>
    <w:rsid w:val="008657D0"/>
    <w:rsid w:val="008669E0"/>
    <w:rsid w:val="00874EA1"/>
    <w:rsid w:val="00886A98"/>
    <w:rsid w:val="00887E08"/>
    <w:rsid w:val="008933F5"/>
    <w:rsid w:val="008957B3"/>
    <w:rsid w:val="008A01D4"/>
    <w:rsid w:val="008A756B"/>
    <w:rsid w:val="008B1E35"/>
    <w:rsid w:val="008B6CD3"/>
    <w:rsid w:val="008C5A75"/>
    <w:rsid w:val="008D54A3"/>
    <w:rsid w:val="008E5599"/>
    <w:rsid w:val="008E5E56"/>
    <w:rsid w:val="008F34CF"/>
    <w:rsid w:val="009047C9"/>
    <w:rsid w:val="0091205F"/>
    <w:rsid w:val="00930549"/>
    <w:rsid w:val="009319B1"/>
    <w:rsid w:val="00932C67"/>
    <w:rsid w:val="00974632"/>
    <w:rsid w:val="00987B99"/>
    <w:rsid w:val="009A1804"/>
    <w:rsid w:val="009A4F14"/>
    <w:rsid w:val="009B23CA"/>
    <w:rsid w:val="009B36EB"/>
    <w:rsid w:val="009B67A2"/>
    <w:rsid w:val="009D7F2B"/>
    <w:rsid w:val="00A013F5"/>
    <w:rsid w:val="00A03665"/>
    <w:rsid w:val="00A07490"/>
    <w:rsid w:val="00A12878"/>
    <w:rsid w:val="00A15A9C"/>
    <w:rsid w:val="00A22846"/>
    <w:rsid w:val="00A22DE9"/>
    <w:rsid w:val="00A32A4A"/>
    <w:rsid w:val="00A3396D"/>
    <w:rsid w:val="00A41117"/>
    <w:rsid w:val="00A45252"/>
    <w:rsid w:val="00A50F25"/>
    <w:rsid w:val="00A545F2"/>
    <w:rsid w:val="00A7231E"/>
    <w:rsid w:val="00A7391B"/>
    <w:rsid w:val="00A75A6E"/>
    <w:rsid w:val="00A77E5D"/>
    <w:rsid w:val="00A9236C"/>
    <w:rsid w:val="00AA66B9"/>
    <w:rsid w:val="00AA7317"/>
    <w:rsid w:val="00AB0468"/>
    <w:rsid w:val="00AB056C"/>
    <w:rsid w:val="00AE4F2B"/>
    <w:rsid w:val="00AE507A"/>
    <w:rsid w:val="00AF79D6"/>
    <w:rsid w:val="00B071B5"/>
    <w:rsid w:val="00B140B9"/>
    <w:rsid w:val="00B222C9"/>
    <w:rsid w:val="00B22348"/>
    <w:rsid w:val="00B40A15"/>
    <w:rsid w:val="00B44216"/>
    <w:rsid w:val="00B4567C"/>
    <w:rsid w:val="00B50667"/>
    <w:rsid w:val="00B53FE5"/>
    <w:rsid w:val="00B5611B"/>
    <w:rsid w:val="00B86139"/>
    <w:rsid w:val="00BA13FC"/>
    <w:rsid w:val="00BA2902"/>
    <w:rsid w:val="00BA368A"/>
    <w:rsid w:val="00BB4B0D"/>
    <w:rsid w:val="00BB6D29"/>
    <w:rsid w:val="00BB7262"/>
    <w:rsid w:val="00BC64D9"/>
    <w:rsid w:val="00BC7DEC"/>
    <w:rsid w:val="00BD67F9"/>
    <w:rsid w:val="00BE678C"/>
    <w:rsid w:val="00C146F8"/>
    <w:rsid w:val="00C1556D"/>
    <w:rsid w:val="00C272A2"/>
    <w:rsid w:val="00C3208A"/>
    <w:rsid w:val="00C5086F"/>
    <w:rsid w:val="00C511EA"/>
    <w:rsid w:val="00C74DDE"/>
    <w:rsid w:val="00CB2BA8"/>
    <w:rsid w:val="00CB4313"/>
    <w:rsid w:val="00CC4CCE"/>
    <w:rsid w:val="00CC5D9C"/>
    <w:rsid w:val="00CD575E"/>
    <w:rsid w:val="00CE33B7"/>
    <w:rsid w:val="00CE3E2F"/>
    <w:rsid w:val="00CE5D59"/>
    <w:rsid w:val="00CF6D59"/>
    <w:rsid w:val="00D019B1"/>
    <w:rsid w:val="00D03743"/>
    <w:rsid w:val="00D05ECE"/>
    <w:rsid w:val="00D17C2A"/>
    <w:rsid w:val="00D353FC"/>
    <w:rsid w:val="00D5160A"/>
    <w:rsid w:val="00D537FD"/>
    <w:rsid w:val="00D53BF9"/>
    <w:rsid w:val="00D5501A"/>
    <w:rsid w:val="00D82177"/>
    <w:rsid w:val="00D93A55"/>
    <w:rsid w:val="00D96F83"/>
    <w:rsid w:val="00DA0BAC"/>
    <w:rsid w:val="00DA16AE"/>
    <w:rsid w:val="00DA78BE"/>
    <w:rsid w:val="00DA7E0F"/>
    <w:rsid w:val="00DB2738"/>
    <w:rsid w:val="00DC7BAB"/>
    <w:rsid w:val="00DD5DE7"/>
    <w:rsid w:val="00DE34FE"/>
    <w:rsid w:val="00DF5455"/>
    <w:rsid w:val="00DF7595"/>
    <w:rsid w:val="00E031C5"/>
    <w:rsid w:val="00E05872"/>
    <w:rsid w:val="00E3126D"/>
    <w:rsid w:val="00E316F4"/>
    <w:rsid w:val="00E432D1"/>
    <w:rsid w:val="00E44C90"/>
    <w:rsid w:val="00E514EC"/>
    <w:rsid w:val="00E75332"/>
    <w:rsid w:val="00E774D6"/>
    <w:rsid w:val="00E961DE"/>
    <w:rsid w:val="00EB26BA"/>
    <w:rsid w:val="00EB2DE2"/>
    <w:rsid w:val="00EC081F"/>
    <w:rsid w:val="00EE044F"/>
    <w:rsid w:val="00EF2D07"/>
    <w:rsid w:val="00F0442B"/>
    <w:rsid w:val="00F04A35"/>
    <w:rsid w:val="00F12E4B"/>
    <w:rsid w:val="00F17FA0"/>
    <w:rsid w:val="00F87D70"/>
    <w:rsid w:val="00F91773"/>
    <w:rsid w:val="00F94E01"/>
    <w:rsid w:val="00FA5DC8"/>
    <w:rsid w:val="00FB552E"/>
    <w:rsid w:val="00FC686E"/>
    <w:rsid w:val="00FD142F"/>
    <w:rsid w:val="00FE5A19"/>
    <w:rsid w:val="00FF0DB4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42F"/>
    <w:pPr>
      <w:keepNext/>
      <w:keepLines/>
      <w:widowControl/>
      <w:autoSpaceDE/>
      <w:autoSpaceDN/>
      <w:adjustRightInd/>
      <w:spacing w:before="240" w:line="25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2F"/>
    <w:pPr>
      <w:keepNext/>
      <w:keepLines/>
      <w:widowControl/>
      <w:autoSpaceDE/>
      <w:autoSpaceDN/>
      <w:adjustRightInd/>
      <w:spacing w:before="360" w:after="80" w:line="276" w:lineRule="auto"/>
      <w:outlineLvl w:val="1"/>
    </w:pPr>
    <w:rPr>
      <w:rFonts w:ascii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D142F"/>
    <w:pPr>
      <w:keepNext/>
      <w:keepLines/>
      <w:widowControl/>
      <w:autoSpaceDE/>
      <w:autoSpaceDN/>
      <w:adjustRightInd/>
      <w:spacing w:before="280" w:after="80" w:line="276" w:lineRule="auto"/>
      <w:outlineLvl w:val="2"/>
    </w:pPr>
    <w:rPr>
      <w:rFonts w:ascii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D142F"/>
    <w:pPr>
      <w:keepNext/>
      <w:keepLines/>
      <w:widowControl/>
      <w:autoSpaceDE/>
      <w:autoSpaceDN/>
      <w:adjustRightInd/>
      <w:spacing w:before="240" w:after="40" w:line="276" w:lineRule="auto"/>
      <w:outlineLvl w:val="3"/>
    </w:pPr>
    <w:rPr>
      <w:rFonts w:ascii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2F"/>
    <w:pPr>
      <w:keepNext/>
      <w:keepLines/>
      <w:widowControl/>
      <w:autoSpaceDE/>
      <w:autoSpaceDN/>
      <w:adjustRightInd/>
      <w:spacing w:before="220" w:after="40" w:line="276" w:lineRule="auto"/>
      <w:outlineLvl w:val="4"/>
    </w:pPr>
    <w:rPr>
      <w:rFonts w:ascii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2F"/>
    <w:pPr>
      <w:keepNext/>
      <w:keepLines/>
      <w:widowControl/>
      <w:autoSpaceDE/>
      <w:autoSpaceDN/>
      <w:adjustRightInd/>
      <w:spacing w:before="200" w:after="40" w:line="276" w:lineRule="auto"/>
      <w:outlineLvl w:val="5"/>
    </w:pPr>
    <w:rPr>
      <w:rFonts w:ascii="Calibri" w:hAnsi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4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142F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42F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142F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142F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142F"/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142F"/>
    <w:pPr>
      <w:ind w:left="720"/>
      <w:contextualSpacing/>
    </w:pPr>
  </w:style>
  <w:style w:type="table" w:styleId="a4">
    <w:name w:val="Table Grid"/>
    <w:basedOn w:val="a1"/>
    <w:uiPriority w:val="39"/>
    <w:rsid w:val="00FD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FD1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1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142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D14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D14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FD142F"/>
    <w:pPr>
      <w:keepNext/>
      <w:keepLines/>
      <w:widowControl/>
      <w:autoSpaceDE/>
      <w:autoSpaceDN/>
      <w:adjustRightInd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FD142F"/>
    <w:rPr>
      <w:rFonts w:ascii="Calibri" w:eastAsia="Calibri" w:hAnsi="Calibri" w:cs="Calibri"/>
      <w:b/>
      <w:sz w:val="72"/>
      <w:szCs w:val="7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FD142F"/>
    <w:pPr>
      <w:keepNext/>
      <w:keepLines/>
      <w:widowControl/>
      <w:autoSpaceDE/>
      <w:autoSpaceDN/>
      <w:adjustRightInd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basedOn w:val="a0"/>
    <w:link w:val="ab"/>
    <w:uiPriority w:val="11"/>
    <w:rsid w:val="00FD142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TableNormal">
    <w:name w:val="Table Normal"/>
    <w:rsid w:val="00FD142F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a"/>
    <w:rsid w:val="00FD14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FD142F"/>
  </w:style>
  <w:style w:type="paragraph" w:customStyle="1" w:styleId="c2">
    <w:name w:val="c2"/>
    <w:basedOn w:val="a"/>
    <w:rsid w:val="00FD14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FD142F"/>
  </w:style>
  <w:style w:type="paragraph" w:customStyle="1" w:styleId="Default">
    <w:name w:val="Default"/>
    <w:rsid w:val="00FD1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FD14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FD142F"/>
    <w:rPr>
      <w:color w:val="808080"/>
    </w:rPr>
  </w:style>
  <w:style w:type="paragraph" w:styleId="ae">
    <w:name w:val="header"/>
    <w:basedOn w:val="a"/>
    <w:link w:val="af"/>
    <w:uiPriority w:val="99"/>
    <w:unhideWhenUsed/>
    <w:rsid w:val="00FD14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D1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C33C5"/>
    <w:rPr>
      <w:b/>
      <w:bCs/>
    </w:rPr>
  </w:style>
  <w:style w:type="paragraph" w:styleId="af1">
    <w:name w:val="Normal (Web)"/>
    <w:basedOn w:val="a"/>
    <w:uiPriority w:val="99"/>
    <w:unhideWhenUsed/>
    <w:rsid w:val="00C320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line">
    <w:name w:val="headline"/>
    <w:basedOn w:val="a"/>
    <w:rsid w:val="00640B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A22D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46F8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C146F8"/>
    <w:pPr>
      <w:spacing w:before="163"/>
      <w:ind w:left="112" w:firstLine="566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C146F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3">
    <w:name w:val="c3"/>
    <w:basedOn w:val="a"/>
    <w:rsid w:val="001B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6">
    <w:name w:val="c26"/>
    <w:basedOn w:val="a0"/>
    <w:rsid w:val="001B14C3"/>
  </w:style>
  <w:style w:type="character" w:customStyle="1" w:styleId="c34">
    <w:name w:val="c34"/>
    <w:basedOn w:val="a0"/>
    <w:rsid w:val="001B14C3"/>
  </w:style>
  <w:style w:type="character" w:customStyle="1" w:styleId="c0">
    <w:name w:val="c0"/>
    <w:basedOn w:val="a0"/>
    <w:rsid w:val="001B14C3"/>
  </w:style>
  <w:style w:type="paragraph" w:customStyle="1" w:styleId="c14">
    <w:name w:val="c14"/>
    <w:basedOn w:val="a"/>
    <w:rsid w:val="001B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1B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1B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1">
    <w:name w:val="c31"/>
    <w:basedOn w:val="a"/>
    <w:rsid w:val="001B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2">
    <w:name w:val="c32"/>
    <w:basedOn w:val="a"/>
    <w:rsid w:val="001B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1B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1B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s-markdown-paragraph">
    <w:name w:val="ds-markdown-paragraph"/>
    <w:basedOn w:val="a"/>
    <w:rsid w:val="00E316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E316F4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5C20ED"/>
  </w:style>
  <w:style w:type="character" w:customStyle="1" w:styleId="af6">
    <w:name w:val="Текст сноски Знак"/>
    <w:basedOn w:val="a0"/>
    <w:link w:val="af5"/>
    <w:uiPriority w:val="99"/>
    <w:semiHidden/>
    <w:rsid w:val="005C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C2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2E7F-EE0B-45AF-8C28-F6360244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9</TotalTime>
  <Pages>1</Pages>
  <Words>13602</Words>
  <Characters>77535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лоусюк</dc:creator>
  <cp:keywords/>
  <dc:description/>
  <cp:lastModifiedBy>МДОУ</cp:lastModifiedBy>
  <cp:revision>10</cp:revision>
  <cp:lastPrinted>2025-09-29T08:17:00Z</cp:lastPrinted>
  <dcterms:created xsi:type="dcterms:W3CDTF">2023-07-20T18:46:00Z</dcterms:created>
  <dcterms:modified xsi:type="dcterms:W3CDTF">2025-09-29T08:20:00Z</dcterms:modified>
</cp:coreProperties>
</file>